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0A" w:rsidRPr="00B637B2" w:rsidRDefault="00B33F57" w:rsidP="00A26B2B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8"/>
        </w:rPr>
        <w:drawing>
          <wp:anchor distT="0" distB="0" distL="114300" distR="114300" simplePos="0" relativeHeight="251756544" behindDoc="1" locked="0" layoutInCell="1" allowOverlap="1" wp14:anchorId="7DD9A28C" wp14:editId="213DDD0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639050" cy="10744200"/>
            <wp:effectExtent l="0" t="0" r="0" b="0"/>
            <wp:wrapThrough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การรู้หนังสือ_#3_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B2B" w:rsidRPr="00B637B2" w:rsidRDefault="00A26B2B" w:rsidP="00A26B2B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40"/>
          <w:szCs w:val="48"/>
          <w:cs/>
        </w:rPr>
        <w:lastRenderedPageBreak/>
        <w:t xml:space="preserve">คู่มือ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40"/>
          <w:szCs w:val="48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40"/>
          <w:szCs w:val="48"/>
          <w:cs/>
        </w:rPr>
        <w:t>.</w:t>
      </w: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677D5D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507C0A" w:rsidRPr="00B637B2" w:rsidRDefault="00507C0A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507C0A" w:rsidRPr="00B637B2" w:rsidRDefault="00507C0A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C340FF">
      <w:pPr>
        <w:spacing w:after="0" w:line="240" w:lineRule="auto"/>
        <w:ind w:left="2160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t>สำนักงานส่งเสริมการศึกษานอกระบบและการศึกษาตามอัธยาศัย</w:t>
      </w:r>
    </w:p>
    <w:p w:rsidR="00A26B2B" w:rsidRPr="00B637B2" w:rsidRDefault="00A26B2B" w:rsidP="00A26B2B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t>สำนักงานปลัดกระทรวง</w:t>
      </w:r>
    </w:p>
    <w:p w:rsidR="00A26B2B" w:rsidRPr="00B637B2" w:rsidRDefault="00A26B2B" w:rsidP="00A26B2B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t>กระทรวงศึกษาธิการ</w:t>
      </w:r>
    </w:p>
    <w:p w:rsidR="00A26B2B" w:rsidRDefault="00A26B2B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EB61DF" w:rsidRPr="00B637B2" w:rsidRDefault="00EB61DF" w:rsidP="00A26B2B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220677</wp:posOffset>
                </wp:positionH>
                <wp:positionV relativeFrom="paragraph">
                  <wp:posOffset>-797169</wp:posOffset>
                </wp:positionV>
                <wp:extent cx="1172308" cy="750277"/>
                <wp:effectExtent l="0" t="0" r="8890" b="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8" cy="750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3" o:spid="_x0000_s1026" style="position:absolute;margin-left:411.1pt;margin-top:-62.75pt;width:92.3pt;height:59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" fillcolor="white [3212]" stroked="f" strokeweight="2pt"/>
            </w:pict>
          </mc:Fallback>
        </mc:AlternateContent>
      </w:r>
    </w:p>
    <w:p w:rsidR="00A26B2B" w:rsidRPr="00B637B2" w:rsidRDefault="007C36CC" w:rsidP="00EB61DF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40"/>
        </w:rPr>
        <w:drawing>
          <wp:inline distT="0" distB="0" distL="0" distR="0">
            <wp:extent cx="5994400" cy="5820219"/>
            <wp:effectExtent l="0" t="0" r="6350" b="9525"/>
            <wp:docPr id="16" name="รูปภาพ 16" descr="C:\Users\Administrator\Pictures\2560-01-04\2560-01-04 11-38-37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2560-01-04\2560-01-04 11-38-37_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24" cy="58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1DF" w:rsidRPr="00B637B2"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  <w:t xml:space="preserve"> 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507C0A" w:rsidRPr="00B637B2" w:rsidRDefault="00507C0A" w:rsidP="00A26B2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507C0A" w:rsidRDefault="00507C0A" w:rsidP="00A26B2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EB61DF" w:rsidRPr="00B637B2" w:rsidRDefault="00EB61DF" w:rsidP="00A26B2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A67C00" w:rsidRDefault="00843315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637B2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028C39" wp14:editId="5FCA4A49">
                <wp:simplePos x="0" y="0"/>
                <wp:positionH relativeFrom="column">
                  <wp:posOffset>5355590</wp:posOffset>
                </wp:positionH>
                <wp:positionV relativeFrom="paragraph">
                  <wp:posOffset>-593725</wp:posOffset>
                </wp:positionV>
                <wp:extent cx="789305" cy="528320"/>
                <wp:effectExtent l="2540" t="0" r="0" b="0"/>
                <wp:wrapNone/>
                <wp:docPr id="71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30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421.7pt;margin-top:-46.75pt;width:62.15pt;height:41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" stroked="f" strokeweight="2pt"/>
            </w:pict>
          </mc:Fallback>
        </mc:AlternateContent>
      </w:r>
      <w:r w:rsidR="00A26B2B" w:rsidRPr="00A67C0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ารบัญ</w:t>
      </w:r>
    </w:p>
    <w:p w:rsidR="00A26B2B" w:rsidRPr="00A67C00" w:rsidRDefault="00A26B2B" w:rsidP="00A26B2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A67C0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40"/>
          <w:szCs w:val="40"/>
          <w:cs/>
        </w:rPr>
        <w:t>หน้า</w:t>
      </w:r>
    </w:p>
    <w:p w:rsidR="00A26B2B" w:rsidRPr="00A67C00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นำ</w:t>
      </w:r>
    </w:p>
    <w:p w:rsidR="00A26B2B" w:rsidRPr="00A67C00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บัญ</w:t>
      </w:r>
    </w:p>
    <w:p w:rsidR="00A67C00" w:rsidRPr="00A67C00" w:rsidRDefault="00A67C00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การใช้เอกสาร</w:t>
      </w:r>
    </w:p>
    <w:p w:rsidR="00007335" w:rsidRPr="00A67C00" w:rsidRDefault="00A26B2B" w:rsidP="0000733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นำ</w:t>
      </w:r>
      <w:r w:rsidR="00007335" w:rsidRP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ดำเนินการประเมินระดับการรู้หนังสือของนักศึกษา </w:t>
      </w:r>
      <w:proofErr w:type="spellStart"/>
      <w:r w:rsidR="00007335" w:rsidRP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ศน</w:t>
      </w:r>
      <w:proofErr w:type="spellEnd"/>
      <w:r w:rsidR="00007335" w:rsidRP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:rsidR="00A26B2B" w:rsidRPr="00A67C00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วามเป็นมา</w:t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</w:t>
      </w:r>
    </w:p>
    <w:p w:rsidR="00A26B2B" w:rsidRPr="00A67C00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ัตถุประสงค์ของการประเมิน</w:t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</w:t>
      </w:r>
    </w:p>
    <w:p w:rsidR="00A26B2B" w:rsidRPr="00A67C00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อบเขตของการดำเนินงาน</w:t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</w:t>
      </w:r>
    </w:p>
    <w:p w:rsidR="00A26B2B" w:rsidRPr="00A67C00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ิยามศัพท์เฉพาะ</w:t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</w:p>
    <w:p w:rsidR="00A26B2B" w:rsidRPr="00A67C00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ผนการดำเนินงานการประเมินระดับการรู้หน</w:t>
      </w:r>
      <w:r w:rsidR="005249A1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ั</w:t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สือของนักศึกษา </w:t>
      </w:r>
      <w:proofErr w:type="spellStart"/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</w:p>
    <w:p w:rsidR="00A26B2B" w:rsidRPr="00A67C00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บวนการดำเนินงาน</w:t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</w:p>
    <w:p w:rsidR="00A26B2B" w:rsidRPr="00A67C00" w:rsidRDefault="00A26B2B" w:rsidP="00A26B2B">
      <w:pPr>
        <w:spacing w:after="0" w:line="240" w:lineRule="auto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ทบาทหน้าที่ของผู้ที่เกี่ยวข้องในการประเมินระดับการรู้หน</w:t>
      </w:r>
      <w:r w:rsidR="005249A1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ั</w:t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สือของนักศึกษา </w:t>
      </w:r>
      <w:proofErr w:type="spellStart"/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:rsidR="00A26B2B" w:rsidRPr="00A67C00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วิธีดำเนินการประเมินระดับการรู้หนังสือของนักศึกษา </w:t>
      </w:r>
      <w:proofErr w:type="spellStart"/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0396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</w:p>
    <w:p w:rsidR="00A26B2B" w:rsidRPr="00A67C00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รื่องมือ</w:t>
      </w:r>
      <w:r w:rsidR="005F314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ช้ในการ</w:t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ระดับการรู้หนังสือ</w:t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0396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11</w:t>
      </w:r>
    </w:p>
    <w:p w:rsidR="0030396B" w:rsidRPr="00A67C00" w:rsidRDefault="0030396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กณฑ์การประเมิน</w:t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2</w:t>
      </w:r>
    </w:p>
    <w:p w:rsidR="00A26B2B" w:rsidRPr="00A67C00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รณานุกรม</w:t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30396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</w:p>
    <w:p w:rsidR="005249A1" w:rsidRPr="00A67C00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  <w:r w:rsidR="005249A1"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249A1"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249A1"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249A1"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249A1"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249A1"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249A1"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249A1"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249A1"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249A1"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249A1"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14</w:t>
      </w:r>
    </w:p>
    <w:p w:rsidR="005F314B" w:rsidRPr="00A67C00" w:rsidRDefault="005F314B" w:rsidP="005249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 เครื่องมือประเมินระดับการรู้หนังสือของนักศึกษา </w:t>
      </w:r>
      <w:proofErr w:type="spellStart"/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.ระดับประถมศึกษา</w:t>
      </w:r>
      <w:r w:rsidR="005249A1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14</w:t>
      </w:r>
    </w:p>
    <w:p w:rsidR="005249A1" w:rsidRPr="00A67C00" w:rsidRDefault="005F314B" w:rsidP="005249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="005249A1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ประเมินระดับการรู้หนังสือของนักศึกษา </w:t>
      </w:r>
      <w:proofErr w:type="spellStart"/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.ระดับมัธยมศึกษาตอนต้น</w:t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26</w:t>
      </w:r>
    </w:p>
    <w:p w:rsidR="005F314B" w:rsidRPr="00A67C00" w:rsidRDefault="005F314B" w:rsidP="005249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 เครื่องมือประเม</w:t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ินระดับการรู้หนังสือของนักศึกษา </w:t>
      </w:r>
      <w:proofErr w:type="spellStart"/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.ระดับมัธยมศึกษาตอนปลาย</w:t>
      </w:r>
      <w:r w:rsidR="00206008" w:rsidRP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40</w:t>
      </w:r>
    </w:p>
    <w:p w:rsidR="005F314B" w:rsidRPr="00A67C00" w:rsidRDefault="005F314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บบฟอร์ม</w:t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8</w:t>
      </w:r>
    </w:p>
    <w:p w:rsidR="00A26B2B" w:rsidRPr="00A67C00" w:rsidRDefault="005F314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777C5" w:rsidRPr="00A67C0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บบนิเทศ ติดตาม </w:t>
      </w:r>
      <w:r w:rsidR="004777C5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ระดับการรู้หนังสือของนักศึกษา </w:t>
      </w:r>
      <w:proofErr w:type="spellStart"/>
      <w:r w:rsidR="004777C5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4777C5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26B2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7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62</w:t>
      </w:r>
    </w:p>
    <w:p w:rsidR="00A26B2B" w:rsidRPr="00A67C00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ทำงาน</w:t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7C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72FCB" w:rsidRPr="00A67C00">
        <w:rPr>
          <w:rFonts w:ascii="TH SarabunPSK" w:hAnsi="TH SarabunPSK" w:cs="TH SarabunPSK"/>
          <w:color w:val="000000" w:themeColor="text1"/>
          <w:sz w:val="32"/>
          <w:szCs w:val="32"/>
          <w:cs/>
        </w:rPr>
        <w:t>66</w:t>
      </w:r>
    </w:p>
    <w:p w:rsidR="00A26B2B" w:rsidRPr="00A67C00" w:rsidRDefault="00A26B2B" w:rsidP="00A26B2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1F1080" w:rsidRDefault="001F1080" w:rsidP="001F1080">
      <w:pPr>
        <w:tabs>
          <w:tab w:val="left" w:pos="513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1F1080" w:rsidRDefault="001F1080" w:rsidP="001F1080">
      <w:pPr>
        <w:tabs>
          <w:tab w:val="left" w:pos="513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sectPr w:rsidR="001F1080" w:rsidSect="00420D18">
          <w:headerReference w:type="default" r:id="rId11"/>
          <w:pgSz w:w="11906" w:h="16838"/>
          <w:pgMar w:top="1440" w:right="1296" w:bottom="1440" w:left="1440" w:header="706" w:footer="706" w:gutter="0"/>
          <w:pgNumType w:start="1"/>
          <w:cols w:space="708"/>
          <w:titlePg/>
          <w:docGrid w:linePitch="360"/>
        </w:sectPr>
      </w:pPr>
    </w:p>
    <w:p w:rsidR="0077104A" w:rsidRPr="00D232C7" w:rsidRDefault="0077104A" w:rsidP="007710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32C7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ำชี้แจงการใช้เอกสาร</w:t>
      </w:r>
    </w:p>
    <w:p w:rsidR="0077104A" w:rsidRPr="00D232C7" w:rsidRDefault="0077104A" w:rsidP="007710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104A" w:rsidRPr="00D232C7" w:rsidRDefault="0077104A" w:rsidP="0077104A">
      <w:pPr>
        <w:spacing w:after="0" w:line="240" w:lineRule="auto"/>
        <w:ind w:right="-244"/>
        <w:rPr>
          <w:rFonts w:ascii="TH SarabunPSK" w:hAnsi="TH SarabunPSK" w:cs="TH SarabunPSK"/>
          <w:sz w:val="32"/>
          <w:szCs w:val="32"/>
        </w:rPr>
      </w:pPr>
      <w:r w:rsidRPr="00D232C7">
        <w:rPr>
          <w:rFonts w:ascii="TH SarabunPSK" w:hAnsi="TH SarabunPSK" w:cs="TH SarabunPSK"/>
          <w:sz w:val="32"/>
          <w:szCs w:val="32"/>
          <w:cs/>
        </w:rPr>
        <w:tab/>
        <w:t xml:space="preserve">เอกสารคู่มือการประเมินระดับการรู้หนังสือของนักศึกษา </w:t>
      </w:r>
      <w:proofErr w:type="spellStart"/>
      <w:r w:rsidRPr="00D232C7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D232C7">
        <w:rPr>
          <w:rFonts w:ascii="TH SarabunPSK" w:hAnsi="TH SarabunPSK" w:cs="TH SarabunPSK"/>
          <w:sz w:val="32"/>
          <w:szCs w:val="32"/>
          <w:cs/>
        </w:rPr>
        <w:t xml:space="preserve">. จัดทำขึ้น เพื่อใช้ในการประเมินระดับการรู้หนังสือของนักศึกษา </w:t>
      </w:r>
      <w:proofErr w:type="spellStart"/>
      <w:r w:rsidRPr="00D232C7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D232C7">
        <w:rPr>
          <w:rFonts w:ascii="TH SarabunPSK" w:hAnsi="TH SarabunPSK" w:cs="TH SarabunPSK"/>
          <w:sz w:val="32"/>
          <w:szCs w:val="32"/>
          <w:cs/>
        </w:rPr>
        <w:t>. ระดับประถมศึกษา ระดับมัธยมศึกษาตอนต้น และระดับมัธยมศึกษาตอนปลาย มีเนื้อหาและการดำเนินงานดังนี้</w:t>
      </w:r>
    </w:p>
    <w:p w:rsidR="0077104A" w:rsidRPr="00396EDE" w:rsidRDefault="0077104A" w:rsidP="007710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232C7">
        <w:rPr>
          <w:rFonts w:ascii="TH SarabunPSK" w:hAnsi="TH SarabunPSK" w:cs="TH SarabunPSK"/>
          <w:sz w:val="32"/>
          <w:szCs w:val="32"/>
          <w:cs/>
        </w:rPr>
        <w:tab/>
      </w:r>
      <w:r w:rsidRPr="00396EDE">
        <w:rPr>
          <w:rFonts w:ascii="TH SarabunPSK" w:hAnsi="TH SarabunPSK" w:cs="TH SarabunPSK"/>
          <w:sz w:val="32"/>
          <w:szCs w:val="32"/>
          <w:cs/>
        </w:rPr>
        <w:t xml:space="preserve">เอกสารคู่มือการประเมินระดับการรู้หนังสือของนักศึกษา </w:t>
      </w:r>
      <w:proofErr w:type="spellStart"/>
      <w:r w:rsidRPr="00396EDE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396EDE">
        <w:rPr>
          <w:rFonts w:ascii="TH SarabunPSK" w:hAnsi="TH SarabunPSK" w:cs="TH SarabunPSK"/>
          <w:sz w:val="32"/>
          <w:szCs w:val="32"/>
          <w:cs/>
        </w:rPr>
        <w:t>. ฉบับ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EDE">
        <w:rPr>
          <w:rFonts w:ascii="TH SarabunPSK" w:hAnsi="TH SarabunPSK" w:cs="TH SarabunPSK"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77104A" w:rsidRDefault="0077104A" w:rsidP="007710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6EDE">
        <w:rPr>
          <w:rFonts w:ascii="TH SarabunPSK" w:hAnsi="TH SarabunPSK" w:cs="TH SarabunPSK"/>
          <w:sz w:val="32"/>
          <w:szCs w:val="32"/>
          <w:cs/>
        </w:rPr>
        <w:tab/>
      </w:r>
      <w:r w:rsidRPr="00396EDE">
        <w:rPr>
          <w:rFonts w:ascii="TH SarabunPSK" w:hAnsi="TH SarabunPSK" w:cs="TH SarabunPSK"/>
          <w:sz w:val="32"/>
          <w:szCs w:val="32"/>
        </w:rPr>
        <w:t xml:space="preserve">1. </w:t>
      </w:r>
      <w:r w:rsidRPr="00396EDE">
        <w:rPr>
          <w:rFonts w:ascii="TH SarabunPSK" w:hAnsi="TH SarabunPSK" w:cs="TH SarabunPSK"/>
          <w:sz w:val="32"/>
          <w:szCs w:val="32"/>
          <w:cs/>
        </w:rPr>
        <w:t xml:space="preserve">การดำเนินการประเมินระดับการรู้หนังสือของนักศึกษา </w:t>
      </w:r>
      <w:proofErr w:type="spellStart"/>
      <w:r w:rsidRPr="00396EDE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396ED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ส่วนที่ให้ความรู้ความเข้าใจในกระบวนการดำเนินงานของ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91924">
        <w:rPr>
          <w:rFonts w:ascii="TH SarabunPSK" w:hAnsi="TH SarabunPSK" w:cs="TH SarabunPSK" w:hint="cs"/>
          <w:sz w:val="32"/>
          <w:szCs w:val="32"/>
          <w:cs/>
        </w:rPr>
        <w:t>กทม.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91924">
        <w:rPr>
          <w:rFonts w:ascii="TH SarabunPSK" w:hAnsi="TH SarabunPSK" w:cs="TH SarabunPSK" w:hint="cs"/>
          <w:sz w:val="32"/>
          <w:szCs w:val="32"/>
          <w:cs/>
        </w:rPr>
        <w:t>เขต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F2D35">
        <w:rPr>
          <w:rFonts w:ascii="TH SarabunPSK" w:hAnsi="TH SarabunPSK" w:cs="TH SarabunPSK" w:hint="cs"/>
          <w:sz w:val="32"/>
          <w:szCs w:val="32"/>
          <w:cs/>
        </w:rPr>
        <w:t>แขวง/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ทำหน้าที่นิเทศและ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7104A" w:rsidRPr="00396EDE" w:rsidRDefault="0077104A" w:rsidP="007710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6EDE">
        <w:rPr>
          <w:rFonts w:ascii="TH SarabunPSK" w:hAnsi="TH SarabunPSK" w:cs="TH SarabunPSK"/>
          <w:sz w:val="32"/>
          <w:szCs w:val="32"/>
          <w:cs/>
        </w:rPr>
        <w:tab/>
      </w:r>
      <w:r w:rsidRPr="00396EDE">
        <w:rPr>
          <w:rFonts w:ascii="TH SarabunPSK" w:hAnsi="TH SarabunPSK" w:cs="TH SarabunPSK"/>
          <w:sz w:val="32"/>
          <w:szCs w:val="32"/>
        </w:rPr>
        <w:t xml:space="preserve">2. </w:t>
      </w:r>
      <w:r w:rsidRPr="00396EDE">
        <w:rPr>
          <w:rFonts w:ascii="TH SarabunPSK" w:hAnsi="TH SarabunPSK" w:cs="TH SarabunPSK"/>
          <w:sz w:val="32"/>
          <w:szCs w:val="32"/>
          <w:cs/>
        </w:rPr>
        <w:t xml:space="preserve">เครื่องมือการประเมินระดับการรู้หนังสือของนักศึกษา </w:t>
      </w:r>
      <w:proofErr w:type="spellStart"/>
      <w:r w:rsidRPr="00396EDE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396EDE">
        <w:rPr>
          <w:rFonts w:ascii="TH SarabunPSK" w:hAnsi="TH SarabunPSK" w:cs="TH SarabunPSK"/>
          <w:sz w:val="32"/>
          <w:szCs w:val="32"/>
          <w:cs/>
        </w:rPr>
        <w:t>. ระดับประถมศึกษา ระดับมัธยมศึกษาตอนต้น และระดับมัธยมศึกษาตอนป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การอ่านและเขียน การวัดและการประเมินผล เพื่อให้ผู้ทำหน้าที่ประเมินใช้เป็นแนวทางในการประเมินการอ่าน-เขียนภาษาไทยของนักศึกษ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7104A" w:rsidRPr="00396EDE" w:rsidRDefault="0077104A" w:rsidP="007710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6EDE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96EDE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แบบสรุปผลการประเมินระดับการรู้หนังสือของนักศึกษ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สำหรับจัดส่ง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920CE">
        <w:rPr>
          <w:rFonts w:ascii="TH SarabunPSK" w:hAnsi="TH SarabunPSK" w:cs="TH SarabunPSK" w:hint="cs"/>
          <w:sz w:val="32"/>
          <w:szCs w:val="32"/>
          <w:cs/>
        </w:rPr>
        <w:t>เขต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 และ 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920CE">
        <w:rPr>
          <w:rFonts w:ascii="TH SarabunPSK" w:hAnsi="TH SarabunPSK" w:cs="TH SarabunPSK" w:hint="cs"/>
          <w:sz w:val="32"/>
          <w:szCs w:val="32"/>
          <w:cs/>
        </w:rPr>
        <w:t>กทม.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 และตารางประเมินระดับการรู้หนังสือของนักศึกษ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สำหรับกรอกข้อมูลในระบบฐานข้อมูล</w:t>
      </w:r>
    </w:p>
    <w:p w:rsidR="0077104A" w:rsidRPr="00396EDE" w:rsidRDefault="0077104A" w:rsidP="007710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6EDE">
        <w:rPr>
          <w:rFonts w:ascii="TH SarabunPSK" w:hAnsi="TH SarabunPSK" w:cs="TH SarabunPSK"/>
          <w:sz w:val="32"/>
          <w:szCs w:val="32"/>
          <w:cs/>
        </w:rPr>
        <w:tab/>
      </w:r>
      <w:r w:rsidRPr="00396EDE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396ED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บบนิเทศ ติดตาม </w:t>
      </w:r>
      <w:r w:rsidRPr="00396E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ระดับการรู้หนังสือของนักศึกษา </w:t>
      </w:r>
      <w:proofErr w:type="spellStart"/>
      <w:r w:rsidRPr="00396ED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396ED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ผู้ทำหน้าที่นิเทศ ติดตามการดำเนินงานการประเมินระดับการรู้หนังสือของนักศึกษา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77104A" w:rsidRPr="00D232C7" w:rsidRDefault="0077104A" w:rsidP="007710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2C7">
        <w:rPr>
          <w:rFonts w:ascii="TH SarabunPSK" w:hAnsi="TH SarabunPSK" w:cs="TH SarabunPSK"/>
          <w:sz w:val="32"/>
          <w:szCs w:val="32"/>
          <w:cs/>
        </w:rPr>
        <w:tab/>
      </w:r>
    </w:p>
    <w:p w:rsidR="0077104A" w:rsidRPr="00D232C7" w:rsidRDefault="0077104A" w:rsidP="007710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32C7">
        <w:rPr>
          <w:rFonts w:ascii="TH SarabunPSK" w:hAnsi="TH SarabunPSK" w:cs="TH SarabunPSK"/>
          <w:b/>
          <w:bCs/>
          <w:sz w:val="32"/>
          <w:szCs w:val="32"/>
          <w:cs/>
        </w:rPr>
        <w:t>ข้อแนะนำสำหรับครู/ผู้สอน</w:t>
      </w:r>
    </w:p>
    <w:p w:rsidR="0077104A" w:rsidRPr="00D232C7" w:rsidRDefault="0077104A" w:rsidP="007710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2C7">
        <w:rPr>
          <w:rFonts w:ascii="TH SarabunPSK" w:eastAsia="PMingLiU" w:hAnsi="TH SarabunPSK" w:cs="TH SarabunPSK"/>
          <w:sz w:val="32"/>
          <w:szCs w:val="32"/>
          <w:cs/>
        </w:rPr>
        <w:tab/>
        <w:t>1. ก่อน</w:t>
      </w:r>
      <w:r w:rsidRPr="00D232C7">
        <w:rPr>
          <w:rFonts w:ascii="TH SarabunPSK" w:hAnsi="TH SarabunPSK" w:cs="TH SarabunPSK"/>
          <w:sz w:val="32"/>
          <w:szCs w:val="32"/>
          <w:cs/>
        </w:rPr>
        <w:t xml:space="preserve">ดำเนินงานการประเมินระดับการรู้หนังสือของนักศึกษา </w:t>
      </w:r>
      <w:proofErr w:type="spellStart"/>
      <w:r w:rsidRPr="00D232C7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D232C7">
        <w:rPr>
          <w:rFonts w:ascii="TH SarabunPSK" w:hAnsi="TH SarabunPSK" w:cs="TH SarabunPSK"/>
          <w:sz w:val="32"/>
          <w:szCs w:val="32"/>
          <w:cs/>
        </w:rPr>
        <w:t xml:space="preserve">. ครู/ผู้สอนควรศึกษารายละเอียดของเอกสารให้ชัดเจน ได้แก่ วิธีการประเมิน เครื่องมือการ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การศึกษาของนักศึกษ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232C7">
        <w:rPr>
          <w:rFonts w:ascii="TH SarabunPSK" w:eastAsia="PMingLiU" w:hAnsi="TH SarabunPSK" w:cs="TH SarabunPSK"/>
          <w:sz w:val="32"/>
          <w:szCs w:val="32"/>
          <w:cs/>
        </w:rPr>
        <w:t>เพื่อเป็นการเตรียมความพร้อมก่อนการประเมิน</w:t>
      </w:r>
    </w:p>
    <w:p w:rsidR="0077104A" w:rsidRPr="00D232C7" w:rsidRDefault="0077104A" w:rsidP="007710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2C7">
        <w:rPr>
          <w:rFonts w:ascii="TH SarabunPSK" w:hAnsi="TH SarabunPSK" w:cs="TH SarabunPSK"/>
          <w:sz w:val="32"/>
          <w:szCs w:val="32"/>
          <w:cs/>
        </w:rPr>
        <w:tab/>
        <w:t xml:space="preserve">2. ดำเนินการประเมินระดับการรู้หนังสือของนักศึกษา </w:t>
      </w:r>
      <w:proofErr w:type="spellStart"/>
      <w:r w:rsidRPr="00D232C7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D232C7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77104A" w:rsidRPr="00D232C7" w:rsidRDefault="0077104A" w:rsidP="0077104A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D232C7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ของแบบประเมินระดับการรู้หนังสือของนักศึกษา </w:t>
      </w:r>
      <w:proofErr w:type="spellStart"/>
      <w:r w:rsidRPr="00D232C7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D232C7">
        <w:rPr>
          <w:rFonts w:ascii="TH SarabunPSK" w:hAnsi="TH SarabunPSK" w:cs="TH SarabunPSK"/>
          <w:sz w:val="32"/>
          <w:szCs w:val="32"/>
          <w:cs/>
        </w:rPr>
        <w:t>.</w:t>
      </w:r>
    </w:p>
    <w:p w:rsidR="0077104A" w:rsidRPr="00D232C7" w:rsidRDefault="0077104A" w:rsidP="0077104A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D232C7">
        <w:rPr>
          <w:rFonts w:ascii="TH SarabunPSK" w:hAnsi="TH SarabunPSK" w:cs="TH SarabunPSK"/>
          <w:sz w:val="32"/>
          <w:szCs w:val="32"/>
          <w:cs/>
        </w:rPr>
        <w:t>ให้คะแนนการประเมิน ตามเกณฑ์คะแนนของแบบประเมิน</w:t>
      </w:r>
    </w:p>
    <w:p w:rsidR="0077104A" w:rsidRPr="00D232C7" w:rsidRDefault="0077104A" w:rsidP="0077104A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D232C7">
        <w:rPr>
          <w:rFonts w:ascii="TH SarabunPSK" w:hAnsi="TH SarabunPSK" w:cs="TH SarabunPSK"/>
          <w:sz w:val="32"/>
          <w:szCs w:val="32"/>
          <w:cs/>
        </w:rPr>
        <w:t>กรอกคะแนนผลการประเมินการอ่านออก เขียนได้ ในแบบการประเมิน</w:t>
      </w:r>
    </w:p>
    <w:p w:rsidR="0077104A" w:rsidRPr="00D232C7" w:rsidRDefault="0077104A" w:rsidP="007710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2C7">
        <w:rPr>
          <w:rFonts w:ascii="TH SarabunPSK" w:hAnsi="TH SarabunPSK" w:cs="TH SarabunPSK"/>
          <w:sz w:val="32"/>
          <w:szCs w:val="32"/>
          <w:cs/>
        </w:rPr>
        <w:tab/>
        <w:t xml:space="preserve">3. รวบรวมและบันทึกผลการประเมินส่งให้ </w:t>
      </w:r>
      <w:proofErr w:type="spellStart"/>
      <w:r w:rsidRPr="00D232C7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D232C7">
        <w:rPr>
          <w:rFonts w:ascii="TH SarabunPSK" w:hAnsi="TH SarabunPSK" w:cs="TH SarabunPSK"/>
          <w:sz w:val="32"/>
          <w:szCs w:val="32"/>
          <w:cs/>
        </w:rPr>
        <w:t>.</w:t>
      </w:r>
      <w:r w:rsidR="00C920CE">
        <w:rPr>
          <w:rFonts w:ascii="TH SarabunPSK" w:hAnsi="TH SarabunPSK" w:cs="TH SarabunPSK" w:hint="cs"/>
          <w:sz w:val="32"/>
          <w:szCs w:val="32"/>
          <w:cs/>
        </w:rPr>
        <w:t>เขต/</w:t>
      </w:r>
      <w:r w:rsidRPr="00D232C7">
        <w:rPr>
          <w:rFonts w:ascii="TH SarabunPSK" w:hAnsi="TH SarabunPSK" w:cs="TH SarabunPSK"/>
          <w:sz w:val="32"/>
          <w:szCs w:val="32"/>
          <w:cs/>
        </w:rPr>
        <w:t>อำเภอ</w:t>
      </w:r>
    </w:p>
    <w:p w:rsidR="0077104A" w:rsidRDefault="0077104A" w:rsidP="000073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77104A" w:rsidRDefault="0077104A" w:rsidP="000073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77104A" w:rsidRDefault="0077104A" w:rsidP="000073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77104A" w:rsidRDefault="0077104A" w:rsidP="000073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77104A" w:rsidRDefault="0077104A" w:rsidP="000073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77104A" w:rsidRDefault="0077104A" w:rsidP="000073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77104A" w:rsidRDefault="0077104A" w:rsidP="000073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77104A" w:rsidRDefault="0077104A" w:rsidP="000073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77104A" w:rsidRDefault="0077104A" w:rsidP="000073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77104A" w:rsidRDefault="0077104A" w:rsidP="000073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77104A" w:rsidRDefault="0077104A" w:rsidP="000073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sectPr w:rsidR="0077104A" w:rsidSect="00420D18">
          <w:pgSz w:w="11906" w:h="16838"/>
          <w:pgMar w:top="1440" w:right="1296" w:bottom="1440" w:left="1440" w:header="706" w:footer="706" w:gutter="0"/>
          <w:pgNumType w:start="1"/>
          <w:cols w:space="708"/>
          <w:titlePg/>
          <w:docGrid w:linePitch="360"/>
        </w:sectPr>
      </w:pPr>
    </w:p>
    <w:p w:rsidR="00A26B2B" w:rsidRDefault="00A26B2B" w:rsidP="000073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lastRenderedPageBreak/>
        <w:t>บทนำ</w:t>
      </w:r>
    </w:p>
    <w:p w:rsidR="00007335" w:rsidRPr="00B637B2" w:rsidRDefault="00007335" w:rsidP="000073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  <w:cs/>
        </w:rPr>
        <w:t xml:space="preserve">การดำเนินการประเมินระดับการรู้หนังสือของนักศึกษา 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  <w:cs/>
        </w:rPr>
        <w:t>กศน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  <w:cs/>
        </w:rPr>
        <w:t>.</w:t>
      </w: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ความเป็นมา</w:t>
      </w:r>
    </w:p>
    <w:p w:rsidR="00A26B2B" w:rsidRPr="00B637B2" w:rsidRDefault="00A26B2B" w:rsidP="000C5C9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ไทยเป็นภาษาประจำชาติ เป็นภาษากลางในการสื่อสาร สืบสานวัฒนธรรม และเป็นพื้นฐานที่จำเป็นต่อการเรียนรู้ การสื่อสารตลอดจนเป็นเครื่องมือที่จำเป็นในการแสวงหาความรู้ จากแผนพัฒนาเศรษฐกิจและสังคมแห่งชาติการแถลงนโยบายของคณะรัฐมนตรีต่อรัฐสภา พระราชบัญญัติการศึกษาแห่งชาติ ตลอดจนนโยบายด้านการศึกษา </w:t>
      </w:r>
      <w:r w:rsidR="00FB5060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ประชาชนชาวไทยทุกคนมีสิทธิ์ได้รับการศึกษาขั้นพื้นฐานอย่างเท่าเทียมกันและมีคุณภาพ</w:t>
      </w:r>
      <w:r w:rsidR="00FB5060"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นโยบายการปฏิรูปการศึกษาในทศวรรษที่สอง (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.2552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2561)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ารกำหนดทศวรรษแห่งการอ่า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2552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1)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สิทธิที่มนุษย์ทุกคนพึงได้รับ</w:t>
      </w:r>
      <w:r w:rsidR="00FB50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ระทรวงศึกษาธิการได้มีนโยบายส่งเสริมการอ่านและการเรียนรู้มาเป็นระยะเวลานาน มีหน่วยงานทั้งภาครัฐบาลและเอกชนจัดกิจกรรมเกี่ยวกับหนังสือและการรณรงค์ส่งเสริมการอ่าน </w:t>
      </w:r>
      <w:r w:rsidR="00993E30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ทุ</w:t>
      </w:r>
      <w:r w:rsidR="0050007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คนได้เรียนรู้ภาษาไทยเพื่อใช้ใน</w:t>
      </w:r>
      <w:r w:rsidR="00993E30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ติดต่อสื่อสารได้เข้าใจตรงกัน และนำความรู้ไปใช้ในการพัฒนาคุณภาพชีวิตได้ตรงตามความต้องการของบุคคล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้อมทั้งรัฐบาลได้กำหนดนโยบายด้านการอ่านอย่างต่อเนื่อง </w:t>
      </w:r>
    </w:p>
    <w:p w:rsidR="00A26B2B" w:rsidRPr="00B637B2" w:rsidRDefault="00A26B2B" w:rsidP="000C5C9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7A12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ส่งเสริมการศึกษานอกระบบและการศึกษาตามอัธยาศัย (สำนักงาน </w:t>
      </w:r>
      <w:proofErr w:type="spellStart"/>
      <w:r w:rsidR="007A12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ศน</w:t>
      </w:r>
      <w:proofErr w:type="spellEnd"/>
      <w:r w:rsidR="007A12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)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บทบาทในการจัดการศึกษานอกระบบที่มีรูปแบบการจัดกิจกรรมการศึกษาที่มีกลุ่มเป้าหมายผู้รับบริการและวัตถุประสงค์ของการเรียนรู้ที่ชัดเจน  มีรูปแบบ หลักสูตร วิธีการจัด</w:t>
      </w:r>
      <w:r w:rsidR="00B12F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เรียนหรือฝึกอบรมที่ยืดหยุ่นหลากหลายตามสภาพความต้องการและศักยภาพในการเรียนรู้ของกลุ่มเป้าหมายนั้น ตลอดจนมีวิธีการวัดผลและประเมินผลการเรียนรู้ที่ได้มาตรฐานเพื่อรับ</w:t>
      </w:r>
      <w:r w:rsidR="0050007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วุฒิทางการศึกษาของนักศึกษา</w:t>
      </w:r>
    </w:p>
    <w:p w:rsidR="00A26B2B" w:rsidRPr="00B637B2" w:rsidRDefault="00A26B2B" w:rsidP="000C5C9E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ดังนั้น สำนักงา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จึงได้จัดทำเครื่องมือ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เพื่อประเมินระดับการรู้หนังสือด้านการอ่านออก-เขียนได้ 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ระดับประถมศึกษา </w:t>
      </w:r>
      <w:r w:rsidR="006908F6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 และ</w:t>
      </w:r>
      <w:r w:rsidR="0003033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โดยนำผลการประเมินมาพัฒนาการจัดกระบวนการเรียนรู้ของ สำนักงา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ให้มีประสิทธิภาพต่อไป</w:t>
      </w:r>
    </w:p>
    <w:p w:rsidR="0092704E" w:rsidRPr="00B637B2" w:rsidRDefault="0092704E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วัตถุประสงค์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เพื่อเป็น</w:t>
      </w:r>
      <w:r w:rsidR="001E36F7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คู่มือ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ใน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. ระดับประถมศึกษา ระดับมัธยมศึกษาตอนต้น และระดับมัธยมศึกษาตอนปลาย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ขอบเขตของการดำเนินงา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การประเมินระดับการรู้หนังสือของนักศ</w:t>
      </w:r>
      <w:r w:rsidR="00902AF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ึกษา </w:t>
      </w:r>
      <w:proofErr w:type="spellStart"/>
      <w:r w:rsidR="00902AFD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ศน</w:t>
      </w:r>
      <w:proofErr w:type="spellEnd"/>
      <w:r w:rsidR="00902AFD">
        <w:rPr>
          <w:rFonts w:ascii="TH SarabunPSK" w:hAnsi="TH SarabunPSK" w:cs="TH SarabunPSK"/>
          <w:color w:val="000000" w:themeColor="text1"/>
          <w:sz w:val="24"/>
          <w:szCs w:val="32"/>
          <w:cs/>
        </w:rPr>
        <w:t>.</w:t>
      </w:r>
      <w:r w:rsidR="00B12F5F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</w:t>
      </w:r>
      <w:r w:rsidR="00902AFD">
        <w:rPr>
          <w:rFonts w:ascii="TH SarabunPSK" w:hAnsi="TH SarabunPSK" w:cs="TH SarabunPSK"/>
          <w:color w:val="000000" w:themeColor="text1"/>
          <w:sz w:val="24"/>
          <w:szCs w:val="32"/>
          <w:cs/>
        </w:rPr>
        <w:t>ใช้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ประเมินการอ่านและการเขียน</w:t>
      </w:r>
      <w:r w:rsidR="00B12F5F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กับนักศึกษา </w:t>
      </w:r>
      <w:proofErr w:type="spellStart"/>
      <w:r w:rsidR="00B12F5F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ศน</w:t>
      </w:r>
      <w:proofErr w:type="spellEnd"/>
      <w:r w:rsidR="00B12F5F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ทุกคน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ซึ่งมีเนื้อหาและระดับความยากง่ายตาม</w:t>
      </w:r>
      <w:r w:rsidR="0050007B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ะดับการศึกษา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1. กลุ่มเป้าหมาย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นักศึกษาการศึกษานอกระบบระดับการศึกษาขั้นพื้นฐาน ในระดับประถมศึกษา ระดับมัธยมศึกษาตอนต้น และระดับมัธยมศึกษาตอนปลาย</w:t>
      </w:r>
    </w:p>
    <w:p w:rsidR="00702E07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lastRenderedPageBreak/>
        <w:tab/>
      </w: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2. เนื้อหา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702E07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ใช้เครื่องมือการประเมินของสำนักงานคณะกรรมการการศึกษาขั้นพื้นฐาน (</w:t>
      </w:r>
      <w:proofErr w:type="spellStart"/>
      <w:r w:rsidR="00702E07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พฐ</w:t>
      </w:r>
      <w:proofErr w:type="spellEnd"/>
      <w:r w:rsidR="0050007B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.</w:t>
      </w:r>
      <w:r w:rsidR="00702E07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) มาปรับใช้ให้เหมาะสมกับนักศึกษา </w:t>
      </w:r>
      <w:proofErr w:type="spellStart"/>
      <w:r w:rsidR="00702E07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ศน</w:t>
      </w:r>
      <w:proofErr w:type="spellEnd"/>
      <w:r w:rsidR="00702E07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. ดังนี้</w:t>
      </w:r>
    </w:p>
    <w:p w:rsidR="00A26B2B" w:rsidRPr="00B637B2" w:rsidRDefault="00702E07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 2.1 </w:t>
      </w:r>
      <w:r w:rsidR="00A26B2B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ระดับประถมศึกษา ใช้เครื่องมือประเมินระดับประถมศึกษา </w:t>
      </w:r>
    </w:p>
    <w:p w:rsidR="00A26B2B" w:rsidRPr="00B637B2" w:rsidRDefault="00702E07" w:rsidP="00AD3AB4">
      <w:pPr>
        <w:pStyle w:val="a3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2.2 </w:t>
      </w:r>
      <w:r w:rsidR="00A26B2B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ะดับมัธยมศึกษาตอนต้น ใช้เครื่องมือประเมินระดับมัธยมศึกษาตอนต้น</w:t>
      </w:r>
    </w:p>
    <w:p w:rsidR="00A26B2B" w:rsidRDefault="00702E07" w:rsidP="00AD3AB4">
      <w:pPr>
        <w:pStyle w:val="a3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2.3 </w:t>
      </w:r>
      <w:r w:rsidR="00A26B2B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ะดับมัธยมศึกษาตอนปลาย ใช้เครื่องมือประเมินระดับมัธยมศึกษาตอนปลาย</w:t>
      </w:r>
    </w:p>
    <w:p w:rsidR="006F2D35" w:rsidRPr="00B637B2" w:rsidRDefault="006F2D35" w:rsidP="006F2D35">
      <w:pPr>
        <w:pStyle w:val="a3"/>
        <w:spacing w:after="0" w:line="240" w:lineRule="auto"/>
        <w:ind w:left="0" w:firstLine="108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และเมื่อผ่านระยะทดลองแล้ว สำนักงาน </w:t>
      </w:r>
      <w:proofErr w:type="spellStart"/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ศน.กทม</w:t>
      </w:r>
      <w:proofErr w:type="spellEnd"/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/จังหวัด </w:t>
      </w:r>
      <w:proofErr w:type="spellStart"/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เขต/อำเภอ สามารถพัฒนาเครื่องมือประเมินระดับการรู้หนังสือ</w:t>
      </w:r>
      <w:r w:rsidR="005D07C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ของนักศึกษา </w:t>
      </w:r>
      <w:proofErr w:type="spellStart"/>
      <w:r w:rsidR="005D07C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ศน</w:t>
      </w:r>
      <w:proofErr w:type="spellEnd"/>
      <w:r w:rsidR="005D07C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. ให้เหมาะสมกับนักศึกษา </w:t>
      </w:r>
      <w:proofErr w:type="spellStart"/>
      <w:r w:rsidR="005D07C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ศน</w:t>
      </w:r>
      <w:proofErr w:type="spellEnd"/>
      <w:r w:rsidR="005D07C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ต่อไป</w:t>
      </w:r>
    </w:p>
    <w:p w:rsidR="00AD3AB4" w:rsidRPr="00B637B2" w:rsidRDefault="00AD3AB4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3. 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ระยะเวลาในการประเมิน </w:t>
      </w:r>
    </w:p>
    <w:p w:rsidR="00AD3AB4" w:rsidRPr="00B637B2" w:rsidRDefault="008F259F" w:rsidP="00AD3AB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3.1 </w:t>
      </w:r>
      <w:r w:rsidR="00AD3A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อบทดลองแบ่งเป็น </w:t>
      </w:r>
      <w:r w:rsidR="00AD3A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D3A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อบ</w:t>
      </w:r>
      <w:r w:rsidR="00AD3A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BA6F9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AD3AB4" w:rsidRPr="00B637B2" w:rsidRDefault="008F259F" w:rsidP="00AD3AB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D3AB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บที่ 1 ระหว่าง</w:t>
      </w:r>
      <w:r w:rsidR="003D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  <w:r w:rsidR="00AD3AB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–</w:t>
      </w:r>
      <w:r w:rsidR="007710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3AB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2560 </w:t>
      </w:r>
    </w:p>
    <w:p w:rsidR="00AD3AB4" w:rsidRPr="00B637B2" w:rsidRDefault="008F259F" w:rsidP="00AD3AB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D3AB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บที่ 2 </w:t>
      </w:r>
      <w:r w:rsidR="003D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หว่างเดือน </w:t>
      </w:r>
      <w:r w:rsidR="00AD3AB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 – มิถุนายน 2560</w:t>
      </w:r>
      <w:r w:rsidR="00D73AF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D3AB4" w:rsidRPr="00B637B2" w:rsidRDefault="008F259F" w:rsidP="00AD3AB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3.2 </w:t>
      </w:r>
      <w:r w:rsidR="00AD3AB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ผ่านรอบการประเมินระดับการรู้หนังสือในช่วงทดลองเรียบร้อยแล้ว</w:t>
      </w:r>
      <w:r w:rsidR="00AD3A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ดำเนินการทุก</w:t>
      </w:r>
      <w:r w:rsidR="006F2D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AD3A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เรียน</w:t>
      </w:r>
      <w:r w:rsidR="002448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D3AB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ภาคเรียนที่ </w:t>
      </w:r>
      <w:r w:rsidR="00AD3AB4" w:rsidRPr="00B637B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D3AB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ดำเนินการในช่วงเดือนพฤษภาคม – มิถุนายน และภาคเรียนที่ </w:t>
      </w:r>
      <w:r w:rsidR="00AD3AB4" w:rsidRPr="00B637B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D3AB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ดำเนินการในช่วงเดือนพฤศจิกายน – ธันวาคม </w:t>
      </w:r>
    </w:p>
    <w:p w:rsidR="00A26B2B" w:rsidRPr="00B637B2" w:rsidRDefault="00702E07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นิยามศัพท์เฉพาะ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ใน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.  ได้กำหนดนิยามไว้ ดังนี้</w:t>
      </w:r>
    </w:p>
    <w:p w:rsidR="00A26B2B" w:rsidRPr="00B637B2" w:rsidRDefault="00A26B2B" w:rsidP="00A26B2B">
      <w:pPr>
        <w:spacing w:after="0" w:line="240" w:lineRule="auto"/>
        <w:ind w:right="-154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1. 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. หมายถึง การประเมิ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ู้ภาษาไทยด้านการอ่าน</w:t>
      </w:r>
      <w:r w:rsidR="005609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-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</w:t>
      </w:r>
      <w:r w:rsidR="005609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ระดับประถมศึกษา </w:t>
      </w:r>
      <w:r w:rsidR="00843B3F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 และ</w:t>
      </w:r>
      <w:r w:rsidR="00843B3F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 </w:t>
      </w:r>
    </w:p>
    <w:p w:rsidR="0088687D" w:rsidRPr="00B637B2" w:rsidRDefault="0088687D" w:rsidP="00A26B2B">
      <w:pPr>
        <w:spacing w:after="0" w:line="240" w:lineRule="auto"/>
        <w:ind w:right="-154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40"/>
        </w:rPr>
        <w:t xml:space="preserve">2. </w:t>
      </w:r>
      <w:r w:rsidR="008F259F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ะดับการรู้หนังสือไทย</w:t>
      </w:r>
    </w:p>
    <w:p w:rsidR="007205D0" w:rsidRPr="00B637B2" w:rsidRDefault="008F259F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2.1 ระดับประถมศึกษา</w:t>
      </w:r>
      <w:r w:rsidR="00257FD3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7205D0" w:rsidRPr="00B637B2" w:rsidRDefault="007205D0" w:rsidP="007205D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อ่านภาษาไทย หมายถึง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่านออกเสียงคำ และประโยค จากข้อความ</w:t>
      </w:r>
    </w:p>
    <w:p w:rsidR="007205D0" w:rsidRPr="00B637B2" w:rsidRDefault="007205D0" w:rsidP="007205D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2 การเขียนภาษาไทย หมายถึง การเขียนคำตามคำบอก</w:t>
      </w:r>
    </w:p>
    <w:p w:rsidR="007205D0" w:rsidRPr="00B637B2" w:rsidRDefault="00A26B2B" w:rsidP="007205D0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7205D0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2.2 ระดับ</w:t>
      </w:r>
      <w:r w:rsidR="00494418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มัธยมศึกษาตอนต้น</w:t>
      </w:r>
      <w:r w:rsidR="007205D0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</w:p>
    <w:p w:rsidR="007205D0" w:rsidRPr="00B637B2" w:rsidRDefault="007205D0" w:rsidP="00843B3F">
      <w:pPr>
        <w:spacing w:after="0" w:line="240" w:lineRule="auto"/>
        <w:ind w:right="-10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2.2.1 การอ่านภาษาไทย หมายถึง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การอ่านออกเสียงเป็นคำ การอ่านออกเสียงวลี และประโยค</w:t>
      </w:r>
    </w:p>
    <w:p w:rsidR="007205D0" w:rsidRPr="00B637B2" w:rsidRDefault="007205D0" w:rsidP="007205D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2.2.2 การเขียนภาษาไทย หมายถึง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คำจากคำอ่าน</w:t>
      </w:r>
      <w:r w:rsidR="00494418"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ประโยคอย่างง่าย</w:t>
      </w:r>
    </w:p>
    <w:p w:rsidR="007205D0" w:rsidRPr="00B637B2" w:rsidRDefault="007205D0" w:rsidP="007205D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เรื่องจากภาพ</w:t>
      </w:r>
    </w:p>
    <w:p w:rsidR="007205D0" w:rsidRPr="00B637B2" w:rsidRDefault="00494418" w:rsidP="007205D0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</w:t>
      </w:r>
      <w:r w:rsidR="007205D0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2.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3</w:t>
      </w:r>
      <w:r w:rsidR="007205D0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ะดับมัธยมศึกษาตอนปลาย</w:t>
      </w:r>
    </w:p>
    <w:p w:rsidR="00494418" w:rsidRPr="00B637B2" w:rsidRDefault="007205D0" w:rsidP="0049441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2.</w:t>
      </w:r>
      <w:r w:rsidR="00494418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3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.1 การอ่านภาษาไทย หมายถึง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494418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อ่านออกเสียงเป็นคำ การอ่านออกเสียงเป็นประโยค</w:t>
      </w:r>
    </w:p>
    <w:p w:rsidR="00494418" w:rsidRPr="00B637B2" w:rsidRDefault="00494418" w:rsidP="0049441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่านออกเสียงเป็นข้อความ</w:t>
      </w:r>
      <w:r w:rsidR="00E503C3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A7EC0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ใจความสำคัญ</w:t>
      </w:r>
    </w:p>
    <w:p w:rsidR="00494418" w:rsidRPr="00B637B2" w:rsidRDefault="00494418" w:rsidP="0049441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3.2 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เขียนภาษาไทย หมายถึง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ขียนคำจากคำอ่า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ประโยคซับซ้อน</w:t>
      </w:r>
    </w:p>
    <w:p w:rsidR="00494418" w:rsidRPr="00B637B2" w:rsidRDefault="00494418" w:rsidP="0049441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เล่าเรื่อง</w:t>
      </w:r>
      <w:r w:rsidR="00E503C3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ียนแสดงความคิดเห็น </w:t>
      </w:r>
    </w:p>
    <w:p w:rsidR="000A649C" w:rsidRPr="00B637B2" w:rsidRDefault="000A649C" w:rsidP="007205D0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ผนการดำเนินงาน</w:t>
      </w:r>
      <w:r w:rsidR="0047555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ระดับการรู้หนังสือของนักศึกษา </w:t>
      </w:r>
      <w:proofErr w:type="spellStart"/>
      <w:r w:rsidR="0047555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="0047555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</w:p>
    <w:tbl>
      <w:tblPr>
        <w:tblW w:w="6348" w:type="dxa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848"/>
      </w:tblGrid>
      <w:tr w:rsidR="00A26B2B" w:rsidRPr="00B637B2" w:rsidTr="00A26B2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B" w:rsidRPr="00B637B2" w:rsidRDefault="00A26B2B" w:rsidP="00A26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ั้นตอน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B" w:rsidRPr="00B637B2" w:rsidRDefault="00A26B2B" w:rsidP="00A26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</w:tr>
      <w:tr w:rsidR="00A26B2B" w:rsidRPr="00B637B2" w:rsidTr="009A79D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B" w:rsidRPr="00B637B2" w:rsidRDefault="00A26B2B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) แต่งตั้งคณะทำงานการประเมินระดับการรู้หนังสือของนักศึกษา 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น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2B" w:rsidRPr="00B637B2" w:rsidRDefault="00A26B2B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ุลาคม 2559</w:t>
            </w:r>
          </w:p>
        </w:tc>
      </w:tr>
      <w:tr w:rsidR="00A26B2B" w:rsidRPr="00B637B2" w:rsidTr="009A79D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B" w:rsidRPr="00B637B2" w:rsidRDefault="00843315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14B0330C" wp14:editId="46A31226">
                      <wp:simplePos x="0" y="0"/>
                      <wp:positionH relativeFrom="column">
                        <wp:posOffset>-1854200</wp:posOffset>
                      </wp:positionH>
                      <wp:positionV relativeFrom="paragraph">
                        <wp:posOffset>289560</wp:posOffset>
                      </wp:positionV>
                      <wp:extent cx="1063625" cy="1082040"/>
                      <wp:effectExtent l="12700" t="13335" r="9525" b="9525"/>
                      <wp:wrapNone/>
                      <wp:docPr id="70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362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F57" w:rsidRPr="000E0460" w:rsidRDefault="00B33F57" w:rsidP="00BA7EC0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E046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ขั้นเตรียมการ</w:t>
                                  </w:r>
                                </w:p>
                                <w:p w:rsidR="00B33F57" w:rsidRPr="000E0460" w:rsidRDefault="00B33F57" w:rsidP="00BA7EC0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0E046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- กำหนดกรอบ</w:t>
                                  </w:r>
                                </w:p>
                                <w:p w:rsidR="00B33F57" w:rsidRPr="000E0460" w:rsidRDefault="00B33F57" w:rsidP="00BA7EC0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0E046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- จัดทำคู่มือและ </w:t>
                                  </w:r>
                                </w:p>
                                <w:p w:rsidR="00B33F57" w:rsidRPr="000E0460" w:rsidRDefault="00B33F57" w:rsidP="00BA7EC0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0E046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เครื่องมือ</w:t>
                                  </w:r>
                                </w:p>
                                <w:p w:rsidR="00B33F57" w:rsidRDefault="00B33F57" w:rsidP="00BA7EC0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1" o:spid="_x0000_s1026" type="#_x0000_t202" style="position:absolute;margin-left:-146pt;margin-top:22.8pt;width:83.75pt;height:85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" strokeweight="1pt">
                      <v:path arrowok="t"/>
                      <v:textbox>
                        <w:txbxContent>
                          <w:p w:rsidR="00B33F57" w:rsidRPr="000E0460" w:rsidRDefault="00B33F57" w:rsidP="00BA7E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E04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ั้นเตรียมการ</w:t>
                            </w:r>
                          </w:p>
                          <w:p w:rsidR="00B33F57" w:rsidRPr="000E0460" w:rsidRDefault="00B33F57" w:rsidP="00BA7EC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E04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- กำหนดกรอบ</w:t>
                            </w:r>
                          </w:p>
                          <w:p w:rsidR="00B33F57" w:rsidRPr="000E0460" w:rsidRDefault="00B33F57" w:rsidP="00BA7EC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E04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- จัดทำคู่มือและ </w:t>
                            </w:r>
                          </w:p>
                          <w:p w:rsidR="00B33F57" w:rsidRPr="000E0460" w:rsidRDefault="00B33F57" w:rsidP="00BA7EC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E04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ครื่องมือ</w:t>
                            </w:r>
                          </w:p>
                          <w:p w:rsidR="00B33F57" w:rsidRDefault="00B33F57" w:rsidP="00BA7E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B2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) ยกร่างกรอบการจัดทำเครื่องมือประเมินระดับการรู้หนังสือของนักศึกษา </w:t>
            </w:r>
            <w:proofErr w:type="spellStart"/>
            <w:r w:rsidR="00A26B2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น</w:t>
            </w:r>
            <w:proofErr w:type="spellEnd"/>
            <w:r w:rsidR="00A26B2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2B" w:rsidRPr="00B637B2" w:rsidRDefault="00A26B2B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ุลาคม 2559</w:t>
            </w:r>
          </w:p>
        </w:tc>
      </w:tr>
      <w:tr w:rsidR="00A26B2B" w:rsidRPr="00B637B2" w:rsidTr="009A79D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B" w:rsidRPr="00B637B2" w:rsidRDefault="00843315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8FC1DE2" wp14:editId="7B135E62">
                      <wp:simplePos x="0" y="0"/>
                      <wp:positionH relativeFrom="column">
                        <wp:posOffset>-673735</wp:posOffset>
                      </wp:positionH>
                      <wp:positionV relativeFrom="paragraph">
                        <wp:posOffset>267335</wp:posOffset>
                      </wp:positionV>
                      <wp:extent cx="501015" cy="453390"/>
                      <wp:effectExtent l="0" t="38100" r="32385" b="60960"/>
                      <wp:wrapNone/>
                      <wp:docPr id="324" name="ลูกศรขวา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4533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6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30" o:spid="_x0000_s1026" type="#_x0000_t13" style="position:absolute;margin-left:-53.05pt;margin-top:21.05pt;width:39.45pt;height:35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"/>
                  </w:pict>
                </mc:Fallback>
              </mc:AlternateContent>
            </w:r>
            <w:r w:rsidR="00A26B2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) ประชุมพิจารณากรอบการจัดทำเครื่องมือประเมินระดับการรู้หนังสือของนักศึกษา </w:t>
            </w:r>
            <w:proofErr w:type="spellStart"/>
            <w:r w:rsidR="00A26B2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น</w:t>
            </w:r>
            <w:proofErr w:type="spellEnd"/>
            <w:r w:rsidR="00A26B2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2B" w:rsidRPr="00B637B2" w:rsidRDefault="00A26B2B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ฤศจิกายน 2559</w:t>
            </w:r>
          </w:p>
        </w:tc>
      </w:tr>
      <w:tr w:rsidR="00A26B2B" w:rsidRPr="00B637B2" w:rsidTr="009A79D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B" w:rsidRPr="00B637B2" w:rsidRDefault="00A26B2B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) สรุปผลการดำเนินงานการจัดทำกรอบและการจัดทำเครื่องมือ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2B" w:rsidRPr="00B637B2" w:rsidRDefault="00A26B2B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ฤศจิกายน 2559</w:t>
            </w:r>
          </w:p>
        </w:tc>
      </w:tr>
      <w:tr w:rsidR="00A26B2B" w:rsidRPr="00B637B2" w:rsidTr="009A79D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B" w:rsidRPr="00B637B2" w:rsidRDefault="00A26B2B" w:rsidP="0047555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5) </w:t>
            </w:r>
            <w:r w:rsidR="0047555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ุมยกร่าง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ัดทำคู่มือและเครื่องมือประเมินระดับการรู้หนังสือของนักศึกษา 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น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2B" w:rsidRPr="00B637B2" w:rsidRDefault="00A26B2B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ันวาคม 2559</w:t>
            </w:r>
          </w:p>
        </w:tc>
      </w:tr>
      <w:tr w:rsidR="00A26B2B" w:rsidRPr="00B637B2" w:rsidTr="009A79D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B" w:rsidRPr="00B637B2" w:rsidRDefault="00A26B2B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6)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7555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ุม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รรณาธิการ</w:t>
            </w:r>
            <w:r w:rsidR="0047555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่าง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ู่มือและเครื่องมือประเมินระดับการรู้หนังสือของนักศึกษา 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น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2B" w:rsidRPr="00B637B2" w:rsidRDefault="00A26B2B" w:rsidP="00677D5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ันวาคม 2559</w:t>
            </w:r>
          </w:p>
        </w:tc>
      </w:tr>
      <w:tr w:rsidR="00A26B2B" w:rsidRPr="00B637B2" w:rsidTr="009A79D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B" w:rsidRPr="00B637B2" w:rsidRDefault="00A26B2B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7) ขออนุมัติการใช้คู่มือและเครื่องมือประเมินระดับการรู้หนังสือของนักศึกษา 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น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ึ้นเว็บไซต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2B" w:rsidRPr="00B637B2" w:rsidRDefault="003D7906" w:rsidP="00A67C0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กราคม 2560</w:t>
            </w:r>
          </w:p>
        </w:tc>
      </w:tr>
    </w:tbl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tbl>
      <w:tblPr>
        <w:tblW w:w="6348" w:type="dxa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848"/>
      </w:tblGrid>
      <w:tr w:rsidR="00A26B2B" w:rsidRPr="00B637B2" w:rsidTr="00A26B2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B" w:rsidRPr="00B637B2" w:rsidRDefault="00A26B2B" w:rsidP="00A26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ั้นตอน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B" w:rsidRPr="00B637B2" w:rsidRDefault="00A26B2B" w:rsidP="00A26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</w:tr>
      <w:tr w:rsidR="00A26B2B" w:rsidRPr="00B637B2" w:rsidTr="009A79D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B" w:rsidRPr="00B637B2" w:rsidRDefault="00843315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3118DC66" wp14:editId="21CC0634">
                      <wp:simplePos x="0" y="0"/>
                      <wp:positionH relativeFrom="column">
                        <wp:posOffset>-1859280</wp:posOffset>
                      </wp:positionH>
                      <wp:positionV relativeFrom="paragraph">
                        <wp:posOffset>246380</wp:posOffset>
                      </wp:positionV>
                      <wp:extent cx="1095375" cy="1114425"/>
                      <wp:effectExtent l="0" t="0" r="28575" b="28575"/>
                      <wp:wrapNone/>
                      <wp:docPr id="323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F57" w:rsidRPr="000E0460" w:rsidRDefault="00B33F57" w:rsidP="00A26B2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0E046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ดำเนินการประเมินระดับการรู้หนังสือของนักศึกษา </w:t>
                                  </w:r>
                                  <w:proofErr w:type="spellStart"/>
                                  <w:r w:rsidRPr="000E046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ศน</w:t>
                                  </w:r>
                                  <w:proofErr w:type="spellEnd"/>
                                  <w:r w:rsidRPr="000E046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  <w:p w:rsidR="00B33F57" w:rsidRDefault="00B33F57" w:rsidP="00A26B2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" o:spid="_x0000_s1027" type="#_x0000_t202" style="position:absolute;margin-left:-146.4pt;margin-top:19.4pt;width:86.25pt;height:87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">
                      <v:textbox>
                        <w:txbxContent>
                          <w:p w:rsidR="00B33F57" w:rsidRPr="000E0460" w:rsidRDefault="00B33F57" w:rsidP="00A26B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E04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ดำเนินการประเมินระดับการรู้หนังสือของนักศึกษา </w:t>
                            </w:r>
                            <w:proofErr w:type="spellStart"/>
                            <w:r w:rsidRPr="000E04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</w:t>
                            </w:r>
                            <w:proofErr w:type="spellEnd"/>
                            <w:r w:rsidRPr="000E04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B33F57" w:rsidRDefault="00B33F57" w:rsidP="00A26B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B2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) </w:t>
            </w:r>
            <w:r w:rsidR="0047555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ำนักงาน </w:t>
            </w:r>
            <w:proofErr w:type="spellStart"/>
            <w:r w:rsidR="0047555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น</w:t>
            </w:r>
            <w:proofErr w:type="spellEnd"/>
            <w:r w:rsidR="0047555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="00A26B2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ี้แจงกระบวนการประเมิน การเก็บข้อมูล และการบันทึกข้อมูลลงระบบฐานข้อมูล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2B" w:rsidRPr="00B637B2" w:rsidRDefault="00A26B2B" w:rsidP="00A67C0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ันวาคม 2559</w:t>
            </w:r>
          </w:p>
        </w:tc>
      </w:tr>
      <w:tr w:rsidR="00A26B2B" w:rsidRPr="00B637B2" w:rsidTr="009A79D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B" w:rsidRPr="00B637B2" w:rsidRDefault="00843315" w:rsidP="0047555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02DE61CF" wp14:editId="285AEE2F">
                      <wp:simplePos x="0" y="0"/>
                      <wp:positionH relativeFrom="column">
                        <wp:posOffset>-685165</wp:posOffset>
                      </wp:positionH>
                      <wp:positionV relativeFrom="paragraph">
                        <wp:posOffset>200025</wp:posOffset>
                      </wp:positionV>
                      <wp:extent cx="501015" cy="453390"/>
                      <wp:effectExtent l="0" t="38100" r="32385" b="60960"/>
                      <wp:wrapNone/>
                      <wp:docPr id="322" name="ลูกศรขวา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4533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6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ขวา 228" o:spid="_x0000_s1026" type="#_x0000_t13" style="position:absolute;margin-left:-53.95pt;margin-top:15.75pt;width:39.45pt;height:35.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"/>
                  </w:pict>
                </mc:Fallback>
              </mc:AlternateContent>
            </w:r>
            <w:r w:rsidR="00A26B2B" w:rsidRPr="00B637B2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2) </w:t>
            </w:r>
            <w:r w:rsidR="00A26B2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="005919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น</w:t>
            </w:r>
            <w:proofErr w:type="spellEnd"/>
            <w:r w:rsidR="005919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เขต/อำเภอ </w:t>
            </w:r>
            <w:r w:rsidR="00A26B2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ำเนิน</w:t>
            </w:r>
            <w:r w:rsidR="007773B5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="0047555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ดลอง</w:t>
            </w:r>
            <w:r w:rsidR="00A26B2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ประเมินระดับการรู้หนังสือของนักศึกษา </w:t>
            </w:r>
            <w:proofErr w:type="spellStart"/>
            <w:r w:rsidR="00A26B2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น</w:t>
            </w:r>
            <w:proofErr w:type="spellEnd"/>
            <w:r w:rsidR="00A26B2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รอบที่ 1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2B" w:rsidRPr="00B637B2" w:rsidRDefault="00A26B2B" w:rsidP="00A67C0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กราคม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–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ุมภาพันธ์ 2560</w:t>
            </w:r>
          </w:p>
        </w:tc>
      </w:tr>
      <w:tr w:rsidR="007773B5" w:rsidRPr="00B637B2" w:rsidTr="009A79D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B5" w:rsidRPr="00B637B2" w:rsidRDefault="007773B5" w:rsidP="007228A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) </w:t>
            </w:r>
            <w:r w:rsidR="00322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ำนักงาน </w:t>
            </w:r>
            <w:proofErr w:type="spellStart"/>
            <w:r w:rsidR="00322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น</w:t>
            </w:r>
            <w:proofErr w:type="spellEnd"/>
            <w:r w:rsidR="00322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กทม./จังหวัด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เทศ ติดตาม และ</w:t>
            </w:r>
            <w:r w:rsidR="007228A3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่วมพัฒนานักศึกษา</w:t>
            </w:r>
            <w:r w:rsidR="007228A3"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ไม่ผ่าน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ประเมินระดับการรู้หนังสือของนักศึกษา 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น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B5" w:rsidRPr="00B637B2" w:rsidRDefault="007773B5" w:rsidP="00A67C0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กราคม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–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สิงหาคม 2560</w:t>
            </w:r>
          </w:p>
        </w:tc>
      </w:tr>
      <w:tr w:rsidR="007228A3" w:rsidRPr="00B637B2" w:rsidTr="009A79DE">
        <w:trPr>
          <w:trHeight w:val="6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8A3" w:rsidRPr="00B637B2" w:rsidRDefault="007228A3" w:rsidP="007773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) </w:t>
            </w:r>
            <w:proofErr w:type="spellStart"/>
            <w:r w:rsidR="005919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น</w:t>
            </w:r>
            <w:proofErr w:type="spellEnd"/>
            <w:r w:rsidR="005919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เขต/อำเภอ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ดำเนินการทดลองการประเมินระดับการรู้หนังสือของนักศึกษา 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น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 รอบที่ 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A3" w:rsidRPr="00B637B2" w:rsidRDefault="007228A3" w:rsidP="00A67C0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พฤษภาคม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–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ิถุนายน 2560</w:t>
            </w:r>
          </w:p>
        </w:tc>
      </w:tr>
      <w:tr w:rsidR="007773B5" w:rsidRPr="00B637B2" w:rsidTr="009A79D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B5" w:rsidRPr="00B637B2" w:rsidRDefault="007773B5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5) </w:t>
            </w:r>
            <w:proofErr w:type="spellStart"/>
            <w:r w:rsidR="005919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น</w:t>
            </w:r>
            <w:proofErr w:type="spellEnd"/>
            <w:r w:rsidR="005919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เขต/อำเภอ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ันทึกข้อมูลผ่านระบบออนไลน์            บนฐานข้อมูล และสิ้นสุดการบันทึกข้อมูล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B5" w:rsidRPr="00B637B2" w:rsidRDefault="000E0460" w:rsidP="00A67C0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กราคม</w:t>
            </w:r>
            <w:r w:rsidR="007773B5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– </w:t>
            </w:r>
          </w:p>
          <w:p w:rsidR="007773B5" w:rsidRPr="00B637B2" w:rsidRDefault="007773B5" w:rsidP="00A67C0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ิงหาคม 2560</w:t>
            </w:r>
          </w:p>
        </w:tc>
      </w:tr>
    </w:tbl>
    <w:p w:rsidR="00A26B2B" w:rsidRPr="00B637B2" w:rsidRDefault="00A26B2B" w:rsidP="00A26B2B">
      <w:pPr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6348" w:type="dxa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848"/>
      </w:tblGrid>
      <w:tr w:rsidR="00A26B2B" w:rsidRPr="00B637B2" w:rsidTr="00A26B2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B" w:rsidRPr="00B637B2" w:rsidRDefault="00A26B2B" w:rsidP="00A26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ั้นตอน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B" w:rsidRPr="00B637B2" w:rsidRDefault="00A26B2B" w:rsidP="00A26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</w:tr>
      <w:tr w:rsidR="00303A54" w:rsidRPr="00B637B2" w:rsidTr="009A79DE">
        <w:trPr>
          <w:trHeight w:val="66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Pr="00B637B2" w:rsidRDefault="00843315" w:rsidP="000F06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14C33741" wp14:editId="202B7FCC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220980</wp:posOffset>
                      </wp:positionV>
                      <wp:extent cx="501015" cy="453390"/>
                      <wp:effectExtent l="0" t="38100" r="32385" b="60960"/>
                      <wp:wrapNone/>
                      <wp:docPr id="69" name="ลูกศรขวา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4533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6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ขวา 224" o:spid="_x0000_s1026" type="#_x0000_t13" style="position:absolute;margin-left:-62.25pt;margin-top:17.4pt;width:39.45pt;height:35.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"/>
                  </w:pict>
                </mc:Fallback>
              </mc:AlternateContent>
            </w:r>
            <w:r w:rsidRPr="00B637B2">
              <w:rPr>
                <w:rFonts w:ascii="TH SarabunPSK" w:hAnsi="TH SarabunPSK" w:cs="TH SarabunPSK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FD27E04" wp14:editId="09392F2E">
                      <wp:simplePos x="0" y="0"/>
                      <wp:positionH relativeFrom="column">
                        <wp:posOffset>-1985010</wp:posOffset>
                      </wp:positionH>
                      <wp:positionV relativeFrom="paragraph">
                        <wp:posOffset>48260</wp:posOffset>
                      </wp:positionV>
                      <wp:extent cx="1095375" cy="669290"/>
                      <wp:effectExtent l="0" t="0" r="28575" b="16510"/>
                      <wp:wrapNone/>
                      <wp:docPr id="68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69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F57" w:rsidRPr="000E0460" w:rsidRDefault="00B33F57" w:rsidP="00A26B2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E046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ผลการดำเนินงาน</w:t>
                                  </w:r>
                                </w:p>
                                <w:p w:rsidR="00B33F57" w:rsidRDefault="00B33F57" w:rsidP="00A26B2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" o:spid="_x0000_s1028" type="#_x0000_t202" style="position:absolute;margin-left:-156.3pt;margin-top:3.8pt;width:86.25pt;height:52.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">
                      <v:textbox>
                        <w:txbxContent>
                          <w:p w:rsidR="00B33F57" w:rsidRPr="000E0460" w:rsidRDefault="00B33F57" w:rsidP="00A26B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04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การดำเนินงาน</w:t>
                            </w:r>
                          </w:p>
                          <w:p w:rsidR="00B33F57" w:rsidRDefault="00B33F57" w:rsidP="00A26B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A54" w:rsidRPr="00B637B2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1)</w:t>
            </w:r>
            <w:r w:rsidR="00303A54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ายงานต่อรัฐมนตรีว่าการกระทรวงศึกษาธิการ</w:t>
            </w:r>
          </w:p>
          <w:p w:rsidR="00303A54" w:rsidRPr="00B637B2" w:rsidRDefault="00303A54" w:rsidP="00303A5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- รายงานสรุปการทดลองประเมิน ครั้งที่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4" w:rsidRPr="00B637B2" w:rsidRDefault="00303A54" w:rsidP="00A67C0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นาคม 2560</w:t>
            </w:r>
          </w:p>
        </w:tc>
      </w:tr>
      <w:tr w:rsidR="00A26B2B" w:rsidRPr="00B637B2" w:rsidTr="009C4BF5">
        <w:trPr>
          <w:trHeight w:val="6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B" w:rsidRPr="00B637B2" w:rsidRDefault="00303A54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  <w:r w:rsidR="00A26B2B"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ประชุมปฏิบัติการจัดทำรายงานสรุปข้อมูลเป็นภาพรวมระดับจังหวัด/ อำเภอ/ตำบล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2B" w:rsidRPr="00B637B2" w:rsidRDefault="00A26B2B" w:rsidP="00A67C0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ันยายน 2560</w:t>
            </w:r>
          </w:p>
        </w:tc>
      </w:tr>
    </w:tbl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กระบวนการดำเนินงาน</w:t>
      </w:r>
    </w:p>
    <w:p w:rsidR="00D326B1" w:rsidRPr="00B637B2" w:rsidRDefault="00D324A4" w:rsidP="00A26B2B">
      <w:pPr>
        <w:spacing w:line="240" w:lineRule="auto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1D3B560" wp14:editId="61E21085">
                <wp:simplePos x="0" y="0"/>
                <wp:positionH relativeFrom="column">
                  <wp:posOffset>-109220</wp:posOffset>
                </wp:positionH>
                <wp:positionV relativeFrom="paragraph">
                  <wp:posOffset>212725</wp:posOffset>
                </wp:positionV>
                <wp:extent cx="6193790" cy="8103235"/>
                <wp:effectExtent l="0" t="0" r="35560" b="12065"/>
                <wp:wrapNone/>
                <wp:docPr id="62" name="กลุ่ม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8103235"/>
                          <a:chOff x="1062" y="2010"/>
                          <a:chExt cx="9754" cy="12761"/>
                        </a:xfrm>
                      </wpg:grpSpPr>
                      <wps:wsp>
                        <wps:cNvPr id="63" name="ลูกศรเชื่อมต่อแบบตรง 25"/>
                        <wps:cNvCnPr>
                          <a:cxnSpLocks/>
                        </wps:cNvCnPr>
                        <wps:spPr bwMode="auto">
                          <a:xfrm>
                            <a:off x="5567" y="13619"/>
                            <a:ext cx="0" cy="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5632" y="2612"/>
                            <a:ext cx="0" cy="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5652" y="3362"/>
                            <a:ext cx="0" cy="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584" y="6133"/>
                            <a:ext cx="0" cy="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008" y="6187"/>
                            <a:ext cx="0" cy="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137" y="2848"/>
                            <a:ext cx="3052" cy="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3701E4" w:rsidRDefault="00B33F57" w:rsidP="00FB5060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701E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สำนักงานปลัดกระทรวงศึกษาธ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3107" y="4320"/>
                            <a:ext cx="5082" cy="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3701E4" w:rsidRDefault="00B33F57" w:rsidP="00FB506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701E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คณะทำงานประเมินระดับการรู้หนังสือของนักศึกษา </w:t>
                              </w:r>
                              <w:proofErr w:type="spellStart"/>
                              <w:r w:rsidRPr="003701E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ศน</w:t>
                              </w:r>
                              <w:proofErr w:type="spellEnd"/>
                              <w:r w:rsidRPr="003701E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5337"/>
                            <a:ext cx="2813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3701E4" w:rsidRDefault="00B33F57" w:rsidP="00FB5060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701E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คณะทำงานกำหนดกรอบ </w:t>
                              </w:r>
                              <w:r w:rsidRPr="003701E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br/>
                                <w:t>/เครื่องมือการประเม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6682" y="5336"/>
                            <a:ext cx="2519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3701E4" w:rsidRDefault="00B33F57" w:rsidP="00FB50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701E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คณะทำงานจัดทำ</w:t>
                              </w:r>
                              <w:r w:rsidRPr="003701E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br/>
                                <w:t>ระบบฐาน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56" y="6450"/>
                            <a:ext cx="3111" cy="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962A1C" w:rsidRDefault="00B33F57" w:rsidP="00FB50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จัดทำคู่มือและ</w:t>
                              </w:r>
                              <w:r w:rsidRPr="00962A1C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เครื่องมือ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ประเมินระดับการรู้หนังสือของนักศึกษา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กศน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41" y="6494"/>
                            <a:ext cx="3099" cy="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Default="00B33F57" w:rsidP="00FB50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16"/>
                                  <w:szCs w:val="16"/>
                                </w:rPr>
                              </w:pPr>
                            </w:p>
                            <w:p w:rsidR="00B33F57" w:rsidRPr="00962A1C" w:rsidRDefault="00B33F57" w:rsidP="00FB50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962A1C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พัฒนาโปรแกรมและ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จัดทำ</w:t>
                              </w:r>
                              <w:r w:rsidRPr="00962A1C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ฐานข้อมูล</w:t>
                              </w:r>
                            </w:p>
                            <w:p w:rsidR="00B33F57" w:rsidRPr="003701E4" w:rsidRDefault="00B33F57" w:rsidP="00FB50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04" y="7872"/>
                            <a:ext cx="2944" cy="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6048B8" w:rsidRDefault="00B33F57" w:rsidP="00FB5060">
                              <w:pPr>
                                <w:spacing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แจ้งสำนักงาน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กศน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.กทม./จังหวัดดำเนินการ</w:t>
                              </w:r>
                            </w:p>
                            <w:p w:rsidR="00B33F57" w:rsidRPr="003701E4" w:rsidRDefault="00B33F57" w:rsidP="00FB5060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u w:val="single"/>
                                  <w:cs/>
                                </w:rPr>
                              </w:pPr>
                            </w:p>
                            <w:p w:rsidR="00B33F57" w:rsidRPr="003701E4" w:rsidRDefault="00B33F57" w:rsidP="00FB5060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:rsidR="00B33F57" w:rsidRPr="003701E4" w:rsidRDefault="00B33F57" w:rsidP="00FB506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4832" y="3598"/>
                            <a:ext cx="1720" cy="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3701E4" w:rsidRDefault="00B33F57" w:rsidP="00FB5060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701E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สำนักงาน </w:t>
                              </w:r>
                              <w:proofErr w:type="spellStart"/>
                              <w:r w:rsidRPr="003701E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ศน</w:t>
                              </w:r>
                              <w:proofErr w:type="spellEnd"/>
                              <w:r w:rsidRPr="003701E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73" y="9126"/>
                            <a:ext cx="2925" cy="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3701E4" w:rsidRDefault="00B33F57" w:rsidP="00FB506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สำนักงาน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ศน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.จังหวัด/กทม.,  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ศน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.เขต/อำเภอ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440" y="10267"/>
                            <a:ext cx="2416" cy="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3701E4" w:rsidRDefault="00B33F57" w:rsidP="00FB5060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ศน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.แขวง/ตำบล ดำเนินการประเมิ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รู้หนังสื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436" y="11557"/>
                            <a:ext cx="2416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962A1C" w:rsidRDefault="00B33F57" w:rsidP="00FB50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กศน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.เขต/อำเภอ </w:t>
                              </w:r>
                              <w:r w:rsidRPr="00962A1C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บันทึกข้อมูลผ่านระบบออนไลน์</w:t>
                              </w:r>
                              <w:r w:rsidRPr="00962A1C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37" y="12705"/>
                            <a:ext cx="3509" cy="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962A1C" w:rsidRDefault="00B33F57" w:rsidP="00FB506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ดำเนินงาน</w:t>
                              </w:r>
                              <w:r w:rsidRPr="00962A1C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ประมวลผลข้อมูลทั้งระบบระดับประเทศ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776" y="13857"/>
                            <a:ext cx="3548" cy="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A37CEF" w:rsidRDefault="00B33F57" w:rsidP="00FB506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"/>
                                  <w:szCs w:val="2"/>
                                </w:rPr>
                              </w:pPr>
                            </w:p>
                            <w:p w:rsidR="00B33F57" w:rsidRPr="00962A1C" w:rsidRDefault="00B33F57" w:rsidP="00FB506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962A1C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จัดทำรายงาน (</w:t>
                              </w:r>
                              <w:r w:rsidRPr="00962A1C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Report</w:t>
                              </w:r>
                              <w:r w:rsidRPr="00962A1C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) เ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สนอรัฐมนตรี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5" name="Group 29"/>
                        <wpg:cNvGrpSpPr>
                          <a:grpSpLocks/>
                        </wpg:cNvGrpSpPr>
                        <wpg:grpSpPr bwMode="auto">
                          <a:xfrm>
                            <a:off x="3625" y="4835"/>
                            <a:ext cx="4320" cy="478"/>
                            <a:chOff x="4912" y="5213"/>
                            <a:chExt cx="4320" cy="610"/>
                          </a:xfrm>
                        </wpg:grpSpPr>
                        <wps:wsp>
                          <wps:cNvPr id="326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2" y="5508"/>
                              <a:ext cx="43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2" y="5518"/>
                              <a:ext cx="0" cy="3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32" y="5518"/>
                              <a:ext cx="0" cy="3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4" y="5213"/>
                              <a:ext cx="0" cy="2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0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5667" y="10033"/>
                            <a:ext cx="14" cy="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2" y="10098"/>
                            <a:ext cx="2823" cy="1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8433ED" w:rsidRDefault="00B33F57" w:rsidP="00FB50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8433E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นิเทศ ติดตามผลการดำเนินงาน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br/>
                              </w:r>
                              <w:r w:rsidRPr="008433E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โดย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สำนักงาน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ศน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./                    สำนักงาน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ศน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.จังหวัด/กท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363" y="10040"/>
                            <a:ext cx="2692" cy="494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3837FE" w:rsidRDefault="00B33F57" w:rsidP="00FB506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70C0"/>
                                </w:rPr>
                              </w:pPr>
                              <w:r w:rsidRPr="003837FE">
                                <w:rPr>
                                  <w:rFonts w:ascii="TH SarabunPSK" w:hAnsi="TH SarabunPSK" w:cs="TH SarabunPSK"/>
                                  <w:color w:val="0070C0"/>
                                  <w:cs/>
                                </w:rPr>
                                <w:t>ประเมินรอบที่ 1 ม.ค.-ก.พ.2560</w:t>
                              </w:r>
                            </w:p>
                            <w:p w:rsidR="00B33F57" w:rsidRPr="005D6C63" w:rsidRDefault="00B33F57" w:rsidP="00FB5060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color w:val="0070C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891" y="10723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864" y="10377"/>
                            <a:ext cx="4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5" name="Group 42"/>
                        <wpg:cNvGrpSpPr>
                          <a:grpSpLocks/>
                        </wpg:cNvGrpSpPr>
                        <wpg:grpSpPr bwMode="auto">
                          <a:xfrm>
                            <a:off x="6864" y="5678"/>
                            <a:ext cx="3601" cy="6362"/>
                            <a:chOff x="7323" y="6246"/>
                            <a:chExt cx="3601" cy="6828"/>
                          </a:xfrm>
                        </wpg:grpSpPr>
                        <wps:wsp>
                          <wps:cNvPr id="336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63" y="6246"/>
                              <a:ext cx="12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3" y="6246"/>
                              <a:ext cx="1" cy="68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AutoShape 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23" y="13073"/>
                              <a:ext cx="360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70" y="14044"/>
                            <a:ext cx="1065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312304" w:rsidRDefault="00B33F57" w:rsidP="00FB506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312304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เผยแพร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7320" y="14333"/>
                            <a:ext cx="8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171" y="12866"/>
                            <a:ext cx="2114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3701E4" w:rsidRDefault="00B33F57" w:rsidP="00FB506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รับปรุงการดำเนิน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94" y="11636"/>
                            <a:ext cx="2060" cy="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312304" w:rsidRDefault="00B33F57" w:rsidP="00FB50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312304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ดูแลระบบการจัดเก็บแบบประเม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4093" y="2010"/>
                            <a:ext cx="3125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3701E4" w:rsidRDefault="00B33F57" w:rsidP="00FB5060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3701E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นโยบ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ระทรวงศึกษาธ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5652" y="4107"/>
                            <a:ext cx="0" cy="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320" y="11063"/>
                            <a:ext cx="2735" cy="494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3837FE" w:rsidRDefault="00B33F57" w:rsidP="00FB506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70C0"/>
                                </w:rPr>
                              </w:pPr>
                              <w:r w:rsidRPr="003837FE">
                                <w:rPr>
                                  <w:rFonts w:ascii="TH SarabunPSK" w:hAnsi="TH SarabunPSK" w:cs="TH SarabunPSK"/>
                                  <w:color w:val="0070C0"/>
                                  <w:cs/>
                                </w:rPr>
                                <w:t>ประเมินรอบที่ 2 พ.ค.-มิ.ย.2560</w:t>
                              </w:r>
                            </w:p>
                            <w:p w:rsidR="00B33F57" w:rsidRPr="005D6C63" w:rsidRDefault="00B33F57" w:rsidP="00FB5060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color w:val="0070C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7945" y="10534"/>
                            <a:ext cx="0" cy="5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7945" y="10803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374" y="10581"/>
                            <a:ext cx="1379" cy="422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A26B2B" w:rsidRDefault="00B33F57" w:rsidP="00FB506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26B2B">
                                <w:rPr>
                                  <w:rFonts w:ascii="TH SarabunIT๙" w:hAnsi="TH SarabunIT๙" w:cs="TH SarabunIT๙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ไม่ผ่าน</w:t>
                              </w:r>
                              <w:r w:rsidRPr="00A26B2B">
                                <w:rPr>
                                  <w:rFonts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พัฒ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324" y="8539"/>
                            <a:ext cx="2790" cy="1418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F57" w:rsidRPr="00A26B2B" w:rsidRDefault="00B33F57" w:rsidP="00FB5060">
                              <w:pPr>
                                <w:rPr>
                                  <w:rFonts w:ascii="TH SarabunIT๙" w:hAnsi="TH SarabunIT๙" w:cs="TH SarabunIT๙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26B2B">
                                <w:rPr>
                                  <w:rFonts w:ascii="TH SarabunIT๙" w:hAnsi="TH SarabunIT๙" w:cs="TH SarabunIT๙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การประเมินแต่ละรอบ</w:t>
                              </w:r>
                              <w:r w:rsidRPr="00A26B2B">
                                <w:rPr>
                                  <w:rFonts w:ascii="TH SarabunIT๙" w:hAnsi="TH SarabunIT๙" w:cs="TH SarabunIT๙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หากไม่ผ่าน</w:t>
                              </w:r>
                              <w:r w:rsidRPr="00A26B2B">
                                <w:rPr>
                                  <w:rFonts w:ascii="TH SarabunIT๙" w:hAnsi="TH SarabunIT๙" w:cs="TH SarabunIT๙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เกณฑ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ศึกษานิเทศก์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กศน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.เขต/อำเภอ  และ 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กศน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.แขวง/ตำบล ร่วมกันพัฒนานักศึกษา</w:t>
                              </w:r>
                              <w:r w:rsidRPr="00A26B2B">
                                <w:rPr>
                                  <w:rFonts w:ascii="TH SarabunIT๙" w:hAnsi="TH SarabunIT๙" w:cs="TH SarabunIT๙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และประเมินรอบ</w:t>
                              </w:r>
                              <w:r w:rsidRPr="00A26B2B">
                                <w:rPr>
                                  <w:rFonts w:ascii="TH SarabunIT๙" w:hAnsi="TH SarabunIT๙" w:cs="TH SarabunIT๙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ต่อ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114" y="9377"/>
                            <a:ext cx="2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0374" y="9377"/>
                            <a:ext cx="0" cy="1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9753" y="10817"/>
                            <a:ext cx="6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8008" y="7256"/>
                            <a:ext cx="0" cy="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3625" y="7517"/>
                            <a:ext cx="43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5667" y="8781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5652" y="7515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AutoShape 216"/>
                        <wps:cNvCnPr>
                          <a:cxnSpLocks noChangeShapeType="1"/>
                        </wps:cNvCnPr>
                        <wps:spPr bwMode="auto">
                          <a:xfrm>
                            <a:off x="3620" y="7256"/>
                            <a:ext cx="0" cy="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AutoShape 217"/>
                        <wps:cNvCnPr>
                          <a:cxnSpLocks noChangeShapeType="1"/>
                        </wps:cNvCnPr>
                        <wps:spPr bwMode="auto">
                          <a:xfrm>
                            <a:off x="5631" y="11181"/>
                            <a:ext cx="1" cy="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5630" y="12421"/>
                            <a:ext cx="1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187" y="4612"/>
                            <a:ext cx="26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0816" y="4612"/>
                            <a:ext cx="0" cy="85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93" y="13119"/>
                            <a:ext cx="5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7348" y="13119"/>
                            <a:ext cx="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2" o:spid="_x0000_s1029" style="position:absolute;margin-left:-8.6pt;margin-top:16.75pt;width:487.7pt;height:638.05pt;z-index:251753472" coordorigin="1062,2010" coordsize="9754,1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5" o:spid="_x0000_s1030" type="#_x0000_t32" style="position:absolute;left:5567;top:13619;width:0;height: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  <v:stroke endarrow="block"/>
                  <o:lock v:ext="edit" shapetype="f"/>
                </v:shape>
                <v:shape id="AutoShape 3" o:spid="_x0000_s1031" type="#_x0000_t32" style="position:absolute;left:5632;top:2612;width:0;height: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    <v:stroke endarrow="block"/>
                </v:shape>
                <v:shape id="AutoShape 4" o:spid="_x0000_s1032" type="#_x0000_t32" style="position:absolute;left:5652;top:3362;width:0;height: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    <v:stroke endarrow="block"/>
                </v:shape>
                <v:shape id="AutoShape 7" o:spid="_x0000_s1033" type="#_x0000_t32" style="position:absolute;left:3584;top:6133;width:0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    <v:stroke endarrow="block"/>
                </v:shape>
                <v:shape id="AutoShape 8" o:spid="_x0000_s1034" type="#_x0000_t32" style="position:absolute;left:8008;top:6187;width:0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    <v:stroke endarrow="block"/>
                </v:shape>
                <v:shape id="Text Box 11" o:spid="_x0000_s1035" type="#_x0000_t202" style="position:absolute;left:4137;top:2848;width:3052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<v:textbox>
                    <w:txbxContent>
                      <w:p w:rsidR="00B33F57" w:rsidRPr="003701E4" w:rsidRDefault="00B33F57" w:rsidP="00FB5060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701E4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สำนักงานปลัดกระทรวงศึกษาธิการ</w:t>
                        </w:r>
                      </w:p>
                    </w:txbxContent>
                  </v:textbox>
                </v:shape>
                <v:shape id="Text Box 328" o:spid="_x0000_s1036" type="#_x0000_t202" style="position:absolute;left:3107;top:4320;width:5082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B33F57" w:rsidRPr="003701E4" w:rsidRDefault="00B33F57" w:rsidP="00FB5060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701E4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คณะทำงานประเมินระดับการรู้หนังสือของนักศึกษา </w:t>
                        </w:r>
                        <w:proofErr w:type="spellStart"/>
                        <w:r w:rsidRPr="003701E4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ศน</w:t>
                        </w:r>
                        <w:proofErr w:type="spellEnd"/>
                        <w:r w:rsidRPr="003701E4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Text Box 320" o:spid="_x0000_s1037" type="#_x0000_t202" style="position:absolute;left:2226;top:5337;width:2813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<v:textbox>
                    <w:txbxContent>
                      <w:p w:rsidR="00B33F57" w:rsidRPr="003701E4" w:rsidRDefault="00B33F57" w:rsidP="00FB5060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701E4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คณะทำงานกำหนดกรอบ </w:t>
                        </w:r>
                        <w:r w:rsidRPr="003701E4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br/>
                          <w:t>/เครื่องมือการประเมิน</w:t>
                        </w:r>
                      </w:p>
                    </w:txbxContent>
                  </v:textbox>
                </v:shape>
                <v:shape id="Text Box 319" o:spid="_x0000_s1038" type="#_x0000_t202" style="position:absolute;left:6682;top:5336;width:2519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<v:textbox>
                    <w:txbxContent>
                      <w:p w:rsidR="00B33F57" w:rsidRPr="003701E4" w:rsidRDefault="00B33F57" w:rsidP="00FB506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701E4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คณะทำงานจัดทำ</w:t>
                        </w:r>
                        <w:r w:rsidRPr="003701E4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br/>
                          <w:t>ระบบฐานข้อมูล</w:t>
                        </w:r>
                      </w:p>
                    </w:txbxContent>
                  </v:textbox>
                </v:shape>
                <v:rect id="Rectangle 14" o:spid="_x0000_s1039" style="position:absolute;left:2256;top:6450;width:3111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<v:textbox>
                    <w:txbxContent>
                      <w:p w:rsidR="00B33F57" w:rsidRPr="00962A1C" w:rsidRDefault="00B33F57" w:rsidP="00FB506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จัดทำคู่มือและ</w:t>
                        </w:r>
                        <w:r w:rsidRPr="00962A1C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เครื่องมือ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ประเมินระดับการรู้หนังสือของนักศึกษา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กศน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6441;top:6494;width:3099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<v:textbox>
                    <w:txbxContent>
                      <w:p w:rsidR="00B33F57" w:rsidRDefault="00B33F57" w:rsidP="00FB506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16"/>
                            <w:szCs w:val="16"/>
                          </w:rPr>
                        </w:pPr>
                      </w:p>
                      <w:p w:rsidR="00B33F57" w:rsidRPr="00962A1C" w:rsidRDefault="00B33F57" w:rsidP="00FB506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962A1C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พัฒนาโปรแกรมและ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จัดทำ</w:t>
                        </w:r>
                        <w:r w:rsidRPr="00962A1C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ฐานข้อมูล</w:t>
                        </w:r>
                      </w:p>
                      <w:p w:rsidR="00B33F57" w:rsidRPr="003701E4" w:rsidRDefault="00B33F57" w:rsidP="00FB506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xbxContent>
                  </v:textbox>
                </v:rect>
                <v:rect id="Rectangle 16" o:spid="_x0000_s1041" style="position:absolute;left:4204;top:7872;width:2944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<v:textbox>
                    <w:txbxContent>
                      <w:p w:rsidR="00B33F57" w:rsidRPr="006048B8" w:rsidRDefault="00B33F57" w:rsidP="00FB5060">
                        <w:pPr>
                          <w:spacing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แจ้งสำนักงาน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กศน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.กทม./จังหวัดดำเนินการ</w:t>
                        </w:r>
                      </w:p>
                      <w:p w:rsidR="00B33F57" w:rsidRPr="003701E4" w:rsidRDefault="00B33F57" w:rsidP="00FB5060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u w:val="single"/>
                            <w:cs/>
                          </w:rPr>
                        </w:pPr>
                      </w:p>
                      <w:p w:rsidR="00B33F57" w:rsidRPr="003701E4" w:rsidRDefault="00B33F57" w:rsidP="00FB5060">
                        <w:pPr>
                          <w:spacing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:rsidR="00B33F57" w:rsidRPr="003701E4" w:rsidRDefault="00B33F57" w:rsidP="00FB5060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xbxContent>
                  </v:textbox>
                </v:rect>
                <v:shape id="Text Box 329" o:spid="_x0000_s1042" type="#_x0000_t202" style="position:absolute;left:4832;top:3598;width:172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  <v:textbox>
                    <w:txbxContent>
                      <w:p w:rsidR="00B33F57" w:rsidRPr="003701E4" w:rsidRDefault="00B33F57" w:rsidP="00FB5060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701E4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สำนักงาน </w:t>
                        </w:r>
                        <w:proofErr w:type="spellStart"/>
                        <w:r w:rsidRPr="003701E4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ศน</w:t>
                        </w:r>
                        <w:proofErr w:type="spellEnd"/>
                        <w:r w:rsidRPr="003701E4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rect id="Rectangle 19" o:spid="_x0000_s1043" style="position:absolute;left:4173;top:9126;width:2925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>
                    <w:txbxContent>
                      <w:p w:rsidR="00B33F57" w:rsidRPr="003701E4" w:rsidRDefault="00B33F57" w:rsidP="00FB5060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สำนักงาน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ศน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.จังหวัด/กทม.,  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ศน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.เขต/อำเภอ </w:t>
                        </w:r>
                      </w:p>
                    </w:txbxContent>
                  </v:textbox>
                </v:rect>
                <v:rect id="Rectangle 20" o:spid="_x0000_s1044" style="position:absolute;left:4440;top:10267;width:2416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<v:textbox>
                    <w:txbxContent>
                      <w:p w:rsidR="00B33F57" w:rsidRPr="003701E4" w:rsidRDefault="00B33F57" w:rsidP="00FB5060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ศน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.แขวง/ตำบล ดำเนินการประเมิน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รู้หนังสือ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br/>
                        </w:r>
                      </w:p>
                    </w:txbxContent>
                  </v:textbox>
                </v:rect>
                <v:rect id="Rectangle 21" o:spid="_x0000_s1045" style="position:absolute;left:4436;top:11557;width:24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B33F57" w:rsidRPr="00962A1C" w:rsidRDefault="00B33F57" w:rsidP="00FB5060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กศน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.เขต/อำเภอ </w:t>
                        </w:r>
                        <w:r w:rsidRPr="00962A1C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บันทึกข้อมูลผ่านระบบออนไลน์</w:t>
                        </w:r>
                        <w:r w:rsidRPr="00962A1C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br/>
                        </w:r>
                      </w:p>
                    </w:txbxContent>
                  </v:textbox>
                </v:rect>
                <v:rect id="Rectangle 22" o:spid="_x0000_s1046" style="position:absolute;left:3837;top:12705;width:3509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E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k0TwgAAANwAAAAPAAAAAAAAAAAAAAAAAJgCAABkcnMvZG93&#10;bnJldi54bWxQSwUGAAAAAAQABAD1AAAAhwMAAAAA&#10;">
                  <v:textbox>
                    <w:txbxContent>
                      <w:p w:rsidR="00B33F57" w:rsidRPr="00962A1C" w:rsidRDefault="00B33F57" w:rsidP="00FB5060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ดำเนินงาน</w:t>
                        </w:r>
                        <w:r w:rsidRPr="00962A1C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ประมวลผลข้อมูลทั้งระบบระดับประเทศ </w:t>
                        </w:r>
                      </w:p>
                    </w:txbxContent>
                  </v:textbox>
                </v:rect>
                <v:rect id="Rectangle 23" o:spid="_x0000_s1047" style="position:absolute;left:3776;top:13857;width:354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>
                  <v:textbox>
                    <w:txbxContent>
                      <w:p w:rsidR="00B33F57" w:rsidRPr="00A37CEF" w:rsidRDefault="00B33F57" w:rsidP="00FB5060">
                        <w:pPr>
                          <w:jc w:val="center"/>
                          <w:rPr>
                            <w:rFonts w:ascii="TH SarabunIT๙" w:hAnsi="TH SarabunIT๙" w:cs="TH SarabunIT๙"/>
                            <w:sz w:val="2"/>
                            <w:szCs w:val="2"/>
                          </w:rPr>
                        </w:pPr>
                      </w:p>
                      <w:p w:rsidR="00B33F57" w:rsidRPr="00962A1C" w:rsidRDefault="00B33F57" w:rsidP="00FB5060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962A1C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จัดทำรายงาน (</w:t>
                        </w:r>
                        <w:r w:rsidRPr="00962A1C">
                          <w:rPr>
                            <w:rFonts w:ascii="TH SarabunIT๙" w:hAnsi="TH SarabunIT๙" w:cs="TH SarabunIT๙"/>
                            <w:sz w:val="28"/>
                          </w:rPr>
                          <w:t>Report</w:t>
                        </w:r>
                        <w:r w:rsidRPr="00962A1C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) เ</w:t>
                        </w:r>
                        <w: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สนอรัฐมนตรี</w:t>
                        </w:r>
                        <w: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br/>
                        </w:r>
                      </w:p>
                    </w:txbxContent>
                  </v:textbox>
                </v:rect>
                <v:group id="Group 29" o:spid="_x0000_s1048" style="position:absolute;left:3625;top:4835;width:4320;height:478" coordorigin="4912,5213" coordsize="4320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AutoShape 30" o:spid="_x0000_s1049" type="#_x0000_t32" style="position:absolute;left:4912;top:5508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<v:shape id="AutoShape 31" o:spid="_x0000_s1050" type="#_x0000_t32" style="position:absolute;left:4912;top:5518;width:0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<v:stroke endarrow="block"/>
                  </v:shape>
                  <v:shape id="AutoShape 32" o:spid="_x0000_s1051" type="#_x0000_t32" style="position:absolute;left:9232;top:5518;width:0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gQE8IAAADcAAAADwAAAGRycy9kb3ducmV2LnhtbERPTYvCMBC9L/gfwgje1lQFWatRRFBE&#10;8bC6FL0NzdgWm0lJotb99ZuDsMfH+54tWlOLBzlfWVYw6CcgiHOrKy4U/JzWn18gfEDWWFsmBS/y&#10;sJh3PmaYavvkb3ocQyFiCPsUFZQhNKmUPi/JoO/bhjhyV+sMhghdIbXDZww3tRwmyVgarDg2lNjQ&#10;qqT8drwbBef95J69sgPtssFkd0Fn/O9po1Sv2y6nIAK14V/8dm+1gtEw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7gQE8IAAADcAAAADwAAAAAAAAAAAAAA&#10;AAChAgAAZHJzL2Rvd25yZXYueG1sUEsFBgAAAAAEAAQA+QAAAJADAAAAAA==&#10;">
                    <v:stroke endarrow="block"/>
                  </v:shape>
                  <v:shape id="AutoShape 33" o:spid="_x0000_s1052" type="#_x0000_t32" style="position:absolute;left:6964;top:5213;width:0;height: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Z3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Xj0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jGd/GAAAA3AAAAA8AAAAAAAAA&#10;AAAAAAAAoQIAAGRycy9kb3ducmV2LnhtbFBLBQYAAAAABAAEAPkAAACUAwAAAAA=&#10;"/>
                </v:group>
                <v:shape id="AutoShape 34" o:spid="_x0000_s1053" type="#_x0000_t32" style="position:absolute;left:5667;top:10033;width:14;height: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KyMIAAADcAAAADwAAAGRycy9kb3ducmV2LnhtbERPy4rCMBTdC/MP4Q7MTlMVBq1GkYGR&#10;wcGFD4ruLs21LTY3JYla/XqzEFwezns6b00truR8ZVlBv5eAIM6trrhQsN/9dkcgfEDWWFsmBXfy&#10;MJ99dKaYanvjDV23oRAxhH2KCsoQmlRKn5dk0PdsQxy5k3UGQ4SukNrhLYabWg6S5FsarDg2lNjQ&#10;T0n5eXsxCg7/40t2z9a0yvrj1RGd8Y/dUqmvz3YxARGoDW/xy/2nFQyHcX48E4+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eKyMIAAADcAAAADwAAAAAAAAAAAAAA&#10;AAChAgAAZHJzL2Rvd25yZXYueG1sUEsFBgAAAAAEAAQA+QAAAJADAAAAAA==&#10;">
                  <v:stroke endarrow="block"/>
                </v:shape>
                <v:rect id="Rectangle 38" o:spid="_x0000_s1054" style="position:absolute;left:1062;top:10098;width:2823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<v:textbox>
                    <w:txbxContent>
                      <w:p w:rsidR="00B33F57" w:rsidRPr="008433ED" w:rsidRDefault="00B33F57" w:rsidP="00FB506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8433E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นิเทศ ติดตามผลการดำเนินงาน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br/>
                        </w:r>
                        <w:r w:rsidRPr="008433E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โดย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สำนักงาน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ศน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./                    สำนักงาน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ศน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.จังหวัด/กทม.</w:t>
                        </w:r>
                      </w:p>
                    </w:txbxContent>
                  </v:textbox>
                </v:rect>
                <v:rect id="Rectangle 39" o:spid="_x0000_s1055" style="position:absolute;left:7363;top:10040;width:2692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UX8UA&#10;AADcAAAADwAAAGRycy9kb3ducmV2LnhtbESP3WoCMRSE7wXfIZxC72pWBdHVKFWQiiD4114fNsfd&#10;ZTcnaxJ1ffumUPBymJlvmNmiNbW4k/OlZQX9XgKCOLO65FzB+bT+GIPwAVljbZkUPMnDYt7tzDDV&#10;9sEHuh9DLiKEfYoKihCaVEqfFWTQ92xDHL2LdQZDlC6X2uEjwk0tB0kykgZLjgsFNrQqKKuON6Pg&#10;6quf7c5W3/3tafO1v5qdGy0nSr2/tZ9TEIHa8Ar/tzdawXA4gL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pRfxQAAANwAAAAPAAAAAAAAAAAAAAAAAJgCAABkcnMv&#10;ZG93bnJldi54bWxQSwUGAAAAAAQABAD1AAAAigMAAAAA&#10;" fillcolor="#c6d9f1">
                  <v:textbox>
                    <w:txbxContent>
                      <w:p w:rsidR="00B33F57" w:rsidRPr="003837FE" w:rsidRDefault="00B33F57" w:rsidP="00FB506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70C0"/>
                          </w:rPr>
                        </w:pPr>
                        <w:r w:rsidRPr="003837FE">
                          <w:rPr>
                            <w:rFonts w:ascii="TH SarabunPSK" w:hAnsi="TH SarabunPSK" w:cs="TH SarabunPSK"/>
                            <w:color w:val="0070C0"/>
                            <w:cs/>
                          </w:rPr>
                          <w:t>ประเมินรอบที่ 1 ม.ค.-ก.พ.2560</w:t>
                        </w:r>
                      </w:p>
                      <w:p w:rsidR="00B33F57" w:rsidRPr="005D6C63" w:rsidRDefault="00B33F57" w:rsidP="00FB5060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color w:val="0070C0"/>
                            <w:cs/>
                          </w:rPr>
                        </w:pPr>
                      </w:p>
                    </w:txbxContent>
                  </v:textbox>
                </v:rect>
                <v:shape id="AutoShape 40" o:spid="_x0000_s1056" type="#_x0000_t32" style="position:absolute;left:3891;top:10723;width:5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cb5sUAAADcAAAADwAAAGRycy9kb3ducmV2LnhtbESPQWvCQBSE74X+h+UVejMbDUpJXUVE&#10;USgqjc39kX0mwezbkN1q9Nd3BaHHYWa+Yabz3jTiQp2rLSsYRjEI4sLqmksFP8f14AOE88gaG8uk&#10;4EYO5rPXlymm2l75my6ZL0WAsEtRQeV9m0rpiooMusi2xME72c6gD7Irpe7wGuCmkaM4nkiDNYeF&#10;CltaVlScs1+j4L7b0HGHp/thleX7r/FmON7nuVLvb/3iE4Sn3v+Hn+2tVpAkCTzOhCM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cb5sUAAADcAAAADwAAAAAAAAAA&#10;AAAAAAChAgAAZHJzL2Rvd25yZXYueG1sUEsFBgAAAAAEAAQA+QAAAJMDAAAAAA==&#10;">
                  <v:stroke startarrow="block" endarrow="block"/>
                </v:shape>
                <v:shape id="AutoShape 41" o:spid="_x0000_s1057" type="#_x0000_t32" style="position:absolute;left:6864;top:10377;width: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6DksYAAADcAAAADwAAAGRycy9kb3ducmV2LnhtbESP3WrCQBSE7wt9h+UUelc3Vi0Ss0op&#10;LRGKSqO5P2RPfjB7NmRXjT59tyD0cpiZb5hkNZhWnKl3jWUF41EEgriwuuFKwWH/9TIH4TyyxtYy&#10;KbiSg9Xy8SHBWNsL/9A585UIEHYxKqi972IpXVGTQTeyHXHwStsb9EH2ldQ9XgLctPI1it6kwYbD&#10;Qo0dfdRUHLOTUXDbpLTfYHnbfWb59nuWjmfbPFfq+Wl4X4DwNPj/8L291gomkyn8nQ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Og5LGAAAA3AAAAA8AAAAAAAAA&#10;AAAAAAAAoQIAAGRycy9kb3ducmV2LnhtbFBLBQYAAAAABAAEAPkAAACUAwAAAAA=&#10;">
                  <v:stroke startarrow="block" endarrow="block"/>
                </v:shape>
                <v:group id="Group 42" o:spid="_x0000_s1058" style="position:absolute;left:6864;top:5678;width:3601;height:6362" coordorigin="7323,6246" coordsize="3601,6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AutoShape 43" o:spid="_x0000_s1059" type="#_x0000_t32" style="position:absolute;left:9663;top:6246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GBMYAAADcAAAADwAAAGRycy9kb3ducmV2LnhtbESPQWvCQBSE7wX/w/KEXopu2oCU6CaI&#10;UhByKE1V8PbIPpNg9m3Irib5991CocdhZr5hNtloWvGg3jWWFbwuIxDEpdUNVwqO3x+LdxDOI2ts&#10;LZOCiRxk6expg4m2A3/Ro/CVCBB2CSqove8SKV1Zk0G3tB1x8K62N+iD7CupexwC3LTyLYpW0mDD&#10;YaHGjnY1lbfibhR025fi9Kl352i6xGY/5flxyHOlnufjdg3C0+j/w3/tg1YQxyv4PROOgE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YhgTGAAAA3AAAAA8AAAAAAAAA&#10;AAAAAAAAoQIAAGRycy9kb3ducmV2LnhtbFBLBQYAAAAABAAEAPkAAACUAwAAAAA=&#10;">
                    <v:stroke dashstyle="dash" startarrow="block"/>
                  </v:shape>
                  <v:shape id="AutoShape 44" o:spid="_x0000_s1060" type="#_x0000_t32" style="position:absolute;left:10923;top:6246;width:1;height:68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JlOcYAAADcAAAADwAAAGRycy9kb3ducmV2LnhtbESPX0vDMBTF3wW/Q7jCXmRLXXEbddmQ&#10;wUARmfsDe70016a0uQlN1lU/vREEHw/nnN/hLNeDbUVPXagdK3iYZCCIS6drrhScjtvxAkSIyBpb&#10;x6TgiwKsV7c3Syy0u/Ke+kOsRIJwKFCBidEXUobSkMUwcZ44eZ+usxiT7CqpO7wmuG3lNMtm0mLN&#10;acGgp42hsjlcrIKmb3b7j8fg7y/fNHvz5v01P2ulRnfD8xOISEP8D/+1X7SCPJ/D75l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yZTnGAAAA3AAAAA8AAAAAAAAA&#10;AAAAAAAAoQIAAGRycy9kb3ducmV2LnhtbFBLBQYAAAAABAAEAPkAAACUAwAAAAA=&#10;">
                    <v:stroke dashstyle="dash"/>
                  </v:shape>
                  <v:shape id="AutoShape 45" o:spid="_x0000_s1061" type="#_x0000_t32" style="position:absolute;left:7323;top:13073;width:360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CmL8AAADcAAAADwAAAGRycy9kb3ducmV2LnhtbERPzYrCMBC+L/gOYYS9ranW9acaZVkQ&#10;3KPWBxiasS02k9KJtb795iB4/Pj+t/vBNaqnTmrPBqaTBBRx4W3NpYFLfvhagZKAbLHxTAaeJLDf&#10;jT62mFn/4BP151CqGMKSoYEqhDbTWoqKHMrEt8SRu/rOYYiwK7Xt8BHDXaNnSbLQDmuODRW29FtR&#10;cTvfnYFeln/zdDo8ZbXOQyqn7/y4bo35HA8/G1CBhvAWv9xHayBN49p4Jh4Bvf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CuCmL8AAADcAAAADwAAAAAAAAAAAAAAAACh&#10;AgAAZHJzL2Rvd25yZXYueG1sUEsFBgAAAAAEAAQA+QAAAI0DAAAAAA==&#10;">
                    <v:stroke dashstyle="dash" endarrow="block"/>
                  </v:shape>
                </v:group>
                <v:rect id="Rectangle 46" o:spid="_x0000_s1062" style="position:absolute;left:8170;top:14044;width:1065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yU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xz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yU8MAAADcAAAADwAAAAAAAAAAAAAAAACYAgAAZHJzL2Rv&#10;d25yZXYueG1sUEsFBgAAAAAEAAQA9QAAAIgDAAAAAA==&#10;">
                  <v:textbox>
                    <w:txbxContent>
                      <w:p w:rsidR="00B33F57" w:rsidRPr="00312304" w:rsidRDefault="00B33F57" w:rsidP="00FB506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312304">
                          <w:rPr>
                            <w:rFonts w:ascii="TH SarabunPSK" w:hAnsi="TH SarabunPSK" w:cs="TH SarabunPSK"/>
                            <w:cs/>
                          </w:rPr>
                          <w:t>เผยแพร่</w:t>
                        </w:r>
                      </w:p>
                    </w:txbxContent>
                  </v:textbox>
                </v:rect>
                <v:shape id="AutoShape 47" o:spid="_x0000_s1063" type="#_x0000_t32" style="position:absolute;left:7320;top:14333;width:8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5tcIAAADcAAAADwAAAGRycy9kb3ducmV2LnhtbERPz2vCMBS+C/4P4QneZuoUmdUoIkxE&#10;8TAdZd4ezVtb1ryUJGr1rzeHgceP7/d82ZpaXMn5yrKC4SABQZxbXXGh4Pv0+fYBwgdkjbVlUnAn&#10;D8tFtzPHVNsbf9H1GAoRQ9inqKAMoUml9HlJBv3ANsSR+7XOYIjQFVI7vMVwU8v3JJlIgxXHhhIb&#10;WpeU/x0vRsHPfnrJ7tmBdtlwujujM/5x2ijV77WrGYhAbXiJ/91brWA0jv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H5tcIAAADcAAAADwAAAAAAAAAAAAAA&#10;AAChAgAAZHJzL2Rvd25yZXYueG1sUEsFBgAAAAAEAAQA+QAAAJADAAAAAA==&#10;">
                  <v:stroke endarrow="block"/>
                </v:shape>
                <v:rect id="Rectangle 48" o:spid="_x0000_s1064" style="position:absolute;left:8171;top:12866;width:2114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NK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1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0NKMYAAADcAAAADwAAAAAAAAAAAAAAAACYAgAAZHJz&#10;L2Rvd25yZXYueG1sUEsFBgAAAAAEAAQA9QAAAIsDAAAAAA==&#10;">
                  <v:textbox>
                    <w:txbxContent>
                      <w:p w:rsidR="00B33F57" w:rsidRPr="003701E4" w:rsidRDefault="00B33F57" w:rsidP="00FB5060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รับปรุงการดำเนินงาน</w:t>
                        </w:r>
                      </w:p>
                    </w:txbxContent>
                  </v:textbox>
                </v:rect>
                <v:rect id="Rectangle 49" o:spid="_x0000_s1065" style="position:absolute;left:8194;top:11636;width:2060;height: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2x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zbExQAAANwAAAAPAAAAAAAAAAAAAAAAAJgCAABkcnMv&#10;ZG93bnJldi54bWxQSwUGAAAAAAQABAD1AAAAigMAAAAA&#10;">
                  <v:textbox>
                    <w:txbxContent>
                      <w:p w:rsidR="00B33F57" w:rsidRPr="00312304" w:rsidRDefault="00B33F57" w:rsidP="00FB506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312304">
                          <w:rPr>
                            <w:rFonts w:ascii="TH SarabunPSK" w:hAnsi="TH SarabunPSK" w:cs="TH SarabunPSK"/>
                            <w:cs/>
                          </w:rPr>
                          <w:t>ดูแลระบบการจัดเก็บแบบประเมิน</w:t>
                        </w:r>
                      </w:p>
                    </w:txbxContent>
                  </v:textbox>
                </v:rect>
                <v:shape id="_x0000_s1066" type="#_x0000_t202" style="position:absolute;left:4093;top:2010;width:3125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tBM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sEwT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e0ExQAAANwAAAAPAAAAAAAAAAAAAAAAAJgCAABkcnMv&#10;ZG93bnJldi54bWxQSwUGAAAAAAQABAD1AAAAigMAAAAA&#10;">
                  <v:textbox>
                    <w:txbxContent>
                      <w:p w:rsidR="00B33F57" w:rsidRPr="003701E4" w:rsidRDefault="00B33F57" w:rsidP="00FB5060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3701E4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โยบาย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ระทรวงศึกษาธิการ</w:t>
                        </w:r>
                      </w:p>
                    </w:txbxContent>
                  </v:textbox>
                </v:shape>
                <v:shape id="AutoShape 4" o:spid="_x0000_s1067" type="#_x0000_t32" style="position:absolute;left:5652;top:4107;width:0;height: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ZaLcYAAADcAAAADwAAAGRycy9kb3ducmV2LnhtbESPQWvCQBSE70L/w/IEb3WjtqKpq4ig&#10;iKWHxhLa2yP7TEKzb8PuqrG/vlsoeBxm5htmsepMIy7kfG1ZwWiYgCAurK65VPBx3D7OQPiArLGx&#10;TApu5GG1fOgtMNX2yu90yUIpIoR9igqqENpUSl9UZNAPbUscvZN1BkOUrpTa4TXCTSPHSTKVBmuO&#10;CxW2tKmo+M7ORsHn6/yc3/I3OuSj+eELnfE/x51Sg363fgERqAv38H97rxVMnp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mWi3GAAAA3AAAAA8AAAAAAAAA&#10;AAAAAAAAoQIAAGRycy9kb3ducmV2LnhtbFBLBQYAAAAABAAEAPkAAACUAwAAAAA=&#10;">
                  <v:stroke endarrow="block"/>
                </v:shape>
                <v:rect id="Rectangle 39" o:spid="_x0000_s1068" style="position:absolute;left:7320;top:11063;width:2735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hIcYA&#10;AADcAAAADwAAAGRycy9kb3ducmV2LnhtbESP3WrCQBSE7wu+w3IK3tWNtYQ2uooVRBEEf1qvD9nT&#10;JCR7Nu6umr69KxR6OczMN8xk1plGXMn5yrKC4SABQZxbXXGh4Ou4fHkH4QOyxsYyKfglD7Np72mC&#10;mbY33tP1EAoRIewzVFCG0GZS+rwkg35gW+Lo/VhnMETpCqkd3iLcNPI1SVJpsOK4UGJLi5Ly+nAx&#10;Cs6+Pm22tv4ebo7r1e5sti79/FCq/9zNxyACdeE//NdeawWjtxQe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PhIcYAAADcAAAADwAAAAAAAAAAAAAAAACYAgAAZHJz&#10;L2Rvd25yZXYueG1sUEsFBgAAAAAEAAQA9QAAAIsDAAAAAA==&#10;" fillcolor="#c6d9f1">
                  <v:textbox>
                    <w:txbxContent>
                      <w:p w:rsidR="00B33F57" w:rsidRPr="003837FE" w:rsidRDefault="00B33F57" w:rsidP="00FB506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70C0"/>
                          </w:rPr>
                        </w:pPr>
                        <w:r w:rsidRPr="003837FE">
                          <w:rPr>
                            <w:rFonts w:ascii="TH SarabunPSK" w:hAnsi="TH SarabunPSK" w:cs="TH SarabunPSK"/>
                            <w:color w:val="0070C0"/>
                            <w:cs/>
                          </w:rPr>
                          <w:t>ประเมินรอบที่ 2 พ.ค.-มิ.ย.2560</w:t>
                        </w:r>
                      </w:p>
                      <w:p w:rsidR="00B33F57" w:rsidRPr="005D6C63" w:rsidRDefault="00B33F57" w:rsidP="00FB5060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color w:val="0070C0"/>
                            <w:cs/>
                          </w:rPr>
                        </w:pPr>
                      </w:p>
                    </w:txbxContent>
                  </v:textbox>
                </v:rect>
                <v:shape id="AutoShape 59" o:spid="_x0000_s1069" type="#_x0000_t32" style="position:absolute;left:7945;top:10534;width:0;height:5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TK88YAAADcAAAADwAAAGRycy9kb3ducmV2LnhtbESPT2vCQBTE7wW/w/KE3uomlRaNriJC&#10;pVh68A9Bb4/sMwlm34bdVWM/fbdQ8DjMzG+Y6bwzjbiS87VlBekgAUFcWF1zqWC/+3gZgfABWWNj&#10;mRTcycN81nuaYqbtjTd03YZSRAj7DBVUIbSZlL6oyKAf2JY4eifrDIYoXSm1w1uEm0a+Jsm7NFhz&#10;XKiwpWVFxXl7MQoOX+NLfs+/aZ2n4/URnfE/u5VSz/1uMQERqAuP8H/7UysYvqX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EyvPGAAAA3AAAAA8AAAAAAAAA&#10;AAAAAAAAoQIAAGRycy9kb3ducmV2LnhtbFBLBQYAAAAABAAEAPkAAACUAwAAAAA=&#10;">
                  <v:stroke endarrow="block"/>
                </v:shape>
                <v:shape id="AutoShape 60" o:spid="_x0000_s1070" type="#_x0000_t32" style="position:absolute;left:7945;top:10803;width:4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FLcQAAADcAAAADwAAAGRycy9kb3ducmV2LnhtbESPTWsCQQyG7wX/wxDBW511sUVWR1Gh&#10;pafSqojHuBP3w53MsjPV7b9vDgVvCXk/nixWvWvUjbpQeTYwGSegiHNvKy4MHPZvzzNQISJbbDyT&#10;gV8KsFoOnhaYWX/nb7rtYqEkhEOGBsoY20zrkJfkMIx9Syy3i+8cRlm7QtsO7xLuGp0myat2WLE0&#10;lNjStqT8uvtxBurmJa0/+f3rfCxO5+lGmurJyZjRsF/PQUXq40P87/6wgp8KrTwjE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uUUtxAAAANwAAAAPAAAAAAAAAAAA&#10;AAAAAKECAABkcnMvZG93bnJldi54bWxQSwUGAAAAAAQABAD5AAAAkgMAAAAA&#10;">
                  <v:stroke dashstyle="dash" endarrow="block"/>
                </v:shape>
                <v:shape id="Text Box 61" o:spid="_x0000_s1071" type="#_x0000_t202" style="position:absolute;left:8374;top:10581;width:1379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c8fsQA&#10;AADcAAAADwAAAGRycy9kb3ducmV2LnhtbERPTWvCQBC9F/wPyxS8SLMxim1TVxEh4K01SqG3ITtN&#10;QrOzIbuamF/vFgq9zeN9zno7mEZcqXO1ZQXzKAZBXFhdc6ngfMqeXkA4j6yxsUwKbuRgu5k8rDHV&#10;tucjXXNfihDCLkUFlfdtKqUrKjLoItsSB+7bdgZ9gF0pdYd9CDeNTOJ4JQ3WHBoqbGlfUfGTX4yC&#10;tv9aUjH7mC2Txcj9+3OefY65UtPHYfcGwtPg/8V/7oMO85NX+H0mX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PH7EAAAA3AAAAA8AAAAAAAAAAAAAAAAAmAIAAGRycy9k&#10;b3ducmV2LnhtbFBLBQYAAAAABAAEAPUAAACJAwAAAAA=&#10;" fillcolor="#fbd4b4">
                  <v:textbox>
                    <w:txbxContent>
                      <w:p w:rsidR="00B33F57" w:rsidRPr="00A26B2B" w:rsidRDefault="00B33F57" w:rsidP="00FB5060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26B2B">
                          <w:rPr>
                            <w:rFonts w:ascii="TH SarabunIT๙" w:hAnsi="TH SarabunIT๙" w:cs="TH SarabunIT๙"/>
                            <w:color w:val="000000"/>
                            <w:sz w:val="24"/>
                            <w:szCs w:val="24"/>
                            <w:cs/>
                          </w:rPr>
                          <w:t>ไม่ผ่าน</w:t>
                        </w:r>
                        <w:r w:rsidRPr="00A26B2B">
                          <w:rPr>
                            <w:rFonts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พัฒนา</w:t>
                        </w:r>
                      </w:p>
                    </w:txbxContent>
                  </v:textbox>
                </v:shape>
                <v:shape id="Text Box 218" o:spid="_x0000_s1072" type="#_x0000_t202" style="position:absolute;left:7324;top:8539;width:2790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DPsYA&#10;AADcAAAADwAAAGRycy9kb3ducmV2LnhtbESPT2vCQBDF74V+h2UKvYhu/EOV6CoiCL21jUXwNmTH&#10;JJidDdnVpH76zkHwNsN7895vVpve1epGbag8GxiPElDEubcVFwZ+D/vhAlSIyBZrz2TgjwJs1q8v&#10;K0yt7/iHblkslIRwSNFAGWOTah3ykhyGkW+IRTv71mGUtS20bbGTcFfrSZJ8aIcVS0OJDe1Kyi/Z&#10;1RloutOM8sH3YDaZ3rn7mmf74z0z5v2t3y5BRerj0/y4/rSCPxV8eUY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3QDPsYAAADcAAAADwAAAAAAAAAAAAAAAACYAgAAZHJz&#10;L2Rvd25yZXYueG1sUEsFBgAAAAAEAAQA9QAAAIsDAAAAAA==&#10;" fillcolor="#fbd4b4">
                  <v:textbox>
                    <w:txbxContent>
                      <w:p w:rsidR="00B33F57" w:rsidRPr="00A26B2B" w:rsidRDefault="00B33F57" w:rsidP="00FB5060">
                        <w:pPr>
                          <w:rPr>
                            <w:rFonts w:ascii="TH SarabunIT๙" w:hAnsi="TH SarabunIT๙" w:cs="TH SarabunIT๙"/>
                            <w:color w:val="000000"/>
                            <w:sz w:val="24"/>
                            <w:szCs w:val="24"/>
                          </w:rPr>
                        </w:pPr>
                        <w:r w:rsidRPr="00A26B2B">
                          <w:rPr>
                            <w:rFonts w:ascii="TH SarabunIT๙" w:hAnsi="TH SarabunIT๙" w:cs="TH SarabunIT๙"/>
                            <w:color w:val="000000"/>
                            <w:sz w:val="24"/>
                            <w:szCs w:val="24"/>
                            <w:cs/>
                          </w:rPr>
                          <w:t>การประเมินแต่ละรอบ</w:t>
                        </w:r>
                        <w:r w:rsidRPr="00A26B2B">
                          <w:rPr>
                            <w:rFonts w:ascii="TH SarabunIT๙" w:hAnsi="TH SarabunIT๙" w:cs="TH SarabunIT๙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>หากไม่ผ่าน</w:t>
                        </w:r>
                        <w:r w:rsidRPr="00A26B2B">
                          <w:rPr>
                            <w:rFonts w:ascii="TH SarabunIT๙" w:hAnsi="TH SarabunIT๙" w:cs="TH SarabunIT๙"/>
                            <w:color w:val="000000"/>
                            <w:sz w:val="24"/>
                            <w:szCs w:val="24"/>
                            <w:cs/>
                          </w:rPr>
                          <w:t>เกณฑ์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ศึกษานิเทศก์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olor w:val="000000"/>
                            <w:sz w:val="24"/>
                            <w:szCs w:val="24"/>
                            <w:cs/>
                          </w:rPr>
                          <w:t>กศน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.เขต/อำเภอ  และ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olor w:val="000000"/>
                            <w:sz w:val="24"/>
                            <w:szCs w:val="24"/>
                            <w:cs/>
                          </w:rPr>
                          <w:t>กศน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color w:val="000000"/>
                            <w:sz w:val="24"/>
                            <w:szCs w:val="24"/>
                            <w:cs/>
                          </w:rPr>
                          <w:t>.แขวง/ตำบล ร่วมกันพัฒนานักศึกษา</w:t>
                        </w:r>
                        <w:r w:rsidRPr="00A26B2B">
                          <w:rPr>
                            <w:rFonts w:ascii="TH SarabunIT๙" w:hAnsi="TH SarabunIT๙" w:cs="TH SarabunIT๙"/>
                            <w:color w:val="000000"/>
                            <w:sz w:val="24"/>
                            <w:szCs w:val="24"/>
                            <w:cs/>
                          </w:rPr>
                          <w:t xml:space="preserve"> และประเมินรอบ</w:t>
                        </w:r>
                        <w:r w:rsidRPr="00A26B2B">
                          <w:rPr>
                            <w:rFonts w:ascii="TH SarabunIT๙" w:hAnsi="TH SarabunIT๙" w:cs="TH SarabunIT๙" w:hint="cs"/>
                            <w:color w:val="000000"/>
                            <w:sz w:val="24"/>
                            <w:szCs w:val="24"/>
                            <w:cs/>
                          </w:rPr>
                          <w:t>ต่อไป</w:t>
                        </w:r>
                      </w:p>
                    </w:txbxContent>
                  </v:textbox>
                </v:shape>
                <v:shape id="AutoShape 63" o:spid="_x0000_s1073" type="#_x0000_t32" style="position:absolute;left:10114;top:9377;width: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3AT8UAAADcAAAADwAAAGRycy9kb3ducmV2LnhtbESPQWuDQBCF74X8h2UCuUizJoFWbFYJ&#10;wUAOObS2hx4Hd6pSd1bc1dh/3xUKvc3w3rzvzTGfTScmGlxrWcFuG4MgrqxuuVbw8X55TEA4j6yx&#10;s0wKfshBnq0ejphqe+c3mkpfixDCLkUFjfd9KqWrGjLotrYnDtqXHQz6sA611APeQ7jp5D6On6TB&#10;lgOhwZ7ODVXf5WgWbjSS/ixeo8JfrvvxXD3fikSpzXo+vYDwNPt/89/1VYf6hx0sz4QJ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3AT8UAAADcAAAADwAAAAAAAAAA&#10;AAAAAAChAgAAZHJzL2Rvd25yZXYueG1sUEsFBgAAAAAEAAQA+QAAAJMDAAAAAA==&#10;">
                  <v:stroke startarrow="block"/>
                </v:shape>
                <v:shape id="AutoShape 64" o:spid="_x0000_s1074" type="#_x0000_t32" style="position:absolute;left:10374;top:9377;width:0;height:1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2h2M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odjGAAAA3AAAAA8AAAAAAAAA&#10;AAAAAAAAoQIAAGRycy9kb3ducmV2LnhtbFBLBQYAAAAABAAEAPkAAACUAwAAAAA=&#10;"/>
                <v:shape id="AutoShape 65" o:spid="_x0000_s1075" type="#_x0000_t32" style="position:absolute;left:9753;top:10817;width:6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CEKM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CEKMIAAADcAAAADwAAAAAAAAAAAAAA&#10;AAChAgAAZHJzL2Rvd25yZXYueG1sUEsFBgAAAAAEAAQA+QAAAJADAAAAAA==&#10;"/>
                <v:shape id="AutoShape 212" o:spid="_x0000_s1076" type="#_x0000_t32" style="position:absolute;left:8008;top:7256;width:0;height: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H40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WT6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B+NPGAAAA3AAAAA8AAAAAAAAA&#10;AAAAAAAAoQIAAGRycy9kb3ducmV2LnhtbFBLBQYAAAAABAAEAPkAAACUAwAAAAA=&#10;"/>
                <v:shape id="AutoShape 213" o:spid="_x0000_s1077" type="#_x0000_t32" style="position:absolute;left:3625;top:7517;width:43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FP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zd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kxTzGAAAA3AAAAA8AAAAAAAAA&#10;AAAAAAAAoQIAAGRycy9kb3ducmV2LnhtbFBLBQYAAAAABAAEAPkAAACUAwAAAAA=&#10;"/>
                <v:shape id="AutoShape 214" o:spid="_x0000_s1078" type="#_x0000_t32" style="position:absolute;left:5667;top:8781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/M8MYAAADcAAAADwAAAGRycy9kb3ducmV2LnhtbESPQWvCQBSE74X+h+UVvNWNiqXGbKQI&#10;SrF4qJagt0f2mYRm34bdVWN/fVco9DjMzDdMtuhNKy7kfGNZwWiYgCAurW64UvC1Xz2/gvABWWNr&#10;mRTcyMMif3zIMNX2yp902YVKRAj7FBXUIXSplL6syaAf2o44eifrDIYoXSW1w2uEm1aOk+RFGmw4&#10;LtTY0bKm8nt3NgoOH7NzcSu2tClGs80RnfE/+7VSg6f+bQ4iUB/+w3/td61gMp3C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/zPDGAAAA3AAAAA8AAAAAAAAA&#10;AAAAAAAAoQIAAGRycy9kb3ducmV2LnhtbFBLBQYAAAAABAAEAPkAAACUAwAAAAA=&#10;">
                  <v:stroke endarrow="block"/>
                </v:shape>
                <v:shape id="AutoShape 215" o:spid="_x0000_s1079" type="#_x0000_t32" style="position:absolute;left:5652;top:7515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H3HMYAAADcAAAADwAAAGRycy9kb3ducmV2LnhtbESPQWvCQBSE70L/w/IEb3Wj0qqpq4ig&#10;iKWHxhLa2yP7TEKzb8PuqrG/vlsoeBxm5htmsepMIy7kfG1ZwWiYgCAurK65VPBx3D7OQPiArLGx&#10;TApu5GG1fOgtMNX2yu90yUIpIoR9igqqENpUSl9UZNAPbUscvZN1BkOUrpTa4TXCTSPHSfIsDdYc&#10;FypsaVNR8Z2djYLP1/k5v+VvdMhH88MXOuN/jjulBv1u/QIiUBfu4f/2XiuYPE3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h9xzGAAAA3AAAAA8AAAAAAAAA&#10;AAAAAAAAoQIAAGRycy9kb3ducmV2LnhtbFBLBQYAAAAABAAEAPkAAACUAwAAAAA=&#10;">
                  <v:stroke endarrow="block"/>
                </v:shape>
                <v:shape id="AutoShape 216" o:spid="_x0000_s1080" type="#_x0000_t32" style="position:absolute;left:3620;top:7256;width:0;height: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nPOc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bxP0t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nPOcIAAADcAAAADwAAAAAAAAAAAAAA&#10;AAChAgAAZHJzL2Rvd25yZXYueG1sUEsFBgAAAAAEAAQA+QAAAJADAAAAAA==&#10;"/>
                <v:shape id="AutoShape 217" o:spid="_x0000_s1081" type="#_x0000_t32" style="position:absolute;left:5631;top:11181;width:1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G9cYAAADcAAAADwAAAGRycy9kb3ducmV2LnhtbESPQWvCQBSE74X+h+UVvNWNFsVEVxHB&#10;IpYe1BLq7ZF9TUKzb8PuqtFf3y0IHoeZ+YaZLTrTiDM5X1tWMOgnIIgLq2suFXwd1q8TED4ga2ws&#10;k4IreVjMn59mmGl74R2d96EUEcI+QwVVCG0mpS8qMuj7tiWO3o91BkOUrpTa4SXCTSOHSTKWBmuO&#10;CxW2tKqo+N2fjILvj/SUX/NP2uaDdHtEZ/zt8K5U76VbTkEE6sIjfG9vtIK3U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yxvXGAAAA3AAAAA8AAAAAAAAA&#10;AAAAAAAAoQIAAGRycy9kb3ducmV2LnhtbFBLBQYAAAAABAAEAPkAAACUAwAAAAA=&#10;">
                  <v:stroke endarrow="block"/>
                </v:shape>
                <v:shape id="AutoShape 218" o:spid="_x0000_s1082" type="#_x0000_t32" style="position:absolute;left:5630;top:12421;width:1;height: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Sl1cMAAADcAAAADwAAAGRycy9kb3ducmV2LnhtbERPz2vCMBS+D/wfwhN2m6kTylqNMgSH&#10;OHaYHWW7PZpnW9a8lCRq619vDoMdP77fq81gOnEh51vLCuazBARxZXXLtYKvYvf0AsIHZI2dZVIw&#10;kofNevKwwlzbK3/S5RhqEUPY56igCaHPpfRVQwb9zPbEkTtZZzBE6GqpHV5juOnkc5Kk0mDLsaHB&#10;nrYNVb/Hs1Hw/Z6dy7H8oEM5zw4/6Iy/FW9KPU6H1yWIQEP4F/+591rBIo3z45l4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kpdXDAAAA3AAAAA8AAAAAAAAAAAAA&#10;AAAAoQIAAGRycy9kb3ducmV2LnhtbFBLBQYAAAAABAAEAPkAAACRAwAAAAA=&#10;">
                  <v:stroke endarrow="block"/>
                </v:shape>
                <v:shape id="AutoShape 52" o:spid="_x0000_s1083" type="#_x0000_t32" style="position:absolute;left:8187;top:4612;width:2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+sGc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Uvk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/rBnGAAAA3AAAAA8AAAAAAAAA&#10;AAAAAAAAoQIAAGRycy9kb3ducmV2LnhtbFBLBQYAAAAABAAEAPkAAACUAwAAAAA=&#10;"/>
                <v:shape id="AutoShape 53" o:spid="_x0000_s1084" type="#_x0000_t32" style="position:absolute;left:10816;top:4612;width:0;height:85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0ybs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0ybsUAAADcAAAADwAAAAAAAAAA&#10;AAAAAAChAgAAZHJzL2Rvd25yZXYueG1sUEsFBgAAAAAEAAQA+QAAAJMDAAAAAA==&#10;"/>
                <v:shape id="AutoShape 54" o:spid="_x0000_s1085" type="#_x0000_t32" style="position:absolute;left:10293;top:13119;width:5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XnsQAAADcAAAADwAAAGRycy9kb3ducmV2LnhtbESPQYvCMBSE74L/ITxhL6JpFUSqURZh&#10;QTwsrPbg8ZE827LNS02ytfvvNwuCx2FmvmG2+8G2oicfGscK8nkGglg703CloLx8zNYgQkQ22Dom&#10;Bb8UYL8bj7ZYGPfgL+rPsRIJwqFABXWMXSFl0DVZDHPXESfv5rzFmKSvpPH4SHDbykWWraTFhtNC&#10;jR0datLf5x+roDmVn2U/vUev16f86vNwubZaqbfJ8L4BEWmIr/CzfTQKlq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BeexAAAANwAAAAPAAAAAAAAAAAA&#10;AAAAAKECAABkcnMvZG93bnJldi54bWxQSwUGAAAAAAQABAD5AAAAkgMAAAAA&#10;"/>
                <v:shape id="AutoShape 55" o:spid="_x0000_s1086" type="#_x0000_t32" style="position:absolute;left:7348;top:13119;width:8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7olcMAAADcAAAADwAAAGRycy9kb3ducmV2LnhtbESPQWsCMRSE74X+h/AK3mq2akVWo7SC&#10;IF6kWqjHx+a5G7p5WTZxs/57Iwgeh5n5hlmseluLjlpvHCv4GGYgiAunDZcKfo+b9xkIH5A11o5J&#10;wZU8rJavLwvMtYv8Q90hlCJB2OeooAqhyaX0RUUW/dA1xMk7u9ZiSLItpW4xJrit5SjLptKi4bRQ&#10;YUPrior/w8UqMHFvuma7jt+7v5PXkcz10xmlBm/91xxEoD48w4/2VisYTy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O6JX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B637B2">
        <w:rPr>
          <w:rFonts w:ascii="TH SarabunPSK" w:hAnsi="TH SarabunPSK" w:cs="TH SarabunPSK"/>
          <w:color w:val="000000" w:themeColor="text1"/>
          <w:sz w:val="28"/>
          <w:szCs w:val="36"/>
          <w:cs/>
        </w:rPr>
        <w:tab/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340FF" w:rsidRDefault="00C340FF" w:rsidP="00A26B2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lastRenderedPageBreak/>
        <w:t xml:space="preserve">บทบาทหน้าที่ของผู้ที่เกี่ยวข้องใน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บทบาทหน้าที่ที่เกี่ยวข้องในการดำเนินงาน ดังนี้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1. สำนักงาน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กศน</w:t>
      </w:r>
      <w:proofErr w:type="spellEnd"/>
      <w:r w:rsidR="00420D1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</w:t>
      </w:r>
    </w:p>
    <w:p w:rsidR="00A26B2B" w:rsidRPr="00B637B2" w:rsidRDefault="00225BB0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         </w:t>
      </w:r>
      <w:r w:rsidRPr="00B637B2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32"/>
        </w:rPr>
        <w:drawing>
          <wp:inline distT="0" distB="0" distL="0" distR="0" wp14:anchorId="38A0A6D8" wp14:editId="062D6EDC">
            <wp:extent cx="5791200" cy="2665046"/>
            <wp:effectExtent l="0" t="0" r="0" b="0"/>
            <wp:docPr id="227" name="ไดอะแกรม 2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326B1" w:rsidRPr="00B637B2" w:rsidRDefault="00D326B1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บทบาทหน้าที่ </w:t>
      </w:r>
    </w:p>
    <w:p w:rsidR="00D326B1" w:rsidRPr="00B637B2" w:rsidRDefault="00D326B1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F8621C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ึกษา วิเคราะห์ </w:t>
      </w:r>
      <w:r w:rsidR="00A10ACA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กระทรวงศึกษาธิการ</w:t>
      </w:r>
    </w:p>
    <w:p w:rsidR="00F8621C" w:rsidRPr="00B637B2" w:rsidRDefault="00F8621C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แต่งตั้งคณะทำงาน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F8621C" w:rsidRPr="00B637B2" w:rsidRDefault="00F8621C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จัดทำคู่มือและเครื่องมือ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F8621C" w:rsidRPr="00B637B2" w:rsidRDefault="00F8621C" w:rsidP="00F8621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พัฒนาโปรแกรมและจัดทำฐานข้อมูล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F8621C" w:rsidRPr="00B637B2" w:rsidRDefault="00F8621C" w:rsidP="00862C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 </w:t>
      </w:r>
      <w:r w:rsidR="00D324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้ง</w:t>
      </w:r>
      <w:r w:rsidR="003229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 w:rsidR="003229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ศน</w:t>
      </w:r>
      <w:proofErr w:type="spellEnd"/>
      <w:r w:rsidR="003229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กทม./จังหวัด </w:t>
      </w:r>
      <w:r w:rsidR="00D324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</w:t>
      </w:r>
    </w:p>
    <w:p w:rsidR="00F8621C" w:rsidRPr="00B637B2" w:rsidRDefault="00F8621C" w:rsidP="00862C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6.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ิเทศ ติดตามผลการดำเนินงาน </w:t>
      </w:r>
    </w:p>
    <w:p w:rsidR="00F8621C" w:rsidRPr="00B637B2" w:rsidRDefault="00F8621C" w:rsidP="00862C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7.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เนินงานประมวลผลข้อมูลทั้งระบบระดับประเทศ </w:t>
      </w:r>
      <w:r w:rsidR="00862CFD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ัดทำรายงานการดำเนินงาน</w:t>
      </w:r>
    </w:p>
    <w:p w:rsidR="00F8621C" w:rsidRPr="00B637B2" w:rsidRDefault="00F8621C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862CFD" w:rsidRPr="00B637B2" w:rsidRDefault="00862CFD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862CFD" w:rsidRPr="00B637B2" w:rsidRDefault="00862CFD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862CFD" w:rsidRPr="00B637B2" w:rsidRDefault="00862CFD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862CFD" w:rsidRPr="00B637B2" w:rsidRDefault="00862CFD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862CFD" w:rsidRPr="00B637B2" w:rsidRDefault="00862CFD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862CFD" w:rsidRPr="00B637B2" w:rsidRDefault="00862CFD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862CFD" w:rsidRPr="00B637B2" w:rsidRDefault="00862CFD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862CFD" w:rsidRPr="00B637B2" w:rsidRDefault="00862CFD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862CFD" w:rsidRPr="00B637B2" w:rsidRDefault="00862CFD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862CFD" w:rsidRPr="00B637B2" w:rsidRDefault="00862CFD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862CFD" w:rsidRPr="00B637B2" w:rsidRDefault="00862CFD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862CFD" w:rsidRPr="00B637B2" w:rsidRDefault="00862CFD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225BB0" w:rsidRPr="00B637B2" w:rsidRDefault="00225BB0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225BB0" w:rsidRPr="00B637B2" w:rsidRDefault="00225BB0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322945" w:rsidRDefault="0074238C" w:rsidP="00A26B2B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2294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2</w:t>
      </w:r>
      <w:r w:rsidR="00A26B2B" w:rsidRPr="0032294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. </w:t>
      </w:r>
      <w:r w:rsidR="00322945" w:rsidRPr="0032294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ำนักงาน </w:t>
      </w:r>
      <w:proofErr w:type="spellStart"/>
      <w:r w:rsidR="00322945" w:rsidRPr="0032294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ศน</w:t>
      </w:r>
      <w:proofErr w:type="spellEnd"/>
      <w:r w:rsidR="00322945" w:rsidRPr="0032294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</w:t>
      </w:r>
      <w:r w:rsidR="000E124A" w:rsidRPr="0032294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ทม.</w:t>
      </w:r>
      <w:r w:rsidR="000E124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/</w:t>
      </w:r>
      <w:r w:rsidR="00322945" w:rsidRPr="0032294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ังหวัด</w:t>
      </w:r>
    </w:p>
    <w:p w:rsidR="00A26B2B" w:rsidRPr="00B637B2" w:rsidRDefault="00843315" w:rsidP="00A26B2B">
      <w:pPr>
        <w:ind w:left="360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AD84E17" wp14:editId="473896E1">
            <wp:extent cx="5486400" cy="2838450"/>
            <wp:effectExtent l="0" t="0" r="19050" b="0"/>
            <wp:docPr id="2" name="ไดอะแกรม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26B2B" w:rsidRPr="00B637B2" w:rsidRDefault="00D326B1" w:rsidP="00A26B2B">
      <w:pPr>
        <w:spacing w:after="0" w:line="240" w:lineRule="auto"/>
        <w:ind w:left="317" w:hanging="317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บทบาทหน้าที่</w:t>
      </w:r>
    </w:p>
    <w:p w:rsidR="00A26B2B" w:rsidRPr="00B637B2" w:rsidRDefault="00A26B2B" w:rsidP="000F5ACD">
      <w:pPr>
        <w:spacing w:after="0" w:line="240" w:lineRule="auto"/>
        <w:ind w:left="175" w:hanging="175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775365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1. </w:t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ศึกษาแนวคิด </w:t>
      </w:r>
      <w:r w:rsidR="00C41F12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ระบวน</w:t>
      </w:r>
      <w:r w:rsidR="000F5ACD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</w:t>
      </w:r>
      <w:r w:rsidR="00C41F12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ดำเนินงาน บทบาทหน้าที่ วิธีการ และเครื่องมือประเมินระดับการรู้หนังสือของนักศึกษา กศน. ให้ชัดเจน</w:t>
      </w:r>
    </w:p>
    <w:p w:rsidR="00A26B2B" w:rsidRPr="00B637B2" w:rsidRDefault="00A26B2B" w:rsidP="000F5ACD">
      <w:pPr>
        <w:spacing w:after="0" w:line="240" w:lineRule="auto"/>
        <w:ind w:left="175" w:hanging="175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775365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2</w:t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 แต่งตั้งคณะทำงานประเมินระดับการรู้หนังสือของนักศึกษา กศน.</w:t>
      </w:r>
    </w:p>
    <w:p w:rsidR="00A26B2B" w:rsidRPr="00B637B2" w:rsidRDefault="00A26B2B" w:rsidP="000F5ACD">
      <w:pPr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75365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 ประชุมชี้แจงมอบหมายภารกิจให้</w:t>
      </w:r>
      <w:r w:rsidR="00D542A7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D542A7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ศน.เขต/อำเภอ</w:t>
      </w:r>
    </w:p>
    <w:p w:rsidR="00A26B2B" w:rsidRPr="00B637B2" w:rsidRDefault="00A26B2B" w:rsidP="000F5ACD">
      <w:pPr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775365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4</w:t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 วางแผนการดำเนินการร่วมกับ</w:t>
      </w:r>
      <w:r w:rsidR="00D542A7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59192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กศน.เขต/อำเภอ </w:t>
      </w:r>
    </w:p>
    <w:p w:rsidR="00D43160" w:rsidRPr="00EF306F" w:rsidRDefault="00A26B2B" w:rsidP="000F5ACD">
      <w:pPr>
        <w:spacing w:after="0" w:line="240" w:lineRule="auto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  <w:r w:rsidRPr="00EF306F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tab/>
      </w:r>
      <w:r w:rsidR="00D43160" w:rsidRPr="00EF306F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t>5</w:t>
      </w:r>
      <w:r w:rsidRPr="00EF306F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t xml:space="preserve">. </w:t>
      </w:r>
      <w:r w:rsidR="00EF306F" w:rsidRPr="00EF306F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นำนโยบายสู่การปฏิบัติโดยกำหนดเป็น</w:t>
      </w:r>
      <w:r w:rsidR="00EF306F" w:rsidRPr="00EF306F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ภารกิจสำคัญ</w:t>
      </w:r>
      <w:r w:rsidR="00CE37E2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ของ</w:t>
      </w:r>
      <w:r w:rsidR="00EF306F" w:rsidRPr="00EF306F">
        <w:rPr>
          <w:rStyle w:val="ae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สำนักงาน</w:t>
      </w:r>
      <w:r w:rsidR="00EF306F" w:rsidRPr="00EF306F">
        <w:rPr>
          <w:rStyle w:val="ae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EF306F" w:rsidRPr="00EF306F">
        <w:rPr>
          <w:rStyle w:val="ae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กศน</w:t>
      </w:r>
      <w:proofErr w:type="spellEnd"/>
      <w:r w:rsidR="00EF306F" w:rsidRPr="00EF306F">
        <w:rPr>
          <w:rStyle w:val="ae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.กทม./จังหวัด</w:t>
      </w:r>
      <w:r w:rsidR="00EF306F" w:rsidRPr="00EF306F">
        <w:rPr>
          <w:rStyle w:val="ae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F306F" w:rsidRPr="00EF306F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นิเทศ ติดตาม การดำเนินงานการประเมินระดับการรู้หนังสือของนักศึกษา กศน. ให้เป็นไปตามคู่มือและเครื่องมือที่สำนักงาน กศน. กำหนด พร้อมให้กำลังใจและร่วมแก้ไขปัญหา</w:t>
      </w:r>
    </w:p>
    <w:p w:rsidR="00A26B2B" w:rsidRPr="00B637B2" w:rsidRDefault="00D43160" w:rsidP="000F5ACD">
      <w:pPr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  <w:t xml:space="preserve">6. </w:t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่งเสริม</w:t>
      </w:r>
      <w:r w:rsidR="006A4229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สนับสนุน </w:t>
      </w:r>
      <w:r w:rsidR="00D931C7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นิเทศ ติดตาม</w:t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ประเมินระดับการรู้หนังสือของนักศึกษา กศน.</w:t>
      </w:r>
      <w:r w:rsidR="0097558B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59192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กศน.เขต/อำเภอ </w:t>
      </w:r>
      <w:r w:rsidR="0097558B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ใน</w:t>
      </w:r>
      <w:r w:rsidR="001935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ทม./จังหวัด</w:t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ให้ดำเนินงานอย่างมีประสิทธิภาพ</w:t>
      </w:r>
      <w:r w:rsidR="00D931C7" w:rsidRPr="00B637B2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D931C7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และร่วมพัฒนานักศึกษา กรณีนักศึกษา</w:t>
      </w:r>
      <w:r w:rsidR="00D931C7" w:rsidRPr="00B637B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  <w:cs/>
        </w:rPr>
        <w:t>ไม่ผ่าน</w:t>
      </w:r>
      <w:r w:rsidR="00D931C7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ประเมิน</w:t>
      </w:r>
    </w:p>
    <w:p w:rsidR="00A26B2B" w:rsidRPr="00B637B2" w:rsidRDefault="00A26B2B" w:rsidP="000F5ACD">
      <w:pPr>
        <w:pStyle w:val="a3"/>
        <w:spacing w:after="0" w:line="240" w:lineRule="auto"/>
        <w:ind w:left="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43160" w:rsidRPr="00B637B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รวบรวมข้อมูลผลการประเมินของแต่ละ</w:t>
      </w:r>
      <w:r w:rsidR="00B637B2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สรุปข้อมูลเป็นระดับ</w:t>
      </w:r>
      <w:r w:rsidR="001935A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ทม./จังหวัด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ายงานสำนักงา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</w:t>
      </w:r>
    </w:p>
    <w:p w:rsidR="00A26B2B" w:rsidRPr="00B637B2" w:rsidRDefault="00A26B2B" w:rsidP="000F5A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43160" w:rsidRPr="00B637B2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อื่น ๆ ตามที่ได้รับมอบหมาย</w:t>
      </w:r>
    </w:p>
    <w:p w:rsidR="00A26B2B" w:rsidRPr="00B637B2" w:rsidRDefault="00A26B2B" w:rsidP="000F5AC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</w:p>
    <w:p w:rsidR="00C340FF" w:rsidRDefault="00C340FF" w:rsidP="00A26B2B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</w:rPr>
      </w:pPr>
    </w:p>
    <w:p w:rsidR="00A26B2B" w:rsidRPr="00B637B2" w:rsidRDefault="00D43160" w:rsidP="00A26B2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ผู้ทำหน้าที่นิเทศ</w:t>
      </w:r>
    </w:p>
    <w:p w:rsidR="00D43160" w:rsidRPr="00B637B2" w:rsidRDefault="00D43160" w:rsidP="00D4316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ทำหน้าที่นิเทศ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ผู้บริหาร</w:t>
      </w:r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กทม./จังหวัด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</w:t>
      </w:r>
      <w:r w:rsidR="00F6272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ึกษานิเทศก์ และผู้ที่ได้รับการแต่งตั้งให้ทำหน้าที่นิเทศของ</w:t>
      </w:r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กทม./จังหวัด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26B2B" w:rsidRPr="00B637B2" w:rsidRDefault="00A26B2B" w:rsidP="00A26B2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</w:t>
      </w:r>
      <w:r w:rsidR="00B65DF1" w:rsidRPr="00B637B2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F936520" wp14:editId="549B7D5A">
            <wp:extent cx="6447692" cy="1930400"/>
            <wp:effectExtent l="0" t="0" r="29845" b="0"/>
            <wp:docPr id="3" name="ไดอะแกรม 3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6B2B" w:rsidRPr="00B637B2" w:rsidRDefault="00436A5E" w:rsidP="00A26B2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ทบาทหน้าที่ </w:t>
      </w:r>
    </w:p>
    <w:p w:rsidR="00A26B2B" w:rsidRPr="00B637B2" w:rsidRDefault="00A26B2B" w:rsidP="009755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11C3D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ศึกษาทำความเข้าใจแนวทางการดำเนินงานตามคู่มือ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26B2B" w:rsidRPr="00B637B2" w:rsidRDefault="00A26B2B" w:rsidP="009755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730F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จัดทำแผนปฏิบัติการเพื่อปฏิบัติการนิเทศ ติดตาม และประเมินผล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ร่วมกับ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หรือ สำนักงา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D542A7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ทม.</w:t>
      </w:r>
      <w:r w:rsidR="00D542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</w:p>
    <w:p w:rsidR="00A26B2B" w:rsidRPr="00B637B2" w:rsidRDefault="00A26B2B" w:rsidP="009755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45977" w:rsidRPr="00B637B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จัดทำเครื่องมือการนิเทศ ติดตาม เพื่อรวบรวมข้อมูล ข้อเท็จจริง ในการประเมินตามแบบ               ที่กำหนด</w:t>
      </w:r>
    </w:p>
    <w:p w:rsidR="00CE730F" w:rsidRPr="00B637B2" w:rsidRDefault="00D539AB" w:rsidP="0097558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011C3D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ส่งเสริม สนับสนุน การพัฒนาครู โดยวิธีการต่าง ๆ เช่น การประชุม อบรม สัมมนาครู เพื่อส่งเสริมงานวิชาการของ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011C3D"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26B2B" w:rsidRPr="00B637B2" w:rsidRDefault="00D539AB" w:rsidP="0097558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CE730F"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ิดตามและประเมินผลระดับการรู้หนังสือของนักศึกษา </w:t>
      </w:r>
      <w:proofErr w:type="spellStart"/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ฏิบัติการนิเทศ เพื่อปรับปรุงส่งเสริมคุณภาพการดำเนินการส่งเสริมการอ่านและเขียนเพื่อยกระดับการรู้หนังสือของนักศึกษา </w:t>
      </w:r>
      <w:proofErr w:type="spellStart"/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โดยวิธีต่าง ๆ เช่น การเยี่ยมชั้นเรียน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aching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ฝึกปฏิบัติ การแนะนำ การชี้แนะ และการให้คำปรึกษา</w:t>
      </w:r>
      <w:r w:rsidR="00011C3D"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ข้อเสนอแนะเพื่อการพัฒนาแก่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กทม./จังหวัด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ำนักงาน </w:t>
      </w:r>
      <w:proofErr w:type="spellStart"/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26B2B" w:rsidRPr="00B637B2" w:rsidRDefault="00A26B2B" w:rsidP="0097558B">
      <w:pPr>
        <w:spacing w:after="0" w:line="240" w:lineRule="auto"/>
        <w:ind w:right="-1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539A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รายงานผลการนิเทศ ติดตาม และประเมินผล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ต่อ</w:t>
      </w:r>
      <w:r w:rsidR="0097558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กทม./จังหวัด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ำนักงา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</w:p>
    <w:p w:rsidR="00D539AB" w:rsidRPr="00B637B2" w:rsidRDefault="00D539AB" w:rsidP="00D539A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1B1A" w:rsidRDefault="00DD1B1A" w:rsidP="00D539A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3285" w:rsidRDefault="00333285" w:rsidP="00D539A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3285" w:rsidRDefault="00333285" w:rsidP="00D539A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40FF" w:rsidRDefault="00C340FF" w:rsidP="00D539AB">
      <w:pPr>
        <w:pStyle w:val="a3"/>
        <w:ind w:left="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D539AB" w:rsidRPr="00B637B2" w:rsidRDefault="00D539AB" w:rsidP="00D539AB">
      <w:pPr>
        <w:pStyle w:val="a3"/>
        <w:ind w:left="0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4. </w:t>
      </w:r>
      <w:r w:rsidR="0059192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กศน.เขต/อำเภอ </w:t>
      </w:r>
    </w:p>
    <w:p w:rsidR="00A26B2B" w:rsidRPr="00B637B2" w:rsidRDefault="00843315" w:rsidP="00D539AB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7ED30FB" wp14:editId="717CE632">
            <wp:extent cx="6122670" cy="2340610"/>
            <wp:effectExtent l="0" t="0" r="0" b="0"/>
            <wp:docPr id="4" name="ไดอะแกรม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D539AB" w:rsidRPr="00B637B2" w:rsidRDefault="00D539AB" w:rsidP="00A26B2B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บาทหน้าที่</w:t>
      </w:r>
    </w:p>
    <w:p w:rsidR="00A26B2B" w:rsidRPr="00B637B2" w:rsidRDefault="00A26B2B" w:rsidP="0097558B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ำนโยบายสู่การปฏิบัติโดยดำเนินการตามคู่มือการดำเนินงานร่วมกับ</w:t>
      </w:r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กทม./จังหวัด </w:t>
      </w:r>
      <w:r w:rsidR="0077273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</w:p>
    <w:p w:rsidR="00772738" w:rsidRPr="00B637B2" w:rsidRDefault="00A26B2B" w:rsidP="0097558B">
      <w:pPr>
        <w:spacing w:after="0" w:line="240" w:lineRule="auto"/>
        <w:ind w:left="14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7273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ประชาสัมพันธ์การประเมินระดับการรู้หนังสือของนักศึกษา </w:t>
      </w:r>
      <w:proofErr w:type="spellStart"/>
      <w:r w:rsidR="0077273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77273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ับนักศึกษา </w:t>
      </w:r>
      <w:proofErr w:type="spellStart"/>
      <w:r w:rsidR="0077273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77273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26B2B" w:rsidRPr="00B637B2" w:rsidRDefault="00772738" w:rsidP="0097558B">
      <w:pPr>
        <w:spacing w:after="0" w:line="240" w:lineRule="auto"/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A26B2B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ศึกษาแนวคิด กรอบการทำงาน และวิธีการตาม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มือการดำเนินงาน</w:t>
      </w:r>
      <w:r w:rsidR="00A26B2B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ให้ชัดเจน</w:t>
      </w:r>
    </w:p>
    <w:p w:rsidR="00A26B2B" w:rsidRPr="00B637B2" w:rsidRDefault="00A26B2B" w:rsidP="0097558B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772738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3</w:t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 ประชุมชี้แจงมอบหมายภารกิจให้บุคลากร และกศน.ตำบล/แขวง</w:t>
      </w:r>
    </w:p>
    <w:p w:rsidR="00A26B2B" w:rsidRPr="00B637B2" w:rsidRDefault="00A26B2B" w:rsidP="0097558B">
      <w:pPr>
        <w:spacing w:after="0" w:line="240" w:lineRule="auto"/>
        <w:ind w:left="1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7273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ตรวจสอบความถูกต้องของฐานข้อมูล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ในภาคเรียนที่จะดำเนินการประเมินร่วมกับ</w:t>
      </w:r>
      <w:r w:rsidR="0097558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แขวง/ตำบล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พิมพ์ฐานข้อมูลจำแนกราย</w:t>
      </w:r>
      <w:r w:rsidR="00960940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แขวง/ตำบล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ช้ประกอบใน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ครั้งนี้ </w:t>
      </w:r>
    </w:p>
    <w:p w:rsidR="00A26B2B" w:rsidRPr="00B637B2" w:rsidRDefault="00A26B2B" w:rsidP="0097558B">
      <w:pPr>
        <w:spacing w:after="0" w:line="240" w:lineRule="auto"/>
        <w:ind w:left="1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7273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จัดเตรียมเครื่องมือการประเมินมอบแก่</w:t>
      </w:r>
      <w:r w:rsidR="005D0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ตำบล/แขวง</w:t>
      </w:r>
      <w:r w:rsidR="005D0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ดำเนินการประเมินร่วมกับ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1935A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/ตำบล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คณะกรรมการที่เกี่ยวข้อง รอบที่ 1 </w:t>
      </w:r>
    </w:p>
    <w:p w:rsidR="00A26B2B" w:rsidRPr="00B637B2" w:rsidRDefault="00A26B2B" w:rsidP="0097558B">
      <w:pPr>
        <w:spacing w:after="0" w:line="240" w:lineRule="auto"/>
        <w:ind w:left="1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1FC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รวบรวมสรุปผลการประเมินแต่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</w:t>
      </w:r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แขวง/ตำบล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ความถูกต้องของข้อมูล เพื่อบันทึกข้อมูลในระบบฐานข้อมูล</w:t>
      </w:r>
    </w:p>
    <w:p w:rsidR="00A26B2B" w:rsidRPr="00B637B2" w:rsidRDefault="00A91FC4" w:rsidP="0097558B">
      <w:pPr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  <w:t>7</w:t>
      </w:r>
      <w:r w:rsidR="00A26B2B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 นิเทศ ติดตาม</w:t>
      </w:r>
      <w:r w:rsidR="000940BC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A26B2B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และร่วม</w:t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พัฒนานักศึกษา</w:t>
      </w:r>
      <w:r w:rsidR="00A26B2B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กรณีนักศึกษา</w:t>
      </w:r>
      <w:r w:rsidR="00A26B2B" w:rsidRPr="00B637B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  <w:cs/>
        </w:rPr>
        <w:t>ไม่ผ่าน</w:t>
      </w:r>
      <w:r w:rsidR="00A26B2B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ประเมิน</w:t>
      </w:r>
    </w:p>
    <w:p w:rsidR="00A26B2B" w:rsidRPr="00B637B2" w:rsidRDefault="00A91FC4" w:rsidP="0097558B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8</w:t>
      </w:r>
      <w:r w:rsidR="00A26B2B" w:rsidRPr="00B637B2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. </w:t>
      </w:r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เนินการประเมินร่วมกับ </w:t>
      </w:r>
      <w:proofErr w:type="spellStart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แขวง/ตำบล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กรรมการที่เกี่ยวข้องในรอบต่อไป</w:t>
      </w:r>
    </w:p>
    <w:p w:rsidR="00A26B2B" w:rsidRPr="00B637B2" w:rsidRDefault="00A91FC4" w:rsidP="0097558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7558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บรวมสรุปผลการประเมินแต่ละ</w:t>
      </w:r>
      <w:r w:rsidR="00CF19FD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แขวง/ตำบล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ุปข้อมูลเป็นระดับ</w:t>
      </w:r>
      <w:r w:rsidR="00834F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รายงานสำนักงาน </w:t>
      </w:r>
      <w:proofErr w:type="spellStart"/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1935A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ทม./จังหวัด</w:t>
      </w:r>
    </w:p>
    <w:p w:rsidR="00A26B2B" w:rsidRPr="00B637B2" w:rsidRDefault="00A26B2B" w:rsidP="0097558B">
      <w:pPr>
        <w:spacing w:after="0" w:line="240" w:lineRule="auto"/>
        <w:ind w:left="1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1FC4" w:rsidRPr="00B637B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00AE3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ก็บเอกสารการประเมิน อย่างเป็นระบบ ตามระเบียบของทางราชการ</w:t>
      </w:r>
    </w:p>
    <w:p w:rsidR="00A26B2B" w:rsidRPr="00B637B2" w:rsidRDefault="00A26B2B" w:rsidP="0097558B">
      <w:pPr>
        <w:spacing w:after="0" w:line="240" w:lineRule="auto"/>
        <w:ind w:left="10" w:right="-334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</w:t>
      </w:r>
      <w:r w:rsidR="00A91FC4" w:rsidRPr="00B637B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00AE3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เทศ ติดตาม ตรวจสอบกระบวนการจัดเก็บเอกสารการประเมินผลการทำงานระดับ</w:t>
      </w:r>
      <w:r w:rsidR="00834F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</w:p>
    <w:p w:rsidR="00A26B2B" w:rsidRPr="00B637B2" w:rsidRDefault="00A26B2B" w:rsidP="0097558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</w:t>
      </w:r>
      <w:r w:rsidR="00A91FC4" w:rsidRPr="00B637B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00AE3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ตามที่ได้รับมอบหมาย</w:t>
      </w:r>
    </w:p>
    <w:p w:rsidR="00A26B2B" w:rsidRPr="00B637B2" w:rsidRDefault="00A26B2B" w:rsidP="0097558B">
      <w:pPr>
        <w:spacing w:after="0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26B2B" w:rsidRPr="00B637B2" w:rsidRDefault="00A26B2B" w:rsidP="005D04A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br w:type="page"/>
      </w:r>
      <w:r w:rsidR="005D04A9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5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proofErr w:type="spellStart"/>
      <w:r w:rsidR="00834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="00834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แขวง/ตำบล </w:t>
      </w:r>
    </w:p>
    <w:p w:rsidR="00A26B2B" w:rsidRPr="00B637B2" w:rsidRDefault="0042134B" w:rsidP="00A26B2B">
      <w:pPr>
        <w:spacing w:after="0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8"/>
          <w:szCs w:val="36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2C625095" wp14:editId="52BA3B6B">
                <wp:simplePos x="0" y="0"/>
                <wp:positionH relativeFrom="column">
                  <wp:posOffset>1694180</wp:posOffset>
                </wp:positionH>
                <wp:positionV relativeFrom="paragraph">
                  <wp:posOffset>2325565</wp:posOffset>
                </wp:positionV>
                <wp:extent cx="2509113" cy="950976"/>
                <wp:effectExtent l="0" t="0" r="24765" b="20955"/>
                <wp:wrapNone/>
                <wp:docPr id="74" name="กลุ่ม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113" cy="950976"/>
                          <a:chOff x="0" y="0"/>
                          <a:chExt cx="2326233" cy="909320"/>
                        </a:xfrm>
                      </wpg:grpSpPr>
                      <wps:wsp>
                        <wps:cNvPr id="250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909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0" y="907085"/>
                            <a:ext cx="23241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2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6233" y="775411"/>
                            <a:ext cx="0" cy="133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74" o:spid="_x0000_s1026" style="position:absolute;margin-left:133.4pt;margin-top:183.1pt;width:197.55pt;height:74.9pt;z-index:251617280;mso-width-relative:margin;mso-height-relative:margin" coordsize="23262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">
                <v:shape id="AutoShape 219" o:spid="_x0000_s1027" type="#_x0000_t32" style="position:absolute;width:0;height:90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7Mos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7MosIAAADcAAAADwAAAAAAAAAAAAAA&#10;AAChAgAAZHJzL2Rvd25yZXYueG1sUEsFBgAAAAAEAAQA+QAAAJADAAAAAA==&#10;"/>
                <v:shape id="AutoShape 220" o:spid="_x0000_s1028" type="#_x0000_t32" style="position:absolute;top:9070;width:23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pOc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M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JpOcUAAADcAAAADwAAAAAAAAAA&#10;AAAAAAChAgAAZHJzL2Rvd25yZXYueG1sUEsFBgAAAAAEAAQA+QAAAJMDAAAAAA==&#10;"/>
                <v:shape id="AutoShape 221" o:spid="_x0000_s1029" type="#_x0000_t32" style="position:absolute;left:23262;top:7754;width:0;height:1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3Jc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gXclxAAAANwAAAAPAAAAAAAAAAAA&#10;AAAAAKECAABkcnMvZG93bnJldi54bWxQSwUGAAAAAAQABAD5AAAAkgMAAAAA&#10;"/>
              </v:group>
            </w:pict>
          </mc:Fallback>
        </mc:AlternateContent>
      </w:r>
      <w:r w:rsidR="00843315" w:rsidRPr="00B637B2">
        <w:rPr>
          <w:rFonts w:ascii="TH SarabunPSK" w:hAnsi="TH SarabunPSK" w:cs="TH SarabunPSK"/>
          <w:noProof/>
          <w:color w:val="000000" w:themeColor="text1"/>
          <w:sz w:val="28"/>
          <w:szCs w:val="36"/>
        </w:rPr>
        <w:drawing>
          <wp:inline distT="0" distB="0" distL="0" distR="0" wp14:anchorId="4D86692A" wp14:editId="387D3C50">
            <wp:extent cx="6181344" cy="3196742"/>
            <wp:effectExtent l="0" t="0" r="10160" b="41910"/>
            <wp:docPr id="5" name="ไดอะแกร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BC7EC9" w:rsidRPr="00B637B2" w:rsidRDefault="00BC7EC9" w:rsidP="00A26B2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00AE3" w:rsidRPr="00B637B2" w:rsidRDefault="00300AE3" w:rsidP="00300AE3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บาทหน้าที่</w:t>
      </w:r>
    </w:p>
    <w:p w:rsidR="00A26B2B" w:rsidRPr="00B637B2" w:rsidRDefault="00A26B2B" w:rsidP="00AB038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ศึกษาทำความเข้าใจ แนวทาง กระบวนการสำรวจจำนวน</w:t>
      </w:r>
      <w:r w:rsidR="00946CB5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คเรียนที่จะดำเนินการประเมินและประเมินตามคู่มือ</w:t>
      </w:r>
    </w:p>
    <w:p w:rsidR="00A26B2B" w:rsidRPr="00B637B2" w:rsidRDefault="00A26B2B" w:rsidP="00A26B2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ตรวจสอบความถูกต้องของข้อมูลจำนวน</w:t>
      </w:r>
      <w:r w:rsidR="00946CB5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คเรียนที่จะดำเนินการประเมินร่วมกับ</w:t>
      </w:r>
      <w:r w:rsidR="00960940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จัดเตรียมข้อมูลที่เกี่ยวข้องกับการประเมิน </w:t>
      </w:r>
    </w:p>
    <w:p w:rsidR="00A26B2B" w:rsidRPr="00B637B2" w:rsidRDefault="00A26B2B" w:rsidP="00A26B2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B637B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ตรวจสอบและจำแนกระดับการศึกษา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. </w:t>
      </w:r>
      <w:r w:rsidR="00960940" w:rsidRPr="00B637B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ของ </w:t>
      </w:r>
      <w:proofErr w:type="spellStart"/>
      <w:r w:rsidR="00960940" w:rsidRPr="00B637B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ศน</w:t>
      </w:r>
      <w:proofErr w:type="spellEnd"/>
      <w:r w:rsidR="00960940" w:rsidRPr="00B637B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</w:t>
      </w:r>
      <w:r w:rsidR="001935A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ขวง/ตำบล</w:t>
      </w:r>
      <w:r w:rsidR="00AB038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960940" w:rsidRPr="00B637B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ที่รับผิดชอบ </w:t>
      </w:r>
      <w:r w:rsidRPr="00B637B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ระดับประถมศึกษา ระดับมัธยมศึกษาตอนต้น และระดับมัธยมศึกษาตอนปลาย</w:t>
      </w:r>
    </w:p>
    <w:p w:rsidR="00A26B2B" w:rsidRPr="00B637B2" w:rsidRDefault="00A26B2B" w:rsidP="00A26B2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 xml:space="preserve">4.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ี้แจงรายละเอียด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ให้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5. แจ้งผู้รับการประเมินเข้า</w:t>
      </w:r>
      <w:r w:rsidR="00733BBD" w:rsidRPr="00B637B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ับ</w:t>
      </w:r>
      <w:r w:rsidRPr="00B637B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. รอบที่ 1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6.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ดสินผลการประเมิน รวบรวม และกรอกข้อมูลในตารางการประเมิน รอบที่ 1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จัดส่งให้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</w:p>
    <w:p w:rsidR="000940BC" w:rsidRPr="00B637B2" w:rsidRDefault="000940BC" w:rsidP="000940BC">
      <w:pPr>
        <w:spacing w:after="0" w:line="240" w:lineRule="auto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A26B2B"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7. </w:t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่งเสริม สนับสนุน และพัฒนานักศึกษา กรณีนักศึกษา</w:t>
      </w:r>
      <w:r w:rsidRPr="00B637B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  <w:cs/>
        </w:rPr>
        <w:t>ไม่ผ่าน</w:t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ประเมิน</w:t>
      </w:r>
    </w:p>
    <w:p w:rsidR="00A26B2B" w:rsidRPr="00B637B2" w:rsidRDefault="00A26B2B" w:rsidP="00A26B2B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. </w:t>
      </w:r>
      <w:r w:rsidRPr="00B637B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ดำเนิน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 ในรอบ</w:t>
      </w:r>
      <w:r w:rsidR="00300AE3" w:rsidRPr="00B637B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่อไป</w:t>
      </w:r>
      <w:r w:rsidR="00960940" w:rsidRPr="00B637B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9. ตัดสินผลการประเมิน รวบรวม และกรอกข้อมูลในตารางการประเมิน ในรอบ</w:t>
      </w:r>
      <w:r w:rsidR="00300AE3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ไป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จัดส่งให้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0.</w:t>
      </w:r>
      <w:r w:rsidR="00300AE3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บรวมข้อมูลพร้อมทั้งเอกสารการประเมิน ในระดับ</w:t>
      </w:r>
      <w:r w:rsidR="001935A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/ตำบล</w:t>
      </w:r>
      <w:r w:rsidR="00AB03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นำส่ง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26B2B" w:rsidRPr="00B637B2" w:rsidRDefault="00A26B2B" w:rsidP="00A26B2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มีข้อสงสัยหรือขอคำปรึกษา ให้ขอคำแนะนำจากผู้บริหาร</w:t>
      </w:r>
      <w:r w:rsidR="00733BBD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ึกษานิเทศก์จังหวัดเจ้าหน้าที่ดูแลระบบ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ICT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26B2B" w:rsidRPr="00B637B2" w:rsidRDefault="00A26B2B" w:rsidP="00733BB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lastRenderedPageBreak/>
        <w:t xml:space="preserve">วิธีดำเนิน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</w:t>
      </w:r>
    </w:p>
    <w:p w:rsidR="00A26B2B" w:rsidRPr="00B637B2" w:rsidRDefault="00A26B2B" w:rsidP="00733BB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proofErr w:type="spellStart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แขวง/ตำบล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</w:t>
      </w:r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วจสอบฐานข้อมูล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ในโปรแกรมทะเบียนนักศึกษา (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ITWs)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ต้นภาคเรียนที่จะดำเนินการประเมินแยกเป็นรายระดับการศึกษา คือ ระดับประถมศึกษา ระดับมัธยมศึกษาตอนต้น และระดับมัธยมศึกษาตอนปลาย </w:t>
      </w:r>
    </w:p>
    <w:p w:rsidR="00A26B2B" w:rsidRPr="00B637B2" w:rsidRDefault="00A26B2B" w:rsidP="00733BB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วจสอบและจัดเตรียมเอกสารที่เกี่ยวข้องโดยเฉพาะเครื่องมือประเมิน</w:t>
      </w:r>
    </w:p>
    <w:p w:rsidR="00A26B2B" w:rsidRPr="00B637B2" w:rsidRDefault="00A26B2B" w:rsidP="00733BB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</w:t>
      </w:r>
      <w:proofErr w:type="spellStart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แขวง/ตำบล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จ้งผู้รับการประเมินเพื่อดำเนิน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ตามเครื่องมือประเมินในภาคผนวก หรือสามารถดาวน์โหลดได้ที่เว็บไซต์ สำนักงา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(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www.nfe.go.th)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หัวข้อ “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ู่มือ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และตรวจให้คะแนนพร้อมระบุระดับการรู้หนังสือตามเกณฑ์ที่กำหนดไว้ในคู่มือฉบับนี้โดยทำการเก็บข้อมูลกับ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ดังนี้ </w:t>
      </w:r>
    </w:p>
    <w:p w:rsidR="00A26B2B" w:rsidRPr="00B637B2" w:rsidRDefault="00A26B2B" w:rsidP="00733BB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จัดกลุ่มนักศึกษาตามระดับการศึกษา ระดับประถมศึกษา ระดับมัธยมศึกษาตอนต้น และระดับมัธยมศึกษาตอนปลาย โดยใช้เครื่องมือประเมิน พร้อมสรุปผลการประเมินตามเกณฑ์ของเครื่องมือที่กำหนด</w:t>
      </w:r>
    </w:p>
    <w:p w:rsidR="00A26B2B" w:rsidRPr="00B637B2" w:rsidRDefault="00A26B2B" w:rsidP="00733B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46C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รณีที่มีนักศึกษา</w:t>
      </w:r>
      <w:r w:rsidR="007346C1" w:rsidRPr="007346C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ไม่ผ่านเกณฑ์การอ่านและการเขียน</w:t>
      </w:r>
      <w:r w:rsidR="007346C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34F37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กศน.แขวง/ตำบล </w:t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ร่วมกับ </w:t>
      </w:r>
      <w:r w:rsidR="0059192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กศน.เขต/อำเภอ </w:t>
      </w: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ดำเนินการส่งเสริม พัฒนานักศึกษา กศน.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กล่าวโดยอาจใช้เครื่องมือหรือวิธีการดังตัวอย่าง</w:t>
      </w:r>
    </w:p>
    <w:p w:rsidR="00A26B2B" w:rsidRPr="00B637B2" w:rsidRDefault="00A26B2B" w:rsidP="00733B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- ใบงาน</w:t>
      </w:r>
    </w:p>
    <w:p w:rsidR="00A26B2B" w:rsidRPr="00B637B2" w:rsidRDefault="00A26B2B" w:rsidP="00733B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- ทดสอบ</w:t>
      </w:r>
    </w:p>
    <w:p w:rsidR="00A26B2B" w:rsidRPr="00B637B2" w:rsidRDefault="00A26B2B" w:rsidP="00733BB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- สอนเสริม</w:t>
      </w:r>
    </w:p>
    <w:p w:rsidR="00A26B2B" w:rsidRPr="00B637B2" w:rsidRDefault="00A26B2B" w:rsidP="00AB038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ระดับการรู้หนังสือในรอบต่อไป (กรณีผู้ไม่ผ่านเกณฑ์การประเมินในรอบที่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AB03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ลายภาคเรียน พร้อมสรุปผลการประเมินตามเกณฑ์ของเครื่องมือที่กำหนด</w:t>
      </w:r>
    </w:p>
    <w:p w:rsidR="00A26B2B" w:rsidRPr="00B637B2" w:rsidRDefault="00A26B2B" w:rsidP="00733BB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นการประเมินตามคู่มือนี้ใน</w:t>
      </w:r>
      <w:r w:rsidR="00E34B2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ะยะ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ทดลองแบ่งเป็น 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รอบ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กล่าวคือ</w:t>
      </w:r>
    </w:p>
    <w:p w:rsidR="00A26B2B" w:rsidRPr="00B637B2" w:rsidRDefault="00A26B2B" w:rsidP="00733BB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บที่ 1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หว่าง</w:t>
      </w:r>
      <w:r w:rsidR="003D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 –</w:t>
      </w:r>
      <w:r w:rsidR="003D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มภาพันธ์ 2560 (ต้องการเพียงผลการประเมินเท่านั้น)</w:t>
      </w:r>
    </w:p>
    <w:p w:rsidR="00A26B2B" w:rsidRPr="00B637B2" w:rsidRDefault="00A26B2B" w:rsidP="00733BB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บที่ 2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D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เดือน</w:t>
      </w:r>
      <w:r w:rsidR="00B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5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– </w:t>
      </w:r>
      <w:r w:rsidR="00B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5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2560 (หากมีกรณีไม่ผ่านเกณฑ์ให้ดำเนินการพัฒนาและประเมินใหม่ในรอบที่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B42C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คู่มือ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91C1C" w:rsidRPr="00B637B2" w:rsidRDefault="00A26B2B" w:rsidP="00733BB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มื่อผ่านรอบการประเมินระดับการรู้หนังสือใน</w:t>
      </w:r>
      <w:r w:rsidR="00E34B2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ลองเรียบร้อยแล้ว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ให้ดำเนินการทุกภาคเรียน</w:t>
      </w:r>
      <w:r w:rsidR="00F91C1C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F91C1C" w:rsidRPr="00B637B2" w:rsidRDefault="00A26B2B" w:rsidP="00733BB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F91C1C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ดำเนินการในช่วงเดือน</w:t>
      </w:r>
      <w:r w:rsidR="00B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5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– </w:t>
      </w:r>
      <w:r w:rsidR="00B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5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</w:p>
    <w:p w:rsidR="00A26B2B" w:rsidRPr="00B637B2" w:rsidRDefault="00A26B2B" w:rsidP="00733BB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91C1C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ดำเนินการในช่วงเดือน</w:t>
      </w:r>
      <w:r w:rsidR="00B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5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ศจิกายน – </w:t>
      </w:r>
      <w:r w:rsidR="00B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5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ันวาคม </w:t>
      </w:r>
    </w:p>
    <w:p w:rsidR="00702E07" w:rsidRPr="00B637B2" w:rsidRDefault="00702E07" w:rsidP="00733BBD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ทั้งนี้ 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. ต้นภาคเรียนหากผู้รับการประเมิน</w:t>
      </w: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u w:val="single"/>
          <w:cs/>
        </w:rPr>
        <w:t>ผ่านเกณฑ์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.ไม่ต้องประเมินในรอบต่อไป ให้ถือว่าสิ้นสุด </w:t>
      </w: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u w:val="single"/>
          <w:cs/>
        </w:rPr>
        <w:t>กรณีไม่ผ่าน</w:t>
      </w:r>
      <w:r w:rsidR="009472D9"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ให้</w:t>
      </w:r>
      <w:r w:rsidR="009472D9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เจ้าหน้าที่และ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ครู</w:t>
      </w:r>
      <w:r w:rsidR="009472D9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proofErr w:type="spellStart"/>
      <w:r w:rsidR="009472D9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ศน</w:t>
      </w:r>
      <w:proofErr w:type="spellEnd"/>
      <w:r w:rsidR="009472D9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. 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ดำเนินการพัฒนาผู้รับการประเมินและเข้ารับการประเมิน</w:t>
      </w:r>
      <w:r w:rsidR="009472D9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ใน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อบต่อไปปลายภาคเรียนเพื่อตัดสินผลการประเมินต่อไป</w:t>
      </w:r>
    </w:p>
    <w:p w:rsidR="00C340FF" w:rsidRDefault="00733BBD" w:rsidP="00733BB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ันทึกข้อมูลการประเมินลงในระบบฐานข้อมูลตาราง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ระดับการรู้</w:t>
      </w:r>
    </w:p>
    <w:p w:rsidR="00C340FF" w:rsidRDefault="00C340FF" w:rsidP="00733BB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733BB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นังสือของนักศึกษา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(ตามแบบฟอร์มภาคผนวก</w:t>
      </w:r>
      <w:r w:rsidR="00AB03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4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A26B2B" w:rsidRPr="00B637B2" w:rsidRDefault="00A26B2B" w:rsidP="00733BBD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1 </w:t>
      </w:r>
      <w:r w:rsidR="00317F70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ยะทดลอง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บที่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้งแต่วันที่ 1 กุมภาพันธ์ 25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="00F91C1C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317F70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ยะทดลอง 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บที่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7F70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วันที่ </w:t>
      </w:r>
      <w:r w:rsidR="00B42C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 มิถุนา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26B2B" w:rsidRPr="00B637B2" w:rsidRDefault="00A26B2B" w:rsidP="00FA0D94">
      <w:pPr>
        <w:tabs>
          <w:tab w:val="left" w:pos="1134"/>
        </w:tabs>
        <w:spacing w:after="0" w:line="240" w:lineRule="auto"/>
        <w:ind w:right="-280"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2 </w:t>
      </w:r>
      <w:r w:rsidRPr="00FA0D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ในแต่ละภาคเรียนให้ดำเนินการบันทึกข้อมูลได้ตั้งแต่วันที่ </w:t>
      </w:r>
      <w:r w:rsidR="00B42C8B" w:rsidRPr="00FA0D9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</w:t>
      </w:r>
      <w:r w:rsidR="00FA0D9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6</w:t>
      </w:r>
      <w:r w:rsidR="00B42C8B" w:rsidRPr="00FA0D9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F6AD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B42C8B" w:rsidRPr="00FA0D9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-</w:t>
      </w:r>
      <w:r w:rsidR="000F6AD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B42C8B" w:rsidRPr="00FA0D9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30 </w:t>
      </w:r>
      <w:r w:rsidRPr="00FA0D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มิถุนายน ในภาคเรียนที่ </w:t>
      </w:r>
      <w:r w:rsidRPr="00FA0D9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</w:t>
      </w:r>
      <w:r w:rsidRPr="00FA0D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ของ</w:t>
      </w:r>
      <w:r w:rsidR="00FA0D9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</w:t>
      </w:r>
      <w:r w:rsidRPr="00FA0D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ปีการศึกษานั้น ๆ) และวันที่ </w:t>
      </w:r>
      <w:r w:rsidR="00B42C8B" w:rsidRPr="00FA0D9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6 - 30</w:t>
      </w:r>
      <w:r w:rsidRPr="00FA0D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ธันวาคม  (ในภาคเรียนที่ </w:t>
      </w:r>
      <w:r w:rsidRPr="00FA0D9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2</w:t>
      </w:r>
      <w:r w:rsidRPr="00FA0D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ของปีการศึกษานั้น ๆ) ซึ่งสามารถดาวน์โหลดคู่มือได้ที่เว็บไซต์ สำนักงาน </w:t>
      </w:r>
      <w:proofErr w:type="spellStart"/>
      <w:r w:rsidRPr="00FA0D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ศน</w:t>
      </w:r>
      <w:proofErr w:type="spellEnd"/>
      <w:r w:rsidRPr="00FA0D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FA0D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hyperlink w:history="1">
        <w:r w:rsidR="00FA0D94" w:rsidRPr="00FA0D94">
          <w:rPr>
            <w:rStyle w:val="ad"/>
            <w:rFonts w:ascii="TH SarabunPSK" w:hAnsi="TH SarabunPSK" w:cs="TH SarabunPSK"/>
            <w:sz w:val="32"/>
            <w:szCs w:val="32"/>
          </w:rPr>
          <w:t>www.nfe.go.th</w:t>
        </w:r>
        <w:r w:rsidR="00FA0D94" w:rsidRPr="00FA0D94">
          <w:rPr>
            <w:rStyle w:val="ad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 xml:space="preserve"> และ</w:t>
        </w:r>
      </w:hyperlink>
      <w:r w:rsidR="00FA0D94" w:rsidRPr="00FA0D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37" w:history="1">
        <w:r w:rsidR="00FA0D94" w:rsidRPr="00FA0D94">
          <w:rPr>
            <w:rStyle w:val="ad"/>
            <w:rFonts w:ascii="TH SarabunIT๙" w:hAnsi="TH SarabunIT๙" w:cs="TH SarabunIT๙"/>
            <w:spacing w:val="-4"/>
            <w:sz w:val="32"/>
            <w:szCs w:val="32"/>
          </w:rPr>
          <w:t>http://www.pattanadownload.com/korpor.html</w:t>
        </w:r>
      </w:hyperlink>
      <w:r w:rsidR="00FA0D94">
        <w:rPr>
          <w:rStyle w:val="ad"/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A26B2B" w:rsidRPr="00B637B2" w:rsidRDefault="00E55729" w:rsidP="00733BB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บรวมข้อมูลพร้อมทั้งเอกสารการประเมิน ในระดับ</w:t>
      </w:r>
      <w:r w:rsidR="001935A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/ตำบล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ส่ง </w:t>
      </w:r>
      <w:proofErr w:type="spellStart"/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1935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ต/อำเภอ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ก็บไว้ใช้เป็นหลักฐาน</w:t>
      </w:r>
    </w:p>
    <w:p w:rsidR="00A26B2B" w:rsidRPr="00B637B2" w:rsidRDefault="00A26B2B" w:rsidP="00733B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proofErr w:type="spellStart"/>
      <w:r w:rsidR="00E5572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E5572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5572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/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 สรุปผลกระบวนการประเมินระดับการรู้หนังสือนับแต่การสำรวจข้อมูล  การประเมิน  การพัฒนา (กรณีไม่ผ่านเกณฑ์) และสรุปผลการประเมินตามเอกสารประกอบเป็นหลักฐานการบันทึกข้อมูลในระบบฐานข้อมูล ส่งให้ สำนักงา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0F6AD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ทม./จังหวัด</w:t>
      </w:r>
    </w:p>
    <w:p w:rsidR="00A26B2B" w:rsidRPr="00B637B2" w:rsidRDefault="00A26B2B" w:rsidP="00733B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. สำนักงา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5572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ทม.</w:t>
      </w:r>
      <w:r w:rsidR="00E5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 สรุปผลการสำรวจข้อมูล และผลการประเมินระดับการรู้หนังสือทั้งหมดเป็นภาพรวมระดับ</w:t>
      </w:r>
      <w:r w:rsidR="001935A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ทม./จังหวัด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ให้ สำนักงา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ต่อไป</w:t>
      </w:r>
    </w:p>
    <w:p w:rsidR="00A26B2B" w:rsidRPr="00B637B2" w:rsidRDefault="00A26B2B" w:rsidP="00733B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8. กรณีที่มีข้อสงสัยหรือขอคำปรึกษาเพิ่มเติม ให้ขอคำแนะนำจากเจ้าหน้าที่ดูแลระบบและผู้รับผิดชอบการเก็บข้อมูลของสำนักงา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5572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ทม.</w:t>
      </w:r>
      <w:r w:rsidR="00E5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 ผู้บริหาร</w:t>
      </w:r>
      <w:r w:rsidR="00E5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9472D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นิเทศก์จังหวัด</w:t>
      </w:r>
      <w:r w:rsidR="009472D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จ้าหน้าที่ดูแลระบบ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ICT</w:t>
      </w:r>
    </w:p>
    <w:p w:rsidR="00A26B2B" w:rsidRPr="00B637B2" w:rsidRDefault="00A26B2B" w:rsidP="00A26B2B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เครื่องมือที่ใช้ในการประเมิน</w:t>
      </w:r>
    </w:p>
    <w:p w:rsidR="00A26B2B" w:rsidRPr="00B637B2" w:rsidRDefault="00A26B2B" w:rsidP="003700C0">
      <w:pPr>
        <w:spacing w:after="0" w:line="240" w:lineRule="auto"/>
        <w:ind w:right="-154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เครื่องมือที่ใช้ในการประเมิน เป็นแบบประเมินการอ่านและเขียนภาษาไทย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. ระดับประถมศึกษา ระดับมัธยมศึกษาตอนต้นและระดับมัธยมศึกษาตอนปลาย </w:t>
      </w:r>
      <w:r w:rsidR="00733BBD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ในแต่ละระดับ 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บ่งเป็น  2 ตอน  ดังนี้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ะดับประถมศึกษา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  <w:t>ตอนที่ 1 การอ่า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-  การอ่านออกเสียงคำ และประโยค จากข้อความ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ตอนที่ 2 การเขีย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การเขียนคำตามคำบอก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ะดับมัธยมศึกษาตอนต้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  <w:t>ตอนที่ 1 การอ่า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-  การอ่านออกเสียงเป็นคำ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-  การอ่านออกเสียงวลี และประโยค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2 การเขีย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การเขียนคำจากคำ</w:t>
      </w:r>
      <w:r w:rsidR="00C0261F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่า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การเขียนประโยคอย่างง่าย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การเขียนเรื่องจากภาพ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lastRenderedPageBreak/>
        <w:t>ระดับมัธยมศึกษาตอนปลาย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  <w:t>ตอนที่ 1 การอ่า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-  การอ่านออกเสียงเป็นคำ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-  การอ่านออกเสียงเป็นประโยค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การอ่านออกเสียงเป็นข้อความ</w:t>
      </w:r>
      <w:r w:rsidR="00D8046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ใจความสำคัญ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ตอนที่ 2 การเขีย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การเขียนคำจากคำอ่า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การเขียนประโยคซับซ้อ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การเขียนเล่าเรื่อง</w:t>
      </w:r>
      <w:r w:rsidR="002E122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เขียนจากภาพ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เขียนแสดงความคิดเห็น </w:t>
      </w:r>
    </w:p>
    <w:p w:rsidR="00317F70" w:rsidRPr="00B637B2" w:rsidRDefault="00317F70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ในการประเมินการอ่านและเขียนภาษาไทย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พิจารณาจากแบบประเมินของแต่ละระดับการศึกษา ดังนี้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ตอนที่ 1 การอ่าน </w:t>
      </w:r>
    </w:p>
    <w:p w:rsidR="00A26B2B" w:rsidRPr="00B637B2" w:rsidRDefault="00A26B2B" w:rsidP="00634176">
      <w:pPr>
        <w:spacing w:after="0" w:line="240" w:lineRule="auto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การอ่านออกเสียงเป็นคำ  วลี และประโยค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อ่านออกเสียงเป็นข้อความ  มีเกณฑ์การให้คะแนนดังนี้ </w:t>
      </w:r>
    </w:p>
    <w:tbl>
      <w:tblPr>
        <w:tblW w:w="0" w:type="auto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1D403C" w:rsidRPr="00B637B2" w:rsidTr="00824DDC">
        <w:trPr>
          <w:jc w:val="center"/>
        </w:trPr>
        <w:tc>
          <w:tcPr>
            <w:tcW w:w="5670" w:type="dxa"/>
            <w:gridSpan w:val="2"/>
          </w:tcPr>
          <w:p w:rsidR="001D403C" w:rsidRPr="00B637B2" w:rsidRDefault="001D403C" w:rsidP="005A5EBC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b/>
                <w:bCs/>
                <w:color w:val="000000" w:themeColor="text1"/>
                <w:sz w:val="32"/>
                <w:szCs w:val="32"/>
                <w:cs/>
              </w:rPr>
              <w:t>การอ่าน</w:t>
            </w:r>
          </w:p>
        </w:tc>
      </w:tr>
      <w:tr w:rsidR="009472D9" w:rsidRPr="00B637B2" w:rsidTr="00824DDC">
        <w:trPr>
          <w:jc w:val="center"/>
        </w:trPr>
        <w:tc>
          <w:tcPr>
            <w:tcW w:w="2835" w:type="dxa"/>
          </w:tcPr>
          <w:p w:rsidR="009472D9" w:rsidRPr="00B637B2" w:rsidRDefault="009472D9" w:rsidP="005A5EBC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</w:tcPr>
          <w:p w:rsidR="009472D9" w:rsidRPr="00B637B2" w:rsidRDefault="009472D9" w:rsidP="005A5EBC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b/>
                <w:bCs/>
                <w:color w:val="000000" w:themeColor="text1"/>
                <w:sz w:val="32"/>
                <w:szCs w:val="32"/>
                <w:cs/>
              </w:rPr>
              <w:t>การแปลผลคุณภาพ</w:t>
            </w:r>
          </w:p>
        </w:tc>
      </w:tr>
      <w:tr w:rsidR="009472D9" w:rsidRPr="00B637B2" w:rsidTr="00824DDC">
        <w:trPr>
          <w:jc w:val="center"/>
        </w:trPr>
        <w:tc>
          <w:tcPr>
            <w:tcW w:w="2835" w:type="dxa"/>
          </w:tcPr>
          <w:p w:rsidR="009472D9" w:rsidRPr="00B637B2" w:rsidRDefault="009472D9" w:rsidP="001D403C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80 - 100 คะแนน</w:t>
            </w:r>
          </w:p>
          <w:p w:rsidR="009472D9" w:rsidRPr="00B637B2" w:rsidRDefault="009472D9" w:rsidP="001D403C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60 – 79  คะแนน</w:t>
            </w:r>
          </w:p>
          <w:p w:rsidR="009472D9" w:rsidRPr="00B637B2" w:rsidRDefault="009472D9" w:rsidP="001D403C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40 – 59  คะแนน</w:t>
            </w:r>
          </w:p>
          <w:p w:rsidR="009472D9" w:rsidRPr="00B637B2" w:rsidRDefault="009472D9" w:rsidP="001D403C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20 – 39  คะแนน</w:t>
            </w:r>
          </w:p>
          <w:p w:rsidR="009472D9" w:rsidRPr="00B637B2" w:rsidRDefault="009472D9" w:rsidP="001D403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0 – 19    คะแนน</w:t>
            </w:r>
          </w:p>
        </w:tc>
        <w:tc>
          <w:tcPr>
            <w:tcW w:w="2835" w:type="dxa"/>
          </w:tcPr>
          <w:p w:rsidR="009472D9" w:rsidRPr="00B637B2" w:rsidRDefault="009472D9" w:rsidP="001D403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อ่านได้ดีมากและ</w:t>
            </w:r>
            <w:r w:rsidR="00824DDC" w:rsidRPr="00B637B2">
              <w:rPr>
                <w:color w:val="000000" w:themeColor="text1"/>
                <w:sz w:val="32"/>
                <w:szCs w:val="32"/>
                <w:cs/>
              </w:rPr>
              <w:t>อ่าน</w:t>
            </w:r>
            <w:r w:rsidRPr="00B637B2">
              <w:rPr>
                <w:color w:val="000000" w:themeColor="text1"/>
                <w:sz w:val="32"/>
                <w:szCs w:val="32"/>
                <w:cs/>
              </w:rPr>
              <w:t xml:space="preserve">คล่อง </w:t>
            </w:r>
          </w:p>
          <w:p w:rsidR="009472D9" w:rsidRPr="00B637B2" w:rsidRDefault="009472D9" w:rsidP="001D403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อ่านได้ดี</w:t>
            </w:r>
            <w:r w:rsidRPr="00B637B2">
              <w:rPr>
                <w:color w:val="000000" w:themeColor="text1"/>
                <w:sz w:val="32"/>
                <w:szCs w:val="32"/>
                <w:cs/>
              </w:rPr>
              <w:tab/>
            </w:r>
          </w:p>
          <w:p w:rsidR="009472D9" w:rsidRPr="00B637B2" w:rsidRDefault="00824DDC" w:rsidP="001D403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อ่าน</w:t>
            </w:r>
            <w:r w:rsidR="009472D9" w:rsidRPr="00B637B2">
              <w:rPr>
                <w:color w:val="000000" w:themeColor="text1"/>
                <w:sz w:val="32"/>
                <w:szCs w:val="32"/>
                <w:cs/>
              </w:rPr>
              <w:t>ได้แต่ไม่คล่อง</w:t>
            </w:r>
          </w:p>
          <w:p w:rsidR="009472D9" w:rsidRPr="00B637B2" w:rsidRDefault="00824DDC" w:rsidP="001D403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อ่าน</w:t>
            </w:r>
            <w:r w:rsidR="009472D9" w:rsidRPr="00B637B2">
              <w:rPr>
                <w:color w:val="000000" w:themeColor="text1"/>
                <w:sz w:val="32"/>
                <w:szCs w:val="32"/>
                <w:cs/>
              </w:rPr>
              <w:t>พอได้</w:t>
            </w:r>
          </w:p>
          <w:p w:rsidR="009472D9" w:rsidRPr="00B637B2" w:rsidRDefault="00824DDC" w:rsidP="00824DD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อ่าน</w:t>
            </w:r>
            <w:r w:rsidR="009472D9" w:rsidRPr="00B637B2">
              <w:rPr>
                <w:color w:val="000000" w:themeColor="text1"/>
                <w:sz w:val="32"/>
                <w:szCs w:val="32"/>
                <w:cs/>
              </w:rPr>
              <w:t>ไม่ได้</w:t>
            </w:r>
          </w:p>
        </w:tc>
      </w:tr>
    </w:tbl>
    <w:p w:rsidR="001D403C" w:rsidRPr="00B637B2" w:rsidRDefault="001D403C" w:rsidP="00A26B2B">
      <w:pPr>
        <w:pStyle w:val="Default"/>
        <w:ind w:left="720"/>
        <w:rPr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ตอนที่ 2 การเขีย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คำตามคำบอก การเขียนคำจากคำอ่าน การเขียนประโยคอย่างง่าย ซับซ้อน การเขียนเรื่องจากภาพ การเขียนเล่าเรื่องหรือการเขียนแสดงความคิดเห็น เกณฑ์การให้คะแนน มีดังนี้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3700C0" w:rsidRPr="00B637B2" w:rsidTr="00824DDC">
        <w:tc>
          <w:tcPr>
            <w:tcW w:w="5670" w:type="dxa"/>
            <w:gridSpan w:val="2"/>
          </w:tcPr>
          <w:p w:rsidR="003700C0" w:rsidRPr="00B637B2" w:rsidRDefault="003700C0" w:rsidP="00824DDC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="00824DDC" w:rsidRPr="00B637B2">
              <w:rPr>
                <w:b/>
                <w:bCs/>
                <w:color w:val="000000" w:themeColor="text1"/>
                <w:sz w:val="32"/>
                <w:szCs w:val="32"/>
                <w:cs/>
              </w:rPr>
              <w:t>เขียน</w:t>
            </w:r>
          </w:p>
        </w:tc>
      </w:tr>
      <w:tr w:rsidR="00824DDC" w:rsidRPr="00B637B2" w:rsidTr="00824DDC">
        <w:tc>
          <w:tcPr>
            <w:tcW w:w="2835" w:type="dxa"/>
          </w:tcPr>
          <w:p w:rsidR="00824DDC" w:rsidRPr="00B637B2" w:rsidRDefault="00824DDC" w:rsidP="005A5EBC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</w:tcPr>
          <w:p w:rsidR="00824DDC" w:rsidRPr="00B637B2" w:rsidRDefault="00824DDC" w:rsidP="005A5EBC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b/>
                <w:bCs/>
                <w:color w:val="000000" w:themeColor="text1"/>
                <w:sz w:val="32"/>
                <w:szCs w:val="32"/>
                <w:cs/>
              </w:rPr>
              <w:t>การแปลผลคุณภาพ</w:t>
            </w:r>
          </w:p>
        </w:tc>
      </w:tr>
      <w:tr w:rsidR="00824DDC" w:rsidRPr="00B637B2" w:rsidTr="00824DDC">
        <w:tc>
          <w:tcPr>
            <w:tcW w:w="2835" w:type="dxa"/>
          </w:tcPr>
          <w:p w:rsidR="00824DDC" w:rsidRPr="00B637B2" w:rsidRDefault="00824DDC" w:rsidP="00FA2844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80 - 100 คะแนน</w:t>
            </w:r>
          </w:p>
          <w:p w:rsidR="00824DDC" w:rsidRPr="00B637B2" w:rsidRDefault="00824DDC" w:rsidP="00FA2844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60 – 79  คะแนน</w:t>
            </w:r>
          </w:p>
          <w:p w:rsidR="00824DDC" w:rsidRPr="00B637B2" w:rsidRDefault="00824DDC" w:rsidP="00FA2844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40 – 59  คะแนน</w:t>
            </w:r>
          </w:p>
          <w:p w:rsidR="00824DDC" w:rsidRPr="00B637B2" w:rsidRDefault="00824DDC" w:rsidP="00FA2844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20 – 39  คะแนน</w:t>
            </w:r>
          </w:p>
          <w:p w:rsidR="00824DDC" w:rsidRPr="00B637B2" w:rsidRDefault="00824DDC" w:rsidP="00FA2844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0 – 19    คะแนน</w:t>
            </w:r>
          </w:p>
        </w:tc>
        <w:tc>
          <w:tcPr>
            <w:tcW w:w="2835" w:type="dxa"/>
          </w:tcPr>
          <w:p w:rsidR="00824DDC" w:rsidRPr="00B637B2" w:rsidRDefault="00824DDC" w:rsidP="003700C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 xml:space="preserve">เขียนได้ดีมากและเขียนคล่อง </w:t>
            </w:r>
          </w:p>
          <w:p w:rsidR="00824DDC" w:rsidRPr="00B637B2" w:rsidRDefault="00824DDC" w:rsidP="003700C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เขียนได้ดี</w:t>
            </w:r>
            <w:r w:rsidRPr="00B637B2">
              <w:rPr>
                <w:color w:val="000000" w:themeColor="text1"/>
                <w:sz w:val="32"/>
                <w:szCs w:val="32"/>
                <w:cs/>
              </w:rPr>
              <w:tab/>
            </w:r>
          </w:p>
          <w:p w:rsidR="00824DDC" w:rsidRPr="00B637B2" w:rsidRDefault="00824DDC" w:rsidP="003700C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เขียนได้แต่ไม่คล่อง</w:t>
            </w:r>
          </w:p>
          <w:p w:rsidR="00824DDC" w:rsidRPr="00B637B2" w:rsidRDefault="00824DDC" w:rsidP="003700C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เขียนพอได้</w:t>
            </w:r>
          </w:p>
          <w:p w:rsidR="00824DDC" w:rsidRPr="00B637B2" w:rsidRDefault="00824DDC" w:rsidP="00824DD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เขียนไม่ได้</w:t>
            </w:r>
          </w:p>
        </w:tc>
      </w:tr>
    </w:tbl>
    <w:p w:rsidR="00A26B2B" w:rsidRPr="00B637B2" w:rsidRDefault="00A26B2B" w:rsidP="00A26B2B">
      <w:pPr>
        <w:pStyle w:val="Default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A26B2B" w:rsidRPr="00B637B2" w:rsidRDefault="00A26B2B" w:rsidP="00A26B2B">
      <w:pPr>
        <w:pStyle w:val="Default"/>
        <w:rPr>
          <w:color w:val="000000" w:themeColor="text1"/>
          <w:sz w:val="32"/>
          <w:szCs w:val="32"/>
          <w:cs/>
        </w:rPr>
      </w:pPr>
      <w:r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 การอ่านภาษาไทย  </w:t>
      </w:r>
      <w:r w:rsidR="00824DDC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อ่าน</w:t>
      </w:r>
      <w:r w:rsidR="00824DDC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การเขียนภาษาไท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24DDC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="00824DDC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26B2B" w:rsidRPr="00B637B2" w:rsidRDefault="00A26B2B" w:rsidP="00A26B2B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อ่านออก</w:t>
      </w:r>
      <w:r w:rsidR="0047285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หรับนักศึกษาที่ได้คะแนนผ่านเกณฑ์การอ่านและการเขียนให้</w:t>
      </w:r>
      <w:r w:rsidR="00824DDC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47285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มีการพัฒนาการอ่านและเขียนในระดับที่สูงขึ้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หรับนักศึกษาที่ได้คะแนน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เกณฑ์การอ่านและ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47285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ิจกรรมพัฒนาทักษะการอ่านและเขียน เพื่อเข้ารับการประเมินในรอบต่อไป</w:t>
      </w:r>
    </w:p>
    <w:p w:rsidR="00A26B2B" w:rsidRPr="00B637B2" w:rsidRDefault="00A26B2B" w:rsidP="00A26B2B">
      <w:pPr>
        <w:pStyle w:val="Default"/>
        <w:rPr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CD1CB8">
      <w:pPr>
        <w:pStyle w:val="a3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รรณานุกรม</w:t>
      </w:r>
    </w:p>
    <w:p w:rsidR="00A26B2B" w:rsidRPr="00B637B2" w:rsidRDefault="00A26B2B" w:rsidP="00A26B2B">
      <w:pPr>
        <w:spacing w:after="0" w:line="240" w:lineRule="auto"/>
        <w:ind w:left="990" w:hanging="9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นิเทศติดตามและประเมินผลการจัดการ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ม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34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ออนไลน์ </w:t>
      </w:r>
      <w:hyperlink r:id="rId38" w:history="1">
        <w:r w:rsidRPr="00B637B2">
          <w:rPr>
            <w:rStyle w:val="ad"/>
            <w:rFonts w:ascii="TH SarabunPSK" w:hAnsi="TH SarabunPSK" w:cs="TH SarabunPSK"/>
            <w:color w:val="000000" w:themeColor="text1"/>
            <w:sz w:val="32"/>
            <w:szCs w:val="32"/>
          </w:rPr>
          <w:t>http://www.supervisory</w:t>
        </w:r>
        <w:r w:rsidRPr="00B637B2">
          <w:rPr>
            <w:rStyle w:val="ad"/>
            <w:rFonts w:ascii="TH SarabunPSK" w:hAnsi="TH SarabunPSK" w:cs="TH SarabunPSK"/>
            <w:color w:val="000000" w:themeColor="text1"/>
            <w:sz w:val="32"/>
            <w:szCs w:val="32"/>
            <w:cs/>
          </w:rPr>
          <w:t>34.</w:t>
        </w:r>
        <w:r w:rsidRPr="00B637B2">
          <w:rPr>
            <w:rStyle w:val="ad"/>
            <w:rFonts w:ascii="TH SarabunPSK" w:hAnsi="TH SarabunPSK" w:cs="TH SarabunPSK"/>
            <w:color w:val="000000" w:themeColor="text1"/>
            <w:sz w:val="32"/>
            <w:szCs w:val="32"/>
          </w:rPr>
          <w:t>net/</w:t>
        </w:r>
      </w:hyperlink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, 24 พฤศจิกายน 2559.</w:t>
      </w:r>
    </w:p>
    <w:p w:rsidR="007866A2" w:rsidRDefault="00A26B2B" w:rsidP="007866A2">
      <w:pPr>
        <w:spacing w:after="0" w:line="240" w:lineRule="auto"/>
        <w:ind w:left="990" w:hanging="9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ู่มือการสำรวจการรู้หนังสือและความต้องการทางการศึกษา/กิจกรรมการเรียนรู้ของประชาชนและระดับการประเมินระดับการรู้หนังสือของประชาชน</w:t>
      </w:r>
      <w:r w:rsidR="007866A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วัยแรงงาน.เอกสารอัดสำเนา.255</w:t>
      </w:r>
    </w:p>
    <w:p w:rsidR="007866A2" w:rsidRPr="007866A2" w:rsidRDefault="007866A2" w:rsidP="007866A2">
      <w:pPr>
        <w:spacing w:after="0" w:line="240" w:lineRule="auto"/>
        <w:ind w:left="990" w:hanging="990"/>
        <w:rPr>
          <w:rFonts w:ascii="TH SarabunPSK" w:hAnsi="TH SarabunPSK" w:cs="TH SarabunPSK"/>
          <w:sz w:val="32"/>
          <w:szCs w:val="32"/>
        </w:rPr>
      </w:pPr>
      <w:r w:rsidRPr="007866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เขตพื้นที่การศึกษาประถมศึกษาร้อยเอ็ด เขต 2.</w:t>
      </w:r>
      <w:r w:rsidRPr="007866A2">
        <w:rPr>
          <w:rFonts w:ascii="TH SarabunPSK" w:hAnsi="TH SarabunPSK" w:cs="TH SarabunPSK" w:hint="cs"/>
          <w:sz w:val="32"/>
          <w:szCs w:val="32"/>
          <w:cs/>
        </w:rPr>
        <w:t>เครื่องมือประเมินเพื่อคัดกรองนักเรียนอ่านออกเขียนได้ต่ำกว่า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6A2"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 ๖</w:t>
      </w:r>
    </w:p>
    <w:p w:rsidR="007866A2" w:rsidRPr="007866A2" w:rsidRDefault="007866A2" w:rsidP="007866A2">
      <w:pPr>
        <w:spacing w:after="0" w:line="240" w:lineRule="auto"/>
        <w:ind w:left="990" w:hanging="9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66A2">
        <w:rPr>
          <w:rFonts w:ascii="TH SarabunPSK" w:hAnsi="TH SarabunPSK" w:cs="TH SarabunPSK"/>
          <w:color w:val="000000" w:themeColor="text1"/>
          <w:sz w:val="32"/>
          <w:szCs w:val="32"/>
          <w:cs/>
        </w:rPr>
        <w:t>.เอกสารอัด</w:t>
      </w:r>
      <w:proofErr w:type="spellStart"/>
      <w:r w:rsidRPr="007866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นา.มปป</w:t>
      </w:r>
      <w:proofErr w:type="spellEnd"/>
    </w:p>
    <w:p w:rsidR="00A26B2B" w:rsidRPr="00B637B2" w:rsidRDefault="00A26B2B" w:rsidP="00A26B2B">
      <w:pPr>
        <w:spacing w:after="0" w:line="240" w:lineRule="auto"/>
        <w:ind w:left="990" w:hanging="9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เขตพื้นที่การศึกษาประถมศึกษาร้อยเอ็ด เขต 2.เครื่องมือเพื่อคัดกรอง</w:t>
      </w:r>
      <w:r w:rsidR="00946CB5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่านออกเขียนได้ต่ำกว่าเกณฑ์ ชั้นมัธยมศึกษาปีที่ 2,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เอกสารอัด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นา.มปป</w:t>
      </w:r>
      <w:proofErr w:type="spellEnd"/>
    </w:p>
    <w:p w:rsidR="00A26B2B" w:rsidRPr="00B637B2" w:rsidRDefault="00A26B2B" w:rsidP="00A26B2B">
      <w:pPr>
        <w:spacing w:after="0" w:line="240" w:lineRule="auto"/>
        <w:ind w:left="990" w:hanging="9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เขตพื้นที่การศึกษาประถมศึกษาเชียงราย เขต 1.</w:t>
      </w:r>
      <w:r w:rsidRPr="00B637B2">
        <w:rPr>
          <w:rStyle w:val="ac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ครื่องมือประเมินการอ่านเขียนภาษาไทย.ออนไลน์</w:t>
      </w:r>
      <w:hyperlink r:id="rId39" w:history="1">
        <w:r w:rsidRPr="00B637B2">
          <w:rPr>
            <w:rStyle w:val="ad"/>
            <w:rFonts w:ascii="TH SarabunPSK" w:hAnsi="TH SarabunPSK" w:cs="TH SarabunPSK"/>
            <w:color w:val="000000" w:themeColor="text1"/>
            <w:sz w:val="32"/>
            <w:szCs w:val="32"/>
          </w:rPr>
          <w:t>http://</w:t>
        </w:r>
        <w:r w:rsidRPr="00B637B2">
          <w:rPr>
            <w:rStyle w:val="ad"/>
            <w:rFonts w:ascii="TH SarabunPSK" w:hAnsi="TH SarabunPSK" w:cs="TH SarabunPSK"/>
            <w:color w:val="000000" w:themeColor="text1"/>
            <w:sz w:val="32"/>
            <w:szCs w:val="32"/>
            <w:cs/>
          </w:rPr>
          <w:t>182.93.222.52/</w:t>
        </w:r>
        <w:proofErr w:type="spellStart"/>
        <w:r w:rsidRPr="00B637B2">
          <w:rPr>
            <w:rStyle w:val="ad"/>
            <w:rFonts w:ascii="TH SarabunPSK" w:hAnsi="TH SarabunPSK" w:cs="TH SarabunPSK"/>
            <w:color w:val="000000" w:themeColor="text1"/>
            <w:sz w:val="32"/>
            <w:szCs w:val="32"/>
          </w:rPr>
          <w:t>chiangrai</w:t>
        </w:r>
        <w:proofErr w:type="spellEnd"/>
        <w:r w:rsidRPr="00B637B2">
          <w:rPr>
            <w:rStyle w:val="ad"/>
            <w:rFonts w:ascii="TH SarabunPSK" w:hAnsi="TH SarabunPSK" w:cs="TH SarabunPSK"/>
            <w:color w:val="000000" w:themeColor="text1"/>
            <w:sz w:val="32"/>
            <w:szCs w:val="32"/>
            <w:cs/>
          </w:rPr>
          <w:t>1/</w:t>
        </w:r>
        <w:r w:rsidRPr="00B637B2">
          <w:rPr>
            <w:rStyle w:val="ad"/>
            <w:rFonts w:ascii="TH SarabunPSK" w:hAnsi="TH SarabunPSK" w:cs="TH SarabunPSK"/>
            <w:color w:val="000000" w:themeColor="text1"/>
            <w:sz w:val="32"/>
            <w:szCs w:val="32"/>
          </w:rPr>
          <w:t>supervisor/</w:t>
        </w:r>
        <w:proofErr w:type="spellStart"/>
        <w:r w:rsidRPr="00B637B2">
          <w:rPr>
            <w:rStyle w:val="ad"/>
            <w:rFonts w:ascii="TH SarabunPSK" w:hAnsi="TH SarabunPSK" w:cs="TH SarabunPSK"/>
            <w:color w:val="000000" w:themeColor="text1"/>
            <w:sz w:val="32"/>
            <w:szCs w:val="32"/>
          </w:rPr>
          <w:t>index.php?action</w:t>
        </w:r>
        <w:proofErr w:type="spellEnd"/>
        <w:r w:rsidRPr="00B637B2">
          <w:rPr>
            <w:rStyle w:val="ad"/>
            <w:rFonts w:ascii="TH SarabunPSK" w:hAnsi="TH SarabunPSK" w:cs="TH SarabunPSK"/>
            <w:color w:val="000000" w:themeColor="text1"/>
            <w:sz w:val="32"/>
            <w:szCs w:val="32"/>
          </w:rPr>
          <w:t>=</w:t>
        </w:r>
        <w:proofErr w:type="spellStart"/>
        <w:r w:rsidRPr="00B637B2">
          <w:rPr>
            <w:rStyle w:val="ad"/>
            <w:rFonts w:ascii="TH SarabunPSK" w:hAnsi="TH SarabunPSK" w:cs="TH SarabunPSK"/>
            <w:color w:val="000000" w:themeColor="text1"/>
            <w:sz w:val="32"/>
            <w:szCs w:val="32"/>
          </w:rPr>
          <w:t>showeloader</w:t>
        </w:r>
        <w:proofErr w:type="spellEnd"/>
      </w:hyperlink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,24 พฤศจิกายน 2559.</w:t>
      </w:r>
    </w:p>
    <w:p w:rsidR="00A26B2B" w:rsidRPr="00B637B2" w:rsidRDefault="00A26B2B" w:rsidP="00A26B2B">
      <w:pPr>
        <w:spacing w:after="0" w:line="240" w:lineRule="auto"/>
        <w:ind w:left="990" w:hanging="99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6B2B" w:rsidRPr="00B637B2" w:rsidRDefault="00A26B2B" w:rsidP="00CD1CB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ภาคผนวก</w:t>
      </w:r>
      <w:r w:rsidR="00D10A8F" w:rsidRPr="00B637B2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 xml:space="preserve"> 1</w:t>
      </w:r>
    </w:p>
    <w:p w:rsidR="00D10A8F" w:rsidRPr="00B637B2" w:rsidRDefault="00D10A8F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เครื่องมือ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.</w:t>
      </w:r>
    </w:p>
    <w:p w:rsidR="00A26B2B" w:rsidRPr="00B637B2" w:rsidRDefault="00D10A8F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ะดับประถมศึกษา</w:t>
      </w: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DA0C63" w:rsidRPr="00B637B2" w:rsidRDefault="00DA0C63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B65DF1" w:rsidRDefault="00B65DF1" w:rsidP="00CD1CB8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</w:rPr>
      </w:pPr>
    </w:p>
    <w:p w:rsidR="00CD1CB8" w:rsidRDefault="00CD1CB8" w:rsidP="00CD1C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0A8F" w:rsidRPr="00B637B2" w:rsidRDefault="00843315" w:rsidP="00D10A8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7F8A8D" wp14:editId="32F3139F">
                <wp:simplePos x="0" y="0"/>
                <wp:positionH relativeFrom="column">
                  <wp:posOffset>4880610</wp:posOffset>
                </wp:positionH>
                <wp:positionV relativeFrom="paragraph">
                  <wp:posOffset>-137795</wp:posOffset>
                </wp:positionV>
                <wp:extent cx="1028700" cy="342900"/>
                <wp:effectExtent l="0" t="0" r="19050" b="19050"/>
                <wp:wrapNone/>
                <wp:docPr id="2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D10A8F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87" type="#_x0000_t202" style="position:absolute;left:0;text-align:left;margin-left:384.3pt;margin-top:-10.85pt;width:81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" filled="f" fillcolor="#fcf">
                <v:textbox>
                  <w:txbxContent>
                    <w:p w:rsidR="00B33F57" w:rsidRDefault="00B33F57" w:rsidP="00D10A8F">
                      <w:pPr>
                        <w:jc w:val="center"/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D10A8F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ที่  1 การอ่าน</w:t>
      </w:r>
    </w:p>
    <w:p w:rsidR="00D10A8F" w:rsidRPr="00B637B2" w:rsidRDefault="00D10A8F" w:rsidP="00D10A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ประถมศึกษา (ครั้งที่ 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D10A8F" w:rsidRPr="00B637B2" w:rsidRDefault="00D10A8F" w:rsidP="00D10A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41FA0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แบบทดสอบนี้ต้องการวัดความสามารถการอ่านของนักศึกษา เวลาไม่เกิน </w:t>
      </w:r>
      <w:r w:rsidR="00DA0C63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ที</w:t>
      </w:r>
      <w:r w:rsidR="00F547B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ะแนนเต็ม 100 คะแนน</w:t>
      </w: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ให้นักศึกษาอ่านออกเสียงข้อความต่อไปนี้</w:t>
      </w:r>
    </w:p>
    <w:p w:rsidR="00D10A8F" w:rsidRPr="00B637B2" w:rsidRDefault="00843315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B637B2">
        <w:rPr>
          <w:rFonts w:ascii="TH SarabunPSK" w:hAnsi="TH SarabunPSK" w:cs="TH SarabunPSK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490C8" wp14:editId="0B731037">
                <wp:simplePos x="0" y="0"/>
                <wp:positionH relativeFrom="column">
                  <wp:posOffset>179754</wp:posOffset>
                </wp:positionH>
                <wp:positionV relativeFrom="paragraph">
                  <wp:posOffset>88753</wp:posOffset>
                </wp:positionV>
                <wp:extent cx="5932628" cy="5205047"/>
                <wp:effectExtent l="0" t="0" r="11430" b="1524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628" cy="5205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6E75EA" w:rsidRDefault="00B33F57" w:rsidP="00B41F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B33F57" w:rsidRPr="006E75EA" w:rsidRDefault="00B33F57" w:rsidP="006E75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E75EA">
                              <w:rPr>
                                <w:rFonts w:ascii="TH SarabunIT๙" w:hAnsi="TH SarabunIT๙" w:cs="TH SarabunIT๙"/>
                                <w:noProof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E75E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6E75E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ัวปลาทูกับเด็กน้อยกตัญญู</w:t>
                            </w:r>
                            <w:r w:rsidRPr="006E75E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B33F57" w:rsidRPr="006E75EA" w:rsidRDefault="00B33F57" w:rsidP="006E75EA">
                            <w:pPr>
                              <w:pStyle w:val="af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6E75EA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        “</w:t>
                            </w:r>
                            <w:r w:rsidRPr="006E75EA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สะตอ</w:t>
                            </w:r>
                            <w:r w:rsidRPr="006E75EA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”  </w:t>
                            </w:r>
                            <w:r w:rsidRPr="006E75EA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ป็นเด็กอารมณ์ร้อนโมโหง่าย ดื้อรั้นชอบเที่ยวเตร่ไม่เชื่อฟังแม่ แอบลักเล็กขโมยน้อยสิ่งของของแม่ไปขายเอาเงินไปเล่นเกมเสมอ  และกลับบ้านมืดค่ำเป็นประจำ บางวันเล่นเพลินข้าวปลาไม่กินหิวโซกลับมา  ถามหาของกิน แม่พูดประชดว่ากินเกมอิ่มแล้วไม่ต้องกินข้าวกินปลาหรอก เหลือแต่หัวปลาทูในตู้เท่านั้น ความหิวทำให้สะตอกินข้าวกับหัวปลาทูทุกวัน  วันหนึ่งสะตอคิดได้และรู้สึกสงสารแม่ที่ตัวเองทำตัวไม่ดี  กลับบ้านมืดค่ำให้แม่เป็นห่วง แถมได้กินข้าวกับหัวปลาทุกวันจนเบื่อ สะตอจึงปรับปรุงตัวเอง ตั้งใจเรียนหนังสือ ช่วยเหลืองานบ้านแม่ มีเวลาว่างก็ขออนุญาตแม่ไปเล่นเกม เป็นการพักผ่อนบ้าง แม่ดีใจที่ลูกกลับตัวเป็นคนดี ทำอาหารอร่อยๆให้กินทุกวัน  ปิดภาคเรียนฤดูร้อนได้บรรพชาเป็นสามเณรบวชเรียนเขียนอ่าน จนเป็นที่ชื่นชมเป็นแบบอย่างที่ดีของเด็กๆแถวบ้าน  หลายปีต่อมาสะตอเรียนจบมีหน้าที่การงานทำ มีเงินมาจุนเจือครอบครัวอย่างบริบูรณ์ ประเพณีที่ดีงามของชายไทยอายุครบ ๒๐ปี การแสดงความกตัญญูต่อบิดามารดาทางหนึ่ง  คือการได้บวชทดแทนพระคุณท่าน ปีหนึ่งในช่วงเทศกาลเข้าพรรษาสะตอมีโอกาสบวชให้แม่  ได้สวดมนต์ภาวนา ปฏิบัติธรรม เดินจงกรมนั่งสมาธิจนมีจิตสงบ  ทุกวันพระก็ได้เทศน์โปรดญาติโยมเป็นประจำ  ทุกเช้าออกบิณฑบาตโปรดโยมแม่  ได้ใส่บาตรทุกวันทำให้แม่มีความสุขมาก  ออกพรรษาก็ลาสิกขาบทมาเป็นฆราวาสตามเด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E75EA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นับว่าสะตอได้กระทำตนเป็นลูกที่ดีเป็นพุทธศาสนิกชนที่ดีตามหลักวิถีไทยวิถีพุทธ ตามความเชื่อความศรัทธาชาวพุทธเมื่อทำดีตายไปจะได้ขึ้นสวรรค์</w:t>
                            </w:r>
                          </w:p>
                          <w:p w:rsidR="00B33F57" w:rsidRPr="006E75EA" w:rsidRDefault="00B33F57" w:rsidP="00B41F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B33F57" w:rsidRPr="006E75EA" w:rsidRDefault="00B33F57" w:rsidP="00B41F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B33F57" w:rsidRPr="006E75EA" w:rsidRDefault="00B33F57" w:rsidP="00B41F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B33F57" w:rsidRPr="006E75EA" w:rsidRDefault="00B33F57" w:rsidP="00B41F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B33F57" w:rsidRPr="006E75EA" w:rsidRDefault="00B33F57" w:rsidP="00B41F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B33F57" w:rsidRPr="006E75EA" w:rsidRDefault="00B33F57" w:rsidP="00B41F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B33F57" w:rsidRPr="006E75EA" w:rsidRDefault="00B33F57" w:rsidP="00B41F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B33F57" w:rsidRPr="006E75EA" w:rsidRDefault="00B33F57" w:rsidP="00B41F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B33F57" w:rsidRPr="006E75EA" w:rsidRDefault="00B33F57" w:rsidP="00B41F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B33F57" w:rsidRPr="006E75EA" w:rsidRDefault="00B33F57" w:rsidP="00B41F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B33F57" w:rsidRPr="006E75EA" w:rsidRDefault="00B33F57" w:rsidP="00B41F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B33F57" w:rsidRPr="006E75EA" w:rsidRDefault="00B33F57" w:rsidP="00B41FA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88" type="#_x0000_t202" style="position:absolute;margin-left:14.15pt;margin-top:7pt;width:467.15pt;height:40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">
                <v:textbox>
                  <w:txbxContent>
                    <w:p w:rsidR="00B33F57" w:rsidRPr="006E75EA" w:rsidRDefault="00B33F57" w:rsidP="00B41F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noProof/>
                          <w:sz w:val="36"/>
                          <w:szCs w:val="36"/>
                        </w:rPr>
                      </w:pPr>
                    </w:p>
                    <w:p w:rsidR="00B33F57" w:rsidRPr="006E75EA" w:rsidRDefault="00B33F57" w:rsidP="006E75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E75EA">
                        <w:rPr>
                          <w:rFonts w:ascii="TH SarabunIT๙" w:hAnsi="TH SarabunIT๙" w:cs="TH SarabunIT๙"/>
                          <w:noProof/>
                          <w:sz w:val="36"/>
                          <w:szCs w:val="36"/>
                          <w:cs/>
                        </w:rPr>
                        <w:tab/>
                      </w:r>
                      <w:r w:rsidRPr="006E75E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6E75E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หัวปลาทูกับเด็กน้อยกตัญญู</w:t>
                      </w:r>
                      <w:r w:rsidRPr="006E75E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”</w:t>
                      </w:r>
                    </w:p>
                    <w:p w:rsidR="00B33F57" w:rsidRPr="006E75EA" w:rsidRDefault="00B33F57" w:rsidP="006E75EA">
                      <w:pPr>
                        <w:pStyle w:val="af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6E75EA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        “</w:t>
                      </w:r>
                      <w:r w:rsidRPr="006E75EA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สะตอ</w:t>
                      </w:r>
                      <w:r w:rsidRPr="006E75EA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”  </w:t>
                      </w:r>
                      <w:r w:rsidRPr="006E75EA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ป็นเด็กอารมณ์ร้อนโมโหง่าย ดื้อรั้นชอบเที่ยวเตร่ไม่เชื่อฟังแม่ แอบลักเล็กขโมยน้อยสิ่งของของแม่ไปขายเอาเงินไปเล่นเกมเสมอ  และกลับบ้านมืดค่ำเป็นประจำ บางวันเล่นเพลินข้าวปลาไม่กินหิวโซกลับมา  ถามหาของกิน แม่พูดประชดว่ากินเกมอิ่มแล้วไม่ต้องกินข้าวกินปลาหรอก เหลือแต่หัวปลาทูในตู้เท่านั้น ความหิวทำให้สะตอกินข้าวกับหัวปลาทูทุกวัน  วันหนึ่งสะตอคิดได้และรู้สึกสงสารแม่ที่ตัวเองทำตัวไม่ดี  กลับบ้านมืดค่ำให้แม่เป็นห่วง แถมได้กินข้าวกับหัวปลาทุกวันจนเบื่อ สะตอจึงปรับปรุงตัวเอง ตั้งใจเรียนหนังสือ ช่วยเหลืองานบ้านแม่ มีเวลาว่างก็ขออนุญาตแม่ไปเล่นเกม เป็นการพักผ่อนบ้าง แม่ดีใจที่ลูกกลับตัวเป็นคนดี ทำอาหารอร่อยๆให้กินทุกวัน  ปิดภาคเรียนฤดูร้อนได้บรรพชาเป็นสามเณรบวชเรียนเขียนอ่าน จนเป็นที่ชื่นชมเป็นแบบอย่างที่ดีของเด็กๆแถวบ้าน  หลายปีต่อมาสะตอเรียนจบมีหน้าที่การงานทำ มีเงินมาจุนเจือครอบครัวอย่างบริบูรณ์ ประเพณีที่ดีงามของชายไทยอายุครบ ๒๐ปี การแสดงความกตัญญูต่อบิดามารดาทางหนึ่ง  คือการได้บวชทดแทนพระคุณท่าน ปีหนึ่งในช่วงเทศกาลเข้าพรรษาสะตอมีโอกาสบวชให้แม่  ได้สวดมนต์ภาวนา ปฏิบัติธรรม เดินจงกรมนั่งสมาธิจนมีจิตสงบ  ทุกวันพระก็ได้เทศน์โปรดญาติโยมเป็นประจำ  ทุกเช้าออกบิณฑบาตโปรดโยมแม่  ได้ใส่บาตรทุกวันทำให้แม่มีความสุขมาก  ออกพรรษาก็ลาสิกขาบทมาเป็นฆราวาสตามเดิม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E75EA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นับว่าสะตอได้กระทำตนเป็นลูกที่ดีเป็นพุทธศาสนิกชนที่ดีตามหลักวิถีไทยวิถีพุทธ ตามความเชื่อความศรัทธาชาวพุทธเมื่อทำดีตายไปจะได้ขึ้นสวรรค์</w:t>
                      </w:r>
                    </w:p>
                    <w:p w:rsidR="00B33F57" w:rsidRPr="006E75EA" w:rsidRDefault="00B33F57" w:rsidP="00B41F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B33F57" w:rsidRPr="006E75EA" w:rsidRDefault="00B33F57" w:rsidP="00B41F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B33F57" w:rsidRPr="006E75EA" w:rsidRDefault="00B33F57" w:rsidP="00B41F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B33F57" w:rsidRPr="006E75EA" w:rsidRDefault="00B33F57" w:rsidP="00B41F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B33F57" w:rsidRPr="006E75EA" w:rsidRDefault="00B33F57" w:rsidP="00B41F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B33F57" w:rsidRPr="006E75EA" w:rsidRDefault="00B33F57" w:rsidP="00B41F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B33F57" w:rsidRPr="006E75EA" w:rsidRDefault="00B33F57" w:rsidP="00B41F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B33F57" w:rsidRPr="006E75EA" w:rsidRDefault="00B33F57" w:rsidP="00B41F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B33F57" w:rsidRPr="006E75EA" w:rsidRDefault="00B33F57" w:rsidP="00B41F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B33F57" w:rsidRPr="006E75EA" w:rsidRDefault="00B33F57" w:rsidP="00B41F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B33F57" w:rsidRPr="006E75EA" w:rsidRDefault="00B33F57" w:rsidP="00B41F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B33F57" w:rsidRPr="006E75EA" w:rsidRDefault="00B33F57" w:rsidP="00B41FA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10A8F" w:rsidRPr="00B637B2" w:rsidRDefault="00D10A8F" w:rsidP="00D10A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0A8F" w:rsidRPr="00B637B2" w:rsidRDefault="00D10A8F" w:rsidP="00D10A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0A8F" w:rsidRPr="00B637B2" w:rsidRDefault="00D10A8F" w:rsidP="00D10A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0A8F" w:rsidRPr="00B637B2" w:rsidRDefault="00D10A8F" w:rsidP="00D10A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0A8F" w:rsidRPr="00B637B2" w:rsidRDefault="00D10A8F" w:rsidP="00D10A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0A8F" w:rsidRPr="00B637B2" w:rsidRDefault="00D10A8F" w:rsidP="00D10A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1FA0" w:rsidRPr="00B637B2" w:rsidRDefault="00B41FA0" w:rsidP="00D10A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1FA0" w:rsidRPr="00B637B2" w:rsidRDefault="00B41FA0" w:rsidP="00D10A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4DBD" w:rsidRPr="00B637B2" w:rsidRDefault="00934DBD" w:rsidP="00D10A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4DBD" w:rsidRPr="00B637B2" w:rsidRDefault="00934DBD" w:rsidP="00D10A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53803" w:rsidRPr="00B637B2" w:rsidRDefault="00843315" w:rsidP="00D10A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841D35D" wp14:editId="70567844">
                <wp:simplePos x="0" y="0"/>
                <wp:positionH relativeFrom="column">
                  <wp:posOffset>4077335</wp:posOffset>
                </wp:positionH>
                <wp:positionV relativeFrom="paragraph">
                  <wp:posOffset>23647</wp:posOffset>
                </wp:positionV>
                <wp:extent cx="2018665" cy="365760"/>
                <wp:effectExtent l="0" t="0" r="19685" b="15240"/>
                <wp:wrapNone/>
                <wp:docPr id="2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Default="00B33F57" w:rsidP="00D10A8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บันทึกผลการทดสอบ (สำหรับครู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89" type="#_x0000_t202" style="position:absolute;left:0;text-align:left;margin-left:321.05pt;margin-top:1.85pt;width:158.95pt;height:28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">
                <v:textbox>
                  <w:txbxContent>
                    <w:p w:rsidR="00B33F57" w:rsidRDefault="00B33F57" w:rsidP="00D10A8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บบบันทึกผลการทดสอบ (สำหรับครู) </w:t>
                      </w:r>
                    </w:p>
                  </w:txbxContent>
                </v:textbox>
              </v:shape>
            </w:pict>
          </mc:Fallback>
        </mc:AlternateContent>
      </w:r>
      <w:r w:rsidR="00053803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ุดที่ 1 การอ่าน </w:t>
      </w:r>
    </w:p>
    <w:p w:rsidR="00D10A8F" w:rsidRPr="00B637B2" w:rsidRDefault="00D10A8F" w:rsidP="00D10A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บันทึกผลทดสอบ</w:t>
      </w:r>
      <w:r w:rsidR="00053803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่าน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10A8F" w:rsidRPr="00B637B2" w:rsidRDefault="00D10A8F" w:rsidP="00D10A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ประถมศึกษา (ครั้งที่ 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...........รหัสประจำตัว...............................................................</w:t>
      </w:r>
    </w:p>
    <w:p w:rsidR="00D10A8F" w:rsidRPr="00B637B2" w:rsidRDefault="00591924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D10A8F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อำเภอ........................................จังหวัด...........................................</w:t>
      </w:r>
    </w:p>
    <w:p w:rsidR="00D10A8F" w:rsidRPr="00B637B2" w:rsidRDefault="00D10A8F" w:rsidP="00D10A8F">
      <w:pPr>
        <w:spacing w:after="0" w:line="240" w:lineRule="auto"/>
        <w:ind w:right="-96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D34F5F" w:rsidRPr="00B637B2" w:rsidRDefault="00D34F5F" w:rsidP="00D34F5F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ให้ครูบันทึกผลทดสอบการอ่านออกเสียงของนักศึกษา  โดยทำเครื่องหมาย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นักศึกษาอ่านถูก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D34F5F" w:rsidRPr="00B637B2" w:rsidRDefault="00D34F5F" w:rsidP="00D34F5F">
      <w:pPr>
        <w:spacing w:after="0" w:line="240" w:lineRule="auto"/>
        <w:ind w:right="-78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หรื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4F"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นักศึกษาอ่านผิด ลงบนคำ </w:t>
      </w:r>
      <w:r w:rsidRPr="00B637B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ที่ขีดเส้นใต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บคะแนนที่ได้ และสรุปผลตามเกณฑ์ประเมิน</w:t>
      </w:r>
    </w:p>
    <w:p w:rsidR="006E75EA" w:rsidRPr="00B637B2" w:rsidRDefault="006E75EA" w:rsidP="00B41FA0">
      <w:pPr>
        <w:spacing w:after="0" w:line="240" w:lineRule="auto"/>
        <w:ind w:right="-7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0A8F" w:rsidRDefault="00D34F5F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50AE9B" wp14:editId="72474B58">
                <wp:simplePos x="0" y="0"/>
                <wp:positionH relativeFrom="column">
                  <wp:posOffset>-46892</wp:posOffset>
                </wp:positionH>
                <wp:positionV relativeFrom="paragraph">
                  <wp:posOffset>42545</wp:posOffset>
                </wp:positionV>
                <wp:extent cx="6142355" cy="4501662"/>
                <wp:effectExtent l="0" t="0" r="10795" b="1333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355" cy="4501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F57" w:rsidRPr="00D34F5F" w:rsidRDefault="00B33F57" w:rsidP="00C72D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4F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ปลาทูกับเด็กน้อยกตัญญู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B33F57" w:rsidRPr="00D34F5F" w:rsidRDefault="00B33F57" w:rsidP="00C72D6B">
                            <w:pPr>
                              <w:pStyle w:val="af"/>
                              <w:ind w:right="-72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34F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F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“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ะตือ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”  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ป็นเด็กอารมณ์ร้อนโมโหง่าย  ดื้อรั้นชอบเที่ยวเตร่ไม่เชื่อฟังแม่ แอบ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ลักเล็กขโมยน้อย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34F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่งของของแม่ไปขายเอาเงินไปเล่น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กม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34F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เสมอและกลับบ้านมืดค่ำเป็นประจำบางวันเล่นเพลินข้าวปลาไม่กินหิวโซกลับมาถามหาของกิน แม่พูดประชดว่ากินเกมอิ่มแล้วไม่ต้องกินข้าวกินปลาหรอก เหลือก็แต่หัวปลาทูในตู้เท่านั้น ความหิวทำให้สะตือกินข้าวกับหัวปลาทูจนอิ่ม เป็นดังนี้ทุกวัน  อยู่มาวันหนึ่งสะตือได้คิดและรู้สึกสงสารแม่ที่ตัวเองทำตัวไม่ดี กลับบ้านมืดค่ำให้แม่เป็นห่วง แถมได้กินข้าวกับหัวปลาทูทุกวันจนเบื่อ สะตือจึง</w:t>
                            </w:r>
                            <w:r w:rsidRPr="00C81D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ับปรุง</w:t>
                            </w:r>
                            <w:r w:rsidRPr="00C81D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81D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C81D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เอง ตั้งใจเรียนหนังสือ ช่วยเหลืองานบ้านแม่ มีเวลาว่างก็ขออนุญาตแม่ไปเล่นเกมเป็นการพักผ่อนบ้าง แม่ดีใจที่ลูกกลับตัวเป็นคนดี ทำอาหาร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อร่อยๆ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กินทุกวัน ปิดภาคเรียนฤดูร้อนได้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บรรพชา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ป็นสามเณรบวชเรียนเขียนอ่านจนเป็นที่ชื่นชมเป็นแบบอย่างที่ดีของเด็กๆแถวบ้าน หลายปีต่อมาสะตือเรียนจบมีหน้าที่การงานทำมีเงินมาจุนเจือ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รอบครัว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)</w:t>
                            </w:r>
                            <w:r w:rsidRPr="00D34F5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ย่าง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บริบูรณ์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ตาม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นบธรรมเนียม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เพณีที่ดีงามของชายไทยการแสดงความ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ตัญญู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่อบิดามารดาทางหนึ่งคือการได้บวชทดแทนพระคุณท่าน ปีหนึ่งในช่วง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ทศกาล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ข้าพรรษาสะตือมีโอกาสบวชให้แม่ ได้สวดมนต์ภาวนา 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ฏิบัติธรรม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ดินจงกรมนั่ง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มาธิ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นมีจิต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งบ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ทุกวันพระก็ได้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ทศน์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34F5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ดญาติโยมเป็นประจำ  ทุกเช้าออก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บิณฑบาต(</w:t>
                            </w:r>
                            <w:r w:rsidRPr="00E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15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)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ยมแม่ได้ใส่บาตรทุกวันทำให้แม่มีความสุขมาก</w:t>
                            </w:r>
                            <w:r w:rsidRPr="00D34F5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อก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รรษา(</w:t>
                            </w:r>
                            <w:r w:rsidRPr="00E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16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็ลาสิกขาบทมาเป็น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ฆราวาส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๑๗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 ตามเดิม  นับว่าสะตือได้กระทำตนเป็นลูกที่ดีเป็น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ุทธศาสนิกชน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๑๘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ที่ดีตามหลักวิถีไทยวิถีพุทธ </w:t>
                            </w:r>
                            <w:r w:rsidRPr="00D34F5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ามความเชื่อความ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ศรัทธา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๑๙)</w:t>
                            </w:r>
                            <w:r w:rsidRPr="00D34F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าวพุทธเมื่อทำดีตายไปก็ได้ขึ้น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วรรค์</w:t>
                            </w:r>
                            <w:r w:rsidRPr="00E07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๒๐)</w:t>
                            </w:r>
                          </w:p>
                          <w:p w:rsidR="00B33F57" w:rsidRPr="00D34F5F" w:rsidRDefault="00B33F57" w:rsidP="00C72D6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90" type="#_x0000_t202" style="position:absolute;margin-left:-3.7pt;margin-top:3.35pt;width:483.65pt;height:354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" fillcolor="white [3201]" strokeweight=".5pt">
                <v:textbox>
                  <w:txbxContent>
                    <w:p w:rsidR="00B33F57" w:rsidRPr="00D34F5F" w:rsidRDefault="00B33F57" w:rsidP="00C72D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34F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Pr="00D34F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ัวปลาทูกับเด็กน้อยกตัญญู</w:t>
                      </w:r>
                      <w:r w:rsidRPr="00D34F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  <w:p w:rsidR="00B33F57" w:rsidRPr="00D34F5F" w:rsidRDefault="00B33F57" w:rsidP="00C72D6B">
                      <w:pPr>
                        <w:pStyle w:val="af"/>
                        <w:ind w:right="-72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34F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34F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“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ะตือ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”  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ป็นเด็กอารมณ์ร้อนโมโหง่าย  ดื้อรั้นชอบเที่ยวเตร่ไม่เชื่อฟังแม่ แอบ</w:t>
                      </w:r>
                      <w:r w:rsidRPr="00D34F5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ลักเล็กขโมยน้อย</w:t>
                      </w:r>
                      <w:r w:rsidRPr="00D34F5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D34F5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Pr="00D34F5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ิ่งของของแม่ไปขายเอาเงินไปเล่น</w:t>
                      </w:r>
                      <w:r w:rsidRPr="00D34F5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เกม</w:t>
                      </w:r>
                      <w:r w:rsidRPr="00D34F5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D34F5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เสมอและกลับบ้านมืดค่ำเป็นประจำบางวันเล่นเพลินข้าวปลาไม่กินหิวโซกลับมาถามหาของกิน แม่พูดประชดว่ากินเกมอิ่มแล้วไม่ต้องกินข้าวกินปลาหรอก เหลือก็แต่หัวปลาทูในตู้เท่านั้น ความหิวทำให้สะตือกินข้าวกับหัวปลาทูจนอิ่ม เป็นดังนี้ทุกวัน  อยู่มาวันหนึ่งสะตือได้คิดและรู้สึกสงสารแม่ที่ตัวเองทำตัวไม่ดี กลับบ้านมืดค่ำให้แม่เป็นห่วง แถมได้กินข้าวกับหัวปลาทูทุกวันจนเบื่อ สะตือจึง</w:t>
                      </w:r>
                      <w:r w:rsidRPr="00C81D8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ปรับปรุง</w:t>
                      </w:r>
                      <w:r w:rsidRPr="00C81D8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C81D8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Pr="00C81D8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ตัวเอง ตั้งใจเรียนหนังสือ ช่วยเหลืองานบ้านแม่ มีเวลาว่างก็ขออนุญาตแม่ไปเล่นเกมเป็นการพักผ่อนบ้าง แม่ดีใจที่ลูกกลับตัวเป็นคนดี ทำอาหาร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อร่อยๆ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E077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ให้กินทุกวัน ปิดภาคเรียนฤดูร้อนได้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บรรพชา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E077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ป็นสามเณรบวชเรียนเขียนอ่านจนเป็นที่ชื่นชมเป็นแบบอย่างที่ดีของเด็กๆแถวบ้าน หลายปีต่อมาสะตือเรียนจบมีหน้าที่การงานทำมีเงินมาจุนเจือ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ครอบครัว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E077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6)</w:t>
                      </w:r>
                      <w:r w:rsidRPr="00D34F5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อย่าง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บริบูรณ์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E077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ตาม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ขนบธรรมเนียม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E077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ประเพณีที่ดีงามของชายไทยการแสดงความ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กตัญญู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E077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ต่อบิดามารดาทางหนึ่งคือการได้บวชทดแทนพระคุณท่าน ปีหนึ่งในช่วง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เทศกาล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E077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10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ข้าพรรษาสะตือมีโอกาสบวชให้แม่ ได้สวดมนต์ภาวนา 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ปฏิบัติธรรม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E077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11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ดินจงกรมนั่ง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สมาธิ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E077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12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จนมีจิต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สงบ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E077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13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ทุกวันพระก็ได้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เทศน์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E077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14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D34F5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ปรดญาติโยมเป็นประจำ  ทุกเช้าออก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บิณฑบาต(</w:t>
                      </w:r>
                      <w:r w:rsidRPr="00E077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15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)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โยมแม่ได้ใส่บาตรทุกวันทำให้แม่มีความสุขมาก</w:t>
                      </w:r>
                      <w:r w:rsidRPr="00D34F5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ออก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พรรษา(</w:t>
                      </w:r>
                      <w:r w:rsidRPr="00E077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16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็ลาสิกขาบทมาเป็น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ฆราวาส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๑๗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 ตามเดิม  นับว่าสะตือได้กระทำตนเป็นลูกที่ดีเป็น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พุทธศาสนิกชน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๑๘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ที่ดีตามหลักวิถีไทยวิถีพุทธ </w:t>
                      </w:r>
                      <w:r w:rsidRPr="00D34F5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ตามความเชื่อความ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ศรัทธา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๑๙)</w:t>
                      </w:r>
                      <w:r w:rsidRPr="00D34F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ชาวพุทธเมื่อทำดีตายไปก็ได้ขึ้น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สวรรค์</w:t>
                      </w:r>
                      <w:r w:rsidRPr="00E077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๒๐)</w:t>
                      </w:r>
                    </w:p>
                    <w:p w:rsidR="00B33F57" w:rsidRPr="00D34F5F" w:rsidRDefault="00B33F57" w:rsidP="00C72D6B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140D9" w:rsidRPr="00B637B2" w:rsidRDefault="009140D9" w:rsidP="00B41FA0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สรุปผลการประเมินการอ่าน</w:t>
      </w:r>
    </w:p>
    <w:p w:rsidR="00D10A8F" w:rsidRPr="00B637B2" w:rsidRDefault="00D10A8F" w:rsidP="00D10A8F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80 - 100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ดีมากและอ่านคล่อง </w:t>
      </w:r>
      <w:r w:rsidR="00843315"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4226369" wp14:editId="264C711D">
                <wp:simplePos x="0" y="0"/>
                <wp:positionH relativeFrom="column">
                  <wp:posOffset>4267200</wp:posOffset>
                </wp:positionH>
                <wp:positionV relativeFrom="paragraph">
                  <wp:posOffset>62865</wp:posOffset>
                </wp:positionV>
                <wp:extent cx="1828800" cy="1143000"/>
                <wp:effectExtent l="0" t="0" r="19050" b="19050"/>
                <wp:wrapNone/>
                <wp:docPr id="39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690CB9" w:rsidRDefault="00B33F57" w:rsidP="00D10A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B33F57" w:rsidRDefault="00B33F57" w:rsidP="00D10A8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รว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ด้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คะแนน..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:rsidR="00B33F57" w:rsidRDefault="00B33F57" w:rsidP="00D10A8F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ดีมากและอ่านคล่อง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ดี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แต่ไม่คล่อง 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 w:rsidRPr="00A26B2B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อ่านพอได้</w:t>
                            </w:r>
                            <w:r w:rsidRPr="00A26B2B"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่านไม่ได้</w:t>
                            </w:r>
                          </w:p>
                          <w:p w:rsidR="00B33F57" w:rsidRDefault="00B33F57" w:rsidP="00D10A8F">
                            <w:pPr>
                              <w:spacing w:after="0" w:line="240" w:lineRule="auto"/>
                            </w:pPr>
                          </w:p>
                          <w:p w:rsidR="00B33F57" w:rsidRDefault="00B33F57" w:rsidP="00D10A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91" type="#_x0000_t202" style="position:absolute;margin-left:336pt;margin-top:4.95pt;width:2in;height:9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">
                <v:textbox>
                  <w:txbxContent>
                    <w:p w:rsidR="00B33F57" w:rsidRPr="00690CB9" w:rsidRDefault="00B33F57" w:rsidP="00D10A8F">
                      <w:pPr>
                        <w:spacing w:after="0" w:line="24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B33F57" w:rsidRDefault="00B33F57" w:rsidP="00D10A8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รว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ได้</w:t>
                      </w:r>
                      <w:r>
                        <w:rPr>
                          <w:b/>
                          <w:bCs/>
                          <w:cs/>
                        </w:rPr>
                        <w:t>คะแนน..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</w:p>
                    <w:p w:rsidR="00B33F57" w:rsidRDefault="00B33F57" w:rsidP="00D10A8F">
                      <w:pPr>
                        <w:spacing w:after="0" w:line="240" w:lineRule="auto"/>
                      </w:pP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ดีมากและอ่านคล่อง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ดี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แต่ไม่คล่อง 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 w:rsidRPr="00A26B2B">
                        <w:rPr>
                          <w:rFonts w:ascii="Cordia New" w:hAnsi="Cordia New"/>
                          <w:sz w:val="28"/>
                          <w:cs/>
                        </w:rPr>
                        <w:t>อ่านพอได้</w:t>
                      </w:r>
                      <w:r w:rsidRPr="00A26B2B">
                        <w:rPr>
                          <w:rFonts w:ascii="Cordia New" w:hAnsi="Cordia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>อ่านไม่ได้</w:t>
                      </w:r>
                    </w:p>
                    <w:p w:rsidR="00B33F57" w:rsidRDefault="00B33F57" w:rsidP="00D10A8F">
                      <w:pPr>
                        <w:spacing w:after="0" w:line="240" w:lineRule="auto"/>
                      </w:pPr>
                    </w:p>
                    <w:p w:rsidR="00B33F57" w:rsidRDefault="00B33F57" w:rsidP="00D10A8F"/>
                  </w:txbxContent>
                </v:textbox>
              </v:shape>
            </w:pict>
          </mc:Fallback>
        </mc:AlternateContent>
      </w:r>
    </w:p>
    <w:p w:rsidR="00D10A8F" w:rsidRPr="00B637B2" w:rsidRDefault="00D10A8F" w:rsidP="00D10A8F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60 – 7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ดี</w:t>
      </w:r>
      <w:r w:rsidRPr="00B637B2">
        <w:rPr>
          <w:color w:val="000000" w:themeColor="text1"/>
          <w:sz w:val="32"/>
          <w:szCs w:val="32"/>
          <w:cs/>
        </w:rPr>
        <w:tab/>
      </w:r>
    </w:p>
    <w:p w:rsidR="00D10A8F" w:rsidRPr="00B637B2" w:rsidRDefault="00D10A8F" w:rsidP="00D10A8F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40 – 5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แต่ไม่คล่อง</w:t>
      </w:r>
    </w:p>
    <w:p w:rsidR="00D10A8F" w:rsidRPr="00B637B2" w:rsidRDefault="00D10A8F" w:rsidP="00D10A8F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20 – 3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พอได้</w:t>
      </w:r>
    </w:p>
    <w:p w:rsidR="00D10A8F" w:rsidRPr="00B637B2" w:rsidRDefault="00D10A8F" w:rsidP="00D10A8F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0 – 19  คะแน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 อ่านไม่ได้</w:t>
      </w:r>
    </w:p>
    <w:p w:rsidR="00D10A8F" w:rsidRPr="00B637B2" w:rsidRDefault="00D10A8F" w:rsidP="00D10A8F">
      <w:pPr>
        <w:spacing w:after="0" w:line="240" w:lineRule="auto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707824" w:rsidRPr="00B637B2" w:rsidRDefault="00707824" w:rsidP="00707824">
      <w:pPr>
        <w:pStyle w:val="Default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707824" w:rsidRPr="00B637B2" w:rsidRDefault="00707824" w:rsidP="00707824">
      <w:pPr>
        <w:pStyle w:val="Default"/>
        <w:rPr>
          <w:color w:val="000000" w:themeColor="text1"/>
          <w:sz w:val="32"/>
          <w:szCs w:val="32"/>
          <w:cs/>
        </w:rPr>
      </w:pPr>
      <w:r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707824" w:rsidRPr="00B637B2" w:rsidRDefault="00B81F14" w:rsidP="0070782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782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การอ่านภาษาไทย  ได้คะแนนรวมการอ่าน</w:t>
      </w:r>
      <w:r w:rsidR="0070782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="00707824"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07824" w:rsidRPr="00B637B2" w:rsidRDefault="00707824" w:rsidP="0070782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การเขียนภาษาไท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07824" w:rsidRPr="00B637B2" w:rsidRDefault="00707824" w:rsidP="00707824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อ่านออกและ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CD1CB8" w:rsidRDefault="00CD1CB8" w:rsidP="00A26B2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26B2B" w:rsidRPr="00B637B2" w:rsidRDefault="00843315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9C2154" wp14:editId="49B76B68">
                <wp:simplePos x="0" y="0"/>
                <wp:positionH relativeFrom="column">
                  <wp:posOffset>4728845</wp:posOffset>
                </wp:positionH>
                <wp:positionV relativeFrom="paragraph">
                  <wp:posOffset>-73025</wp:posOffset>
                </wp:positionV>
                <wp:extent cx="1097280" cy="336550"/>
                <wp:effectExtent l="13970" t="12700" r="12700" b="12700"/>
                <wp:wrapNone/>
                <wp:docPr id="247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Default="00B33F57" w:rsidP="00FC506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92" type="#_x0000_t202" style="position:absolute;left:0;text-align:left;margin-left:372.35pt;margin-top:-5.75pt;width:86.4pt;height:2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">
                <v:textbox>
                  <w:txbxContent>
                    <w:p w:rsidR="00B33F57" w:rsidRDefault="00B33F57" w:rsidP="00FC506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ุดที่  </w:t>
      </w:r>
      <w:r w:rsidR="00D05850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การเขียน</w:t>
      </w: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ระถมศึกษา (ครั้งที่ 1)</w:t>
      </w:r>
    </w:p>
    <w:p w:rsidR="00D05850" w:rsidRPr="00B637B2" w:rsidRDefault="00A26B2B" w:rsidP="00D05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</w:p>
    <w:p w:rsidR="00D05850" w:rsidRPr="00B637B2" w:rsidRDefault="00D05850" w:rsidP="008C55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ดสอบนี้ต้องการวัดความสามารถ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ำ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946CB5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กำหนดให้ จำนวน </w:t>
      </w:r>
      <w:r w:rsidR="00946CB5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20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ำ </w:t>
      </w:r>
      <w:r w:rsidR="008C557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เวลา 40 นาที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เต็ม 100 คะแนน</w:t>
      </w:r>
      <w:r w:rsidR="00FC506D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D05850" w:rsidRPr="00B637B2" w:rsidRDefault="00D05850" w:rsidP="00D05850">
      <w:pPr>
        <w:spacing w:after="0" w:line="240" w:lineRule="auto"/>
        <w:ind w:right="-5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ขียนให้เขียนในกระดาษที่แจกให้เท่านั้น  โดยเขีย</w:t>
      </w:r>
      <w:r w:rsidR="00A96B6C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ตัวบรรจงเต็มบรรทัด   บรรทัดละ </w:t>
      </w:r>
      <w:r w:rsidR="00946CB5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A96B6C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26B2B" w:rsidRPr="00B637B2" w:rsidRDefault="00D05850" w:rsidP="00D05850">
      <w:pPr>
        <w:spacing w:after="0" w:line="240" w:lineRule="auto"/>
        <w:ind w:right="-5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ฟังครูผู้ควบคุมการสอบอ่านคำที่ต้องการให้เขียนให้ฟังคำละ  </w:t>
      </w:r>
      <w:r w:rsidR="00946CB5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รั้ง  แล้ว</w:t>
      </w:r>
      <w:r w:rsidR="00946CB5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คำที่ได้ฟังลงในกระดาษที่แจกให้</w:t>
      </w:r>
    </w:p>
    <w:p w:rsidR="00A26B2B" w:rsidRPr="00B637B2" w:rsidRDefault="00946CB5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เกณฑ์การตรวจให้คะแนน  เขียนถูกต้องให้คำละ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ะแนน เขียนผิดให้  </w:t>
      </w:r>
      <w:r w:rsidR="00C20C9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ะแน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ดสอบ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ห้ครูผู้ควบคุมการทดสอบอ่านออกเสียงอักขระภาษาไทยให้เสียงดังฟังชัดเจน โดยอ่านคำให้</w:t>
      </w:r>
      <w:r w:rsidR="00946CB5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ฟังคำละ </w:t>
      </w:r>
      <w:r w:rsidR="00C20C9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แล้วให้</w:t>
      </w:r>
      <w:r w:rsidR="00946CB5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ตามคำบอก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ในกระดาษ</w:t>
      </w:r>
      <w:r w:rsidR="00FC506D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สอบการเขียน</w:t>
      </w: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D2C08" w:rsidRPr="00B637B2" w:rsidRDefault="00843315" w:rsidP="004D2C0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8FD58" wp14:editId="433C0697">
                <wp:simplePos x="0" y="0"/>
                <wp:positionH relativeFrom="column">
                  <wp:posOffset>4935220</wp:posOffset>
                </wp:positionH>
                <wp:positionV relativeFrom="paragraph">
                  <wp:posOffset>-147955</wp:posOffset>
                </wp:positionV>
                <wp:extent cx="1028700" cy="342900"/>
                <wp:effectExtent l="0" t="0" r="19050" b="19050"/>
                <wp:wrapNone/>
                <wp:docPr id="2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4D2C08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88.6pt;margin-top:-11.65pt;width:8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" filled="f" fillcolor="#fcf">
                <v:textbox>
                  <w:txbxContent>
                    <w:p w:rsidR="00B33F57" w:rsidRDefault="00B33F57" w:rsidP="004D2C08">
                      <w:pPr>
                        <w:jc w:val="center"/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4D2C08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ุดที่ </w:t>
      </w:r>
      <w:r w:rsidR="008C557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4D2C08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ขียน </w:t>
      </w:r>
    </w:p>
    <w:p w:rsidR="004D2C08" w:rsidRPr="00B637B2" w:rsidRDefault="004169DF" w:rsidP="004D2C0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ะดาษทดสอบการเขียน </w:t>
      </w:r>
      <w:r w:rsidR="004D2C08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ประถมศึกษา (ครั้งที่ </w:t>
      </w:r>
      <w:r w:rsidR="00153A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4D2C08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D2C08" w:rsidRPr="00B637B2" w:rsidRDefault="004D2C08" w:rsidP="00CD1CB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4D2C08" w:rsidRPr="00B637B2" w:rsidRDefault="004D2C08" w:rsidP="00CD1CB8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ชื่อ-นามสกุล......................................................................................รหัสประจำตัว............</w:t>
      </w:r>
      <w:r w:rsidR="00966C9D"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</w:t>
      </w: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</w:t>
      </w:r>
    </w:p>
    <w:p w:rsidR="004D2C08" w:rsidRPr="00B637B2" w:rsidRDefault="00591924" w:rsidP="00CD1C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000000" w:themeColor="text1"/>
          <w:sz w:val="28"/>
          <w:cs/>
        </w:rPr>
        <w:t>กศน</w:t>
      </w:r>
      <w:proofErr w:type="spellEnd"/>
      <w:r>
        <w:rPr>
          <w:rFonts w:ascii="TH SarabunPSK" w:hAnsi="TH SarabunPSK" w:cs="TH SarabunPSK"/>
          <w:color w:val="000000" w:themeColor="text1"/>
          <w:sz w:val="28"/>
          <w:cs/>
        </w:rPr>
        <w:t xml:space="preserve">.เขต/อำเภอ </w:t>
      </w:r>
      <w:r w:rsidR="004D2C08"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อำเภอ....................................จังหวัด.......................</w:t>
      </w:r>
      <w:r w:rsidR="00966C9D"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</w:t>
      </w:r>
      <w:r w:rsidR="004D2C08"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</w:t>
      </w:r>
    </w:p>
    <w:p w:rsidR="004D2C08" w:rsidRPr="00B637B2" w:rsidRDefault="004D2C08" w:rsidP="00CD1CB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--------------------------------------</w:t>
      </w:r>
    </w:p>
    <w:p w:rsidR="004D2C08" w:rsidRPr="00B637B2" w:rsidRDefault="00843315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72511C" wp14:editId="509E5365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4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8E2E03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94" style="position:absolute;margin-left:1.05pt;margin-top:10.8pt;width:34.55pt;height:27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">
                <v:textbox>
                  <w:txbxContent>
                    <w:p w:rsidR="00B33F57" w:rsidRPr="008E2E03" w:rsidRDefault="00B33F57" w:rsidP="004D2C08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F23AAE" wp14:editId="3BC2221E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4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966C9D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66C9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95" style="position:absolute;margin-left:243.55pt;margin-top:12pt;width:35.2pt;height:27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">
                <v:textbox>
                  <w:txbxContent>
                    <w:p w:rsidR="00B33F57" w:rsidRPr="00966C9D" w:rsidRDefault="00B33F57" w:rsidP="004D2C0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66C9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="004D2C08"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4D2C08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843315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A3AADF" wp14:editId="1EDEFBEA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4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966C9D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66C9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6" style="position:absolute;margin-left:1.05pt;margin-top:10.8pt;width:34.55pt;height:27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">
                <v:textbox>
                  <w:txbxContent>
                    <w:p w:rsidR="00B33F57" w:rsidRPr="00966C9D" w:rsidRDefault="00B33F57" w:rsidP="004D2C08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66C9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72FDBF" wp14:editId="357D7C01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4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966C9D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66C9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7" style="position:absolute;margin-left:243.55pt;margin-top:12pt;width:35.2pt;height:27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">
                <v:textbox>
                  <w:txbxContent>
                    <w:p w:rsidR="00B33F57" w:rsidRPr="00966C9D" w:rsidRDefault="00B33F57" w:rsidP="004D2C0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66C9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 w:rsidR="004D2C08"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4D2C08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843315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0AF055" wp14:editId="00B2A8AD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966C9D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66C9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8" style="position:absolute;margin-left:1.05pt;margin-top:10.8pt;width:34.55pt;height:27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">
                <v:textbox>
                  <w:txbxContent>
                    <w:p w:rsidR="00B33F57" w:rsidRPr="00966C9D" w:rsidRDefault="00B33F57" w:rsidP="004D2C08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66C9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FDA660" wp14:editId="7DE48D2F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4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966C9D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66C9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9" style="position:absolute;margin-left:243.55pt;margin-top:12pt;width:35.2pt;height:27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">
                <v:textbox>
                  <w:txbxContent>
                    <w:p w:rsidR="00B33F57" w:rsidRPr="00966C9D" w:rsidRDefault="00B33F57" w:rsidP="004D2C0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66C9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 w:rsidR="004D2C08"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4D2C08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843315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094759" wp14:editId="3303042A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966C9D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66C9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0" style="position:absolute;margin-left:1.05pt;margin-top:10.8pt;width:34.55pt;height:27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">
                <v:textbox>
                  <w:txbxContent>
                    <w:p w:rsidR="00B33F57" w:rsidRPr="00966C9D" w:rsidRDefault="00B33F57" w:rsidP="004D2C08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66C9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C38924" wp14:editId="0970E14E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3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966C9D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66C9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1" style="position:absolute;margin-left:243.55pt;margin-top:12pt;width:35.2pt;height:27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">
                <v:textbox>
                  <w:txbxContent>
                    <w:p w:rsidR="00B33F57" w:rsidRPr="00966C9D" w:rsidRDefault="00B33F57" w:rsidP="004D2C0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66C9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 w:rsidR="004D2C08"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4D2C08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843315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801BCB" wp14:editId="2FB705E7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3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966C9D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66C9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2" style="position:absolute;margin-left:1.05pt;margin-top:10.8pt;width:34.55pt;height:2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">
                <v:textbox>
                  <w:txbxContent>
                    <w:p w:rsidR="00B33F57" w:rsidRPr="00966C9D" w:rsidRDefault="00B33F57" w:rsidP="004D2C08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66C9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6A2984" wp14:editId="52C76214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3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966C9D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66C9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3" style="position:absolute;margin-left:243.55pt;margin-top:12pt;width:35.2pt;height:27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">
                <v:textbox>
                  <w:txbxContent>
                    <w:p w:rsidR="00B33F57" w:rsidRPr="00966C9D" w:rsidRDefault="00B33F57" w:rsidP="004D2C0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66C9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="004D2C08"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4D2C08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843315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0A6ACA" wp14:editId="18AF92D7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3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966C9D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66C9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4" style="position:absolute;margin-left:1.05pt;margin-top:10.8pt;width:34.55pt;height:2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">
                <v:textbox>
                  <w:txbxContent>
                    <w:p w:rsidR="00B33F57" w:rsidRPr="00966C9D" w:rsidRDefault="00B33F57" w:rsidP="004D2C08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66C9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A0F236" wp14:editId="1378CCA0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3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966C9D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66C9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5" style="position:absolute;margin-left:243.55pt;margin-top:12pt;width:35.2pt;height:2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">
                <v:textbox>
                  <w:txbxContent>
                    <w:p w:rsidR="00B33F57" w:rsidRPr="00966C9D" w:rsidRDefault="00B33F57" w:rsidP="004D2C0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66C9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 w:rsidR="004D2C08"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4D2C08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843315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4EC2C9" wp14:editId="14935664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3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966C9D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66C9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6" style="position:absolute;margin-left:1.05pt;margin-top:10.8pt;width:34.55pt;height:2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">
                <v:textbox>
                  <w:txbxContent>
                    <w:p w:rsidR="00B33F57" w:rsidRPr="00966C9D" w:rsidRDefault="00B33F57" w:rsidP="004D2C08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66C9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65E4BC" wp14:editId="2704F928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966C9D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66C9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7" style="position:absolute;margin-left:243.55pt;margin-top:12pt;width:35.2pt;height:2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">
                <v:textbox>
                  <w:txbxContent>
                    <w:p w:rsidR="00B33F57" w:rsidRPr="00966C9D" w:rsidRDefault="00B33F57" w:rsidP="004D2C0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66C9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  <w:r w:rsidR="004D2C08"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4D2C08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843315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D74CED" wp14:editId="52AEC7F5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8C5571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8C557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8" style="position:absolute;margin-left:1.05pt;margin-top:10.8pt;width:34.55pt;height:2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">
                <v:textbox>
                  <w:txbxContent>
                    <w:p w:rsidR="00B33F57" w:rsidRPr="008C5571" w:rsidRDefault="00B33F57" w:rsidP="004D2C08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8C557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9F41F" wp14:editId="4857153D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8C5571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C557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9" style="position:absolute;margin-left:243.55pt;margin-top:12pt;width:35.2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">
                <v:textbox>
                  <w:txbxContent>
                    <w:p w:rsidR="00B33F57" w:rsidRPr="008C5571" w:rsidRDefault="00B33F57" w:rsidP="004D2C0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C557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  <w:r w:rsidR="004D2C08"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4D2C08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843315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6A60B" wp14:editId="78ACC883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2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8C5571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8C557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0" style="position:absolute;margin-left:1.05pt;margin-top:10.8pt;width:34.5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">
                <v:textbox>
                  <w:txbxContent>
                    <w:p w:rsidR="00B33F57" w:rsidRPr="008C5571" w:rsidRDefault="00B33F57" w:rsidP="004D2C08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8C557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54599" wp14:editId="549BC9BC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2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8C5571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C557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1" style="position:absolute;margin-left:243.55pt;margin-top:12pt;width:35.2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">
                <v:textbox>
                  <w:txbxContent>
                    <w:p w:rsidR="00B33F57" w:rsidRPr="008C5571" w:rsidRDefault="00B33F57" w:rsidP="004D2C0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C557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  <w:r w:rsidR="004D2C08"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4D2C08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4D2C08" w:rsidRPr="00B637B2" w:rsidRDefault="00843315" w:rsidP="004D2C08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71240" wp14:editId="79A42319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8C5571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8C557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2" style="position:absolute;margin-left:1.05pt;margin-top:10.8pt;width:34.5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">
                <v:textbox>
                  <w:txbxContent>
                    <w:p w:rsidR="00B33F57" w:rsidRPr="008C5571" w:rsidRDefault="00B33F57" w:rsidP="004D2C08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8C557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36E0B" wp14:editId="38016E7E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8C5571" w:rsidRDefault="00B33F57" w:rsidP="004D2C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C557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3" style="position:absolute;margin-left:243.55pt;margin-top:12pt;width:35.2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">
                <v:textbox>
                  <w:txbxContent>
                    <w:p w:rsidR="00B33F57" w:rsidRPr="008C5571" w:rsidRDefault="00B33F57" w:rsidP="004D2C0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C557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4D2C08"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CD1CB8" w:rsidRPr="00B637B2" w:rsidRDefault="004D2C08" w:rsidP="00CD1CB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  <w:r w:rsidR="00CD1CB8" w:rsidRPr="00B637B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ะแนนที่ได้.............................คะแนน</w:t>
      </w:r>
    </w:p>
    <w:p w:rsidR="003D4822" w:rsidRPr="00B637B2" w:rsidRDefault="00843315" w:rsidP="00CD1CB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EA9785" wp14:editId="12C395AC">
                <wp:simplePos x="0" y="0"/>
                <wp:positionH relativeFrom="column">
                  <wp:posOffset>4749800</wp:posOffset>
                </wp:positionH>
                <wp:positionV relativeFrom="paragraph">
                  <wp:posOffset>43180</wp:posOffset>
                </wp:positionV>
                <wp:extent cx="880110" cy="310515"/>
                <wp:effectExtent l="6350" t="5080" r="8890" b="8255"/>
                <wp:wrapNone/>
                <wp:docPr id="3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1F0431" w:rsidRDefault="00B33F57" w:rsidP="001F04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1F043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สำหรับ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114" type="#_x0000_t202" style="position:absolute;left:0;text-align:left;margin-left:374pt;margin-top:3.4pt;width:69.3pt;height:24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">
                <v:textbox>
                  <w:txbxContent>
                    <w:p w:rsidR="00B33F57" w:rsidRPr="001F0431" w:rsidRDefault="00B33F57" w:rsidP="001F043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1F043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สำหรับครู</w:t>
                      </w:r>
                    </w:p>
                  </w:txbxContent>
                </v:textbox>
              </v:shape>
            </w:pict>
          </mc:Fallback>
        </mc:AlternateContent>
      </w:r>
      <w:r w:rsidR="003D4822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ที่ 2  การเขียน</w:t>
      </w:r>
    </w:p>
    <w:p w:rsidR="001F0431" w:rsidRPr="00B637B2" w:rsidRDefault="001F0431" w:rsidP="001F04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ียนตามคำบอก</w:t>
      </w:r>
    </w:p>
    <w:p w:rsidR="003D4822" w:rsidRPr="00B637B2" w:rsidRDefault="003D4822" w:rsidP="003D482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ระถมศึกษา (ครั้งที่ 1)</w:t>
      </w:r>
    </w:p>
    <w:p w:rsidR="008C5571" w:rsidRPr="00B637B2" w:rsidRDefault="008C5571" w:rsidP="004169DF">
      <w:pPr>
        <w:spacing w:after="0" w:line="240" w:lineRule="auto"/>
        <w:ind w:right="-6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169DF" w:rsidRPr="00B637B2" w:rsidRDefault="004D2C08" w:rsidP="004169DF">
      <w:pPr>
        <w:spacing w:after="0" w:line="240" w:lineRule="auto"/>
        <w:ind w:right="-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="007964CA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รูผู้ควบคุมการทดสอบอ่านออกเสียงอักขระภาษาไทยให้เสียงดังฟังชัดเจน โดยอ่านคำให้นักศึกษา</w:t>
      </w:r>
      <w:r w:rsidR="004169DF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169DF" w:rsidRPr="00B637B2" w:rsidRDefault="004169DF" w:rsidP="004169DF">
      <w:pPr>
        <w:spacing w:after="0" w:line="240" w:lineRule="auto"/>
        <w:ind w:right="-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 w:rsidR="007964CA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ฟังคำละ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7964CA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</w:t>
      </w:r>
      <w:r w:rsidR="004D2C0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คะแนนคำที่ถูกต้องคำละ 5 คะแนน พร้อมทั้งสรุปผลการประเมินในภาพรวม</w:t>
      </w:r>
    </w:p>
    <w:p w:rsidR="004D2C08" w:rsidRPr="00B637B2" w:rsidRDefault="004169DF" w:rsidP="004169DF">
      <w:pPr>
        <w:spacing w:after="0" w:line="240" w:lineRule="auto"/>
        <w:ind w:right="-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 w:rsidR="004D2C0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เกณฑ์ดังนี้  </w:t>
      </w:r>
    </w:p>
    <w:p w:rsidR="00B900FC" w:rsidRPr="00B637B2" w:rsidRDefault="00843315" w:rsidP="00B900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F04E8" wp14:editId="1C1C2A40">
                <wp:simplePos x="0" y="0"/>
                <wp:positionH relativeFrom="column">
                  <wp:posOffset>4199407</wp:posOffset>
                </wp:positionH>
                <wp:positionV relativeFrom="paragraph">
                  <wp:posOffset>7620</wp:posOffset>
                </wp:positionV>
                <wp:extent cx="2033905" cy="1162050"/>
                <wp:effectExtent l="0" t="0" r="23495" b="1905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690CB9" w:rsidRDefault="00B33F57" w:rsidP="004D2C0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B33F57" w:rsidRDefault="00B33F57" w:rsidP="004D2C0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รว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ด้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คะแนน..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:rsidR="00B33F57" w:rsidRDefault="00B33F57" w:rsidP="004D2C08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ขียนได้ดีมากและคล่อง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ียนได้ดี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ียนได้แต่ไม่คล่อง 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r w:rsidRPr="00A26B2B"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>เขียน</w:t>
                            </w:r>
                            <w:r w:rsidRPr="00A26B2B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พอได้</w:t>
                            </w:r>
                            <w:r w:rsidRPr="00A26B2B"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ขียนไม่ได้</w:t>
                            </w:r>
                          </w:p>
                          <w:p w:rsidR="00B33F57" w:rsidRDefault="00B33F57" w:rsidP="004D2C08">
                            <w:pPr>
                              <w:spacing w:after="0" w:line="240" w:lineRule="auto"/>
                            </w:pPr>
                          </w:p>
                          <w:p w:rsidR="00B33F57" w:rsidRDefault="00B33F57" w:rsidP="004D2C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330.65pt;margin-top:.6pt;width:160.1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21MQIAAFsEAAAOAAAAZHJzL2Uyb0RvYy54bWysVNtu2zAMfR+wfxD0vviSpGu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">
                <v:textbox>
                  <w:txbxContent>
                    <w:p w:rsidR="00B33F57" w:rsidRPr="00690CB9" w:rsidRDefault="00B33F57" w:rsidP="004D2C08">
                      <w:pPr>
                        <w:spacing w:after="0" w:line="24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B33F57" w:rsidRDefault="00B33F57" w:rsidP="004D2C0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รว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ได้</w:t>
                      </w:r>
                      <w:r>
                        <w:rPr>
                          <w:b/>
                          <w:bCs/>
                          <w:cs/>
                        </w:rPr>
                        <w:t>คะแนน..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</w:p>
                    <w:p w:rsidR="00B33F57" w:rsidRDefault="00B33F57" w:rsidP="004D2C08">
                      <w:pPr>
                        <w:spacing w:after="0" w:line="240" w:lineRule="auto"/>
                      </w:pP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 เขียนได้ดีมากและคล่อง    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           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เขียนได้ดี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เขียนได้แต่ไม่คล่อง 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r w:rsidRPr="00A26B2B">
                        <w:rPr>
                          <w:rFonts w:ascii="Cordia New" w:hAnsi="Cordia New" w:hint="cs"/>
                          <w:sz w:val="28"/>
                          <w:cs/>
                        </w:rPr>
                        <w:t>เขียน</w:t>
                      </w:r>
                      <w:r w:rsidRPr="00A26B2B">
                        <w:rPr>
                          <w:rFonts w:ascii="Cordia New" w:hAnsi="Cordia New"/>
                          <w:sz w:val="28"/>
                          <w:cs/>
                        </w:rPr>
                        <w:t>พอได้</w:t>
                      </w:r>
                      <w:r w:rsidRPr="00A26B2B">
                        <w:rPr>
                          <w:rFonts w:ascii="Cordia New" w:hAnsi="Cordia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ขียนไม่ได้</w:t>
                      </w:r>
                    </w:p>
                    <w:p w:rsidR="00B33F57" w:rsidRDefault="00B33F57" w:rsidP="004D2C08">
                      <w:pPr>
                        <w:spacing w:after="0" w:line="240" w:lineRule="auto"/>
                      </w:pPr>
                    </w:p>
                    <w:p w:rsidR="00B33F57" w:rsidRDefault="00B33F57" w:rsidP="004D2C08"/>
                  </w:txbxContent>
                </v:textbox>
              </v:shape>
            </w:pict>
          </mc:Fallback>
        </mc:AlternateContent>
      </w:r>
      <w:r w:rsidR="00B900FC"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00FC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สรุปผลการประเมินการเขียน</w:t>
      </w:r>
    </w:p>
    <w:p w:rsidR="004D2C08" w:rsidRPr="00B637B2" w:rsidRDefault="00B900FC" w:rsidP="004D2C08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</w:r>
      <w:r w:rsidRPr="00B637B2">
        <w:rPr>
          <w:color w:val="000000" w:themeColor="text1"/>
          <w:sz w:val="32"/>
          <w:szCs w:val="32"/>
          <w:cs/>
        </w:rPr>
        <w:tab/>
      </w:r>
      <w:r w:rsidR="004D2C08" w:rsidRPr="00B637B2">
        <w:rPr>
          <w:color w:val="000000" w:themeColor="text1"/>
          <w:sz w:val="32"/>
          <w:szCs w:val="32"/>
          <w:cs/>
        </w:rPr>
        <w:t>80 - 100 คะแนน</w:t>
      </w:r>
      <w:r w:rsidR="004D2C08"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="004D2C08" w:rsidRPr="00B637B2">
        <w:rPr>
          <w:color w:val="000000" w:themeColor="text1"/>
          <w:sz w:val="32"/>
          <w:szCs w:val="32"/>
          <w:cs/>
        </w:rPr>
        <w:tab/>
        <w:t xml:space="preserve">  เขียนได้ดีมากและคล่อง </w:t>
      </w:r>
    </w:p>
    <w:p w:rsidR="004D2C08" w:rsidRPr="00B637B2" w:rsidRDefault="004D2C08" w:rsidP="004D2C08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</w:r>
      <w:r w:rsidRPr="00B637B2">
        <w:rPr>
          <w:color w:val="000000" w:themeColor="text1"/>
          <w:sz w:val="32"/>
          <w:szCs w:val="32"/>
          <w:cs/>
        </w:rPr>
        <w:tab/>
        <w:t>60 – 7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เขียนได้ดี</w:t>
      </w:r>
      <w:r w:rsidRPr="00B637B2">
        <w:rPr>
          <w:color w:val="000000" w:themeColor="text1"/>
          <w:sz w:val="32"/>
          <w:szCs w:val="32"/>
          <w:cs/>
        </w:rPr>
        <w:tab/>
      </w:r>
    </w:p>
    <w:p w:rsidR="004D2C08" w:rsidRPr="00B637B2" w:rsidRDefault="004D2C08" w:rsidP="004D2C08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40 – 5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เขียนได้แต่ไม่คล่อง</w:t>
      </w:r>
    </w:p>
    <w:p w:rsidR="004D2C08" w:rsidRPr="00B637B2" w:rsidRDefault="004D2C08" w:rsidP="004D2C08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20 – 3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เขียนพอได้</w:t>
      </w:r>
    </w:p>
    <w:p w:rsidR="004D2C08" w:rsidRPr="00B637B2" w:rsidRDefault="004D2C08" w:rsidP="004D2C08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0 – 19  คะแน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 เขียนไม่ได้</w:t>
      </w:r>
    </w:p>
    <w:p w:rsidR="00777A68" w:rsidRPr="00B637B2" w:rsidRDefault="00777A68" w:rsidP="004D2C08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460"/>
        <w:gridCol w:w="540"/>
        <w:gridCol w:w="3690"/>
      </w:tblGrid>
      <w:tr w:rsidR="00C57420" w:rsidRPr="00B637B2" w:rsidTr="000D0418">
        <w:tc>
          <w:tcPr>
            <w:tcW w:w="3960" w:type="dxa"/>
            <w:gridSpan w:val="2"/>
          </w:tcPr>
          <w:p w:rsidR="00C57420" w:rsidRPr="00B637B2" w:rsidRDefault="00C57420" w:rsidP="00C574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</w:t>
            </w:r>
          </w:p>
        </w:tc>
        <w:tc>
          <w:tcPr>
            <w:tcW w:w="4230" w:type="dxa"/>
            <w:gridSpan w:val="2"/>
          </w:tcPr>
          <w:p w:rsidR="00C57420" w:rsidRPr="00B637B2" w:rsidRDefault="00C57420" w:rsidP="00C574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</w:t>
            </w:r>
          </w:p>
        </w:tc>
      </w:tr>
      <w:tr w:rsidR="00C57420" w:rsidRPr="00B637B2" w:rsidTr="005A5EBC">
        <w:tc>
          <w:tcPr>
            <w:tcW w:w="50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346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นุษย์  </w:t>
            </w:r>
          </w:p>
        </w:tc>
        <w:tc>
          <w:tcPr>
            <w:tcW w:w="54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.</w:t>
            </w:r>
          </w:p>
        </w:tc>
        <w:tc>
          <w:tcPr>
            <w:tcW w:w="369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ลงฤทธิ์</w:t>
            </w:r>
          </w:p>
        </w:tc>
      </w:tr>
      <w:tr w:rsidR="00C57420" w:rsidRPr="00B637B2" w:rsidTr="005A5EBC">
        <w:tc>
          <w:tcPr>
            <w:tcW w:w="50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46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คัญ</w:t>
            </w:r>
          </w:p>
        </w:tc>
        <w:tc>
          <w:tcPr>
            <w:tcW w:w="54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.</w:t>
            </w:r>
          </w:p>
        </w:tc>
        <w:tc>
          <w:tcPr>
            <w:tcW w:w="369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ริเวณ   </w:t>
            </w:r>
          </w:p>
        </w:tc>
      </w:tr>
      <w:tr w:rsidR="00C57420" w:rsidRPr="00B637B2" w:rsidTr="005A5EBC">
        <w:tc>
          <w:tcPr>
            <w:tcW w:w="50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46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่วย</w:t>
            </w:r>
          </w:p>
        </w:tc>
        <w:tc>
          <w:tcPr>
            <w:tcW w:w="54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.</w:t>
            </w:r>
          </w:p>
        </w:tc>
        <w:tc>
          <w:tcPr>
            <w:tcW w:w="369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จร   </w:t>
            </w:r>
          </w:p>
        </w:tc>
      </w:tr>
      <w:tr w:rsidR="00C57420" w:rsidRPr="00B637B2" w:rsidTr="005A5EBC">
        <w:tc>
          <w:tcPr>
            <w:tcW w:w="50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346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รรมชาติ</w:t>
            </w:r>
          </w:p>
        </w:tc>
        <w:tc>
          <w:tcPr>
            <w:tcW w:w="54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.</w:t>
            </w:r>
          </w:p>
        </w:tc>
        <w:tc>
          <w:tcPr>
            <w:tcW w:w="369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าวเคราะห์</w:t>
            </w:r>
          </w:p>
        </w:tc>
      </w:tr>
      <w:tr w:rsidR="00C57420" w:rsidRPr="00B637B2" w:rsidTr="005A5EBC">
        <w:tc>
          <w:tcPr>
            <w:tcW w:w="50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346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กฤติ</w:t>
            </w:r>
          </w:p>
        </w:tc>
        <w:tc>
          <w:tcPr>
            <w:tcW w:w="54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.</w:t>
            </w:r>
          </w:p>
        </w:tc>
        <w:tc>
          <w:tcPr>
            <w:tcW w:w="369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หวัตถุ  </w:t>
            </w:r>
          </w:p>
        </w:tc>
      </w:tr>
      <w:tr w:rsidR="00C57420" w:rsidRPr="00B637B2" w:rsidTr="005A5EBC">
        <w:tc>
          <w:tcPr>
            <w:tcW w:w="50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346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นิด</w:t>
            </w:r>
          </w:p>
        </w:tc>
        <w:tc>
          <w:tcPr>
            <w:tcW w:w="54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.</w:t>
            </w:r>
          </w:p>
        </w:tc>
        <w:tc>
          <w:tcPr>
            <w:tcW w:w="369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วสาน      </w:t>
            </w:r>
          </w:p>
        </w:tc>
      </w:tr>
      <w:tr w:rsidR="00C57420" w:rsidRPr="00B637B2" w:rsidTr="005A5EBC">
        <w:tc>
          <w:tcPr>
            <w:tcW w:w="50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346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เบิด</w:t>
            </w:r>
          </w:p>
        </w:tc>
        <w:tc>
          <w:tcPr>
            <w:tcW w:w="54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.</w:t>
            </w:r>
          </w:p>
        </w:tc>
        <w:tc>
          <w:tcPr>
            <w:tcW w:w="369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ตรา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</w:tr>
      <w:tr w:rsidR="00C57420" w:rsidRPr="00B637B2" w:rsidTr="005A5EBC">
        <w:tc>
          <w:tcPr>
            <w:tcW w:w="50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346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สเซีย</w:t>
            </w:r>
          </w:p>
        </w:tc>
        <w:tc>
          <w:tcPr>
            <w:tcW w:w="54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.</w:t>
            </w:r>
          </w:p>
        </w:tc>
        <w:tc>
          <w:tcPr>
            <w:tcW w:w="369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ันต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ย</w:t>
            </w:r>
          </w:p>
        </w:tc>
      </w:tr>
      <w:tr w:rsidR="00C57420" w:rsidRPr="00B637B2" w:rsidTr="005A5EBC">
        <w:tc>
          <w:tcPr>
            <w:tcW w:w="50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346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กกาบาต</w:t>
            </w:r>
          </w:p>
        </w:tc>
        <w:tc>
          <w:tcPr>
            <w:tcW w:w="54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.</w:t>
            </w:r>
          </w:p>
        </w:tc>
        <w:tc>
          <w:tcPr>
            <w:tcW w:w="369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บ</w:t>
            </w:r>
          </w:p>
        </w:tc>
      </w:tr>
      <w:tr w:rsidR="00C57420" w:rsidRPr="00B637B2" w:rsidTr="005A5EBC">
        <w:tc>
          <w:tcPr>
            <w:tcW w:w="50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.</w:t>
            </w:r>
          </w:p>
        </w:tc>
        <w:tc>
          <w:tcPr>
            <w:tcW w:w="346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คาร</w:t>
            </w:r>
          </w:p>
        </w:tc>
        <w:tc>
          <w:tcPr>
            <w:tcW w:w="54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.</w:t>
            </w:r>
          </w:p>
        </w:tc>
        <w:tc>
          <w:tcPr>
            <w:tcW w:w="3690" w:type="dxa"/>
          </w:tcPr>
          <w:p w:rsidR="00C57420" w:rsidRPr="00B637B2" w:rsidRDefault="00C57420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โนเสาร์</w:t>
            </w:r>
          </w:p>
        </w:tc>
      </w:tr>
    </w:tbl>
    <w:p w:rsidR="001F0431" w:rsidRPr="00B637B2" w:rsidRDefault="001F0431" w:rsidP="003D482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7824" w:rsidRPr="00B637B2" w:rsidRDefault="00707824" w:rsidP="00707824">
      <w:pPr>
        <w:pStyle w:val="Default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707824" w:rsidRPr="00B637B2" w:rsidRDefault="00707824" w:rsidP="00707824">
      <w:pPr>
        <w:pStyle w:val="Default"/>
        <w:rPr>
          <w:color w:val="000000" w:themeColor="text1"/>
          <w:sz w:val="32"/>
          <w:szCs w:val="32"/>
          <w:cs/>
        </w:rPr>
      </w:pPr>
      <w:r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707824" w:rsidRPr="00B637B2" w:rsidRDefault="00B81F14" w:rsidP="0070782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782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การอ่านภาษาไทย  ได้คะแนนรวมการอ่าน</w:t>
      </w:r>
      <w:r w:rsidR="0070782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="00707824"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07824" w:rsidRPr="00B637B2" w:rsidRDefault="00707824" w:rsidP="0070782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การเขียนภาษาไท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07824" w:rsidRPr="00B637B2" w:rsidRDefault="00707824" w:rsidP="00707824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อ่านออกและ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3D4822" w:rsidRPr="00B637B2" w:rsidRDefault="003D4822" w:rsidP="003D482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3D4822" w:rsidRPr="00B637B2" w:rsidRDefault="003D4822" w:rsidP="003D482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3966AA" w:rsidRPr="00B637B2" w:rsidRDefault="00843315" w:rsidP="00CD1CB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476F1" wp14:editId="2143D072">
                <wp:simplePos x="0" y="0"/>
                <wp:positionH relativeFrom="column">
                  <wp:posOffset>5012131</wp:posOffset>
                </wp:positionH>
                <wp:positionV relativeFrom="paragraph">
                  <wp:posOffset>33426</wp:posOffset>
                </wp:positionV>
                <wp:extent cx="1028700" cy="342900"/>
                <wp:effectExtent l="0" t="0" r="19050" b="1905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3966AA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394.65pt;margin-top:2.65pt;width:8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" filled="f" fillcolor="#fcf">
                <v:textbox>
                  <w:txbxContent>
                    <w:p w:rsidR="00B33F57" w:rsidRDefault="00B33F57" w:rsidP="003966AA">
                      <w:pPr>
                        <w:jc w:val="center"/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3966AA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ุดที่  </w:t>
      </w:r>
      <w:r w:rsidR="009B7A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3966AA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การอ่าน</w:t>
      </w:r>
    </w:p>
    <w:p w:rsidR="003966AA" w:rsidRPr="00B637B2" w:rsidRDefault="003966AA" w:rsidP="003966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ระถมศึกษา (ครั้งที่ 2)</w:t>
      </w: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900FC" w:rsidRPr="00B637B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แบบทดสอบนี้ต้องการวัดความสามารถการอ่านของนักศึกษา  เวลาไม่เกิน  </w:t>
      </w:r>
      <w:r w:rsidR="004169DF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าที</w:t>
      </w:r>
      <w:r w:rsidR="00934DBD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เต็ม 100 คะแนน</w:t>
      </w: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ให้นักศึกษาอ่านออกเสียงข้อความต่อไปนี้</w:t>
      </w:r>
    </w:p>
    <w:p w:rsidR="003966AA" w:rsidRPr="00B637B2" w:rsidRDefault="00843315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21963" wp14:editId="7384C819">
                <wp:simplePos x="0" y="0"/>
                <wp:positionH relativeFrom="column">
                  <wp:posOffset>125046</wp:posOffset>
                </wp:positionH>
                <wp:positionV relativeFrom="paragraph">
                  <wp:posOffset>223960</wp:posOffset>
                </wp:positionV>
                <wp:extent cx="5808269" cy="5251938"/>
                <wp:effectExtent l="0" t="0" r="21590" b="2540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269" cy="5251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857E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่องกล้วย ๆ</w:t>
                            </w: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  <w:cs/>
                              </w:rPr>
                            </w:pPr>
                          </w:p>
                          <w:p w:rsidR="00B33F57" w:rsidRPr="00857EBB" w:rsidRDefault="00B33F57" w:rsidP="00BF3B67">
                            <w:pPr>
                              <w:spacing w:after="0" w:line="240" w:lineRule="auto"/>
                              <w:ind w:right="-112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857E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57E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ล้วยจัดได้ว่าเป็นพืชเศรษฐกิจ ที่มีความสัมพันธ์กับวิถีชีวิตของคนไทย ตั้งแต่อดีตจนถึงปัจจุบัน   กล้วยจึงเป็นสิ่งที่แสดงถึงอัจฉริยภาพของบรรพชนไทยที่มองเห็นคุณค่าและคุณประโยชน์ของกล้วยที่สามารถนำมาใช้ได้ทุกส่วนตั้งแต่ดอก  ใบ  ผล  ลำต้นและราก  เราสามารถนำกล้วยมารับประทานเป็นอาหารทั้งคาวและหวาน ซึ่งเราอาจรับประทานสด ๆหรือนำมาปรุงแต่งประกอบเป็นอาหารได้นานาชนิด เช่น กล้วยบวชชี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7E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ล้วยแขก กล้วยปิ้ง กล้วยเผา กล้วยต้ม ขนมกล้วย กล้วยก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57E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ล้วยตาก กล้วยอบ กล้วยฉาบ ส้มตำกล้วยดิบ แกงเลียงหัวปล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857E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ยำหัวปลี ต้มยำหัวปลี ฯลฯ</w:t>
                            </w: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857E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ผู้ใหญ่สมัยก่อน เมื่อเข้าครัวประกอบอาหารบางชนิดที่ต้องใช้ใบต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เ</w:t>
                            </w:r>
                            <w:r w:rsidRPr="00857EB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ช่น ห่อหมก ตะโก้  ขนมสอดไส้ ฯลฯ ก็ใช้ใบตองมาห่อหรือเย็บเป็นกระทง ก้านกล้วยที่เจียนใบตองออกแล้ว ยังสามารถดัดแปลงไปทำของเล่นให้เด็ก  เป็นอุบายที่จะให้เด็กเพลินกับของเล่น  ขณะที่ผู้ใหญ่ทำอาหารของเล่นที่ทำจากก้านกล้วยมีหลายชนิด เช่น  ปืน  ม้า ฯลฯ  ปืนก้านกล้วยใช้แข่งขันกันว่า  ใครจะยิงได้ดังกว่ากัน  ส่วนม้าก้านกล้วย  นำไปแข่งขันขี่ม้ากัน เด็ก ๆ ก็จะสนุกสนานเพลิดเพลินกับการขี่ม้าและยิงปืน   ทั้งยังได้ออกกำลังกายกับเพื่อน ๆ ยิ่งกว่านั้น ยังเป็นการส่งเสริมจินตนาการของเด็กในการเล่น  นับเป็นความชาญฉลาดอย่างยิ่งของคนไทย</w:t>
                            </w: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857EBB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B33F57" w:rsidRPr="00857EBB" w:rsidRDefault="00B33F57" w:rsidP="003966A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117" type="#_x0000_t202" style="position:absolute;margin-left:9.85pt;margin-top:17.65pt;width:457.35pt;height:4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">
                <v:textbox>
                  <w:txbxContent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B33F57" w:rsidRPr="00857EBB" w:rsidRDefault="00B33F57" w:rsidP="003966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  <w:r w:rsidRPr="00857EB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รื่องกล้วย ๆ</w:t>
                      </w:r>
                    </w:p>
                    <w:p w:rsidR="00B33F57" w:rsidRPr="00857EBB" w:rsidRDefault="00B33F57" w:rsidP="003966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  <w:cs/>
                        </w:rPr>
                      </w:pPr>
                    </w:p>
                    <w:p w:rsidR="00B33F57" w:rsidRPr="00857EBB" w:rsidRDefault="00B33F57" w:rsidP="00BF3B67">
                      <w:pPr>
                        <w:spacing w:after="0" w:line="240" w:lineRule="auto"/>
                        <w:ind w:right="-112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857EB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857E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ล้วยจัดได้ว่าเป็นพืชเศรษฐกิจ ที่มีความสัมพันธ์กับวิถีชีวิตของคนไทย ตั้งแต่อดีตจนถึงปัจจุบัน   กล้วยจึงเป็นสิ่งที่แสดงถึงอัจฉริยภาพของบรรพชนไทยที่มองเห็นคุณค่าและคุณประโยชน์ของกล้วยที่สามารถนำมาใช้ได้ทุกส่วนตั้งแต่ดอก  ใบ  ผล  ลำต้นและราก  เราสามารถนำกล้วยมารับประทานเป็นอาหารทั้งคาวและหวาน ซึ่งเราอาจรับประทานสด ๆหรือนำมาปรุงแต่งประกอบเป็นอาหารได้นานาชนิด เช่น กล้วยบวชชี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857E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ล้วยแขก กล้วยปิ้ง กล้วยเผา กล้วยต้ม ขนมกล้วย กล้วยกว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57E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ล้วยตาก กล้วยอบ กล้วยฉาบ ส้มตำกล้วยดิบ แกงเลียงหัวปลี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857E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ยำหัวปลี ต้มยำหัวปลี ฯลฯ</w:t>
                      </w: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857E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ผู้ใหญ่สมัยก่อน เมื่อเข้าครัวประกอบอาหารบางชนิดที่ต้องใช้ใบตอ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เ</w:t>
                      </w:r>
                      <w:r w:rsidRPr="00857EB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ช่น ห่อหมก ตะโก้  ขนมสอดไส้ ฯลฯ ก็ใช้ใบตองมาห่อหรือเย็บเป็นกระทง ก้านกล้วยที่เจียนใบตองออกแล้ว ยังสามารถดัดแปลงไปทำของเล่นให้เด็ก  เป็นอุบายที่จะให้เด็กเพลินกับของเล่น  ขณะที่ผู้ใหญ่ทำอาหารของเล่นที่ทำจากก้านกล้วยมีหลายชนิด เช่น  ปืน  ม้า ฯลฯ  ปืนก้านกล้วยใช้แข่งขันกันว่า  ใครจะยิงได้ดังกว่ากัน  ส่วนม้าก้านกล้วย  นำไปแข่งขันขี่ม้ากัน เด็ก ๆ ก็จะสนุกสนานเพลิดเพลินกับการขี่ม้าและยิงปืน   ทั้งยังได้ออกกำลังกายกับเพื่อน ๆ ยิ่งกว่านั้น ยังเป็นการส่งเสริมจินตนาการของเด็กในการเล่น  นับเป็นความชาญฉลาดอย่างยิ่งของคนไทย</w:t>
                      </w: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857EBB">
                        <w:rPr>
                          <w:rFonts w:hint="cs"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B33F57" w:rsidRPr="00857EBB" w:rsidRDefault="00B33F57" w:rsidP="003966AA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3966AA" w:rsidRPr="00B637B2" w:rsidRDefault="00843315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FD5ED1" wp14:editId="5E2B5BF4">
                <wp:simplePos x="0" y="0"/>
                <wp:positionH relativeFrom="column">
                  <wp:posOffset>2286000</wp:posOffset>
                </wp:positionH>
                <wp:positionV relativeFrom="paragraph">
                  <wp:posOffset>197485</wp:posOffset>
                </wp:positionV>
                <wp:extent cx="914400" cy="457200"/>
                <wp:effectExtent l="0" t="0" r="19050" b="19050"/>
                <wp:wrapNone/>
                <wp:docPr id="349" name="วงรี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49" o:spid="_x0000_s1026" style="position:absolute;margin-left:180pt;margin-top:15.55pt;width:1in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"/>
            </w:pict>
          </mc:Fallback>
        </mc:AlternateContent>
      </w:r>
      <w:r w:rsidRPr="00B637B2">
        <w:rPr>
          <w:rFonts w:ascii="TH SarabunPSK" w:hAnsi="TH SarabunPSK" w:cs="TH SarabunPSK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738C49" wp14:editId="2BD9B4E5">
                <wp:simplePos x="0" y="0"/>
                <wp:positionH relativeFrom="column">
                  <wp:posOffset>2171700</wp:posOffset>
                </wp:positionH>
                <wp:positionV relativeFrom="paragraph">
                  <wp:posOffset>197485</wp:posOffset>
                </wp:positionV>
                <wp:extent cx="1143000" cy="457200"/>
                <wp:effectExtent l="0" t="0" r="19050" b="19050"/>
                <wp:wrapNone/>
                <wp:docPr id="348" name="วงรี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48" o:spid="_x0000_s1026" style="position:absolute;margin-left:171pt;margin-top:15.55pt;width:90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"/>
            </w:pict>
          </mc:Fallback>
        </mc:AlternateContent>
      </w:r>
      <w:r w:rsidRPr="00B637B2">
        <w:rPr>
          <w:rFonts w:ascii="TH SarabunPSK" w:hAnsi="TH SarabunPSK" w:cs="TH SarabunPSK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9FD9001" wp14:editId="6F8A55E5">
                <wp:simplePos x="0" y="0"/>
                <wp:positionH relativeFrom="column">
                  <wp:posOffset>2286000</wp:posOffset>
                </wp:positionH>
                <wp:positionV relativeFrom="paragraph">
                  <wp:posOffset>197485</wp:posOffset>
                </wp:positionV>
                <wp:extent cx="914400" cy="457200"/>
                <wp:effectExtent l="0" t="0" r="19050" b="19050"/>
                <wp:wrapNone/>
                <wp:docPr id="347" name="วงรี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47" o:spid="_x0000_s1026" style="position:absolute;margin-left:180pt;margin-top:15.55pt;width:1in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"/>
            </w:pict>
          </mc:Fallback>
        </mc:AlternateContent>
      </w: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B900FC" w:rsidRPr="00B637B2" w:rsidRDefault="00B900FC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BF3B67" w:rsidRPr="00B637B2" w:rsidRDefault="00BF3B67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B900FC" w:rsidRDefault="00B900FC" w:rsidP="003966AA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40"/>
          <w:szCs w:val="40"/>
        </w:rPr>
      </w:pPr>
    </w:p>
    <w:p w:rsidR="00CD1CB8" w:rsidRPr="00B637B2" w:rsidRDefault="00CD1CB8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8C32DB" w:rsidRPr="00B637B2" w:rsidRDefault="00843315" w:rsidP="008C32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E22BC" wp14:editId="1E57598B">
                <wp:simplePos x="0" y="0"/>
                <wp:positionH relativeFrom="column">
                  <wp:posOffset>4168140</wp:posOffset>
                </wp:positionH>
                <wp:positionV relativeFrom="paragraph">
                  <wp:posOffset>-109398</wp:posOffset>
                </wp:positionV>
                <wp:extent cx="2009140" cy="372745"/>
                <wp:effectExtent l="0" t="0" r="10160" b="27305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Default="00B33F57" w:rsidP="003966A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บันทึกผลการทดสอบ (สำหรับครู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328.2pt;margin-top:-8.6pt;width:158.2pt;height:2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">
                <v:textbox>
                  <w:txbxContent>
                    <w:p w:rsidR="00B33F57" w:rsidRDefault="00B33F57" w:rsidP="003966A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บบบันทึกผลการทดสอบ (สำหรับครู) </w:t>
                      </w:r>
                    </w:p>
                  </w:txbxContent>
                </v:textbox>
              </v:shape>
            </w:pict>
          </mc:Fallback>
        </mc:AlternateContent>
      </w:r>
      <w:r w:rsidR="008C32D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ุดที่ </w:t>
      </w:r>
      <w:r w:rsidR="005113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8C32D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อ่าน </w:t>
      </w:r>
    </w:p>
    <w:p w:rsidR="008C32DB" w:rsidRPr="00B637B2" w:rsidRDefault="008C32DB" w:rsidP="008C32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บันทึกผลทดสอบการอ่าน </w:t>
      </w:r>
    </w:p>
    <w:p w:rsidR="008C32DB" w:rsidRPr="00B637B2" w:rsidRDefault="008C32DB" w:rsidP="008C32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ประถมศึกษา (ครั้งที่ </w:t>
      </w:r>
      <w:r w:rsidR="00C03D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34DBD" w:rsidRPr="00B637B2" w:rsidRDefault="00934DBD" w:rsidP="008C32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C32DB" w:rsidRPr="00B637B2" w:rsidRDefault="008C32DB" w:rsidP="008C32D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...........รหัสประจำตัว...............................................................</w:t>
      </w:r>
    </w:p>
    <w:p w:rsidR="008C32DB" w:rsidRPr="00B637B2" w:rsidRDefault="00591924" w:rsidP="008C32D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8C32D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อำเภอ........................................จังหวัด...........................................</w:t>
      </w:r>
    </w:p>
    <w:p w:rsidR="008C32DB" w:rsidRPr="00B637B2" w:rsidRDefault="008C32DB" w:rsidP="008C32DB">
      <w:pPr>
        <w:spacing w:after="0" w:line="240" w:lineRule="auto"/>
        <w:ind w:right="-96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8C32DB" w:rsidRPr="00B637B2" w:rsidRDefault="008C32DB" w:rsidP="008C32DB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ให้ครูบันทึกผลทดสอบการอ่านออกเสียงของนักศึกษา  โดยทำเครื่องหมาย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นักศึกษาอ่านถูก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8C32DB" w:rsidRPr="00B637B2" w:rsidRDefault="008C32DB" w:rsidP="008C32DB">
      <w:pPr>
        <w:spacing w:after="0" w:line="240" w:lineRule="auto"/>
        <w:ind w:right="-7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หรื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4F"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นักศึกษาอ่านผิด ลงในช่องบนคำ </w:t>
      </w:r>
      <w:r w:rsidRPr="00153AB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ี่ไม่มีแถบสีดำ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บคะแนนที่ได้ และสรุปผลตามเกณฑ์ประเมิน</w:t>
      </w:r>
    </w:p>
    <w:p w:rsidR="00BF3B67" w:rsidRPr="00153AB6" w:rsidRDefault="00BF3B67" w:rsidP="00BF3B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F3B67" w:rsidRPr="00B637B2" w:rsidRDefault="00BF3B67" w:rsidP="00BF3B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รื่องกล้วย ๆ</w:t>
      </w:r>
    </w:p>
    <w:tbl>
      <w:tblPr>
        <w:tblW w:w="99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796"/>
        <w:gridCol w:w="540"/>
        <w:gridCol w:w="991"/>
        <w:gridCol w:w="179"/>
        <w:gridCol w:w="450"/>
        <w:gridCol w:w="506"/>
        <w:gridCol w:w="572"/>
        <w:gridCol w:w="182"/>
        <w:gridCol w:w="385"/>
        <w:gridCol w:w="65"/>
        <w:gridCol w:w="502"/>
        <w:gridCol w:w="488"/>
        <w:gridCol w:w="646"/>
        <w:gridCol w:w="74"/>
        <w:gridCol w:w="162"/>
        <w:gridCol w:w="502"/>
        <w:gridCol w:w="146"/>
        <w:gridCol w:w="405"/>
        <w:gridCol w:w="225"/>
        <w:gridCol w:w="220"/>
        <w:gridCol w:w="410"/>
        <w:gridCol w:w="144"/>
        <w:gridCol w:w="756"/>
      </w:tblGrid>
      <w:tr w:rsidR="003966AA" w:rsidRPr="00B637B2" w:rsidTr="00FA2844">
        <w:trPr>
          <w:gridBefore w:val="4"/>
          <w:gridAfter w:val="1"/>
          <w:wBefore w:w="2965" w:type="dxa"/>
          <w:wAfter w:w="756" w:type="dxa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66AA" w:rsidRPr="00B637B2" w:rsidRDefault="003966AA" w:rsidP="00FA28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3966AA" w:rsidRPr="00B637B2" w:rsidRDefault="003966AA" w:rsidP="00FA28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6AA" w:rsidRPr="00B637B2" w:rsidRDefault="003966AA" w:rsidP="00FA28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6AA" w:rsidRPr="00B637B2" w:rsidRDefault="003966AA" w:rsidP="00FA28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6AA" w:rsidRPr="00B637B2" w:rsidRDefault="003966AA" w:rsidP="00FA28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6AA" w:rsidRPr="00B637B2" w:rsidRDefault="003966AA" w:rsidP="00FA28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3966AA" w:rsidRPr="00B637B2" w:rsidRDefault="003966AA" w:rsidP="00FA28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6AA" w:rsidRPr="00B637B2" w:rsidRDefault="003966AA" w:rsidP="00FA28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6AA" w:rsidRPr="00B637B2" w:rsidRDefault="003966AA" w:rsidP="00FA28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6AA" w:rsidRPr="00B637B2" w:rsidRDefault="003966AA" w:rsidP="00FA28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</w:tr>
      <w:tr w:rsidR="003966AA" w:rsidRPr="00B637B2" w:rsidTr="00FA284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638" w:type="dxa"/>
            <w:tcBorders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4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6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8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3966AA" w:rsidRPr="00B637B2" w:rsidTr="00FA284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tcBorders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้วย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ได้ว่า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ชเศรษฐกิจ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สัมพันธ์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ับ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ถีชีวิต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ไทย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้งแต่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ดีต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นถึง</w:t>
            </w:r>
          </w:p>
        </w:tc>
      </w:tr>
    </w:tbl>
    <w:p w:rsidR="003966AA" w:rsidRPr="00B637B2" w:rsidRDefault="003966AA" w:rsidP="003966A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9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34"/>
        <w:gridCol w:w="657"/>
        <w:gridCol w:w="627"/>
        <w:gridCol w:w="576"/>
        <w:gridCol w:w="900"/>
        <w:gridCol w:w="1080"/>
        <w:gridCol w:w="540"/>
        <w:gridCol w:w="1080"/>
        <w:gridCol w:w="990"/>
        <w:gridCol w:w="717"/>
        <w:gridCol w:w="529"/>
        <w:gridCol w:w="1454"/>
      </w:tblGrid>
      <w:tr w:rsidR="003966AA" w:rsidRPr="00B637B2" w:rsidTr="00FA2844">
        <w:trPr>
          <w:trHeight w:val="273"/>
        </w:trPr>
        <w:tc>
          <w:tcPr>
            <w:tcW w:w="834" w:type="dxa"/>
            <w:tcBorders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9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</w:t>
            </w:r>
            <w:r w:rsidR="00B66123"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4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5</w:t>
            </w:r>
          </w:p>
        </w:tc>
      </w:tr>
      <w:tr w:rsidR="003966AA" w:rsidRPr="00B637B2" w:rsidTr="00FA2844">
        <w:trPr>
          <w:trHeight w:val="70"/>
        </w:trPr>
        <w:tc>
          <w:tcPr>
            <w:tcW w:w="834" w:type="dxa"/>
            <w:tcBorders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ัจจุบัน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้วย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ind w:left="-165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ึงเป็น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ิ่งที่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สดงถึ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จฉริยภาพ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รรพชนไทย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องเห็น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ค่า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ประโยชน์</w:t>
            </w:r>
          </w:p>
        </w:tc>
      </w:tr>
    </w:tbl>
    <w:p w:rsidR="003966AA" w:rsidRPr="00B637B2" w:rsidRDefault="003966AA" w:rsidP="003966A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9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4"/>
        <w:gridCol w:w="360"/>
        <w:gridCol w:w="810"/>
        <w:gridCol w:w="810"/>
        <w:gridCol w:w="990"/>
        <w:gridCol w:w="720"/>
        <w:gridCol w:w="630"/>
        <w:gridCol w:w="450"/>
        <w:gridCol w:w="450"/>
        <w:gridCol w:w="630"/>
        <w:gridCol w:w="718"/>
        <w:gridCol w:w="452"/>
        <w:gridCol w:w="900"/>
        <w:gridCol w:w="1080"/>
      </w:tblGrid>
      <w:tr w:rsidR="003966AA" w:rsidRPr="00B637B2" w:rsidTr="00FA2844">
        <w:trPr>
          <w:trHeight w:val="273"/>
        </w:trPr>
        <w:tc>
          <w:tcPr>
            <w:tcW w:w="984" w:type="dxa"/>
            <w:tcBorders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2</w:t>
            </w:r>
            <w:r w:rsidR="00B66123"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21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3966AA" w:rsidRPr="00B637B2" w:rsidTr="00FA2844">
        <w:trPr>
          <w:trHeight w:val="70"/>
        </w:trPr>
        <w:tc>
          <w:tcPr>
            <w:tcW w:w="984" w:type="dxa"/>
            <w:tcBorders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กล้วย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ำมาใช้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ทุกส่วน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้งแต่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อก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ind w:left="-1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ำต้น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ind w:right="-11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ราก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า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966AA" w:rsidRPr="00B637B2" w:rsidRDefault="003966AA" w:rsidP="00FA2844">
            <w:pPr>
              <w:spacing w:after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ำกล้วย</w:t>
            </w:r>
          </w:p>
        </w:tc>
      </w:tr>
    </w:tbl>
    <w:p w:rsidR="003966AA" w:rsidRPr="00B637B2" w:rsidRDefault="003966AA" w:rsidP="003966A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9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102"/>
        <w:gridCol w:w="932"/>
        <w:gridCol w:w="843"/>
        <w:gridCol w:w="990"/>
        <w:gridCol w:w="450"/>
        <w:gridCol w:w="720"/>
        <w:gridCol w:w="1440"/>
        <w:gridCol w:w="540"/>
        <w:gridCol w:w="630"/>
        <w:gridCol w:w="810"/>
        <w:gridCol w:w="1080"/>
      </w:tblGrid>
      <w:tr w:rsidR="003966AA" w:rsidRPr="00B637B2" w:rsidTr="00FA2844">
        <w:trPr>
          <w:trHeight w:val="273"/>
        </w:trPr>
        <w:tc>
          <w:tcPr>
            <w:tcW w:w="447" w:type="dxa"/>
            <w:tcBorders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22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2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2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2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2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2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28</w:t>
            </w:r>
          </w:p>
        </w:tc>
      </w:tr>
      <w:tr w:rsidR="003966AA" w:rsidRPr="00B637B2" w:rsidTr="00FA2844">
        <w:trPr>
          <w:trHeight w:val="70"/>
        </w:trPr>
        <w:tc>
          <w:tcPr>
            <w:tcW w:w="447" w:type="dxa"/>
            <w:tcBorders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ประทาน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ind w:left="-133" w:right="-14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อาหาร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คาว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หวาน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ซึ่ง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าอาจ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ประทานสด ๆ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ำมา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ุงแต่ง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966AA" w:rsidRPr="00B637B2" w:rsidRDefault="003966AA" w:rsidP="00FA2844">
            <w:pPr>
              <w:spacing w:after="0"/>
              <w:ind w:left="-22" w:right="-108" w:firstLine="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กอบ</w:t>
            </w:r>
          </w:p>
        </w:tc>
      </w:tr>
    </w:tbl>
    <w:p w:rsidR="003966AA" w:rsidRPr="00B637B2" w:rsidRDefault="003966AA" w:rsidP="003966A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9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31"/>
        <w:gridCol w:w="394"/>
        <w:gridCol w:w="629"/>
        <w:gridCol w:w="550"/>
        <w:gridCol w:w="630"/>
        <w:gridCol w:w="1080"/>
        <w:gridCol w:w="990"/>
        <w:gridCol w:w="990"/>
        <w:gridCol w:w="900"/>
        <w:gridCol w:w="900"/>
        <w:gridCol w:w="990"/>
        <w:gridCol w:w="900"/>
      </w:tblGrid>
      <w:tr w:rsidR="003966AA" w:rsidRPr="00B637B2" w:rsidTr="00FA2844">
        <w:trPr>
          <w:trHeight w:val="273"/>
        </w:trPr>
        <w:tc>
          <w:tcPr>
            <w:tcW w:w="1031" w:type="dxa"/>
            <w:tcBorders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2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3</w:t>
            </w:r>
            <w:r w:rsidR="00B66123"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3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3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3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36</w:t>
            </w:r>
          </w:p>
        </w:tc>
      </w:tr>
      <w:tr w:rsidR="003966AA" w:rsidRPr="00B637B2" w:rsidTr="00FA2844">
        <w:trPr>
          <w:trHeight w:val="70"/>
        </w:trPr>
        <w:tc>
          <w:tcPr>
            <w:tcW w:w="1031" w:type="dxa"/>
            <w:tcBorders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อาหาร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านา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นิด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ช่น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้วยบวชชี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้วยแขก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้วยปิ้ง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้วยเผา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้วยต้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นมกล้วย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966AA" w:rsidRPr="00B637B2" w:rsidRDefault="003966AA" w:rsidP="00FA2844">
            <w:pPr>
              <w:spacing w:after="0"/>
              <w:ind w:left="-108" w:right="-1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้วยกวน</w:t>
            </w:r>
          </w:p>
        </w:tc>
      </w:tr>
    </w:tbl>
    <w:p w:rsidR="003966AA" w:rsidRPr="00B637B2" w:rsidRDefault="003966AA" w:rsidP="003966A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9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3"/>
        <w:gridCol w:w="871"/>
        <w:gridCol w:w="1060"/>
        <w:gridCol w:w="1350"/>
        <w:gridCol w:w="1350"/>
        <w:gridCol w:w="900"/>
        <w:gridCol w:w="1348"/>
        <w:gridCol w:w="542"/>
        <w:gridCol w:w="720"/>
        <w:gridCol w:w="900"/>
      </w:tblGrid>
      <w:tr w:rsidR="003966AA" w:rsidRPr="00B637B2" w:rsidTr="00FA2844">
        <w:trPr>
          <w:trHeight w:val="273"/>
        </w:trPr>
        <w:tc>
          <w:tcPr>
            <w:tcW w:w="943" w:type="dxa"/>
            <w:tcBorders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3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38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3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4</w:t>
            </w:r>
            <w:r w:rsidR="00B66123"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4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4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4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4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4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46</w:t>
            </w:r>
          </w:p>
        </w:tc>
      </w:tr>
      <w:tr w:rsidR="003966AA" w:rsidRPr="00B637B2" w:rsidTr="00FA2844">
        <w:trPr>
          <w:trHeight w:val="70"/>
        </w:trPr>
        <w:tc>
          <w:tcPr>
            <w:tcW w:w="943" w:type="dxa"/>
            <w:tcBorders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้วยตาก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้วยอบ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้วยฉาบ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้มตำกล้วยดิบ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กงเลียงหัวปลี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ำหัวปลี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มยำหัวปลี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ฯลฯ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ใหญ่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ัยก่อน</w:t>
            </w:r>
          </w:p>
        </w:tc>
      </w:tr>
    </w:tbl>
    <w:p w:rsidR="003966AA" w:rsidRPr="00B637B2" w:rsidRDefault="003966AA" w:rsidP="003966A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9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7"/>
        <w:gridCol w:w="797"/>
        <w:gridCol w:w="900"/>
        <w:gridCol w:w="720"/>
        <w:gridCol w:w="900"/>
        <w:gridCol w:w="900"/>
        <w:gridCol w:w="810"/>
        <w:gridCol w:w="540"/>
        <w:gridCol w:w="810"/>
        <w:gridCol w:w="720"/>
        <w:gridCol w:w="1168"/>
        <w:gridCol w:w="542"/>
        <w:gridCol w:w="630"/>
      </w:tblGrid>
      <w:tr w:rsidR="003966AA" w:rsidRPr="00B637B2" w:rsidTr="00FA2844">
        <w:trPr>
          <w:trHeight w:val="273"/>
        </w:trPr>
        <w:tc>
          <w:tcPr>
            <w:tcW w:w="547" w:type="dxa"/>
            <w:tcBorders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4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4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4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5</w:t>
            </w:r>
            <w:r w:rsidR="00B66123"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5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52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5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54</w:t>
            </w:r>
          </w:p>
        </w:tc>
      </w:tr>
      <w:tr w:rsidR="003966AA" w:rsidRPr="00B637B2" w:rsidTr="00FA2844">
        <w:trPr>
          <w:trHeight w:val="70"/>
        </w:trPr>
        <w:tc>
          <w:tcPr>
            <w:tcW w:w="547" w:type="dxa"/>
            <w:tcBorders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ื่อ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้าครั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กอบ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หาร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างชนิด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ต้องใช้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ตอ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ช่น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่อหม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ะโก้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นมสอดไส้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ฯลฯ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็</w:t>
            </w:r>
          </w:p>
        </w:tc>
      </w:tr>
    </w:tbl>
    <w:p w:rsidR="003966AA" w:rsidRPr="00B637B2" w:rsidRDefault="003966AA" w:rsidP="003966A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9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94"/>
        <w:gridCol w:w="720"/>
        <w:gridCol w:w="630"/>
        <w:gridCol w:w="540"/>
        <w:gridCol w:w="990"/>
        <w:gridCol w:w="990"/>
        <w:gridCol w:w="360"/>
        <w:gridCol w:w="720"/>
        <w:gridCol w:w="720"/>
        <w:gridCol w:w="900"/>
        <w:gridCol w:w="990"/>
        <w:gridCol w:w="900"/>
        <w:gridCol w:w="630"/>
      </w:tblGrid>
      <w:tr w:rsidR="003966AA" w:rsidRPr="00B637B2" w:rsidTr="00FA2844">
        <w:trPr>
          <w:trHeight w:val="273"/>
        </w:trPr>
        <w:tc>
          <w:tcPr>
            <w:tcW w:w="894" w:type="dxa"/>
            <w:tcBorders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5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5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59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6</w:t>
            </w:r>
            <w:r w:rsidR="00B66123"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6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6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6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3966AA" w:rsidRPr="00B637B2" w:rsidTr="00FA2844">
        <w:trPr>
          <w:trHeight w:val="70"/>
        </w:trPr>
        <w:tc>
          <w:tcPr>
            <w:tcW w:w="894" w:type="dxa"/>
            <w:tcBorders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ช้ใบตอง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ห่อ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ย็บ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ind w:left="-1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กระท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้านกล้วย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ียน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ตอง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อกแล้ว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ังสามารถ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ัดแปลง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ปทำ</w:t>
            </w:r>
          </w:p>
        </w:tc>
      </w:tr>
    </w:tbl>
    <w:p w:rsidR="003966AA" w:rsidRPr="00B637B2" w:rsidRDefault="003966AA" w:rsidP="003966A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9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4"/>
        <w:gridCol w:w="900"/>
        <w:gridCol w:w="990"/>
        <w:gridCol w:w="540"/>
        <w:gridCol w:w="720"/>
        <w:gridCol w:w="720"/>
        <w:gridCol w:w="450"/>
        <w:gridCol w:w="810"/>
        <w:gridCol w:w="720"/>
        <w:gridCol w:w="720"/>
        <w:gridCol w:w="990"/>
        <w:gridCol w:w="810"/>
        <w:gridCol w:w="630"/>
      </w:tblGrid>
      <w:tr w:rsidR="003966AA" w:rsidRPr="00B637B2" w:rsidTr="00FA2844">
        <w:trPr>
          <w:trHeight w:val="273"/>
        </w:trPr>
        <w:tc>
          <w:tcPr>
            <w:tcW w:w="984" w:type="dxa"/>
            <w:tcBorders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6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6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67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6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7</w:t>
            </w:r>
            <w:r w:rsidR="00B66123"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3966AA" w:rsidRPr="00B637B2" w:rsidTr="00FA2844">
        <w:trPr>
          <w:trHeight w:val="70"/>
        </w:trPr>
        <w:tc>
          <w:tcPr>
            <w:tcW w:w="984" w:type="dxa"/>
            <w:tcBorders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เล่น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เด็ก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อุบาย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จ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เด็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ลิน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ั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เล่น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ณะที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ใหญ่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ำอาหาร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เล่น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ทำ</w:t>
            </w:r>
          </w:p>
        </w:tc>
      </w:tr>
    </w:tbl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9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360"/>
        <w:gridCol w:w="720"/>
        <w:gridCol w:w="630"/>
        <w:gridCol w:w="540"/>
        <w:gridCol w:w="540"/>
        <w:gridCol w:w="450"/>
        <w:gridCol w:w="630"/>
        <w:gridCol w:w="1170"/>
        <w:gridCol w:w="450"/>
        <w:gridCol w:w="810"/>
        <w:gridCol w:w="450"/>
        <w:gridCol w:w="450"/>
        <w:gridCol w:w="540"/>
        <w:gridCol w:w="450"/>
        <w:gridCol w:w="450"/>
      </w:tblGrid>
      <w:tr w:rsidR="003966AA" w:rsidRPr="00B637B2" w:rsidTr="00FA2844">
        <w:trPr>
          <w:trHeight w:val="273"/>
        </w:trPr>
        <w:tc>
          <w:tcPr>
            <w:tcW w:w="1344" w:type="dxa"/>
            <w:tcBorders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7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7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7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7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76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77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78</w:t>
            </w:r>
          </w:p>
        </w:tc>
      </w:tr>
      <w:tr w:rsidR="003966AA" w:rsidRPr="00B637B2" w:rsidTr="00FA2844">
        <w:trPr>
          <w:trHeight w:val="70"/>
        </w:trPr>
        <w:tc>
          <w:tcPr>
            <w:tcW w:w="1344" w:type="dxa"/>
            <w:tcBorders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ากก้านกล้วย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าย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นิด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ช่น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ืน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้า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ฯลฯ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ind w:left="-1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ืนก้านกล้วย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ช้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ข่งขัน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ัน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คร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ะ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ิง</w:t>
            </w:r>
          </w:p>
        </w:tc>
      </w:tr>
    </w:tbl>
    <w:p w:rsidR="008C32DB" w:rsidRPr="00B637B2" w:rsidRDefault="008C32DB" w:rsidP="003966A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9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1"/>
        <w:gridCol w:w="483"/>
        <w:gridCol w:w="860"/>
        <w:gridCol w:w="720"/>
        <w:gridCol w:w="1350"/>
        <w:gridCol w:w="796"/>
        <w:gridCol w:w="734"/>
        <w:gridCol w:w="810"/>
        <w:gridCol w:w="720"/>
        <w:gridCol w:w="610"/>
        <w:gridCol w:w="979"/>
        <w:gridCol w:w="1021"/>
        <w:gridCol w:w="450"/>
      </w:tblGrid>
      <w:tr w:rsidR="003966AA" w:rsidRPr="00B637B2" w:rsidTr="00FA2844">
        <w:trPr>
          <w:trHeight w:val="273"/>
        </w:trPr>
        <w:tc>
          <w:tcPr>
            <w:tcW w:w="451" w:type="dxa"/>
            <w:tcBorders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7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8</w:t>
            </w:r>
            <w:r w:rsidR="00B66123"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8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82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8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8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86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3966AA" w:rsidRPr="00B637B2" w:rsidTr="00FA2844">
        <w:trPr>
          <w:trHeight w:val="70"/>
        </w:trPr>
        <w:tc>
          <w:tcPr>
            <w:tcW w:w="451" w:type="dxa"/>
            <w:tcBorders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ัง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ว่ากัน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วน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้าก้านกล้วย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ำไป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ข่งขัน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ี่ม้ากัน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ด็ก ๆ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็จะ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ุกสนาน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ลิดเพลิน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ับ</w:t>
            </w:r>
          </w:p>
        </w:tc>
      </w:tr>
    </w:tbl>
    <w:p w:rsidR="00BF3B67" w:rsidRPr="00B637B2" w:rsidRDefault="00BF3B67" w:rsidP="003966A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F3B67" w:rsidRPr="00B637B2" w:rsidRDefault="00BF3B67" w:rsidP="003966A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F3B67" w:rsidRPr="00B637B2" w:rsidRDefault="00BF3B67" w:rsidP="003966A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9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630"/>
        <w:gridCol w:w="810"/>
        <w:gridCol w:w="810"/>
        <w:gridCol w:w="1260"/>
        <w:gridCol w:w="450"/>
        <w:gridCol w:w="810"/>
        <w:gridCol w:w="990"/>
        <w:gridCol w:w="720"/>
        <w:gridCol w:w="1080"/>
        <w:gridCol w:w="990"/>
        <w:gridCol w:w="540"/>
      </w:tblGrid>
      <w:tr w:rsidR="003966AA" w:rsidRPr="00B637B2" w:rsidTr="00FA2844">
        <w:trPr>
          <w:trHeight w:val="273"/>
        </w:trPr>
        <w:tc>
          <w:tcPr>
            <w:tcW w:w="894" w:type="dxa"/>
            <w:tcBorders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8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8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9</w:t>
            </w:r>
            <w:r w:rsidR="00B66123"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9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9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9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9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3966AA" w:rsidRPr="00B637B2" w:rsidTr="00FA2844">
        <w:trPr>
          <w:trHeight w:val="70"/>
        </w:trPr>
        <w:tc>
          <w:tcPr>
            <w:tcW w:w="894" w:type="dxa"/>
            <w:tcBorders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ขี่ม้า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ิงปืน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ยังได้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อกกำลังกาย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ั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ind w:left="-18" w:right="-3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น ๆ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ิ่งกว่านั้น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ังเป็น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ส่งเสริม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ินตนาการ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</w:p>
        </w:tc>
      </w:tr>
    </w:tbl>
    <w:p w:rsidR="003966AA" w:rsidRPr="00B637B2" w:rsidRDefault="003966AA" w:rsidP="003966A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9"/>
        <w:gridCol w:w="447"/>
        <w:gridCol w:w="869"/>
        <w:gridCol w:w="840"/>
        <w:gridCol w:w="1393"/>
        <w:gridCol w:w="899"/>
        <w:gridCol w:w="513"/>
        <w:gridCol w:w="989"/>
      </w:tblGrid>
      <w:tr w:rsidR="003966AA" w:rsidRPr="00B637B2" w:rsidTr="00FA2844">
        <w:trPr>
          <w:trHeight w:val="273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9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9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9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99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F547B4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</w:t>
            </w:r>
            <w:r w:rsidR="00B66123" w:rsidRPr="00B637B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00</w:t>
            </w:r>
          </w:p>
        </w:tc>
      </w:tr>
      <w:tr w:rsidR="003966AA" w:rsidRPr="00B637B2" w:rsidTr="00FA2844">
        <w:trPr>
          <w:trHeight w:val="70"/>
        </w:trPr>
        <w:tc>
          <w:tcPr>
            <w:tcW w:w="539" w:type="dxa"/>
            <w:tcBorders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ด็ก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ล่น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บเป็น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ชาญฉลาด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่างยิ่ง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966AA" w:rsidRPr="00B637B2" w:rsidRDefault="003966AA" w:rsidP="00FA284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ไทย</w:t>
            </w:r>
          </w:p>
        </w:tc>
      </w:tr>
    </w:tbl>
    <w:p w:rsidR="003966AA" w:rsidRPr="00B637B2" w:rsidRDefault="003966AA" w:rsidP="003966A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3966AA" w:rsidRPr="00B637B2" w:rsidRDefault="00843315" w:rsidP="003966A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2FBC5" wp14:editId="2B5178FA">
                <wp:simplePos x="0" y="0"/>
                <wp:positionH relativeFrom="column">
                  <wp:posOffset>4114800</wp:posOffset>
                </wp:positionH>
                <wp:positionV relativeFrom="paragraph">
                  <wp:posOffset>168910</wp:posOffset>
                </wp:positionV>
                <wp:extent cx="1828800" cy="1143000"/>
                <wp:effectExtent l="0" t="0" r="19050" b="19050"/>
                <wp:wrapNone/>
                <wp:docPr id="3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690CB9" w:rsidRDefault="00B33F57" w:rsidP="003966A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B33F57" w:rsidRDefault="00B33F57" w:rsidP="003966A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รว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ด้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คะแนน..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:rsidR="00B33F57" w:rsidRDefault="00B33F57" w:rsidP="003966AA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ดีมากและอ่านคล่อง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ดี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แต่ไม่คล่อง 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 w:rsidRPr="00A26B2B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อ่านพอได้</w:t>
                            </w:r>
                            <w:r w:rsidRPr="00A26B2B"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่านไม่ได้</w:t>
                            </w:r>
                          </w:p>
                          <w:p w:rsidR="00B33F57" w:rsidRDefault="00B33F57" w:rsidP="003966AA">
                            <w:pPr>
                              <w:spacing w:after="0" w:line="240" w:lineRule="auto"/>
                            </w:pPr>
                          </w:p>
                          <w:p w:rsidR="00B33F57" w:rsidRDefault="00B33F57" w:rsidP="00396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324pt;margin-top:13.3pt;width:2in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">
                <v:textbox>
                  <w:txbxContent>
                    <w:p w:rsidR="00B33F57" w:rsidRPr="00690CB9" w:rsidRDefault="00B33F57" w:rsidP="003966AA">
                      <w:pPr>
                        <w:spacing w:after="0" w:line="24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B33F57" w:rsidRDefault="00B33F57" w:rsidP="003966A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รว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ได้</w:t>
                      </w:r>
                      <w:r>
                        <w:rPr>
                          <w:b/>
                          <w:bCs/>
                          <w:cs/>
                        </w:rPr>
                        <w:t>คะแนน..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</w:p>
                    <w:p w:rsidR="00B33F57" w:rsidRDefault="00B33F57" w:rsidP="003966AA">
                      <w:pPr>
                        <w:spacing w:after="0" w:line="240" w:lineRule="auto"/>
                      </w:pP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ดีมากและอ่านคล่อง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ดี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แต่ไม่คล่อง 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 w:rsidRPr="00A26B2B">
                        <w:rPr>
                          <w:rFonts w:ascii="Cordia New" w:hAnsi="Cordia New"/>
                          <w:sz w:val="28"/>
                          <w:cs/>
                        </w:rPr>
                        <w:t>อ่านพอได้</w:t>
                      </w:r>
                      <w:r w:rsidRPr="00A26B2B">
                        <w:rPr>
                          <w:rFonts w:ascii="Cordia New" w:hAnsi="Cordia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>อ่านไม่ได้</w:t>
                      </w:r>
                    </w:p>
                    <w:p w:rsidR="00B33F57" w:rsidRDefault="00B33F57" w:rsidP="003966AA">
                      <w:pPr>
                        <w:spacing w:after="0" w:line="240" w:lineRule="auto"/>
                      </w:pPr>
                    </w:p>
                    <w:p w:rsidR="00B33F57" w:rsidRDefault="00B33F57" w:rsidP="003966AA"/>
                  </w:txbxContent>
                </v:textbox>
              </v:shape>
            </w:pict>
          </mc:Fallback>
        </mc:AlternateContent>
      </w:r>
      <w:r w:rsidR="003966AA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สรุปผลการประเมินการอ่าน</w:t>
      </w:r>
    </w:p>
    <w:p w:rsidR="003966AA" w:rsidRPr="00B637B2" w:rsidRDefault="003966AA" w:rsidP="003966AA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80 - 100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ดีมากและอ่านคล่อง </w:t>
      </w:r>
    </w:p>
    <w:p w:rsidR="003966AA" w:rsidRPr="00B637B2" w:rsidRDefault="003966AA" w:rsidP="003966AA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60 – 7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ดี</w:t>
      </w:r>
      <w:r w:rsidRPr="00B637B2">
        <w:rPr>
          <w:color w:val="000000" w:themeColor="text1"/>
          <w:sz w:val="32"/>
          <w:szCs w:val="32"/>
          <w:cs/>
        </w:rPr>
        <w:tab/>
      </w:r>
    </w:p>
    <w:p w:rsidR="003966AA" w:rsidRPr="00B637B2" w:rsidRDefault="003966AA" w:rsidP="003966AA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40 – 5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แต่ไม่คล่อง</w:t>
      </w:r>
    </w:p>
    <w:p w:rsidR="003966AA" w:rsidRPr="00B637B2" w:rsidRDefault="003966AA" w:rsidP="003966AA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20 – 3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พอได้</w:t>
      </w:r>
    </w:p>
    <w:p w:rsidR="003966AA" w:rsidRPr="00B637B2" w:rsidRDefault="003966AA" w:rsidP="003966AA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0 – 19    คะแน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 อ่านไม่ได้</w:t>
      </w:r>
    </w:p>
    <w:p w:rsidR="003966AA" w:rsidRPr="00B637B2" w:rsidRDefault="003966AA" w:rsidP="003966AA">
      <w:pPr>
        <w:spacing w:after="0" w:line="240" w:lineRule="auto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F24C79" w:rsidRPr="00B637B2" w:rsidRDefault="00F24C79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10459" w:rsidRPr="00B637B2" w:rsidRDefault="00310459" w:rsidP="00310459">
      <w:pPr>
        <w:pStyle w:val="Default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B81F14" w:rsidRPr="00B637B2" w:rsidRDefault="00B81F14" w:rsidP="00B81F14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310459" w:rsidRPr="00B637B2" w:rsidRDefault="00310459" w:rsidP="00B81F14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1.  การอ่านภาษาไทย  ได้คะแนนรวมการอ่าน</w:t>
      </w:r>
      <w:r w:rsidR="00707824" w:rsidRPr="00B637B2">
        <w:rPr>
          <w:color w:val="000000" w:themeColor="text1"/>
          <w:sz w:val="32"/>
          <w:szCs w:val="32"/>
          <w:cs/>
        </w:rPr>
        <w:tab/>
      </w:r>
      <w:r w:rsidRPr="00B637B2">
        <w:rPr>
          <w:color w:val="000000" w:themeColor="text1"/>
          <w:sz w:val="32"/>
          <w:szCs w:val="32"/>
          <w:cs/>
        </w:rPr>
        <w:t>ไม่ต่ำกว่าร้อยละ 60</w:t>
      </w:r>
      <w:r w:rsidRPr="00B637B2">
        <w:rPr>
          <w:color w:val="000000" w:themeColor="text1"/>
          <w:sz w:val="32"/>
          <w:szCs w:val="32"/>
        </w:rPr>
        <w:t xml:space="preserve"> </w:t>
      </w:r>
    </w:p>
    <w:p w:rsidR="00310459" w:rsidRPr="00B637B2" w:rsidRDefault="00310459" w:rsidP="0031045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การเขียนภาษาไท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="0070782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10459" w:rsidRPr="00B637B2" w:rsidRDefault="00310459" w:rsidP="00310459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อ่านออกและ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F24C79" w:rsidRPr="00B637B2" w:rsidRDefault="00F24C79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24C79" w:rsidRPr="00B637B2" w:rsidRDefault="00F24C79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24C79" w:rsidRPr="00B637B2" w:rsidRDefault="00F24C79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24C79" w:rsidRPr="00B637B2" w:rsidRDefault="00F24C79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24C79" w:rsidRPr="00B637B2" w:rsidRDefault="00F24C79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24C79" w:rsidRPr="00B637B2" w:rsidRDefault="00F24C79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24C79" w:rsidRPr="00B637B2" w:rsidRDefault="00F24C79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65EDB" w:rsidRPr="00B637B2" w:rsidRDefault="00565ED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2110E" w:rsidRPr="00B637B2" w:rsidRDefault="00B2110E" w:rsidP="00B2110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ชุดที่  2  การเขียน</w:t>
      </w:r>
    </w:p>
    <w:p w:rsidR="00B2110E" w:rsidRPr="00B637B2" w:rsidRDefault="00B2110E" w:rsidP="00B2110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ระดับประถมศึกษา (ครั้งที่ </w:t>
      </w: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565EDB" w:rsidRPr="00B637B2" w:rsidRDefault="00565EDB" w:rsidP="00B2110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</w:p>
    <w:p w:rsidR="00B2110E" w:rsidRPr="00B637B2" w:rsidRDefault="00B2110E" w:rsidP="007977B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แบบทดสอบนี้ต้องการวัดความสามารถการเขียนจากคำของนักศึกษาที่กำหนดให้ จำนวน 20 คำ </w:t>
      </w:r>
      <w:r w:rsidR="007977B6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เวลา  40  นาที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ะแนนเต็ม 100 คะแนน   </w:t>
      </w:r>
    </w:p>
    <w:p w:rsidR="00B2110E" w:rsidRPr="00B637B2" w:rsidRDefault="00B2110E" w:rsidP="00B2110E">
      <w:pPr>
        <w:spacing w:after="0" w:line="240" w:lineRule="auto"/>
        <w:ind w:right="-5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ารเขียนให้เขียนในกระดาษที่แจกให้เท่านั้น  โดยเขียนตัวบรรจงเต็มบรรทัด   บรรทัดละ  2  คำ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2110E" w:rsidRPr="00B637B2" w:rsidRDefault="00B2110E" w:rsidP="00B2110E">
      <w:pPr>
        <w:spacing w:after="0" w:line="240" w:lineRule="auto"/>
        <w:ind w:right="-5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ฟังครูผู้ควบคุมการสอบอ่านคำที่ต้องการให้เขียนให้ฟังคำละ  2  ครั้ง  แล้วนักศึกษาเขียนคำที่ได้ฟังลงในกระดาษที่แจกให้</w:t>
      </w: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 เกณฑ์การตรวจให้คะแนน  เขียนถูกต้องให้คำละ 1 คะแนน  เขียนผิดให้  </w:t>
      </w:r>
      <w:r w:rsidR="009B3FF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ะแนน</w:t>
      </w: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ดสอบ</w:t>
      </w: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ให้ครูผู้ควบคุมการทดสอบอ่านออกเสียงอักขระภาษาไทยให้เสียงดังฟังชัดเจน โดยอ่านคำให้นักศึกษาฟังคำละ </w:t>
      </w:r>
      <w:r w:rsidR="004169DF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แล้วให้นักศึกษา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ตามคำบอก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ในกระดาษ</w:t>
      </w:r>
      <w:r w:rsidR="004169DF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สอบการเขียน</w:t>
      </w: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10E" w:rsidRPr="00B637B2" w:rsidRDefault="00B2110E" w:rsidP="00B21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5EDB" w:rsidRPr="00B637B2" w:rsidRDefault="00565EDB" w:rsidP="005F542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F5423" w:rsidRPr="00B637B2" w:rsidRDefault="00843315" w:rsidP="005F542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AE270" wp14:editId="23EDD7CD">
                <wp:simplePos x="0" y="0"/>
                <wp:positionH relativeFrom="column">
                  <wp:posOffset>4935220</wp:posOffset>
                </wp:positionH>
                <wp:positionV relativeFrom="paragraph">
                  <wp:posOffset>-147955</wp:posOffset>
                </wp:positionV>
                <wp:extent cx="1028700" cy="342900"/>
                <wp:effectExtent l="0" t="0" r="19050" b="19050"/>
                <wp:wrapNone/>
                <wp:docPr id="2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5F5423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388.6pt;margin-top:-11.65pt;width:81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" filled="f" fillcolor="#fcf">
                <v:textbox>
                  <w:txbxContent>
                    <w:p w:rsidR="00B33F57" w:rsidRDefault="00B33F57" w:rsidP="005F5423">
                      <w:pPr>
                        <w:jc w:val="center"/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5F5423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ุดที่ 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5F5423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ขียน </w:t>
      </w:r>
    </w:p>
    <w:p w:rsidR="005F5423" w:rsidRPr="00CD1CB8" w:rsidRDefault="00D45D9F" w:rsidP="00CD1CB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ดาษ</w:t>
      </w:r>
      <w:r w:rsidR="004169DF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การเขียน</w:t>
      </w:r>
      <w:r w:rsidR="005F5423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ดับประถมศึกษา (ครั้งที่ 2)</w:t>
      </w:r>
    </w:p>
    <w:p w:rsidR="005F5423" w:rsidRPr="00B637B2" w:rsidRDefault="005F5423" w:rsidP="00CD1CB8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..............................รหัสประจำตัว............................................</w:t>
      </w:r>
    </w:p>
    <w:p w:rsidR="005F5423" w:rsidRPr="00B637B2" w:rsidRDefault="00591924" w:rsidP="00CD1C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5F5423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อำเภอ....................................จังหวัด..........................................</w:t>
      </w:r>
    </w:p>
    <w:p w:rsidR="00565EDB" w:rsidRPr="00B637B2" w:rsidRDefault="00D45D9F" w:rsidP="00CD1CB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7CA9B6" wp14:editId="2787ADF2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149" name="สี่เหลี่ยมผืนผ้ามุมมน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9" o:spid="_x0000_s1121" style="position:absolute;margin-left:1.05pt;margin-top:10.8pt;width:34.55pt;height:2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28D616" wp14:editId="08A9D42D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148" name="สี่เหลี่ยมผืนผ้ามุมมน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8" o:spid="_x0000_s1122" style="position:absolute;margin-left:243.55pt;margin-top:12pt;width:35.2pt;height:2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3D6F14" wp14:editId="2DDB3CF7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147" name="สี่เหลี่ยมผืนผ้ามุมมน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7" o:spid="_x0000_s1123" style="position:absolute;margin-left:1.05pt;margin-top:10.8pt;width:34.55pt;height:2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BE9C62" wp14:editId="01822E7A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146" name="สี่เหลี่ยมผืนผ้ามุมมน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6" o:spid="_x0000_s1124" style="position:absolute;margin-left:243.55pt;margin-top:12pt;width:35.2pt;height:2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3DADBF" wp14:editId="2B3F77C5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145" name="สี่เหลี่ยมผืนผ้ามุมมน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5" o:spid="_x0000_s1125" style="position:absolute;margin-left:1.05pt;margin-top:10.8pt;width:34.55pt;height:27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E2777D" wp14:editId="570ED5B8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144" name="สี่เหลี่ยมผืนผ้ามุมมน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4" o:spid="_x0000_s1126" style="position:absolute;margin-left:243.55pt;margin-top:12pt;width:35.2pt;height:2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29CF7A" wp14:editId="32098125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143" name="สี่เหลี่ยมผืนผ้ามุมมน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3" o:spid="_x0000_s1127" style="position:absolute;margin-left:1.05pt;margin-top:10.8pt;width:34.55pt;height:2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AC2BCE" wp14:editId="35193CA0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142" name="สี่เหลี่ยมผืนผ้ามุมมน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2" o:spid="_x0000_s1128" style="position:absolute;margin-left:243.55pt;margin-top:12pt;width:35.2pt;height:2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37A835" wp14:editId="063CCA2E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141" name="สี่เหลี่ยมผืนผ้ามุมมน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1" o:spid="_x0000_s1129" style="position:absolute;margin-left:1.05pt;margin-top:10.8pt;width:34.55pt;height:2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2500C7" wp14:editId="579BC9BA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140" name="สี่เหลี่ยมผืนผ้ามุมมน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0" o:spid="_x0000_s1130" style="position:absolute;margin-left:243.55pt;margin-top:12pt;width:35.2pt;height:2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96D2F1" wp14:editId="4B273061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139" name="สี่เหลี่ยมผืนผ้ามุมมน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9" o:spid="_x0000_s1131" style="position:absolute;margin-left:1.05pt;margin-top:10.8pt;width:34.55pt;height:27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77E85C" wp14:editId="4819D335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138" name="สี่เหลี่ยมผืนผ้ามุมมน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8" o:spid="_x0000_s1132" style="position:absolute;margin-left:243.55pt;margin-top:12pt;width:35.2pt;height:27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C88487" wp14:editId="2490F494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137" name="สี่เหลี่ยมผืนผ้ามุมมน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7" o:spid="_x0000_s1133" style="position:absolute;margin-left:1.05pt;margin-top:10.8pt;width:34.55pt;height:27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039AD2" wp14:editId="6D5747F2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136" name="สี่เหลี่ยมผืนผ้ามุมมน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6" o:spid="_x0000_s1134" style="position:absolute;margin-left:243.55pt;margin-top:12pt;width:35.2pt;height:27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701110" wp14:editId="0E4B8049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135" name="สี่เหลี่ยมผืนผ้ามุมมน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5" o:spid="_x0000_s1135" style="position:absolute;margin-left:1.05pt;margin-top:10.8pt;width:34.55pt;height:27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853276" wp14:editId="6DED8659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134" name="สี่เหลี่ยมผืนผ้ามุมมน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4" o:spid="_x0000_s1136" style="position:absolute;margin-left:243.55pt;margin-top:12pt;width:35.2pt;height:2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47E7FD" wp14:editId="7D9BAA40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133" name="สี่เหลี่ยมผืนผ้ามุมมน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3" o:spid="_x0000_s1137" style="position:absolute;margin-left:1.05pt;margin-top:10.8pt;width:34.55pt;height:27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DF552E" wp14:editId="2DD3B056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132" name="สี่เหลี่ยมผืนผ้ามุมมน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2" o:spid="_x0000_s1138" style="position:absolute;margin-left:243.55pt;margin-top:12pt;width:35.2pt;height:2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2098ED" wp14:editId="56979317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151" name="สี่เหลี่ยมผืนผ้ามุมมน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1" o:spid="_x0000_s1139" style="position:absolute;margin-left:1.05pt;margin-top:10.8pt;width:34.55pt;height:27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F2AEC7" wp14:editId="6C27BE77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150" name="สี่เหลี่ยมผืนผ้ามุมมน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202598" w:rsidRDefault="00B33F57" w:rsidP="0006497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0" o:spid="_x0000_s1140" style="position:absolute;margin-left:243.55pt;margin-top:12pt;width:35.2pt;height:2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">
                <v:textbox>
                  <w:txbxContent>
                    <w:p w:rsidR="00B33F57" w:rsidRPr="00202598" w:rsidRDefault="00B33F57" w:rsidP="00064971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B637B2" w:rsidRDefault="00064971" w:rsidP="00064971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064971" w:rsidRPr="00CD1CB8" w:rsidRDefault="00064971" w:rsidP="00CD1CB8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ะแนนที่ได้...................................คะแนน</w:t>
      </w:r>
    </w:p>
    <w:p w:rsidR="007964CA" w:rsidRPr="00B637B2" w:rsidRDefault="00843315" w:rsidP="007964C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C2C195" wp14:editId="09894FC4">
                <wp:simplePos x="0" y="0"/>
                <wp:positionH relativeFrom="column">
                  <wp:posOffset>4749800</wp:posOffset>
                </wp:positionH>
                <wp:positionV relativeFrom="paragraph">
                  <wp:posOffset>43180</wp:posOffset>
                </wp:positionV>
                <wp:extent cx="880110" cy="388620"/>
                <wp:effectExtent l="6350" t="5080" r="8890" b="6350"/>
                <wp:wrapNone/>
                <wp:docPr id="25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1F0431" w:rsidRDefault="00B33F57" w:rsidP="007964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1F043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สำหรับ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141" type="#_x0000_t202" style="position:absolute;left:0;text-align:left;margin-left:374pt;margin-top:3.4pt;width:69.3pt;height:3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">
                <v:textbox>
                  <w:txbxContent>
                    <w:p w:rsidR="00B33F57" w:rsidRPr="001F0431" w:rsidRDefault="00B33F57" w:rsidP="007964C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1F043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สำหรับครู</w:t>
                      </w:r>
                    </w:p>
                  </w:txbxContent>
                </v:textbox>
              </v:shape>
            </w:pict>
          </mc:Fallback>
        </mc:AlternateContent>
      </w:r>
      <w:r w:rsidR="007964CA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ที่ 2  การเขียน</w:t>
      </w:r>
    </w:p>
    <w:p w:rsidR="007964CA" w:rsidRPr="00B637B2" w:rsidRDefault="007964CA" w:rsidP="007964C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ียนตามคำบอก</w:t>
      </w:r>
    </w:p>
    <w:p w:rsidR="007964CA" w:rsidRPr="00B637B2" w:rsidRDefault="007964CA" w:rsidP="007964C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ประถมศึกษา (ครั้งที่ </w:t>
      </w:r>
      <w:r w:rsidR="00FA284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)</w:t>
      </w:r>
    </w:p>
    <w:p w:rsidR="007964CA" w:rsidRPr="00B637B2" w:rsidRDefault="007964CA" w:rsidP="007964C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964CA" w:rsidRPr="00B637B2" w:rsidRDefault="007964CA" w:rsidP="00282707">
      <w:pPr>
        <w:spacing w:after="0" w:line="240" w:lineRule="auto"/>
        <w:ind w:right="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="00282707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ครูผู้ควบคุมการทดสอบอ่านออกเสียงอักขระภาษาไทยให้เสียงดังฟังชัดเจน </w:t>
      </w:r>
      <w:r w:rsidR="00282707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อ่านคำให้</w:t>
      </w:r>
      <w:r w:rsidR="00282707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2707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ฟังคำละ </w:t>
      </w:r>
      <w:r w:rsidR="003179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โดยให้คะแนนคำที่ถูกต้องคำละ 5 คะแนน พร้อมทั้งสรุปผลการ</w:t>
      </w:r>
      <w:r w:rsidR="00282707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2707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ในภาพรวมตามเกณฑ์ดังนี้  </w:t>
      </w:r>
    </w:p>
    <w:p w:rsidR="0031792B" w:rsidRPr="00B637B2" w:rsidRDefault="0031792B" w:rsidP="00282707">
      <w:pPr>
        <w:spacing w:after="0" w:line="240" w:lineRule="auto"/>
        <w:ind w:right="2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64CA" w:rsidRPr="00B637B2" w:rsidRDefault="00843315" w:rsidP="007964C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C5D57C" wp14:editId="079BFA99">
                <wp:simplePos x="0" y="0"/>
                <wp:positionH relativeFrom="column">
                  <wp:posOffset>4389755</wp:posOffset>
                </wp:positionH>
                <wp:positionV relativeFrom="paragraph">
                  <wp:posOffset>15240</wp:posOffset>
                </wp:positionV>
                <wp:extent cx="2033905" cy="1162050"/>
                <wp:effectExtent l="0" t="0" r="23495" b="19050"/>
                <wp:wrapNone/>
                <wp:docPr id="39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690CB9" w:rsidRDefault="00B33F57" w:rsidP="007964C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B33F57" w:rsidRDefault="00B33F57" w:rsidP="007964C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รว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ด้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คะแนน..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:rsidR="00B33F57" w:rsidRDefault="00B33F57" w:rsidP="007964CA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ขียนได้ดีมากและคล่อง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ียนได้ดี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ขียนได้แต่ไม่คล่อง 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r w:rsidRPr="00A26B2B"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>เขียน</w:t>
                            </w:r>
                            <w:r w:rsidRPr="00A26B2B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พอได้</w:t>
                            </w:r>
                            <w:r w:rsidRPr="00A26B2B"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ขียนไม่ได้</w:t>
                            </w:r>
                          </w:p>
                          <w:p w:rsidR="00B33F57" w:rsidRDefault="00B33F57" w:rsidP="007964CA">
                            <w:pPr>
                              <w:spacing w:after="0" w:line="240" w:lineRule="auto"/>
                            </w:pPr>
                          </w:p>
                          <w:p w:rsidR="00B33F57" w:rsidRDefault="00B33F57" w:rsidP="007964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345.65pt;margin-top:1.2pt;width:160.15pt;height:9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">
                <v:textbox>
                  <w:txbxContent>
                    <w:p w:rsidR="00B33F57" w:rsidRPr="00690CB9" w:rsidRDefault="00B33F57" w:rsidP="007964CA">
                      <w:pPr>
                        <w:spacing w:after="0" w:line="24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B33F57" w:rsidRDefault="00B33F57" w:rsidP="007964C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รว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ได้</w:t>
                      </w:r>
                      <w:r>
                        <w:rPr>
                          <w:b/>
                          <w:bCs/>
                          <w:cs/>
                        </w:rPr>
                        <w:t>คะแนน..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</w:p>
                    <w:p w:rsidR="00B33F57" w:rsidRDefault="00B33F57" w:rsidP="007964CA">
                      <w:pPr>
                        <w:spacing w:after="0" w:line="240" w:lineRule="auto"/>
                      </w:pP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 เขียนได้ดีมากและคล่อง    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           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เขียนได้ดี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เขียนได้แต่ไม่คล่อง 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r w:rsidRPr="00A26B2B">
                        <w:rPr>
                          <w:rFonts w:ascii="Cordia New" w:hAnsi="Cordia New" w:hint="cs"/>
                          <w:sz w:val="28"/>
                          <w:cs/>
                        </w:rPr>
                        <w:t>เขียน</w:t>
                      </w:r>
                      <w:r w:rsidRPr="00A26B2B">
                        <w:rPr>
                          <w:rFonts w:ascii="Cordia New" w:hAnsi="Cordia New"/>
                          <w:sz w:val="28"/>
                          <w:cs/>
                        </w:rPr>
                        <w:t>พอได้</w:t>
                      </w:r>
                      <w:r w:rsidRPr="00A26B2B">
                        <w:rPr>
                          <w:rFonts w:ascii="Cordia New" w:hAnsi="Cordia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ขียนไม่ได้</w:t>
                      </w:r>
                    </w:p>
                    <w:p w:rsidR="00B33F57" w:rsidRDefault="00B33F57" w:rsidP="007964CA">
                      <w:pPr>
                        <w:spacing w:after="0" w:line="240" w:lineRule="auto"/>
                      </w:pPr>
                    </w:p>
                    <w:p w:rsidR="00B33F57" w:rsidRDefault="00B33F57" w:rsidP="007964CA"/>
                  </w:txbxContent>
                </v:textbox>
              </v:shape>
            </w:pict>
          </mc:Fallback>
        </mc:AlternateContent>
      </w:r>
      <w:r w:rsidR="007964CA"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964CA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สรุปผลการประเมินการเขียน</w:t>
      </w:r>
    </w:p>
    <w:p w:rsidR="007964CA" w:rsidRPr="00B637B2" w:rsidRDefault="007964CA" w:rsidP="007964CA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</w:r>
      <w:r w:rsidRPr="00B637B2">
        <w:rPr>
          <w:color w:val="000000" w:themeColor="text1"/>
          <w:sz w:val="32"/>
          <w:szCs w:val="32"/>
          <w:cs/>
        </w:rPr>
        <w:tab/>
        <w:t>80 - 100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เขียนได้ดีมากและคล่อง </w:t>
      </w:r>
    </w:p>
    <w:p w:rsidR="007964CA" w:rsidRPr="00B637B2" w:rsidRDefault="007964CA" w:rsidP="007964CA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</w:r>
      <w:r w:rsidRPr="00B637B2">
        <w:rPr>
          <w:color w:val="000000" w:themeColor="text1"/>
          <w:sz w:val="32"/>
          <w:szCs w:val="32"/>
          <w:cs/>
        </w:rPr>
        <w:tab/>
        <w:t>60 – 7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เขียนได้ดี</w:t>
      </w:r>
      <w:r w:rsidRPr="00B637B2">
        <w:rPr>
          <w:color w:val="000000" w:themeColor="text1"/>
          <w:sz w:val="32"/>
          <w:szCs w:val="32"/>
          <w:cs/>
        </w:rPr>
        <w:tab/>
      </w:r>
    </w:p>
    <w:p w:rsidR="007964CA" w:rsidRPr="00B637B2" w:rsidRDefault="007964CA" w:rsidP="007964CA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40 – 5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เขียนได้แต่ไม่คล่อง</w:t>
      </w:r>
    </w:p>
    <w:p w:rsidR="007964CA" w:rsidRPr="00B637B2" w:rsidRDefault="007964CA" w:rsidP="007964CA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20 – 3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เขียนพอได้</w:t>
      </w:r>
    </w:p>
    <w:p w:rsidR="007964CA" w:rsidRPr="00B637B2" w:rsidRDefault="007964CA" w:rsidP="007964CA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0 – 19  คะแน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 เขียนไม่ได้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FA2844" w:rsidRPr="00B637B2" w:rsidRDefault="00FA2844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208"/>
        <w:gridCol w:w="500"/>
        <w:gridCol w:w="2862"/>
      </w:tblGrid>
      <w:tr w:rsidR="00B637B2" w:rsidRPr="00B637B2" w:rsidTr="00420D18">
        <w:tc>
          <w:tcPr>
            <w:tcW w:w="3658" w:type="dxa"/>
            <w:gridSpan w:val="2"/>
          </w:tcPr>
          <w:p w:rsidR="00C22C28" w:rsidRPr="00B637B2" w:rsidRDefault="00C22C28" w:rsidP="00C22C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</w:t>
            </w:r>
          </w:p>
        </w:tc>
        <w:tc>
          <w:tcPr>
            <w:tcW w:w="3362" w:type="dxa"/>
            <w:gridSpan w:val="2"/>
          </w:tcPr>
          <w:p w:rsidR="00C22C28" w:rsidRPr="00B637B2" w:rsidRDefault="00C22C28" w:rsidP="00C22C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</w:t>
            </w:r>
          </w:p>
        </w:tc>
      </w:tr>
      <w:tr w:rsidR="00B637B2" w:rsidRPr="00B637B2" w:rsidTr="005A5EBC">
        <w:tc>
          <w:tcPr>
            <w:tcW w:w="45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3208" w:type="dxa"/>
          </w:tcPr>
          <w:p w:rsidR="00FA2844" w:rsidRPr="00B637B2" w:rsidRDefault="00FA284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ชเศรษฐกิจ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.</w:t>
            </w:r>
          </w:p>
        </w:tc>
        <w:tc>
          <w:tcPr>
            <w:tcW w:w="2862" w:type="dxa"/>
          </w:tcPr>
          <w:p w:rsidR="00FA2844" w:rsidRPr="00B637B2" w:rsidRDefault="00FA284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มสอดไส้</w:t>
            </w:r>
          </w:p>
        </w:tc>
      </w:tr>
      <w:tr w:rsidR="00B637B2" w:rsidRPr="00B637B2" w:rsidTr="005A5EBC">
        <w:tc>
          <w:tcPr>
            <w:tcW w:w="45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208" w:type="dxa"/>
          </w:tcPr>
          <w:p w:rsidR="00FA2844" w:rsidRPr="00B637B2" w:rsidRDefault="00FA284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ัมพันธ์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.</w:t>
            </w:r>
          </w:p>
        </w:tc>
        <w:tc>
          <w:tcPr>
            <w:tcW w:w="2862" w:type="dxa"/>
          </w:tcPr>
          <w:p w:rsidR="00FA2844" w:rsidRPr="00B637B2" w:rsidRDefault="00FA284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ย็บ</w:t>
            </w:r>
            <w:r w:rsidR="005A443A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ง</w:t>
            </w:r>
          </w:p>
        </w:tc>
      </w:tr>
      <w:tr w:rsidR="00B637B2" w:rsidRPr="00B637B2" w:rsidTr="005A5EBC">
        <w:tc>
          <w:tcPr>
            <w:tcW w:w="45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208" w:type="dxa"/>
          </w:tcPr>
          <w:p w:rsidR="00FA2844" w:rsidRPr="00B637B2" w:rsidRDefault="00FA284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ถีชีวิต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.</w:t>
            </w:r>
          </w:p>
        </w:tc>
        <w:tc>
          <w:tcPr>
            <w:tcW w:w="2862" w:type="dxa"/>
          </w:tcPr>
          <w:p w:rsidR="00FA2844" w:rsidRPr="00B637B2" w:rsidRDefault="005A443A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ืนก้านกล้วย</w:t>
            </w:r>
          </w:p>
        </w:tc>
      </w:tr>
      <w:tr w:rsidR="00B637B2" w:rsidRPr="00B637B2" w:rsidTr="005A5EBC">
        <w:tc>
          <w:tcPr>
            <w:tcW w:w="45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3208" w:type="dxa"/>
          </w:tcPr>
          <w:p w:rsidR="00FA2844" w:rsidRPr="00B637B2" w:rsidRDefault="00FA284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จจุบั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.</w:t>
            </w:r>
          </w:p>
        </w:tc>
        <w:tc>
          <w:tcPr>
            <w:tcW w:w="2862" w:type="dxa"/>
          </w:tcPr>
          <w:p w:rsidR="00FA2844" w:rsidRPr="00B637B2" w:rsidRDefault="00FA284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ดแปลง</w:t>
            </w:r>
          </w:p>
        </w:tc>
      </w:tr>
      <w:tr w:rsidR="00B637B2" w:rsidRPr="00B637B2" w:rsidTr="005A5EBC">
        <w:tc>
          <w:tcPr>
            <w:tcW w:w="45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3208" w:type="dxa"/>
          </w:tcPr>
          <w:p w:rsidR="00FA2844" w:rsidRPr="00B637B2" w:rsidRDefault="00FA284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จฉริยภาพ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.</w:t>
            </w:r>
          </w:p>
        </w:tc>
        <w:tc>
          <w:tcPr>
            <w:tcW w:w="2862" w:type="dxa"/>
          </w:tcPr>
          <w:p w:rsidR="00FA2844" w:rsidRPr="00B637B2" w:rsidRDefault="00FA284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ุกสนาน</w:t>
            </w:r>
          </w:p>
        </w:tc>
      </w:tr>
      <w:tr w:rsidR="00B637B2" w:rsidRPr="00B637B2" w:rsidTr="005A5EBC">
        <w:tc>
          <w:tcPr>
            <w:tcW w:w="45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3208" w:type="dxa"/>
          </w:tcPr>
          <w:p w:rsidR="00FA2844" w:rsidRPr="00B637B2" w:rsidRDefault="00FA284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พชนไทย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.</w:t>
            </w:r>
          </w:p>
        </w:tc>
        <w:tc>
          <w:tcPr>
            <w:tcW w:w="2862" w:type="dxa"/>
          </w:tcPr>
          <w:p w:rsidR="00FA2844" w:rsidRPr="00B637B2" w:rsidRDefault="00FA284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ลิดเพลิน</w:t>
            </w:r>
          </w:p>
        </w:tc>
      </w:tr>
      <w:tr w:rsidR="00B637B2" w:rsidRPr="00B637B2" w:rsidTr="005A5EBC">
        <w:tc>
          <w:tcPr>
            <w:tcW w:w="45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3208" w:type="dxa"/>
          </w:tcPr>
          <w:p w:rsidR="00FA2844" w:rsidRPr="00B637B2" w:rsidRDefault="00FA284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ประโยชน์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.</w:t>
            </w:r>
          </w:p>
        </w:tc>
        <w:tc>
          <w:tcPr>
            <w:tcW w:w="2862" w:type="dxa"/>
          </w:tcPr>
          <w:p w:rsidR="00FA2844" w:rsidRPr="00B637B2" w:rsidRDefault="005A443A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="00FA2844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</w:t>
            </w:r>
          </w:p>
        </w:tc>
      </w:tr>
      <w:tr w:rsidR="00B637B2" w:rsidRPr="00B637B2" w:rsidTr="005A5EBC">
        <w:tc>
          <w:tcPr>
            <w:tcW w:w="45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3208" w:type="dxa"/>
          </w:tcPr>
          <w:p w:rsidR="00FA2844" w:rsidRPr="00B637B2" w:rsidRDefault="00FA284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บประทา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.</w:t>
            </w:r>
          </w:p>
        </w:tc>
        <w:tc>
          <w:tcPr>
            <w:tcW w:w="2862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นตนาการ</w:t>
            </w:r>
          </w:p>
        </w:tc>
      </w:tr>
      <w:tr w:rsidR="00B637B2" w:rsidRPr="00B637B2" w:rsidTr="005A5EBC">
        <w:tc>
          <w:tcPr>
            <w:tcW w:w="45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3208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้วยบวชชี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.</w:t>
            </w:r>
          </w:p>
        </w:tc>
        <w:tc>
          <w:tcPr>
            <w:tcW w:w="2862" w:type="dxa"/>
          </w:tcPr>
          <w:p w:rsidR="00FA2844" w:rsidRPr="00B637B2" w:rsidRDefault="00D904B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</w:t>
            </w:r>
            <w:r w:rsidR="00A46F82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ญฉลาด</w:t>
            </w:r>
          </w:p>
        </w:tc>
      </w:tr>
      <w:tr w:rsidR="00B637B2" w:rsidRPr="00B637B2" w:rsidTr="005A5EBC">
        <w:tc>
          <w:tcPr>
            <w:tcW w:w="45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3208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งเลียงหัวปลี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0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.</w:t>
            </w:r>
          </w:p>
        </w:tc>
        <w:tc>
          <w:tcPr>
            <w:tcW w:w="2862" w:type="dxa"/>
          </w:tcPr>
          <w:p w:rsidR="00FA2844" w:rsidRPr="00B637B2" w:rsidRDefault="00A46F82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ค่า</w:t>
            </w:r>
          </w:p>
        </w:tc>
      </w:tr>
    </w:tbl>
    <w:p w:rsidR="00FA2844" w:rsidRPr="00B637B2" w:rsidRDefault="00FA2844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FA2844" w:rsidRPr="00B637B2" w:rsidRDefault="00FA2844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0459" w:rsidRPr="00B637B2" w:rsidRDefault="00707824" w:rsidP="00310459">
      <w:pPr>
        <w:pStyle w:val="Default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tab/>
      </w:r>
      <w:r w:rsidR="00310459" w:rsidRPr="00B637B2">
        <w:rPr>
          <w:b/>
          <w:bCs/>
          <w:color w:val="000000" w:themeColor="text1"/>
          <w:sz w:val="32"/>
          <w:szCs w:val="32"/>
          <w:cs/>
        </w:rPr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="00310459"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="00310459"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310459" w:rsidRPr="00B637B2" w:rsidRDefault="00707824" w:rsidP="00310459">
      <w:pPr>
        <w:pStyle w:val="Default"/>
        <w:rPr>
          <w:color w:val="000000" w:themeColor="text1"/>
          <w:sz w:val="32"/>
          <w:szCs w:val="32"/>
          <w:cs/>
        </w:rPr>
      </w:pPr>
      <w:r w:rsidRPr="00B637B2">
        <w:rPr>
          <w:color w:val="000000" w:themeColor="text1"/>
          <w:sz w:val="32"/>
          <w:szCs w:val="32"/>
          <w:cs/>
        </w:rPr>
        <w:tab/>
      </w:r>
      <w:r w:rsidR="00310459"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310459" w:rsidRPr="00B637B2" w:rsidRDefault="00310459" w:rsidP="0031045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การอ่านภาษาไทย  ได้คะแนนรวมการอ่าน</w:t>
      </w:r>
      <w:r w:rsidR="00C22C28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10459" w:rsidRPr="00B637B2" w:rsidRDefault="00310459" w:rsidP="0031045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การเขียนภาษาไท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="00C22C28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10459" w:rsidRPr="00B637B2" w:rsidRDefault="00310459" w:rsidP="00310459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อ่านออกและ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E1C3B" w:rsidRPr="00B637B2" w:rsidRDefault="008E1C3B" w:rsidP="008E1C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C22C28" w:rsidRPr="00B637B2" w:rsidRDefault="00C22C28" w:rsidP="00CD1C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CD1CB8" w:rsidRDefault="00CD1CB8" w:rsidP="00CD1CB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</w:rPr>
      </w:pPr>
    </w:p>
    <w:p w:rsidR="00CD1CB8" w:rsidRDefault="00CD1CB8" w:rsidP="00CD1CB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</w:rPr>
      </w:pPr>
    </w:p>
    <w:p w:rsidR="008E1C3B" w:rsidRPr="00B637B2" w:rsidRDefault="008E1C3B" w:rsidP="00CD1CB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ภาคผนวก</w:t>
      </w:r>
      <w:r w:rsidRPr="00B637B2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 xml:space="preserve"> </w:t>
      </w:r>
      <w:r w:rsidRPr="00B637B2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2</w:t>
      </w:r>
    </w:p>
    <w:p w:rsidR="008E1C3B" w:rsidRPr="00B637B2" w:rsidRDefault="008E1C3B" w:rsidP="008E1C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เครื่องมือ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.</w:t>
      </w:r>
    </w:p>
    <w:p w:rsidR="008E1C3B" w:rsidRPr="00B637B2" w:rsidRDefault="008E1C3B" w:rsidP="008E1C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ะดับ</w:t>
      </w:r>
      <w:r w:rsidR="00C143FD" w:rsidRPr="00B637B2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มัธยมศึกษาตอนต้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792B" w:rsidRPr="00B637B2" w:rsidRDefault="003179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792B" w:rsidRPr="00B637B2" w:rsidRDefault="003179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792B" w:rsidRPr="00B637B2" w:rsidRDefault="003179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792B" w:rsidRPr="00B637B2" w:rsidRDefault="003179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82707" w:rsidRPr="00B637B2" w:rsidRDefault="00282707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82707" w:rsidRPr="00B637B2" w:rsidRDefault="00282707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82707" w:rsidRPr="00B637B2" w:rsidRDefault="00282707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82707" w:rsidRPr="00B637B2" w:rsidRDefault="00282707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82707" w:rsidRPr="00B637B2" w:rsidRDefault="00282707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D1CB8" w:rsidRDefault="00CD1CB8" w:rsidP="00A26B2B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16"/>
          <w:szCs w:val="16"/>
        </w:rPr>
      </w:pPr>
    </w:p>
    <w:p w:rsidR="00CD1CB8" w:rsidRPr="00B637B2" w:rsidRDefault="00CD1CB8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672CE" w:rsidRPr="00B637B2" w:rsidRDefault="00843315" w:rsidP="000044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5E97F80" wp14:editId="69CD02A7">
                <wp:simplePos x="0" y="0"/>
                <wp:positionH relativeFrom="column">
                  <wp:posOffset>5017135</wp:posOffset>
                </wp:positionH>
                <wp:positionV relativeFrom="paragraph">
                  <wp:posOffset>-51435</wp:posOffset>
                </wp:positionV>
                <wp:extent cx="1028700" cy="342900"/>
                <wp:effectExtent l="0" t="0" r="19050" b="19050"/>
                <wp:wrapNone/>
                <wp:docPr id="2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A26B2B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395.05pt;margin-top:-4.05pt;width:81pt;height:2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" filled="f" fillcolor="#fcf">
                <v:textbox>
                  <w:txbxContent>
                    <w:p w:rsidR="00B33F57" w:rsidRDefault="00B33F57" w:rsidP="00A26B2B">
                      <w:pPr>
                        <w:jc w:val="center"/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ที่  1  การอ่าน</w:t>
      </w:r>
    </w:p>
    <w:p w:rsidR="00A26B2B" w:rsidRPr="00B637B2" w:rsidRDefault="00C270EE" w:rsidP="000044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ัธยมศึกษาตอนต้น (ครั้งที่ 1)</w:t>
      </w:r>
    </w:p>
    <w:p w:rsidR="009B3FF1" w:rsidRPr="00B637B2" w:rsidRDefault="009B3FF1" w:rsidP="000044B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</w:p>
    <w:p w:rsidR="009B3FF1" w:rsidRPr="00B637B2" w:rsidRDefault="009B3FF1" w:rsidP="000044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 แบบทดสอบนี้ต้องการวัดความสามารถการอ่านของนักศึกษา  เวลาไม่เกิน </w:t>
      </w:r>
      <w:r w:rsidR="00C22C28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ที</w:t>
      </w:r>
      <w:r w:rsidR="00C22C28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เต็ม 100 คะแนน</w:t>
      </w:r>
    </w:p>
    <w:p w:rsidR="0031792B" w:rsidRPr="00CD1CB8" w:rsidRDefault="00843315" w:rsidP="00CD1C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B4FCAD" wp14:editId="4A4E47D2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795645" cy="5659120"/>
                <wp:effectExtent l="9525" t="7620" r="5080" b="8255"/>
                <wp:wrapSquare wrapText="bothSides"/>
                <wp:docPr id="24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565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Default="00B33F57" w:rsidP="000044B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33F57" w:rsidRDefault="00B33F57" w:rsidP="000044B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1F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ยรุ่นกับการสื่อสารออนไลน์</w:t>
                            </w:r>
                          </w:p>
                          <w:p w:rsidR="00B33F57" w:rsidRPr="00641FE1" w:rsidRDefault="00B33F57" w:rsidP="000044B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33F57" w:rsidRPr="00641FE1" w:rsidRDefault="00B33F57" w:rsidP="00B4338B">
                            <w:pPr>
                              <w:pStyle w:val="af0"/>
                              <w:spacing w:before="0"/>
                              <w:ind w:right="-15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41F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เมื่อสิ่งแวดล้อมก้าวไปข้างหน้าเทคโนโลยีเติบโตไม่หยุดยั้งการติดต่อสื่อสารเชื่อมโยงเครือข่ายกลุ่ม ต่างๆจึงเป็นเรื่องไม่ยากสำหรับวัยรุ่นที่จะติดต่อกันทั้งที่รู้จักและกลุ่ม ที่ไม่เคยรู้จักกันมาก่อน การที่เด็กต้องมาอยู่กับสิ่งแวดล้อมเดียวกันจึงสามารถมารวมตัวกันได้ โดยไม่ต้องนัดให้มาพบปะกันในเวลาและสถานที่เดียวกันเพื่อพูดคุยหรือทำกิจกรรมที่สนใจร่วมกันในทันที สามารถใช้เป็นโทรศัพท์ เล่นเกม ถ่ายรูป และเล่นอินเตอร์เน็ต ฯลฯ โดยมีการพัฒนาเครื่องมือเป็นเครื่องเดียวกันเพื่อสื่อสารและรวมกลุ่มกันได้ อย่างรวดเร็วทุกมุมของโลกใบนี้ การใช้การสื่อสารออนไลน์ในรูปแบบต่าง ๆ จริง ๆ แล้วมีประโยชน์มากมายมหาศาลโดยเฉพาะใช้เพื่อการศึกษาค้นคว้าเรียนรู้แลกเปลี่ยนจากคลังความรู้และหนังสือทุกแขนงวิชาที่น่าสนใจเพื่อค้นคว้าหาความก้าวหน้าในการพัฒนาตนเองหรือใช้เพื่อติดต่อสื่อสารสรุปประเด็นที่ชัดเจนได้ ทันเวลาอย่างเหมาะสม แน่นอนผลเสียจากการสื่อสารออนไลน์โดยใช้เวลามากเกินไปก็ย่อมมีโทษมากเช่นกัน นอกจากผลกระทบต่อสายตาอย่างคาดไม่ถึง ที่สำคัญลืมหน้าที่และขาดความรับผิดชอบต่อการเรียนและลืมบทบาทหน้าที่การเป็นลูกและความสัมพันธ์ที่ดีที่เคยช่วยงานบ้านและร่วมกิจกรรมกันอย่างมีความสุขที่อยู่ภายใต้ครอบครัวเดียวกัน มองเห็นว่าการดูแลตนเองเป็นหน้าที่ของพ่อแม่ หรือแม้กระทั่งลืมกิจวัตรประจำวันส่วนตัวของตนเองในการดูแลรักษาสุขภาพ การรับประทานอาหารที่เป็นเวลา การดูแลรักษาความสะอาดร่างกาย ฯลฯ</w:t>
                            </w:r>
                          </w:p>
                          <w:p w:rsidR="00B33F57" w:rsidRPr="00641FE1" w:rsidRDefault="00B33F57" w:rsidP="000044BE">
                            <w:pPr>
                              <w:pStyle w:val="af0"/>
                              <w:spacing w:before="0"/>
                              <w:ind w:right="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41F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สำหรับวัยรุ่นเองสามารถแก้ไขได้ สิ่งแรกที่ทำได้ง่ายคือ การเริ่มต้นที่ตนเองก่อน ด้วยการตั้งใจและมุ่งมั่นเอาชนะกับการใ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้คอมพิวเตอร์เพื่อการสื่อสารให้</w:t>
                            </w:r>
                            <w:r w:rsidRPr="00641F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หมาะสม กำหนดระยะเวลาในการใช้ให้ชัดเจนในแต่ละวัน บริหารเวลาให้เป็นประโยชน์ การใช้เวลาควรคำนึงถึงกิจกรรมและหน้าที่ของความสำคัญในงานและการเรียน รับผิดชอบต่อบทบาทของการเรียนและลูก พร้อมซื่อสัตย์ต่อการกระทำ คำพูดในการกำหนดกติกาการใช้เวลากับเครื่องไอทีอย่างมั่นใจ หากทำได้เชื่อว่า การที่พ่อแม่บ่นว่าเนื่องจากความห่วงใย มีผลก่อให้เกิดความรำคาญใจซึ่งกันและกันทั้งสองฝ่ายย่อมลดลง ดังนั้นการแก้ไขการติดไอทีของวัยรุ่นจะต้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่วมมือกันแก้ไขทั้งในส่วนตัวของ</w:t>
                            </w:r>
                            <w:r w:rsidRPr="00641F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็กและพ่อแม่ด้วย</w:t>
                            </w:r>
                            <w:r w:rsidRPr="00641FE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ราะ</w:t>
                            </w:r>
                            <w:r w:rsidRPr="00641F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่อแม่ คือบุคคลสำคัญในการดูแลลูก</w:t>
                            </w:r>
                          </w:p>
                          <w:p w:rsidR="00B33F57" w:rsidRDefault="00B33F57" w:rsidP="00012690">
                            <w:pPr>
                              <w:pStyle w:val="af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41F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ดย: อรรำไพ </w:t>
                            </w:r>
                            <w:proofErr w:type="spellStart"/>
                            <w:r w:rsidRPr="00641F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น</w:t>
                            </w:r>
                            <w:proofErr w:type="spellEnd"/>
                            <w:r w:rsidRPr="00641F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ะไชย กรมสุขภาพจิต กระทรวงสาธารณสุข</w:t>
                            </w:r>
                          </w:p>
                          <w:p w:rsidR="00B33F57" w:rsidRPr="00E84570" w:rsidRDefault="00B33F57" w:rsidP="00012690">
                            <w:pPr>
                              <w:pStyle w:val="af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144" type="#_x0000_t202" style="position:absolute;margin-left:0;margin-top:26.1pt;width:456.35pt;height:445.6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">
                <v:textbox style="mso-fit-shape-to-text:t">
                  <w:txbxContent>
                    <w:p w:rsidR="00B33F57" w:rsidRDefault="00B33F57" w:rsidP="000044B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33F57" w:rsidRDefault="00B33F57" w:rsidP="000044B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41F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ยรุ่นกับการสื่อสารออนไลน์</w:t>
                      </w:r>
                    </w:p>
                    <w:p w:rsidR="00B33F57" w:rsidRPr="00641FE1" w:rsidRDefault="00B33F57" w:rsidP="000044B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33F57" w:rsidRPr="00641FE1" w:rsidRDefault="00B33F57" w:rsidP="00B4338B">
                      <w:pPr>
                        <w:pStyle w:val="af0"/>
                        <w:spacing w:before="0"/>
                        <w:ind w:right="-15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41F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เมื่อสิ่งแวดล้อมก้าวไปข้างหน้าเทคโนโลยีเติบโตไม่หยุดยั้งการติดต่อสื่อสารเชื่อมโยงเครือข่ายกลุ่ม ต่างๆจึงเป็นเรื่องไม่ยากสำหรับวัยรุ่นที่จะติดต่อกันทั้งที่รู้จักและกลุ่ม ที่ไม่เคยรู้จักกันมาก่อน การที่เด็กต้องมาอยู่กับสิ่งแวดล้อมเดียวกันจึงสามารถมารวมตัวกันได้ โดยไม่ต้องนัดให้มาพบปะกันในเวลาและสถานที่เดียวกันเพื่อพูดคุยหรือทำกิจกรรมที่สนใจร่วมกันในทันที สามารถใช้เป็นโทรศัพท์ เล่นเกม ถ่ายรูป และเล่นอินเตอร์เน็ต ฯลฯ โดยมีการพัฒนาเครื่องมือเป็นเครื่องเดียวกันเพื่อสื่อสารและรวมกลุ่มกันได้ อย่างรวดเร็วทุกมุมของโลกใบนี้ การใช้การสื่อสารออนไลน์ในรูปแบบต่าง ๆ จริง ๆ แล้วมีประโยชน์มากมายมหาศาลโดยเฉพาะใช้เพื่อการศึกษาค้นคว้าเรียนรู้แลกเปลี่ยนจากคลังความรู้และหนังสือทุกแขนงวิชาที่น่าสนใจเพื่อค้นคว้าหาความก้าวหน้าในการพัฒนาตนเองหรือใช้เพื่อติดต่อสื่อสารสรุปประเด็นที่ชัดเจนได้ ทันเวลาอย่างเหมาะสม แน่นอนผลเสียจากการสื่อสารออนไลน์โดยใช้เวลามากเกินไปก็ย่อมมีโทษมากเช่นกัน นอกจากผลกระทบต่อสายตาอย่างคาดไม่ถึง ที่สำคัญลืมหน้าที่และขาดความรับผิดชอบต่อการเรียนและลืมบทบาทหน้าที่การเป็นลูกและความสัมพันธ์ที่ดีที่เคยช่วยงานบ้านและร่วมกิจกรรมกันอย่างมีความสุขที่อยู่ภายใต้ครอบครัวเดียวกัน มองเห็นว่าการดูแลตนเองเป็นหน้าที่ของพ่อแม่ หรือแม้กระทั่งลืมกิจวัตรประจำวันส่วนตัวของตนเองในการดูแลรักษาสุขภาพ การรับประทานอาหารที่เป็นเวลา การดูแลรักษาความสะอาดร่างกาย ฯลฯ</w:t>
                      </w:r>
                    </w:p>
                    <w:p w:rsidR="00B33F57" w:rsidRPr="00641FE1" w:rsidRDefault="00B33F57" w:rsidP="000044BE">
                      <w:pPr>
                        <w:pStyle w:val="af0"/>
                        <w:spacing w:before="0"/>
                        <w:ind w:right="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41F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สำหรับวัยรุ่นเองสามารถแก้ไขได้ สิ่งแรกที่ทำได้ง่ายคือ การเริ่มต้นที่ตนเองก่อน ด้วยการตั้งใจและมุ่งมั่นเอาชนะกับการใ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้คอมพิวเตอร์เพื่อการสื่อสารให้</w:t>
                      </w:r>
                      <w:r w:rsidRPr="00641F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หมาะสม กำหนดระยะเวลาในการใช้ให้ชัดเจนในแต่ละวัน บริหารเวลาให้เป็นประโยชน์ การใช้เวลาควรคำนึงถึงกิจกรรมและหน้าที่ของความสำคัญในงานและการเรียน รับผิดชอบต่อบทบาทของการเรียนและลูก พร้อมซื่อสัตย์ต่อการกระทำ คำพูดในการกำหนดกติกาการใช้เวลากับเครื่องไอทีอย่างมั่นใจ หากทำได้เชื่อว่า การที่พ่อแม่บ่นว่าเนื่องจากความห่วงใย มีผลก่อให้เกิดความรำคาญใจซึ่งกันและกันทั้งสองฝ่ายย่อมลดลง ดังนั้นการแก้ไขการติดไอทีของวัยรุ่นจะต้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่วมมือกันแก้ไขทั้งในส่วนตัวของ</w:t>
                      </w:r>
                      <w:r w:rsidRPr="00641F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็กและพ่อแม่ด้วย</w:t>
                      </w:r>
                      <w:r w:rsidRPr="00641FE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ราะ</w:t>
                      </w:r>
                      <w:r w:rsidRPr="00641F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่อแม่ คือบุคคลสำคัญในการดูแลลูก</w:t>
                      </w:r>
                    </w:p>
                    <w:p w:rsidR="00B33F57" w:rsidRDefault="00B33F57" w:rsidP="00012690">
                      <w:pPr>
                        <w:pStyle w:val="af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41F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ดย: อรรำไพ </w:t>
                      </w:r>
                      <w:proofErr w:type="spellStart"/>
                      <w:r w:rsidRPr="00641F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น</w:t>
                      </w:r>
                      <w:proofErr w:type="spellEnd"/>
                      <w:r w:rsidRPr="00641F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ะไชย กรมสุขภาพจิต กระทรวงสาธารณสุข</w:t>
                      </w:r>
                    </w:p>
                    <w:p w:rsidR="00B33F57" w:rsidRPr="00E84570" w:rsidRDefault="00B33F57" w:rsidP="00012690">
                      <w:pPr>
                        <w:pStyle w:val="af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FF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ให้นักศึกษาอ่านออกเสียงข้อความต่อไปนี้</w:t>
      </w:r>
    </w:p>
    <w:p w:rsidR="00282707" w:rsidRPr="00B637B2" w:rsidRDefault="00843315" w:rsidP="0028270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E1EE58" wp14:editId="3C81A01B">
                <wp:simplePos x="0" y="0"/>
                <wp:positionH relativeFrom="column">
                  <wp:posOffset>4102100</wp:posOffset>
                </wp:positionH>
                <wp:positionV relativeFrom="paragraph">
                  <wp:posOffset>-119380</wp:posOffset>
                </wp:positionV>
                <wp:extent cx="2075180" cy="331470"/>
                <wp:effectExtent l="0" t="0" r="20320" b="1143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Default="00B33F57" w:rsidP="0028270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บันทึกผลการทดสอบ (สำหรับครู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323pt;margin-top:-9.4pt;width:163.4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">
                <v:textbox>
                  <w:txbxContent>
                    <w:p w:rsidR="00B33F57" w:rsidRDefault="00B33F57" w:rsidP="0028270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บบบันทึกผลการทดสอบ (สำหรับครู) </w:t>
                      </w:r>
                    </w:p>
                  </w:txbxContent>
                </v:textbox>
              </v:shape>
            </w:pict>
          </mc:Fallback>
        </mc:AlternateContent>
      </w:r>
      <w:r w:rsidR="00282707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ุดที่ </w:t>
      </w:r>
      <w:r w:rsidR="00D02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282707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อ่าน </w:t>
      </w:r>
    </w:p>
    <w:p w:rsidR="00282707" w:rsidRPr="00B637B2" w:rsidRDefault="00282707" w:rsidP="0028270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บันทึกผลทดสอบการอ่าน ระดับ</w:t>
      </w:r>
      <w:r w:rsidR="0027539F" w:rsidRPr="00B637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ัธยมศึกษาตอนต้น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ครั้งที่ 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82707" w:rsidRPr="00B637B2" w:rsidRDefault="00282707" w:rsidP="0028270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82707" w:rsidRPr="00B637B2" w:rsidRDefault="00282707" w:rsidP="0028270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...........รหัสประจำตัว...............................................................</w:t>
      </w:r>
    </w:p>
    <w:p w:rsidR="00282707" w:rsidRDefault="00591924" w:rsidP="00CD1CB8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282707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อำเภอ........................................จังหวัด...........................................</w:t>
      </w:r>
    </w:p>
    <w:p w:rsidR="00CD1CB8" w:rsidRPr="00CD1CB8" w:rsidRDefault="00CD1CB8" w:rsidP="00CD1CB8">
      <w:pPr>
        <w:spacing w:after="0" w:line="240" w:lineRule="auto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282707" w:rsidRPr="00B637B2" w:rsidRDefault="00282707" w:rsidP="00282707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ให้ครูบันทึกผลทดสอบการอ่านออกเสียงของนักศึกษา  โดยทำเครื่องหมาย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นักศึกษาอ่านถูก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282707" w:rsidRPr="00B637B2" w:rsidRDefault="00282707" w:rsidP="00282707">
      <w:pPr>
        <w:spacing w:after="0" w:line="240" w:lineRule="auto"/>
        <w:ind w:right="-78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หรื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4F"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นักศึกษาอ่านผิด ลงบนคำ </w:t>
      </w:r>
      <w:r w:rsidRPr="00B637B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ที่ขีดเส้นใต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บคะแนนที่ได้ และสรุปผลตามเกณฑ์ประเมิน</w:t>
      </w:r>
    </w:p>
    <w:p w:rsidR="00282707" w:rsidRPr="00B637B2" w:rsidRDefault="00282707" w:rsidP="00282707">
      <w:pPr>
        <w:spacing w:after="0" w:line="240" w:lineRule="auto"/>
        <w:ind w:right="-87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41FE1" w:rsidRPr="00B637B2" w:rsidRDefault="00641FE1" w:rsidP="00641FE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ัยรุ่นกับการสื่อสารออนไลน์</w:t>
      </w:r>
    </w:p>
    <w:p w:rsidR="001C6E7C" w:rsidRPr="00CD1CB8" w:rsidRDefault="001C6E7C" w:rsidP="00641FE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641FE1" w:rsidRPr="00B637B2" w:rsidRDefault="001C6E7C" w:rsidP="00641FE1">
      <w:pPr>
        <w:pStyle w:val="af0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ิ่งแวดล้อม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้าวไปข้าง หน้า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ทคโนโลยี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2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ิบโตไม่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ยุดยั้ง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3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่อ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ื่อสาร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4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ครือข่าย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5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 ต่างๆจึงเป็นเรื่องไม่ยากสำหรับวัยรุ่นที่จะติดต่อกันทั้งที่รู้จักและกลุ่ม ที่ไม่เคยรู้จักกันมาก่อน การที่เด็กต้องมาอยู่กับสิ่งแวดล้อมเดียวกันจึง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มารถ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6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วมตัวกันได้ โดยไม่ต้องนัดให้มาพบปะกันในเวลาและ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ถานที่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7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เ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ยวกันเพื่อพูดคุยหรือทำ 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ิจกรรม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8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นใจร่วมกันในทันที สามารถใช้เป็น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โทรศัพท์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9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) 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่นเกม ถ่ายรูป และเล่น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อินเตอร์เน็ต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B66123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0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ฯลฯ โดยมีการพัฒนาเครื่องมือเป็นเครื่องเดียวกันเพื่อสื่อสารและรวมกลุ่มกันได้ อย่างรวดเร็วทุกมุมของโลกใบนี้ การใช้การสื่อสาร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ออนไลน์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1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ใ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รูปแบบต่าง ๆ จริง ๆ แล้วมีประโยชน์มากมาย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มหาศาล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2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ใช้เพื่อการศึกษาค้นคว้าเรียนรู้แลก เปลี่ยนจากคลังความรู้และหนังสือทุกแขนงวิชาที่น่าสนใจเพื่อค้นคว้าหาความ ก้าวหน้าในการพัฒนาตนเองหรือใช้เพื่อติดต่อสื่อสาร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รุป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3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ที่ชัดเจนได้ ทันเวลาอย่างเหมาะสม แน่นอนผลเสียจากการสื่อสารออนไลน์โดยใช้เวลามากเกินไปก็ย่อมมีโทษมากเช่นกัน นอกจากผลกระทบต่อสายตาอย่างคาดไม่ถึง ที่สำคัญลืมหน้าที่และขาดความรับผิดชอบต่อการเรียนและลืมบทบาทหน้าที่การ เป็นลูกและ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สัมพันธ์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4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ดีที่เคยช่วยงานบ้านและร่วมกิจกรรมกันอย่างมีความ สุขที่อยู่ภายใต้ครอบครัวเดียวกัน มองเห็นว่าการดูแลตนเองเป็นหน้าที่ของพ่อแม่ หรือแม้กระทั่งลืม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ิจวัตรประจำวัน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5</w:t>
      </w:r>
      <w:r w:rsidR="00641FE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="00641F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ัวของตนเองในการดูแลรักษาสุขภาพ การรับประทานอาหารที่เป็นเวลา การดูแลรักษาความสะอาดร่างกาย ฯลฯ</w:t>
      </w:r>
    </w:p>
    <w:p w:rsidR="00641FE1" w:rsidRPr="00B637B2" w:rsidRDefault="00641FE1" w:rsidP="00641FE1">
      <w:pPr>
        <w:pStyle w:val="af0"/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สำหรับวัยรุ่นเองสามารถแก้ไขได้ สิ่งแรกที่ทำได้ง่ายคือ การเริ่มต้นที่ตนเองก่อน ด้วยการตั้งใจและมุ่งมั่นเอาชนะกับการใช้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อมพิวเตอร์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6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่อการสื่อสารให้ เหมาะสม กำหนดระยะเวลาในการใช้ให้ชัดเจนในแต่ละวัน บริหารเวลาให้เป็นประโยชน์ การใช้เวลาควรคำนึงถึงกิจกรรมและหน้าที่ของความสำคัญในงานและการเรียน รับผิดชอบต่อ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ทบาท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7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ารเรียนและลูก พร้อม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ซื่อสัตย์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8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การกระทำ คำพูดในการกำหนดกติกาการใช้เวลากับเครื่องไอทีอย่างมั่นใจ หากทำได้เชื่อว่า การที่พ่อแม่บ่นว่าเนื่องจากความห่วงใย มีผลก่อให้เกิดความ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ำคาญ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9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จซึ่งกันและกันทั้งสองฝ่ายย่อมลดลง ดังนั้นการแก้ไขการติดไอทีของวัยรุ่นจะต้องร่วมมือกันแก้ไขทั้งในส่วนตัวของ เด็กและพ่อแม่ด้วยเพราะพ่อแม่ คือ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ุคคล(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2</w:t>
      </w:r>
      <w:r w:rsidR="00B66123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0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คัญในการดูแลลูก</w:t>
      </w:r>
    </w:p>
    <w:p w:rsidR="00641FE1" w:rsidRPr="00B637B2" w:rsidRDefault="00641FE1" w:rsidP="00641FE1">
      <w:pPr>
        <w:pStyle w:val="af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: อรรำไพ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ะไชย กรมสุขภาพจิต กระทรวงสาธารณสุข</w:t>
      </w:r>
    </w:p>
    <w:p w:rsidR="00485628" w:rsidRPr="00B637B2" w:rsidRDefault="00485628" w:rsidP="0048562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D69AD8" wp14:editId="25FF2524">
                <wp:simplePos x="0" y="0"/>
                <wp:positionH relativeFrom="column">
                  <wp:posOffset>4114800</wp:posOffset>
                </wp:positionH>
                <wp:positionV relativeFrom="paragraph">
                  <wp:posOffset>168910</wp:posOffset>
                </wp:positionV>
                <wp:extent cx="1828800" cy="1143000"/>
                <wp:effectExtent l="0" t="0" r="19050" b="19050"/>
                <wp:wrapNone/>
                <wp:docPr id="7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690CB9" w:rsidRDefault="00B33F57" w:rsidP="004856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B33F57" w:rsidRDefault="00B33F57" w:rsidP="0048562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รว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ด้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คะแนน..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:rsidR="00B33F57" w:rsidRDefault="00B33F57" w:rsidP="00485628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ดีมากและอ่านคล่อง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ดี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แต่ไม่คล่อง 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 w:rsidRPr="00A26B2B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อ่านพอได้</w:t>
                            </w:r>
                            <w:r w:rsidRPr="00A26B2B"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่านไม่ได้</w:t>
                            </w:r>
                          </w:p>
                          <w:p w:rsidR="00B33F57" w:rsidRDefault="00B33F57" w:rsidP="00485628">
                            <w:pPr>
                              <w:spacing w:after="0" w:line="240" w:lineRule="auto"/>
                            </w:pPr>
                          </w:p>
                          <w:p w:rsidR="00B33F57" w:rsidRDefault="00B33F57" w:rsidP="00485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324pt;margin-top:13.3pt;width:2in;height:9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">
                <v:textbox>
                  <w:txbxContent>
                    <w:p w:rsidR="00B33F57" w:rsidRPr="00690CB9" w:rsidRDefault="00B33F57" w:rsidP="00485628">
                      <w:pPr>
                        <w:spacing w:after="0" w:line="24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B33F57" w:rsidRDefault="00B33F57" w:rsidP="0048562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รว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ได้</w:t>
                      </w:r>
                      <w:r>
                        <w:rPr>
                          <w:b/>
                          <w:bCs/>
                          <w:cs/>
                        </w:rPr>
                        <w:t>คะแนน..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</w:p>
                    <w:p w:rsidR="00B33F57" w:rsidRDefault="00B33F57" w:rsidP="00485628">
                      <w:pPr>
                        <w:spacing w:after="0" w:line="240" w:lineRule="auto"/>
                      </w:pP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ดีมากและอ่านคล่อง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ดี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แต่ไม่คล่อง 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 w:rsidRPr="00A26B2B">
                        <w:rPr>
                          <w:rFonts w:ascii="Cordia New" w:hAnsi="Cordia New"/>
                          <w:sz w:val="28"/>
                          <w:cs/>
                        </w:rPr>
                        <w:t>อ่านพอได้</w:t>
                      </w:r>
                      <w:r w:rsidRPr="00A26B2B">
                        <w:rPr>
                          <w:rFonts w:ascii="Cordia New" w:hAnsi="Cordia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>อ่านไม่ได้</w:t>
                      </w:r>
                    </w:p>
                    <w:p w:rsidR="00B33F57" w:rsidRDefault="00B33F57" w:rsidP="00485628">
                      <w:pPr>
                        <w:spacing w:after="0" w:line="240" w:lineRule="auto"/>
                      </w:pPr>
                    </w:p>
                    <w:p w:rsidR="00B33F57" w:rsidRDefault="00B33F57" w:rsidP="00485628"/>
                  </w:txbxContent>
                </v:textbox>
              </v:shape>
            </w:pict>
          </mc:Fallback>
        </mc:AlternateConten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สรุปผลการประเมินการอ่าน</w:t>
      </w:r>
    </w:p>
    <w:p w:rsidR="00485628" w:rsidRPr="00B637B2" w:rsidRDefault="00485628" w:rsidP="00485628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80 - 100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ดีมากและอ่านคล่อง </w:t>
      </w:r>
    </w:p>
    <w:p w:rsidR="00485628" w:rsidRPr="00B637B2" w:rsidRDefault="00485628" w:rsidP="00485628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60 – 7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ดี</w:t>
      </w:r>
      <w:r w:rsidRPr="00B637B2">
        <w:rPr>
          <w:color w:val="000000" w:themeColor="text1"/>
          <w:sz w:val="32"/>
          <w:szCs w:val="32"/>
          <w:cs/>
        </w:rPr>
        <w:tab/>
      </w:r>
    </w:p>
    <w:p w:rsidR="00485628" w:rsidRPr="00B637B2" w:rsidRDefault="00485628" w:rsidP="00485628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40 – 5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แต่ไม่คล่อง</w:t>
      </w:r>
    </w:p>
    <w:p w:rsidR="00485628" w:rsidRPr="00B637B2" w:rsidRDefault="00485628" w:rsidP="00485628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20 – 3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พอได้</w:t>
      </w:r>
    </w:p>
    <w:p w:rsidR="00485628" w:rsidRPr="00B637B2" w:rsidRDefault="00485628" w:rsidP="00485628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0 – 19    คะแน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 อ่านไม่ได้</w:t>
      </w:r>
    </w:p>
    <w:p w:rsidR="00485628" w:rsidRPr="00B637B2" w:rsidRDefault="00485628" w:rsidP="00485628">
      <w:pPr>
        <w:spacing w:after="0" w:line="240" w:lineRule="auto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pStyle w:val="Default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485628" w:rsidRPr="00B637B2" w:rsidRDefault="00485628" w:rsidP="00485628">
      <w:pPr>
        <w:pStyle w:val="Default"/>
        <w:rPr>
          <w:color w:val="000000" w:themeColor="text1"/>
          <w:sz w:val="32"/>
          <w:szCs w:val="32"/>
          <w:cs/>
        </w:rPr>
      </w:pPr>
      <w:r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485628" w:rsidRPr="00B637B2" w:rsidRDefault="00485628" w:rsidP="004856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การอ่านภาษาไทย  ได้คะแนนรวมการอ่า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85628" w:rsidRPr="00B637B2" w:rsidRDefault="00485628" w:rsidP="004856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การเขียนภาษาไท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85628" w:rsidRPr="00B637B2" w:rsidRDefault="00485628" w:rsidP="00485628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อ่านออกและ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6B2B" w:rsidRPr="00B637B2" w:rsidRDefault="00843315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B305EF4" wp14:editId="09B7BEDD">
                <wp:simplePos x="0" y="0"/>
                <wp:positionH relativeFrom="column">
                  <wp:posOffset>4928235</wp:posOffset>
                </wp:positionH>
                <wp:positionV relativeFrom="paragraph">
                  <wp:posOffset>-181610</wp:posOffset>
                </wp:positionV>
                <wp:extent cx="1028700" cy="342900"/>
                <wp:effectExtent l="0" t="0" r="19050" b="19050"/>
                <wp:wrapNone/>
                <wp:docPr id="2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A26B2B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388.05pt;margin-top:-14.3pt;width:81pt;height:2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" filled="f" fillcolor="#fcf">
                <v:textbox>
                  <w:txbxContent>
                    <w:p w:rsidR="00B33F57" w:rsidRDefault="00B33F57" w:rsidP="00A26B2B">
                      <w:pPr>
                        <w:jc w:val="center"/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ุดที่  2  การเขียน </w:t>
      </w: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มัธยมศึกษาตอนต้น (ครั้งที่ 1)</w:t>
      </w:r>
    </w:p>
    <w:p w:rsidR="00E14BBC" w:rsidRDefault="00E14BBC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</w:p>
    <w:p w:rsidR="00A26B2B" w:rsidRPr="00B637B2" w:rsidRDefault="00973E84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 แบบทดสอบนี้ต้องการวัดความสามารถ</w:t>
      </w:r>
      <w:r w:rsidR="00857E3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</w:t>
      </w:r>
      <w:r w:rsidR="00857E3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ภาพ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นักศึกษา 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ภาพสามารถกำหนดให้สอดคล้องกับบริบทของพื้นที่ได้)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ภายในเวลา  40 นาที  คะแนนเต็ม 100  คะแนน</w:t>
      </w:r>
    </w:p>
    <w:p w:rsidR="00A26B2B" w:rsidRPr="00B637B2" w:rsidRDefault="00973E84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 การเขียนให้เขียนในกระดาษที่แจกให้เท่านั้น  โดยเขียนตัวบรรจงครึ่งบรรทั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ียนเว้นบรรทัด  ความยาวไม่ต่ำกว่า  </w:t>
      </w:r>
      <w:r w:rsidR="00E01132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บรรทัด</w:t>
      </w:r>
    </w:p>
    <w:p w:rsidR="00A26B2B" w:rsidRPr="00B637B2" w:rsidRDefault="00973E84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 การเขียนเรื่องให้คำนึงถึงข้อกำหนด  ดังนี้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E3983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 ชื่อเรื่องเหมาะสมสอดคล้องกับภาพ 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E3983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เนื้อหาสาระสอดคล้องกับภาพ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E3983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 การใช้ภาษาสื่อความหมายได้ถูกต้องเหมาะสมกับเรื่องที่เขียน  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E3983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3.4 มีการสอดแทรกคติ  หรือข้อคิดเห็น หรือแสดงความคิดเห็น ที่เป็นประโยชน์</w:t>
      </w:r>
    </w:p>
    <w:p w:rsidR="00A26B2B" w:rsidRPr="00B637B2" w:rsidRDefault="00171DB6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547B4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เมื่อหมดเวลาให้หยุดเขียน  </w:t>
      </w:r>
    </w:p>
    <w:p w:rsidR="00171DB6" w:rsidRPr="00B637B2" w:rsidRDefault="00171DB6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ขียนเรื่องจากภาพ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ให้</w:t>
      </w:r>
      <w:r w:rsidR="00946CB5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เรื่องจากภาพ</w:t>
      </w:r>
      <w:r w:rsidR="00DE2B02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ตั้งชื่อเรื่อง</w:t>
      </w:r>
      <w:r w:rsidR="00DE2B02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อดแทรก</w:t>
      </w:r>
      <w:r w:rsidR="00857E3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ติความคิดเห็น</w:t>
      </w:r>
      <w:r w:rsidR="00DE2B02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ป็นประโยชน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ียน</w:t>
      </w:r>
      <w:r w:rsidR="00BA3E0A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ยาวไม่ต่ำกว่า </w:t>
      </w:r>
      <w:r w:rsidR="008121DA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รทัด</w:t>
      </w:r>
      <w:r w:rsidR="00DE2B02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ในกระดาษที่แจกให้ภายในเวลา  40  นาที </w:t>
      </w:r>
    </w:p>
    <w:p w:rsidR="00A26B2B" w:rsidRPr="00B637B2" w:rsidRDefault="00843315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B637B2">
        <w:rPr>
          <w:rFonts w:ascii="TH SarabunPSK" w:hAnsi="TH SarabunPSK" w:cs="TH SarabunPSK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02944" behindDoc="0" locked="0" layoutInCell="1" allowOverlap="1" wp14:anchorId="467B0E1E" wp14:editId="79D974F4">
            <wp:simplePos x="0" y="0"/>
            <wp:positionH relativeFrom="column">
              <wp:posOffset>401320</wp:posOffset>
            </wp:positionH>
            <wp:positionV relativeFrom="paragraph">
              <wp:posOffset>179705</wp:posOffset>
            </wp:positionV>
            <wp:extent cx="5275580" cy="3347085"/>
            <wp:effectExtent l="0" t="0" r="1270" b="5715"/>
            <wp:wrapThrough wrapText="bothSides">
              <wp:wrapPolygon edited="0">
                <wp:start x="0" y="0"/>
                <wp:lineTo x="0" y="21514"/>
                <wp:lineTo x="21527" y="21514"/>
                <wp:lineTo x="21527" y="0"/>
                <wp:lineTo x="0" y="0"/>
              </wp:wrapPolygon>
            </wp:wrapThrough>
            <wp:docPr id="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C66E82" w:rsidRDefault="00C66E82" w:rsidP="00A26B2B">
      <w:pPr>
        <w:tabs>
          <w:tab w:val="left" w:pos="4130"/>
        </w:tabs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:rsidR="00CD1CB8" w:rsidRPr="00B637B2" w:rsidRDefault="00CD1CB8" w:rsidP="00A26B2B">
      <w:pPr>
        <w:tabs>
          <w:tab w:val="left" w:pos="4130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A26B2B" w:rsidRPr="00B637B2" w:rsidRDefault="00843315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668AF9A" wp14:editId="19255D45">
                <wp:simplePos x="0" y="0"/>
                <wp:positionH relativeFrom="column">
                  <wp:posOffset>4854575</wp:posOffset>
                </wp:positionH>
                <wp:positionV relativeFrom="paragraph">
                  <wp:posOffset>-152400</wp:posOffset>
                </wp:positionV>
                <wp:extent cx="1028700" cy="342900"/>
                <wp:effectExtent l="0" t="0" r="19050" b="19050"/>
                <wp:wrapNone/>
                <wp:docPr id="2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A26B2B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382.25pt;margin-top:-12pt;width:81pt;height:2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" filled="f" fillcolor="#fcf">
                <v:textbox>
                  <w:txbxContent>
                    <w:p w:rsidR="00B33F57" w:rsidRDefault="00B33F57" w:rsidP="00A26B2B">
                      <w:pPr>
                        <w:jc w:val="center"/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ุดที่ 2  การเขียน </w:t>
      </w:r>
    </w:p>
    <w:p w:rsidR="00A26B2B" w:rsidRPr="00B637B2" w:rsidRDefault="00C20C94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ัธยมศึกษาตอนต้น (ครั้งที่ 1)</w:t>
      </w:r>
    </w:p>
    <w:p w:rsidR="00171DB6" w:rsidRPr="00B637B2" w:rsidRDefault="00171DB6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..............................รหัสประจำตัว............................................</w:t>
      </w:r>
    </w:p>
    <w:p w:rsidR="00A26B2B" w:rsidRPr="00B637B2" w:rsidRDefault="00591924" w:rsidP="00A26B2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อำเภอ....................................จังหวัด..........................................</w:t>
      </w: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------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>..................................................................................................................  ชื่อเรื่อง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C7525" w:rsidRPr="00CD1CB8" w:rsidRDefault="00A26B2B" w:rsidP="00CD1CB8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คะแนนที่ได้..................................คะแนน</w:t>
      </w:r>
    </w:p>
    <w:p w:rsidR="00A26B2B" w:rsidRPr="00B637B2" w:rsidRDefault="00843315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977EDFE" wp14:editId="18F1FF85">
                <wp:simplePos x="0" y="0"/>
                <wp:positionH relativeFrom="column">
                  <wp:posOffset>4796790</wp:posOffset>
                </wp:positionH>
                <wp:positionV relativeFrom="paragraph">
                  <wp:posOffset>-94615</wp:posOffset>
                </wp:positionV>
                <wp:extent cx="1082040" cy="387350"/>
                <wp:effectExtent l="5715" t="10160" r="7620" b="12065"/>
                <wp:wrapNone/>
                <wp:docPr id="2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204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Default="00B33F57" w:rsidP="00A26B2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หรับ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149" type="#_x0000_t202" style="position:absolute;left:0;text-align:left;margin-left:377.7pt;margin-top:-7.45pt;width:85.2pt;height:30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" strokeweight=".5pt">
                <v:path arrowok="t"/>
                <v:textbox>
                  <w:txbxContent>
                    <w:p w:rsidR="00B33F57" w:rsidRDefault="00B33F57" w:rsidP="00A26B2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ำหรับครู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ุดที่  2  การเขียน </w:t>
      </w:r>
    </w:p>
    <w:p w:rsidR="00A26B2B" w:rsidRPr="00B637B2" w:rsidRDefault="00171DB6" w:rsidP="00A26B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ัธยมศึกษาตอนต้น (ครั้งที่ 1)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</w:p>
    <w:p w:rsidR="00A26B2B" w:rsidRPr="00B637B2" w:rsidRDefault="004979BD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ดสอบนี้ต้องการวัดความสามารถ</w:t>
      </w:r>
      <w:r w:rsidR="00825AC6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</w:t>
      </w:r>
      <w:r w:rsidR="00E14BBC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ภาพ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 (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สามารถกำหนดให้สอดคล้องกับบริบทของพื้นที่ได้)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ยในเวลา  40  นาที คะแนนเต็ม  100 คะแนน</w:t>
      </w:r>
    </w:p>
    <w:p w:rsidR="00A26B2B" w:rsidRPr="00B637B2" w:rsidRDefault="004979BD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การเขียนให้เขียนในกระดาษที่แจกให้เท่านั้น  โดยเขียนตัวบรรจงครึ่งบรรทัด เขียนเว้นบรรทัด  ความยาวไม่ต่ำกว่า  </w:t>
      </w:r>
      <w:r w:rsidR="007A7CBB" w:rsidRPr="00B637B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บรรทัด</w:t>
      </w:r>
    </w:p>
    <w:p w:rsidR="00A26B2B" w:rsidRPr="00B637B2" w:rsidRDefault="004979BD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เรื่องให้คำนึงถึงข้อกำหนด  ดังนี้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979BD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 ชื่อเรื่องเหมาะสมสอดคล้องกับภาพ 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979BD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เนื้อหาสาระสอดคล้องกับภาพ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979BD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 การใช้ภาษาสื่อความหมายได้ถูกต้องเหมาะสมกับเรื่องที่เขียน   </w:t>
      </w:r>
    </w:p>
    <w:p w:rsidR="00A26B2B" w:rsidRPr="00B637B2" w:rsidRDefault="00A26B2B" w:rsidP="00A26B2B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979BD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3.4 มีการสอดแทรกคติ  หรือข้อคิดเห็น  หรือแสดงความคิดเห็น ที่เป็นประโยชน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26B2B" w:rsidRPr="00B637B2" w:rsidRDefault="001C7525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 เมื่อหมดเวลาให้หยุดเขีย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ให้คะแนน 100 คะแนน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4140"/>
      </w:tblGrid>
      <w:tr w:rsidR="00A26B2B" w:rsidRPr="00B637B2" w:rsidTr="0010644B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2B" w:rsidRPr="00B637B2" w:rsidRDefault="00A26B2B" w:rsidP="00A26B2B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2B" w:rsidRPr="00B637B2" w:rsidRDefault="00A26B2B" w:rsidP="00A26B2B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26B2B" w:rsidRPr="00B637B2" w:rsidTr="0010644B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2B" w:rsidRPr="00B637B2" w:rsidRDefault="00CF2EF3" w:rsidP="00825AC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A26B2B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เรื่องเหมาะสมสอดคล้องกับ</w:t>
            </w:r>
            <w:r w:rsidR="00825AC6" w:rsidRPr="00B637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พ</w:t>
            </w:r>
            <w:r w:rsidR="00A26B2B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 10 คะแนน)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4B" w:rsidRPr="00B637B2" w:rsidRDefault="0010644B" w:rsidP="001064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 เขียนได้ดีมากและคล่อง 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80 - 100 คะแนน)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</w:t>
            </w:r>
          </w:p>
          <w:p w:rsidR="0010644B" w:rsidRPr="00B637B2" w:rsidRDefault="0010644B" w:rsidP="001064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เขียนได้ดี 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60 – 79 คะแนน)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10644B" w:rsidRPr="00B637B2" w:rsidRDefault="0010644B" w:rsidP="001064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095544"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เขียนได้แต่ไม่คล่อง 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40 – 59 คะแนน)</w:t>
            </w:r>
          </w:p>
          <w:p w:rsidR="0010644B" w:rsidRPr="00B637B2" w:rsidRDefault="0010644B" w:rsidP="001064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ขียนพอได้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0 – 39 คะแนน)</w:t>
            </w:r>
          </w:p>
          <w:p w:rsidR="00A26B2B" w:rsidRPr="00B637B2" w:rsidRDefault="0010644B" w:rsidP="001064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เขียนไม่ได้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0 –19 คะแนน)</w:t>
            </w:r>
          </w:p>
        </w:tc>
      </w:tr>
      <w:tr w:rsidR="00A26B2B" w:rsidRPr="00B637B2" w:rsidTr="0010644B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2B" w:rsidRPr="00B637B2" w:rsidRDefault="00CF2EF3" w:rsidP="00CF2EF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A26B2B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หาสาระสอดคล้องกับภาพ (40  คะแนน)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B2B" w:rsidRPr="00B637B2" w:rsidRDefault="00A26B2B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26B2B" w:rsidRPr="00B637B2" w:rsidTr="0010644B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2B" w:rsidRPr="00B637B2" w:rsidRDefault="004979BD" w:rsidP="004979B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A26B2B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ใช้ภาษาสื่อความหมายได้ถูกต้องเหมาะสมกับเรื่องที่เขียน        </w:t>
            </w:r>
          </w:p>
          <w:p w:rsidR="00A26B2B" w:rsidRPr="00B637B2" w:rsidRDefault="00A26B2B" w:rsidP="00CF2EF3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B2B" w:rsidRPr="00B637B2" w:rsidRDefault="00A26B2B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26B2B" w:rsidRPr="00B637B2" w:rsidTr="0010644B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2B" w:rsidRPr="00B637B2" w:rsidRDefault="00CF2EF3" w:rsidP="00CF2EF3">
            <w:pPr>
              <w:pStyle w:val="a3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A26B2B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สอดแทรกคติ  หรือข้อคิดเห็น  หรือแสดงความคิดเห็น</w:t>
            </w:r>
          </w:p>
          <w:p w:rsidR="00A26B2B" w:rsidRPr="00B637B2" w:rsidRDefault="00CF2EF3" w:rsidP="00A26B2B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A26B2B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ป็นประโยชน์</w:t>
            </w:r>
            <w:r w:rsidR="00A26B2B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26B2B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0  คะแนน)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B2B" w:rsidRPr="00B637B2" w:rsidRDefault="00A26B2B" w:rsidP="00A26B2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5628" w:rsidRPr="00B637B2" w:rsidRDefault="00485628" w:rsidP="00485628">
      <w:pPr>
        <w:pStyle w:val="Default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485628" w:rsidRPr="00B637B2" w:rsidRDefault="00485628" w:rsidP="00485628">
      <w:pPr>
        <w:pStyle w:val="Default"/>
        <w:rPr>
          <w:color w:val="000000" w:themeColor="text1"/>
          <w:sz w:val="32"/>
          <w:szCs w:val="32"/>
          <w:cs/>
        </w:rPr>
      </w:pPr>
      <w:r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485628" w:rsidRPr="00B637B2" w:rsidRDefault="00485628" w:rsidP="004856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การอ่านภาษาไทย  ได้คะแนนรวมการอ่า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85628" w:rsidRPr="00B637B2" w:rsidRDefault="00485628" w:rsidP="004856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การเขียนภาษาไท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85628" w:rsidRPr="00B637B2" w:rsidRDefault="00485628" w:rsidP="00485628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อ่านออกและ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56403" w:rsidRDefault="00D56403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CD1CB8" w:rsidRPr="00B637B2" w:rsidRDefault="00CD1CB8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A26B2B" w:rsidRPr="00B637B2" w:rsidRDefault="00843315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6E4476B" wp14:editId="4E948CE4">
                <wp:simplePos x="0" y="0"/>
                <wp:positionH relativeFrom="column">
                  <wp:posOffset>4866005</wp:posOffset>
                </wp:positionH>
                <wp:positionV relativeFrom="paragraph">
                  <wp:posOffset>-165100</wp:posOffset>
                </wp:positionV>
                <wp:extent cx="1028700" cy="342900"/>
                <wp:effectExtent l="0" t="0" r="19050" b="19050"/>
                <wp:wrapNone/>
                <wp:docPr id="3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A26B2B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383.15pt;margin-top:-13pt;width:81pt;height:2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" filled="f" fillcolor="#fcf">
                <v:textbox>
                  <w:txbxContent>
                    <w:p w:rsidR="00B33F57" w:rsidRDefault="00B33F57" w:rsidP="00A26B2B">
                      <w:pPr>
                        <w:jc w:val="center"/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ชุดที่  1  การอ่าน</w:t>
      </w:r>
    </w:p>
    <w:p w:rsidR="00021202" w:rsidRPr="00B637B2" w:rsidRDefault="00021202" w:rsidP="0002120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ะดับมัธยมศึกษาตอนต้น (ครั้งที่ 2)</w:t>
      </w:r>
    </w:p>
    <w:p w:rsidR="00021202" w:rsidRPr="00B637B2" w:rsidRDefault="00021202" w:rsidP="0002120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</w:p>
    <w:p w:rsidR="00021202" w:rsidRPr="00B637B2" w:rsidRDefault="00021202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แบบทดสอบนี้ต้องการวัดความสามารถการอ่านของนักศึกษา  เวลาไม่เกิน 5 นาที</w:t>
      </w:r>
      <w:r w:rsidR="00D44CE4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เต็ม 100 คะแนน</w:t>
      </w:r>
    </w:p>
    <w:p w:rsidR="00021202" w:rsidRPr="00B637B2" w:rsidRDefault="00825AC6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EDE96F" wp14:editId="492122A9">
                <wp:simplePos x="0" y="0"/>
                <wp:positionH relativeFrom="column">
                  <wp:posOffset>116840</wp:posOffset>
                </wp:positionH>
                <wp:positionV relativeFrom="paragraph">
                  <wp:posOffset>454025</wp:posOffset>
                </wp:positionV>
                <wp:extent cx="5714365" cy="3286760"/>
                <wp:effectExtent l="0" t="0" r="19685" b="19685"/>
                <wp:wrapSquare wrapText="bothSides"/>
                <wp:docPr id="21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328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825AC6" w:rsidRDefault="00B33F57" w:rsidP="00A26B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5A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 เด็กชายเจ้าปัญญา</w:t>
                            </w:r>
                          </w:p>
                          <w:p w:rsidR="00B33F57" w:rsidRPr="00825AC6" w:rsidRDefault="00B33F57" w:rsidP="00A26B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เมือง</w:t>
                            </w:r>
                            <w:proofErr w:type="spellStart"/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ิถิ</w:t>
                            </w:r>
                            <w:proofErr w:type="spellEnd"/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เศรษฐีผู้หนึ่งนามว่า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ริวัฒกะ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รยา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สุมนาเทวี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บุตรชายคนหนึ่ง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ึ่งเมื่อคลอดออกมานั้นมีแท่งโอสถอยู่ในมือ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ศรษฐีเคยเป็นโรคปวดศีรษะมานาน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ึงนำแท่งยานั้นฝ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ินบดยา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้วทาหน้าผาก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การปวดศีรษะก็หายขาด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ั้นผู้อื่นที่มีโรคภัยไข้เจ็บมาขอปันยานั้นไปรักษาบ้าง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็พากันหายจากโรคเป็นที่เลื่องลือไปทั่ว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ต่ไม่มีใครคิดจะยื้อแย่ง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ศรษฐีจึงตั้งชื่อบุตรว่า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“</w:t>
                            </w:r>
                            <w:proofErr w:type="spellStart"/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โหสถ</w:t>
                            </w:r>
                            <w:proofErr w:type="spellEnd"/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ราะทารกนั้นมีแท่งยาวิเศษเกิดมากับตัว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proofErr w:type="spellStart"/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โหสถ</w:t>
                            </w:r>
                            <w:proofErr w:type="spellEnd"/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ติบโต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ากฏว่ามีสติปัญญาเฉลียวฉลาดกว่าเด็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ยเดียวกัน</w:t>
                            </w:r>
                          </w:p>
                          <w:p w:rsidR="00B33F57" w:rsidRPr="00825AC6" w:rsidRDefault="00B33F57" w:rsidP="00A26B2B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ั้งหนึ่ง</w:t>
                            </w:r>
                            <w:proofErr w:type="spellStart"/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โหสถ</w:t>
                            </w:r>
                            <w:proofErr w:type="spellEnd"/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ห็นว่า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เวลาฝนตก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นและเพื่อนเล่นทั้งหลายต้องหลบฝนลำบากจนเล่นไม่สนุก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ผอิญ</w:t>
                            </w:r>
                            <w:proofErr w:type="spellStart"/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่ามโหสถ</w:t>
                            </w:r>
                            <w:proofErr w:type="spellEnd"/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เพื่อนเยอะ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ึงขอให้เพื่อนเล่นทุกคนนำเงินมารวมกัน เพื่อสร้างสถานที่เล่น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โหสถ</w:t>
                            </w:r>
                            <w:proofErr w:type="spellEnd"/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ารออกแบบอาคารนั้นอย่างวิจิตรพิสดาร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อกจากที่เล่นที่กินและที่พักผ่อนหย่อนใจสำหรับคนผ่านไปมาแล้ว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ังจัดสร้างห้องวินิจฉัยคดีด้วย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ราะความ</w:t>
                            </w:r>
                            <w:proofErr w:type="spellStart"/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มโหสถ</w:t>
                            </w:r>
                            <w:proofErr w:type="spellEnd"/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เด็กฉลาดเกินวัย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ึงมักมีผู้คนมาขอให้ตัดสินปัญหาข้อพิพาทอยู่เสมอ</w:t>
                            </w:r>
                          </w:p>
                          <w:p w:rsidR="00B33F57" w:rsidRPr="00825AC6" w:rsidRDefault="00B33F57" w:rsidP="00012690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151" type="#_x0000_t202" style="position:absolute;margin-left:9.2pt;margin-top:35.75pt;width:449.95pt;height:25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">
                <v:textbox style="mso-fit-shape-to-text:t">
                  <w:txbxContent>
                    <w:p w:rsidR="00B33F57" w:rsidRPr="00825AC6" w:rsidRDefault="00B33F57" w:rsidP="00A26B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5A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ื่อง เด็กชายเจ้าปัญญา</w:t>
                      </w:r>
                    </w:p>
                    <w:p w:rsidR="00B33F57" w:rsidRPr="00825AC6" w:rsidRDefault="00B33F57" w:rsidP="00A26B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เมือง</w:t>
                      </w:r>
                      <w:proofErr w:type="spellStart"/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ิถิ</w:t>
                      </w:r>
                      <w:proofErr w:type="spellEnd"/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เศรษฐีผู้หนึ่งนามว่า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ริวัฒกะ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รยา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สุมนาเทวี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บุตรชายคนหนึ่ง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ึ่งเมื่อคลอดออกมานั้นมีแท่งโอสถอยู่ในมือ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ศรษฐีเคยเป็นโรคปวดศีรษะมานาน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ึงนำแท่งยานั้นฝน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ินบดยา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้วทาหน้าผาก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การปวดศีรษะก็หายขาด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ั้นผู้อื่นที่มีโรคภัยไข้เจ็บมาขอปันยานั้นไปรักษาบ้าง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็พากันหายจากโรคเป็นที่เลื่องลือไปทั่ว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ต่ไม่มีใครคิดจะยื้อแย่ง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ศรษฐีจึงตั้งชื่อบุตรว่า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“</w:t>
                      </w:r>
                      <w:proofErr w:type="spellStart"/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โหสถ</w:t>
                      </w:r>
                      <w:proofErr w:type="spellEnd"/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”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ราะทารกนั้นมีแท่งยาวิเศษเกิดมากับตัว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ื่อ</w:t>
                      </w:r>
                      <w:proofErr w:type="spellStart"/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โหสถ</w:t>
                      </w:r>
                      <w:proofErr w:type="spellEnd"/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ติบโต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ากฏว่ามีสติปัญญาเฉลียวฉลาดกว่าเด็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ยเดียวกัน</w:t>
                      </w:r>
                    </w:p>
                    <w:p w:rsidR="00B33F57" w:rsidRPr="00825AC6" w:rsidRDefault="00B33F57" w:rsidP="00A26B2B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ั้งหนึ่ง</w:t>
                      </w:r>
                      <w:proofErr w:type="spellStart"/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โหสถ</w:t>
                      </w:r>
                      <w:proofErr w:type="spellEnd"/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ห็นว่า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เวลาฝนตก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นและเพื่อนเล่นทั้งหลายต้องหลบฝนลำบากจนเล่นไม่สนุก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ผอิญ</w:t>
                      </w:r>
                      <w:proofErr w:type="spellStart"/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่ามโหสถ</w:t>
                      </w:r>
                      <w:proofErr w:type="spellEnd"/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เพื่อนเยอะ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ึงขอให้เพื่อนเล่นทุกคนนำเงินมารวมกัน เพื่อสร้างสถานที่เล่น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โหสถ</w:t>
                      </w:r>
                      <w:proofErr w:type="spellEnd"/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การออกแบบอาคารนั้นอย่างวิจิตรพิสดาร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อกจากที่เล่นที่กินและที่พักผ่อนหย่อนใจสำหรับคนผ่านไปมาแล้ว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ังจัดสร้างห้องวินิจฉัยคดีด้วย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ราะความ</w:t>
                      </w:r>
                      <w:proofErr w:type="spellStart"/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มโหสถ</w:t>
                      </w:r>
                      <w:proofErr w:type="spellEnd"/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เด็กฉลาดเกินวัย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25A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ึงมักมีผู้คนมาขอให้ตัดสินปัญหาข้อพิพาทอยู่เสมอ</w:t>
                      </w:r>
                    </w:p>
                    <w:p w:rsidR="00B33F57" w:rsidRPr="00825AC6" w:rsidRDefault="00B33F57" w:rsidP="00012690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1202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ให้นักศึกษาอ่านออกเสียงข้อความต่อไปนี้</w:t>
      </w:r>
    </w:p>
    <w:p w:rsidR="00021202" w:rsidRPr="00B637B2" w:rsidRDefault="00021202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A26B2B" w:rsidRPr="00B637B2" w:rsidRDefault="00A26B2B" w:rsidP="00A26B2B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A26B2B" w:rsidRPr="00B637B2" w:rsidRDefault="00A26B2B" w:rsidP="00A26B2B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A26B2B" w:rsidRPr="00B637B2" w:rsidRDefault="00A26B2B" w:rsidP="00A26B2B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A26B2B" w:rsidRPr="00B637B2" w:rsidRDefault="00A26B2B" w:rsidP="00A26B2B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A26B2B" w:rsidRPr="00B637B2" w:rsidRDefault="00A26B2B" w:rsidP="00A26B2B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A26B2B" w:rsidRPr="00B637B2" w:rsidRDefault="00A26B2B" w:rsidP="00A26B2B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A26B2B" w:rsidRPr="00B637B2" w:rsidRDefault="00A26B2B" w:rsidP="00A26B2B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A26B2B" w:rsidRPr="00B637B2" w:rsidRDefault="00A26B2B" w:rsidP="00A26B2B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A26B2B" w:rsidRPr="00B637B2" w:rsidRDefault="00A26B2B" w:rsidP="00A26B2B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A26B2B" w:rsidRPr="00B637B2" w:rsidRDefault="00A26B2B" w:rsidP="00A26B2B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C7145B" w:rsidRPr="00B637B2" w:rsidRDefault="00C7145B" w:rsidP="00C7145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C7145B" w:rsidRPr="00B637B2" w:rsidRDefault="00843315" w:rsidP="00C7145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3B9759" wp14:editId="6429DEA9">
                <wp:simplePos x="0" y="0"/>
                <wp:positionH relativeFrom="column">
                  <wp:posOffset>3918048</wp:posOffset>
                </wp:positionH>
                <wp:positionV relativeFrom="paragraph">
                  <wp:posOffset>-119184</wp:posOffset>
                </wp:positionV>
                <wp:extent cx="2075180" cy="294640"/>
                <wp:effectExtent l="0" t="0" r="20320" b="10160"/>
                <wp:wrapNone/>
                <wp:docPr id="3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Default="00B33F57" w:rsidP="00C7145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บันทึกผลการทดสอบ (สำหรับครู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308.5pt;margin-top:-9.4pt;width:163.4pt;height:2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">
                <v:textbox>
                  <w:txbxContent>
                    <w:p w:rsidR="00B33F57" w:rsidRDefault="00B33F57" w:rsidP="00C7145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บบบันทึกผลการทดสอบ (สำหรับครู) </w:t>
                      </w:r>
                    </w:p>
                  </w:txbxContent>
                </v:textbox>
              </v:shape>
            </w:pict>
          </mc:Fallback>
        </mc:AlternateContent>
      </w:r>
      <w:r w:rsidR="00C7145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ุดที่ </w:t>
      </w:r>
      <w:r w:rsidR="00E14B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C7145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อ่าน </w:t>
      </w:r>
    </w:p>
    <w:p w:rsidR="00C7145B" w:rsidRPr="00B637B2" w:rsidRDefault="00C7145B" w:rsidP="00C7145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บันทึกผลทดสอบการอ่าน ระดับ</w:t>
      </w:r>
      <w:r w:rsidR="00D56403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ัธยมศึกษาตอนต้น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ครั้งที่ </w:t>
      </w:r>
      <w:r w:rsidR="00D44CE4" w:rsidRPr="00B637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C7145B" w:rsidRPr="00B637B2" w:rsidRDefault="00C7145B" w:rsidP="00C7145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145B" w:rsidRPr="00B637B2" w:rsidRDefault="00C7145B" w:rsidP="00C7145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...........รหัสประจำตัว...............................................................</w:t>
      </w:r>
    </w:p>
    <w:p w:rsidR="00C7145B" w:rsidRPr="00B637B2" w:rsidRDefault="00591924" w:rsidP="00C7145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C7145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อำเภอ........................................จังหวัด...........................................</w:t>
      </w:r>
    </w:p>
    <w:p w:rsidR="00C7145B" w:rsidRPr="00B637B2" w:rsidRDefault="00C7145B" w:rsidP="0002120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25AC6" w:rsidRPr="00B637B2" w:rsidRDefault="00021202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ให้ครูบันทึกผลทดสอบการอ่านออกเสียงของนักศึกษา  โดยทำเครื่องหมาย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นักศึกษาอ่านถูก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หรื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4F"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นักศึกษาอ่านผิด </w:t>
      </w:r>
      <w:r w:rsidR="00C7145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ในช่องบนคำ </w:t>
      </w:r>
      <w:r w:rsidR="00C7145B" w:rsidRPr="00B637B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ที่ไม่มีแถบสีดำ</w:t>
      </w:r>
      <w:r w:rsidR="00C7145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บคะแนนที่ได้ และสรุปผลตามเกณฑ์</w:t>
      </w:r>
      <w:r w:rsidR="00C7145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ประเมิน</w:t>
      </w:r>
    </w:p>
    <w:tbl>
      <w:tblPr>
        <w:tblStyle w:val="aa"/>
        <w:tblW w:w="9558" w:type="dxa"/>
        <w:tblLook w:val="04A0" w:firstRow="1" w:lastRow="0" w:firstColumn="1" w:lastColumn="0" w:noHBand="0" w:noVBand="1"/>
      </w:tblPr>
      <w:tblGrid>
        <w:gridCol w:w="555"/>
        <w:gridCol w:w="719"/>
        <w:gridCol w:w="717"/>
        <w:gridCol w:w="449"/>
        <w:gridCol w:w="987"/>
        <w:gridCol w:w="449"/>
        <w:gridCol w:w="582"/>
        <w:gridCol w:w="600"/>
        <w:gridCol w:w="450"/>
        <w:gridCol w:w="1080"/>
        <w:gridCol w:w="990"/>
        <w:gridCol w:w="462"/>
        <w:gridCol w:w="1518"/>
      </w:tblGrid>
      <w:tr w:rsidR="00981323" w:rsidRPr="00B637B2" w:rsidTr="00981323">
        <w:tc>
          <w:tcPr>
            <w:tcW w:w="555" w:type="dxa"/>
            <w:shd w:val="clear" w:color="auto" w:fill="BFBFBF" w:themeFill="background1" w:themeFillShade="BF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BFBFBF" w:themeFill="background1" w:themeFillShade="BF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BFBFBF" w:themeFill="background1" w:themeFillShade="BF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BFBFBF" w:themeFill="background1" w:themeFillShade="BF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BFBFBF" w:themeFill="background1" w:themeFillShade="BF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BFBFBF" w:themeFill="background1" w:themeFillShade="BF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BFBFBF" w:themeFill="background1" w:themeFillShade="BF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81323" w:rsidRPr="00B637B2" w:rsidTr="00981323">
        <w:tc>
          <w:tcPr>
            <w:tcW w:w="555" w:type="dxa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</w:t>
            </w:r>
          </w:p>
        </w:tc>
        <w:tc>
          <w:tcPr>
            <w:tcW w:w="719" w:type="dxa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อง</w:t>
            </w:r>
          </w:p>
        </w:tc>
        <w:tc>
          <w:tcPr>
            <w:tcW w:w="717" w:type="dxa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ิ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า</w:t>
            </w:r>
          </w:p>
        </w:tc>
        <w:tc>
          <w:tcPr>
            <w:tcW w:w="449" w:type="dxa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87" w:type="dxa"/>
          </w:tcPr>
          <w:p w:rsidR="00981323" w:rsidRPr="00B637B2" w:rsidRDefault="00981323" w:rsidP="00D4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1"/>
                <w:szCs w:val="2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ศรษฐี</w:t>
            </w:r>
            <w:r w:rsidRPr="00B637B2">
              <w:rPr>
                <w:rFonts w:ascii="TH SarabunPSK" w:hAnsi="TH SarabunPSK" w:cs="TH SarabunPSK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49" w:type="dxa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</w:t>
            </w:r>
          </w:p>
        </w:tc>
        <w:tc>
          <w:tcPr>
            <w:tcW w:w="582" w:type="dxa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</w:p>
        </w:tc>
        <w:tc>
          <w:tcPr>
            <w:tcW w:w="600" w:type="dxa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ม</w:t>
            </w:r>
          </w:p>
        </w:tc>
        <w:tc>
          <w:tcPr>
            <w:tcW w:w="450" w:type="dxa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่า</w:t>
            </w:r>
          </w:p>
        </w:tc>
        <w:tc>
          <w:tcPr>
            <w:tcW w:w="1080" w:type="dxa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ริวัฒกะ</w:t>
            </w:r>
          </w:p>
        </w:tc>
        <w:tc>
          <w:tcPr>
            <w:tcW w:w="990" w:type="dxa"/>
          </w:tcPr>
          <w:p w:rsidR="00981323" w:rsidRPr="00B637B2" w:rsidRDefault="00981323" w:rsidP="00D4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1"/>
                <w:szCs w:val="2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รรยา</w:t>
            </w:r>
            <w:r w:rsidRPr="00B637B2">
              <w:rPr>
                <w:rFonts w:ascii="TH SarabunPSK" w:hAnsi="TH SarabunPSK" w:cs="TH SarabunPSK"/>
                <w:color w:val="000000" w:themeColor="text1"/>
                <w:sz w:val="21"/>
                <w:szCs w:val="21"/>
              </w:rPr>
              <w:t xml:space="preserve">) </w:t>
            </w:r>
          </w:p>
        </w:tc>
        <w:tc>
          <w:tcPr>
            <w:tcW w:w="462" w:type="dxa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518" w:type="dxa"/>
          </w:tcPr>
          <w:p w:rsidR="00981323" w:rsidRPr="00B637B2" w:rsidRDefault="00981323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ุมนาเทวี</w:t>
            </w:r>
          </w:p>
        </w:tc>
      </w:tr>
    </w:tbl>
    <w:p w:rsidR="00D56403" w:rsidRPr="00B637B2" w:rsidRDefault="00D56403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a"/>
        <w:tblW w:w="9558" w:type="dxa"/>
        <w:tblLook w:val="04A0" w:firstRow="1" w:lastRow="0" w:firstColumn="1" w:lastColumn="0" w:noHBand="0" w:noVBand="1"/>
      </w:tblPr>
      <w:tblGrid>
        <w:gridCol w:w="486"/>
        <w:gridCol w:w="612"/>
        <w:gridCol w:w="720"/>
        <w:gridCol w:w="720"/>
        <w:gridCol w:w="630"/>
        <w:gridCol w:w="540"/>
        <w:gridCol w:w="630"/>
        <w:gridCol w:w="720"/>
        <w:gridCol w:w="630"/>
        <w:gridCol w:w="540"/>
        <w:gridCol w:w="720"/>
        <w:gridCol w:w="450"/>
        <w:gridCol w:w="630"/>
        <w:gridCol w:w="864"/>
        <w:gridCol w:w="666"/>
      </w:tblGrid>
      <w:tr w:rsidR="00014102" w:rsidRPr="00B637B2" w:rsidTr="00014102">
        <w:tc>
          <w:tcPr>
            <w:tcW w:w="486" w:type="dxa"/>
            <w:shd w:val="clear" w:color="auto" w:fill="BFBFBF" w:themeFill="background1" w:themeFillShade="BF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612" w:type="dxa"/>
            <w:shd w:val="clear" w:color="auto" w:fill="BFBFBF" w:themeFill="background1" w:themeFillShade="BF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014102" w:rsidRPr="00B637B2" w:rsidRDefault="00014102" w:rsidP="0001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014102" w:rsidRPr="00B637B2" w:rsidRDefault="00014102" w:rsidP="0001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14102" w:rsidRPr="00B637B2" w:rsidRDefault="00014102" w:rsidP="0001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014102" w:rsidRPr="00B637B2" w:rsidRDefault="00014102" w:rsidP="0001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014102" w:rsidRPr="00B637B2" w:rsidRDefault="00014102" w:rsidP="0001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014102" w:rsidRPr="00B637B2" w:rsidRDefault="00014102" w:rsidP="0001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:rsidR="00014102" w:rsidRPr="00B637B2" w:rsidRDefault="00014102" w:rsidP="0001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FBFBF" w:themeFill="background1" w:themeFillShade="BF"/>
          </w:tcPr>
          <w:p w:rsidR="00014102" w:rsidRPr="00B637B2" w:rsidRDefault="00014102" w:rsidP="0001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14102" w:rsidRPr="00B637B2" w:rsidTr="00014102">
        <w:tc>
          <w:tcPr>
            <w:tcW w:w="486" w:type="dxa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612" w:type="dxa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ตร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ย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</w:t>
            </w:r>
          </w:p>
        </w:tc>
        <w:tc>
          <w:tcPr>
            <w:tcW w:w="720" w:type="dxa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อด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้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50" w:type="dxa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014102" w:rsidRPr="00B637B2" w:rsidRDefault="0001410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ท่ง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64" w:type="dxa"/>
          </w:tcPr>
          <w:p w:rsidR="00014102" w:rsidRPr="00B637B2" w:rsidRDefault="00014102" w:rsidP="0001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สถ</w:t>
            </w:r>
            <w:r w:rsidRPr="00B637B2">
              <w:rPr>
                <w:rFonts w:ascii="TH SarabunPSK" w:hAnsi="TH SarabunPSK" w:cs="TH SarabunPSK"/>
                <w:color w:val="000000" w:themeColor="text1"/>
                <w:sz w:val="21"/>
                <w:szCs w:val="21"/>
              </w:rPr>
              <w:t>(</w:t>
            </w:r>
            <w:r w:rsidR="00F547B4" w:rsidRPr="00B637B2">
              <w:rPr>
                <w:rFonts w:ascii="TH SarabunPSK" w:hAnsi="TH SarabunPSK" w:cs="TH SarabunPSK"/>
                <w:color w:val="000000" w:themeColor="text1"/>
                <w:sz w:val="21"/>
                <w:szCs w:val="21"/>
                <w:cs/>
              </w:rPr>
              <w:t>3</w:t>
            </w:r>
            <w:r w:rsidRPr="00B637B2">
              <w:rPr>
                <w:rFonts w:ascii="TH SarabunPSK" w:hAnsi="TH SarabunPSK" w:cs="TH SarabunPSK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66" w:type="dxa"/>
          </w:tcPr>
          <w:p w:rsidR="00014102" w:rsidRPr="00B637B2" w:rsidRDefault="00014102" w:rsidP="0001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</w:t>
            </w:r>
          </w:p>
        </w:tc>
      </w:tr>
    </w:tbl>
    <w:p w:rsidR="00D56403" w:rsidRPr="00B637B2" w:rsidRDefault="00D56403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a"/>
        <w:tblW w:w="9558" w:type="dxa"/>
        <w:tblLook w:val="04A0" w:firstRow="1" w:lastRow="0" w:firstColumn="1" w:lastColumn="0" w:noHBand="0" w:noVBand="1"/>
      </w:tblPr>
      <w:tblGrid>
        <w:gridCol w:w="467"/>
        <w:gridCol w:w="540"/>
        <w:gridCol w:w="810"/>
        <w:gridCol w:w="540"/>
        <w:gridCol w:w="630"/>
        <w:gridCol w:w="540"/>
        <w:gridCol w:w="630"/>
        <w:gridCol w:w="720"/>
        <w:gridCol w:w="450"/>
        <w:gridCol w:w="588"/>
        <w:gridCol w:w="611"/>
        <w:gridCol w:w="668"/>
        <w:gridCol w:w="691"/>
        <w:gridCol w:w="634"/>
        <w:gridCol w:w="485"/>
        <w:gridCol w:w="554"/>
      </w:tblGrid>
      <w:tr w:rsidR="00CF7C29" w:rsidRPr="00B637B2" w:rsidTr="00CF7C29">
        <w:tc>
          <w:tcPr>
            <w:tcW w:w="468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CF7C29" w:rsidRPr="00B637B2" w:rsidTr="00CF7C29">
        <w:tc>
          <w:tcPr>
            <w:tcW w:w="468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ือ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10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ศรษฐี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ค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ด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ีรษะ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50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88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11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ึง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68" w:type="dxa"/>
          </w:tcPr>
          <w:p w:rsidR="00CF7C29" w:rsidRPr="00B637B2" w:rsidRDefault="00D44CE4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</w:t>
            </w:r>
            <w:r w:rsidR="00CF7C29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91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ท่ง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34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84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้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54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014102" w:rsidRPr="00B637B2" w:rsidRDefault="00014102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Style w:val="aa"/>
        <w:tblW w:w="9558" w:type="dxa"/>
        <w:tblLook w:val="04A0" w:firstRow="1" w:lastRow="0" w:firstColumn="1" w:lastColumn="0" w:noHBand="0" w:noVBand="1"/>
      </w:tblPr>
      <w:tblGrid>
        <w:gridCol w:w="448"/>
        <w:gridCol w:w="531"/>
        <w:gridCol w:w="528"/>
        <w:gridCol w:w="447"/>
        <w:gridCol w:w="566"/>
        <w:gridCol w:w="503"/>
        <w:gridCol w:w="935"/>
        <w:gridCol w:w="774"/>
        <w:gridCol w:w="621"/>
        <w:gridCol w:w="965"/>
        <w:gridCol w:w="446"/>
        <w:gridCol w:w="641"/>
        <w:gridCol w:w="704"/>
        <w:gridCol w:w="580"/>
        <w:gridCol w:w="394"/>
        <w:gridCol w:w="475"/>
      </w:tblGrid>
      <w:tr w:rsidR="00CF7C29" w:rsidRPr="00B637B2" w:rsidTr="00CF7C29">
        <w:tc>
          <w:tcPr>
            <w:tcW w:w="448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dxa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</w:tcPr>
          <w:p w:rsidR="00CF7C29" w:rsidRPr="00B637B2" w:rsidRDefault="00CF7C29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CF7C29" w:rsidRPr="00B637B2" w:rsidTr="00CF7C29">
        <w:tc>
          <w:tcPr>
            <w:tcW w:w="448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31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ิ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28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ด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47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66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้ว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03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35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ผาก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74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การ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21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ด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65" w:type="dxa"/>
          </w:tcPr>
          <w:p w:rsidR="00CF7C29" w:rsidRPr="00B637B2" w:rsidRDefault="00CF7C29" w:rsidP="00D4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1"/>
                <w:szCs w:val="2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ีรษะ</w:t>
            </w:r>
            <w:r w:rsidRPr="00B637B2">
              <w:rPr>
                <w:rFonts w:ascii="TH SarabunPSK" w:hAnsi="TH SarabunPSK" w:cs="TH SarabunPSK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46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็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41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ย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04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าด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80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94" w:type="dxa"/>
          </w:tcPr>
          <w:p w:rsidR="00CF7C29" w:rsidRPr="00B637B2" w:rsidRDefault="00CF7C29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75" w:type="dxa"/>
          </w:tcPr>
          <w:p w:rsidR="00CF7C29" w:rsidRPr="00B637B2" w:rsidRDefault="00CF7C29" w:rsidP="00CF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</w:t>
            </w:r>
          </w:p>
        </w:tc>
      </w:tr>
    </w:tbl>
    <w:p w:rsidR="00CF7C29" w:rsidRPr="00B637B2" w:rsidRDefault="00CF7C29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a"/>
        <w:tblW w:w="9558" w:type="dxa"/>
        <w:tblLook w:val="04A0" w:firstRow="1" w:lastRow="0" w:firstColumn="1" w:lastColumn="0" w:noHBand="0" w:noVBand="1"/>
      </w:tblPr>
      <w:tblGrid>
        <w:gridCol w:w="376"/>
        <w:gridCol w:w="432"/>
        <w:gridCol w:w="536"/>
        <w:gridCol w:w="528"/>
        <w:gridCol w:w="444"/>
        <w:gridCol w:w="539"/>
        <w:gridCol w:w="449"/>
        <w:gridCol w:w="461"/>
        <w:gridCol w:w="521"/>
        <w:gridCol w:w="551"/>
        <w:gridCol w:w="550"/>
        <w:gridCol w:w="588"/>
        <w:gridCol w:w="684"/>
        <w:gridCol w:w="695"/>
        <w:gridCol w:w="446"/>
        <w:gridCol w:w="586"/>
        <w:gridCol w:w="586"/>
        <w:gridCol w:w="586"/>
      </w:tblGrid>
      <w:tr w:rsidR="00534AC2" w:rsidRPr="00B637B2" w:rsidTr="00534AC2">
        <w:tc>
          <w:tcPr>
            <w:tcW w:w="376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534AC2" w:rsidRPr="00B637B2" w:rsidTr="00534AC2">
        <w:tc>
          <w:tcPr>
            <w:tcW w:w="376" w:type="dxa"/>
          </w:tcPr>
          <w:p w:rsidR="00534AC2" w:rsidRPr="00B637B2" w:rsidRDefault="00534AC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32" w:type="dxa"/>
          </w:tcPr>
          <w:p w:rsidR="00534AC2" w:rsidRPr="00B637B2" w:rsidRDefault="00534AC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36" w:type="dxa"/>
          </w:tcPr>
          <w:p w:rsidR="00534AC2" w:rsidRPr="00B637B2" w:rsidRDefault="00534AC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ค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28" w:type="dxa"/>
          </w:tcPr>
          <w:p w:rsidR="00534AC2" w:rsidRPr="00B637B2" w:rsidRDefault="00534AC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ย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44" w:type="dxa"/>
          </w:tcPr>
          <w:p w:rsidR="00534AC2" w:rsidRPr="00B637B2" w:rsidRDefault="00534AC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ข้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39" w:type="dxa"/>
          </w:tcPr>
          <w:p w:rsidR="00534AC2" w:rsidRPr="00B637B2" w:rsidRDefault="00534AC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็บ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49" w:type="dxa"/>
          </w:tcPr>
          <w:p w:rsidR="00534AC2" w:rsidRPr="00B637B2" w:rsidRDefault="00534AC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61" w:type="dxa"/>
          </w:tcPr>
          <w:p w:rsidR="00534AC2" w:rsidRPr="00B637B2" w:rsidRDefault="00534AC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21" w:type="dxa"/>
          </w:tcPr>
          <w:p w:rsidR="00534AC2" w:rsidRPr="00B637B2" w:rsidRDefault="00534AC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51" w:type="dxa"/>
          </w:tcPr>
          <w:p w:rsidR="00534AC2" w:rsidRPr="00B637B2" w:rsidRDefault="00534AC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50" w:type="dxa"/>
          </w:tcPr>
          <w:p w:rsidR="00534AC2" w:rsidRPr="00B637B2" w:rsidRDefault="00534AC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้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88" w:type="dxa"/>
          </w:tcPr>
          <w:p w:rsidR="00534AC2" w:rsidRPr="00B637B2" w:rsidRDefault="00534AC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84" w:type="dxa"/>
          </w:tcPr>
          <w:p w:rsidR="00534AC2" w:rsidRPr="00B637B2" w:rsidRDefault="00534AC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ษา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95" w:type="dxa"/>
          </w:tcPr>
          <w:p w:rsidR="00534AC2" w:rsidRPr="00B637B2" w:rsidRDefault="00534AC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ง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46" w:type="dxa"/>
          </w:tcPr>
          <w:p w:rsidR="00534AC2" w:rsidRPr="00B637B2" w:rsidRDefault="00534AC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็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86" w:type="dxa"/>
          </w:tcPr>
          <w:p w:rsidR="00534AC2" w:rsidRPr="00B637B2" w:rsidRDefault="00534AC2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า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86" w:type="dxa"/>
          </w:tcPr>
          <w:p w:rsidR="00534AC2" w:rsidRPr="00B637B2" w:rsidRDefault="00534AC2" w:rsidP="00AF2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น</w:t>
            </w:r>
          </w:p>
        </w:tc>
        <w:tc>
          <w:tcPr>
            <w:tcW w:w="586" w:type="dxa"/>
          </w:tcPr>
          <w:p w:rsidR="00534AC2" w:rsidRPr="00B637B2" w:rsidRDefault="00534AC2" w:rsidP="00534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ย</w:t>
            </w:r>
          </w:p>
        </w:tc>
      </w:tr>
    </w:tbl>
    <w:p w:rsidR="00D56403" w:rsidRPr="00B637B2" w:rsidRDefault="00D56403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a"/>
        <w:tblW w:w="9558" w:type="dxa"/>
        <w:tblLayout w:type="fixed"/>
        <w:tblLook w:val="04A0" w:firstRow="1" w:lastRow="0" w:firstColumn="1" w:lastColumn="0" w:noHBand="0" w:noVBand="1"/>
      </w:tblPr>
      <w:tblGrid>
        <w:gridCol w:w="559"/>
        <w:gridCol w:w="539"/>
        <w:gridCol w:w="553"/>
        <w:gridCol w:w="354"/>
        <w:gridCol w:w="1163"/>
        <w:gridCol w:w="483"/>
        <w:gridCol w:w="484"/>
        <w:gridCol w:w="484"/>
        <w:gridCol w:w="484"/>
        <w:gridCol w:w="483"/>
        <w:gridCol w:w="552"/>
        <w:gridCol w:w="540"/>
        <w:gridCol w:w="450"/>
        <w:gridCol w:w="990"/>
        <w:gridCol w:w="990"/>
        <w:gridCol w:w="450"/>
      </w:tblGrid>
      <w:tr w:rsidR="00691077" w:rsidRPr="00B637B2" w:rsidTr="00691077">
        <w:tc>
          <w:tcPr>
            <w:tcW w:w="559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34AC2" w:rsidRPr="00B637B2" w:rsidRDefault="00534AC2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534AC2" w:rsidRPr="00B637B2" w:rsidTr="00691077">
        <w:tc>
          <w:tcPr>
            <w:tcW w:w="559" w:type="dxa"/>
          </w:tcPr>
          <w:p w:rsidR="00534AC2" w:rsidRPr="00B637B2" w:rsidRDefault="00534AC2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</w:t>
            </w:r>
          </w:p>
        </w:tc>
        <w:tc>
          <w:tcPr>
            <w:tcW w:w="539" w:type="dxa"/>
          </w:tcPr>
          <w:p w:rsidR="00534AC2" w:rsidRPr="00B637B2" w:rsidRDefault="00534AC2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ค</w:t>
            </w:r>
          </w:p>
        </w:tc>
        <w:tc>
          <w:tcPr>
            <w:tcW w:w="553" w:type="dxa"/>
          </w:tcPr>
          <w:p w:rsidR="00534AC2" w:rsidRPr="00B637B2" w:rsidRDefault="00534AC2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</w:t>
            </w:r>
          </w:p>
        </w:tc>
        <w:tc>
          <w:tcPr>
            <w:tcW w:w="354" w:type="dxa"/>
          </w:tcPr>
          <w:p w:rsidR="00534AC2" w:rsidRPr="00B637B2" w:rsidRDefault="00534AC2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163" w:type="dxa"/>
          </w:tcPr>
          <w:p w:rsidR="00534AC2" w:rsidRPr="00B637B2" w:rsidRDefault="00534AC2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1"/>
                <w:szCs w:val="2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ื่องลือ</w:t>
            </w:r>
          </w:p>
        </w:tc>
        <w:tc>
          <w:tcPr>
            <w:tcW w:w="483" w:type="dxa"/>
          </w:tcPr>
          <w:p w:rsidR="00534AC2" w:rsidRPr="00B637B2" w:rsidRDefault="00534AC2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</w:t>
            </w:r>
          </w:p>
        </w:tc>
        <w:tc>
          <w:tcPr>
            <w:tcW w:w="484" w:type="dxa"/>
          </w:tcPr>
          <w:p w:rsidR="00534AC2" w:rsidRPr="00B637B2" w:rsidRDefault="00534AC2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่ว</w:t>
            </w:r>
          </w:p>
        </w:tc>
        <w:tc>
          <w:tcPr>
            <w:tcW w:w="484" w:type="dxa"/>
          </w:tcPr>
          <w:p w:rsidR="00534AC2" w:rsidRPr="00B637B2" w:rsidRDefault="00534AC2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</w:t>
            </w:r>
          </w:p>
        </w:tc>
        <w:tc>
          <w:tcPr>
            <w:tcW w:w="484" w:type="dxa"/>
          </w:tcPr>
          <w:p w:rsidR="00534AC2" w:rsidRPr="00B637B2" w:rsidRDefault="00534AC2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</w:p>
        </w:tc>
        <w:tc>
          <w:tcPr>
            <w:tcW w:w="483" w:type="dxa"/>
          </w:tcPr>
          <w:p w:rsidR="00534AC2" w:rsidRPr="00B637B2" w:rsidRDefault="00534AC2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552" w:type="dxa"/>
          </w:tcPr>
          <w:p w:rsidR="00534AC2" w:rsidRPr="00B637B2" w:rsidRDefault="00534AC2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คร</w:t>
            </w:r>
          </w:p>
        </w:tc>
        <w:tc>
          <w:tcPr>
            <w:tcW w:w="540" w:type="dxa"/>
          </w:tcPr>
          <w:p w:rsidR="00534AC2" w:rsidRPr="00B637B2" w:rsidRDefault="00534AC2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ิด</w:t>
            </w:r>
          </w:p>
        </w:tc>
        <w:tc>
          <w:tcPr>
            <w:tcW w:w="450" w:type="dxa"/>
          </w:tcPr>
          <w:p w:rsidR="00534AC2" w:rsidRPr="00B637B2" w:rsidRDefault="00534AC2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</w:t>
            </w:r>
          </w:p>
        </w:tc>
        <w:tc>
          <w:tcPr>
            <w:tcW w:w="990" w:type="dxa"/>
          </w:tcPr>
          <w:p w:rsidR="00534AC2" w:rsidRPr="00B637B2" w:rsidRDefault="00534AC2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1"/>
                <w:szCs w:val="2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ื้อแย่ง</w:t>
            </w:r>
          </w:p>
        </w:tc>
        <w:tc>
          <w:tcPr>
            <w:tcW w:w="990" w:type="dxa"/>
          </w:tcPr>
          <w:p w:rsidR="00534AC2" w:rsidRPr="00B637B2" w:rsidRDefault="00534AC2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ศรษฐี</w:t>
            </w:r>
          </w:p>
        </w:tc>
        <w:tc>
          <w:tcPr>
            <w:tcW w:w="450" w:type="dxa"/>
          </w:tcPr>
          <w:p w:rsidR="00534AC2" w:rsidRPr="00B637B2" w:rsidRDefault="00534AC2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ึง</w:t>
            </w:r>
          </w:p>
        </w:tc>
      </w:tr>
    </w:tbl>
    <w:p w:rsidR="00534AC2" w:rsidRPr="00B637B2" w:rsidRDefault="00534AC2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a"/>
        <w:tblW w:w="9558" w:type="dxa"/>
        <w:tblLayout w:type="fixed"/>
        <w:tblLook w:val="04A0" w:firstRow="1" w:lastRow="0" w:firstColumn="1" w:lastColumn="0" w:noHBand="0" w:noVBand="1"/>
      </w:tblPr>
      <w:tblGrid>
        <w:gridCol w:w="458"/>
        <w:gridCol w:w="462"/>
        <w:gridCol w:w="608"/>
        <w:gridCol w:w="442"/>
        <w:gridCol w:w="962"/>
        <w:gridCol w:w="743"/>
        <w:gridCol w:w="692"/>
        <w:gridCol w:w="485"/>
        <w:gridCol w:w="386"/>
        <w:gridCol w:w="630"/>
        <w:gridCol w:w="450"/>
        <w:gridCol w:w="900"/>
        <w:gridCol w:w="585"/>
        <w:gridCol w:w="585"/>
        <w:gridCol w:w="585"/>
        <w:gridCol w:w="585"/>
      </w:tblGrid>
      <w:tr w:rsidR="000D0418" w:rsidRPr="00B637B2" w:rsidTr="000D0418">
        <w:tc>
          <w:tcPr>
            <w:tcW w:w="458" w:type="dxa"/>
            <w:shd w:val="clear" w:color="auto" w:fill="BFBFBF" w:themeFill="background1" w:themeFillShade="BF"/>
          </w:tcPr>
          <w:p w:rsidR="000D0418" w:rsidRPr="00B637B2" w:rsidRDefault="000D0418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D0418" w:rsidRPr="00B637B2" w:rsidRDefault="000D0418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BFBFBF" w:themeFill="background1" w:themeFillShade="BF"/>
          </w:tcPr>
          <w:p w:rsidR="000D0418" w:rsidRPr="00B637B2" w:rsidRDefault="000D0418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BFBFBF" w:themeFill="background1" w:themeFillShade="BF"/>
          </w:tcPr>
          <w:p w:rsidR="000D0418" w:rsidRPr="00B637B2" w:rsidRDefault="000D0418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0D0418" w:rsidRPr="00B637B2" w:rsidRDefault="000D0418" w:rsidP="000D0418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BFBFBF" w:themeFill="background1" w:themeFillShade="BF"/>
          </w:tcPr>
          <w:p w:rsidR="000D0418" w:rsidRPr="00B637B2" w:rsidRDefault="000D0418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BFBFBF" w:themeFill="background1" w:themeFillShade="BF"/>
          </w:tcPr>
          <w:p w:rsidR="000D0418" w:rsidRPr="00B637B2" w:rsidRDefault="000D0418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0D0418" w:rsidRPr="00B637B2" w:rsidRDefault="000D0418" w:rsidP="000D0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BFBFBF" w:themeFill="background1" w:themeFillShade="BF"/>
          </w:tcPr>
          <w:p w:rsidR="000D0418" w:rsidRPr="00B637B2" w:rsidRDefault="000D0418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0D0418" w:rsidRPr="00B637B2" w:rsidRDefault="000D0418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0D0418" w:rsidRPr="00B637B2" w:rsidRDefault="000D0418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0D0418" w:rsidRPr="00B637B2" w:rsidRDefault="000D0418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0D0418" w:rsidRPr="00B637B2" w:rsidRDefault="000D0418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0D0418" w:rsidRPr="00B637B2" w:rsidRDefault="000D0418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0D0418" w:rsidRPr="00B637B2" w:rsidRDefault="000D0418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0D0418" w:rsidRPr="00B637B2" w:rsidRDefault="000D0418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D0418" w:rsidRPr="00B637B2" w:rsidTr="000D0418">
        <w:tc>
          <w:tcPr>
            <w:tcW w:w="458" w:type="dxa"/>
          </w:tcPr>
          <w:p w:rsidR="000D0418" w:rsidRPr="00B637B2" w:rsidRDefault="000D0418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้ง</w:t>
            </w:r>
          </w:p>
        </w:tc>
        <w:tc>
          <w:tcPr>
            <w:tcW w:w="462" w:type="dxa"/>
          </w:tcPr>
          <w:p w:rsidR="000D0418" w:rsidRPr="00B637B2" w:rsidRDefault="000D0418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608" w:type="dxa"/>
          </w:tcPr>
          <w:p w:rsidR="000D0418" w:rsidRPr="00B637B2" w:rsidRDefault="000D0418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ตร</w:t>
            </w:r>
          </w:p>
        </w:tc>
        <w:tc>
          <w:tcPr>
            <w:tcW w:w="442" w:type="dxa"/>
          </w:tcPr>
          <w:p w:rsidR="000D0418" w:rsidRPr="00B637B2" w:rsidRDefault="000D0418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่า</w:t>
            </w:r>
          </w:p>
        </w:tc>
        <w:tc>
          <w:tcPr>
            <w:tcW w:w="962" w:type="dxa"/>
          </w:tcPr>
          <w:p w:rsidR="000D0418" w:rsidRPr="00B637B2" w:rsidRDefault="000D0418" w:rsidP="00D44CE4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โหสถ</w:t>
            </w:r>
            <w:proofErr w:type="spellEnd"/>
          </w:p>
        </w:tc>
        <w:tc>
          <w:tcPr>
            <w:tcW w:w="743" w:type="dxa"/>
          </w:tcPr>
          <w:p w:rsidR="000D0418" w:rsidRPr="00B637B2" w:rsidRDefault="000D0418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</w:t>
            </w:r>
          </w:p>
        </w:tc>
        <w:tc>
          <w:tcPr>
            <w:tcW w:w="692" w:type="dxa"/>
          </w:tcPr>
          <w:p w:rsidR="000D0418" w:rsidRPr="00B637B2" w:rsidRDefault="000D0418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รก</w:t>
            </w:r>
          </w:p>
        </w:tc>
        <w:tc>
          <w:tcPr>
            <w:tcW w:w="485" w:type="dxa"/>
          </w:tcPr>
          <w:p w:rsidR="000D0418" w:rsidRPr="00B637B2" w:rsidRDefault="000D0418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้น</w:t>
            </w:r>
          </w:p>
        </w:tc>
        <w:tc>
          <w:tcPr>
            <w:tcW w:w="386" w:type="dxa"/>
          </w:tcPr>
          <w:p w:rsidR="000D0418" w:rsidRPr="00B637B2" w:rsidRDefault="000D0418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0D0418" w:rsidRPr="00B637B2" w:rsidRDefault="000D0418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ท่ง</w:t>
            </w:r>
          </w:p>
        </w:tc>
        <w:tc>
          <w:tcPr>
            <w:tcW w:w="450" w:type="dxa"/>
          </w:tcPr>
          <w:p w:rsidR="000D0418" w:rsidRPr="00B637B2" w:rsidRDefault="000D0418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</w:t>
            </w:r>
          </w:p>
        </w:tc>
        <w:tc>
          <w:tcPr>
            <w:tcW w:w="900" w:type="dxa"/>
          </w:tcPr>
          <w:p w:rsidR="000D0418" w:rsidRPr="00B637B2" w:rsidRDefault="000D0418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1"/>
                <w:szCs w:val="2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ศษ</w:t>
            </w:r>
            <w:r w:rsidRPr="00B637B2">
              <w:rPr>
                <w:rFonts w:ascii="TH SarabunPSK" w:hAnsi="TH SarabunPSK" w:cs="TH SarabunPSK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585" w:type="dxa"/>
          </w:tcPr>
          <w:p w:rsidR="000D0418" w:rsidRPr="00B637B2" w:rsidRDefault="000D0418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</w:t>
            </w:r>
          </w:p>
        </w:tc>
        <w:tc>
          <w:tcPr>
            <w:tcW w:w="585" w:type="dxa"/>
          </w:tcPr>
          <w:p w:rsidR="000D0418" w:rsidRPr="00B637B2" w:rsidRDefault="000D0418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</w:t>
            </w:r>
          </w:p>
        </w:tc>
        <w:tc>
          <w:tcPr>
            <w:tcW w:w="585" w:type="dxa"/>
          </w:tcPr>
          <w:p w:rsidR="000D0418" w:rsidRPr="00B637B2" w:rsidRDefault="000D0418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</w:t>
            </w:r>
          </w:p>
        </w:tc>
        <w:tc>
          <w:tcPr>
            <w:tcW w:w="585" w:type="dxa"/>
          </w:tcPr>
          <w:p w:rsidR="000D0418" w:rsidRPr="00B637B2" w:rsidRDefault="000D0418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</w:t>
            </w:r>
          </w:p>
        </w:tc>
      </w:tr>
    </w:tbl>
    <w:p w:rsidR="00CF7C29" w:rsidRPr="00B637B2" w:rsidRDefault="00CF7C29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a"/>
        <w:tblW w:w="9558" w:type="dxa"/>
        <w:tblLook w:val="04A0" w:firstRow="1" w:lastRow="0" w:firstColumn="1" w:lastColumn="0" w:noHBand="0" w:noVBand="1"/>
      </w:tblPr>
      <w:tblGrid>
        <w:gridCol w:w="537"/>
        <w:gridCol w:w="801"/>
        <w:gridCol w:w="744"/>
        <w:gridCol w:w="1086"/>
        <w:gridCol w:w="450"/>
        <w:gridCol w:w="450"/>
        <w:gridCol w:w="2340"/>
        <w:gridCol w:w="548"/>
        <w:gridCol w:w="622"/>
        <w:gridCol w:w="540"/>
        <w:gridCol w:w="540"/>
        <w:gridCol w:w="900"/>
      </w:tblGrid>
      <w:tr w:rsidR="00492603" w:rsidRPr="00B637B2" w:rsidTr="00492603">
        <w:tc>
          <w:tcPr>
            <w:tcW w:w="537" w:type="dxa"/>
            <w:shd w:val="clear" w:color="auto" w:fill="BFBFBF" w:themeFill="background1" w:themeFillShade="BF"/>
          </w:tcPr>
          <w:p w:rsidR="00492603" w:rsidRPr="00B637B2" w:rsidRDefault="00492603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BFBFBF" w:themeFill="background1" w:themeFillShade="BF"/>
          </w:tcPr>
          <w:p w:rsidR="00492603" w:rsidRPr="00B637B2" w:rsidRDefault="00492603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BFBFBF" w:themeFill="background1" w:themeFillShade="BF"/>
          </w:tcPr>
          <w:p w:rsidR="00492603" w:rsidRPr="00B637B2" w:rsidRDefault="00492603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</w:tcPr>
          <w:p w:rsidR="00492603" w:rsidRPr="00B637B2" w:rsidRDefault="00492603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492603" w:rsidRPr="00B637B2" w:rsidRDefault="00492603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492603" w:rsidRPr="00B637B2" w:rsidRDefault="00492603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2340" w:type="dxa"/>
          </w:tcPr>
          <w:p w:rsidR="00492603" w:rsidRPr="00B637B2" w:rsidRDefault="00492603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BFBFBF" w:themeFill="background1" w:themeFillShade="BF"/>
          </w:tcPr>
          <w:p w:rsidR="00492603" w:rsidRPr="00B637B2" w:rsidRDefault="00492603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BFBFBF" w:themeFill="background1" w:themeFillShade="BF"/>
          </w:tcPr>
          <w:p w:rsidR="00492603" w:rsidRPr="00B637B2" w:rsidRDefault="00492603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492603" w:rsidRPr="00B637B2" w:rsidRDefault="00492603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492603" w:rsidRPr="00B637B2" w:rsidRDefault="00492603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492603" w:rsidRPr="00B637B2" w:rsidRDefault="00492603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</w:tr>
      <w:tr w:rsidR="00492603" w:rsidRPr="00B637B2" w:rsidTr="00492603">
        <w:tc>
          <w:tcPr>
            <w:tcW w:w="537" w:type="dxa"/>
          </w:tcPr>
          <w:p w:rsidR="00492603" w:rsidRPr="00B637B2" w:rsidRDefault="00492603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</w:t>
            </w:r>
          </w:p>
        </w:tc>
        <w:tc>
          <w:tcPr>
            <w:tcW w:w="801" w:type="dxa"/>
          </w:tcPr>
          <w:p w:rsidR="00492603" w:rsidRPr="00B637B2" w:rsidRDefault="00492603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โหสถ</w:t>
            </w:r>
            <w:proofErr w:type="spellEnd"/>
          </w:p>
        </w:tc>
        <w:tc>
          <w:tcPr>
            <w:tcW w:w="744" w:type="dxa"/>
          </w:tcPr>
          <w:p w:rsidR="00492603" w:rsidRPr="00B637B2" w:rsidRDefault="00492603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ิบโต</w:t>
            </w:r>
          </w:p>
        </w:tc>
        <w:tc>
          <w:tcPr>
            <w:tcW w:w="1086" w:type="dxa"/>
          </w:tcPr>
          <w:p w:rsidR="00492603" w:rsidRPr="00B637B2" w:rsidRDefault="00492603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1"/>
                <w:szCs w:val="2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ากฏ</w:t>
            </w:r>
          </w:p>
        </w:tc>
        <w:tc>
          <w:tcPr>
            <w:tcW w:w="450" w:type="dxa"/>
          </w:tcPr>
          <w:p w:rsidR="00492603" w:rsidRPr="00B637B2" w:rsidRDefault="00492603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่า</w:t>
            </w:r>
          </w:p>
        </w:tc>
        <w:tc>
          <w:tcPr>
            <w:tcW w:w="450" w:type="dxa"/>
          </w:tcPr>
          <w:p w:rsidR="00492603" w:rsidRPr="00B637B2" w:rsidRDefault="00492603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2340" w:type="dxa"/>
          </w:tcPr>
          <w:p w:rsidR="00492603" w:rsidRPr="00B637B2" w:rsidRDefault="00492603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ติปัญญาเฉลียวฉลาด</w:t>
            </w:r>
          </w:p>
        </w:tc>
        <w:tc>
          <w:tcPr>
            <w:tcW w:w="548" w:type="dxa"/>
          </w:tcPr>
          <w:p w:rsidR="00492603" w:rsidRPr="00B637B2" w:rsidRDefault="00492603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ว่า</w:t>
            </w:r>
          </w:p>
        </w:tc>
        <w:tc>
          <w:tcPr>
            <w:tcW w:w="622" w:type="dxa"/>
          </w:tcPr>
          <w:p w:rsidR="00492603" w:rsidRPr="00B637B2" w:rsidRDefault="00492603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</w:t>
            </w:r>
          </w:p>
        </w:tc>
        <w:tc>
          <w:tcPr>
            <w:tcW w:w="540" w:type="dxa"/>
          </w:tcPr>
          <w:p w:rsidR="00492603" w:rsidRPr="00B637B2" w:rsidRDefault="00492603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</w:t>
            </w:r>
          </w:p>
        </w:tc>
        <w:tc>
          <w:tcPr>
            <w:tcW w:w="540" w:type="dxa"/>
          </w:tcPr>
          <w:p w:rsidR="00492603" w:rsidRPr="00B637B2" w:rsidRDefault="00492603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ย</w:t>
            </w:r>
          </w:p>
        </w:tc>
        <w:tc>
          <w:tcPr>
            <w:tcW w:w="900" w:type="dxa"/>
          </w:tcPr>
          <w:p w:rsidR="00492603" w:rsidRPr="00B637B2" w:rsidRDefault="00492603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ียวกัน</w:t>
            </w:r>
          </w:p>
        </w:tc>
      </w:tr>
    </w:tbl>
    <w:p w:rsidR="000D0418" w:rsidRPr="00B637B2" w:rsidRDefault="000D0418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a"/>
        <w:tblW w:w="9558" w:type="dxa"/>
        <w:tblLayout w:type="fixed"/>
        <w:tblLook w:val="04A0" w:firstRow="1" w:lastRow="0" w:firstColumn="1" w:lastColumn="0" w:noHBand="0" w:noVBand="1"/>
      </w:tblPr>
      <w:tblGrid>
        <w:gridCol w:w="546"/>
        <w:gridCol w:w="604"/>
        <w:gridCol w:w="805"/>
        <w:gridCol w:w="552"/>
        <w:gridCol w:w="425"/>
        <w:gridCol w:w="438"/>
        <w:gridCol w:w="620"/>
        <w:gridCol w:w="708"/>
        <w:gridCol w:w="540"/>
        <w:gridCol w:w="540"/>
        <w:gridCol w:w="720"/>
        <w:gridCol w:w="540"/>
        <w:gridCol w:w="900"/>
        <w:gridCol w:w="540"/>
        <w:gridCol w:w="540"/>
        <w:gridCol w:w="540"/>
      </w:tblGrid>
      <w:tr w:rsidR="001C3F53" w:rsidRPr="00B637B2" w:rsidTr="001C3F53">
        <w:tc>
          <w:tcPr>
            <w:tcW w:w="546" w:type="dxa"/>
            <w:shd w:val="clear" w:color="auto" w:fill="BFBFBF" w:themeFill="background1" w:themeFillShade="BF"/>
          </w:tcPr>
          <w:p w:rsidR="001C3F53" w:rsidRPr="00B637B2" w:rsidRDefault="001C3F53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BFBFBF" w:themeFill="background1" w:themeFillShade="BF"/>
          </w:tcPr>
          <w:p w:rsidR="001C3F53" w:rsidRPr="00B637B2" w:rsidRDefault="001C3F53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BFBFBF" w:themeFill="background1" w:themeFillShade="BF"/>
          </w:tcPr>
          <w:p w:rsidR="001C3F53" w:rsidRPr="00B637B2" w:rsidRDefault="001C3F53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1C3F53" w:rsidRPr="00B637B2" w:rsidTr="001C3F53">
        <w:tc>
          <w:tcPr>
            <w:tcW w:w="546" w:type="dxa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04" w:type="dxa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05" w:type="dxa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โหสถ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52" w:type="dxa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</w:t>
            </w:r>
          </w:p>
        </w:tc>
        <w:tc>
          <w:tcPr>
            <w:tcW w:w="425" w:type="dxa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่า</w:t>
            </w:r>
          </w:p>
        </w:tc>
        <w:tc>
          <w:tcPr>
            <w:tcW w:w="438" w:type="dxa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20" w:type="dxa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ลา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1C3F53" w:rsidRPr="00B637B2" w:rsidRDefault="001C3F53" w:rsidP="001C3F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นตก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</w:tcPr>
          <w:p w:rsidR="001C3F53" w:rsidRPr="00B637B2" w:rsidRDefault="001C3F53" w:rsidP="001C3F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</w:tcPr>
          <w:p w:rsidR="001C3F53" w:rsidRPr="00B637B2" w:rsidRDefault="001C3F53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</w:tcPr>
          <w:p w:rsidR="001C3F53" w:rsidRPr="00B637B2" w:rsidRDefault="001C3F53" w:rsidP="00492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น</w:t>
            </w:r>
          </w:p>
        </w:tc>
        <w:tc>
          <w:tcPr>
            <w:tcW w:w="900" w:type="dxa"/>
          </w:tcPr>
          <w:p w:rsidR="001C3F53" w:rsidRPr="00B637B2" w:rsidRDefault="001C3F53" w:rsidP="001C3F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หลาย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</w:tcPr>
          <w:p w:rsidR="001C3F53" w:rsidRPr="00B637B2" w:rsidRDefault="001C3F53" w:rsidP="001C3F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อง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</w:tcPr>
          <w:p w:rsidR="001C3F53" w:rsidRPr="00B637B2" w:rsidRDefault="001C3F53" w:rsidP="001C3F53">
            <w:pPr>
              <w:autoSpaceDE w:val="0"/>
              <w:autoSpaceDN w:val="0"/>
              <w:adjustRightInd w:val="0"/>
              <w:spacing w:after="0" w:line="240" w:lineRule="auto"/>
              <w:ind w:right="-9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บ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</w:tcPr>
          <w:p w:rsidR="001C3F53" w:rsidRPr="00B637B2" w:rsidRDefault="001C3F53" w:rsidP="00EA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น</w:t>
            </w:r>
          </w:p>
        </w:tc>
      </w:tr>
    </w:tbl>
    <w:p w:rsidR="00492603" w:rsidRPr="00B637B2" w:rsidRDefault="00492603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a"/>
        <w:tblW w:w="9558" w:type="dxa"/>
        <w:tblLook w:val="04A0" w:firstRow="1" w:lastRow="0" w:firstColumn="1" w:lastColumn="0" w:noHBand="0" w:noVBand="1"/>
      </w:tblPr>
      <w:tblGrid>
        <w:gridCol w:w="791"/>
        <w:gridCol w:w="468"/>
        <w:gridCol w:w="538"/>
        <w:gridCol w:w="433"/>
        <w:gridCol w:w="626"/>
        <w:gridCol w:w="1032"/>
        <w:gridCol w:w="450"/>
        <w:gridCol w:w="810"/>
        <w:gridCol w:w="360"/>
        <w:gridCol w:w="710"/>
        <w:gridCol w:w="640"/>
        <w:gridCol w:w="440"/>
        <w:gridCol w:w="476"/>
        <w:gridCol w:w="529"/>
        <w:gridCol w:w="717"/>
        <w:gridCol w:w="538"/>
      </w:tblGrid>
      <w:tr w:rsidR="00A5485A" w:rsidRPr="00B637B2" w:rsidTr="00FE0425">
        <w:tc>
          <w:tcPr>
            <w:tcW w:w="791" w:type="dxa"/>
          </w:tcPr>
          <w:p w:rsidR="00A5485A" w:rsidRPr="00B637B2" w:rsidRDefault="00A5485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dxa"/>
          </w:tcPr>
          <w:p w:rsidR="00A5485A" w:rsidRPr="00B637B2" w:rsidRDefault="00A5485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A5485A" w:rsidRPr="00B637B2" w:rsidRDefault="00A5485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dxa"/>
          </w:tcPr>
          <w:p w:rsidR="00A5485A" w:rsidRPr="00B637B2" w:rsidRDefault="00A5485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</w:tcPr>
          <w:p w:rsidR="00A5485A" w:rsidRPr="00B637B2" w:rsidRDefault="00A5485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BFBFBF" w:themeFill="background1" w:themeFillShade="BF"/>
          </w:tcPr>
          <w:p w:rsidR="00A5485A" w:rsidRPr="00B637B2" w:rsidRDefault="00A5485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</w:tcPr>
          <w:p w:rsidR="00A5485A" w:rsidRPr="00B637B2" w:rsidRDefault="00A5485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A5485A" w:rsidRPr="00B637B2" w:rsidRDefault="00A5485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A5485A" w:rsidRPr="00B637B2" w:rsidRDefault="00A5485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A5485A" w:rsidRPr="00B637B2" w:rsidRDefault="00A5485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dxa"/>
          </w:tcPr>
          <w:p w:rsidR="00A5485A" w:rsidRPr="00B637B2" w:rsidRDefault="00A5485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</w:tcPr>
          <w:p w:rsidR="00A5485A" w:rsidRPr="00B637B2" w:rsidRDefault="00A5485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</w:tcPr>
          <w:p w:rsidR="00A5485A" w:rsidRPr="00B637B2" w:rsidRDefault="00A5485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A5485A" w:rsidRPr="00B637B2" w:rsidRDefault="00A5485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5485A" w:rsidRPr="00B637B2" w:rsidRDefault="00A5485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A5485A" w:rsidRPr="00B637B2" w:rsidRDefault="00A5485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A5485A" w:rsidRPr="00B637B2" w:rsidTr="00FE0425">
        <w:tc>
          <w:tcPr>
            <w:tcW w:w="791" w:type="dxa"/>
          </w:tcPr>
          <w:p w:rsidR="00A5485A" w:rsidRPr="00B637B2" w:rsidRDefault="00D44CE4" w:rsidP="00FE0425">
            <w:pPr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</w:t>
            </w:r>
            <w:r w:rsidR="00A5485A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ก</w:t>
            </w:r>
            <w:r w:rsidR="00A5485A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68" w:type="dxa"/>
          </w:tcPr>
          <w:p w:rsidR="00A5485A" w:rsidRPr="00B637B2" w:rsidRDefault="00A5485A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38" w:type="dxa"/>
          </w:tcPr>
          <w:p w:rsidR="00A5485A" w:rsidRPr="00B637B2" w:rsidRDefault="00A5485A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33" w:type="dxa"/>
          </w:tcPr>
          <w:p w:rsidR="00A5485A" w:rsidRPr="00B637B2" w:rsidRDefault="00A5485A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26" w:type="dxa"/>
          </w:tcPr>
          <w:p w:rsidR="00A5485A" w:rsidRPr="00B637B2" w:rsidRDefault="00A5485A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ุก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032" w:type="dxa"/>
          </w:tcPr>
          <w:p w:rsidR="00A5485A" w:rsidRPr="00B637B2" w:rsidRDefault="00A5485A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1"/>
                <w:szCs w:val="2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ผอิญ</w:t>
            </w:r>
            <w:r w:rsidRPr="00B637B2">
              <w:rPr>
                <w:rFonts w:ascii="TH SarabunPSK" w:hAnsi="TH SarabunPSK" w:cs="TH SarabunPSK"/>
                <w:color w:val="000000" w:themeColor="text1"/>
                <w:sz w:val="21"/>
                <w:szCs w:val="21"/>
              </w:rPr>
              <w:t>(</w:t>
            </w:r>
            <w:r w:rsidR="00F547B4" w:rsidRPr="00B637B2">
              <w:rPr>
                <w:rFonts w:ascii="TH SarabunPSK" w:hAnsi="TH SarabunPSK" w:cs="TH SarabunPSK"/>
                <w:color w:val="000000" w:themeColor="text1"/>
                <w:sz w:val="21"/>
                <w:szCs w:val="21"/>
                <w:cs/>
              </w:rPr>
              <w:t>11</w:t>
            </w:r>
            <w:r w:rsidRPr="00B637B2">
              <w:rPr>
                <w:rFonts w:ascii="TH SarabunPSK" w:hAnsi="TH SarabunPSK" w:cs="TH SarabunPSK"/>
                <w:color w:val="000000" w:themeColor="text1"/>
                <w:sz w:val="21"/>
                <w:szCs w:val="21"/>
              </w:rPr>
              <w:t xml:space="preserve">) </w:t>
            </w:r>
          </w:p>
        </w:tc>
        <w:tc>
          <w:tcPr>
            <w:tcW w:w="450" w:type="dxa"/>
          </w:tcPr>
          <w:p w:rsidR="00A5485A" w:rsidRPr="00B637B2" w:rsidRDefault="00A5485A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่า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10" w:type="dxa"/>
          </w:tcPr>
          <w:p w:rsidR="00A5485A" w:rsidRPr="00B637B2" w:rsidRDefault="00A5485A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โหสถ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0" w:type="dxa"/>
          </w:tcPr>
          <w:p w:rsidR="00A5485A" w:rsidRPr="00B637B2" w:rsidRDefault="00A5485A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10" w:type="dxa"/>
          </w:tcPr>
          <w:p w:rsidR="00A5485A" w:rsidRPr="00B637B2" w:rsidRDefault="00A5485A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40" w:type="dxa"/>
          </w:tcPr>
          <w:p w:rsidR="00A5485A" w:rsidRPr="00B637B2" w:rsidRDefault="00A5485A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ยอะ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40" w:type="dxa"/>
          </w:tcPr>
          <w:p w:rsidR="00A5485A" w:rsidRPr="00B637B2" w:rsidRDefault="00A5485A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ึง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76" w:type="dxa"/>
          </w:tcPr>
          <w:p w:rsidR="00A5485A" w:rsidRPr="00B637B2" w:rsidRDefault="00A5485A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29" w:type="dxa"/>
          </w:tcPr>
          <w:p w:rsidR="00A5485A" w:rsidRPr="00B637B2" w:rsidRDefault="00A5485A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17" w:type="dxa"/>
          </w:tcPr>
          <w:p w:rsidR="00A5485A" w:rsidRPr="00B637B2" w:rsidRDefault="00FE0425" w:rsidP="00A5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น</w:t>
            </w:r>
          </w:p>
        </w:tc>
        <w:tc>
          <w:tcPr>
            <w:tcW w:w="538" w:type="dxa"/>
          </w:tcPr>
          <w:p w:rsidR="00A5485A" w:rsidRPr="00B637B2" w:rsidRDefault="00FE0425" w:rsidP="00A5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น</w:t>
            </w:r>
          </w:p>
        </w:tc>
      </w:tr>
    </w:tbl>
    <w:p w:rsidR="000D0418" w:rsidRPr="00B637B2" w:rsidRDefault="000D0418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a"/>
        <w:tblW w:w="9558" w:type="dxa"/>
        <w:tblLayout w:type="fixed"/>
        <w:tblLook w:val="04A0" w:firstRow="1" w:lastRow="0" w:firstColumn="1" w:lastColumn="0" w:noHBand="0" w:noVBand="1"/>
      </w:tblPr>
      <w:tblGrid>
        <w:gridCol w:w="738"/>
        <w:gridCol w:w="540"/>
        <w:gridCol w:w="540"/>
        <w:gridCol w:w="450"/>
        <w:gridCol w:w="630"/>
        <w:gridCol w:w="540"/>
        <w:gridCol w:w="630"/>
        <w:gridCol w:w="720"/>
        <w:gridCol w:w="900"/>
        <w:gridCol w:w="540"/>
        <w:gridCol w:w="810"/>
        <w:gridCol w:w="810"/>
        <w:gridCol w:w="990"/>
        <w:gridCol w:w="720"/>
      </w:tblGrid>
      <w:tr w:rsidR="00F16C2E" w:rsidRPr="00B637B2" w:rsidTr="00F16C2E">
        <w:tc>
          <w:tcPr>
            <w:tcW w:w="738" w:type="dxa"/>
            <w:shd w:val="clear" w:color="auto" w:fill="BFBFBF" w:themeFill="background1" w:themeFillShade="BF"/>
          </w:tcPr>
          <w:p w:rsidR="00F16C2E" w:rsidRPr="00B637B2" w:rsidRDefault="00F16C2E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F16C2E" w:rsidRPr="00B637B2" w:rsidRDefault="00F16C2E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F16C2E" w:rsidRPr="00B637B2" w:rsidRDefault="00F16C2E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F16C2E" w:rsidRPr="00B637B2" w:rsidRDefault="00F16C2E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F16C2E" w:rsidRPr="00B637B2" w:rsidRDefault="00F16C2E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F16C2E" w:rsidRPr="00B637B2" w:rsidRDefault="00F16C2E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F16C2E" w:rsidRPr="00B637B2" w:rsidRDefault="00F16C2E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F16C2E" w:rsidRPr="00B637B2" w:rsidRDefault="00F16C2E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16C2E" w:rsidRPr="00B637B2" w:rsidRDefault="00F16C2E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F16C2E" w:rsidRPr="00B637B2" w:rsidRDefault="00F16C2E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F16C2E" w:rsidRPr="00B637B2" w:rsidRDefault="00F16C2E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F16C2E" w:rsidRPr="00B637B2" w:rsidRDefault="00F16C2E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F16C2E" w:rsidRPr="00B637B2" w:rsidRDefault="00F16C2E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F16C2E" w:rsidRPr="00B637B2" w:rsidRDefault="00F16C2E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F16C2E" w:rsidRPr="00B637B2" w:rsidTr="00F16C2E">
        <w:tc>
          <w:tcPr>
            <w:tcW w:w="738" w:type="dxa"/>
          </w:tcPr>
          <w:p w:rsidR="00F16C2E" w:rsidRPr="00B637B2" w:rsidRDefault="00F16C2E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</w:tcPr>
          <w:p w:rsidR="00F16C2E" w:rsidRPr="00B637B2" w:rsidRDefault="00D44CE4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</w:t>
            </w:r>
          </w:p>
        </w:tc>
        <w:tc>
          <w:tcPr>
            <w:tcW w:w="540" w:type="dxa"/>
          </w:tcPr>
          <w:p w:rsidR="00F16C2E" w:rsidRPr="00B637B2" w:rsidRDefault="00F16C2E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50" w:type="dxa"/>
          </w:tcPr>
          <w:p w:rsidR="00F16C2E" w:rsidRPr="00B637B2" w:rsidRDefault="00F16C2E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F16C2E" w:rsidRPr="00B637B2" w:rsidRDefault="00F16C2E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</w:tcPr>
          <w:p w:rsidR="00F16C2E" w:rsidRPr="00B637B2" w:rsidRDefault="00F16C2E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:rsidR="00F16C2E" w:rsidRPr="00B637B2" w:rsidRDefault="00F16C2E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</w:tcPr>
          <w:p w:rsidR="00F16C2E" w:rsidRPr="00B637B2" w:rsidRDefault="00F16C2E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</w:tcPr>
          <w:p w:rsidR="00F16C2E" w:rsidRPr="00B637B2" w:rsidRDefault="00F16C2E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ที่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</w:tcPr>
          <w:p w:rsidR="00F16C2E" w:rsidRPr="00B637B2" w:rsidRDefault="00F16C2E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10" w:type="dxa"/>
          </w:tcPr>
          <w:p w:rsidR="00F16C2E" w:rsidRPr="00B637B2" w:rsidRDefault="00F16C2E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โหสถ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10" w:type="dxa"/>
          </w:tcPr>
          <w:p w:rsidR="00F16C2E" w:rsidRPr="00B637B2" w:rsidRDefault="00F16C2E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การ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</w:tcPr>
          <w:p w:rsidR="00F16C2E" w:rsidRPr="00B637B2" w:rsidRDefault="00F16C2E" w:rsidP="00F16C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แบบ</w:t>
            </w:r>
          </w:p>
        </w:tc>
        <w:tc>
          <w:tcPr>
            <w:tcW w:w="720" w:type="dxa"/>
          </w:tcPr>
          <w:p w:rsidR="00F16C2E" w:rsidRPr="00B637B2" w:rsidRDefault="00F16C2E" w:rsidP="00F16C2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คาร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FE0425" w:rsidRPr="00B637B2" w:rsidRDefault="00FE0425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a"/>
        <w:tblW w:w="9558" w:type="dxa"/>
        <w:tblLook w:val="04A0" w:firstRow="1" w:lastRow="0" w:firstColumn="1" w:lastColumn="0" w:noHBand="0" w:noVBand="1"/>
      </w:tblPr>
      <w:tblGrid>
        <w:gridCol w:w="485"/>
        <w:gridCol w:w="703"/>
        <w:gridCol w:w="1624"/>
        <w:gridCol w:w="940"/>
        <w:gridCol w:w="406"/>
        <w:gridCol w:w="540"/>
        <w:gridCol w:w="450"/>
        <w:gridCol w:w="474"/>
        <w:gridCol w:w="606"/>
        <w:gridCol w:w="403"/>
        <w:gridCol w:w="1847"/>
        <w:gridCol w:w="1080"/>
      </w:tblGrid>
      <w:tr w:rsidR="00ED703A" w:rsidRPr="00B637B2" w:rsidTr="00ED703A">
        <w:tc>
          <w:tcPr>
            <w:tcW w:w="485" w:type="dxa"/>
            <w:shd w:val="clear" w:color="auto" w:fill="BFBFBF" w:themeFill="background1" w:themeFillShade="BF"/>
          </w:tcPr>
          <w:p w:rsidR="00ED703A" w:rsidRPr="00B637B2" w:rsidRDefault="00ED703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:rsidR="00ED703A" w:rsidRPr="00B637B2" w:rsidRDefault="00ED703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BFBFBF" w:themeFill="background1" w:themeFillShade="BF"/>
          </w:tcPr>
          <w:p w:rsidR="00ED703A" w:rsidRPr="00B637B2" w:rsidRDefault="00ED703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BFBFBF" w:themeFill="background1" w:themeFillShade="BF"/>
          </w:tcPr>
          <w:p w:rsidR="00ED703A" w:rsidRPr="00B637B2" w:rsidRDefault="00ED703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ED703A" w:rsidRPr="00B637B2" w:rsidRDefault="00ED703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ED703A" w:rsidRPr="00B637B2" w:rsidRDefault="00ED703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ED703A" w:rsidRPr="00B637B2" w:rsidRDefault="00ED703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BFBFBF" w:themeFill="background1" w:themeFillShade="BF"/>
          </w:tcPr>
          <w:p w:rsidR="00ED703A" w:rsidRPr="00B637B2" w:rsidRDefault="00ED703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ED703A" w:rsidRPr="00B637B2" w:rsidRDefault="00ED703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ED703A" w:rsidRPr="00B637B2" w:rsidRDefault="00ED703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BFBFBF" w:themeFill="background1" w:themeFillShade="BF"/>
          </w:tcPr>
          <w:p w:rsidR="00ED703A" w:rsidRPr="00B637B2" w:rsidRDefault="00ED703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ED703A" w:rsidRPr="00B637B2" w:rsidRDefault="00ED703A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ED703A" w:rsidRPr="00B637B2" w:rsidTr="00ED703A">
        <w:tc>
          <w:tcPr>
            <w:tcW w:w="485" w:type="dxa"/>
          </w:tcPr>
          <w:p w:rsidR="00ED703A" w:rsidRPr="00B637B2" w:rsidRDefault="00ED703A" w:rsidP="00ED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้น</w:t>
            </w:r>
          </w:p>
        </w:tc>
        <w:tc>
          <w:tcPr>
            <w:tcW w:w="703" w:type="dxa"/>
          </w:tcPr>
          <w:p w:rsidR="00ED703A" w:rsidRPr="00B637B2" w:rsidRDefault="00ED703A" w:rsidP="00ED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</w:t>
            </w:r>
          </w:p>
        </w:tc>
        <w:tc>
          <w:tcPr>
            <w:tcW w:w="1624" w:type="dxa"/>
          </w:tcPr>
          <w:p w:rsidR="00ED703A" w:rsidRPr="00B637B2" w:rsidRDefault="00ED703A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จิตรพิสดาร</w:t>
            </w:r>
          </w:p>
        </w:tc>
        <w:tc>
          <w:tcPr>
            <w:tcW w:w="940" w:type="dxa"/>
          </w:tcPr>
          <w:p w:rsidR="00ED703A" w:rsidRPr="00B637B2" w:rsidRDefault="00ED703A" w:rsidP="00ED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กจาก</w:t>
            </w:r>
          </w:p>
        </w:tc>
        <w:tc>
          <w:tcPr>
            <w:tcW w:w="406" w:type="dxa"/>
          </w:tcPr>
          <w:p w:rsidR="00ED703A" w:rsidRPr="00B637B2" w:rsidRDefault="00ED703A" w:rsidP="00ED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40" w:type="dxa"/>
          </w:tcPr>
          <w:p w:rsidR="00ED703A" w:rsidRPr="00B637B2" w:rsidRDefault="00ED703A" w:rsidP="00ED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น</w:t>
            </w:r>
          </w:p>
        </w:tc>
        <w:tc>
          <w:tcPr>
            <w:tcW w:w="450" w:type="dxa"/>
          </w:tcPr>
          <w:p w:rsidR="00ED703A" w:rsidRPr="00B637B2" w:rsidRDefault="00ED703A" w:rsidP="00ED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74" w:type="dxa"/>
          </w:tcPr>
          <w:p w:rsidR="00ED703A" w:rsidRPr="00B637B2" w:rsidRDefault="00ED703A" w:rsidP="00ED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น</w:t>
            </w:r>
          </w:p>
        </w:tc>
        <w:tc>
          <w:tcPr>
            <w:tcW w:w="606" w:type="dxa"/>
          </w:tcPr>
          <w:p w:rsidR="00ED703A" w:rsidRPr="00B637B2" w:rsidRDefault="00ED703A" w:rsidP="00ED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</w:p>
        </w:tc>
        <w:tc>
          <w:tcPr>
            <w:tcW w:w="403" w:type="dxa"/>
          </w:tcPr>
          <w:p w:rsidR="00ED703A" w:rsidRPr="00B637B2" w:rsidRDefault="00ED703A" w:rsidP="00ED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847" w:type="dxa"/>
          </w:tcPr>
          <w:p w:rsidR="00ED703A" w:rsidRPr="00B637B2" w:rsidRDefault="00ED703A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กผ่อนหย่อนใจ</w:t>
            </w:r>
          </w:p>
        </w:tc>
        <w:tc>
          <w:tcPr>
            <w:tcW w:w="1080" w:type="dxa"/>
          </w:tcPr>
          <w:p w:rsidR="00ED703A" w:rsidRPr="00B637B2" w:rsidRDefault="00D44CE4" w:rsidP="00ED7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</w:t>
            </w:r>
            <w:r w:rsidR="00ED703A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</w:t>
            </w:r>
          </w:p>
        </w:tc>
      </w:tr>
    </w:tbl>
    <w:p w:rsidR="00F16C2E" w:rsidRPr="00B637B2" w:rsidRDefault="00F16C2E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25AC6" w:rsidRPr="00B637B2" w:rsidRDefault="00825AC6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25AC6" w:rsidRPr="00B637B2" w:rsidRDefault="00825AC6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25AC6" w:rsidRPr="00B637B2" w:rsidRDefault="00825AC6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a"/>
        <w:tblW w:w="9558" w:type="dxa"/>
        <w:tblLook w:val="04A0" w:firstRow="1" w:lastRow="0" w:firstColumn="1" w:lastColumn="0" w:noHBand="0" w:noVBand="1"/>
      </w:tblPr>
      <w:tblGrid>
        <w:gridCol w:w="477"/>
        <w:gridCol w:w="621"/>
        <w:gridCol w:w="450"/>
        <w:gridCol w:w="450"/>
        <w:gridCol w:w="566"/>
        <w:gridCol w:w="431"/>
        <w:gridCol w:w="459"/>
        <w:gridCol w:w="637"/>
        <w:gridCol w:w="607"/>
        <w:gridCol w:w="1350"/>
        <w:gridCol w:w="703"/>
        <w:gridCol w:w="841"/>
        <w:gridCol w:w="706"/>
        <w:gridCol w:w="392"/>
        <w:gridCol w:w="868"/>
      </w:tblGrid>
      <w:tr w:rsidR="00127C8C" w:rsidRPr="00B637B2" w:rsidTr="00127C8C">
        <w:tc>
          <w:tcPr>
            <w:tcW w:w="477" w:type="dxa"/>
            <w:shd w:val="clear" w:color="auto" w:fill="BFBFBF" w:themeFill="background1" w:themeFillShade="BF"/>
          </w:tcPr>
          <w:p w:rsidR="00127C8C" w:rsidRPr="00B637B2" w:rsidRDefault="00127C8C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BFBFBF" w:themeFill="background1" w:themeFillShade="BF"/>
          </w:tcPr>
          <w:p w:rsidR="00127C8C" w:rsidRPr="00B637B2" w:rsidRDefault="00127C8C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127C8C" w:rsidRPr="00B637B2" w:rsidRDefault="00127C8C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127C8C" w:rsidRPr="00B637B2" w:rsidRDefault="00127C8C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:rsidR="00127C8C" w:rsidRPr="00B637B2" w:rsidRDefault="00127C8C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BFBFBF" w:themeFill="background1" w:themeFillShade="BF"/>
          </w:tcPr>
          <w:p w:rsidR="00127C8C" w:rsidRPr="00B637B2" w:rsidRDefault="00127C8C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127C8C" w:rsidRPr="00B637B2" w:rsidRDefault="00127C8C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:rsidR="00127C8C" w:rsidRPr="00B637B2" w:rsidRDefault="00127C8C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BFBFBF" w:themeFill="background1" w:themeFillShade="BF"/>
          </w:tcPr>
          <w:p w:rsidR="00127C8C" w:rsidRPr="00B637B2" w:rsidRDefault="00127C8C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127C8C" w:rsidRPr="00B637B2" w:rsidRDefault="00127C8C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:rsidR="00127C8C" w:rsidRPr="00B637B2" w:rsidRDefault="00127C8C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:rsidR="00127C8C" w:rsidRPr="00B637B2" w:rsidRDefault="00127C8C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27C8C" w:rsidRPr="00B637B2" w:rsidRDefault="00127C8C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BFBFBF" w:themeFill="background1" w:themeFillShade="BF"/>
          </w:tcPr>
          <w:p w:rsidR="00127C8C" w:rsidRPr="00B637B2" w:rsidRDefault="00127C8C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</w:tcPr>
          <w:p w:rsidR="00127C8C" w:rsidRPr="00B637B2" w:rsidRDefault="00127C8C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127C8C" w:rsidRPr="00B637B2" w:rsidTr="00127C8C">
        <w:tc>
          <w:tcPr>
            <w:tcW w:w="477" w:type="dxa"/>
          </w:tcPr>
          <w:p w:rsidR="00127C8C" w:rsidRPr="00B637B2" w:rsidRDefault="00127C8C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621" w:type="dxa"/>
          </w:tcPr>
          <w:p w:rsidR="00127C8C" w:rsidRPr="00B637B2" w:rsidRDefault="00127C8C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450" w:type="dxa"/>
          </w:tcPr>
          <w:p w:rsidR="00127C8C" w:rsidRPr="00B637B2" w:rsidRDefault="00127C8C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</w:t>
            </w:r>
          </w:p>
        </w:tc>
        <w:tc>
          <w:tcPr>
            <w:tcW w:w="450" w:type="dxa"/>
          </w:tcPr>
          <w:p w:rsidR="00127C8C" w:rsidRPr="00B637B2" w:rsidRDefault="00127C8C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</w:t>
            </w:r>
          </w:p>
        </w:tc>
        <w:tc>
          <w:tcPr>
            <w:tcW w:w="566" w:type="dxa"/>
          </w:tcPr>
          <w:p w:rsidR="00127C8C" w:rsidRPr="00B637B2" w:rsidRDefault="00127C8C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้ว</w:t>
            </w:r>
          </w:p>
        </w:tc>
        <w:tc>
          <w:tcPr>
            <w:tcW w:w="431" w:type="dxa"/>
          </w:tcPr>
          <w:p w:rsidR="00127C8C" w:rsidRPr="00B637B2" w:rsidRDefault="00127C8C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ัง</w:t>
            </w:r>
          </w:p>
        </w:tc>
        <w:tc>
          <w:tcPr>
            <w:tcW w:w="459" w:type="dxa"/>
          </w:tcPr>
          <w:p w:rsidR="00127C8C" w:rsidRPr="00B637B2" w:rsidRDefault="00127C8C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</w:t>
            </w:r>
          </w:p>
        </w:tc>
        <w:tc>
          <w:tcPr>
            <w:tcW w:w="637" w:type="dxa"/>
          </w:tcPr>
          <w:p w:rsidR="00127C8C" w:rsidRPr="00B637B2" w:rsidRDefault="00127C8C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</w:t>
            </w:r>
          </w:p>
        </w:tc>
        <w:tc>
          <w:tcPr>
            <w:tcW w:w="607" w:type="dxa"/>
          </w:tcPr>
          <w:p w:rsidR="00127C8C" w:rsidRPr="00B637B2" w:rsidRDefault="00127C8C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350" w:type="dxa"/>
          </w:tcPr>
          <w:p w:rsidR="00127C8C" w:rsidRPr="00B637B2" w:rsidRDefault="00127C8C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นิจฉัยคดี</w:t>
            </w:r>
          </w:p>
        </w:tc>
        <w:tc>
          <w:tcPr>
            <w:tcW w:w="703" w:type="dxa"/>
          </w:tcPr>
          <w:p w:rsidR="00127C8C" w:rsidRPr="00B637B2" w:rsidRDefault="00127C8C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วย</w:t>
            </w:r>
          </w:p>
        </w:tc>
        <w:tc>
          <w:tcPr>
            <w:tcW w:w="841" w:type="dxa"/>
          </w:tcPr>
          <w:p w:rsidR="00127C8C" w:rsidRPr="00B637B2" w:rsidRDefault="00127C8C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</w:t>
            </w:r>
          </w:p>
        </w:tc>
        <w:tc>
          <w:tcPr>
            <w:tcW w:w="706" w:type="dxa"/>
          </w:tcPr>
          <w:p w:rsidR="00127C8C" w:rsidRPr="00B637B2" w:rsidRDefault="00127C8C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</w:t>
            </w:r>
          </w:p>
        </w:tc>
        <w:tc>
          <w:tcPr>
            <w:tcW w:w="392" w:type="dxa"/>
          </w:tcPr>
          <w:p w:rsidR="00127C8C" w:rsidRPr="00B637B2" w:rsidRDefault="00127C8C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868" w:type="dxa"/>
          </w:tcPr>
          <w:p w:rsidR="00127C8C" w:rsidRPr="00B637B2" w:rsidRDefault="00127C8C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โหสถ</w:t>
            </w:r>
            <w:proofErr w:type="spellEnd"/>
          </w:p>
        </w:tc>
      </w:tr>
    </w:tbl>
    <w:p w:rsidR="00FE0425" w:rsidRPr="00B637B2" w:rsidRDefault="00FE0425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a"/>
        <w:tblW w:w="9558" w:type="dxa"/>
        <w:tblLook w:val="04A0" w:firstRow="1" w:lastRow="0" w:firstColumn="1" w:lastColumn="0" w:noHBand="0" w:noVBand="1"/>
      </w:tblPr>
      <w:tblGrid>
        <w:gridCol w:w="557"/>
        <w:gridCol w:w="540"/>
        <w:gridCol w:w="719"/>
        <w:gridCol w:w="540"/>
        <w:gridCol w:w="450"/>
        <w:gridCol w:w="542"/>
        <w:gridCol w:w="468"/>
        <w:gridCol w:w="344"/>
        <w:gridCol w:w="628"/>
        <w:gridCol w:w="450"/>
        <w:gridCol w:w="540"/>
        <w:gridCol w:w="450"/>
        <w:gridCol w:w="900"/>
        <w:gridCol w:w="900"/>
        <w:gridCol w:w="1530"/>
      </w:tblGrid>
      <w:tr w:rsidR="00B637B2" w:rsidRPr="00B637B2" w:rsidTr="00D44CE4">
        <w:tc>
          <w:tcPr>
            <w:tcW w:w="557" w:type="dxa"/>
            <w:shd w:val="clear" w:color="auto" w:fill="BFBFBF" w:themeFill="background1" w:themeFillShade="BF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BFBFBF" w:themeFill="background1" w:themeFillShade="BF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BFBFBF" w:themeFill="background1" w:themeFillShade="BF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BFBFBF" w:themeFill="background1" w:themeFillShade="BF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B637B2" w:rsidRPr="00B637B2" w:rsidTr="00D44CE4">
        <w:tc>
          <w:tcPr>
            <w:tcW w:w="557" w:type="dxa"/>
          </w:tcPr>
          <w:p w:rsidR="00452745" w:rsidRPr="00B637B2" w:rsidRDefault="00452745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</w:t>
            </w:r>
          </w:p>
        </w:tc>
        <w:tc>
          <w:tcPr>
            <w:tcW w:w="540" w:type="dxa"/>
          </w:tcPr>
          <w:p w:rsidR="00452745" w:rsidRPr="00B637B2" w:rsidRDefault="00452745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</w:t>
            </w:r>
          </w:p>
        </w:tc>
        <w:tc>
          <w:tcPr>
            <w:tcW w:w="719" w:type="dxa"/>
          </w:tcPr>
          <w:p w:rsidR="00452745" w:rsidRPr="00B637B2" w:rsidRDefault="00452745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ลาด</w:t>
            </w:r>
          </w:p>
        </w:tc>
        <w:tc>
          <w:tcPr>
            <w:tcW w:w="540" w:type="dxa"/>
          </w:tcPr>
          <w:p w:rsidR="00452745" w:rsidRPr="00B637B2" w:rsidRDefault="00452745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น</w:t>
            </w:r>
          </w:p>
        </w:tc>
        <w:tc>
          <w:tcPr>
            <w:tcW w:w="450" w:type="dxa"/>
          </w:tcPr>
          <w:p w:rsidR="00452745" w:rsidRPr="00B637B2" w:rsidRDefault="00452745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ย</w:t>
            </w:r>
          </w:p>
        </w:tc>
        <w:tc>
          <w:tcPr>
            <w:tcW w:w="542" w:type="dxa"/>
          </w:tcPr>
          <w:p w:rsidR="00452745" w:rsidRPr="00B637B2" w:rsidRDefault="00452745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ึง</w:t>
            </w:r>
          </w:p>
        </w:tc>
        <w:tc>
          <w:tcPr>
            <w:tcW w:w="468" w:type="dxa"/>
          </w:tcPr>
          <w:p w:rsidR="00452745" w:rsidRPr="00B637B2" w:rsidRDefault="00452745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ก</w:t>
            </w:r>
          </w:p>
        </w:tc>
        <w:tc>
          <w:tcPr>
            <w:tcW w:w="344" w:type="dxa"/>
          </w:tcPr>
          <w:p w:rsidR="00452745" w:rsidRPr="00B637B2" w:rsidRDefault="00452745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628" w:type="dxa"/>
          </w:tcPr>
          <w:p w:rsidR="00452745" w:rsidRPr="00B637B2" w:rsidRDefault="00452745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คน</w:t>
            </w:r>
          </w:p>
        </w:tc>
        <w:tc>
          <w:tcPr>
            <w:tcW w:w="450" w:type="dxa"/>
          </w:tcPr>
          <w:p w:rsidR="00452745" w:rsidRPr="00B637B2" w:rsidRDefault="00452745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</w:t>
            </w:r>
          </w:p>
        </w:tc>
        <w:tc>
          <w:tcPr>
            <w:tcW w:w="540" w:type="dxa"/>
          </w:tcPr>
          <w:p w:rsidR="00452745" w:rsidRPr="00B637B2" w:rsidRDefault="00452745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</w:t>
            </w:r>
          </w:p>
        </w:tc>
        <w:tc>
          <w:tcPr>
            <w:tcW w:w="450" w:type="dxa"/>
          </w:tcPr>
          <w:p w:rsidR="00452745" w:rsidRPr="00B637B2" w:rsidRDefault="00452745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</w:t>
            </w:r>
          </w:p>
        </w:tc>
        <w:tc>
          <w:tcPr>
            <w:tcW w:w="900" w:type="dxa"/>
          </w:tcPr>
          <w:p w:rsidR="00452745" w:rsidRPr="00B637B2" w:rsidRDefault="00452745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ดสิน</w:t>
            </w:r>
          </w:p>
        </w:tc>
        <w:tc>
          <w:tcPr>
            <w:tcW w:w="900" w:type="dxa"/>
          </w:tcPr>
          <w:p w:rsidR="00452745" w:rsidRPr="00B637B2" w:rsidRDefault="00452745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</w:t>
            </w:r>
          </w:p>
        </w:tc>
        <w:tc>
          <w:tcPr>
            <w:tcW w:w="1530" w:type="dxa"/>
          </w:tcPr>
          <w:p w:rsidR="00452745" w:rsidRPr="00B637B2" w:rsidRDefault="00452745" w:rsidP="00D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พิพาท</w:t>
            </w:r>
          </w:p>
        </w:tc>
      </w:tr>
    </w:tbl>
    <w:p w:rsidR="00FE0425" w:rsidRPr="00B637B2" w:rsidRDefault="00FE0425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8"/>
        <w:gridCol w:w="655"/>
      </w:tblGrid>
      <w:tr w:rsidR="00452745" w:rsidRPr="00B637B2" w:rsidTr="00452745">
        <w:tc>
          <w:tcPr>
            <w:tcW w:w="648" w:type="dxa"/>
            <w:shd w:val="clear" w:color="auto" w:fill="BFBFBF" w:themeFill="background1" w:themeFillShade="BF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BFBFBF" w:themeFill="background1" w:themeFillShade="BF"/>
          </w:tcPr>
          <w:p w:rsidR="00452745" w:rsidRPr="00B637B2" w:rsidRDefault="00452745" w:rsidP="000212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452745" w:rsidRPr="00B637B2" w:rsidTr="00452745">
        <w:tc>
          <w:tcPr>
            <w:tcW w:w="648" w:type="dxa"/>
          </w:tcPr>
          <w:p w:rsidR="00452745" w:rsidRPr="00B637B2" w:rsidRDefault="00452745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55" w:type="dxa"/>
          </w:tcPr>
          <w:p w:rsidR="00452745" w:rsidRPr="00B637B2" w:rsidRDefault="00452745" w:rsidP="00537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มอ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FE0425" w:rsidRPr="00B637B2" w:rsidRDefault="00FE0425" w:rsidP="0002120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1202" w:rsidRPr="00B637B2" w:rsidRDefault="00021202" w:rsidP="0002120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การประเมินการอ่าน</w:t>
      </w:r>
    </w:p>
    <w:p w:rsidR="00021202" w:rsidRPr="00B637B2" w:rsidRDefault="00021202" w:rsidP="00021202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80 - 100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ดีมากและอ่านคล่อง </w:t>
      </w:r>
      <w:r w:rsidR="00843315" w:rsidRPr="00B63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4FF57A" wp14:editId="57891B5E">
                <wp:simplePos x="0" y="0"/>
                <wp:positionH relativeFrom="column">
                  <wp:posOffset>4267200</wp:posOffset>
                </wp:positionH>
                <wp:positionV relativeFrom="paragraph">
                  <wp:posOffset>62865</wp:posOffset>
                </wp:positionV>
                <wp:extent cx="1828800" cy="1143000"/>
                <wp:effectExtent l="0" t="0" r="19050" b="1905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690CB9" w:rsidRDefault="00B33F57" w:rsidP="0002120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B33F57" w:rsidRDefault="00B33F57" w:rsidP="0002120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รว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ด้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คะแนน..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:rsidR="00B33F57" w:rsidRDefault="00B33F57" w:rsidP="00021202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ดีมากและอ่านคล่อง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ดี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แต่ไม่คล่อง 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 w:rsidRPr="00A26B2B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อ่านพอได้</w:t>
                            </w:r>
                            <w:r w:rsidRPr="00A26B2B"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่านไม่ได้</w:t>
                            </w:r>
                          </w:p>
                          <w:p w:rsidR="00B33F57" w:rsidRDefault="00B33F57" w:rsidP="00021202">
                            <w:pPr>
                              <w:spacing w:after="0" w:line="240" w:lineRule="auto"/>
                            </w:pPr>
                          </w:p>
                          <w:p w:rsidR="00B33F57" w:rsidRDefault="00B33F57" w:rsidP="000212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336pt;margin-top:4.95pt;width:2in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">
                <v:textbox>
                  <w:txbxContent>
                    <w:p w:rsidR="00B33F57" w:rsidRPr="00690CB9" w:rsidRDefault="00B33F57" w:rsidP="00021202">
                      <w:pPr>
                        <w:spacing w:after="0" w:line="24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B33F57" w:rsidRDefault="00B33F57" w:rsidP="0002120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รว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ได้</w:t>
                      </w:r>
                      <w:r>
                        <w:rPr>
                          <w:b/>
                          <w:bCs/>
                          <w:cs/>
                        </w:rPr>
                        <w:t>คะแนน..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</w:p>
                    <w:p w:rsidR="00B33F57" w:rsidRDefault="00B33F57" w:rsidP="00021202">
                      <w:pPr>
                        <w:spacing w:after="0" w:line="240" w:lineRule="auto"/>
                      </w:pP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ดีมากและอ่านคล่อง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ดี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แต่ไม่คล่อง 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 w:rsidRPr="00A26B2B">
                        <w:rPr>
                          <w:rFonts w:ascii="Cordia New" w:hAnsi="Cordia New"/>
                          <w:sz w:val="28"/>
                          <w:cs/>
                        </w:rPr>
                        <w:t>อ่านพอได้</w:t>
                      </w:r>
                      <w:r w:rsidRPr="00A26B2B">
                        <w:rPr>
                          <w:rFonts w:ascii="Cordia New" w:hAnsi="Cordia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>อ่านไม่ได้</w:t>
                      </w:r>
                    </w:p>
                    <w:p w:rsidR="00B33F57" w:rsidRDefault="00B33F57" w:rsidP="00021202">
                      <w:pPr>
                        <w:spacing w:after="0" w:line="240" w:lineRule="auto"/>
                      </w:pPr>
                    </w:p>
                    <w:p w:rsidR="00B33F57" w:rsidRDefault="00B33F57" w:rsidP="00021202"/>
                  </w:txbxContent>
                </v:textbox>
              </v:shape>
            </w:pict>
          </mc:Fallback>
        </mc:AlternateContent>
      </w:r>
    </w:p>
    <w:p w:rsidR="00021202" w:rsidRPr="00B637B2" w:rsidRDefault="00021202" w:rsidP="00021202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60 – 7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ดี</w:t>
      </w:r>
      <w:r w:rsidRPr="00B637B2">
        <w:rPr>
          <w:color w:val="000000" w:themeColor="text1"/>
          <w:sz w:val="32"/>
          <w:szCs w:val="32"/>
          <w:cs/>
        </w:rPr>
        <w:tab/>
      </w:r>
    </w:p>
    <w:p w:rsidR="00021202" w:rsidRPr="00B637B2" w:rsidRDefault="00021202" w:rsidP="00021202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40 – 5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แต่ไม่คล่อง</w:t>
      </w:r>
    </w:p>
    <w:p w:rsidR="00021202" w:rsidRPr="00B637B2" w:rsidRDefault="00021202" w:rsidP="00021202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20 – 3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พอได้</w:t>
      </w:r>
    </w:p>
    <w:p w:rsidR="00021202" w:rsidRPr="00B637B2" w:rsidRDefault="00021202" w:rsidP="00021202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0 – 19    คะแน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 อ่านไม่ได้</w:t>
      </w:r>
    </w:p>
    <w:p w:rsidR="00021202" w:rsidRPr="00B637B2" w:rsidRDefault="00021202" w:rsidP="000212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5628" w:rsidRPr="00B637B2" w:rsidRDefault="00485628" w:rsidP="00485628">
      <w:pPr>
        <w:pStyle w:val="Default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485628" w:rsidRPr="00B637B2" w:rsidRDefault="00485628" w:rsidP="00485628">
      <w:pPr>
        <w:pStyle w:val="Default"/>
        <w:rPr>
          <w:color w:val="000000" w:themeColor="text1"/>
          <w:sz w:val="32"/>
          <w:szCs w:val="32"/>
          <w:cs/>
        </w:rPr>
      </w:pPr>
      <w:r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485628" w:rsidRPr="00B637B2" w:rsidRDefault="000E458C" w:rsidP="004856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562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การอ่านภาษาไทย  ได้คะแนนรวมการอ่าน</w:t>
      </w:r>
      <w:r w:rsidR="0048562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="00485628"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85628" w:rsidRPr="00B637B2" w:rsidRDefault="000E458C" w:rsidP="004856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562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2.  การเขียนภาษาไทย</w:t>
      </w:r>
      <w:r w:rsidR="00485628"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8562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="0048562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="00485628"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85628" w:rsidRPr="00B637B2" w:rsidRDefault="00485628" w:rsidP="00485628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อ่านออกและ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21202" w:rsidRPr="00B637B2" w:rsidRDefault="00021202" w:rsidP="000212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1202" w:rsidRPr="00B637B2" w:rsidRDefault="00021202" w:rsidP="000212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77E4" w:rsidRPr="00B637B2" w:rsidRDefault="00A777E4" w:rsidP="000212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77E4" w:rsidRPr="00B637B2" w:rsidRDefault="00A777E4" w:rsidP="000212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77E4" w:rsidRPr="00B637B2" w:rsidRDefault="00A777E4" w:rsidP="000212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77E4" w:rsidRPr="00B637B2" w:rsidRDefault="00A777E4" w:rsidP="000212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44CE4" w:rsidRPr="00B637B2" w:rsidRDefault="00D44CE4" w:rsidP="000212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77E4" w:rsidRPr="00B637B2" w:rsidRDefault="00A777E4" w:rsidP="0002120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843315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1EBBB04" wp14:editId="0B726871">
                <wp:simplePos x="0" y="0"/>
                <wp:positionH relativeFrom="column">
                  <wp:posOffset>4859655</wp:posOffset>
                </wp:positionH>
                <wp:positionV relativeFrom="paragraph">
                  <wp:posOffset>-60325</wp:posOffset>
                </wp:positionV>
                <wp:extent cx="1028700" cy="342900"/>
                <wp:effectExtent l="0" t="0" r="19050" b="19050"/>
                <wp:wrapNone/>
                <wp:docPr id="2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A26B2B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382.65pt;margin-top:-4.75pt;width:81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" filled="f" fillcolor="#fcf">
                <v:textbox>
                  <w:txbxContent>
                    <w:p w:rsidR="00B33F57" w:rsidRDefault="00B33F57" w:rsidP="00A26B2B">
                      <w:pPr>
                        <w:jc w:val="center"/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ชุดที่  2  การเขียน </w:t>
      </w:r>
    </w:p>
    <w:p w:rsidR="00A26B2B" w:rsidRPr="00B637B2" w:rsidRDefault="00F543E8" w:rsidP="00A26B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ะดับ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ัธยมศึกษาตอนต้น (ครั้งที่ 2)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</w:p>
    <w:p w:rsidR="00A26B2B" w:rsidRPr="00B637B2" w:rsidRDefault="00CF7D60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ดสอบนี้ต้องการวัดความสามารถ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ภาพ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นักศึกษา 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ภาพสามารถกำหนดให้สอดคล้องกับบริบทของพื้นที่ได้)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เวลา  40 นาที  คะแนนเต็ม   100  คะแนน</w:t>
      </w:r>
    </w:p>
    <w:p w:rsidR="00A26B2B" w:rsidRPr="00B637B2" w:rsidRDefault="00CF7D60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ขียนให้เขียนในกระดาษที่แจกให้เท่านั้น  โดยเขียนตัวบรรจงครึ่งบรรทัด เขียนเว้นบรรทัด  ความยาวไม่ต่ำกว่า  </w:t>
      </w:r>
      <w:r w:rsidR="00F543E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บรรทัด</w:t>
      </w:r>
    </w:p>
    <w:p w:rsidR="00A26B2B" w:rsidRPr="00B637B2" w:rsidRDefault="00CF7D60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เรื่องให้คำนึงถึงข้อกำหนด  ดังนี้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7D60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 ชื่อเรื่องเหมาะสมสอดคล้องกับภาพ 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7D60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เนื้อหาสาระสอดคล้องกับภาพ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7D60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 การใช้ภาษาสื่อความหมายได้ถูกต้องเหมาะสมกับเรื่องที่เขียน   </w:t>
      </w:r>
    </w:p>
    <w:p w:rsidR="00A26B2B" w:rsidRPr="00B637B2" w:rsidRDefault="00A26B2B" w:rsidP="00A26B2B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7D60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3.4 มีการสอดแทรกคติ  หรือข้อคิดเห็น  หรือแสดงความคิดเห็น ที่เป็นประโยชน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26B2B" w:rsidRPr="00B637B2" w:rsidRDefault="00CF7D60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 เมื่อหมดเวลาให้หยุดเขียน</w:t>
      </w: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เขียนเรื่องจากภาพ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4"/>
          <w:szCs w:val="14"/>
          <w:cs/>
        </w:rPr>
      </w:pPr>
    </w:p>
    <w:p w:rsidR="00A26B2B" w:rsidRPr="00B637B2" w:rsidRDefault="00A26B2B" w:rsidP="00A26B2B">
      <w:pPr>
        <w:spacing w:after="0" w:line="240" w:lineRule="auto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ให้นักศึกษาเขียนเรื่องจากภาพพร้อมตั้งชื่อเรื่อง (เลือก 1 ภาพ)</w:t>
      </w:r>
      <w:r w:rsidR="00857E3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สอดแทรกคติข้อคิดเห็นที่เป็น</w:t>
      </w:r>
      <w:r w:rsidR="00857E3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6C12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857E3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</w:t>
      </w:r>
      <w:r w:rsidR="00A06C12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</w:t>
      </w:r>
      <w:r w:rsidR="00857E3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ียนความยาวไม่ต่ำกว่า </w:t>
      </w:r>
      <w:r w:rsidR="00F543E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รทัด ลงในกระดาษที่แจกให้ภายในเวลา 40 นาที</w:t>
      </w:r>
    </w:p>
    <w:p w:rsidR="00A26B2B" w:rsidRPr="00B637B2" w:rsidRDefault="00A26B2B" w:rsidP="00A26B2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A26B2B" w:rsidRPr="00B637B2" w:rsidRDefault="00F543E8" w:rsidP="00A26B2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B637B2">
        <w:rPr>
          <w:rFonts w:ascii="TH SarabunPSK" w:hAnsi="TH SarabunPSK" w:cs="TH SarabunPSK"/>
          <w:i/>
          <w:iCs/>
          <w:noProof/>
          <w:color w:val="000000" w:themeColor="text1"/>
          <w:szCs w:val="32"/>
        </w:rPr>
        <w:drawing>
          <wp:anchor distT="0" distB="0" distL="114300" distR="114300" simplePos="0" relativeHeight="251618304" behindDoc="0" locked="0" layoutInCell="1" allowOverlap="1" wp14:anchorId="3F1D5E50" wp14:editId="64B803CB">
            <wp:simplePos x="0" y="0"/>
            <wp:positionH relativeFrom="column">
              <wp:posOffset>1097280</wp:posOffset>
            </wp:positionH>
            <wp:positionV relativeFrom="paragraph">
              <wp:posOffset>27940</wp:posOffset>
            </wp:positionV>
            <wp:extent cx="4646930" cy="3091180"/>
            <wp:effectExtent l="0" t="0" r="1270" b="0"/>
            <wp:wrapThrough wrapText="bothSides">
              <wp:wrapPolygon edited="0">
                <wp:start x="0" y="0"/>
                <wp:lineTo x="0" y="21431"/>
                <wp:lineTo x="21517" y="21431"/>
                <wp:lineTo x="21517" y="0"/>
                <wp:lineTo x="0" y="0"/>
              </wp:wrapPolygon>
            </wp:wrapThrough>
            <wp:docPr id="155" name="รูปภาพ 236" descr="1081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6" descr="108168[1]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2B" w:rsidRPr="00B637B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 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F543E8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02766FB2" wp14:editId="14A7B730">
                <wp:simplePos x="0" y="0"/>
                <wp:positionH relativeFrom="column">
                  <wp:posOffset>206375</wp:posOffset>
                </wp:positionH>
                <wp:positionV relativeFrom="paragraph">
                  <wp:posOffset>86995</wp:posOffset>
                </wp:positionV>
                <wp:extent cx="746760" cy="369570"/>
                <wp:effectExtent l="0" t="0" r="15240" b="11430"/>
                <wp:wrapThrough wrapText="bothSides">
                  <wp:wrapPolygon edited="0">
                    <wp:start x="0" y="0"/>
                    <wp:lineTo x="0" y="21155"/>
                    <wp:lineTo x="21490" y="21155"/>
                    <wp:lineTo x="21490" y="0"/>
                    <wp:lineTo x="0" y="0"/>
                  </wp:wrapPolygon>
                </wp:wrapThrough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960F5E" w:rsidRDefault="00B33F57" w:rsidP="00A26B2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60F5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155" type="#_x0000_t202" style="position:absolute;margin-left:16.25pt;margin-top:6.85pt;width:58.8pt;height:29.1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">
                <v:textbox>
                  <w:txbxContent>
                    <w:p w:rsidR="00B33F57" w:rsidRPr="00960F5E" w:rsidRDefault="00B33F57" w:rsidP="00A26B2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60F5E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ภาพที่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97D09" w:rsidRPr="00B637B2" w:rsidRDefault="00697D09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97D09" w:rsidRPr="00B637B2" w:rsidRDefault="00697D09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97D09" w:rsidRPr="00B637B2" w:rsidRDefault="00697D09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97D09" w:rsidRPr="00B637B2" w:rsidRDefault="00697D09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97D09" w:rsidRPr="00B637B2" w:rsidRDefault="00697D09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97D09" w:rsidRPr="00B637B2" w:rsidRDefault="00697D09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0E458C" w:rsidRPr="00B637B2" w:rsidRDefault="000E458C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F543E8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B637B2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20352" behindDoc="0" locked="0" layoutInCell="1" allowOverlap="1" wp14:anchorId="012B76C6" wp14:editId="7B78353C">
            <wp:simplePos x="0" y="0"/>
            <wp:positionH relativeFrom="column">
              <wp:posOffset>1154430</wp:posOffset>
            </wp:positionH>
            <wp:positionV relativeFrom="paragraph">
              <wp:posOffset>-225425</wp:posOffset>
            </wp:positionV>
            <wp:extent cx="4510405" cy="2907665"/>
            <wp:effectExtent l="0" t="0" r="4445" b="6985"/>
            <wp:wrapThrough wrapText="bothSides">
              <wp:wrapPolygon edited="0">
                <wp:start x="0" y="0"/>
                <wp:lineTo x="0" y="21510"/>
                <wp:lineTo x="21530" y="21510"/>
                <wp:lineTo x="21530" y="0"/>
                <wp:lineTo x="0" y="0"/>
              </wp:wrapPolygon>
            </wp:wrapThrough>
            <wp:docPr id="154" name="รูปภาพ 291" descr="ผลการค้นหารูปภาพสำหรับ ภาพ น้ำท่ว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1" descr="ผลการค้นหารูปภาพสำหรับ ภาพ น้ำท่วม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B2B" w:rsidRPr="00B637B2" w:rsidRDefault="00843315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4D9F3E8D" wp14:editId="712F810F">
                <wp:simplePos x="0" y="0"/>
                <wp:positionH relativeFrom="column">
                  <wp:posOffset>153035</wp:posOffset>
                </wp:positionH>
                <wp:positionV relativeFrom="paragraph">
                  <wp:posOffset>374650</wp:posOffset>
                </wp:positionV>
                <wp:extent cx="746760" cy="369570"/>
                <wp:effectExtent l="0" t="0" r="15240" b="11430"/>
                <wp:wrapThrough wrapText="bothSides">
                  <wp:wrapPolygon edited="0">
                    <wp:start x="0" y="0"/>
                    <wp:lineTo x="0" y="21155"/>
                    <wp:lineTo x="21490" y="21155"/>
                    <wp:lineTo x="21490" y="0"/>
                    <wp:lineTo x="0" y="0"/>
                  </wp:wrapPolygon>
                </wp:wrapThrough>
                <wp:docPr id="4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960F5E" w:rsidRDefault="00B33F57" w:rsidP="00A26B2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12.05pt;margin-top:29.5pt;width:58.8pt;height:29.1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">
                <v:textbox>
                  <w:txbxContent>
                    <w:p w:rsidR="00B33F57" w:rsidRPr="00960F5E" w:rsidRDefault="00B33F57" w:rsidP="00A26B2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ภาพที่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26B2B" w:rsidRPr="00B637B2" w:rsidRDefault="00A26B2B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543E8" w:rsidRPr="00B637B2" w:rsidRDefault="00F543E8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19328" behindDoc="0" locked="0" layoutInCell="1" allowOverlap="1" wp14:anchorId="4677147C" wp14:editId="6159B296">
            <wp:simplePos x="0" y="0"/>
            <wp:positionH relativeFrom="column">
              <wp:posOffset>1155065</wp:posOffset>
            </wp:positionH>
            <wp:positionV relativeFrom="paragraph">
              <wp:posOffset>208915</wp:posOffset>
            </wp:positionV>
            <wp:extent cx="4509770" cy="2873375"/>
            <wp:effectExtent l="0" t="0" r="5080" b="3175"/>
            <wp:wrapNone/>
            <wp:docPr id="153" name="Picture 6" descr="ไฟป่าออสเตรเลียปะทุเพิ่มหลายจุด แต่รอดพ้นสถานการณ์ขั้นหายน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ไฟป่าออสเตรเลียปะทุเพิ่มหลายจุด แต่รอดพ้นสถานการณ์ขั้นหายน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B2B" w:rsidRPr="00B637B2" w:rsidRDefault="00A26B2B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F543E8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92500A7" wp14:editId="2B96F08B">
                <wp:simplePos x="0" y="0"/>
                <wp:positionH relativeFrom="column">
                  <wp:posOffset>154940</wp:posOffset>
                </wp:positionH>
                <wp:positionV relativeFrom="paragraph">
                  <wp:posOffset>587375</wp:posOffset>
                </wp:positionV>
                <wp:extent cx="746760" cy="369570"/>
                <wp:effectExtent l="0" t="0" r="15240" b="11430"/>
                <wp:wrapThrough wrapText="bothSides">
                  <wp:wrapPolygon edited="0">
                    <wp:start x="0" y="0"/>
                    <wp:lineTo x="0" y="21155"/>
                    <wp:lineTo x="21490" y="21155"/>
                    <wp:lineTo x="21490" y="0"/>
                    <wp:lineTo x="0" y="0"/>
                  </wp:wrapPolygon>
                </wp:wrapThrough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960F5E" w:rsidRDefault="00B33F57" w:rsidP="00A26B2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12.2pt;margin-top:46.25pt;width:58.8pt;height:29.1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">
                <v:textbox>
                  <w:txbxContent>
                    <w:p w:rsidR="00B33F57" w:rsidRPr="00960F5E" w:rsidRDefault="00B33F57" w:rsidP="00A26B2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ภาพที่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26B2B" w:rsidRPr="00B637B2" w:rsidRDefault="00A26B2B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A26B2B" w:rsidRPr="00B637B2" w:rsidSect="00420D18">
          <w:pgSz w:w="11906" w:h="16838"/>
          <w:pgMar w:top="1440" w:right="1296" w:bottom="1440" w:left="1440" w:header="706" w:footer="706" w:gutter="0"/>
          <w:pgNumType w:start="1"/>
          <w:cols w:space="708"/>
          <w:titlePg/>
          <w:docGrid w:linePitch="360"/>
        </w:sectPr>
      </w:pPr>
    </w:p>
    <w:p w:rsidR="00A26B2B" w:rsidRPr="00B637B2" w:rsidRDefault="007A31AF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96D139" wp14:editId="2CE5518C">
                <wp:simplePos x="0" y="0"/>
                <wp:positionH relativeFrom="column">
                  <wp:posOffset>4532630</wp:posOffset>
                </wp:positionH>
                <wp:positionV relativeFrom="paragraph">
                  <wp:posOffset>-179461</wp:posOffset>
                </wp:positionV>
                <wp:extent cx="1133231" cy="296985"/>
                <wp:effectExtent l="0" t="0" r="10160" b="2730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231" cy="29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F57" w:rsidRPr="007A31AF" w:rsidRDefault="00B33F57" w:rsidP="007A31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A31AF">
                              <w:rPr>
                                <w:rFonts w:hint="cs"/>
                                <w:sz w:val="28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2" o:spid="_x0000_s1158" type="#_x0000_t202" style="position:absolute;left:0;text-align:left;margin-left:356.9pt;margin-top:-14.15pt;width:89.25pt;height:23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" fillcolor="white [3201]" strokeweight=".5pt">
                <v:textbox>
                  <w:txbxContent>
                    <w:p w:rsidR="00B33F57" w:rsidRPr="007A31AF" w:rsidRDefault="00B33F57" w:rsidP="007A31AF">
                      <w:pPr>
                        <w:jc w:val="center"/>
                        <w:rPr>
                          <w:sz w:val="28"/>
                        </w:rPr>
                      </w:pPr>
                      <w:r w:rsidRPr="007A31AF">
                        <w:rPr>
                          <w:rFonts w:hint="cs"/>
                          <w:sz w:val="28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ุดที่ 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ขียน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A26B2B" w:rsidRPr="00B637B2" w:rsidRDefault="00F543E8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ัธยมศึกษาตอนต้น (ครั้งที่ 2)</w:t>
      </w:r>
    </w:p>
    <w:p w:rsidR="000E458C" w:rsidRPr="00B637B2" w:rsidRDefault="000E458C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..............................รหัสประจำตัว............................................</w:t>
      </w:r>
    </w:p>
    <w:p w:rsidR="00A26B2B" w:rsidRPr="00B637B2" w:rsidRDefault="00591924" w:rsidP="00A26B2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อำเภอ....................................จังหวัด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..................................................................................................................  </w:t>
      </w:r>
      <w:r w:rsidRPr="00B637B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เรื่อง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B0A97" w:rsidRPr="00B637B2" w:rsidRDefault="00A26B2B" w:rsidP="00CD1CB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คะแนนที่ได้..................................คะแนน</w:t>
      </w:r>
    </w:p>
    <w:p w:rsidR="00A26B2B" w:rsidRPr="00B637B2" w:rsidRDefault="00843315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4763987" wp14:editId="7689EFCB">
                <wp:simplePos x="0" y="0"/>
                <wp:positionH relativeFrom="column">
                  <wp:posOffset>4730826</wp:posOffset>
                </wp:positionH>
                <wp:positionV relativeFrom="paragraph">
                  <wp:posOffset>-22581</wp:posOffset>
                </wp:positionV>
                <wp:extent cx="1082040" cy="387350"/>
                <wp:effectExtent l="0" t="0" r="22860" b="12700"/>
                <wp:wrapNone/>
                <wp:docPr id="18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204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Default="00B33F57" w:rsidP="00A26B2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หรับ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159" type="#_x0000_t202" style="position:absolute;left:0;text-align:left;margin-left:372.5pt;margin-top:-1.8pt;width:85.2pt;height:30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" strokeweight=".5pt">
                <v:path arrowok="t"/>
                <v:textbox>
                  <w:txbxContent>
                    <w:p w:rsidR="00B33F57" w:rsidRDefault="00B33F57" w:rsidP="00A26B2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ำหรับครู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ชุดที่ 2 การเขียน </w:t>
      </w:r>
    </w:p>
    <w:p w:rsidR="00A26B2B" w:rsidRPr="00B637B2" w:rsidRDefault="00CB7499" w:rsidP="00A26B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ะดับ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ัธยมศึกษาตอนต้น (ครั้งที่ </w:t>
      </w:r>
      <w:r w:rsidR="00D1187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697D09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</w:p>
    <w:p w:rsidR="00A26B2B" w:rsidRPr="00B637B2" w:rsidRDefault="00697D09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1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ดสอบนี้ต้องการวัดความสามารถ</w:t>
      </w:r>
      <w:r w:rsidR="007624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</w:t>
      </w:r>
      <w:r w:rsidR="00762436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="00762436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ภาพสามารถกำหนดให้สอดคล้องกับบริบทของพื้นที่ได้)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ยในเวลา  40  นาที คะแนนเต็ม  100  คะแนน</w:t>
      </w:r>
    </w:p>
    <w:p w:rsidR="00697D09" w:rsidRPr="00B637B2" w:rsidRDefault="00697D09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ขียนให้เขียนในกระดาษที่แจกให้เท่านั้น  โดยเขียนตัวบรรจงครึ่งบรรทัด เขียนเว้นบรรทัด  ความยาวไม่ต่ำกว่า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บรรทัด</w:t>
      </w:r>
    </w:p>
    <w:p w:rsidR="00A26B2B" w:rsidRPr="00B637B2" w:rsidRDefault="00697D09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เรื่องให้คำนึงถึงข้อกำหนด  ดังนี้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7D0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 ชื่อเรื่องเหมาะสมสอดคล้องกับภาพ 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7D0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เนื้อหาสาระสอดคล้องกับภาพ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7D0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 การใช้ภาษาสื่อความหมายได้ถูกต้องเหมาะสมกับเรื่องที่เขียน   </w:t>
      </w:r>
    </w:p>
    <w:p w:rsidR="00A26B2B" w:rsidRPr="00B637B2" w:rsidRDefault="00A26B2B" w:rsidP="00A26B2B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7D0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3.4 มีการสอดแทรกคติ  หรือข้อคิดเห็น  หรือแสดงความคิดเห็น ที่เป็นประโยชน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26B2B" w:rsidRPr="00B637B2" w:rsidRDefault="00697D09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 เมื่อหมดเวลาให้หยุดเขีย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2EF3" w:rsidRPr="00B637B2" w:rsidRDefault="00CF2EF3" w:rsidP="00CF2EF3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ให้คะแนน 100 คะแนน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4140"/>
      </w:tblGrid>
      <w:tr w:rsidR="00CF2EF3" w:rsidRPr="00B637B2" w:rsidTr="00012690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CF2EF3" w:rsidRPr="00B637B2" w:rsidTr="00012690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7A31A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ชื่อเรื่องเหมาะสมสอดคล้องกับ</w:t>
            </w:r>
            <w:r w:rsidR="007A31AF" w:rsidRPr="00B637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พ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 10 คะแนน)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 เขียนได้ดีมากและคล่อง 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80 - 100 คะแนน)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</w:t>
            </w:r>
          </w:p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เขียนได้ดี 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60 – 79 คะแนน)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เขียนได้แต่ไม่คล่อง 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40 – 59 คะแนน)</w:t>
            </w:r>
          </w:p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ขียนพอได้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0 – 39 คะแนน)</w:t>
            </w:r>
          </w:p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เขียนไม่ได้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0 –19 คะแนน)</w:t>
            </w:r>
          </w:p>
        </w:tc>
      </w:tr>
      <w:tr w:rsidR="00CF2EF3" w:rsidRPr="00B637B2" w:rsidTr="00012690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เนื้อหาสาระสอดคล้องกับภาพ (40  คะแนน)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F2EF3" w:rsidRPr="00B637B2" w:rsidTr="00012690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การใช้ภาษาสื่อความหมายได้ถูกต้องเหมาะสมกับเรื่องที่เขียน        </w:t>
            </w:r>
          </w:p>
          <w:p w:rsidR="00CF2EF3" w:rsidRPr="00B637B2" w:rsidRDefault="00CF2EF3" w:rsidP="00CF2EF3">
            <w:pPr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F2EF3" w:rsidRPr="00B637B2" w:rsidTr="00012690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pStyle w:val="a3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มีการสอดแทรกคติ  หรือข้อคิดเห็น  หรือแสดงความคิดเห็น</w:t>
            </w:r>
          </w:p>
          <w:p w:rsidR="00CF2EF3" w:rsidRPr="00B637B2" w:rsidRDefault="00CF2EF3" w:rsidP="00012690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ที่เป็นประโยชน์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0  คะแนน)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5628" w:rsidRPr="00B637B2" w:rsidRDefault="00485628" w:rsidP="00485628">
      <w:pPr>
        <w:pStyle w:val="Default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485628" w:rsidRPr="00B637B2" w:rsidRDefault="00485628" w:rsidP="00485628">
      <w:pPr>
        <w:pStyle w:val="Default"/>
        <w:rPr>
          <w:color w:val="000000" w:themeColor="text1"/>
          <w:sz w:val="32"/>
          <w:szCs w:val="32"/>
          <w:cs/>
        </w:rPr>
      </w:pPr>
      <w:r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485628" w:rsidRPr="00B637B2" w:rsidRDefault="00485628" w:rsidP="004856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การอ่านภาษาไทย  ได้คะแนนรวมการอ่า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85628" w:rsidRPr="00B637B2" w:rsidRDefault="00485628" w:rsidP="004856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การเขียนภาษาไท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85628" w:rsidRPr="00B637B2" w:rsidRDefault="00485628" w:rsidP="00485628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อ่านออกและ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485628" w:rsidRPr="00B637B2" w:rsidRDefault="00485628" w:rsidP="004856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6B2B" w:rsidRPr="00B637B2" w:rsidRDefault="00A26B2B" w:rsidP="00A26B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67E9" w:rsidRPr="00B637B2" w:rsidRDefault="009467E9" w:rsidP="009467E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9467E9" w:rsidRPr="00B637B2" w:rsidRDefault="009467E9" w:rsidP="009467E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9467E9" w:rsidRPr="00B637B2" w:rsidRDefault="009467E9" w:rsidP="009467E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7A31AF" w:rsidRDefault="007A31AF" w:rsidP="00CD1CB8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</w:rPr>
      </w:pPr>
    </w:p>
    <w:p w:rsidR="00CD1CB8" w:rsidRDefault="00CD1CB8" w:rsidP="00CD1CB8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</w:rPr>
      </w:pPr>
    </w:p>
    <w:p w:rsidR="00CD1CB8" w:rsidRPr="00B637B2" w:rsidRDefault="00CD1CB8" w:rsidP="00CD1C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9467E9" w:rsidRPr="00B637B2" w:rsidRDefault="009467E9" w:rsidP="009467E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ภาคผนวก</w:t>
      </w:r>
      <w:r w:rsidRPr="00B637B2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 xml:space="preserve"> </w:t>
      </w:r>
      <w:r w:rsidRPr="00B637B2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3</w:t>
      </w:r>
    </w:p>
    <w:p w:rsidR="009467E9" w:rsidRPr="00B637B2" w:rsidRDefault="009467E9" w:rsidP="009467E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เครื่องมือ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.</w:t>
      </w:r>
    </w:p>
    <w:p w:rsidR="009467E9" w:rsidRPr="00B637B2" w:rsidRDefault="009467E9" w:rsidP="009467E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ะดับมัธยมศึกษาตอนปลาย</w:t>
      </w:r>
    </w:p>
    <w:p w:rsidR="00A26B2B" w:rsidRPr="00B637B2" w:rsidRDefault="00A26B2B" w:rsidP="00A26B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67E9" w:rsidRPr="00B637B2" w:rsidRDefault="009467E9" w:rsidP="00A26B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67E9" w:rsidRPr="00B637B2" w:rsidRDefault="009467E9" w:rsidP="00A26B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67E9" w:rsidRPr="00B637B2" w:rsidRDefault="009467E9" w:rsidP="00A26B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67E9" w:rsidRPr="00B637B2" w:rsidRDefault="009467E9" w:rsidP="00A26B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67E9" w:rsidRPr="00B637B2" w:rsidRDefault="009467E9" w:rsidP="00A26B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67E9" w:rsidRPr="00B637B2" w:rsidRDefault="009467E9" w:rsidP="00A26B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67E9" w:rsidRPr="00B637B2" w:rsidRDefault="009467E9" w:rsidP="00A26B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67E9" w:rsidRPr="00B637B2" w:rsidRDefault="009467E9" w:rsidP="00A26B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67E9" w:rsidRPr="00B637B2" w:rsidRDefault="009467E9" w:rsidP="00A26B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B0A97" w:rsidRPr="00B637B2" w:rsidRDefault="00FB0A97" w:rsidP="00A26B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B0A97" w:rsidRPr="00B637B2" w:rsidRDefault="00FB0A97" w:rsidP="00A26B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B0A97" w:rsidRPr="00B637B2" w:rsidRDefault="00FB0A97" w:rsidP="00A26B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843315" w:rsidP="00A26B2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4C13369" wp14:editId="22DE15F1">
                <wp:simplePos x="0" y="0"/>
                <wp:positionH relativeFrom="column">
                  <wp:posOffset>5044440</wp:posOffset>
                </wp:positionH>
                <wp:positionV relativeFrom="paragraph">
                  <wp:posOffset>-46355</wp:posOffset>
                </wp:positionV>
                <wp:extent cx="1028700" cy="342900"/>
                <wp:effectExtent l="0" t="0" r="19050" b="190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A26B2B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397.2pt;margin-top:-3.65pt;width:81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" filled="f" fillcolor="#fcf">
                <v:textbox>
                  <w:txbxContent>
                    <w:p w:rsidR="00B33F57" w:rsidRDefault="00B33F57" w:rsidP="00A26B2B">
                      <w:pPr>
                        <w:jc w:val="center"/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ที่ 1 การอ่าน</w:t>
      </w:r>
    </w:p>
    <w:p w:rsidR="00A26B2B" w:rsidRPr="00B637B2" w:rsidRDefault="00D7141A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ัธยมศึกษาตอนปลาย (ครั้งที่ 1)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04B9E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 การอ่าน</w:t>
      </w:r>
      <w:r w:rsidR="00404B9E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อกเสียงข้อความ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</w:p>
    <w:p w:rsidR="00A26B2B" w:rsidRPr="00B637B2" w:rsidRDefault="00A26B2B" w:rsidP="00A26B2B">
      <w:pPr>
        <w:spacing w:after="0" w:line="240" w:lineRule="auto"/>
        <w:ind w:right="-60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467E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 แบบทดสอบนี้ต้องการวัดความสามารถการอ่านของนักศึกษา เวลา  5  นาที คะแนนเต็ม 50 คะแน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ให้นักศึกษาอ่านออกเสียงข้อความต่อไปนี้</w:t>
      </w:r>
    </w:p>
    <w:p w:rsidR="00A26B2B" w:rsidRPr="00D1187C" w:rsidRDefault="00045128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2"/>
          <w:szCs w:val="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 สรุปใจความสำคัญ</w:t>
      </w:r>
      <w:r w:rsidR="00FB0A97" w:rsidRPr="00B637B2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FC8D60" wp14:editId="3FC87903">
                <wp:simplePos x="0" y="0"/>
                <wp:positionH relativeFrom="column">
                  <wp:posOffset>255905</wp:posOffset>
                </wp:positionH>
                <wp:positionV relativeFrom="paragraph">
                  <wp:posOffset>306070</wp:posOffset>
                </wp:positionV>
                <wp:extent cx="5481320" cy="3862070"/>
                <wp:effectExtent l="0" t="0" r="24130" b="2413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3862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3F57" w:rsidRPr="00011C3D" w:rsidRDefault="00B33F57" w:rsidP="00A26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11C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ิทานเรื่อง ลาตกหลุม</w:t>
                            </w:r>
                          </w:p>
                          <w:p w:rsidR="00B33F57" w:rsidRPr="00011C3D" w:rsidRDefault="00B33F57" w:rsidP="00A26B2B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11C3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มีลาตัวหนึ่งทำงานรับใช้เจ้านายด้วยความซื่อสัตย์จนแก่ หูตาฟางหมดแรง ทำงานไม่ได้อีกต่อไป เจ้าของจึงปลดเกษียณและปล่อยให้มันเดินเล่น วันหนึ่งมันเผลอพลัดตกหลุมที่ทั้งลึกและแคบ มันพยายามตะเกียกตะกายปีนขึ้นจากหลุมแต่ก็ไม่สำเร็จ จึงร้องโหยหวนขอความช่วยเหลือ เจ้าของได้ยินเดินมาพบก็รีบพยายามหาทางช่วยมันอย่างเต็มที่ แต่ก็ไม่สำเร็จจนเริ่มจนปัญญา จึงคิดขึ้นว่า ลาตัวนี้มันแก่หมดสภาพแล้วอีกไม่นานมันก็จะตาย เวลามันตายเราก็ต้องขุดหลุมฝังมันแบบนี้ ตอนนี้ลากับหลุมมาอยู่ด้วยกันแล้ว คิดได้ดังนั้น จึงบอกคนทั้งบ้านให้มาช่วยกัน ทุกคนก็ใจดีต่างถือพลั่วเดินมาที่หลุม ดินมากมายที่เจ้าของลาและคนในบ้านตักใส่หลุมทำให้ลาเฒ่ารู้ชะตากรรมของตัวมันเอง จึงร้องโหยหวนด้วยความเศร้าเสียใจอีกครั้ง ก่อนที่จะเงียบไป เจ้าของสงสัยว่าทำไมเจ้าลาเงียบไปจึงก้มลงไปดู ภาพที่เห็นทำให้เจ้าของลาแปลกใจ เพราะลาเฒ่าที่อยู่ในหลุมพยายามสลัดดินบนหลังแล้วเหยียบดินไว้ สลัดแล้วเหยียบสลัดแล้วเหยียบ มันไม่ยอมให้ดินแม้แต่ก้อนเดียวอยู่บนหลังมัน ในที่สุดผู้อ่านคิดว่าจะเป็นอย่างไร....</w:t>
                            </w:r>
                          </w:p>
                          <w:p w:rsidR="00B33F57" w:rsidRPr="00934328" w:rsidRDefault="00B33F57" w:rsidP="005376B8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32"/>
                              </w:rPr>
                            </w:pPr>
                            <w:r w:rsidRPr="00011C3D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011C3D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นิทานธรรมะกลับตาลปัตร </w:t>
                            </w:r>
                            <w:r w:rsidRPr="00011C3D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011C3D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พระอาจารย์ประสงค์ ปริ</w:t>
                            </w:r>
                            <w:proofErr w:type="spellStart"/>
                            <w:r w:rsidRPr="00011C3D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ปุณโณ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161" type="#_x0000_t202" style="position:absolute;margin-left:20.15pt;margin-top:24.1pt;width:431.6pt;height:30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" filled="f" strokeweight=".5pt">
                <v:textbox>
                  <w:txbxContent>
                    <w:p w:rsidR="00B33F57" w:rsidRPr="00011C3D" w:rsidRDefault="00B33F57" w:rsidP="00A26B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11C3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นิทานเรื่อง ลาตกหลุม</w:t>
                      </w:r>
                    </w:p>
                    <w:p w:rsidR="00B33F57" w:rsidRPr="00011C3D" w:rsidRDefault="00B33F57" w:rsidP="00A26B2B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11C3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มีลาตัวหนึ่งทำงานรับใช้เจ้านายด้วยความซื่อสัตย์จนแก่ หูตาฟางหมดแรง ทำงานไม่ได้อีกต่อไป เจ้าของจึงปลดเกษียณและปล่อยให้มันเดินเล่น วันหนึ่งมันเผลอพลัดตกหลุมที่ทั้งลึกและแคบ มันพยายามตะเกียกตะกายปีนขึ้นจากหลุมแต่ก็ไม่สำเร็จ จึงร้องโหยหวนขอความช่วยเหลือ เจ้าของได้ยินเดินมาพบก็รีบพยายามหาทางช่วยมันอย่างเต็มที่ แต่ก็ไม่สำเร็จจนเริ่มจนปัญญา จึงคิดขึ้นว่า ลาตัวนี้มันแก่หมดสภาพแล้วอีกไม่นานมันก็จะตาย เวลามันตายเราก็ต้องขุดหลุมฝังมันแบบนี้ ตอนนี้ลากับหลุมมาอยู่ด้วยกันแล้ว คิดได้ดังนั้น จึงบอกคนทั้งบ้านให้มาช่วยกัน ทุกคนก็ใจดีต่างถือพลั่วเดินมาที่หลุม ดินมากมายที่เจ้าของลาและคนในบ้านตักใส่หลุมทำให้ลาเฒ่ารู้ชะตากรรมของตัวมันเอง จึงร้องโหยหวนด้วยความเศร้าเสียใจอีกครั้ง ก่อนที่จะเงียบไป เจ้าของสงสัยว่าทำไมเจ้าลาเงียบไปจึงก้มลงไปดู ภาพที่เห็นทำให้เจ้าของลาแปลกใจ เพราะลาเฒ่าที่อยู่ในหลุมพยายามสลัดดินบนหลังแล้วเหยียบดินไว้ สลัดแล้วเหยียบสลัดแล้วเหยียบ มันไม่ยอมให้ดินแม้แต่ก้อนเดียวอยู่บนหลังมัน ในที่สุดผู้อ่านคิดว่าจะเป็นอย่างไร....</w:t>
                      </w:r>
                    </w:p>
                    <w:p w:rsidR="00B33F57" w:rsidRPr="00934328" w:rsidRDefault="00B33F57" w:rsidP="005376B8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32"/>
                        </w:rPr>
                      </w:pPr>
                      <w:r w:rsidRPr="00011C3D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32"/>
                          <w:cs/>
                        </w:rPr>
                        <w:t xml:space="preserve">                   </w:t>
                      </w:r>
                      <w:r w:rsidRPr="00011C3D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นิทานธรรมะกลับตาลปัตร </w:t>
                      </w:r>
                      <w:r w:rsidRPr="00011C3D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: </w:t>
                      </w:r>
                      <w:r w:rsidRPr="00011C3D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พระอาจารย์ประสงค์ ปริ</w:t>
                      </w:r>
                      <w:proofErr w:type="spellStart"/>
                      <w:r w:rsidRPr="00011C3D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ปุณโณ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A31AF" w:rsidRPr="00B637B2" w:rsidRDefault="007E16AE" w:rsidP="007E16A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br w:type="page"/>
      </w:r>
    </w:p>
    <w:p w:rsidR="007E16AE" w:rsidRPr="00B637B2" w:rsidRDefault="007E16AE" w:rsidP="007E16A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ชุดที่  1  การอ่าน</w:t>
      </w:r>
    </w:p>
    <w:p w:rsidR="007E16AE" w:rsidRPr="00B637B2" w:rsidRDefault="00843315" w:rsidP="007E16A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D73977" wp14:editId="43C447BF">
                <wp:simplePos x="0" y="0"/>
                <wp:positionH relativeFrom="column">
                  <wp:posOffset>4067175</wp:posOffset>
                </wp:positionH>
                <wp:positionV relativeFrom="paragraph">
                  <wp:posOffset>-345440</wp:posOffset>
                </wp:positionV>
                <wp:extent cx="2075180" cy="294640"/>
                <wp:effectExtent l="0" t="0" r="20320" b="1016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Default="00B33F57" w:rsidP="007E16A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บันทึกผลการทดสอบ (สำหรับครู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320.25pt;margin-top:-27.2pt;width:163.4pt;height:2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">
                <v:textbox>
                  <w:txbxContent>
                    <w:p w:rsidR="00B33F57" w:rsidRDefault="00B33F57" w:rsidP="007E16A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บบบันทึกผลการทดสอบ (สำหรับครู) </w:t>
                      </w:r>
                    </w:p>
                  </w:txbxContent>
                </v:textbox>
              </v:shape>
            </w:pict>
          </mc:Fallback>
        </mc:AlternateContent>
      </w:r>
      <w:r w:rsidR="007E16AE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บันทึกผลการทดสอบ</w:t>
      </w:r>
      <w:r w:rsidR="007E16AE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7E16AE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มัธยมตอนปลาย (ครั้งที่ 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7E16AE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A61D53" w:rsidRPr="00B637B2" w:rsidRDefault="00A61D53" w:rsidP="00A61D5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...........รหัสประจำตัว...............................................................</w:t>
      </w:r>
    </w:p>
    <w:p w:rsidR="00A61D53" w:rsidRPr="00B637B2" w:rsidRDefault="00591924" w:rsidP="00A61D5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A61D53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อำเภอ........................................จังหวัด...........................................</w:t>
      </w:r>
    </w:p>
    <w:p w:rsidR="00045128" w:rsidRPr="00B637B2" w:rsidRDefault="00045128" w:rsidP="0004512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5128" w:rsidRPr="00B637B2" w:rsidRDefault="00045128" w:rsidP="0004512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 การอ่านออกเสียงข้อความ</w:t>
      </w:r>
    </w:p>
    <w:p w:rsidR="00A61D53" w:rsidRPr="00B637B2" w:rsidRDefault="00A61D53" w:rsidP="00A61D5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ให้ครูบันทึกผลทดสอบการอ่านออกเสียงของนักศึกษา  โดยทำเครื่องหมาย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นักศึกษาอ่านถูก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หรื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4F"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นักศึกษาอ่านผิด ลงในช่องบนคำ </w:t>
      </w:r>
      <w:r w:rsidRPr="00B637B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ที่ไม่มีแถบสีดำ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บคะแนนที่ได้ และสรุปผลตาม   </w:t>
      </w:r>
    </w:p>
    <w:p w:rsidR="00B66123" w:rsidRPr="00B637B2" w:rsidRDefault="00A61D53" w:rsidP="00B6612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เกณฑ์ประเมิน คะแนนเต็ม 50 คะแนน หากอ่านผิด หักคะแนน 3 คำ ต่อ </w:t>
      </w:r>
      <w:r w:rsidR="00476EF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ะแนน</w:t>
      </w:r>
    </w:p>
    <w:p w:rsidR="00B66123" w:rsidRPr="00B637B2" w:rsidRDefault="00B66123" w:rsidP="00B6612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66123" w:rsidRPr="00CD1CB8" w:rsidRDefault="00EE289B" w:rsidP="00CD1CB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ิทานเรื่อง ลาตกหลุม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412"/>
        <w:gridCol w:w="420"/>
        <w:gridCol w:w="536"/>
        <w:gridCol w:w="425"/>
        <w:gridCol w:w="505"/>
        <w:gridCol w:w="426"/>
        <w:gridCol w:w="391"/>
        <w:gridCol w:w="465"/>
        <w:gridCol w:w="528"/>
        <w:gridCol w:w="525"/>
        <w:gridCol w:w="621"/>
        <w:gridCol w:w="432"/>
        <w:gridCol w:w="538"/>
        <w:gridCol w:w="458"/>
        <w:gridCol w:w="459"/>
        <w:gridCol w:w="458"/>
        <w:gridCol w:w="459"/>
        <w:gridCol w:w="612"/>
        <w:gridCol w:w="558"/>
      </w:tblGrid>
      <w:tr w:rsidR="007E16AE" w:rsidRPr="00B637B2" w:rsidTr="007E16AE">
        <w:tc>
          <w:tcPr>
            <w:tcW w:w="33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1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2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3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2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0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2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9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6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2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2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2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3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3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1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5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7E16AE" w:rsidRPr="00B637B2" w:rsidTr="007E16AE">
        <w:tc>
          <w:tcPr>
            <w:tcW w:w="33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41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า</w:t>
            </w:r>
          </w:p>
        </w:tc>
        <w:tc>
          <w:tcPr>
            <w:tcW w:w="42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</w:t>
            </w:r>
          </w:p>
        </w:tc>
        <w:tc>
          <w:tcPr>
            <w:tcW w:w="53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ึ่ง</w:t>
            </w:r>
          </w:p>
        </w:tc>
        <w:tc>
          <w:tcPr>
            <w:tcW w:w="42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ำ</w:t>
            </w:r>
          </w:p>
        </w:tc>
        <w:tc>
          <w:tcPr>
            <w:tcW w:w="50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</w:t>
            </w:r>
          </w:p>
        </w:tc>
        <w:tc>
          <w:tcPr>
            <w:tcW w:w="42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</w:t>
            </w:r>
          </w:p>
        </w:tc>
        <w:tc>
          <w:tcPr>
            <w:tcW w:w="39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ช้</w:t>
            </w:r>
          </w:p>
        </w:tc>
        <w:tc>
          <w:tcPr>
            <w:tcW w:w="46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</w:t>
            </w:r>
          </w:p>
        </w:tc>
        <w:tc>
          <w:tcPr>
            <w:tcW w:w="52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าย</w:t>
            </w:r>
          </w:p>
        </w:tc>
        <w:tc>
          <w:tcPr>
            <w:tcW w:w="52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วย</w:t>
            </w:r>
          </w:p>
        </w:tc>
        <w:tc>
          <w:tcPr>
            <w:tcW w:w="62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</w:t>
            </w:r>
          </w:p>
        </w:tc>
        <w:tc>
          <w:tcPr>
            <w:tcW w:w="43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ซื่อ</w:t>
            </w:r>
          </w:p>
        </w:tc>
        <w:tc>
          <w:tcPr>
            <w:tcW w:w="53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ตย์</w:t>
            </w:r>
          </w:p>
        </w:tc>
        <w:tc>
          <w:tcPr>
            <w:tcW w:w="45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น</w:t>
            </w:r>
          </w:p>
        </w:tc>
        <w:tc>
          <w:tcPr>
            <w:tcW w:w="459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ก่</w:t>
            </w:r>
          </w:p>
        </w:tc>
        <w:tc>
          <w:tcPr>
            <w:tcW w:w="45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ู</w:t>
            </w:r>
          </w:p>
        </w:tc>
        <w:tc>
          <w:tcPr>
            <w:tcW w:w="459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</w:t>
            </w:r>
          </w:p>
        </w:tc>
        <w:tc>
          <w:tcPr>
            <w:tcW w:w="61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ฟาง</w:t>
            </w:r>
          </w:p>
        </w:tc>
        <w:tc>
          <w:tcPr>
            <w:tcW w:w="55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ด</w:t>
            </w:r>
          </w:p>
        </w:tc>
      </w:tr>
    </w:tbl>
    <w:p w:rsidR="007E16AE" w:rsidRPr="00B637B2" w:rsidRDefault="007E16AE" w:rsidP="007E16AE">
      <w:pPr>
        <w:spacing w:after="0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714"/>
        <w:gridCol w:w="426"/>
        <w:gridCol w:w="424"/>
        <w:gridCol w:w="454"/>
        <w:gridCol w:w="455"/>
        <w:gridCol w:w="432"/>
        <w:gridCol w:w="479"/>
        <w:gridCol w:w="517"/>
        <w:gridCol w:w="430"/>
        <w:gridCol w:w="552"/>
        <w:gridCol w:w="761"/>
        <w:gridCol w:w="529"/>
        <w:gridCol w:w="656"/>
        <w:gridCol w:w="556"/>
        <w:gridCol w:w="556"/>
        <w:gridCol w:w="556"/>
        <w:gridCol w:w="557"/>
      </w:tblGrid>
      <w:tr w:rsidR="007E16AE" w:rsidRPr="00B637B2" w:rsidTr="007E16AE">
        <w:tc>
          <w:tcPr>
            <w:tcW w:w="504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14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2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24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3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79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1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3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5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6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2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5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5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5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5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5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7E16AE" w:rsidRPr="00B637B2" w:rsidTr="007E16AE">
        <w:tc>
          <w:tcPr>
            <w:tcW w:w="504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แรง</w:t>
            </w:r>
          </w:p>
        </w:tc>
        <w:tc>
          <w:tcPr>
            <w:tcW w:w="714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ทำงาน</w:t>
            </w:r>
          </w:p>
        </w:tc>
        <w:tc>
          <w:tcPr>
            <w:tcW w:w="42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ไม่</w:t>
            </w:r>
          </w:p>
        </w:tc>
        <w:tc>
          <w:tcPr>
            <w:tcW w:w="424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ได้</w:t>
            </w:r>
          </w:p>
        </w:tc>
        <w:tc>
          <w:tcPr>
            <w:tcW w:w="454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อีก</w:t>
            </w:r>
          </w:p>
        </w:tc>
        <w:tc>
          <w:tcPr>
            <w:tcW w:w="45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ต่อ</w:t>
            </w:r>
          </w:p>
        </w:tc>
        <w:tc>
          <w:tcPr>
            <w:tcW w:w="43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ไป</w:t>
            </w:r>
          </w:p>
        </w:tc>
        <w:tc>
          <w:tcPr>
            <w:tcW w:w="479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เจ้า</w:t>
            </w:r>
          </w:p>
        </w:tc>
        <w:tc>
          <w:tcPr>
            <w:tcW w:w="517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ของ</w:t>
            </w:r>
          </w:p>
        </w:tc>
        <w:tc>
          <w:tcPr>
            <w:tcW w:w="43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จึง</w:t>
            </w:r>
          </w:p>
        </w:tc>
        <w:tc>
          <w:tcPr>
            <w:tcW w:w="55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ปลด</w:t>
            </w:r>
          </w:p>
        </w:tc>
        <w:tc>
          <w:tcPr>
            <w:tcW w:w="76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เกษียณ</w:t>
            </w:r>
          </w:p>
        </w:tc>
        <w:tc>
          <w:tcPr>
            <w:tcW w:w="529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และ</w:t>
            </w:r>
          </w:p>
        </w:tc>
        <w:tc>
          <w:tcPr>
            <w:tcW w:w="65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ปล่อย</w:t>
            </w:r>
          </w:p>
        </w:tc>
        <w:tc>
          <w:tcPr>
            <w:tcW w:w="55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</w:p>
        </w:tc>
        <w:tc>
          <w:tcPr>
            <w:tcW w:w="55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มัน</w:t>
            </w:r>
          </w:p>
        </w:tc>
        <w:tc>
          <w:tcPr>
            <w:tcW w:w="55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เดิน</w:t>
            </w:r>
          </w:p>
        </w:tc>
        <w:tc>
          <w:tcPr>
            <w:tcW w:w="557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เล่น</w:t>
            </w:r>
          </w:p>
        </w:tc>
      </w:tr>
    </w:tbl>
    <w:p w:rsidR="007E16AE" w:rsidRPr="00B637B2" w:rsidRDefault="007E16AE" w:rsidP="007E16AE">
      <w:pPr>
        <w:spacing w:after="0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536"/>
        <w:gridCol w:w="446"/>
        <w:gridCol w:w="595"/>
        <w:gridCol w:w="560"/>
        <w:gridCol w:w="507"/>
        <w:gridCol w:w="559"/>
        <w:gridCol w:w="465"/>
        <w:gridCol w:w="500"/>
        <w:gridCol w:w="505"/>
        <w:gridCol w:w="548"/>
        <w:gridCol w:w="558"/>
        <w:gridCol w:w="446"/>
        <w:gridCol w:w="841"/>
        <w:gridCol w:w="836"/>
        <w:gridCol w:w="727"/>
        <w:gridCol w:w="515"/>
      </w:tblGrid>
      <w:tr w:rsidR="007E16AE" w:rsidRPr="00B637B2" w:rsidTr="007E16AE">
        <w:tc>
          <w:tcPr>
            <w:tcW w:w="42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36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6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9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6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0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5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6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0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0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4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5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6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4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3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2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1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7E16AE" w:rsidRPr="00B637B2" w:rsidTr="007E16AE">
        <w:tc>
          <w:tcPr>
            <w:tcW w:w="42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วัน</w:t>
            </w:r>
          </w:p>
        </w:tc>
        <w:tc>
          <w:tcPr>
            <w:tcW w:w="53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หนึ่ง</w:t>
            </w:r>
          </w:p>
        </w:tc>
        <w:tc>
          <w:tcPr>
            <w:tcW w:w="44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มัน</w:t>
            </w:r>
          </w:p>
        </w:tc>
        <w:tc>
          <w:tcPr>
            <w:tcW w:w="59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เผลอ</w:t>
            </w:r>
          </w:p>
        </w:tc>
        <w:tc>
          <w:tcPr>
            <w:tcW w:w="56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พลัด</w:t>
            </w:r>
          </w:p>
        </w:tc>
        <w:tc>
          <w:tcPr>
            <w:tcW w:w="507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ตก</w:t>
            </w:r>
          </w:p>
        </w:tc>
        <w:tc>
          <w:tcPr>
            <w:tcW w:w="559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หลุม</w:t>
            </w:r>
          </w:p>
        </w:tc>
        <w:tc>
          <w:tcPr>
            <w:tcW w:w="46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ที่</w:t>
            </w:r>
          </w:p>
        </w:tc>
        <w:tc>
          <w:tcPr>
            <w:tcW w:w="50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ทั้ง</w:t>
            </w:r>
          </w:p>
        </w:tc>
        <w:tc>
          <w:tcPr>
            <w:tcW w:w="50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ลึก</w:t>
            </w:r>
          </w:p>
        </w:tc>
        <w:tc>
          <w:tcPr>
            <w:tcW w:w="54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และ</w:t>
            </w:r>
          </w:p>
        </w:tc>
        <w:tc>
          <w:tcPr>
            <w:tcW w:w="55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แคบ</w:t>
            </w:r>
          </w:p>
        </w:tc>
        <w:tc>
          <w:tcPr>
            <w:tcW w:w="44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มัน</w:t>
            </w:r>
          </w:p>
        </w:tc>
        <w:tc>
          <w:tcPr>
            <w:tcW w:w="84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พยายาม</w:t>
            </w:r>
          </w:p>
        </w:tc>
        <w:tc>
          <w:tcPr>
            <w:tcW w:w="83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ตะ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เกียก</w:t>
            </w:r>
            <w:proofErr w:type="spellEnd"/>
          </w:p>
        </w:tc>
        <w:tc>
          <w:tcPr>
            <w:tcW w:w="727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ตะกาย</w:t>
            </w:r>
          </w:p>
        </w:tc>
        <w:tc>
          <w:tcPr>
            <w:tcW w:w="51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ปีน</w:t>
            </w:r>
          </w:p>
        </w:tc>
      </w:tr>
    </w:tbl>
    <w:p w:rsidR="007E16AE" w:rsidRPr="00B637B2" w:rsidRDefault="007E16AE" w:rsidP="007E16AE">
      <w:pPr>
        <w:spacing w:after="0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18"/>
        <w:gridCol w:w="555"/>
        <w:gridCol w:w="449"/>
        <w:gridCol w:w="361"/>
        <w:gridCol w:w="420"/>
        <w:gridCol w:w="661"/>
        <w:gridCol w:w="425"/>
        <w:gridCol w:w="503"/>
        <w:gridCol w:w="511"/>
        <w:gridCol w:w="547"/>
        <w:gridCol w:w="449"/>
        <w:gridCol w:w="621"/>
        <w:gridCol w:w="524"/>
        <w:gridCol w:w="608"/>
        <w:gridCol w:w="761"/>
        <w:gridCol w:w="594"/>
        <w:gridCol w:w="595"/>
      </w:tblGrid>
      <w:tr w:rsidR="007E16AE" w:rsidRPr="00B637B2" w:rsidTr="007E16AE">
        <w:tc>
          <w:tcPr>
            <w:tcW w:w="45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1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55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6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2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6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0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1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4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21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24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0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61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94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9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7E16AE" w:rsidRPr="00B637B2" w:rsidTr="007E16AE">
        <w:tc>
          <w:tcPr>
            <w:tcW w:w="45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ขึ้น</w:t>
            </w:r>
          </w:p>
        </w:tc>
        <w:tc>
          <w:tcPr>
            <w:tcW w:w="51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จาก</w:t>
            </w:r>
          </w:p>
        </w:tc>
        <w:tc>
          <w:tcPr>
            <w:tcW w:w="55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หลุม</w:t>
            </w:r>
          </w:p>
        </w:tc>
        <w:tc>
          <w:tcPr>
            <w:tcW w:w="44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แต่</w:t>
            </w:r>
          </w:p>
        </w:tc>
        <w:tc>
          <w:tcPr>
            <w:tcW w:w="36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ก็</w:t>
            </w:r>
          </w:p>
        </w:tc>
        <w:tc>
          <w:tcPr>
            <w:tcW w:w="42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ไม่</w:t>
            </w:r>
          </w:p>
        </w:tc>
        <w:tc>
          <w:tcPr>
            <w:tcW w:w="66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สำเร็จ</w:t>
            </w:r>
          </w:p>
        </w:tc>
        <w:tc>
          <w:tcPr>
            <w:tcW w:w="42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จึง</w:t>
            </w:r>
          </w:p>
        </w:tc>
        <w:tc>
          <w:tcPr>
            <w:tcW w:w="50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ร้อง</w:t>
            </w:r>
          </w:p>
        </w:tc>
        <w:tc>
          <w:tcPr>
            <w:tcW w:w="51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โหย</w:t>
            </w:r>
          </w:p>
        </w:tc>
        <w:tc>
          <w:tcPr>
            <w:tcW w:w="54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หวน</w:t>
            </w:r>
          </w:p>
        </w:tc>
        <w:tc>
          <w:tcPr>
            <w:tcW w:w="44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ขอ</w:t>
            </w:r>
          </w:p>
        </w:tc>
        <w:tc>
          <w:tcPr>
            <w:tcW w:w="62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ความ</w:t>
            </w:r>
          </w:p>
        </w:tc>
        <w:tc>
          <w:tcPr>
            <w:tcW w:w="524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ช่วย</w:t>
            </w:r>
          </w:p>
        </w:tc>
        <w:tc>
          <w:tcPr>
            <w:tcW w:w="60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เหลือ</w:t>
            </w:r>
          </w:p>
        </w:tc>
        <w:tc>
          <w:tcPr>
            <w:tcW w:w="76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เจ้าของ</w:t>
            </w:r>
          </w:p>
        </w:tc>
        <w:tc>
          <w:tcPr>
            <w:tcW w:w="594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ได้</w:t>
            </w:r>
          </w:p>
        </w:tc>
        <w:tc>
          <w:tcPr>
            <w:tcW w:w="59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ยิน</w:t>
            </w:r>
          </w:p>
        </w:tc>
      </w:tr>
    </w:tbl>
    <w:p w:rsidR="007E16AE" w:rsidRPr="00B637B2" w:rsidRDefault="007E16AE" w:rsidP="007E16AE">
      <w:pPr>
        <w:spacing w:after="0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360"/>
        <w:gridCol w:w="450"/>
        <w:gridCol w:w="718"/>
        <w:gridCol w:w="416"/>
        <w:gridCol w:w="495"/>
        <w:gridCol w:w="509"/>
        <w:gridCol w:w="436"/>
        <w:gridCol w:w="584"/>
        <w:gridCol w:w="483"/>
        <w:gridCol w:w="332"/>
        <w:gridCol w:w="423"/>
        <w:gridCol w:w="374"/>
        <w:gridCol w:w="450"/>
        <w:gridCol w:w="720"/>
        <w:gridCol w:w="450"/>
        <w:gridCol w:w="540"/>
        <w:gridCol w:w="450"/>
      </w:tblGrid>
      <w:tr w:rsidR="007E16AE" w:rsidRPr="00B637B2" w:rsidTr="007E16AE">
        <w:tc>
          <w:tcPr>
            <w:tcW w:w="46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ind w:left="-90" w:right="-108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6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1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1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9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09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36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84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8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32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23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74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2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4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7E16AE" w:rsidRPr="00B637B2" w:rsidTr="007E16AE">
        <w:tc>
          <w:tcPr>
            <w:tcW w:w="468" w:type="dxa"/>
          </w:tcPr>
          <w:p w:rsidR="007E16AE" w:rsidRPr="00B637B2" w:rsidRDefault="007E16AE" w:rsidP="007E16AE">
            <w:pPr>
              <w:spacing w:after="0" w:line="240" w:lineRule="auto"/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เดิน</w:t>
            </w:r>
          </w:p>
        </w:tc>
        <w:tc>
          <w:tcPr>
            <w:tcW w:w="45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มา</w:t>
            </w:r>
          </w:p>
        </w:tc>
        <w:tc>
          <w:tcPr>
            <w:tcW w:w="450" w:type="dxa"/>
          </w:tcPr>
          <w:p w:rsidR="007E16AE" w:rsidRPr="00B637B2" w:rsidRDefault="007E16AE" w:rsidP="007E16AE">
            <w:pPr>
              <w:spacing w:after="0" w:line="240" w:lineRule="auto"/>
              <w:ind w:left="-18" w:right="-108" w:hanging="9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พบ</w:t>
            </w:r>
          </w:p>
        </w:tc>
        <w:tc>
          <w:tcPr>
            <w:tcW w:w="36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ก็</w:t>
            </w:r>
          </w:p>
        </w:tc>
        <w:tc>
          <w:tcPr>
            <w:tcW w:w="45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รีบ</w:t>
            </w:r>
          </w:p>
        </w:tc>
        <w:tc>
          <w:tcPr>
            <w:tcW w:w="718" w:type="dxa"/>
          </w:tcPr>
          <w:p w:rsidR="007E16AE" w:rsidRPr="00B637B2" w:rsidRDefault="007E16AE" w:rsidP="007E16AE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พยายาม</w:t>
            </w:r>
          </w:p>
        </w:tc>
        <w:tc>
          <w:tcPr>
            <w:tcW w:w="416" w:type="dxa"/>
          </w:tcPr>
          <w:p w:rsidR="007E16AE" w:rsidRPr="00B637B2" w:rsidRDefault="007E16AE" w:rsidP="007E16AE">
            <w:pPr>
              <w:spacing w:after="0" w:line="240" w:lineRule="auto"/>
              <w:ind w:left="-106" w:right="-144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หา</w:t>
            </w:r>
          </w:p>
        </w:tc>
        <w:tc>
          <w:tcPr>
            <w:tcW w:w="495" w:type="dxa"/>
          </w:tcPr>
          <w:p w:rsidR="007E16AE" w:rsidRPr="00B637B2" w:rsidRDefault="007E16AE" w:rsidP="007E16AE">
            <w:pPr>
              <w:spacing w:after="0" w:line="240" w:lineRule="auto"/>
              <w:ind w:left="-72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ทาง</w:t>
            </w:r>
          </w:p>
        </w:tc>
        <w:tc>
          <w:tcPr>
            <w:tcW w:w="509" w:type="dxa"/>
          </w:tcPr>
          <w:p w:rsidR="007E16AE" w:rsidRPr="00B637B2" w:rsidRDefault="007E16AE" w:rsidP="007E16AE">
            <w:pPr>
              <w:spacing w:after="0" w:line="240" w:lineRule="auto"/>
              <w:ind w:left="-27" w:right="-4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ช่วย</w:t>
            </w:r>
          </w:p>
        </w:tc>
        <w:tc>
          <w:tcPr>
            <w:tcW w:w="436" w:type="dxa"/>
          </w:tcPr>
          <w:p w:rsidR="007E16AE" w:rsidRPr="00B637B2" w:rsidRDefault="007E16AE" w:rsidP="007E16AE">
            <w:pPr>
              <w:spacing w:after="0" w:line="240" w:lineRule="auto"/>
              <w:ind w:right="-54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มัน</w:t>
            </w:r>
          </w:p>
        </w:tc>
        <w:tc>
          <w:tcPr>
            <w:tcW w:w="584" w:type="dxa"/>
          </w:tcPr>
          <w:p w:rsidR="007E16AE" w:rsidRPr="00B637B2" w:rsidRDefault="007E16AE" w:rsidP="007E16AE">
            <w:pPr>
              <w:spacing w:after="0" w:line="240" w:lineRule="auto"/>
              <w:ind w:left="-72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อย่าง</w:t>
            </w:r>
          </w:p>
        </w:tc>
        <w:tc>
          <w:tcPr>
            <w:tcW w:w="483" w:type="dxa"/>
          </w:tcPr>
          <w:p w:rsidR="007E16AE" w:rsidRPr="00B637B2" w:rsidRDefault="007E16AE" w:rsidP="007E16AE">
            <w:pPr>
              <w:spacing w:after="0" w:line="240" w:lineRule="auto"/>
              <w:ind w:left="-26" w:right="-67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เต็ม</w:t>
            </w:r>
          </w:p>
        </w:tc>
        <w:tc>
          <w:tcPr>
            <w:tcW w:w="33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ที่</w:t>
            </w:r>
          </w:p>
        </w:tc>
        <w:tc>
          <w:tcPr>
            <w:tcW w:w="423" w:type="dxa"/>
          </w:tcPr>
          <w:p w:rsidR="007E16AE" w:rsidRPr="00B637B2" w:rsidRDefault="007E16AE" w:rsidP="007E16AE">
            <w:pPr>
              <w:spacing w:after="0" w:line="240" w:lineRule="auto"/>
              <w:ind w:right="-32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แต่</w:t>
            </w:r>
          </w:p>
        </w:tc>
        <w:tc>
          <w:tcPr>
            <w:tcW w:w="374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ก็</w:t>
            </w:r>
          </w:p>
        </w:tc>
        <w:tc>
          <w:tcPr>
            <w:tcW w:w="45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ไม่</w:t>
            </w:r>
          </w:p>
        </w:tc>
        <w:tc>
          <w:tcPr>
            <w:tcW w:w="72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สำเร็จ</w:t>
            </w:r>
          </w:p>
        </w:tc>
        <w:tc>
          <w:tcPr>
            <w:tcW w:w="45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จน</w:t>
            </w:r>
          </w:p>
        </w:tc>
        <w:tc>
          <w:tcPr>
            <w:tcW w:w="54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เริ่ม</w:t>
            </w:r>
          </w:p>
        </w:tc>
        <w:tc>
          <w:tcPr>
            <w:tcW w:w="45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จน</w:t>
            </w:r>
          </w:p>
        </w:tc>
      </w:tr>
    </w:tbl>
    <w:p w:rsidR="007E16AE" w:rsidRPr="00B637B2" w:rsidRDefault="007E16AE" w:rsidP="007E16AE">
      <w:pPr>
        <w:spacing w:after="0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02"/>
        <w:gridCol w:w="436"/>
        <w:gridCol w:w="440"/>
        <w:gridCol w:w="399"/>
        <w:gridCol w:w="412"/>
        <w:gridCol w:w="420"/>
        <w:gridCol w:w="334"/>
        <w:gridCol w:w="446"/>
        <w:gridCol w:w="430"/>
        <w:gridCol w:w="558"/>
        <w:gridCol w:w="656"/>
        <w:gridCol w:w="523"/>
        <w:gridCol w:w="483"/>
        <w:gridCol w:w="484"/>
        <w:gridCol w:w="484"/>
        <w:gridCol w:w="484"/>
        <w:gridCol w:w="484"/>
        <w:gridCol w:w="484"/>
        <w:gridCol w:w="484"/>
      </w:tblGrid>
      <w:tr w:rsidR="007E16AE" w:rsidRPr="00B637B2" w:rsidTr="007E16AE">
        <w:tc>
          <w:tcPr>
            <w:tcW w:w="71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02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3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9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12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2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34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6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3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5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5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2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83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84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84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84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84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84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84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7E16AE" w:rsidRPr="00B637B2" w:rsidTr="007E16AE">
        <w:tc>
          <w:tcPr>
            <w:tcW w:w="71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ัญญา</w:t>
            </w:r>
          </w:p>
        </w:tc>
        <w:tc>
          <w:tcPr>
            <w:tcW w:w="40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ึง</w:t>
            </w:r>
          </w:p>
        </w:tc>
        <w:tc>
          <w:tcPr>
            <w:tcW w:w="43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ิด</w:t>
            </w:r>
          </w:p>
        </w:tc>
        <w:tc>
          <w:tcPr>
            <w:tcW w:w="44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ึ้น</w:t>
            </w:r>
          </w:p>
        </w:tc>
        <w:tc>
          <w:tcPr>
            <w:tcW w:w="399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</w:t>
            </w:r>
          </w:p>
        </w:tc>
        <w:tc>
          <w:tcPr>
            <w:tcW w:w="41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า</w:t>
            </w:r>
          </w:p>
        </w:tc>
        <w:tc>
          <w:tcPr>
            <w:tcW w:w="42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</w:t>
            </w:r>
          </w:p>
        </w:tc>
        <w:tc>
          <w:tcPr>
            <w:tcW w:w="334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ี้</w:t>
            </w:r>
          </w:p>
        </w:tc>
        <w:tc>
          <w:tcPr>
            <w:tcW w:w="44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ัน</w:t>
            </w:r>
          </w:p>
        </w:tc>
        <w:tc>
          <w:tcPr>
            <w:tcW w:w="43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ก่</w:t>
            </w:r>
          </w:p>
        </w:tc>
        <w:tc>
          <w:tcPr>
            <w:tcW w:w="55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ด</w:t>
            </w:r>
          </w:p>
        </w:tc>
        <w:tc>
          <w:tcPr>
            <w:tcW w:w="65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ภาพ</w:t>
            </w:r>
          </w:p>
        </w:tc>
        <w:tc>
          <w:tcPr>
            <w:tcW w:w="523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้ว</w:t>
            </w:r>
          </w:p>
        </w:tc>
        <w:tc>
          <w:tcPr>
            <w:tcW w:w="483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ก</w:t>
            </w:r>
          </w:p>
        </w:tc>
        <w:tc>
          <w:tcPr>
            <w:tcW w:w="484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</w:t>
            </w:r>
          </w:p>
        </w:tc>
        <w:tc>
          <w:tcPr>
            <w:tcW w:w="484" w:type="dxa"/>
          </w:tcPr>
          <w:p w:rsidR="007E16AE" w:rsidRPr="00B637B2" w:rsidRDefault="007E16AE" w:rsidP="007E16AE">
            <w:pPr>
              <w:spacing w:after="0" w:line="240" w:lineRule="auto"/>
              <w:ind w:left="-118" w:right="-6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าน</w:t>
            </w:r>
          </w:p>
        </w:tc>
        <w:tc>
          <w:tcPr>
            <w:tcW w:w="484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ัน</w:t>
            </w:r>
          </w:p>
        </w:tc>
        <w:tc>
          <w:tcPr>
            <w:tcW w:w="484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็</w:t>
            </w:r>
          </w:p>
        </w:tc>
        <w:tc>
          <w:tcPr>
            <w:tcW w:w="484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ะ</w:t>
            </w:r>
          </w:p>
        </w:tc>
        <w:tc>
          <w:tcPr>
            <w:tcW w:w="484" w:type="dxa"/>
          </w:tcPr>
          <w:p w:rsidR="007E16AE" w:rsidRPr="00B637B2" w:rsidRDefault="007E16AE" w:rsidP="007E16AE">
            <w:pPr>
              <w:spacing w:after="0" w:line="240" w:lineRule="auto"/>
              <w:ind w:left="-74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ย</w:t>
            </w:r>
          </w:p>
        </w:tc>
      </w:tr>
    </w:tbl>
    <w:p w:rsidR="007E16AE" w:rsidRPr="00B637B2" w:rsidRDefault="007E16AE" w:rsidP="007E16AE">
      <w:pPr>
        <w:spacing w:after="0"/>
        <w:rPr>
          <w:rFonts w:ascii="TH SarabunPSK" w:hAnsi="TH SarabunPSK" w:cs="TH SarabunPSK"/>
          <w:color w:val="000000" w:themeColor="text1"/>
          <w:sz w:val="6"/>
          <w:szCs w:val="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46"/>
        <w:gridCol w:w="519"/>
        <w:gridCol w:w="453"/>
        <w:gridCol w:w="328"/>
        <w:gridCol w:w="517"/>
        <w:gridCol w:w="433"/>
        <w:gridCol w:w="555"/>
        <w:gridCol w:w="407"/>
        <w:gridCol w:w="447"/>
        <w:gridCol w:w="562"/>
        <w:gridCol w:w="337"/>
        <w:gridCol w:w="552"/>
        <w:gridCol w:w="337"/>
        <w:gridCol w:w="413"/>
        <w:gridCol w:w="445"/>
        <w:gridCol w:w="555"/>
        <w:gridCol w:w="418"/>
        <w:gridCol w:w="431"/>
        <w:gridCol w:w="841"/>
      </w:tblGrid>
      <w:tr w:rsidR="007E16AE" w:rsidRPr="00B637B2" w:rsidTr="007E16AE">
        <w:tc>
          <w:tcPr>
            <w:tcW w:w="56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46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19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5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32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1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3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55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0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47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6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337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5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337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13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4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55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1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3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841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</w:tr>
      <w:tr w:rsidR="007E16AE" w:rsidRPr="00B637B2" w:rsidTr="007E16AE">
        <w:tc>
          <w:tcPr>
            <w:tcW w:w="56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วลา</w:t>
            </w:r>
          </w:p>
        </w:tc>
        <w:tc>
          <w:tcPr>
            <w:tcW w:w="44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ัน</w:t>
            </w:r>
          </w:p>
        </w:tc>
        <w:tc>
          <w:tcPr>
            <w:tcW w:w="51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ย</w:t>
            </w:r>
          </w:p>
        </w:tc>
        <w:tc>
          <w:tcPr>
            <w:tcW w:w="45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า</w:t>
            </w:r>
          </w:p>
        </w:tc>
        <w:tc>
          <w:tcPr>
            <w:tcW w:w="32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็</w:t>
            </w:r>
          </w:p>
        </w:tc>
        <w:tc>
          <w:tcPr>
            <w:tcW w:w="51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</w:p>
        </w:tc>
        <w:tc>
          <w:tcPr>
            <w:tcW w:w="43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ุด</w:t>
            </w:r>
          </w:p>
        </w:tc>
        <w:tc>
          <w:tcPr>
            <w:tcW w:w="55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ุม</w:t>
            </w:r>
          </w:p>
        </w:tc>
        <w:tc>
          <w:tcPr>
            <w:tcW w:w="40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ัง</w:t>
            </w:r>
          </w:p>
        </w:tc>
        <w:tc>
          <w:tcPr>
            <w:tcW w:w="44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ัน</w:t>
            </w:r>
          </w:p>
        </w:tc>
        <w:tc>
          <w:tcPr>
            <w:tcW w:w="56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</w:t>
            </w:r>
          </w:p>
        </w:tc>
        <w:tc>
          <w:tcPr>
            <w:tcW w:w="33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ี้</w:t>
            </w:r>
          </w:p>
        </w:tc>
        <w:tc>
          <w:tcPr>
            <w:tcW w:w="55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น</w:t>
            </w:r>
          </w:p>
        </w:tc>
        <w:tc>
          <w:tcPr>
            <w:tcW w:w="33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ี้</w:t>
            </w:r>
          </w:p>
        </w:tc>
        <w:tc>
          <w:tcPr>
            <w:tcW w:w="41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า</w:t>
            </w:r>
          </w:p>
        </w:tc>
        <w:tc>
          <w:tcPr>
            <w:tcW w:w="44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ับ</w:t>
            </w:r>
          </w:p>
        </w:tc>
        <w:tc>
          <w:tcPr>
            <w:tcW w:w="55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ุม</w:t>
            </w:r>
          </w:p>
        </w:tc>
        <w:tc>
          <w:tcPr>
            <w:tcW w:w="41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</w:p>
        </w:tc>
        <w:tc>
          <w:tcPr>
            <w:tcW w:w="43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ู่</w:t>
            </w:r>
          </w:p>
        </w:tc>
        <w:tc>
          <w:tcPr>
            <w:tcW w:w="84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วย</w:t>
            </w:r>
          </w:p>
        </w:tc>
      </w:tr>
    </w:tbl>
    <w:p w:rsidR="007E16AE" w:rsidRPr="00B637B2" w:rsidRDefault="007E16AE" w:rsidP="007E16AE">
      <w:pPr>
        <w:spacing w:after="0"/>
        <w:rPr>
          <w:rFonts w:ascii="TH SarabunPSK" w:hAnsi="TH SarabunPSK" w:cs="TH SarabunPSK"/>
          <w:color w:val="000000" w:themeColor="text1"/>
          <w:sz w:val="6"/>
          <w:szCs w:val="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24"/>
        <w:gridCol w:w="437"/>
        <w:gridCol w:w="396"/>
        <w:gridCol w:w="409"/>
        <w:gridCol w:w="452"/>
        <w:gridCol w:w="403"/>
        <w:gridCol w:w="553"/>
        <w:gridCol w:w="444"/>
        <w:gridCol w:w="420"/>
        <w:gridCol w:w="542"/>
        <w:gridCol w:w="405"/>
        <w:gridCol w:w="418"/>
        <w:gridCol w:w="522"/>
        <w:gridCol w:w="442"/>
        <w:gridCol w:w="445"/>
        <w:gridCol w:w="444"/>
        <w:gridCol w:w="328"/>
        <w:gridCol w:w="510"/>
        <w:gridCol w:w="510"/>
        <w:gridCol w:w="511"/>
      </w:tblGrid>
      <w:tr w:rsidR="007E16AE" w:rsidRPr="00B637B2" w:rsidTr="007E16AE">
        <w:tc>
          <w:tcPr>
            <w:tcW w:w="44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24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37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396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0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5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03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5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44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2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4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05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1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22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42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4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44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32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1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1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1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</w:tr>
      <w:tr w:rsidR="007E16AE" w:rsidRPr="00B637B2" w:rsidTr="007E16AE">
        <w:tc>
          <w:tcPr>
            <w:tcW w:w="44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ัน</w:t>
            </w:r>
          </w:p>
        </w:tc>
        <w:tc>
          <w:tcPr>
            <w:tcW w:w="524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้ว</w:t>
            </w:r>
          </w:p>
        </w:tc>
        <w:tc>
          <w:tcPr>
            <w:tcW w:w="43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ิด</w:t>
            </w:r>
          </w:p>
        </w:tc>
        <w:tc>
          <w:tcPr>
            <w:tcW w:w="39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</w:t>
            </w:r>
          </w:p>
        </w:tc>
        <w:tc>
          <w:tcPr>
            <w:tcW w:w="40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ัง</w:t>
            </w:r>
          </w:p>
        </w:tc>
        <w:tc>
          <w:tcPr>
            <w:tcW w:w="45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้น</w:t>
            </w:r>
          </w:p>
        </w:tc>
        <w:tc>
          <w:tcPr>
            <w:tcW w:w="40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ึง</w:t>
            </w:r>
          </w:p>
        </w:tc>
        <w:tc>
          <w:tcPr>
            <w:tcW w:w="55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อก</w:t>
            </w:r>
          </w:p>
        </w:tc>
        <w:tc>
          <w:tcPr>
            <w:tcW w:w="444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42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</w:t>
            </w:r>
          </w:p>
        </w:tc>
        <w:tc>
          <w:tcPr>
            <w:tcW w:w="54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้าน</w:t>
            </w:r>
          </w:p>
        </w:tc>
        <w:tc>
          <w:tcPr>
            <w:tcW w:w="40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</w:t>
            </w:r>
          </w:p>
        </w:tc>
        <w:tc>
          <w:tcPr>
            <w:tcW w:w="41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</w:p>
        </w:tc>
        <w:tc>
          <w:tcPr>
            <w:tcW w:w="52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่วย</w:t>
            </w:r>
          </w:p>
        </w:tc>
        <w:tc>
          <w:tcPr>
            <w:tcW w:w="44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ัน</w:t>
            </w:r>
          </w:p>
        </w:tc>
        <w:tc>
          <w:tcPr>
            <w:tcW w:w="44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ุก</w:t>
            </w:r>
          </w:p>
        </w:tc>
        <w:tc>
          <w:tcPr>
            <w:tcW w:w="444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32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็</w:t>
            </w:r>
          </w:p>
        </w:tc>
        <w:tc>
          <w:tcPr>
            <w:tcW w:w="51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จ</w:t>
            </w:r>
          </w:p>
        </w:tc>
        <w:tc>
          <w:tcPr>
            <w:tcW w:w="51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ี</w:t>
            </w:r>
          </w:p>
        </w:tc>
        <w:tc>
          <w:tcPr>
            <w:tcW w:w="51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่าง</w:t>
            </w:r>
          </w:p>
        </w:tc>
      </w:tr>
    </w:tbl>
    <w:p w:rsidR="007E16AE" w:rsidRPr="00B637B2" w:rsidRDefault="007E16AE" w:rsidP="007E16AE">
      <w:pPr>
        <w:spacing w:after="0"/>
        <w:rPr>
          <w:rFonts w:ascii="TH SarabunPSK" w:hAnsi="TH SarabunPSK" w:cs="TH SarabunPSK"/>
          <w:color w:val="000000" w:themeColor="text1"/>
          <w:sz w:val="6"/>
          <w:szCs w:val="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542"/>
        <w:gridCol w:w="500"/>
        <w:gridCol w:w="417"/>
        <w:gridCol w:w="337"/>
        <w:gridCol w:w="555"/>
        <w:gridCol w:w="444"/>
        <w:gridCol w:w="525"/>
        <w:gridCol w:w="522"/>
        <w:gridCol w:w="337"/>
        <w:gridCol w:w="761"/>
        <w:gridCol w:w="412"/>
        <w:gridCol w:w="529"/>
        <w:gridCol w:w="444"/>
        <w:gridCol w:w="402"/>
        <w:gridCol w:w="542"/>
        <w:gridCol w:w="434"/>
        <w:gridCol w:w="391"/>
        <w:gridCol w:w="555"/>
        <w:gridCol w:w="478"/>
      </w:tblGrid>
      <w:tr w:rsidR="007E16AE" w:rsidRPr="00B637B2" w:rsidTr="007E16AE">
        <w:tc>
          <w:tcPr>
            <w:tcW w:w="42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2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86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07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331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3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3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0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0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331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733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02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13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32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39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25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42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38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53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73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</w:tr>
      <w:tr w:rsidR="007E16AE" w:rsidRPr="00B637B2" w:rsidTr="007E16AE">
        <w:tc>
          <w:tcPr>
            <w:tcW w:w="42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ือ</w:t>
            </w:r>
          </w:p>
        </w:tc>
        <w:tc>
          <w:tcPr>
            <w:tcW w:w="52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ลั่ว</w:t>
            </w:r>
          </w:p>
        </w:tc>
        <w:tc>
          <w:tcPr>
            <w:tcW w:w="48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ดิน</w:t>
            </w:r>
          </w:p>
        </w:tc>
        <w:tc>
          <w:tcPr>
            <w:tcW w:w="407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</w:p>
        </w:tc>
        <w:tc>
          <w:tcPr>
            <w:tcW w:w="33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3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ุม</w:t>
            </w:r>
          </w:p>
        </w:tc>
        <w:tc>
          <w:tcPr>
            <w:tcW w:w="43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ิน</w:t>
            </w:r>
          </w:p>
        </w:tc>
        <w:tc>
          <w:tcPr>
            <w:tcW w:w="509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  <w:tc>
          <w:tcPr>
            <w:tcW w:w="50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ย</w:t>
            </w:r>
          </w:p>
        </w:tc>
        <w:tc>
          <w:tcPr>
            <w:tcW w:w="33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733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ของ</w:t>
            </w:r>
          </w:p>
        </w:tc>
        <w:tc>
          <w:tcPr>
            <w:tcW w:w="40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า</w:t>
            </w:r>
          </w:p>
        </w:tc>
        <w:tc>
          <w:tcPr>
            <w:tcW w:w="513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</w:t>
            </w:r>
          </w:p>
        </w:tc>
        <w:tc>
          <w:tcPr>
            <w:tcW w:w="43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393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</w:p>
        </w:tc>
        <w:tc>
          <w:tcPr>
            <w:tcW w:w="52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้าน</w:t>
            </w:r>
          </w:p>
        </w:tc>
        <w:tc>
          <w:tcPr>
            <w:tcW w:w="423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ก</w:t>
            </w:r>
          </w:p>
        </w:tc>
        <w:tc>
          <w:tcPr>
            <w:tcW w:w="38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ส่</w:t>
            </w:r>
          </w:p>
        </w:tc>
        <w:tc>
          <w:tcPr>
            <w:tcW w:w="53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ุม</w:t>
            </w:r>
          </w:p>
        </w:tc>
        <w:tc>
          <w:tcPr>
            <w:tcW w:w="73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ำ</w:t>
            </w:r>
          </w:p>
        </w:tc>
      </w:tr>
    </w:tbl>
    <w:p w:rsidR="007E16AE" w:rsidRPr="00B637B2" w:rsidRDefault="007E16AE" w:rsidP="007E16AE">
      <w:pPr>
        <w:spacing w:after="0"/>
        <w:rPr>
          <w:rFonts w:ascii="TH SarabunPSK" w:hAnsi="TH SarabunPSK" w:cs="TH SarabunPSK"/>
          <w:color w:val="000000" w:themeColor="text1"/>
          <w:sz w:val="6"/>
          <w:szCs w:val="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60"/>
        <w:gridCol w:w="468"/>
        <w:gridCol w:w="307"/>
        <w:gridCol w:w="926"/>
        <w:gridCol w:w="513"/>
        <w:gridCol w:w="464"/>
        <w:gridCol w:w="476"/>
        <w:gridCol w:w="389"/>
        <w:gridCol w:w="425"/>
        <w:gridCol w:w="500"/>
        <w:gridCol w:w="507"/>
        <w:gridCol w:w="547"/>
        <w:gridCol w:w="525"/>
        <w:gridCol w:w="621"/>
        <w:gridCol w:w="562"/>
        <w:gridCol w:w="495"/>
        <w:gridCol w:w="449"/>
        <w:gridCol w:w="470"/>
      </w:tblGrid>
      <w:tr w:rsidR="007E16AE" w:rsidRPr="00B637B2" w:rsidTr="007E16AE">
        <w:tc>
          <w:tcPr>
            <w:tcW w:w="456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6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6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0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2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13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64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76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8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0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07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47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25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21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6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9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9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7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7E16AE" w:rsidRPr="00B637B2" w:rsidTr="007E16AE">
        <w:tc>
          <w:tcPr>
            <w:tcW w:w="45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</w:t>
            </w:r>
          </w:p>
        </w:tc>
        <w:tc>
          <w:tcPr>
            <w:tcW w:w="46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า</w:t>
            </w:r>
          </w:p>
        </w:tc>
        <w:tc>
          <w:tcPr>
            <w:tcW w:w="468" w:type="dxa"/>
          </w:tcPr>
          <w:p w:rsidR="007E16AE" w:rsidRPr="00B637B2" w:rsidRDefault="007E16AE" w:rsidP="007E16AE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ฒ่า</w:t>
            </w:r>
          </w:p>
        </w:tc>
        <w:tc>
          <w:tcPr>
            <w:tcW w:w="30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ู้</w:t>
            </w:r>
          </w:p>
        </w:tc>
        <w:tc>
          <w:tcPr>
            <w:tcW w:w="926" w:type="dxa"/>
          </w:tcPr>
          <w:p w:rsidR="007E16AE" w:rsidRPr="00B637B2" w:rsidRDefault="007E16AE" w:rsidP="007E16AE">
            <w:pPr>
              <w:spacing w:after="0" w:line="240" w:lineRule="auto"/>
              <w:ind w:left="-33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ะตากรรม</w:t>
            </w:r>
          </w:p>
        </w:tc>
        <w:tc>
          <w:tcPr>
            <w:tcW w:w="513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</w:p>
        </w:tc>
        <w:tc>
          <w:tcPr>
            <w:tcW w:w="464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</w:t>
            </w:r>
          </w:p>
        </w:tc>
        <w:tc>
          <w:tcPr>
            <w:tcW w:w="47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ัน</w:t>
            </w:r>
          </w:p>
        </w:tc>
        <w:tc>
          <w:tcPr>
            <w:tcW w:w="389" w:type="dxa"/>
          </w:tcPr>
          <w:p w:rsidR="007E16AE" w:rsidRPr="00B637B2" w:rsidRDefault="007E16AE" w:rsidP="007E16AE">
            <w:pPr>
              <w:spacing w:after="0" w:line="240" w:lineRule="auto"/>
              <w:ind w:left="-21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ง</w:t>
            </w:r>
          </w:p>
        </w:tc>
        <w:tc>
          <w:tcPr>
            <w:tcW w:w="425" w:type="dxa"/>
          </w:tcPr>
          <w:p w:rsidR="007E16AE" w:rsidRPr="00B637B2" w:rsidRDefault="00264838" w:rsidP="007E16AE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ึง</w:t>
            </w:r>
          </w:p>
        </w:tc>
        <w:tc>
          <w:tcPr>
            <w:tcW w:w="50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ง</w:t>
            </w:r>
          </w:p>
        </w:tc>
        <w:tc>
          <w:tcPr>
            <w:tcW w:w="50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หย</w:t>
            </w:r>
          </w:p>
        </w:tc>
        <w:tc>
          <w:tcPr>
            <w:tcW w:w="54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วน</w:t>
            </w:r>
          </w:p>
        </w:tc>
        <w:tc>
          <w:tcPr>
            <w:tcW w:w="52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วย</w:t>
            </w:r>
          </w:p>
        </w:tc>
        <w:tc>
          <w:tcPr>
            <w:tcW w:w="62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</w:t>
            </w:r>
          </w:p>
        </w:tc>
        <w:tc>
          <w:tcPr>
            <w:tcW w:w="56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ศร้า</w:t>
            </w:r>
          </w:p>
        </w:tc>
        <w:tc>
          <w:tcPr>
            <w:tcW w:w="49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ีย</w:t>
            </w:r>
          </w:p>
        </w:tc>
        <w:tc>
          <w:tcPr>
            <w:tcW w:w="44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จ</w:t>
            </w:r>
          </w:p>
        </w:tc>
        <w:tc>
          <w:tcPr>
            <w:tcW w:w="47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ีก</w:t>
            </w:r>
          </w:p>
        </w:tc>
      </w:tr>
    </w:tbl>
    <w:p w:rsidR="007E16AE" w:rsidRPr="00B637B2" w:rsidRDefault="007E16AE" w:rsidP="007E16AE">
      <w:pPr>
        <w:spacing w:after="0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551"/>
        <w:gridCol w:w="333"/>
        <w:gridCol w:w="425"/>
        <w:gridCol w:w="580"/>
        <w:gridCol w:w="542"/>
        <w:gridCol w:w="488"/>
        <w:gridCol w:w="513"/>
        <w:gridCol w:w="617"/>
        <w:gridCol w:w="443"/>
        <w:gridCol w:w="606"/>
        <w:gridCol w:w="747"/>
        <w:gridCol w:w="580"/>
        <w:gridCol w:w="467"/>
        <w:gridCol w:w="402"/>
        <w:gridCol w:w="536"/>
        <w:gridCol w:w="467"/>
        <w:gridCol w:w="467"/>
        <w:gridCol w:w="299"/>
      </w:tblGrid>
      <w:tr w:rsidR="007E16AE" w:rsidRPr="00B637B2" w:rsidTr="007E16AE">
        <w:tc>
          <w:tcPr>
            <w:tcW w:w="50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5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33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8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42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8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13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1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3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0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47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8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67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02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3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6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67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9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7E16AE" w:rsidRPr="00B637B2" w:rsidTr="007E16AE">
        <w:tc>
          <w:tcPr>
            <w:tcW w:w="50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ั้ง</w:t>
            </w:r>
          </w:p>
        </w:tc>
        <w:tc>
          <w:tcPr>
            <w:tcW w:w="55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</w:t>
            </w:r>
          </w:p>
        </w:tc>
        <w:tc>
          <w:tcPr>
            <w:tcW w:w="333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42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ะ</w:t>
            </w:r>
          </w:p>
        </w:tc>
        <w:tc>
          <w:tcPr>
            <w:tcW w:w="58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งียบ</w:t>
            </w:r>
          </w:p>
        </w:tc>
        <w:tc>
          <w:tcPr>
            <w:tcW w:w="54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ป</w:t>
            </w:r>
          </w:p>
        </w:tc>
        <w:tc>
          <w:tcPr>
            <w:tcW w:w="48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</w:t>
            </w:r>
          </w:p>
        </w:tc>
        <w:tc>
          <w:tcPr>
            <w:tcW w:w="513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</w:p>
        </w:tc>
        <w:tc>
          <w:tcPr>
            <w:tcW w:w="617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งสัย</w:t>
            </w:r>
          </w:p>
        </w:tc>
        <w:tc>
          <w:tcPr>
            <w:tcW w:w="443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</w:t>
            </w:r>
          </w:p>
        </w:tc>
        <w:tc>
          <w:tcPr>
            <w:tcW w:w="60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ำไม</w:t>
            </w:r>
          </w:p>
        </w:tc>
        <w:tc>
          <w:tcPr>
            <w:tcW w:w="747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ลา</w:t>
            </w:r>
          </w:p>
        </w:tc>
        <w:tc>
          <w:tcPr>
            <w:tcW w:w="58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งียบ</w:t>
            </w:r>
          </w:p>
        </w:tc>
        <w:tc>
          <w:tcPr>
            <w:tcW w:w="467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ป</w:t>
            </w:r>
          </w:p>
        </w:tc>
        <w:tc>
          <w:tcPr>
            <w:tcW w:w="40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ึง</w:t>
            </w:r>
          </w:p>
        </w:tc>
        <w:tc>
          <w:tcPr>
            <w:tcW w:w="53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้ม</w:t>
            </w:r>
          </w:p>
        </w:tc>
        <w:tc>
          <w:tcPr>
            <w:tcW w:w="467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</w:t>
            </w:r>
          </w:p>
        </w:tc>
        <w:tc>
          <w:tcPr>
            <w:tcW w:w="467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ป</w:t>
            </w:r>
          </w:p>
        </w:tc>
        <w:tc>
          <w:tcPr>
            <w:tcW w:w="299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ู</w:t>
            </w:r>
          </w:p>
        </w:tc>
      </w:tr>
    </w:tbl>
    <w:p w:rsidR="007E16AE" w:rsidRPr="00B637B2" w:rsidRDefault="007E16AE" w:rsidP="007E16AE">
      <w:pPr>
        <w:spacing w:after="0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88"/>
        <w:gridCol w:w="510"/>
        <w:gridCol w:w="448"/>
        <w:gridCol w:w="435"/>
        <w:gridCol w:w="477"/>
        <w:gridCol w:w="513"/>
        <w:gridCol w:w="440"/>
        <w:gridCol w:w="657"/>
        <w:gridCol w:w="423"/>
        <w:gridCol w:w="677"/>
        <w:gridCol w:w="828"/>
        <w:gridCol w:w="389"/>
        <w:gridCol w:w="453"/>
        <w:gridCol w:w="434"/>
        <w:gridCol w:w="555"/>
        <w:gridCol w:w="841"/>
        <w:gridCol w:w="539"/>
      </w:tblGrid>
      <w:tr w:rsidR="007E16AE" w:rsidRPr="00B637B2" w:rsidTr="007E16AE">
        <w:tc>
          <w:tcPr>
            <w:tcW w:w="54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8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10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35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77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13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5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23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7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2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89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3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34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55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41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3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7E16AE" w:rsidRPr="00B637B2" w:rsidTr="007E16AE">
        <w:tc>
          <w:tcPr>
            <w:tcW w:w="549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พ</w:t>
            </w:r>
          </w:p>
        </w:tc>
        <w:tc>
          <w:tcPr>
            <w:tcW w:w="38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1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ห็น</w:t>
            </w:r>
          </w:p>
        </w:tc>
        <w:tc>
          <w:tcPr>
            <w:tcW w:w="44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ำ</w:t>
            </w:r>
          </w:p>
        </w:tc>
        <w:tc>
          <w:tcPr>
            <w:tcW w:w="43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</w:t>
            </w:r>
          </w:p>
        </w:tc>
        <w:tc>
          <w:tcPr>
            <w:tcW w:w="477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</w:t>
            </w:r>
          </w:p>
        </w:tc>
        <w:tc>
          <w:tcPr>
            <w:tcW w:w="513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</w:p>
        </w:tc>
        <w:tc>
          <w:tcPr>
            <w:tcW w:w="44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า</w:t>
            </w:r>
          </w:p>
        </w:tc>
        <w:tc>
          <w:tcPr>
            <w:tcW w:w="657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ปลก</w:t>
            </w:r>
          </w:p>
        </w:tc>
        <w:tc>
          <w:tcPr>
            <w:tcW w:w="423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จ</w:t>
            </w:r>
          </w:p>
        </w:tc>
        <w:tc>
          <w:tcPr>
            <w:tcW w:w="677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ราะ</w:t>
            </w:r>
          </w:p>
        </w:tc>
        <w:tc>
          <w:tcPr>
            <w:tcW w:w="82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าเฒ่า</w:t>
            </w:r>
          </w:p>
        </w:tc>
        <w:tc>
          <w:tcPr>
            <w:tcW w:w="389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453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ู่</w:t>
            </w:r>
          </w:p>
        </w:tc>
        <w:tc>
          <w:tcPr>
            <w:tcW w:w="434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</w:p>
        </w:tc>
        <w:tc>
          <w:tcPr>
            <w:tcW w:w="55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ุม</w:t>
            </w:r>
          </w:p>
        </w:tc>
        <w:tc>
          <w:tcPr>
            <w:tcW w:w="84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ยายาม</w:t>
            </w:r>
          </w:p>
        </w:tc>
        <w:tc>
          <w:tcPr>
            <w:tcW w:w="539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ลัด</w:t>
            </w:r>
          </w:p>
        </w:tc>
      </w:tr>
    </w:tbl>
    <w:p w:rsidR="007E16AE" w:rsidRPr="00B637B2" w:rsidRDefault="007E16AE" w:rsidP="007E16AE">
      <w:pPr>
        <w:spacing w:after="0"/>
        <w:rPr>
          <w:rFonts w:ascii="TH SarabunPSK" w:hAnsi="TH SarabunPSK" w:cs="TH SarabunPSK"/>
          <w:color w:val="000000" w:themeColor="text1"/>
          <w:sz w:val="6"/>
          <w:szCs w:val="6"/>
        </w:rPr>
      </w:pPr>
    </w:p>
    <w:p w:rsidR="00045128" w:rsidRPr="00B637B2" w:rsidRDefault="00045128" w:rsidP="007E16AE">
      <w:pPr>
        <w:spacing w:after="0"/>
        <w:rPr>
          <w:rFonts w:ascii="TH SarabunPSK" w:hAnsi="TH SarabunPSK" w:cs="TH SarabunPSK"/>
          <w:color w:val="000000" w:themeColor="text1"/>
          <w:sz w:val="6"/>
          <w:szCs w:val="6"/>
        </w:rPr>
      </w:pPr>
    </w:p>
    <w:p w:rsidR="00045128" w:rsidRPr="00B637B2" w:rsidRDefault="00045128" w:rsidP="007E16AE">
      <w:pPr>
        <w:spacing w:after="0"/>
        <w:rPr>
          <w:rFonts w:ascii="TH SarabunPSK" w:hAnsi="TH SarabunPSK" w:cs="TH SarabunPSK"/>
          <w:color w:val="000000" w:themeColor="text1"/>
          <w:sz w:val="6"/>
          <w:szCs w:val="6"/>
        </w:rPr>
      </w:pPr>
    </w:p>
    <w:p w:rsidR="00045128" w:rsidRPr="00B637B2" w:rsidRDefault="00045128" w:rsidP="007E16AE">
      <w:pPr>
        <w:spacing w:after="0"/>
        <w:rPr>
          <w:rFonts w:ascii="TH SarabunPSK" w:hAnsi="TH SarabunPSK" w:cs="TH SarabunPSK"/>
          <w:color w:val="000000" w:themeColor="text1"/>
          <w:sz w:val="6"/>
          <w:szCs w:val="6"/>
        </w:rPr>
      </w:pPr>
    </w:p>
    <w:p w:rsidR="00045128" w:rsidRPr="00B637B2" w:rsidRDefault="00045128" w:rsidP="007E16AE">
      <w:pPr>
        <w:spacing w:after="0"/>
        <w:rPr>
          <w:rFonts w:ascii="TH SarabunPSK" w:hAnsi="TH SarabunPSK" w:cs="TH SarabunPSK"/>
          <w:color w:val="000000" w:themeColor="text1"/>
          <w:sz w:val="6"/>
          <w:szCs w:val="6"/>
        </w:rPr>
      </w:pPr>
    </w:p>
    <w:p w:rsidR="00045128" w:rsidRPr="00B637B2" w:rsidRDefault="00045128" w:rsidP="007E16AE">
      <w:pPr>
        <w:spacing w:after="0"/>
        <w:rPr>
          <w:rFonts w:ascii="TH SarabunPSK" w:hAnsi="TH SarabunPSK" w:cs="TH SarabunPSK"/>
          <w:color w:val="000000" w:themeColor="text1"/>
          <w:sz w:val="6"/>
          <w:szCs w:val="6"/>
        </w:rPr>
      </w:pPr>
    </w:p>
    <w:p w:rsidR="00045128" w:rsidRPr="00B637B2" w:rsidRDefault="00045128" w:rsidP="007E16AE">
      <w:pPr>
        <w:spacing w:after="0"/>
        <w:rPr>
          <w:rFonts w:ascii="TH SarabunPSK" w:hAnsi="TH SarabunPSK" w:cs="TH SarabunPSK"/>
          <w:color w:val="000000" w:themeColor="text1"/>
          <w:sz w:val="6"/>
          <w:szCs w:val="6"/>
        </w:rPr>
      </w:pPr>
    </w:p>
    <w:p w:rsidR="00045128" w:rsidRPr="00B637B2" w:rsidRDefault="00045128" w:rsidP="007E16AE">
      <w:pPr>
        <w:spacing w:after="0"/>
        <w:rPr>
          <w:rFonts w:ascii="TH SarabunPSK" w:hAnsi="TH SarabunPSK" w:cs="TH SarabunPSK"/>
          <w:color w:val="000000" w:themeColor="text1"/>
          <w:sz w:val="6"/>
          <w:szCs w:val="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454"/>
        <w:gridCol w:w="525"/>
        <w:gridCol w:w="523"/>
        <w:gridCol w:w="723"/>
        <w:gridCol w:w="444"/>
        <w:gridCol w:w="379"/>
        <w:gridCol w:w="539"/>
        <w:gridCol w:w="523"/>
        <w:gridCol w:w="723"/>
        <w:gridCol w:w="539"/>
        <w:gridCol w:w="523"/>
        <w:gridCol w:w="723"/>
        <w:gridCol w:w="446"/>
        <w:gridCol w:w="397"/>
        <w:gridCol w:w="542"/>
        <w:gridCol w:w="404"/>
        <w:gridCol w:w="707"/>
      </w:tblGrid>
      <w:tr w:rsidR="007E16AE" w:rsidRPr="00B637B2" w:rsidTr="007E16AE">
        <w:tc>
          <w:tcPr>
            <w:tcW w:w="441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2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7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6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6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4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5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2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E16AE" w:rsidRPr="00B637B2" w:rsidTr="007E16AE">
        <w:tc>
          <w:tcPr>
            <w:tcW w:w="44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ิน</w:t>
            </w:r>
          </w:p>
        </w:tc>
        <w:tc>
          <w:tcPr>
            <w:tcW w:w="45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น</w:t>
            </w:r>
          </w:p>
        </w:tc>
        <w:tc>
          <w:tcPr>
            <w:tcW w:w="52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ง</w:t>
            </w:r>
          </w:p>
        </w:tc>
        <w:tc>
          <w:tcPr>
            <w:tcW w:w="52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้ว</w:t>
            </w:r>
          </w:p>
        </w:tc>
        <w:tc>
          <w:tcPr>
            <w:tcW w:w="71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หยียบ</w:t>
            </w:r>
          </w:p>
        </w:tc>
        <w:tc>
          <w:tcPr>
            <w:tcW w:w="44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ิน</w:t>
            </w:r>
          </w:p>
        </w:tc>
        <w:tc>
          <w:tcPr>
            <w:tcW w:w="377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ว้</w:t>
            </w:r>
          </w:p>
        </w:tc>
        <w:tc>
          <w:tcPr>
            <w:tcW w:w="53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ลัด</w:t>
            </w:r>
          </w:p>
        </w:tc>
        <w:tc>
          <w:tcPr>
            <w:tcW w:w="52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้ว</w:t>
            </w:r>
          </w:p>
        </w:tc>
        <w:tc>
          <w:tcPr>
            <w:tcW w:w="71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หยียบ</w:t>
            </w:r>
          </w:p>
        </w:tc>
        <w:tc>
          <w:tcPr>
            <w:tcW w:w="53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ลัด</w:t>
            </w:r>
          </w:p>
        </w:tc>
        <w:tc>
          <w:tcPr>
            <w:tcW w:w="52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้ว</w:t>
            </w:r>
          </w:p>
        </w:tc>
        <w:tc>
          <w:tcPr>
            <w:tcW w:w="71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หยียบ</w:t>
            </w:r>
          </w:p>
        </w:tc>
        <w:tc>
          <w:tcPr>
            <w:tcW w:w="444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ัน</w:t>
            </w:r>
          </w:p>
        </w:tc>
        <w:tc>
          <w:tcPr>
            <w:tcW w:w="39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</w:t>
            </w:r>
          </w:p>
        </w:tc>
        <w:tc>
          <w:tcPr>
            <w:tcW w:w="539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อม</w:t>
            </w:r>
          </w:p>
        </w:tc>
        <w:tc>
          <w:tcPr>
            <w:tcW w:w="40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</w:t>
            </w:r>
          </w:p>
        </w:tc>
        <w:tc>
          <w:tcPr>
            <w:tcW w:w="75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ิน</w:t>
            </w:r>
          </w:p>
        </w:tc>
      </w:tr>
    </w:tbl>
    <w:p w:rsidR="007E16AE" w:rsidRPr="00B637B2" w:rsidRDefault="007E16AE" w:rsidP="007E16AE">
      <w:pPr>
        <w:spacing w:after="0"/>
        <w:rPr>
          <w:rFonts w:ascii="TH SarabunPSK" w:hAnsi="TH SarabunPSK" w:cs="TH SarabunPSK"/>
          <w:color w:val="000000" w:themeColor="text1"/>
          <w:sz w:val="6"/>
          <w:szCs w:val="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68"/>
        <w:gridCol w:w="551"/>
        <w:gridCol w:w="582"/>
        <w:gridCol w:w="467"/>
        <w:gridCol w:w="479"/>
        <w:gridCol w:w="525"/>
        <w:gridCol w:w="475"/>
        <w:gridCol w:w="454"/>
        <w:gridCol w:w="422"/>
        <w:gridCol w:w="469"/>
        <w:gridCol w:w="415"/>
        <w:gridCol w:w="531"/>
        <w:gridCol w:w="470"/>
        <w:gridCol w:w="452"/>
        <w:gridCol w:w="462"/>
        <w:gridCol w:w="511"/>
        <w:gridCol w:w="601"/>
        <w:gridCol w:w="756"/>
      </w:tblGrid>
      <w:tr w:rsidR="007E16AE" w:rsidRPr="00B637B2" w:rsidTr="007E16AE">
        <w:tc>
          <w:tcPr>
            <w:tcW w:w="468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68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5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82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67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79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25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75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22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69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15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3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70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2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62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11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01" w:type="dxa"/>
            <w:shd w:val="clear" w:color="auto" w:fill="A6A6A6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56" w:type="dxa"/>
          </w:tcPr>
          <w:p w:rsidR="007E16AE" w:rsidRPr="00B637B2" w:rsidRDefault="007E16AE" w:rsidP="007E16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7E16AE" w:rsidRPr="00B637B2" w:rsidTr="007E16AE">
        <w:tc>
          <w:tcPr>
            <w:tcW w:w="46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ม้</w:t>
            </w:r>
          </w:p>
        </w:tc>
        <w:tc>
          <w:tcPr>
            <w:tcW w:w="468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ต่</w:t>
            </w:r>
          </w:p>
        </w:tc>
        <w:tc>
          <w:tcPr>
            <w:tcW w:w="55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้อน</w:t>
            </w:r>
          </w:p>
        </w:tc>
        <w:tc>
          <w:tcPr>
            <w:tcW w:w="58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ดียว</w:t>
            </w:r>
          </w:p>
        </w:tc>
        <w:tc>
          <w:tcPr>
            <w:tcW w:w="467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ู่</w:t>
            </w:r>
          </w:p>
        </w:tc>
        <w:tc>
          <w:tcPr>
            <w:tcW w:w="479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น</w:t>
            </w:r>
          </w:p>
        </w:tc>
        <w:tc>
          <w:tcPr>
            <w:tcW w:w="52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ง</w:t>
            </w:r>
          </w:p>
        </w:tc>
        <w:tc>
          <w:tcPr>
            <w:tcW w:w="47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ัน</w:t>
            </w:r>
          </w:p>
        </w:tc>
        <w:tc>
          <w:tcPr>
            <w:tcW w:w="454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</w:p>
        </w:tc>
        <w:tc>
          <w:tcPr>
            <w:tcW w:w="42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469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ุด</w:t>
            </w:r>
          </w:p>
        </w:tc>
        <w:tc>
          <w:tcPr>
            <w:tcW w:w="415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</w:t>
            </w:r>
          </w:p>
        </w:tc>
        <w:tc>
          <w:tcPr>
            <w:tcW w:w="53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่าน</w:t>
            </w:r>
          </w:p>
        </w:tc>
        <w:tc>
          <w:tcPr>
            <w:tcW w:w="470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ิด</w:t>
            </w:r>
          </w:p>
        </w:tc>
        <w:tc>
          <w:tcPr>
            <w:tcW w:w="45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</w:t>
            </w:r>
          </w:p>
        </w:tc>
        <w:tc>
          <w:tcPr>
            <w:tcW w:w="462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ะ</w:t>
            </w:r>
          </w:p>
        </w:tc>
        <w:tc>
          <w:tcPr>
            <w:tcW w:w="51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</w:t>
            </w:r>
          </w:p>
        </w:tc>
        <w:tc>
          <w:tcPr>
            <w:tcW w:w="601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่าง</w:t>
            </w:r>
          </w:p>
        </w:tc>
        <w:tc>
          <w:tcPr>
            <w:tcW w:w="756" w:type="dxa"/>
          </w:tcPr>
          <w:p w:rsidR="007E16AE" w:rsidRPr="00B637B2" w:rsidRDefault="007E16AE" w:rsidP="007E16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ร</w:t>
            </w:r>
          </w:p>
        </w:tc>
      </w:tr>
    </w:tbl>
    <w:p w:rsidR="007E16AE" w:rsidRPr="00B637B2" w:rsidRDefault="007E16AE" w:rsidP="007E16A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7E16AE" w:rsidRPr="00B637B2" w:rsidRDefault="00843315" w:rsidP="007E16A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014918" wp14:editId="385E0E56">
                <wp:simplePos x="0" y="0"/>
                <wp:positionH relativeFrom="column">
                  <wp:posOffset>4114800</wp:posOffset>
                </wp:positionH>
                <wp:positionV relativeFrom="paragraph">
                  <wp:posOffset>168910</wp:posOffset>
                </wp:positionV>
                <wp:extent cx="1828800" cy="1143000"/>
                <wp:effectExtent l="0" t="0" r="19050" b="19050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690CB9" w:rsidRDefault="00B33F57" w:rsidP="007E16A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B33F57" w:rsidRDefault="00B33F57" w:rsidP="007E16A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รว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ด้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คะแนน..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:rsidR="00B33F57" w:rsidRDefault="00B33F57" w:rsidP="007E16AE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ดีมากและอ่านคล่อง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ดี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แต่ไม่คล่อง 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 w:rsidRPr="00A26B2B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อ่านพอได้</w:t>
                            </w:r>
                            <w:r w:rsidRPr="00A26B2B"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่านไม่ได้</w:t>
                            </w:r>
                          </w:p>
                          <w:p w:rsidR="00B33F57" w:rsidRDefault="00B33F57" w:rsidP="007E16AE">
                            <w:pPr>
                              <w:spacing w:after="0" w:line="240" w:lineRule="auto"/>
                            </w:pPr>
                          </w:p>
                          <w:p w:rsidR="00B33F57" w:rsidRDefault="00B33F57" w:rsidP="007E16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324pt;margin-top:13.3pt;width:2in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">
                <v:textbox>
                  <w:txbxContent>
                    <w:p w:rsidR="00B33F57" w:rsidRPr="00690CB9" w:rsidRDefault="00B33F57" w:rsidP="007E16AE">
                      <w:pPr>
                        <w:spacing w:after="0" w:line="24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B33F57" w:rsidRDefault="00B33F57" w:rsidP="007E16A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รว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ได้</w:t>
                      </w:r>
                      <w:r>
                        <w:rPr>
                          <w:b/>
                          <w:bCs/>
                          <w:cs/>
                        </w:rPr>
                        <w:t>คะแนน..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</w:p>
                    <w:p w:rsidR="00B33F57" w:rsidRDefault="00B33F57" w:rsidP="007E16AE">
                      <w:pPr>
                        <w:spacing w:after="0" w:line="240" w:lineRule="auto"/>
                      </w:pP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ดีมากและอ่านคล่อง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ดี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แต่ไม่คล่อง 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 w:rsidRPr="00A26B2B">
                        <w:rPr>
                          <w:rFonts w:ascii="Cordia New" w:hAnsi="Cordia New"/>
                          <w:sz w:val="28"/>
                          <w:cs/>
                        </w:rPr>
                        <w:t>อ่านพอได้</w:t>
                      </w:r>
                      <w:r w:rsidRPr="00A26B2B">
                        <w:rPr>
                          <w:rFonts w:ascii="Cordia New" w:hAnsi="Cordia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>อ่านไม่ได้</w:t>
                      </w:r>
                    </w:p>
                    <w:p w:rsidR="00B33F57" w:rsidRDefault="00B33F57" w:rsidP="007E16AE">
                      <w:pPr>
                        <w:spacing w:after="0" w:line="240" w:lineRule="auto"/>
                      </w:pPr>
                    </w:p>
                    <w:p w:rsidR="00B33F57" w:rsidRDefault="00B33F57" w:rsidP="007E16AE"/>
                  </w:txbxContent>
                </v:textbox>
              </v:shape>
            </w:pict>
          </mc:Fallback>
        </mc:AlternateContent>
      </w:r>
      <w:r w:rsidR="007E16AE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  <w:r w:rsidR="007E16AE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การประเมินการอ่าน</w:t>
      </w:r>
    </w:p>
    <w:p w:rsidR="007E16AE" w:rsidRPr="00B637B2" w:rsidRDefault="007E16AE" w:rsidP="007E16AE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80 - 100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ดีมากและอ่านคล่อง </w:t>
      </w:r>
    </w:p>
    <w:p w:rsidR="007E16AE" w:rsidRPr="00B637B2" w:rsidRDefault="007E16AE" w:rsidP="007E16AE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60 – 7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ดี</w:t>
      </w:r>
      <w:r w:rsidRPr="00B637B2">
        <w:rPr>
          <w:color w:val="000000" w:themeColor="text1"/>
          <w:sz w:val="32"/>
          <w:szCs w:val="32"/>
          <w:cs/>
        </w:rPr>
        <w:tab/>
      </w:r>
    </w:p>
    <w:p w:rsidR="007E16AE" w:rsidRPr="00B637B2" w:rsidRDefault="007E16AE" w:rsidP="007E16AE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40 – 5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แต่ไม่คล่อง</w:t>
      </w:r>
    </w:p>
    <w:p w:rsidR="007E16AE" w:rsidRPr="00B637B2" w:rsidRDefault="007E16AE" w:rsidP="007E16AE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20 – 3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พอได้</w:t>
      </w:r>
    </w:p>
    <w:p w:rsidR="007E16AE" w:rsidRPr="00B637B2" w:rsidRDefault="007E16AE" w:rsidP="007E16AE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0 – 19  คะแน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 อ่านไม่ได้</w:t>
      </w:r>
    </w:p>
    <w:p w:rsidR="007E16AE" w:rsidRPr="00B637B2" w:rsidRDefault="007E16AE" w:rsidP="007E16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476355" w:rsidRPr="00B637B2" w:rsidRDefault="00476355" w:rsidP="00476355">
      <w:pPr>
        <w:pStyle w:val="Default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476355" w:rsidRPr="00B637B2" w:rsidRDefault="00476355" w:rsidP="00476355">
      <w:pPr>
        <w:pStyle w:val="Default"/>
        <w:rPr>
          <w:color w:val="000000" w:themeColor="text1"/>
          <w:sz w:val="32"/>
          <w:szCs w:val="32"/>
          <w:cs/>
        </w:rPr>
      </w:pPr>
      <w:r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476355" w:rsidRPr="00B637B2" w:rsidRDefault="00476355" w:rsidP="0047635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การอ่านภาษาไทย  ได้คะแนนรวมการอ่า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76355" w:rsidRPr="00B637B2" w:rsidRDefault="00476355" w:rsidP="0047635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การเขียนภาษาไท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76355" w:rsidRPr="00B637B2" w:rsidRDefault="00476355" w:rsidP="00476355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อ่านออกและ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476355" w:rsidRPr="00B637B2" w:rsidRDefault="00476355" w:rsidP="004763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E289B" w:rsidRPr="00B637B2" w:rsidRDefault="00EE289B" w:rsidP="007E16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EE289B" w:rsidRPr="00B637B2" w:rsidRDefault="00EE289B" w:rsidP="007E16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EE289B" w:rsidRPr="00B637B2" w:rsidRDefault="00EE289B" w:rsidP="007E16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EE289B" w:rsidRPr="00B637B2" w:rsidRDefault="00EE289B" w:rsidP="007E16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EE289B" w:rsidRPr="00B637B2" w:rsidRDefault="00EE289B" w:rsidP="007E16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EE289B" w:rsidRPr="00B637B2" w:rsidRDefault="00EE289B" w:rsidP="007E16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EE289B" w:rsidRPr="00B637B2" w:rsidRDefault="00EE289B" w:rsidP="007E16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EE289B" w:rsidRPr="00B637B2" w:rsidRDefault="00EE289B" w:rsidP="007E16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EE289B" w:rsidRPr="00B637B2" w:rsidRDefault="00EE289B" w:rsidP="007E16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EE289B" w:rsidRPr="00B637B2" w:rsidRDefault="00EE289B" w:rsidP="007E16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EE289B" w:rsidRPr="00B637B2" w:rsidRDefault="00EE289B" w:rsidP="007E16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EE289B" w:rsidRPr="00B637B2" w:rsidRDefault="00EE289B" w:rsidP="007E16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476EF1" w:rsidRPr="00B637B2" w:rsidRDefault="00476EF1" w:rsidP="007E16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476EF1" w:rsidRPr="00B637B2" w:rsidRDefault="00476EF1" w:rsidP="007E16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26B2B" w:rsidRPr="00B637B2" w:rsidRDefault="00843315" w:rsidP="009F0FB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58D34F" wp14:editId="69AF3DE9">
                <wp:simplePos x="0" y="0"/>
                <wp:positionH relativeFrom="column">
                  <wp:posOffset>4830445</wp:posOffset>
                </wp:positionH>
                <wp:positionV relativeFrom="paragraph">
                  <wp:posOffset>-190500</wp:posOffset>
                </wp:positionV>
                <wp:extent cx="1028700" cy="3429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715BDE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380.35pt;margin-top:-15pt;width:81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" filled="f" fillcolor="#fcf">
                <v:textbox>
                  <w:txbxContent>
                    <w:p w:rsidR="00B33F57" w:rsidRDefault="00B33F57" w:rsidP="00715BDE">
                      <w:pPr>
                        <w:jc w:val="center"/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แบบประเมินความสามารถในการอ่าน</w:t>
      </w:r>
    </w:p>
    <w:p w:rsidR="00A26B2B" w:rsidRPr="00B637B2" w:rsidRDefault="00404B9E" w:rsidP="009F0FB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ะดับ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มัธยมศึกษาตอนปลาย (ครั้งที่ 1)</w:t>
      </w:r>
    </w:p>
    <w:p w:rsidR="00A26B2B" w:rsidRPr="00B637B2" w:rsidRDefault="00A26B2B" w:rsidP="009F0FB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อนที่ 2 การอ่านคำ</w:t>
      </w:r>
    </w:p>
    <w:p w:rsidR="00A26B2B" w:rsidRPr="00B637B2" w:rsidRDefault="00A26B2B" w:rsidP="009F0FB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="00B637B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ห้นักศึกษาอ่านคำต่อไปนี้ให้ถูกต้อง จำนวน </w:t>
      </w:r>
      <w:r w:rsidR="00476EF1"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0</w:t>
      </w: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ำ ใช้เวลา </w:t>
      </w:r>
      <w:r w:rsidR="00476EF1"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</w:t>
      </w: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นาที</w:t>
      </w:r>
    </w:p>
    <w:p w:rsidR="00A26B2B" w:rsidRPr="00B637B2" w:rsidRDefault="00A26B2B" w:rsidP="009F0FB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B637B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ำใดอ่านไม่ได้ ให้ผ่านไปอ่านคำถัดไป คะแนนเต็ม </w:t>
      </w:r>
      <w:r w:rsidR="00476EF1"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0</w:t>
      </w: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ะแนน (คำละ </w:t>
      </w:r>
      <w:r w:rsidR="00476EF1"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</w:t>
      </w: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ะแนน)</w:t>
      </w:r>
    </w:p>
    <w:p w:rsidR="00A26B2B" w:rsidRPr="00B637B2" w:rsidRDefault="00A26B2B" w:rsidP="009F0FB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43"/>
        <w:gridCol w:w="527"/>
        <w:gridCol w:w="4094"/>
      </w:tblGrid>
      <w:tr w:rsidR="00476EF1" w:rsidRPr="00B637B2" w:rsidTr="005376B8">
        <w:tc>
          <w:tcPr>
            <w:tcW w:w="3883" w:type="dxa"/>
            <w:gridSpan w:val="2"/>
          </w:tcPr>
          <w:p w:rsidR="00476EF1" w:rsidRPr="00B637B2" w:rsidRDefault="00476EF1" w:rsidP="00476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</w:t>
            </w:r>
          </w:p>
        </w:tc>
        <w:tc>
          <w:tcPr>
            <w:tcW w:w="4621" w:type="dxa"/>
            <w:gridSpan w:val="2"/>
          </w:tcPr>
          <w:p w:rsidR="00476EF1" w:rsidRPr="00B637B2" w:rsidRDefault="00476EF1" w:rsidP="00476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3343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ฤหาสน์</w:t>
            </w:r>
          </w:p>
        </w:tc>
        <w:tc>
          <w:tcPr>
            <w:tcW w:w="527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6.</w:t>
            </w:r>
          </w:p>
        </w:tc>
        <w:tc>
          <w:tcPr>
            <w:tcW w:w="4094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กขฬะ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343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จตนารมณ์</w:t>
            </w:r>
          </w:p>
        </w:tc>
        <w:tc>
          <w:tcPr>
            <w:tcW w:w="527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7.</w:t>
            </w:r>
          </w:p>
        </w:tc>
        <w:tc>
          <w:tcPr>
            <w:tcW w:w="4094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ฤงคาร</w:t>
            </w:r>
          </w:p>
        </w:tc>
      </w:tr>
      <w:tr w:rsidR="00B637B2" w:rsidRPr="00B637B2" w:rsidTr="00476EF1">
        <w:trPr>
          <w:trHeight w:val="449"/>
        </w:trPr>
        <w:tc>
          <w:tcPr>
            <w:tcW w:w="540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343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มปชัญญะ</w:t>
            </w:r>
          </w:p>
        </w:tc>
        <w:tc>
          <w:tcPr>
            <w:tcW w:w="527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8.</w:t>
            </w:r>
          </w:p>
        </w:tc>
        <w:tc>
          <w:tcPr>
            <w:tcW w:w="4094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ชฌาสัย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3343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ุปัชฌาย์</w:t>
            </w:r>
          </w:p>
        </w:tc>
        <w:tc>
          <w:tcPr>
            <w:tcW w:w="527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9.</w:t>
            </w:r>
          </w:p>
        </w:tc>
        <w:tc>
          <w:tcPr>
            <w:tcW w:w="4094" w:type="dxa"/>
          </w:tcPr>
          <w:p w:rsidR="00476EF1" w:rsidRPr="00D4018A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9</w:t>
            </w:r>
            <w:r w:rsidR="00476EF1"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476EF1"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76EF1"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ษัย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3343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ุพพลภาพ</w:t>
            </w:r>
          </w:p>
        </w:tc>
        <w:tc>
          <w:tcPr>
            <w:tcW w:w="527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0.</w:t>
            </w:r>
          </w:p>
        </w:tc>
        <w:tc>
          <w:tcPr>
            <w:tcW w:w="4094" w:type="dxa"/>
          </w:tcPr>
          <w:p w:rsidR="00476EF1" w:rsidRPr="00D4018A" w:rsidRDefault="00476EF1" w:rsidP="000E45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ถพี/ปฐ</w:t>
            </w:r>
            <w:r w:rsidR="000E458C"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ี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3343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ลั่นแกล้ง</w:t>
            </w:r>
          </w:p>
        </w:tc>
        <w:tc>
          <w:tcPr>
            <w:tcW w:w="527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1.</w:t>
            </w:r>
          </w:p>
        </w:tc>
        <w:tc>
          <w:tcPr>
            <w:tcW w:w="4094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ธึก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3343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้อมเพรียง</w:t>
            </w:r>
          </w:p>
        </w:tc>
        <w:tc>
          <w:tcPr>
            <w:tcW w:w="527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2.</w:t>
            </w:r>
          </w:p>
        </w:tc>
        <w:tc>
          <w:tcPr>
            <w:tcW w:w="4094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พรสณฑ์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3343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พยอก</w:t>
            </w:r>
          </w:p>
        </w:tc>
        <w:tc>
          <w:tcPr>
            <w:tcW w:w="527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3.</w:t>
            </w:r>
          </w:p>
        </w:tc>
        <w:tc>
          <w:tcPr>
            <w:tcW w:w="4094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ุรุ่ยสุร่าย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3343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คลคลา</w:t>
            </w:r>
          </w:p>
        </w:tc>
        <w:tc>
          <w:tcPr>
            <w:tcW w:w="527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4.</w:t>
            </w:r>
          </w:p>
        </w:tc>
        <w:tc>
          <w:tcPr>
            <w:tcW w:w="4094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ณรงค์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0.</w:t>
            </w:r>
          </w:p>
        </w:tc>
        <w:tc>
          <w:tcPr>
            <w:tcW w:w="3343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ทมนัส</w:t>
            </w:r>
          </w:p>
        </w:tc>
        <w:tc>
          <w:tcPr>
            <w:tcW w:w="527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5.</w:t>
            </w:r>
          </w:p>
        </w:tc>
        <w:tc>
          <w:tcPr>
            <w:tcW w:w="4094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ชาธิราช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1.</w:t>
            </w:r>
          </w:p>
        </w:tc>
        <w:tc>
          <w:tcPr>
            <w:tcW w:w="3343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ตรี</w:t>
            </w:r>
          </w:p>
        </w:tc>
        <w:tc>
          <w:tcPr>
            <w:tcW w:w="527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6.</w:t>
            </w:r>
          </w:p>
        </w:tc>
        <w:tc>
          <w:tcPr>
            <w:tcW w:w="4094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รือนกระจก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2.</w:t>
            </w:r>
          </w:p>
        </w:tc>
        <w:tc>
          <w:tcPr>
            <w:tcW w:w="3343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หรงเหรง</w:t>
            </w:r>
          </w:p>
        </w:tc>
        <w:tc>
          <w:tcPr>
            <w:tcW w:w="527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7.</w:t>
            </w:r>
          </w:p>
        </w:tc>
        <w:tc>
          <w:tcPr>
            <w:tcW w:w="4094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หังการ์</w:t>
            </w:r>
            <w:proofErr w:type="spellEnd"/>
          </w:p>
        </w:tc>
      </w:tr>
      <w:tr w:rsidR="00B637B2" w:rsidRPr="00B637B2" w:rsidTr="005A5EBC">
        <w:tc>
          <w:tcPr>
            <w:tcW w:w="540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3.</w:t>
            </w:r>
          </w:p>
        </w:tc>
        <w:tc>
          <w:tcPr>
            <w:tcW w:w="3343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ากฏการณ์</w:t>
            </w:r>
          </w:p>
        </w:tc>
        <w:tc>
          <w:tcPr>
            <w:tcW w:w="527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8.</w:t>
            </w:r>
          </w:p>
        </w:tc>
        <w:tc>
          <w:tcPr>
            <w:tcW w:w="4094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าษดา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4.</w:t>
            </w:r>
          </w:p>
        </w:tc>
        <w:tc>
          <w:tcPr>
            <w:tcW w:w="3343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ัดเปลี่ยน</w:t>
            </w:r>
          </w:p>
        </w:tc>
        <w:tc>
          <w:tcPr>
            <w:tcW w:w="527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9.</w:t>
            </w:r>
          </w:p>
        </w:tc>
        <w:tc>
          <w:tcPr>
            <w:tcW w:w="4094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กฤตการณ์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5.</w:t>
            </w:r>
          </w:p>
        </w:tc>
        <w:tc>
          <w:tcPr>
            <w:tcW w:w="3343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ตร็ดเตร่</w:t>
            </w:r>
          </w:p>
        </w:tc>
        <w:tc>
          <w:tcPr>
            <w:tcW w:w="527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0.</w:t>
            </w:r>
          </w:p>
        </w:tc>
        <w:tc>
          <w:tcPr>
            <w:tcW w:w="4094" w:type="dxa"/>
          </w:tcPr>
          <w:p w:rsidR="00476EF1" w:rsidRPr="00D4018A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4018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ัฐธรรมนูญ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6.</w:t>
            </w:r>
          </w:p>
        </w:tc>
        <w:tc>
          <w:tcPr>
            <w:tcW w:w="3343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ัสมั่น</w:t>
            </w:r>
          </w:p>
        </w:tc>
        <w:tc>
          <w:tcPr>
            <w:tcW w:w="527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1.</w:t>
            </w:r>
          </w:p>
        </w:tc>
        <w:tc>
          <w:tcPr>
            <w:tcW w:w="4094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วัฒนาการ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7.</w:t>
            </w:r>
          </w:p>
        </w:tc>
        <w:tc>
          <w:tcPr>
            <w:tcW w:w="3343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ลุกพล่าน</w:t>
            </w:r>
          </w:p>
        </w:tc>
        <w:tc>
          <w:tcPr>
            <w:tcW w:w="527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2.</w:t>
            </w:r>
          </w:p>
        </w:tc>
        <w:tc>
          <w:tcPr>
            <w:tcW w:w="4094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รมาธิการ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8.</w:t>
            </w:r>
          </w:p>
        </w:tc>
        <w:tc>
          <w:tcPr>
            <w:tcW w:w="3343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่งเครียด</w:t>
            </w:r>
          </w:p>
        </w:tc>
        <w:tc>
          <w:tcPr>
            <w:tcW w:w="527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3.</w:t>
            </w:r>
          </w:p>
        </w:tc>
        <w:tc>
          <w:tcPr>
            <w:tcW w:w="4094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ิตรกรรม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9.</w:t>
            </w:r>
          </w:p>
        </w:tc>
        <w:tc>
          <w:tcPr>
            <w:tcW w:w="3343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รม</w:t>
            </w:r>
          </w:p>
        </w:tc>
        <w:tc>
          <w:tcPr>
            <w:tcW w:w="527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4.</w:t>
            </w:r>
          </w:p>
        </w:tc>
        <w:tc>
          <w:tcPr>
            <w:tcW w:w="4094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มรรถภาพ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0.</w:t>
            </w:r>
          </w:p>
        </w:tc>
        <w:tc>
          <w:tcPr>
            <w:tcW w:w="3343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พรวพราว</w:t>
            </w:r>
          </w:p>
        </w:tc>
        <w:tc>
          <w:tcPr>
            <w:tcW w:w="527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5.</w:t>
            </w:r>
          </w:p>
        </w:tc>
        <w:tc>
          <w:tcPr>
            <w:tcW w:w="4094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วัติการณ์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1.</w:t>
            </w:r>
          </w:p>
        </w:tc>
        <w:tc>
          <w:tcPr>
            <w:tcW w:w="3343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ลื้มเปรม</w:t>
            </w:r>
          </w:p>
        </w:tc>
        <w:tc>
          <w:tcPr>
            <w:tcW w:w="527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6.</w:t>
            </w:r>
          </w:p>
        </w:tc>
        <w:tc>
          <w:tcPr>
            <w:tcW w:w="4094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รณภาพ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2.</w:t>
            </w:r>
          </w:p>
        </w:tc>
        <w:tc>
          <w:tcPr>
            <w:tcW w:w="3343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ปลาส</w:t>
            </w:r>
          </w:p>
        </w:tc>
        <w:tc>
          <w:tcPr>
            <w:tcW w:w="527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7.</w:t>
            </w:r>
          </w:p>
        </w:tc>
        <w:tc>
          <w:tcPr>
            <w:tcW w:w="4094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อิกเกริก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3.</w:t>
            </w:r>
          </w:p>
        </w:tc>
        <w:tc>
          <w:tcPr>
            <w:tcW w:w="3343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ฮึกฮัก</w:t>
            </w:r>
          </w:p>
        </w:tc>
        <w:tc>
          <w:tcPr>
            <w:tcW w:w="527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8.</w:t>
            </w:r>
          </w:p>
        </w:tc>
        <w:tc>
          <w:tcPr>
            <w:tcW w:w="4094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าษดื่น</w:t>
            </w:r>
          </w:p>
        </w:tc>
      </w:tr>
      <w:tr w:rsidR="00B637B2" w:rsidRPr="00B637B2" w:rsidTr="005A5EBC">
        <w:tc>
          <w:tcPr>
            <w:tcW w:w="540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4.</w:t>
            </w:r>
          </w:p>
        </w:tc>
        <w:tc>
          <w:tcPr>
            <w:tcW w:w="3343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ป๊ยเซียน</w:t>
            </w:r>
          </w:p>
        </w:tc>
        <w:tc>
          <w:tcPr>
            <w:tcW w:w="527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9.</w:t>
            </w:r>
          </w:p>
        </w:tc>
        <w:tc>
          <w:tcPr>
            <w:tcW w:w="4094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ร</w:t>
            </w:r>
            <w:proofErr w:type="spellEnd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น</w:t>
            </w:r>
          </w:p>
        </w:tc>
      </w:tr>
      <w:tr w:rsidR="00476EF1" w:rsidRPr="00B637B2" w:rsidTr="005A5EBC">
        <w:tc>
          <w:tcPr>
            <w:tcW w:w="540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.</w:t>
            </w:r>
          </w:p>
        </w:tc>
        <w:tc>
          <w:tcPr>
            <w:tcW w:w="3343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ซ่ซ้อง</w:t>
            </w:r>
          </w:p>
        </w:tc>
        <w:tc>
          <w:tcPr>
            <w:tcW w:w="527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50.</w:t>
            </w:r>
          </w:p>
        </w:tc>
        <w:tc>
          <w:tcPr>
            <w:tcW w:w="4094" w:type="dxa"/>
          </w:tcPr>
          <w:p w:rsidR="00476EF1" w:rsidRPr="00B637B2" w:rsidRDefault="00476EF1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ักษมี</w:t>
            </w:r>
          </w:p>
        </w:tc>
      </w:tr>
    </w:tbl>
    <w:p w:rsidR="009F0FBB" w:rsidRPr="00B637B2" w:rsidRDefault="009F0FB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15BDE" w:rsidRPr="00B637B2" w:rsidRDefault="00843315" w:rsidP="00715BD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2DD8E5" wp14:editId="69E6886E">
                <wp:simplePos x="0" y="0"/>
                <wp:positionH relativeFrom="column">
                  <wp:posOffset>4986215</wp:posOffset>
                </wp:positionH>
                <wp:positionV relativeFrom="paragraph">
                  <wp:posOffset>-39077</wp:posOffset>
                </wp:positionV>
                <wp:extent cx="859693" cy="342900"/>
                <wp:effectExtent l="0" t="0" r="17145" b="1905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693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715BD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392.6pt;margin-top:-3.1pt;width:67.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" filled="f" fillcolor="#fcf">
                <v:textbox>
                  <w:txbxContent>
                    <w:p w:rsidR="00B33F57" w:rsidRDefault="00B33F57" w:rsidP="00715BD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ครู</w:t>
                      </w:r>
                    </w:p>
                  </w:txbxContent>
                </v:textbox>
              </v:shape>
            </w:pict>
          </mc:Fallback>
        </mc:AlternateContent>
      </w:r>
      <w:r w:rsidR="00715BDE" w:rsidRPr="00B637B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อนที่ 2 การอ่านคำ (ครั้งที่ 1)</w:t>
      </w:r>
    </w:p>
    <w:p w:rsidR="00715BDE" w:rsidRPr="00B637B2" w:rsidRDefault="00715BDE" w:rsidP="00715BDE">
      <w:pPr>
        <w:spacing w:before="24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ให้นักศึกษาอ่านคำต่อไปนี้ให้ถูกต้อง จำนวน 50 คำ ใช้เวลา 5 นาที</w:t>
      </w:r>
    </w:p>
    <w:p w:rsidR="00715BDE" w:rsidRPr="00B637B2" w:rsidRDefault="00715BDE" w:rsidP="00715BD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คำใดอ่านไม่ได้ ให้ผ่านไปอ่านคำถัดไป คะแนนเต็ม 50 คะแนน (คำละ 1 คะแนน)</w:t>
      </w:r>
    </w:p>
    <w:p w:rsidR="00715BDE" w:rsidRPr="00B637B2" w:rsidRDefault="00715BDE" w:rsidP="00715BD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25"/>
        <w:gridCol w:w="1624"/>
        <w:gridCol w:w="1535"/>
        <w:gridCol w:w="1714"/>
        <w:gridCol w:w="1796"/>
      </w:tblGrid>
      <w:tr w:rsidR="00715BDE" w:rsidRPr="00B637B2" w:rsidTr="000E458C">
        <w:tc>
          <w:tcPr>
            <w:tcW w:w="1696" w:type="dxa"/>
          </w:tcPr>
          <w:p w:rsidR="00715BDE" w:rsidRPr="00B637B2" w:rsidRDefault="00715BDE" w:rsidP="005A5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อ่าน</w:t>
            </w:r>
          </w:p>
        </w:tc>
        <w:tc>
          <w:tcPr>
            <w:tcW w:w="1624" w:type="dxa"/>
          </w:tcPr>
          <w:p w:rsidR="00715BDE" w:rsidRPr="00B637B2" w:rsidRDefault="00715BDE" w:rsidP="005A5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อ่าน</w:t>
            </w:r>
          </w:p>
        </w:tc>
        <w:tc>
          <w:tcPr>
            <w:tcW w:w="1714" w:type="dxa"/>
          </w:tcPr>
          <w:p w:rsidR="00715BDE" w:rsidRPr="00B637B2" w:rsidRDefault="00715BDE" w:rsidP="005A5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</w:t>
            </w: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อ่าน</w:t>
            </w:r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ฤหาสน์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ะ-รึ-หาด</w:t>
            </w:r>
          </w:p>
        </w:tc>
        <w:tc>
          <w:tcPr>
            <w:tcW w:w="162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่งเครียด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่ง-เครียด</w:t>
            </w:r>
          </w:p>
        </w:tc>
        <w:tc>
          <w:tcPr>
            <w:tcW w:w="171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5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ราชาธิราช</w:t>
            </w: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-ชา-</w:t>
            </w: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ิ</w:t>
            </w:r>
            <w:proofErr w:type="spellEnd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ราด</w:t>
            </w:r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จตนารมณ์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จด</w:t>
            </w:r>
            <w:proofErr w:type="spellEnd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ตะ-นา-รม</w:t>
            </w:r>
          </w:p>
        </w:tc>
        <w:tc>
          <w:tcPr>
            <w:tcW w:w="162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9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รม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</w:t>
            </w:r>
            <w:r w:rsidR="00E04347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ะ</w:t>
            </w:r>
            <w:proofErr w:type="spellEnd"/>
            <w:r w:rsidR="00E04347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proofErr w:type="spellStart"/>
            <w:r w:rsidR="00E04347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</w:t>
            </w: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ม</w:t>
            </w:r>
            <w:proofErr w:type="spellEnd"/>
          </w:p>
        </w:tc>
        <w:tc>
          <w:tcPr>
            <w:tcW w:w="171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6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เรือนกระจก</w:t>
            </w: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รือน-กระ-จก</w:t>
            </w:r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มปชัญญะ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-ปะ-ชัน-ยะ</w:t>
            </w:r>
          </w:p>
        </w:tc>
        <w:tc>
          <w:tcPr>
            <w:tcW w:w="1624" w:type="dxa"/>
          </w:tcPr>
          <w:p w:rsidR="00715BDE" w:rsidRPr="00B637B2" w:rsidRDefault="00F547B4" w:rsidP="00B661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B66123" w:rsidRPr="00B637B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แพรวพราว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พรว-พราว</w:t>
            </w:r>
          </w:p>
        </w:tc>
        <w:tc>
          <w:tcPr>
            <w:tcW w:w="171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7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หังการ์</w:t>
            </w:r>
            <w:proofErr w:type="spellEnd"/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ะ</w:t>
            </w:r>
            <w:proofErr w:type="spellEnd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ัง</w:t>
            </w:r>
            <w:proofErr w:type="spellEnd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กา</w:t>
            </w:r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ุปัชฌาย์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ุ-ปัด-ชา</w:t>
            </w:r>
          </w:p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ุป-ปัด-ชา</w:t>
            </w:r>
          </w:p>
        </w:tc>
        <w:tc>
          <w:tcPr>
            <w:tcW w:w="162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1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ลื้มเปรม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ลื้ม-เปรม</w:t>
            </w:r>
          </w:p>
        </w:tc>
        <w:tc>
          <w:tcPr>
            <w:tcW w:w="171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8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ดาษดา</w:t>
            </w: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าด-สะ-ดา</w:t>
            </w:r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ุพพลภาพ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ุ-พน-ละ-</w:t>
            </w: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าบ</w:t>
            </w:r>
            <w:proofErr w:type="spellEnd"/>
          </w:p>
        </w:tc>
        <w:tc>
          <w:tcPr>
            <w:tcW w:w="162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2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ปลาส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-ปะ-ลาด</w:t>
            </w:r>
          </w:p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บ</w:t>
            </w:r>
            <w:proofErr w:type="spellEnd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ปะ-ลาด</w:t>
            </w:r>
          </w:p>
        </w:tc>
        <w:tc>
          <w:tcPr>
            <w:tcW w:w="171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9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วิกฤตการณ์</w:t>
            </w: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-</w:t>
            </w: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ิด</w:t>
            </w:r>
            <w:proofErr w:type="spellEnd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ตะ-กาน</w:t>
            </w:r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ลั่นแกล้ง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ลั่น-แกล้ง</w:t>
            </w:r>
          </w:p>
        </w:tc>
        <w:tc>
          <w:tcPr>
            <w:tcW w:w="162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3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ฮึกฮัก 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ฮึก-ฮัก</w:t>
            </w:r>
          </w:p>
        </w:tc>
        <w:tc>
          <w:tcPr>
            <w:tcW w:w="1714" w:type="dxa"/>
          </w:tcPr>
          <w:p w:rsidR="00715BDE" w:rsidRPr="00B637B2" w:rsidRDefault="00F547B4" w:rsidP="00B661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B66123" w:rsidRPr="00B637B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รัฐธรรมนูญ</w:t>
            </w: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ัด-ถะ-ทำ-มะ-นูน</w:t>
            </w:r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พร้อมเพรียง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้อม-เพรียง</w:t>
            </w:r>
          </w:p>
        </w:tc>
        <w:tc>
          <w:tcPr>
            <w:tcW w:w="162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4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โป๊ะเซียน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ป๊ะ-เซียน</w:t>
            </w:r>
          </w:p>
        </w:tc>
        <w:tc>
          <w:tcPr>
            <w:tcW w:w="171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1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วิวัฒนาการ</w:t>
            </w: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-วัด-ทะ-นา-กาน</w:t>
            </w:r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พยอก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บ-พะ-ยอก</w:t>
            </w:r>
          </w:p>
        </w:tc>
        <w:tc>
          <w:tcPr>
            <w:tcW w:w="162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ซ่ซ้อง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ซ่-ซ้อง</w:t>
            </w:r>
          </w:p>
        </w:tc>
        <w:tc>
          <w:tcPr>
            <w:tcW w:w="171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2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กรรมาธิการ</w:t>
            </w: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-</w:t>
            </w: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ิ</w:t>
            </w:r>
            <w:proofErr w:type="spellEnd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กาน</w:t>
            </w:r>
          </w:p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-</w:t>
            </w: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ิ</w:t>
            </w:r>
            <w:proofErr w:type="spellEnd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กาน</w:t>
            </w:r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คลคลา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คล-คลา</w:t>
            </w:r>
          </w:p>
        </w:tc>
        <w:tc>
          <w:tcPr>
            <w:tcW w:w="162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6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กขฬะ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ก-</w:t>
            </w: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ะ</w:t>
            </w:r>
            <w:proofErr w:type="spellEnd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หละ</w:t>
            </w:r>
          </w:p>
        </w:tc>
        <w:tc>
          <w:tcPr>
            <w:tcW w:w="171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3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จิตรกรรม</w:t>
            </w: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ิด</w:t>
            </w:r>
            <w:proofErr w:type="spellEnd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ตระ-กำ</w:t>
            </w:r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B66123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ทมนัส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ทม</w:t>
            </w:r>
            <w:proofErr w:type="spellEnd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มะ-นัด</w:t>
            </w:r>
          </w:p>
        </w:tc>
        <w:tc>
          <w:tcPr>
            <w:tcW w:w="162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7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ฤงคาร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ิง-คาน</w:t>
            </w:r>
          </w:p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ะ-</w:t>
            </w: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ิง</w:t>
            </w:r>
            <w:proofErr w:type="spellEnd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คาน</w:t>
            </w:r>
          </w:p>
        </w:tc>
        <w:tc>
          <w:tcPr>
            <w:tcW w:w="171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4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สมรรถภาพ</w:t>
            </w: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ะ-มัด-ถะ-</w:t>
            </w: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าบ</w:t>
            </w:r>
            <w:proofErr w:type="spellEnd"/>
          </w:p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ะ-หมัด-ถะ-</w:t>
            </w: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าบ</w:t>
            </w:r>
            <w:proofErr w:type="spellEnd"/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ตรี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-ตรี</w:t>
            </w:r>
          </w:p>
        </w:tc>
        <w:tc>
          <w:tcPr>
            <w:tcW w:w="162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8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ชฌาสัย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ด-ชา-ไส</w:t>
            </w:r>
          </w:p>
        </w:tc>
        <w:tc>
          <w:tcPr>
            <w:tcW w:w="171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5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ประวัติการณ์</w:t>
            </w: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-หวัด-กาน</w:t>
            </w:r>
          </w:p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-หวัด-ติ-กาน</w:t>
            </w:r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โหรงเหรง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หรง-เหรง</w:t>
            </w:r>
          </w:p>
        </w:tc>
        <w:tc>
          <w:tcPr>
            <w:tcW w:w="1624" w:type="dxa"/>
          </w:tcPr>
          <w:p w:rsidR="00715BDE" w:rsidRPr="00B637B2" w:rsidRDefault="00F547B4" w:rsidP="005A5EBC">
            <w:pPr>
              <w:spacing w:after="0" w:line="240" w:lineRule="auto"/>
              <w:ind w:right="-20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9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ษัย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ะ-ไส</w:t>
            </w:r>
          </w:p>
        </w:tc>
        <w:tc>
          <w:tcPr>
            <w:tcW w:w="171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มรณภาพ</w:t>
            </w: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อ-ระ-นะ-</w:t>
            </w: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าบ</w:t>
            </w:r>
            <w:proofErr w:type="spellEnd"/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ind w:right="-20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ปรากฏการณ์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า</w:t>
            </w:r>
            <w:proofErr w:type="spellEnd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กด-ตะ-กาน</w:t>
            </w:r>
          </w:p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า</w:t>
            </w:r>
            <w:proofErr w:type="spellEnd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กด-กาน</w:t>
            </w:r>
          </w:p>
        </w:tc>
        <w:tc>
          <w:tcPr>
            <w:tcW w:w="162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B66123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ถพี</w:t>
            </w:r>
          </w:p>
          <w:p w:rsidR="00E04347" w:rsidRPr="00B637B2" w:rsidRDefault="00E04347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ัด-ถะ-พี</w:t>
            </w:r>
          </w:p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ะ-ถะ-พี</w:t>
            </w:r>
          </w:p>
        </w:tc>
        <w:tc>
          <w:tcPr>
            <w:tcW w:w="171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7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อิกเกริก</w:t>
            </w: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อิก-กะ-เหริก</w:t>
            </w:r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ผลัดเปลี่ยน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ัด-เปลี่ยน</w:t>
            </w:r>
          </w:p>
        </w:tc>
        <w:tc>
          <w:tcPr>
            <w:tcW w:w="1624" w:type="dxa"/>
          </w:tcPr>
          <w:p w:rsidR="00715BDE" w:rsidRPr="00B637B2" w:rsidRDefault="00F547B4" w:rsidP="005A5EBC">
            <w:pPr>
              <w:spacing w:after="0" w:line="240" w:lineRule="auto"/>
              <w:ind w:right="-20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1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ธึก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ะ</w:t>
            </w:r>
            <w:proofErr w:type="spellEnd"/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ถึก</w:t>
            </w:r>
          </w:p>
        </w:tc>
        <w:tc>
          <w:tcPr>
            <w:tcW w:w="171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8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าษดื่น</w:t>
            </w: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าด-ดื่น</w:t>
            </w:r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เตร็ดเตร่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ตร็ด-เตร่</w:t>
            </w:r>
          </w:p>
        </w:tc>
        <w:tc>
          <w:tcPr>
            <w:tcW w:w="1624" w:type="dxa"/>
          </w:tcPr>
          <w:p w:rsidR="00715BDE" w:rsidRPr="00B637B2" w:rsidRDefault="00F547B4" w:rsidP="005A5EBC">
            <w:pPr>
              <w:spacing w:after="0" w:line="240" w:lineRule="auto"/>
              <w:ind w:right="-20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2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พรสณฑ์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พร-สน</w:t>
            </w:r>
          </w:p>
        </w:tc>
        <w:tc>
          <w:tcPr>
            <w:tcW w:w="171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9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ร</w:t>
            </w:r>
            <w:proofErr w:type="spellEnd"/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น</w:t>
            </w: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อ-ระ-ชน</w:t>
            </w:r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ัสมั่น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ัด-สะ-หมั่น</w:t>
            </w:r>
          </w:p>
        </w:tc>
        <w:tc>
          <w:tcPr>
            <w:tcW w:w="162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3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สุรุ่ยสุร่าย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ุ-รุ่ย-สุ-ร่าย</w:t>
            </w:r>
          </w:p>
        </w:tc>
        <w:tc>
          <w:tcPr>
            <w:tcW w:w="171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B66123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ักษมี</w:t>
            </w: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ัก-สะ-หมี</w:t>
            </w:r>
          </w:p>
        </w:tc>
      </w:tr>
      <w:tr w:rsidR="00715BDE" w:rsidRPr="00B637B2" w:rsidTr="000E458C">
        <w:tc>
          <w:tcPr>
            <w:tcW w:w="1696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7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ลุกพล่าน</w:t>
            </w:r>
          </w:p>
        </w:tc>
        <w:tc>
          <w:tcPr>
            <w:tcW w:w="162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ลุก-พล่าน</w:t>
            </w:r>
          </w:p>
        </w:tc>
        <w:tc>
          <w:tcPr>
            <w:tcW w:w="1624" w:type="dxa"/>
          </w:tcPr>
          <w:p w:rsidR="00715BDE" w:rsidRPr="00B637B2" w:rsidRDefault="00F547B4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4</w:t>
            </w:r>
            <w:r w:rsidR="00715BDE"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 รณรงค์</w:t>
            </w:r>
          </w:p>
        </w:tc>
        <w:tc>
          <w:tcPr>
            <w:tcW w:w="1535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น-นะ-รง</w:t>
            </w:r>
          </w:p>
        </w:tc>
        <w:tc>
          <w:tcPr>
            <w:tcW w:w="1714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6" w:type="dxa"/>
          </w:tcPr>
          <w:p w:rsidR="00715BDE" w:rsidRPr="00B637B2" w:rsidRDefault="00715BDE" w:rsidP="005A5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715BDE" w:rsidRPr="00B637B2" w:rsidRDefault="00715BDE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CD1CB8" w:rsidRDefault="00CD1CB8" w:rsidP="005376B8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CD1CB8" w:rsidRDefault="00CD1CB8" w:rsidP="005376B8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5376B8" w:rsidRPr="00B637B2" w:rsidRDefault="005376B8" w:rsidP="005376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810EB6" wp14:editId="181E4A1D">
                <wp:simplePos x="0" y="0"/>
                <wp:positionH relativeFrom="column">
                  <wp:posOffset>4114800</wp:posOffset>
                </wp:positionH>
                <wp:positionV relativeFrom="paragraph">
                  <wp:posOffset>168910</wp:posOffset>
                </wp:positionV>
                <wp:extent cx="1828800" cy="1143000"/>
                <wp:effectExtent l="0" t="0" r="19050" b="19050"/>
                <wp:wrapNone/>
                <wp:docPr id="8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690CB9" w:rsidRDefault="00B33F57" w:rsidP="005376B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B33F57" w:rsidRDefault="00B33F57" w:rsidP="005376B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รว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ด้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คะแนน..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:rsidR="00B33F57" w:rsidRDefault="00B33F57" w:rsidP="005376B8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ดีมากและอ่านคล่อง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ดี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แต่ไม่คล่อง 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 w:rsidRPr="00A26B2B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อ่านพอได้</w:t>
                            </w:r>
                            <w:r w:rsidRPr="00A26B2B"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่านไม่ได้</w:t>
                            </w:r>
                          </w:p>
                          <w:p w:rsidR="00B33F57" w:rsidRDefault="00B33F57" w:rsidP="005376B8">
                            <w:pPr>
                              <w:spacing w:after="0" w:line="240" w:lineRule="auto"/>
                            </w:pPr>
                          </w:p>
                          <w:p w:rsidR="00B33F57" w:rsidRDefault="00B33F57" w:rsidP="00537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324pt;margin-top:13.3pt;width:2in;height:9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">
                <v:textbox>
                  <w:txbxContent>
                    <w:p w:rsidR="00B33F57" w:rsidRPr="00690CB9" w:rsidRDefault="00B33F57" w:rsidP="005376B8">
                      <w:pPr>
                        <w:spacing w:after="0" w:line="24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B33F57" w:rsidRDefault="00B33F57" w:rsidP="005376B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รว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ได้</w:t>
                      </w:r>
                      <w:r>
                        <w:rPr>
                          <w:b/>
                          <w:bCs/>
                          <w:cs/>
                        </w:rPr>
                        <w:t>คะแนน..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</w:p>
                    <w:p w:rsidR="00B33F57" w:rsidRDefault="00B33F57" w:rsidP="005376B8">
                      <w:pPr>
                        <w:spacing w:after="0" w:line="240" w:lineRule="auto"/>
                      </w:pP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ดีมากและอ่านคล่อง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ดี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แต่ไม่คล่อง 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 w:rsidRPr="00A26B2B">
                        <w:rPr>
                          <w:rFonts w:ascii="Cordia New" w:hAnsi="Cordia New"/>
                          <w:sz w:val="28"/>
                          <w:cs/>
                        </w:rPr>
                        <w:t>อ่านพอได้</w:t>
                      </w:r>
                      <w:r w:rsidRPr="00A26B2B">
                        <w:rPr>
                          <w:rFonts w:ascii="Cordia New" w:hAnsi="Cordia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>อ่านไม่ได้</w:t>
                      </w:r>
                    </w:p>
                    <w:p w:rsidR="00B33F57" w:rsidRDefault="00B33F57" w:rsidP="005376B8">
                      <w:pPr>
                        <w:spacing w:after="0" w:line="240" w:lineRule="auto"/>
                      </w:pPr>
                    </w:p>
                    <w:p w:rsidR="00B33F57" w:rsidRDefault="00B33F57" w:rsidP="005376B8"/>
                  </w:txbxContent>
                </v:textbox>
              </v:shape>
            </w:pict>
          </mc:Fallback>
        </mc:AlternateConten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การประเมินการอ่าน</w:t>
      </w:r>
    </w:p>
    <w:p w:rsidR="005376B8" w:rsidRPr="00B637B2" w:rsidRDefault="005376B8" w:rsidP="005376B8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80 - 100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ดีมากและอ่านคล่อง </w:t>
      </w:r>
    </w:p>
    <w:p w:rsidR="005376B8" w:rsidRPr="00B637B2" w:rsidRDefault="005376B8" w:rsidP="005376B8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60 – 7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ดี</w:t>
      </w:r>
      <w:r w:rsidRPr="00B637B2">
        <w:rPr>
          <w:color w:val="000000" w:themeColor="text1"/>
          <w:sz w:val="32"/>
          <w:szCs w:val="32"/>
          <w:cs/>
        </w:rPr>
        <w:tab/>
      </w:r>
    </w:p>
    <w:p w:rsidR="005376B8" w:rsidRPr="00B637B2" w:rsidRDefault="005376B8" w:rsidP="005376B8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40 – 5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แต่ไม่คล่อง</w:t>
      </w:r>
    </w:p>
    <w:p w:rsidR="005376B8" w:rsidRPr="00B637B2" w:rsidRDefault="005376B8" w:rsidP="005376B8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20 – 3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พอได้</w:t>
      </w:r>
    </w:p>
    <w:p w:rsidR="005376B8" w:rsidRPr="00B637B2" w:rsidRDefault="005376B8" w:rsidP="005376B8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0 – 19  คะแน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 อ่านไม่ได้</w:t>
      </w:r>
    </w:p>
    <w:p w:rsidR="005376B8" w:rsidRPr="00B637B2" w:rsidRDefault="005376B8" w:rsidP="005376B8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5376B8" w:rsidRPr="00B637B2" w:rsidRDefault="005376B8" w:rsidP="005376B8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5376B8" w:rsidRPr="00B637B2" w:rsidRDefault="005376B8" w:rsidP="005376B8">
      <w:pPr>
        <w:pStyle w:val="Default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5376B8" w:rsidRPr="00B637B2" w:rsidRDefault="005376B8" w:rsidP="005376B8">
      <w:pPr>
        <w:pStyle w:val="Default"/>
        <w:rPr>
          <w:color w:val="000000" w:themeColor="text1"/>
          <w:sz w:val="32"/>
          <w:szCs w:val="32"/>
          <w:cs/>
        </w:rPr>
      </w:pPr>
      <w:r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5376B8" w:rsidRPr="00B637B2" w:rsidRDefault="005376B8" w:rsidP="005376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การอ่านภาษาไทย  ได้คะแนนรวมการอ่า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376B8" w:rsidRPr="00B637B2" w:rsidRDefault="005376B8" w:rsidP="005376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การเขียนภาษาไท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376B8" w:rsidRPr="00B637B2" w:rsidRDefault="005376B8" w:rsidP="005376B8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อ่านออกและ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715BDE" w:rsidRPr="00B637B2" w:rsidRDefault="00715BDE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476355" w:rsidRPr="00B637B2" w:rsidRDefault="00476355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476355" w:rsidRPr="00B637B2" w:rsidRDefault="00476355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476355" w:rsidRPr="00B637B2" w:rsidRDefault="00476355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476355" w:rsidRPr="00B637B2" w:rsidRDefault="00476355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476355" w:rsidRPr="00B637B2" w:rsidRDefault="00476355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715BDE" w:rsidRPr="00B637B2" w:rsidRDefault="00715BDE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5376B8" w:rsidRPr="00B637B2" w:rsidRDefault="005376B8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5376B8" w:rsidRPr="00B637B2" w:rsidRDefault="005376B8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5376B8" w:rsidRPr="00B637B2" w:rsidRDefault="005376B8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5376B8" w:rsidRPr="00B637B2" w:rsidRDefault="005376B8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5376B8" w:rsidRPr="00B637B2" w:rsidRDefault="005376B8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5376B8" w:rsidRPr="00B637B2" w:rsidRDefault="005376B8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5376B8" w:rsidRPr="00B637B2" w:rsidRDefault="005376B8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5376B8" w:rsidRPr="00B637B2" w:rsidRDefault="005376B8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5376B8" w:rsidRPr="00B637B2" w:rsidRDefault="005376B8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5376B8" w:rsidRPr="00B637B2" w:rsidRDefault="005376B8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5376B8" w:rsidRPr="00B637B2" w:rsidRDefault="005376B8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5376B8" w:rsidRPr="00B637B2" w:rsidRDefault="005376B8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5376B8" w:rsidRPr="00B637B2" w:rsidRDefault="005376B8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5376B8" w:rsidRPr="00B637B2" w:rsidRDefault="005376B8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5376B8" w:rsidRPr="00B637B2" w:rsidRDefault="005376B8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715BDE" w:rsidRPr="00B637B2" w:rsidRDefault="00715BDE" w:rsidP="00715BD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843315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D9D4DED" wp14:editId="26C36639">
                <wp:simplePos x="0" y="0"/>
                <wp:positionH relativeFrom="column">
                  <wp:posOffset>4902347</wp:posOffset>
                </wp:positionH>
                <wp:positionV relativeFrom="paragraph">
                  <wp:posOffset>-113030</wp:posOffset>
                </wp:positionV>
                <wp:extent cx="1028700" cy="342900"/>
                <wp:effectExtent l="0" t="0" r="19050" b="19050"/>
                <wp:wrapNone/>
                <wp:docPr id="4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A26B2B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386pt;margin-top:-8.9pt;width:81pt;height:2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" filled="f" fillcolor="#fcf">
                <v:textbox>
                  <w:txbxContent>
                    <w:p w:rsidR="00B33F57" w:rsidRDefault="00B33F57" w:rsidP="00A26B2B">
                      <w:pPr>
                        <w:jc w:val="center"/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ุดที่  2  การเขียน </w:t>
      </w:r>
    </w:p>
    <w:p w:rsidR="00A26B2B" w:rsidRPr="00B637B2" w:rsidRDefault="00D7141A" w:rsidP="00A26B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ัธยมศึกษาตอนปลาย (ครั้งที่ 1)</w:t>
      </w:r>
    </w:p>
    <w:p w:rsidR="009C00E1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</w:p>
    <w:p w:rsidR="00A26B2B" w:rsidRPr="00B637B2" w:rsidRDefault="009C00E1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ดสอบนี้ต้องการวัดความสามารถ</w:t>
      </w:r>
      <w:r w:rsidR="00A06C12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</w:t>
      </w:r>
      <w:r w:rsidR="00D315D6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ภาพ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นักศึกษา 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ภาพสามารถกำหนดให้สอดคล้องกับบริบทของพื้นที่ได้)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ยในเวลา 40 นาที  คะแนนเต็ม 100 คะแนน</w:t>
      </w:r>
    </w:p>
    <w:p w:rsidR="00A26B2B" w:rsidRPr="00B637B2" w:rsidRDefault="009C00E1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ให้เขียนในกระดาษที่แจกให้เท่านั้น  โดยเขียนตัวบรรจงครึ่งบรรทัด เขียนเว้นบรรทัด  ความยาวไม่ต่ำกว่า 15 บรรทัด</w:t>
      </w:r>
    </w:p>
    <w:p w:rsidR="00A26B2B" w:rsidRPr="00B637B2" w:rsidRDefault="009C00E1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เรื่องให้คำนึงถึงข้อกำหนด  ดังนี้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00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 ชื่อเรื่องเหมาะสมสอดคล้องกับภาพ 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00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3.2 เนื้อหาสาระสอดคล้องกับภาพ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00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 การใช้ภาษาสื่อความหมายได้ถูกต้องเหมาะสมกับเรื่องที่เขียน   </w:t>
      </w:r>
    </w:p>
    <w:p w:rsidR="00A26B2B" w:rsidRPr="00B637B2" w:rsidRDefault="00A26B2B" w:rsidP="00A26B2B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00E1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3.4 มีการสอดแทรกคติ  หรือข้อคิดเห็น  หรือแสดงความคิดเห็น ที่เป็นประโยชน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26B2B" w:rsidRPr="00B637B2" w:rsidRDefault="009C00E1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6C12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เมื่อหมดเวลาให้หยุดเขียน  </w:t>
      </w:r>
    </w:p>
    <w:p w:rsidR="00D315D6" w:rsidRPr="00B637B2" w:rsidRDefault="00D315D6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ขียนเรื่องจากภาพ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4"/>
          <w:szCs w:val="14"/>
          <w:cs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06C12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ักศึกษาเขียนเรื่องจากภาพพร้อมตั้งชื่อเรื่อง (เลือก 1 ภาพ) และสอดแทรกคติข้อคิดเห็นที่เป็น</w:t>
      </w:r>
      <w:r w:rsidR="00A06C12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ประโยชน์ เขียนความยาวไม่ต่ำกว่า 15 บรรทัด ลงในกระดาษที่แจกให้ภายในเวลา 40 นาที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843315" w:rsidP="00A26B2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32"/>
        </w:rPr>
        <w:drawing>
          <wp:inline distT="0" distB="0" distL="0" distR="0" wp14:anchorId="31356C7A" wp14:editId="698F6101">
            <wp:extent cx="4623435" cy="3855085"/>
            <wp:effectExtent l="0" t="0" r="5715" b="0"/>
            <wp:docPr id="6" name="รูปภาพ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0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2B" w:rsidRPr="00B637B2" w:rsidRDefault="00D315D6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422577" wp14:editId="2FA412BC">
                <wp:simplePos x="0" y="0"/>
                <wp:positionH relativeFrom="column">
                  <wp:posOffset>4767580</wp:posOffset>
                </wp:positionH>
                <wp:positionV relativeFrom="paragraph">
                  <wp:posOffset>-104726</wp:posOffset>
                </wp:positionV>
                <wp:extent cx="1028700" cy="342900"/>
                <wp:effectExtent l="0" t="0" r="19050" b="19050"/>
                <wp:wrapNone/>
                <wp:docPr id="1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D315D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375.4pt;margin-top:-8.25pt;width:81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" filled="f" fillcolor="#fcf">
                <v:textbox>
                  <w:txbxContent>
                    <w:p w:rsidR="00B33F57" w:rsidRDefault="00B33F57" w:rsidP="00D315D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ชุดที่ 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D401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</w:t>
      </w:r>
      <w:r w:rsidRPr="00B637B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ขียน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A26B2B" w:rsidRPr="00B637B2" w:rsidRDefault="00FB054C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ะดับ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ัธยมศึกษาตอนปลาย (ครั้งที่ 1)</w:t>
      </w:r>
      <w:r w:rsidR="00D315D6" w:rsidRPr="00B637B2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w:t xml:space="preserve"> </w:t>
      </w: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..............................รหัสประจำตัว............................................</w:t>
      </w:r>
    </w:p>
    <w:p w:rsidR="00A26B2B" w:rsidRPr="00B637B2" w:rsidRDefault="00591924" w:rsidP="00A26B2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อำเภอ....................................จังหวัด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...........................................................................  </w:t>
      </w:r>
      <w:r w:rsidRPr="00B637B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เรื่อง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14257" w:rsidRPr="00CD1CB8" w:rsidRDefault="00A26B2B" w:rsidP="00CD1CB8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512E88" w:rsidRPr="00B637B2">
        <w:rPr>
          <w:rFonts w:ascii="TH SarabunPSK" w:hAnsi="TH SarabunPSK" w:cs="TH SarabunPSK"/>
          <w:color w:val="000000" w:themeColor="text1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คะแนนที่ได้..................................คะแนน</w:t>
      </w:r>
    </w:p>
    <w:p w:rsidR="00A26B2B" w:rsidRPr="00B637B2" w:rsidRDefault="00843315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CA9021B" wp14:editId="2AC2A558">
                <wp:simplePos x="0" y="0"/>
                <wp:positionH relativeFrom="column">
                  <wp:posOffset>5006340</wp:posOffset>
                </wp:positionH>
                <wp:positionV relativeFrom="paragraph">
                  <wp:posOffset>-156210</wp:posOffset>
                </wp:positionV>
                <wp:extent cx="1072515" cy="294640"/>
                <wp:effectExtent l="0" t="0" r="13335" b="10160"/>
                <wp:wrapNone/>
                <wp:docPr id="2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Default="00B33F57" w:rsidP="00A26B2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สำหรับคร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394.2pt;margin-top:-12.3pt;width:84.45pt;height:23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">
                <v:textbox>
                  <w:txbxContent>
                    <w:p w:rsidR="00B33F57" w:rsidRDefault="00B33F57" w:rsidP="00A26B2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สำหรับครู 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ชุดที่  2  การเขียน </w:t>
      </w:r>
    </w:p>
    <w:p w:rsidR="00A26B2B" w:rsidRPr="00B637B2" w:rsidRDefault="00CB7499" w:rsidP="00A26B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ะดับ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ัธยมศึกษาตอนปลาย (ครั้งที่ 1)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</w:p>
    <w:p w:rsidR="00A26B2B" w:rsidRPr="00B637B2" w:rsidRDefault="00CB7499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 แบบทดสอบนี้ต้องการวัดความสามารถ</w:t>
      </w:r>
      <w:r w:rsidR="00D315D6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</w:t>
      </w:r>
      <w:r w:rsidR="00D315D6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ภาพ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นักศึกษา 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ภาพสามารถกำหนดให้สอดคล้องกับบริบทของพื้นที่ได้)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ยในเวลา 40 นาที คะแนนเต็ม 50 คะแนน</w:t>
      </w:r>
    </w:p>
    <w:p w:rsidR="00A26B2B" w:rsidRPr="00B637B2" w:rsidRDefault="00CB7499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 การเขียนให้เขียนในกระดาษที่แจกให้เท่านั้น  โดยเขียนตัวบรรจงครึ่งบรรทัด เขียนเว้นบรรทัด  ความยาวไม่ต่ำกว่า 15 บรรทัด</w:t>
      </w:r>
    </w:p>
    <w:p w:rsidR="00A26B2B" w:rsidRPr="00B637B2" w:rsidRDefault="00CB7499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เรื่องให้คำนึงถึงข้อกำหนด  ดังนี้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B749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 ชื่อเรื่องเหมาะสมสอดคล้องกับภาพ 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B749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เนื้อหาสาระสอดคล้องกับภาพ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B749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 การใช้ภาษาสื่อความหมายได้ถูกต้องเหมาะสมกับเรื่องที่เขียน   </w:t>
      </w:r>
    </w:p>
    <w:p w:rsidR="00A26B2B" w:rsidRPr="00B637B2" w:rsidRDefault="00A26B2B" w:rsidP="00A26B2B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B749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3.4 มีการสอดแทรกคติ  หรือข้อคิดเห็น  หรือแสดงความคิดเห็น ที่เป็นประโยชน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26B2B" w:rsidRPr="00B637B2" w:rsidRDefault="00CB7499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 เมื่อหมดเวลาให้หยุดเขีย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2EF3" w:rsidRPr="00B637B2" w:rsidRDefault="00CF2EF3" w:rsidP="00CF2EF3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ให้คะแนน 100 คะแนน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4140"/>
      </w:tblGrid>
      <w:tr w:rsidR="00CF2EF3" w:rsidRPr="00B637B2" w:rsidTr="00012690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CF2EF3" w:rsidRPr="00B637B2" w:rsidTr="00012690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D315D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ชื่อเรื่องเหมาะสมสอดคล้องกับ</w:t>
            </w:r>
            <w:r w:rsidR="00D315D6" w:rsidRPr="00B637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พ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 10 คะแนน)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 เขียนได้ดีมากและคล่อง 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80 - 100 คะแนน)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</w:t>
            </w:r>
          </w:p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เขียนได้ดี 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60 – 79 คะแนน)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เขียนได้แต่ไม่คล่อง 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40 – 59 คะแนน)</w:t>
            </w:r>
          </w:p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ขียนพอได้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0 – 39 คะแนน)</w:t>
            </w:r>
          </w:p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เขียนไม่ได้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0 –19 คะแนน)</w:t>
            </w:r>
          </w:p>
        </w:tc>
      </w:tr>
      <w:tr w:rsidR="00CF2EF3" w:rsidRPr="00B637B2" w:rsidTr="00012690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เนื้อหาสาระสอดคล้องกับภาพ (40  คะแนน)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F2EF3" w:rsidRPr="00B637B2" w:rsidTr="00012690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การใช้ภาษาสื่อความหมายได้ถูกต้องเหมาะสมกับเรื่องที่เขียน        </w:t>
            </w:r>
          </w:p>
          <w:p w:rsidR="00CF2EF3" w:rsidRPr="00B637B2" w:rsidRDefault="00CF2EF3" w:rsidP="00CF2EF3">
            <w:pPr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F2EF3" w:rsidRPr="00B637B2" w:rsidTr="00012690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pStyle w:val="a3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มีการสอดแทรกคติ  หรือข้อคิดเห็น  หรือแสดงความคิดเห็น</w:t>
            </w:r>
          </w:p>
          <w:p w:rsidR="00CF2EF3" w:rsidRPr="00B637B2" w:rsidRDefault="00CF2EF3" w:rsidP="00012690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ที่เป็นประโยชน์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0  คะแนน)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C14257" w:rsidRPr="00B637B2" w:rsidRDefault="00C14257" w:rsidP="00C14257">
      <w:pPr>
        <w:pStyle w:val="Default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C14257" w:rsidRPr="00B637B2" w:rsidRDefault="00C14257" w:rsidP="00C14257">
      <w:pPr>
        <w:pStyle w:val="Default"/>
        <w:rPr>
          <w:color w:val="000000" w:themeColor="text1"/>
          <w:sz w:val="32"/>
          <w:szCs w:val="32"/>
          <w:cs/>
        </w:rPr>
      </w:pPr>
      <w:r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C14257" w:rsidRPr="00B637B2" w:rsidRDefault="00C14257" w:rsidP="00C1425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การอ่านภาษาไทย  ได้คะแนนรวมการอ่า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14257" w:rsidRPr="00B637B2" w:rsidRDefault="00C14257" w:rsidP="00C1425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การเขียนภาษาไท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14257" w:rsidRPr="00B637B2" w:rsidRDefault="00C14257" w:rsidP="00C14257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อ่านออกและ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C14257" w:rsidRPr="00B637B2" w:rsidRDefault="00C14257" w:rsidP="00C142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14257" w:rsidRPr="00B637B2" w:rsidRDefault="00C14257" w:rsidP="00C14257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14257" w:rsidRPr="00B637B2" w:rsidRDefault="00C14257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14257" w:rsidRPr="00B637B2" w:rsidRDefault="00C14257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843315" w:rsidP="00CD1CB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E47818" wp14:editId="56DFD881">
                <wp:simplePos x="0" y="0"/>
                <wp:positionH relativeFrom="column">
                  <wp:posOffset>5044440</wp:posOffset>
                </wp:positionH>
                <wp:positionV relativeFrom="paragraph">
                  <wp:posOffset>-46355</wp:posOffset>
                </wp:positionV>
                <wp:extent cx="1028700" cy="342900"/>
                <wp:effectExtent l="0" t="0" r="19050" b="19050"/>
                <wp:wrapNone/>
                <wp:docPr id="4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A26B2B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397.2pt;margin-top:-3.65pt;width:81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" filled="f" fillcolor="#fcf">
                <v:textbox>
                  <w:txbxContent>
                    <w:p w:rsidR="00B33F57" w:rsidRDefault="00B33F57" w:rsidP="00A26B2B">
                      <w:pPr>
                        <w:jc w:val="center"/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ชุดที่  1  การอ่าน</w:t>
      </w:r>
    </w:p>
    <w:p w:rsidR="00A26B2B" w:rsidRPr="00B637B2" w:rsidRDefault="00D4018A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ะดับ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ัธยมศึกษาตอนปลาย (ครั้งที่ 2)</w:t>
      </w:r>
    </w:p>
    <w:p w:rsidR="00A76F0E" w:rsidRPr="00B637B2" w:rsidRDefault="00A76F0E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6B2B" w:rsidRPr="00B637B2" w:rsidRDefault="00A76F0E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อนที่ 1 การอ่านออกเสียงข้อความ</w:t>
      </w:r>
    </w:p>
    <w:p w:rsidR="00A76F0E" w:rsidRPr="00B637B2" w:rsidRDefault="00A76F0E" w:rsidP="00A76F0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</w:p>
    <w:p w:rsidR="00A76F0E" w:rsidRPr="00B637B2" w:rsidRDefault="00A76F0E" w:rsidP="00A76F0E">
      <w:pPr>
        <w:spacing w:after="0" w:line="240" w:lineRule="auto"/>
        <w:ind w:right="-60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แบบทดสอบนี้ต้องการวัดความสามารถการอ่านของนักศึกษา เวลา  5  นาที คะแนนเต็ม 50 คะแนน</w:t>
      </w:r>
    </w:p>
    <w:p w:rsidR="00A76F0E" w:rsidRPr="00B637B2" w:rsidRDefault="00A76F0E" w:rsidP="00A76F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ให้นักศึกษาอ่านออกเสียงข้อความต่อไปนี้</w:t>
      </w:r>
    </w:p>
    <w:p w:rsidR="005858D8" w:rsidRPr="00B637B2" w:rsidRDefault="00CD1CB8" w:rsidP="00A76F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DC5A6C" wp14:editId="1585CBA3">
                <wp:simplePos x="0" y="0"/>
                <wp:positionH relativeFrom="column">
                  <wp:posOffset>147955</wp:posOffset>
                </wp:positionH>
                <wp:positionV relativeFrom="paragraph">
                  <wp:posOffset>464820</wp:posOffset>
                </wp:positionV>
                <wp:extent cx="1828800" cy="3086735"/>
                <wp:effectExtent l="0" t="0" r="15240" b="18415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86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3F57" w:rsidRPr="00011C3D" w:rsidRDefault="00B33F57" w:rsidP="00A26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11C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ณครูโสภาใจดี</w:t>
                            </w:r>
                          </w:p>
                          <w:p w:rsidR="00B33F57" w:rsidRPr="00A76F0E" w:rsidRDefault="00B33F57" w:rsidP="005B4D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11C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คุณครูโสภาเป็นคุณครูใจดี ที่ส่งเสริมให้นักศึกษาอ่านออกเสียงภาษาไทยให้ถูกต้องเสมอ คุณครูโสภาจึงมีแบบทดสอบการอ่านออกเสียงไว้ให้นักศึกษาได้ฝึกการอ่านอย่างหลากหลาย ดังน</w:t>
                            </w:r>
                            <w:r w:rsidRPr="00011C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านไพ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วัดแกว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วญคร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คลือบแค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ั่นพร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อบคลุม</w:t>
                            </w:r>
                            <w:r w:rsidRPr="005320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ลดปล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ว้างขว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ฉลีย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ช่มช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ฉื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ฉลบ   ฉ้อฉ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ชี่ยวชาญ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ฉาวโฉ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กี้ยมอี๋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๋วยจั๊บ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่าหริ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ต้า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าะเปี๊ย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แป๊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ี๊ยวจ๊าว ถ่องแท้  เสียสัตย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ียวไส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สวมเสื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ียดส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งสรร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อบซ่อ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แสร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ูญสิ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รุดโท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รัพย์ส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ศกเศร้า    สรวลสันต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ร็จศึ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ักดิ์ศ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ุท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ัท</w:t>
                            </w:r>
                            <w:proofErr w:type="spellEnd"/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ศว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ุลกา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ตถ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รพคุ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รพสาม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รพชา   ดัช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จนานุก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ลเทศ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76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ฆราวาส</w:t>
                            </w:r>
                          </w:p>
                          <w:p w:rsidR="00B33F57" w:rsidRPr="00834206" w:rsidRDefault="00B33F57" w:rsidP="005376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11C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มื่อครูโสภาได้ฝึกให้นักศึกษาอ่านเสร็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11C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ึง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ว่าได้อะไรจากเรื่องที่อ่าน</w:t>
                            </w:r>
                            <w:r w:rsidRPr="00011C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171" type="#_x0000_t202" style="position:absolute;margin-left:11.65pt;margin-top:36.6pt;width:2in;height:243.0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" filled="f" strokeweight=".5pt">
                <v:textbox>
                  <w:txbxContent>
                    <w:p w:rsidR="00B33F57" w:rsidRPr="00011C3D" w:rsidRDefault="00B33F57" w:rsidP="00A26B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11C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ุณครูโสภาใจดี</w:t>
                      </w:r>
                    </w:p>
                    <w:p w:rsidR="00B33F57" w:rsidRPr="00A76F0E" w:rsidRDefault="00B33F57" w:rsidP="005B4DC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11C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คุณครูโสภาเป็นคุณครูใจดี ที่ส่งเสริมให้นักศึกษาอ่านออกเสียงภาษาไทยให้ถูกต้องเสมอ คุณครูโสภาจึงมีแบบทดสอบการอ่านออกเสียงไว้ให้นักศึกษาได้ฝึกการอ่านอย่างหลากหลาย ดังน</w:t>
                      </w:r>
                      <w:r w:rsidRPr="00011C3D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ี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านไพ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วัดแกว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วญคร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คลือบแคล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ั่นพรึ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อบคลุม</w:t>
                      </w:r>
                      <w:r w:rsidRPr="005320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ลดปล่อ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ว้างขว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ฉลีย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ช่มชื่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ฉื่อ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ฉลบ   ฉ้อฉ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ชี่ยวชาญ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ฉาวโฉ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ฉ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กี้ยมอี๋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๋วยจั๊บ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่าหริ่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ต้าส่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าะเปี๊ย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แป๊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ี๊ยวจ๊าว ถ่องแท้  เสียสัตย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ียวไส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สวมเสื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ียดส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งสรรค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อบซ่อ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แสร้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ูญสิ้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รุดโท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รัพย์ส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ศกเศร้า    สรวลสันต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ร็จศึ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ักดิ์ศร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ุทร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ัท</w:t>
                      </w:r>
                      <w:proofErr w:type="spellEnd"/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ศวก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ุลกาก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ตถกร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รพคุ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รพสามิ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รรพชา   ดัชน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จนานุก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ลเทศ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76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ฆราวาส</w:t>
                      </w:r>
                    </w:p>
                    <w:p w:rsidR="00B33F57" w:rsidRPr="00834206" w:rsidRDefault="00B33F57" w:rsidP="005376B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11C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เมื่อครูโสภาได้ฝึกให้นักศึกษาอ่านเสร็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11C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ึงให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ว่าได้อะไรจากเรื่องที่อ่าน</w:t>
                      </w:r>
                      <w:r w:rsidRPr="00011C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8D8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  สรุปใจความสำคัญ</w:t>
      </w:r>
    </w:p>
    <w:p w:rsidR="00CB7499" w:rsidRPr="00B637B2" w:rsidRDefault="00CB7499" w:rsidP="00A26B2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5B4DC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26B2B" w:rsidRPr="00B637B2" w:rsidRDefault="00A26B2B" w:rsidP="00A26B2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57C9" w:rsidRPr="00B637B2" w:rsidRDefault="00A057C9" w:rsidP="00CD1CB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ชุดที่  1  การอ่าน</w:t>
      </w:r>
    </w:p>
    <w:p w:rsidR="00A057C9" w:rsidRPr="00B637B2" w:rsidRDefault="00843315" w:rsidP="00A057C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985DF2" wp14:editId="0658CE1B">
                <wp:simplePos x="0" y="0"/>
                <wp:positionH relativeFrom="column">
                  <wp:posOffset>4067175</wp:posOffset>
                </wp:positionH>
                <wp:positionV relativeFrom="paragraph">
                  <wp:posOffset>-345440</wp:posOffset>
                </wp:positionV>
                <wp:extent cx="2075180" cy="294640"/>
                <wp:effectExtent l="0" t="0" r="20320" b="1016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Default="00B33F57" w:rsidP="00A057C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บันทึกผลการทดสอบ (สำหรับครู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320.25pt;margin-top:-27.2pt;width:163.4pt;height:2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">
                <v:textbox>
                  <w:txbxContent>
                    <w:p w:rsidR="00B33F57" w:rsidRDefault="00B33F57" w:rsidP="00A057C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บบบันทึกผลการทดสอบ (สำหรับครู) </w:t>
                      </w:r>
                    </w:p>
                  </w:txbxContent>
                </v:textbox>
              </v:shape>
            </w:pict>
          </mc:Fallback>
        </mc:AlternateContent>
      </w:r>
      <w:r w:rsidR="00A057C9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บันทึกผลการทดสอบ</w:t>
      </w:r>
      <w:r w:rsidR="00A057C9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A057C9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มัธยม</w:t>
      </w:r>
      <w:r w:rsidR="006222CB" w:rsidRPr="00B637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กษา</w:t>
      </w:r>
      <w:r w:rsidR="00A057C9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ปลาย (ครั้งที่ </w:t>
      </w:r>
      <w:r w:rsidR="006222CB" w:rsidRPr="00B637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A057C9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A057C9" w:rsidRPr="00B637B2" w:rsidRDefault="00A057C9" w:rsidP="00A057C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...........รหัสประจำตัว...............................................................</w:t>
      </w:r>
    </w:p>
    <w:p w:rsidR="00A057C9" w:rsidRPr="00B637B2" w:rsidRDefault="00591924" w:rsidP="00A057C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A057C9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อำเภอ........................................จังหวัด...........................................</w:t>
      </w:r>
    </w:p>
    <w:p w:rsidR="00A057C9" w:rsidRPr="00B637B2" w:rsidRDefault="00A057C9" w:rsidP="00A057C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57C9" w:rsidRPr="00B637B2" w:rsidRDefault="00A057C9" w:rsidP="00A057C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ให้ครูบันทึกผลทดสอบการอ่านออกเสียงของนักศึกษา  โดยทำเครื่องหมาย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นักศึกษาอ่านถูก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หรื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4F"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นักศึกษาอ่านผิด ลงในช่องบนคำ 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ี่ไม่มีแถบสีดำ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บคะแนนที่ได้ และสรุปผลตาม   </w:t>
      </w:r>
    </w:p>
    <w:p w:rsidR="00A057C9" w:rsidRPr="00B637B2" w:rsidRDefault="00A057C9" w:rsidP="00A057C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เกณฑ์ประเมิน คะแนนเต็ม 50 คะแนน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62"/>
        <w:gridCol w:w="651"/>
        <w:gridCol w:w="553"/>
        <w:gridCol w:w="516"/>
        <w:gridCol w:w="462"/>
        <w:gridCol w:w="447"/>
        <w:gridCol w:w="417"/>
        <w:gridCol w:w="422"/>
        <w:gridCol w:w="882"/>
        <w:gridCol w:w="450"/>
        <w:gridCol w:w="990"/>
        <w:gridCol w:w="630"/>
        <w:gridCol w:w="630"/>
        <w:gridCol w:w="720"/>
        <w:gridCol w:w="1170"/>
      </w:tblGrid>
      <w:tr w:rsidR="00A057C9" w:rsidRPr="00B637B2" w:rsidTr="005A5EBC">
        <w:tc>
          <w:tcPr>
            <w:tcW w:w="516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62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51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53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16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62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7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17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22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82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0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0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30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30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20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70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A057C9" w:rsidRPr="00B637B2" w:rsidTr="005A5EBC">
        <w:tc>
          <w:tcPr>
            <w:tcW w:w="516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</w:t>
            </w:r>
          </w:p>
        </w:tc>
        <w:tc>
          <w:tcPr>
            <w:tcW w:w="462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</w:p>
        </w:tc>
        <w:tc>
          <w:tcPr>
            <w:tcW w:w="651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สภา</w:t>
            </w:r>
          </w:p>
        </w:tc>
        <w:tc>
          <w:tcPr>
            <w:tcW w:w="553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</w:t>
            </w:r>
          </w:p>
        </w:tc>
        <w:tc>
          <w:tcPr>
            <w:tcW w:w="516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</w:t>
            </w:r>
          </w:p>
        </w:tc>
        <w:tc>
          <w:tcPr>
            <w:tcW w:w="462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</w:p>
        </w:tc>
        <w:tc>
          <w:tcPr>
            <w:tcW w:w="447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จ</w:t>
            </w:r>
          </w:p>
        </w:tc>
        <w:tc>
          <w:tcPr>
            <w:tcW w:w="417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422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882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</w:t>
            </w:r>
          </w:p>
        </w:tc>
        <w:tc>
          <w:tcPr>
            <w:tcW w:w="45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</w:t>
            </w:r>
          </w:p>
        </w:tc>
        <w:tc>
          <w:tcPr>
            <w:tcW w:w="99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63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</w:t>
            </w:r>
          </w:p>
        </w:tc>
        <w:tc>
          <w:tcPr>
            <w:tcW w:w="63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</w:t>
            </w:r>
          </w:p>
        </w:tc>
        <w:tc>
          <w:tcPr>
            <w:tcW w:w="720" w:type="dxa"/>
          </w:tcPr>
          <w:p w:rsidR="00A057C9" w:rsidRPr="00B637B2" w:rsidRDefault="00A057C9" w:rsidP="005A5EBC">
            <w:pPr>
              <w:spacing w:after="0" w:line="240" w:lineRule="auto"/>
              <w:ind w:left="-1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  <w:tc>
          <w:tcPr>
            <w:tcW w:w="117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ไทย</w:t>
            </w:r>
          </w:p>
        </w:tc>
      </w:tr>
    </w:tbl>
    <w:p w:rsidR="00A057C9" w:rsidRPr="00B637B2" w:rsidRDefault="00A057C9" w:rsidP="00A057C9">
      <w:pPr>
        <w:spacing w:after="0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804"/>
        <w:gridCol w:w="655"/>
        <w:gridCol w:w="516"/>
        <w:gridCol w:w="445"/>
        <w:gridCol w:w="651"/>
        <w:gridCol w:w="428"/>
        <w:gridCol w:w="344"/>
        <w:gridCol w:w="611"/>
        <w:gridCol w:w="862"/>
        <w:gridCol w:w="544"/>
        <w:gridCol w:w="576"/>
        <w:gridCol w:w="588"/>
        <w:gridCol w:w="617"/>
        <w:gridCol w:w="402"/>
        <w:gridCol w:w="454"/>
        <w:gridCol w:w="990"/>
      </w:tblGrid>
      <w:tr w:rsidR="00A057C9" w:rsidRPr="00B637B2" w:rsidTr="005A5EBC">
        <w:tc>
          <w:tcPr>
            <w:tcW w:w="431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04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55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16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5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51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28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44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11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62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44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76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88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17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02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0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A057C9" w:rsidRPr="00B637B2" w:rsidTr="005A5EBC">
        <w:tc>
          <w:tcPr>
            <w:tcW w:w="431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</w:t>
            </w:r>
          </w:p>
        </w:tc>
        <w:tc>
          <w:tcPr>
            <w:tcW w:w="804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655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มอ</w:t>
            </w:r>
          </w:p>
        </w:tc>
        <w:tc>
          <w:tcPr>
            <w:tcW w:w="516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</w:t>
            </w:r>
          </w:p>
        </w:tc>
        <w:tc>
          <w:tcPr>
            <w:tcW w:w="445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</w:p>
        </w:tc>
        <w:tc>
          <w:tcPr>
            <w:tcW w:w="651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สภา</w:t>
            </w:r>
          </w:p>
        </w:tc>
        <w:tc>
          <w:tcPr>
            <w:tcW w:w="428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ึง</w:t>
            </w:r>
          </w:p>
        </w:tc>
        <w:tc>
          <w:tcPr>
            <w:tcW w:w="344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611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</w:p>
        </w:tc>
        <w:tc>
          <w:tcPr>
            <w:tcW w:w="862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</w:t>
            </w:r>
          </w:p>
        </w:tc>
        <w:tc>
          <w:tcPr>
            <w:tcW w:w="544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576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</w:t>
            </w:r>
          </w:p>
        </w:tc>
        <w:tc>
          <w:tcPr>
            <w:tcW w:w="588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</w:t>
            </w:r>
          </w:p>
        </w:tc>
        <w:tc>
          <w:tcPr>
            <w:tcW w:w="617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  <w:tc>
          <w:tcPr>
            <w:tcW w:w="402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้</w:t>
            </w:r>
          </w:p>
        </w:tc>
        <w:tc>
          <w:tcPr>
            <w:tcW w:w="454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</w:t>
            </w:r>
          </w:p>
        </w:tc>
        <w:tc>
          <w:tcPr>
            <w:tcW w:w="99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</w:t>
            </w:r>
          </w:p>
        </w:tc>
      </w:tr>
    </w:tbl>
    <w:p w:rsidR="00A057C9" w:rsidRPr="00B637B2" w:rsidRDefault="00A057C9" w:rsidP="00A057C9">
      <w:pPr>
        <w:spacing w:after="0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02"/>
        <w:gridCol w:w="544"/>
        <w:gridCol w:w="586"/>
        <w:gridCol w:w="656"/>
        <w:gridCol w:w="1179"/>
        <w:gridCol w:w="570"/>
        <w:gridCol w:w="1024"/>
        <w:gridCol w:w="1033"/>
        <w:gridCol w:w="1149"/>
        <w:gridCol w:w="1260"/>
        <w:gridCol w:w="990"/>
      </w:tblGrid>
      <w:tr w:rsidR="00A057C9" w:rsidRPr="00B637B2" w:rsidTr="005A5EBC">
        <w:tc>
          <w:tcPr>
            <w:tcW w:w="425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02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44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86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656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79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570" w:type="dxa"/>
            <w:shd w:val="clear" w:color="auto" w:fill="BFBFBF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024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033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49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A057C9" w:rsidRPr="00B637B2" w:rsidTr="005A5EBC">
        <w:tc>
          <w:tcPr>
            <w:tcW w:w="425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</w:p>
        </w:tc>
        <w:tc>
          <w:tcPr>
            <w:tcW w:w="502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ึก</w:t>
            </w:r>
          </w:p>
        </w:tc>
        <w:tc>
          <w:tcPr>
            <w:tcW w:w="544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586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</w:t>
            </w:r>
          </w:p>
        </w:tc>
        <w:tc>
          <w:tcPr>
            <w:tcW w:w="656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</w:t>
            </w:r>
          </w:p>
        </w:tc>
        <w:tc>
          <w:tcPr>
            <w:tcW w:w="1179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ากหลาย </w:t>
            </w:r>
          </w:p>
        </w:tc>
        <w:tc>
          <w:tcPr>
            <w:tcW w:w="57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ี้</w:t>
            </w:r>
          </w:p>
        </w:tc>
        <w:tc>
          <w:tcPr>
            <w:tcW w:w="1024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านไพร</w:t>
            </w:r>
          </w:p>
        </w:tc>
        <w:tc>
          <w:tcPr>
            <w:tcW w:w="1033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วัดแกว่ง</w:t>
            </w:r>
          </w:p>
        </w:tc>
        <w:tc>
          <w:tcPr>
            <w:tcW w:w="1149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วญคราง</w:t>
            </w:r>
          </w:p>
        </w:tc>
        <w:tc>
          <w:tcPr>
            <w:tcW w:w="1260" w:type="dxa"/>
          </w:tcPr>
          <w:p w:rsidR="00A057C9" w:rsidRPr="00B637B2" w:rsidRDefault="00A057C9" w:rsidP="005A5EBC">
            <w:pPr>
              <w:spacing w:after="0" w:line="240" w:lineRule="auto"/>
              <w:ind w:left="-18" w:right="-63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ลือบแคลง</w:t>
            </w:r>
          </w:p>
        </w:tc>
        <w:tc>
          <w:tcPr>
            <w:tcW w:w="99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ั่นพรึง</w:t>
            </w:r>
          </w:p>
        </w:tc>
      </w:tr>
    </w:tbl>
    <w:p w:rsidR="00A057C9" w:rsidRPr="00B637B2" w:rsidRDefault="00A057C9" w:rsidP="00A057C9">
      <w:pPr>
        <w:spacing w:after="0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103"/>
        <w:gridCol w:w="1127"/>
        <w:gridCol w:w="808"/>
        <w:gridCol w:w="889"/>
        <w:gridCol w:w="717"/>
        <w:gridCol w:w="720"/>
        <w:gridCol w:w="794"/>
        <w:gridCol w:w="1019"/>
        <w:gridCol w:w="870"/>
        <w:gridCol w:w="771"/>
      </w:tblGrid>
      <w:tr w:rsidR="00A057C9" w:rsidRPr="00B637B2" w:rsidTr="005A5EBC">
        <w:tc>
          <w:tcPr>
            <w:tcW w:w="110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03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27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89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17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94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019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7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71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A057C9" w:rsidRPr="00B637B2" w:rsidTr="005A5EBC">
        <w:tc>
          <w:tcPr>
            <w:tcW w:w="110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อบคลุม</w:t>
            </w:r>
          </w:p>
        </w:tc>
        <w:tc>
          <w:tcPr>
            <w:tcW w:w="1103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ดปล่อย</w:t>
            </w:r>
          </w:p>
        </w:tc>
        <w:tc>
          <w:tcPr>
            <w:tcW w:w="1127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้างขวาน</w:t>
            </w:r>
          </w:p>
        </w:tc>
        <w:tc>
          <w:tcPr>
            <w:tcW w:w="808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ลียว</w:t>
            </w:r>
          </w:p>
        </w:tc>
        <w:tc>
          <w:tcPr>
            <w:tcW w:w="889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ช่มชื่น</w:t>
            </w:r>
          </w:p>
        </w:tc>
        <w:tc>
          <w:tcPr>
            <w:tcW w:w="717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ื่อย</w:t>
            </w:r>
          </w:p>
        </w:tc>
        <w:tc>
          <w:tcPr>
            <w:tcW w:w="72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ฉลบ</w:t>
            </w:r>
          </w:p>
        </w:tc>
        <w:tc>
          <w:tcPr>
            <w:tcW w:w="794" w:type="dxa"/>
          </w:tcPr>
          <w:p w:rsidR="00A057C9" w:rsidRPr="00B637B2" w:rsidRDefault="00A057C9" w:rsidP="005A5EBC">
            <w:pPr>
              <w:spacing w:after="0" w:line="240" w:lineRule="auto"/>
              <w:ind w:left="-18" w:right="-63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้อฉล</w:t>
            </w:r>
          </w:p>
        </w:tc>
        <w:tc>
          <w:tcPr>
            <w:tcW w:w="1019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87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ฉาวโฉ่</w:t>
            </w:r>
          </w:p>
        </w:tc>
        <w:tc>
          <w:tcPr>
            <w:tcW w:w="771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>ไฉน</w:t>
            </w:r>
          </w:p>
        </w:tc>
      </w:tr>
    </w:tbl>
    <w:p w:rsidR="00A057C9" w:rsidRPr="00B637B2" w:rsidRDefault="00A057C9" w:rsidP="00A057C9">
      <w:pPr>
        <w:spacing w:after="0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899"/>
        <w:gridCol w:w="809"/>
        <w:gridCol w:w="900"/>
        <w:gridCol w:w="1079"/>
        <w:gridCol w:w="900"/>
        <w:gridCol w:w="989"/>
        <w:gridCol w:w="810"/>
        <w:gridCol w:w="905"/>
        <w:gridCol w:w="900"/>
        <w:gridCol w:w="900"/>
      </w:tblGrid>
      <w:tr w:rsidR="00A057C9" w:rsidRPr="00B637B2" w:rsidTr="005A5EBC">
        <w:tc>
          <w:tcPr>
            <w:tcW w:w="827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09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05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A057C9" w:rsidRPr="00B637B2" w:rsidTr="005A5EBC">
        <w:tc>
          <w:tcPr>
            <w:tcW w:w="827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้ยมอี๋</w:t>
            </w:r>
          </w:p>
        </w:tc>
        <w:tc>
          <w:tcPr>
            <w:tcW w:w="899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๋วยจั๊บ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809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่าหริ่ม    </w:t>
            </w:r>
          </w:p>
        </w:tc>
        <w:tc>
          <w:tcPr>
            <w:tcW w:w="90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ต้าส่วน        </w:t>
            </w:r>
          </w:p>
        </w:tc>
        <w:tc>
          <w:tcPr>
            <w:tcW w:w="1079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าะเปี๊ยะ</w:t>
            </w:r>
          </w:p>
        </w:tc>
        <w:tc>
          <w:tcPr>
            <w:tcW w:w="900" w:type="dxa"/>
            <w:vAlign w:val="center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แป๊ะ</w:t>
            </w:r>
          </w:p>
        </w:tc>
        <w:tc>
          <w:tcPr>
            <w:tcW w:w="989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จี๊ยวจ๊าว     </w:t>
            </w:r>
          </w:p>
        </w:tc>
        <w:tc>
          <w:tcPr>
            <w:tcW w:w="810" w:type="dxa"/>
          </w:tcPr>
          <w:p w:rsidR="00A057C9" w:rsidRPr="00B637B2" w:rsidRDefault="00A057C9" w:rsidP="005A5EBC">
            <w:pPr>
              <w:spacing w:after="0" w:line="240" w:lineRule="auto"/>
              <w:ind w:left="-18" w:right="-63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ถ่องแท้      </w:t>
            </w:r>
          </w:p>
        </w:tc>
        <w:tc>
          <w:tcPr>
            <w:tcW w:w="905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สัตย์</w:t>
            </w:r>
          </w:p>
        </w:tc>
        <w:tc>
          <w:tcPr>
            <w:tcW w:w="90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สียวไส้ </w:t>
            </w:r>
          </w:p>
        </w:tc>
        <w:tc>
          <w:tcPr>
            <w:tcW w:w="90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วมเสื้อ    </w:t>
            </w:r>
          </w:p>
        </w:tc>
      </w:tr>
    </w:tbl>
    <w:p w:rsidR="00A057C9" w:rsidRPr="00B637B2" w:rsidRDefault="00A057C9" w:rsidP="00A057C9">
      <w:pPr>
        <w:spacing w:after="0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913"/>
        <w:gridCol w:w="900"/>
        <w:gridCol w:w="1162"/>
        <w:gridCol w:w="992"/>
        <w:gridCol w:w="992"/>
        <w:gridCol w:w="1084"/>
        <w:gridCol w:w="900"/>
      </w:tblGrid>
      <w:tr w:rsidR="00A057C9" w:rsidRPr="00B637B2" w:rsidTr="005A5EBC">
        <w:tc>
          <w:tcPr>
            <w:tcW w:w="991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13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A057C9" w:rsidRPr="00B637B2" w:rsidTr="005A5EBC">
        <w:tc>
          <w:tcPr>
            <w:tcW w:w="991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สียดสี   </w:t>
            </w:r>
          </w:p>
        </w:tc>
        <w:tc>
          <w:tcPr>
            <w:tcW w:w="992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สรรค์</w:t>
            </w:r>
          </w:p>
        </w:tc>
        <w:tc>
          <w:tcPr>
            <w:tcW w:w="992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อบซ่อม     </w:t>
            </w:r>
          </w:p>
        </w:tc>
        <w:tc>
          <w:tcPr>
            <w:tcW w:w="913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สแสร้ง     </w:t>
            </w:r>
          </w:p>
        </w:tc>
        <w:tc>
          <w:tcPr>
            <w:tcW w:w="90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ญสิ้น</w:t>
            </w:r>
          </w:p>
        </w:tc>
        <w:tc>
          <w:tcPr>
            <w:tcW w:w="1162" w:type="dxa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รุดโทรม     </w:t>
            </w:r>
          </w:p>
        </w:tc>
        <w:tc>
          <w:tcPr>
            <w:tcW w:w="992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รัพย์สิน</w:t>
            </w:r>
          </w:p>
        </w:tc>
        <w:tc>
          <w:tcPr>
            <w:tcW w:w="992" w:type="dxa"/>
          </w:tcPr>
          <w:p w:rsidR="00A057C9" w:rsidRPr="00B637B2" w:rsidRDefault="00A057C9" w:rsidP="005A5EBC">
            <w:pPr>
              <w:spacing w:after="0" w:line="240" w:lineRule="auto"/>
              <w:ind w:left="-18" w:right="-63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ศกเศร้า    </w:t>
            </w:r>
          </w:p>
        </w:tc>
        <w:tc>
          <w:tcPr>
            <w:tcW w:w="1084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รวลสันต์   </w:t>
            </w:r>
          </w:p>
        </w:tc>
        <w:tc>
          <w:tcPr>
            <w:tcW w:w="90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ร็จศึก</w:t>
            </w:r>
          </w:p>
        </w:tc>
      </w:tr>
    </w:tbl>
    <w:p w:rsidR="00A057C9" w:rsidRPr="00B637B2" w:rsidRDefault="00A057C9" w:rsidP="00A057C9">
      <w:pPr>
        <w:spacing w:after="0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823"/>
        <w:gridCol w:w="990"/>
        <w:gridCol w:w="1162"/>
        <w:gridCol w:w="992"/>
        <w:gridCol w:w="1176"/>
        <w:gridCol w:w="1080"/>
        <w:gridCol w:w="720"/>
      </w:tblGrid>
      <w:tr w:rsidR="00A057C9" w:rsidRPr="00B637B2" w:rsidTr="005A5EBC">
        <w:tc>
          <w:tcPr>
            <w:tcW w:w="991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23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A057C9" w:rsidRPr="00B637B2" w:rsidTr="005A5EBC">
        <w:trPr>
          <w:trHeight w:val="152"/>
        </w:trPr>
        <w:tc>
          <w:tcPr>
            <w:tcW w:w="991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ักดิ์ศรี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รา</w:t>
            </w:r>
          </w:p>
        </w:tc>
        <w:tc>
          <w:tcPr>
            <w:tcW w:w="992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ท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ี</w:t>
            </w:r>
          </w:p>
        </w:tc>
        <w:tc>
          <w:tcPr>
            <w:tcW w:w="823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ศวกร</w:t>
            </w:r>
          </w:p>
        </w:tc>
        <w:tc>
          <w:tcPr>
            <w:tcW w:w="99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ุลกากร</w:t>
            </w:r>
          </w:p>
        </w:tc>
        <w:tc>
          <w:tcPr>
            <w:tcW w:w="1162" w:type="dxa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ตถกรรม</w:t>
            </w:r>
          </w:p>
        </w:tc>
        <w:tc>
          <w:tcPr>
            <w:tcW w:w="992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รรพคุณ  </w:t>
            </w:r>
          </w:p>
        </w:tc>
        <w:tc>
          <w:tcPr>
            <w:tcW w:w="1176" w:type="dxa"/>
          </w:tcPr>
          <w:p w:rsidR="00A057C9" w:rsidRPr="00B637B2" w:rsidRDefault="00A057C9" w:rsidP="005A5EBC">
            <w:pPr>
              <w:spacing w:after="0" w:line="240" w:lineRule="auto"/>
              <w:ind w:left="-18" w:right="-63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รพสามิต</w:t>
            </w:r>
          </w:p>
        </w:tc>
        <w:tc>
          <w:tcPr>
            <w:tcW w:w="108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พชา</w:t>
            </w:r>
          </w:p>
        </w:tc>
        <w:tc>
          <w:tcPr>
            <w:tcW w:w="72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ชนี</w:t>
            </w:r>
          </w:p>
        </w:tc>
      </w:tr>
    </w:tbl>
    <w:p w:rsidR="00A057C9" w:rsidRPr="00B637B2" w:rsidRDefault="00A057C9" w:rsidP="00A057C9">
      <w:pPr>
        <w:spacing w:after="0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tbl>
      <w:tblPr>
        <w:tblW w:w="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080"/>
        <w:gridCol w:w="1350"/>
      </w:tblGrid>
      <w:tr w:rsidR="00A057C9" w:rsidRPr="00B637B2" w:rsidTr="005A5EBC">
        <w:tc>
          <w:tcPr>
            <w:tcW w:w="1368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A057C9" w:rsidRPr="00B637B2" w:rsidRDefault="00A057C9" w:rsidP="005A5E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A057C9" w:rsidRPr="00B637B2" w:rsidTr="005A5EBC">
        <w:trPr>
          <w:trHeight w:val="152"/>
        </w:trPr>
        <w:tc>
          <w:tcPr>
            <w:tcW w:w="1368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จนานุกรม    </w:t>
            </w:r>
          </w:p>
        </w:tc>
        <w:tc>
          <w:tcPr>
            <w:tcW w:w="108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ลเทศะ</w:t>
            </w:r>
          </w:p>
        </w:tc>
        <w:tc>
          <w:tcPr>
            <w:tcW w:w="1350" w:type="dxa"/>
          </w:tcPr>
          <w:p w:rsidR="00A057C9" w:rsidRPr="00B637B2" w:rsidRDefault="00A057C9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ฆราวาส</w:t>
            </w:r>
          </w:p>
        </w:tc>
      </w:tr>
    </w:tbl>
    <w:p w:rsidR="00A057C9" w:rsidRPr="00B637B2" w:rsidRDefault="00A057C9" w:rsidP="00A057C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57C9" w:rsidRPr="00B637B2" w:rsidRDefault="00843315" w:rsidP="00A057C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E79656" wp14:editId="2A7F2162">
                <wp:simplePos x="0" y="0"/>
                <wp:positionH relativeFrom="column">
                  <wp:posOffset>4114800</wp:posOffset>
                </wp:positionH>
                <wp:positionV relativeFrom="paragraph">
                  <wp:posOffset>168910</wp:posOffset>
                </wp:positionV>
                <wp:extent cx="1828800" cy="1143000"/>
                <wp:effectExtent l="0" t="0" r="19050" b="19050"/>
                <wp:wrapNone/>
                <wp:docPr id="2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690CB9" w:rsidRDefault="00B33F57" w:rsidP="00A057C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B33F57" w:rsidRDefault="00B33F57" w:rsidP="00A057C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รว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ด้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คะแนน..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:rsidR="00B33F57" w:rsidRDefault="00B33F57" w:rsidP="00A057C9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ดีมากและอ่านคล่อง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ดี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แต่ไม่คล่อง 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 w:rsidRPr="00A26B2B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อ่านพอได้</w:t>
                            </w:r>
                            <w:r w:rsidRPr="00A26B2B"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่านไม่ได้</w:t>
                            </w:r>
                          </w:p>
                          <w:p w:rsidR="00B33F57" w:rsidRDefault="00B33F57" w:rsidP="00A057C9">
                            <w:pPr>
                              <w:spacing w:after="0" w:line="240" w:lineRule="auto"/>
                            </w:pPr>
                          </w:p>
                          <w:p w:rsidR="00B33F57" w:rsidRDefault="00B33F57" w:rsidP="00A057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324pt;margin-top:13.3pt;width:2in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">
                <v:textbox>
                  <w:txbxContent>
                    <w:p w:rsidR="00B33F57" w:rsidRPr="00690CB9" w:rsidRDefault="00B33F57" w:rsidP="00A057C9">
                      <w:pPr>
                        <w:spacing w:after="0" w:line="24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B33F57" w:rsidRDefault="00B33F57" w:rsidP="00A057C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รว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ได้</w:t>
                      </w:r>
                      <w:r>
                        <w:rPr>
                          <w:b/>
                          <w:bCs/>
                          <w:cs/>
                        </w:rPr>
                        <w:t>คะแนน..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</w:p>
                    <w:p w:rsidR="00B33F57" w:rsidRDefault="00B33F57" w:rsidP="00A057C9">
                      <w:pPr>
                        <w:spacing w:after="0" w:line="240" w:lineRule="auto"/>
                      </w:pP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ดีมากและอ่านคล่อง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ดี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แต่ไม่คล่อง 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 w:rsidRPr="00A26B2B">
                        <w:rPr>
                          <w:rFonts w:ascii="Cordia New" w:hAnsi="Cordia New"/>
                          <w:sz w:val="28"/>
                          <w:cs/>
                        </w:rPr>
                        <w:t>อ่านพอได้</w:t>
                      </w:r>
                      <w:r w:rsidRPr="00A26B2B">
                        <w:rPr>
                          <w:rFonts w:ascii="Cordia New" w:hAnsi="Cordia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>อ่านไม่ได้</w:t>
                      </w:r>
                    </w:p>
                    <w:p w:rsidR="00B33F57" w:rsidRDefault="00B33F57" w:rsidP="00A057C9">
                      <w:pPr>
                        <w:spacing w:after="0" w:line="240" w:lineRule="auto"/>
                      </w:pPr>
                    </w:p>
                    <w:p w:rsidR="00B33F57" w:rsidRDefault="00B33F57" w:rsidP="00A057C9"/>
                  </w:txbxContent>
                </v:textbox>
              </v:shape>
            </w:pict>
          </mc:Fallback>
        </mc:AlternateContent>
      </w:r>
      <w:r w:rsidR="00A057C9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  <w:r w:rsidR="00A057C9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การประเมินการอ่าน</w:t>
      </w:r>
    </w:p>
    <w:p w:rsidR="00A057C9" w:rsidRPr="00B637B2" w:rsidRDefault="00A057C9" w:rsidP="00A057C9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80 - 100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ดีมากและอ่านคล่อง </w:t>
      </w:r>
    </w:p>
    <w:p w:rsidR="00A057C9" w:rsidRPr="00B637B2" w:rsidRDefault="00A057C9" w:rsidP="00A057C9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60 – 7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ดี</w:t>
      </w:r>
      <w:r w:rsidRPr="00B637B2">
        <w:rPr>
          <w:color w:val="000000" w:themeColor="text1"/>
          <w:sz w:val="32"/>
          <w:szCs w:val="32"/>
          <w:cs/>
        </w:rPr>
        <w:tab/>
      </w:r>
    </w:p>
    <w:p w:rsidR="00A057C9" w:rsidRPr="00B637B2" w:rsidRDefault="00A057C9" w:rsidP="00A057C9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40 – 5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แต่ไม่คล่อง</w:t>
      </w:r>
    </w:p>
    <w:p w:rsidR="00A057C9" w:rsidRPr="00B637B2" w:rsidRDefault="00A057C9" w:rsidP="00A057C9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20 – 3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พอได้</w:t>
      </w:r>
    </w:p>
    <w:p w:rsidR="00A057C9" w:rsidRPr="00B637B2" w:rsidRDefault="00A057C9" w:rsidP="00A057C9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0 – 19    คะแน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 อ่านไม่ได้</w:t>
      </w:r>
    </w:p>
    <w:p w:rsidR="00C14257" w:rsidRPr="00B637B2" w:rsidRDefault="00C14257" w:rsidP="00C14257">
      <w:pPr>
        <w:pStyle w:val="Default"/>
        <w:rPr>
          <w:b/>
          <w:bCs/>
          <w:color w:val="000000" w:themeColor="text1"/>
          <w:sz w:val="32"/>
          <w:szCs w:val="32"/>
        </w:rPr>
      </w:pPr>
    </w:p>
    <w:p w:rsidR="00C14257" w:rsidRPr="00B637B2" w:rsidRDefault="00C14257" w:rsidP="00C14257">
      <w:pPr>
        <w:pStyle w:val="Default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C14257" w:rsidRPr="00B637B2" w:rsidRDefault="00C14257" w:rsidP="00C14257">
      <w:pPr>
        <w:pStyle w:val="Default"/>
        <w:rPr>
          <w:color w:val="000000" w:themeColor="text1"/>
          <w:sz w:val="32"/>
          <w:szCs w:val="32"/>
          <w:cs/>
        </w:rPr>
      </w:pPr>
      <w:r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C14257" w:rsidRPr="00B637B2" w:rsidRDefault="00C14257" w:rsidP="00C1425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การอ่านภาษาไทย  ได้คะแนนรวมการอ่า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14257" w:rsidRPr="00B637B2" w:rsidRDefault="00C14257" w:rsidP="00C1425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การเขียนภาษาไท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14257" w:rsidRPr="00B637B2" w:rsidRDefault="00C14257" w:rsidP="00C14257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อ่านออกและ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CD1CB8" w:rsidRDefault="00CD1CB8" w:rsidP="00CE66F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CE66F9" w:rsidRPr="00B637B2" w:rsidRDefault="00843315" w:rsidP="00CE66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3072A8" wp14:editId="5FAB90DD">
                <wp:simplePos x="0" y="0"/>
                <wp:positionH relativeFrom="column">
                  <wp:posOffset>4830445</wp:posOffset>
                </wp:positionH>
                <wp:positionV relativeFrom="paragraph">
                  <wp:posOffset>-58826</wp:posOffset>
                </wp:positionV>
                <wp:extent cx="1028700" cy="342900"/>
                <wp:effectExtent l="0" t="0" r="19050" b="19050"/>
                <wp:wrapNone/>
                <wp:docPr id="3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CE66F9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380.35pt;margin-top:-4.65pt;width:81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" filled="f" fillcolor="#fcf">
                <v:textbox>
                  <w:txbxContent>
                    <w:p w:rsidR="00B33F57" w:rsidRDefault="00B33F57" w:rsidP="00CE66F9">
                      <w:pPr>
                        <w:jc w:val="center"/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CE66F9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ประเมินความสามารถในการอ่าน</w:t>
      </w:r>
    </w:p>
    <w:p w:rsidR="00CE66F9" w:rsidRPr="00B637B2" w:rsidRDefault="00CE66F9" w:rsidP="00CE66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มัธยมศึกษาตอนปลาย (ครั้งที่ </w:t>
      </w:r>
      <w:r w:rsidR="009E76F9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CE66F9" w:rsidRPr="00B637B2" w:rsidRDefault="00CE66F9" w:rsidP="00CE66F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อนที่ 2 การอ่านคำ</w:t>
      </w:r>
    </w:p>
    <w:p w:rsidR="00CE66F9" w:rsidRPr="00B637B2" w:rsidRDefault="00CE66F9" w:rsidP="00CE66F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D063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ห้นักศึกษาอ่านคำต่อไปนี้ให้ถูกต้อง จำนวน </w:t>
      </w:r>
      <w:r w:rsidR="00F547B4"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</w:t>
      </w:r>
      <w:r w:rsidR="00B66123"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</w:t>
      </w: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ำ ใช้เวลา </w:t>
      </w:r>
      <w:r w:rsidR="00F547B4"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</w:t>
      </w: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นาที</w:t>
      </w:r>
    </w:p>
    <w:p w:rsidR="00CE66F9" w:rsidRPr="00B637B2" w:rsidRDefault="00CE66F9" w:rsidP="00CE66F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คำใดอ่านไม่ได้ ให้ผ่านไปอ่านคำถัดไป คะแนนเต็ม </w:t>
      </w:r>
      <w:r w:rsidR="00F547B4"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</w:t>
      </w:r>
      <w:r w:rsidR="00B66123"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</w:t>
      </w: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ะแนน (คำละ </w:t>
      </w:r>
      <w:r w:rsidR="00F547B4"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</w:t>
      </w: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ะแนน)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-2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0"/>
        <w:gridCol w:w="630"/>
        <w:gridCol w:w="3827"/>
      </w:tblGrid>
      <w:tr w:rsidR="0078513A" w:rsidRPr="00B637B2" w:rsidTr="005A5EBC">
        <w:trPr>
          <w:jc w:val="center"/>
        </w:trPr>
        <w:tc>
          <w:tcPr>
            <w:tcW w:w="3532" w:type="dxa"/>
            <w:gridSpan w:val="2"/>
          </w:tcPr>
          <w:p w:rsidR="0078513A" w:rsidRPr="00B637B2" w:rsidRDefault="0078513A" w:rsidP="009E76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</w:t>
            </w:r>
          </w:p>
        </w:tc>
        <w:tc>
          <w:tcPr>
            <w:tcW w:w="4457" w:type="dxa"/>
            <w:gridSpan w:val="2"/>
          </w:tcPr>
          <w:p w:rsidR="0078513A" w:rsidRPr="00B637B2" w:rsidRDefault="0078513A" w:rsidP="009E76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ทธิฤทธิ์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กุธภัณฑ์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ปลักษณ์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ณฑสกร</w:t>
            </w:r>
            <w:proofErr w:type="spellEnd"/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ูปการ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รพากร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9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รัติศัย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ฤค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ิต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าสณฑ์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ดิษฐาน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2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ปชัญญะ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พบุรุษ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3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สรวล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บธรรมเนียม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4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ริด 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ณาธิการ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5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ักหมม</w:t>
            </w:r>
            <w:proofErr w:type="spellEnd"/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6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่นคร้าม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ตินิยม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7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รี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ติพันธุ์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8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ี๊ด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๊าด</w:t>
            </w:r>
            <w:proofErr w:type="spellEnd"/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ธรรม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9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ล่างฉ่าง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บัตร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กะเฮิรตซ์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1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รี้พิไร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2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ล้าง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ฐธรรมนูญ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3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ำมะร่อ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ากฏการณ์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4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ณรงค์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ัศจรรย์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5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ชาธิราช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ฤทธิ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งค์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ฆาตกรรม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7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าท</w:t>
            </w:r>
            <w:proofErr w:type="spellEnd"/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ษาปณ์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8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หมาสตร์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กรรม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9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าวรวัตถุ</w:t>
            </w:r>
          </w:p>
        </w:tc>
      </w:tr>
      <w:tr w:rsidR="009E76F9" w:rsidRPr="00B637B2" w:rsidTr="0078513A">
        <w:trPr>
          <w:jc w:val="center"/>
        </w:trPr>
        <w:tc>
          <w:tcPr>
            <w:tcW w:w="562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.</w:t>
            </w:r>
          </w:p>
        </w:tc>
        <w:tc>
          <w:tcPr>
            <w:tcW w:w="2970" w:type="dxa"/>
          </w:tcPr>
          <w:p w:rsidR="009E76F9" w:rsidRPr="00B637B2" w:rsidRDefault="009E76F9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ลพิษ</w:t>
            </w:r>
          </w:p>
        </w:tc>
        <w:tc>
          <w:tcPr>
            <w:tcW w:w="630" w:type="dxa"/>
          </w:tcPr>
          <w:p w:rsidR="009E76F9" w:rsidRPr="00B637B2" w:rsidRDefault="0078513A" w:rsidP="009E76F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.</w:t>
            </w:r>
          </w:p>
        </w:tc>
        <w:tc>
          <w:tcPr>
            <w:tcW w:w="3827" w:type="dxa"/>
          </w:tcPr>
          <w:p w:rsidR="009E76F9" w:rsidRPr="00B637B2" w:rsidRDefault="009E76F9" w:rsidP="009E76F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ามิภักดิ์</w:t>
            </w:r>
          </w:p>
        </w:tc>
      </w:tr>
    </w:tbl>
    <w:p w:rsidR="004B0271" w:rsidRPr="00B637B2" w:rsidRDefault="004B0271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14257" w:rsidRPr="00B637B2" w:rsidRDefault="00C14257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0271" w:rsidRPr="00B637B2" w:rsidRDefault="00512E88" w:rsidP="004B027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4C7FAA" wp14:editId="1CCA5E06">
                <wp:simplePos x="0" y="0"/>
                <wp:positionH relativeFrom="column">
                  <wp:posOffset>4556760</wp:posOffset>
                </wp:positionH>
                <wp:positionV relativeFrom="paragraph">
                  <wp:posOffset>-141605</wp:posOffset>
                </wp:positionV>
                <wp:extent cx="1009650" cy="336550"/>
                <wp:effectExtent l="0" t="0" r="19050" b="25400"/>
                <wp:wrapNone/>
                <wp:docPr id="10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4B0271" w:rsidRDefault="00B33F57" w:rsidP="004B0271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 w:rsidRPr="004B0271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สำหรับ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175" type="#_x0000_t202" style="position:absolute;margin-left:358.8pt;margin-top:-11.15pt;width:79.5pt;height:2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">
                <v:textbox>
                  <w:txbxContent>
                    <w:p w:rsidR="00B33F57" w:rsidRPr="004B0271" w:rsidRDefault="00B33F57" w:rsidP="004B0271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 w:rsidRPr="004B0271">
                        <w:rPr>
                          <w:rFonts w:hint="cs"/>
                          <w:sz w:val="24"/>
                          <w:szCs w:val="32"/>
                          <w:cs/>
                        </w:rPr>
                        <w:t>สำหรับครู</w:t>
                      </w:r>
                    </w:p>
                  </w:txbxContent>
                </v:textbox>
              </v:shape>
            </w:pict>
          </mc:Fallback>
        </mc:AlternateContent>
      </w:r>
      <w:r w:rsidR="004B0271" w:rsidRPr="00B637B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2 การอ่านคำ (ครั้งที่ </w:t>
      </w:r>
      <w:r w:rsidR="00B22D8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B0271" w:rsidRPr="00B637B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B0271" w:rsidRPr="00B637B2" w:rsidRDefault="004B0271" w:rsidP="004B0271">
      <w:pPr>
        <w:spacing w:before="24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ให้นักศึกษาอ่านคำต่อไปนี้ให้ถูกต้อง จำนวน 50 คำ ใช้เวลา 5 นาที</w:t>
      </w:r>
    </w:p>
    <w:p w:rsidR="004B0271" w:rsidRPr="00B637B2" w:rsidRDefault="004B0271" w:rsidP="004B0271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คำใดอ่านไม่ได้ ให้ผ่านไปอ่านคำถัดไป คะแนนเต็ม 50 คะแนน (คำละ 1 คะแนน)</w:t>
      </w:r>
    </w:p>
    <w:p w:rsidR="004B0271" w:rsidRPr="00B637B2" w:rsidRDefault="004B0271" w:rsidP="004B0271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4B0271" w:rsidRPr="00B637B2" w:rsidRDefault="004B0271" w:rsidP="004B0271">
      <w:pPr>
        <w:spacing w:after="0" w:line="240" w:lineRule="auto"/>
        <w:rPr>
          <w:rFonts w:ascii="TH SarabunPSK" w:hAnsi="TH SarabunPSK" w:cs="TH SarabunPSK"/>
          <w:color w:val="000000" w:themeColor="text1"/>
          <w:sz w:val="8"/>
          <w:szCs w:val="8"/>
        </w:rPr>
      </w:pPr>
    </w:p>
    <w:tbl>
      <w:tblPr>
        <w:tblW w:w="872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980"/>
        <w:gridCol w:w="2310"/>
        <w:gridCol w:w="2368"/>
      </w:tblGrid>
      <w:tr w:rsidR="00B637B2" w:rsidRPr="00B637B2" w:rsidTr="002F53D4">
        <w:trPr>
          <w:tblHeader/>
        </w:trPr>
        <w:tc>
          <w:tcPr>
            <w:tcW w:w="2070" w:type="dxa"/>
          </w:tcPr>
          <w:p w:rsidR="004B0271" w:rsidRPr="00B637B2" w:rsidRDefault="004B0271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อ่าน</w:t>
            </w:r>
          </w:p>
        </w:tc>
        <w:tc>
          <w:tcPr>
            <w:tcW w:w="2310" w:type="dxa"/>
          </w:tcPr>
          <w:p w:rsidR="004B0271" w:rsidRPr="00B637B2" w:rsidRDefault="004B0271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อ่าน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ทธิฤทธิ์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ด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ิ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ด</w:t>
            </w:r>
            <w:proofErr w:type="spellEnd"/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กุธภัณฑ์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ะ-กุด-ทะ-พัน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ปลักษณ์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บ-ปะ-ลัก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ณฑสกร</w:t>
            </w:r>
            <w:proofErr w:type="spellEnd"/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น-ทด-สะ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น</w:t>
            </w:r>
            <w:proofErr w:type="spellEnd"/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ด-ทะ-นะ-ทำ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คุณูปการ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ู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ปะ-กาน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รพากร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-พา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น</w:t>
            </w:r>
            <w:proofErr w:type="spellEnd"/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9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นิรัติศัย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-รัด-ติ-ไส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-ทา-ระ-นะ-สุก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B66123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ฤค</w:t>
            </w:r>
            <w:proofErr w:type="spellEnd"/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ิต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ะ-รึ-คะ-หิด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ด-สา-หะ-กำ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นาสณฑ์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ะ-นา-สน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ดิษฐาน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ด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สะ-ถาน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2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ัมปชัญญะ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-ปะ-ชัน-ยะ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พบุรุษ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น-พะ-บุ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ุด</w:t>
            </w:r>
            <w:proofErr w:type="spellEnd"/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3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ำสรวล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-สวน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บธรรมเนียม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ะ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บ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ทำ-เนียม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4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เทริด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ิด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เครื่องสวมหัว)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ณาธิการ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น-นา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ิ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น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5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ักหมม</w:t>
            </w:r>
            <w:proofErr w:type="spellEnd"/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ัก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ม</w:t>
            </w:r>
            <w:proofErr w:type="spellEnd"/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น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ะ-ทำ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6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ครั่นคร้าม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่น-คร้าม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ตินิยม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ด-นิ-ยม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7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นนทรี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ซี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ติพันธุ์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ด-ติ-พัน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8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รี๊ด</w:t>
            </w:r>
            <w:proofErr w:type="spellStart"/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๊าด</w:t>
            </w:r>
            <w:proofErr w:type="spellEnd"/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ี๊ด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๊าด</w:t>
            </w:r>
            <w:proofErr w:type="spellEnd"/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ธรรม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บ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ปะ-ทำ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9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อล่างฉ่าง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ะ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่าง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ฉ่าง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บัตร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ด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ิ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บัด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B66123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เมกะเฮิรตซ์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-กะ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ฮิด</w:t>
            </w:r>
            <w:proofErr w:type="spellEnd"/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-ถา-นะ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าบ</w:t>
            </w:r>
            <w:proofErr w:type="spellEnd"/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1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ิรี้พิไร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รี้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ไร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-สบ-กาน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2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ล้าง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-ล่าง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ฐธรรมนูญ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ด-ถะ-ทำ-มะ-นูน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3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ำมะร่อ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ำ-มะ-ร่อ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ากฏการณ์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า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ด-กาน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4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ณรงค์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น-นะ-รง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ัศจรรย์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ะ-หัด-สะ-จัน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5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าชาธิราช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-ชา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ิ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ราด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ฎหมาย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ด-หมาย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ฤทธิ</w:t>
            </w:r>
            <w:proofErr w:type="spellEnd"/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งค์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ด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ิ</w:t>
            </w:r>
            <w:proofErr w:type="spellEnd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รง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ฆาตกรรม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าด-ตะ-กำ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7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ิง</w:t>
            </w:r>
            <w:proofErr w:type="spellStart"/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าท</w:t>
            </w:r>
            <w:proofErr w:type="spellEnd"/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-หะ-นาด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ษาปณ์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ะ-สาบ</w:t>
            </w: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8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รหมาสตร์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ม-มาด</w:t>
            </w:r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4B0271" w:rsidP="005A5EB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กรรม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น-ละ-ปะ-กำ</w:t>
            </w:r>
          </w:p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9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ถาวรวัตถุ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า-วอน-วัด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ุ</w:t>
            </w:r>
            <w:proofErr w:type="spellEnd"/>
          </w:p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า-วอ-ระ-วัด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ุ</w:t>
            </w:r>
            <w:proofErr w:type="spellEnd"/>
          </w:p>
        </w:tc>
      </w:tr>
      <w:tr w:rsidR="00B637B2" w:rsidRPr="00B637B2" w:rsidTr="002F53D4">
        <w:tc>
          <w:tcPr>
            <w:tcW w:w="2070" w:type="dxa"/>
          </w:tcPr>
          <w:p w:rsidR="004B0271" w:rsidRPr="00B637B2" w:rsidRDefault="002F53D4" w:rsidP="002F53D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. 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ลพิษ</w:t>
            </w:r>
          </w:p>
        </w:tc>
        <w:tc>
          <w:tcPr>
            <w:tcW w:w="1980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น-ละ-</w:t>
            </w:r>
            <w:proofErr w:type="spellStart"/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ด</w:t>
            </w:r>
            <w:proofErr w:type="spellEnd"/>
          </w:p>
        </w:tc>
        <w:tc>
          <w:tcPr>
            <w:tcW w:w="2310" w:type="dxa"/>
          </w:tcPr>
          <w:p w:rsidR="004B0271" w:rsidRPr="00B637B2" w:rsidRDefault="00F547B4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B66123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4B0271"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วามิภักดิ์</w:t>
            </w:r>
          </w:p>
        </w:tc>
        <w:tc>
          <w:tcPr>
            <w:tcW w:w="2368" w:type="dxa"/>
          </w:tcPr>
          <w:p w:rsidR="004B0271" w:rsidRPr="00B637B2" w:rsidRDefault="004B0271" w:rsidP="005A5EB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-หวา-มิ-พัก</w:t>
            </w:r>
          </w:p>
        </w:tc>
      </w:tr>
    </w:tbl>
    <w:p w:rsidR="005376B8" w:rsidRPr="00B637B2" w:rsidRDefault="005376B8" w:rsidP="005376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376B8" w:rsidRPr="00B637B2" w:rsidRDefault="005376B8" w:rsidP="005376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376B8" w:rsidRPr="00B637B2" w:rsidRDefault="005376B8" w:rsidP="005376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CC6B34" wp14:editId="7B3983E0">
                <wp:simplePos x="0" y="0"/>
                <wp:positionH relativeFrom="column">
                  <wp:posOffset>4114800</wp:posOffset>
                </wp:positionH>
                <wp:positionV relativeFrom="paragraph">
                  <wp:posOffset>168910</wp:posOffset>
                </wp:positionV>
                <wp:extent cx="1828800" cy="1143000"/>
                <wp:effectExtent l="0" t="0" r="19050" b="19050"/>
                <wp:wrapNone/>
                <wp:docPr id="8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Pr="00690CB9" w:rsidRDefault="00B33F57" w:rsidP="005376B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B33F57" w:rsidRDefault="00B33F57" w:rsidP="005376B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รว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ด้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คะแนน..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Pr="00690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:rsidR="00B33F57" w:rsidRDefault="00B33F57" w:rsidP="005376B8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ดีมากและอ่านคล่อง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ดี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่านได้แต่ไม่คล่อง    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 w:rsidRPr="00A26B2B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อ่านพอได้</w:t>
                            </w:r>
                            <w:r w:rsidRPr="00A26B2B">
                              <w:rPr>
                                <w:rFonts w:ascii="Cordia New" w:hAnsi="Cord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่านไม่ได้</w:t>
                            </w:r>
                          </w:p>
                          <w:p w:rsidR="00B33F57" w:rsidRDefault="00B33F57" w:rsidP="005376B8">
                            <w:pPr>
                              <w:spacing w:after="0" w:line="240" w:lineRule="auto"/>
                            </w:pPr>
                          </w:p>
                          <w:p w:rsidR="00B33F57" w:rsidRDefault="00B33F57" w:rsidP="00537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324pt;margin-top:13.3pt;width:2in;height:9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">
                <v:textbox>
                  <w:txbxContent>
                    <w:p w:rsidR="00B33F57" w:rsidRPr="00690CB9" w:rsidRDefault="00B33F57" w:rsidP="005376B8">
                      <w:pPr>
                        <w:spacing w:after="0" w:line="24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B33F57" w:rsidRDefault="00B33F57" w:rsidP="005376B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รว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ได้</w:t>
                      </w:r>
                      <w:r>
                        <w:rPr>
                          <w:b/>
                          <w:bCs/>
                          <w:cs/>
                        </w:rPr>
                        <w:t>คะแนน..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Pr="00690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</w:p>
                    <w:p w:rsidR="00B33F57" w:rsidRDefault="00B33F57" w:rsidP="005376B8">
                      <w:pPr>
                        <w:spacing w:after="0" w:line="240" w:lineRule="auto"/>
                      </w:pP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ดีมากและอ่านคล่อง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ดี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 xml:space="preserve">อ่านได้แต่ไม่คล่อง    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 w:rsidRPr="00A26B2B">
                        <w:rPr>
                          <w:rFonts w:ascii="Cordia New" w:hAnsi="Cordia New"/>
                          <w:sz w:val="28"/>
                          <w:cs/>
                        </w:rPr>
                        <w:t>อ่านพอได้</w:t>
                      </w:r>
                      <w:r w:rsidRPr="00A26B2B">
                        <w:rPr>
                          <w:rFonts w:ascii="Cordia New" w:hAnsi="Cordia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hint="cs"/>
                          <w:cs/>
                        </w:rPr>
                        <w:t>อ่านไม่ได้</w:t>
                      </w:r>
                    </w:p>
                    <w:p w:rsidR="00B33F57" w:rsidRDefault="00B33F57" w:rsidP="005376B8">
                      <w:pPr>
                        <w:spacing w:after="0" w:line="240" w:lineRule="auto"/>
                      </w:pPr>
                    </w:p>
                    <w:p w:rsidR="00B33F57" w:rsidRDefault="00B33F57" w:rsidP="005376B8"/>
                  </w:txbxContent>
                </v:textbox>
              </v:shape>
            </w:pict>
          </mc:Fallback>
        </mc:AlternateConten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การประเมินการอ่าน</w:t>
      </w:r>
    </w:p>
    <w:p w:rsidR="005376B8" w:rsidRPr="00B637B2" w:rsidRDefault="005376B8" w:rsidP="005376B8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80 - 100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ดีมากและอ่านคล่อง </w:t>
      </w:r>
    </w:p>
    <w:p w:rsidR="005376B8" w:rsidRPr="00B637B2" w:rsidRDefault="005376B8" w:rsidP="005376B8">
      <w:pPr>
        <w:pStyle w:val="Default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ab/>
        <w:t>60 – 7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ดี</w:t>
      </w:r>
      <w:r w:rsidRPr="00B637B2">
        <w:rPr>
          <w:color w:val="000000" w:themeColor="text1"/>
          <w:sz w:val="32"/>
          <w:szCs w:val="32"/>
          <w:cs/>
        </w:rPr>
        <w:tab/>
      </w:r>
    </w:p>
    <w:p w:rsidR="005376B8" w:rsidRPr="00B637B2" w:rsidRDefault="005376B8" w:rsidP="005376B8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40 – 5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ได้แต่ไม่คล่อง</w:t>
      </w:r>
    </w:p>
    <w:p w:rsidR="005376B8" w:rsidRPr="00B637B2" w:rsidRDefault="005376B8" w:rsidP="005376B8">
      <w:pPr>
        <w:pStyle w:val="Default"/>
        <w:ind w:left="720"/>
        <w:rPr>
          <w:color w:val="000000" w:themeColor="text1"/>
          <w:sz w:val="32"/>
          <w:szCs w:val="32"/>
        </w:rPr>
      </w:pPr>
      <w:r w:rsidRPr="00B637B2">
        <w:rPr>
          <w:color w:val="000000" w:themeColor="text1"/>
          <w:sz w:val="32"/>
          <w:szCs w:val="32"/>
          <w:cs/>
        </w:rPr>
        <w:t>20 – 39  คะแนน</w:t>
      </w:r>
      <w:r w:rsidRPr="00B637B2">
        <w:rPr>
          <w:color w:val="000000" w:themeColor="text1"/>
          <w:sz w:val="32"/>
          <w:szCs w:val="32"/>
          <w:cs/>
        </w:rPr>
        <w:tab/>
        <w:t>หมายถึง</w:t>
      </w:r>
      <w:r w:rsidRPr="00B637B2">
        <w:rPr>
          <w:color w:val="000000" w:themeColor="text1"/>
          <w:sz w:val="32"/>
          <w:szCs w:val="32"/>
          <w:cs/>
        </w:rPr>
        <w:tab/>
        <w:t xml:space="preserve">  อ่านพอได้</w:t>
      </w:r>
    </w:p>
    <w:p w:rsidR="005376B8" w:rsidRPr="00B637B2" w:rsidRDefault="005376B8" w:rsidP="005376B8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0 – 19    คะแน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 อ่านไม่ได้</w:t>
      </w:r>
    </w:p>
    <w:p w:rsidR="005376B8" w:rsidRPr="00B637B2" w:rsidRDefault="005376B8" w:rsidP="005376B8">
      <w:pPr>
        <w:pStyle w:val="Default"/>
        <w:rPr>
          <w:b/>
          <w:bCs/>
          <w:color w:val="000000" w:themeColor="text1"/>
          <w:sz w:val="32"/>
          <w:szCs w:val="32"/>
        </w:rPr>
      </w:pPr>
    </w:p>
    <w:p w:rsidR="005376B8" w:rsidRPr="00B637B2" w:rsidRDefault="005376B8" w:rsidP="005376B8">
      <w:pPr>
        <w:pStyle w:val="Default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5376B8" w:rsidRPr="00B637B2" w:rsidRDefault="005376B8" w:rsidP="005376B8">
      <w:pPr>
        <w:pStyle w:val="Default"/>
        <w:rPr>
          <w:color w:val="000000" w:themeColor="text1"/>
          <w:sz w:val="32"/>
          <w:szCs w:val="32"/>
          <w:cs/>
        </w:rPr>
      </w:pPr>
      <w:r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5376B8" w:rsidRPr="00B637B2" w:rsidRDefault="005376B8" w:rsidP="005376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การอ่านภาษาไทย  ได้คะแนนรวมการอ่า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376B8" w:rsidRPr="00B637B2" w:rsidRDefault="005376B8" w:rsidP="005376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การเขียนภาษาไท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376B8" w:rsidRPr="00B637B2" w:rsidRDefault="005376B8" w:rsidP="005376B8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อ่านออกและ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C07B46" w:rsidRPr="00B637B2" w:rsidRDefault="00C07B46" w:rsidP="004B02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07B46" w:rsidRPr="00B637B2" w:rsidRDefault="00C07B46" w:rsidP="004B02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07B46" w:rsidRPr="00B637B2" w:rsidRDefault="00C07B46" w:rsidP="004B02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07B46" w:rsidRPr="00B637B2" w:rsidRDefault="00C07B46" w:rsidP="004B02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376B8" w:rsidRPr="00B637B2" w:rsidRDefault="005376B8" w:rsidP="004B02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376B8" w:rsidRPr="00B637B2" w:rsidRDefault="005376B8" w:rsidP="004B02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376B8" w:rsidRPr="00B637B2" w:rsidRDefault="005376B8" w:rsidP="004B02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376B8" w:rsidRPr="00B637B2" w:rsidRDefault="005376B8" w:rsidP="004B02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376B8" w:rsidRPr="00B637B2" w:rsidRDefault="005376B8" w:rsidP="004B02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376B8" w:rsidRPr="00B637B2" w:rsidRDefault="005376B8" w:rsidP="004B02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376B8" w:rsidRPr="00B637B2" w:rsidRDefault="005376B8" w:rsidP="004B02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07B46" w:rsidRPr="00B637B2" w:rsidRDefault="00C07B46" w:rsidP="004B02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843315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F1AD080" wp14:editId="72BDBFF9">
                <wp:simplePos x="0" y="0"/>
                <wp:positionH relativeFrom="column">
                  <wp:posOffset>5026660</wp:posOffset>
                </wp:positionH>
                <wp:positionV relativeFrom="paragraph">
                  <wp:posOffset>-131445</wp:posOffset>
                </wp:positionV>
                <wp:extent cx="1028700" cy="342900"/>
                <wp:effectExtent l="0" t="0" r="19050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A26B2B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395.8pt;margin-top:-10.35pt;width:81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" filled="f" fillcolor="#fcf">
                <v:textbox>
                  <w:txbxContent>
                    <w:p w:rsidR="00B33F57" w:rsidRDefault="00B33F57" w:rsidP="00A26B2B">
                      <w:pPr>
                        <w:jc w:val="center"/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ชุดที่ 2 การเขียน </w:t>
      </w:r>
    </w:p>
    <w:p w:rsidR="00A26B2B" w:rsidRPr="00B637B2" w:rsidRDefault="00512E88" w:rsidP="00A26B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ะดับ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ัธยมศึกษาตอนปลาย (ครั้งที่ 2)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</w:p>
    <w:p w:rsidR="00A26B2B" w:rsidRPr="00B637B2" w:rsidRDefault="00CB5EF8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ดสอบนี้ต้องการวัดความสามารถ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ประทับใจ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 ภายในเวลา  40  นาที  คะแนนเต็ม   100  คะแนน</w:t>
      </w:r>
    </w:p>
    <w:p w:rsidR="00A26B2B" w:rsidRPr="00B637B2" w:rsidRDefault="00CB5EF8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ให้เขียนในกระดาษที่แจกให้เท่านั้น  โดยเขียนตัวบรรจงครึ่งบรรทัดเขียนเว้นบรรทัด  ความยาวไม่ต่ำกว่า  15  บรรทัด</w:t>
      </w:r>
    </w:p>
    <w:p w:rsidR="00A26B2B" w:rsidRPr="00B637B2" w:rsidRDefault="00CB5EF8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ขียนเรื่องให้คำนึงถึงข้อกำหนด  ดังนี้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B5EF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 ชื่อเรื่องเหมาะสมสอดคล้องกับเรื่องที่ประทับใจ 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B5EF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เนื้อหาสาระสอดคล้องกับเรื่องที่ประทับใจ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B5EF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 การใช้ภาษาสื่อความหมายได้ถูกต้องเหมาะสมกับเรื่องที่เขียน  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B5EF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3.4 มีการสอดแทรกคติ  หรือข้อคิดเห็น  หรือแสดงความคิดเห็น ที่เป็นประโยชน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26B2B" w:rsidRPr="00B637B2" w:rsidRDefault="00CB5EF8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เมื่อหมดเวลาให้หยุดเขียน 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C07B46" w:rsidRPr="00B637B2" w:rsidRDefault="00C07B46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C07B46" w:rsidRPr="00B637B2" w:rsidRDefault="00C07B46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C07B46" w:rsidRPr="00B637B2" w:rsidRDefault="00C07B46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C07B46" w:rsidRPr="00B637B2" w:rsidRDefault="00C07B46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C07B46" w:rsidRPr="00B637B2" w:rsidRDefault="00C07B46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C07B46" w:rsidRPr="00B637B2" w:rsidRDefault="00C07B46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26B2B" w:rsidRPr="00B637B2" w:rsidRDefault="00843315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7AAEDC" wp14:editId="2193346C">
                <wp:simplePos x="0" y="0"/>
                <wp:positionH relativeFrom="column">
                  <wp:posOffset>4845050</wp:posOffset>
                </wp:positionH>
                <wp:positionV relativeFrom="paragraph">
                  <wp:posOffset>-259080</wp:posOffset>
                </wp:positionV>
                <wp:extent cx="1028700" cy="342900"/>
                <wp:effectExtent l="0" t="0" r="19050" b="1905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F57" w:rsidRDefault="00B33F57" w:rsidP="00A26B2B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381.5pt;margin-top:-20.4pt;width:81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" filled="f" fillcolor="#fcf">
                <v:textbox>
                  <w:txbxContent>
                    <w:p w:rsidR="00B33F57" w:rsidRDefault="00B33F57" w:rsidP="00A26B2B">
                      <w:pPr>
                        <w:jc w:val="center"/>
                      </w:pPr>
                      <w:r>
                        <w:rPr>
                          <w:cs/>
                        </w:rPr>
                        <w:t>สำหรับ</w:t>
                      </w:r>
                      <w:r>
                        <w:rPr>
                          <w:rFonts w:hint="cs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ชุดที่ </w:t>
      </w:r>
      <w:r w:rsidR="00F547B4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2F53D4" w:rsidRPr="00B637B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เขียน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A26B2B" w:rsidRPr="00B637B2" w:rsidRDefault="00CB5EF8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ะดับ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ัธยมศึกษาตอนปลาย (ครั้งที่ </w:t>
      </w: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..............................รหัสประจำตัว............................................</w:t>
      </w:r>
    </w:p>
    <w:p w:rsidR="00A26B2B" w:rsidRPr="00B637B2" w:rsidRDefault="00591924" w:rsidP="00A26B2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อำเภอ....................................จังหวัด..........................................</w:t>
      </w:r>
    </w:p>
    <w:p w:rsidR="00A26B2B" w:rsidRPr="00B637B2" w:rsidRDefault="00A26B2B" w:rsidP="00A26B2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CB5EF8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ให้นักศึกษาเขียนเรื่องความประทับใจของฉัน โดยให้มีความยาวไม่น้อยกว่า </w:t>
      </w:r>
      <w:r w:rsidR="00CB5EF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5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รทัด  </w:t>
      </w:r>
    </w:p>
    <w:p w:rsidR="00A26B2B" w:rsidRPr="00B637B2" w:rsidRDefault="00A26B2B" w:rsidP="00A26B2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โดยใช้เวลา 40 นาที พร้อมทั้งตั้งชื่อเรื่องให้เหมาะสม (100 คะแนน)</w:t>
      </w:r>
    </w:p>
    <w:p w:rsidR="00A26B2B" w:rsidRPr="00B637B2" w:rsidRDefault="00A26B2B" w:rsidP="00A26B2B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...........................................................................  </w:t>
      </w:r>
      <w:r w:rsidRPr="00B637B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เรื่อง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26B2B" w:rsidRPr="00B637B2" w:rsidRDefault="00A26B2B" w:rsidP="00A26B2B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07B46" w:rsidRPr="00B637B2" w:rsidRDefault="00A26B2B" w:rsidP="00C07B46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C07B46" w:rsidRPr="00B637B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:rsidR="00A26B2B" w:rsidRPr="00CD1CB8" w:rsidRDefault="00C07B46" w:rsidP="00CD1CB8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B637B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6B2B"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>คะแนนที่ได้..................................คะแนน</w:t>
      </w:r>
    </w:p>
    <w:p w:rsidR="00A26B2B" w:rsidRPr="00B637B2" w:rsidRDefault="00843315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4EC883" wp14:editId="146F02B0">
                <wp:simplePos x="0" y="0"/>
                <wp:positionH relativeFrom="column">
                  <wp:posOffset>5119370</wp:posOffset>
                </wp:positionH>
                <wp:positionV relativeFrom="paragraph">
                  <wp:posOffset>-198120</wp:posOffset>
                </wp:positionV>
                <wp:extent cx="1072515" cy="294640"/>
                <wp:effectExtent l="0" t="0" r="13335" b="1016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Default="00B33F57" w:rsidP="00A26B2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สำหรับคร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403.1pt;margin-top:-15.6pt;width:84.45pt;height:23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">
                <v:textbox>
                  <w:txbxContent>
                    <w:p w:rsidR="00B33F57" w:rsidRDefault="00B33F57" w:rsidP="00A26B2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สำหรับครู </w:t>
                      </w:r>
                    </w:p>
                  </w:txbxContent>
                </v:textbox>
              </v:shape>
            </w:pict>
          </mc:Fallback>
        </mc:AlternateConten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ชุดที่  2  การเขียน </w:t>
      </w:r>
    </w:p>
    <w:p w:rsidR="00A26B2B" w:rsidRPr="00B637B2" w:rsidRDefault="000F517C" w:rsidP="00A26B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ะดับ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ัธยมศึกษาตอนปลาย (ครั้งที่ </w:t>
      </w:r>
      <w:r w:rsidR="00B22D8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512E88" w:rsidRPr="00B637B2" w:rsidRDefault="00512E88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12E88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</w:p>
    <w:p w:rsidR="00A26B2B" w:rsidRPr="00B637B2" w:rsidRDefault="00512E88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1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ดสอบนี้ต้องการวัดความสามารถ</w:t>
      </w:r>
      <w:r w:rsidR="002F53D4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</w:t>
      </w:r>
      <w:r w:rsidR="002F53D4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ความประทับใจของนักศึกษา 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2F53D4" w:rsidRPr="00B637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มารถกำหนดหัวเรื่องตามความเหมาะสม</w:t>
      </w:r>
      <w:r w:rsidR="00A26B2B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เวลา  40 นาที คะแนนเต็ม  100  คะแนน</w:t>
      </w:r>
    </w:p>
    <w:p w:rsidR="00A26B2B" w:rsidRPr="00B637B2" w:rsidRDefault="00512E88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ให้เขียนในกระดาษที่แจกให้เท่านั้น  โดยเขียนตัวบรรจงครึ่งบรรทัด เขียนเว้นบรรทัด  ความยาวไม่ต่ำกว่า  15  บรรทัด</w:t>
      </w:r>
    </w:p>
    <w:p w:rsidR="00A26B2B" w:rsidRPr="00B637B2" w:rsidRDefault="00512E88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เรื่องให้คำนึงถึงข้อกำหนด  ดังนี้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2E8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 ชื่อเรื่องเหมาะสมสอดคล้องกับเรื่องที่ประทับใจ 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2E8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3.2 เนื้อหาสาระสอดคล้องกับเรื่องที่ประทับใจ</w:t>
      </w:r>
      <w:r w:rsidRPr="00B637B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2E8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 การใช้ภาษาสื่อความหมายได้ถูกต้องเหมาะสมกับเรื่องที่เขียน   </w:t>
      </w:r>
    </w:p>
    <w:p w:rsidR="00A26B2B" w:rsidRPr="00B637B2" w:rsidRDefault="00A26B2B" w:rsidP="00A26B2B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2E8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3.4 มีการสอดแทรกคติ  หรือข้อคิดเห็น  หรือแสดงความคิดเห็น ที่เป็นประโยชน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26B2B" w:rsidRPr="00B637B2" w:rsidRDefault="00512E88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</w:t>
      </w:r>
      <w:r w:rsidR="00A26B2B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เมื่อหมดเวลาให้หยุดเขียน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2EF3" w:rsidRPr="00B637B2" w:rsidRDefault="00CF2EF3" w:rsidP="00CF2EF3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ให้คะแนน 100 คะแนน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4140"/>
      </w:tblGrid>
      <w:tr w:rsidR="00512E88" w:rsidRPr="00B637B2" w:rsidTr="00012690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512E88" w:rsidRPr="00B637B2" w:rsidTr="00012690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ชื่อเรื่องเหมาะสมสอดคล้องกับเรื่องที่ประทับใจ ( 10 คะแนน)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 เขียนได้ดีมากและคล่อง 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80 - 100 คะแนน)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</w:t>
            </w:r>
          </w:p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เขียนได้ดี 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60 – 79 คะแนน)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เขียนได้แต่ไม่คล่อง 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40 – 59 คะแนน)</w:t>
            </w:r>
          </w:p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ขียนพอได้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0 – 39 คะแนน)</w:t>
            </w:r>
          </w:p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sym w:font="Times New Roman" w:char="F00E"/>
            </w:r>
            <w:r w:rsidRPr="00B637B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cs/>
              </w:rPr>
              <w:t xml:space="preserve">เขียนไม่ได้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0 –19 คะแนน)</w:t>
            </w:r>
          </w:p>
        </w:tc>
      </w:tr>
      <w:tr w:rsidR="00CF2EF3" w:rsidRPr="00B637B2" w:rsidTr="00012690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เนื้อหาสาระสอดคล้องกับภาพ (40  คะแนน)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F2EF3" w:rsidRPr="00B637B2" w:rsidTr="00012690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การใช้ภาษาสื่อความหมายได้ถูกต้องเหมาะสมกับเรื่องที่เขียน        </w:t>
            </w:r>
          </w:p>
          <w:p w:rsidR="00CF2EF3" w:rsidRPr="00B637B2" w:rsidRDefault="00CF2EF3" w:rsidP="00CF2EF3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F2EF3" w:rsidRPr="00B637B2" w:rsidTr="00012690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EF3" w:rsidRPr="00B637B2" w:rsidRDefault="00CF2EF3" w:rsidP="00012690">
            <w:pPr>
              <w:pStyle w:val="a3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มีการสอดแทรกคติ  หรือข้อคิดเห็น  หรือแสดงความคิดเห็น</w:t>
            </w:r>
          </w:p>
          <w:p w:rsidR="00CF2EF3" w:rsidRPr="00B637B2" w:rsidRDefault="00CF2EF3" w:rsidP="00012690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ที่เป็นประโยชน์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637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0  คะแนน)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EF3" w:rsidRPr="00B637B2" w:rsidRDefault="00CF2EF3" w:rsidP="000126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CF2EF3" w:rsidRPr="00B637B2" w:rsidRDefault="00CF2EF3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07B46" w:rsidRPr="00B637B2" w:rsidRDefault="00C07B46" w:rsidP="00C07B46">
      <w:pPr>
        <w:pStyle w:val="Default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C07B46" w:rsidRPr="00B637B2" w:rsidRDefault="00C07B46" w:rsidP="00C07B46">
      <w:pPr>
        <w:pStyle w:val="Default"/>
        <w:rPr>
          <w:color w:val="000000" w:themeColor="text1"/>
          <w:sz w:val="32"/>
          <w:szCs w:val="32"/>
          <w:cs/>
        </w:rPr>
      </w:pPr>
      <w:r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C07B46" w:rsidRPr="00B637B2" w:rsidRDefault="00C07B46" w:rsidP="00C07B4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การอ่านภาษาไทย  ได้คะแนนรวมการอ่า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07B46" w:rsidRPr="00B637B2" w:rsidRDefault="00C07B46" w:rsidP="00C07B4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การเขียนภาษาไท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07B46" w:rsidRPr="00B637B2" w:rsidRDefault="00C07B46" w:rsidP="00C07B46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อ่านออกและ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C07B46" w:rsidRPr="00B637B2" w:rsidRDefault="00C07B46" w:rsidP="00C07B4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26B2B" w:rsidRPr="00B637B2" w:rsidRDefault="00A26B2B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1682" w:rsidRPr="00B637B2" w:rsidRDefault="00A71682" w:rsidP="00A7168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045454" w:rsidRPr="00B637B2" w:rsidRDefault="00045454" w:rsidP="00A7168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045454" w:rsidRPr="00B637B2" w:rsidRDefault="00045454" w:rsidP="00A7168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C07B46" w:rsidRPr="00B637B2" w:rsidRDefault="00C07B46" w:rsidP="00CD1C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C07B46" w:rsidRPr="00B637B2" w:rsidRDefault="00C07B46" w:rsidP="00A7168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A71682" w:rsidRPr="00B637B2" w:rsidRDefault="00A71682" w:rsidP="00A7168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ภาคผนวก</w:t>
      </w:r>
      <w:r w:rsidRPr="00B637B2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 xml:space="preserve"> </w:t>
      </w:r>
      <w:r w:rsidRPr="00B637B2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4</w:t>
      </w:r>
    </w:p>
    <w:p w:rsidR="00A71682" w:rsidRPr="00B637B2" w:rsidRDefault="00AC3C5B" w:rsidP="00A7168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แบบฟอร์ม</w:t>
      </w:r>
    </w:p>
    <w:p w:rsidR="00A26B2B" w:rsidRPr="00B637B2" w:rsidRDefault="00A26B2B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A26B2B" w:rsidRPr="00B637B2" w:rsidSect="001E36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บบสรุปผล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รายบุคคล</w:t>
      </w:r>
    </w:p>
    <w:p w:rsidR="00A26B2B" w:rsidRPr="00B637B2" w:rsidRDefault="00A26B2B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.................................... จำนวน....................คน ประเมินครั้งที่...................</w:t>
      </w:r>
    </w:p>
    <w:p w:rsidR="00C409FF" w:rsidRPr="00B637B2" w:rsidRDefault="00C409FF" w:rsidP="00A26B2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14486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1596"/>
        <w:gridCol w:w="2630"/>
        <w:gridCol w:w="574"/>
        <w:gridCol w:w="1359"/>
        <w:gridCol w:w="926"/>
        <w:gridCol w:w="1345"/>
        <w:gridCol w:w="858"/>
        <w:gridCol w:w="1375"/>
        <w:gridCol w:w="13"/>
        <w:gridCol w:w="858"/>
        <w:gridCol w:w="1519"/>
        <w:gridCol w:w="1076"/>
      </w:tblGrid>
      <w:tr w:rsidR="00C409FF" w:rsidRPr="00B637B2" w:rsidTr="00CA332C">
        <w:trPr>
          <w:tblHeader/>
          <w:jc w:val="center"/>
        </w:trPr>
        <w:tc>
          <w:tcPr>
            <w:tcW w:w="357" w:type="dxa"/>
            <w:vMerge w:val="restart"/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ที่</w:t>
            </w:r>
          </w:p>
        </w:tc>
        <w:tc>
          <w:tcPr>
            <w:tcW w:w="1596" w:type="dxa"/>
            <w:vMerge w:val="restart"/>
            <w:tcBorders>
              <w:right w:val="single" w:sz="4" w:space="0" w:color="auto"/>
            </w:tcBorders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</w:tcBorders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ชื่อ -นามสกุล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อายุ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อาชีพ</w:t>
            </w:r>
          </w:p>
        </w:tc>
        <w:tc>
          <w:tcPr>
            <w:tcW w:w="2271" w:type="dxa"/>
            <w:gridSpan w:val="2"/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ผลประเมินการอ่าน</w:t>
            </w:r>
          </w:p>
        </w:tc>
        <w:tc>
          <w:tcPr>
            <w:tcW w:w="2233" w:type="dxa"/>
            <w:gridSpan w:val="2"/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ผลประเมินการเขียน</w:t>
            </w:r>
          </w:p>
        </w:tc>
        <w:tc>
          <w:tcPr>
            <w:tcW w:w="2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คะแนนรวม                     อ่านและเขียน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ว/ด/ป                ที่ประเมิน</w:t>
            </w:r>
          </w:p>
        </w:tc>
      </w:tr>
      <w:tr w:rsidR="00C409FF" w:rsidRPr="00B637B2" w:rsidTr="00CA332C">
        <w:trPr>
          <w:trHeight w:val="323"/>
          <w:tblHeader/>
          <w:jc w:val="center"/>
        </w:trPr>
        <w:tc>
          <w:tcPr>
            <w:tcW w:w="357" w:type="dxa"/>
            <w:vMerge/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596" w:type="dxa"/>
            <w:vMerge/>
            <w:tcBorders>
              <w:right w:val="single" w:sz="4" w:space="0" w:color="auto"/>
            </w:tcBorders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32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32"/>
              </w:rPr>
            </w:pPr>
          </w:p>
        </w:tc>
        <w:tc>
          <w:tcPr>
            <w:tcW w:w="926" w:type="dxa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คะแนน</w:t>
            </w:r>
          </w:p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(100)</w:t>
            </w:r>
          </w:p>
        </w:tc>
        <w:tc>
          <w:tcPr>
            <w:tcW w:w="1345" w:type="dxa"/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ระดับคุณภาพ</w:t>
            </w:r>
          </w:p>
        </w:tc>
        <w:tc>
          <w:tcPr>
            <w:tcW w:w="858" w:type="dxa"/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คะแนน</w:t>
            </w:r>
          </w:p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(100)</w:t>
            </w:r>
          </w:p>
        </w:tc>
        <w:tc>
          <w:tcPr>
            <w:tcW w:w="1388" w:type="dxa"/>
            <w:gridSpan w:val="2"/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ระดับคุณภาพ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คะแนน (200)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ระดับคุณภาพ</w:t>
            </w:r>
          </w:p>
        </w:tc>
        <w:tc>
          <w:tcPr>
            <w:tcW w:w="10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9FF" w:rsidRPr="00B637B2" w:rsidRDefault="00C409FF" w:rsidP="001E36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</w:p>
        </w:tc>
      </w:tr>
      <w:tr w:rsidR="00C409FF" w:rsidRPr="00B637B2" w:rsidTr="00CA332C">
        <w:trPr>
          <w:jc w:val="center"/>
        </w:trPr>
        <w:tc>
          <w:tcPr>
            <w:tcW w:w="357" w:type="dxa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32"/>
              </w:rPr>
            </w:pPr>
          </w:p>
        </w:tc>
        <w:tc>
          <w:tcPr>
            <w:tcW w:w="926" w:type="dxa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345" w:type="dxa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858" w:type="dxa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388" w:type="dxa"/>
            <w:gridSpan w:val="2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C409FF" w:rsidRPr="00B637B2" w:rsidTr="00CA332C">
        <w:trPr>
          <w:jc w:val="center"/>
        </w:trPr>
        <w:tc>
          <w:tcPr>
            <w:tcW w:w="357" w:type="dxa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32"/>
              </w:rPr>
            </w:pPr>
          </w:p>
        </w:tc>
        <w:tc>
          <w:tcPr>
            <w:tcW w:w="926" w:type="dxa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345" w:type="dxa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858" w:type="dxa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388" w:type="dxa"/>
            <w:gridSpan w:val="2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C409FF" w:rsidRPr="00B637B2" w:rsidTr="00CA332C">
        <w:trPr>
          <w:jc w:val="center"/>
        </w:trPr>
        <w:tc>
          <w:tcPr>
            <w:tcW w:w="357" w:type="dxa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32"/>
              </w:rPr>
            </w:pPr>
          </w:p>
        </w:tc>
        <w:tc>
          <w:tcPr>
            <w:tcW w:w="926" w:type="dxa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345" w:type="dxa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858" w:type="dxa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388" w:type="dxa"/>
            <w:gridSpan w:val="2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C409FF" w:rsidRPr="00B637B2" w:rsidTr="00CA332C">
        <w:trPr>
          <w:jc w:val="center"/>
        </w:trPr>
        <w:tc>
          <w:tcPr>
            <w:tcW w:w="357" w:type="dxa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574" w:type="dxa"/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32"/>
              </w:rPr>
            </w:pPr>
          </w:p>
        </w:tc>
        <w:tc>
          <w:tcPr>
            <w:tcW w:w="926" w:type="dxa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345" w:type="dxa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858" w:type="dxa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388" w:type="dxa"/>
            <w:gridSpan w:val="2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</w:tcPr>
          <w:p w:rsidR="00A26B2B" w:rsidRPr="00B637B2" w:rsidRDefault="00A26B2B" w:rsidP="001E36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</w:tbl>
    <w:p w:rsidR="00A26B2B" w:rsidRPr="00B637B2" w:rsidRDefault="00A26B2B" w:rsidP="00A26B2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a"/>
        <w:tblW w:w="9389" w:type="dxa"/>
        <w:jc w:val="center"/>
        <w:tblInd w:w="671" w:type="dxa"/>
        <w:tblLook w:val="04A0" w:firstRow="1" w:lastRow="0" w:firstColumn="1" w:lastColumn="0" w:noHBand="0" w:noVBand="1"/>
      </w:tblPr>
      <w:tblGrid>
        <w:gridCol w:w="2288"/>
        <w:gridCol w:w="2601"/>
        <w:gridCol w:w="1977"/>
        <w:gridCol w:w="2523"/>
      </w:tblGrid>
      <w:tr w:rsidR="00B637B2" w:rsidRPr="00B637B2" w:rsidTr="003125A3">
        <w:trPr>
          <w:jc w:val="center"/>
        </w:trPr>
        <w:tc>
          <w:tcPr>
            <w:tcW w:w="4889" w:type="dxa"/>
            <w:gridSpan w:val="2"/>
          </w:tcPr>
          <w:p w:rsidR="00CA332C" w:rsidRPr="00B637B2" w:rsidRDefault="00CA332C" w:rsidP="00CA33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4500" w:type="dxa"/>
            <w:gridSpan w:val="2"/>
          </w:tcPr>
          <w:p w:rsidR="00CA332C" w:rsidRPr="00B637B2" w:rsidRDefault="008B14F1" w:rsidP="008B14F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ขียน</w:t>
            </w:r>
          </w:p>
        </w:tc>
      </w:tr>
      <w:tr w:rsidR="00B637B2" w:rsidRPr="00B637B2" w:rsidTr="003125A3">
        <w:trPr>
          <w:jc w:val="center"/>
        </w:trPr>
        <w:tc>
          <w:tcPr>
            <w:tcW w:w="2288" w:type="dxa"/>
          </w:tcPr>
          <w:p w:rsidR="008B14F1" w:rsidRPr="00B637B2" w:rsidRDefault="008B14F1" w:rsidP="005376B8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601" w:type="dxa"/>
          </w:tcPr>
          <w:p w:rsidR="008B14F1" w:rsidRPr="00B637B2" w:rsidRDefault="008B14F1" w:rsidP="005376B8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b/>
                <w:bCs/>
                <w:color w:val="000000" w:themeColor="text1"/>
                <w:sz w:val="32"/>
                <w:szCs w:val="32"/>
                <w:cs/>
              </w:rPr>
              <w:t>การแปลผลคุณภาพ</w:t>
            </w:r>
          </w:p>
        </w:tc>
        <w:tc>
          <w:tcPr>
            <w:tcW w:w="1977" w:type="dxa"/>
          </w:tcPr>
          <w:p w:rsidR="008B14F1" w:rsidRPr="00B637B2" w:rsidRDefault="008B14F1" w:rsidP="005249A1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523" w:type="dxa"/>
          </w:tcPr>
          <w:p w:rsidR="008B14F1" w:rsidRPr="00B637B2" w:rsidRDefault="008B14F1" w:rsidP="005249A1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b/>
                <w:bCs/>
                <w:color w:val="000000" w:themeColor="text1"/>
                <w:sz w:val="32"/>
                <w:szCs w:val="32"/>
                <w:cs/>
              </w:rPr>
              <w:t>การแปลผลคุณภาพ</w:t>
            </w:r>
          </w:p>
        </w:tc>
      </w:tr>
      <w:tr w:rsidR="00B637B2" w:rsidRPr="00B637B2" w:rsidTr="003125A3">
        <w:trPr>
          <w:jc w:val="center"/>
        </w:trPr>
        <w:tc>
          <w:tcPr>
            <w:tcW w:w="2288" w:type="dxa"/>
          </w:tcPr>
          <w:p w:rsidR="008B14F1" w:rsidRPr="00B637B2" w:rsidRDefault="008B14F1" w:rsidP="005376B8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80 - 100 คะแนน</w:t>
            </w:r>
          </w:p>
          <w:p w:rsidR="008B14F1" w:rsidRPr="00B637B2" w:rsidRDefault="008B14F1" w:rsidP="005376B8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60 – 79  คะแนน</w:t>
            </w:r>
          </w:p>
          <w:p w:rsidR="008B14F1" w:rsidRPr="00B637B2" w:rsidRDefault="008B14F1" w:rsidP="005376B8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40 – 59  คะแนน</w:t>
            </w:r>
          </w:p>
          <w:p w:rsidR="008B14F1" w:rsidRPr="00B637B2" w:rsidRDefault="008B14F1" w:rsidP="005376B8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20 – 39  คะแนน</w:t>
            </w:r>
          </w:p>
          <w:p w:rsidR="008B14F1" w:rsidRPr="00B637B2" w:rsidRDefault="008B14F1" w:rsidP="005376B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0 – 19    คะแนน</w:t>
            </w:r>
          </w:p>
        </w:tc>
        <w:tc>
          <w:tcPr>
            <w:tcW w:w="2601" w:type="dxa"/>
          </w:tcPr>
          <w:p w:rsidR="008B14F1" w:rsidRPr="00B637B2" w:rsidRDefault="00F232E4" w:rsidP="005376B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rFonts w:hint="cs"/>
                <w:color w:val="000000" w:themeColor="text1"/>
                <w:sz w:val="32"/>
                <w:szCs w:val="32"/>
                <w:cs/>
              </w:rPr>
              <w:t>อ่าน</w:t>
            </w:r>
            <w:r w:rsidR="008B14F1" w:rsidRPr="00B637B2">
              <w:rPr>
                <w:color w:val="000000" w:themeColor="text1"/>
                <w:sz w:val="32"/>
                <w:szCs w:val="32"/>
                <w:cs/>
              </w:rPr>
              <w:t>ได้ดีมากและ</w:t>
            </w:r>
            <w:r w:rsidR="003125A3">
              <w:rPr>
                <w:rFonts w:hint="cs"/>
                <w:color w:val="000000" w:themeColor="text1"/>
                <w:sz w:val="32"/>
                <w:szCs w:val="32"/>
                <w:cs/>
              </w:rPr>
              <w:t>อ่าน</w:t>
            </w:r>
            <w:r w:rsidR="008B14F1" w:rsidRPr="00B637B2">
              <w:rPr>
                <w:color w:val="000000" w:themeColor="text1"/>
                <w:sz w:val="32"/>
                <w:szCs w:val="32"/>
                <w:cs/>
              </w:rPr>
              <w:t xml:space="preserve">คล่อง </w:t>
            </w:r>
          </w:p>
          <w:p w:rsidR="008B14F1" w:rsidRPr="00B637B2" w:rsidRDefault="00F232E4" w:rsidP="005376B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rFonts w:hint="cs"/>
                <w:color w:val="000000" w:themeColor="text1"/>
                <w:sz w:val="32"/>
                <w:szCs w:val="32"/>
                <w:cs/>
              </w:rPr>
              <w:t>อ่าน</w:t>
            </w:r>
            <w:r w:rsidR="008B14F1" w:rsidRPr="00B637B2">
              <w:rPr>
                <w:color w:val="000000" w:themeColor="text1"/>
                <w:sz w:val="32"/>
                <w:szCs w:val="32"/>
                <w:cs/>
              </w:rPr>
              <w:t>ได้ดี</w:t>
            </w:r>
            <w:r w:rsidR="008B14F1" w:rsidRPr="00B637B2">
              <w:rPr>
                <w:color w:val="000000" w:themeColor="text1"/>
                <w:sz w:val="32"/>
                <w:szCs w:val="32"/>
                <w:cs/>
              </w:rPr>
              <w:tab/>
            </w:r>
          </w:p>
          <w:p w:rsidR="008B14F1" w:rsidRPr="00B637B2" w:rsidRDefault="00F232E4" w:rsidP="005376B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rFonts w:hint="cs"/>
                <w:color w:val="000000" w:themeColor="text1"/>
                <w:sz w:val="32"/>
                <w:szCs w:val="32"/>
                <w:cs/>
              </w:rPr>
              <w:t>อ่าน</w:t>
            </w:r>
            <w:r w:rsidR="008B14F1" w:rsidRPr="00B637B2">
              <w:rPr>
                <w:color w:val="000000" w:themeColor="text1"/>
                <w:sz w:val="32"/>
                <w:szCs w:val="32"/>
                <w:cs/>
              </w:rPr>
              <w:t>ได้แต่ไม่คล่อง</w:t>
            </w:r>
          </w:p>
          <w:p w:rsidR="008B14F1" w:rsidRPr="00B637B2" w:rsidRDefault="00F232E4" w:rsidP="005376B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rFonts w:hint="cs"/>
                <w:color w:val="000000" w:themeColor="text1"/>
                <w:sz w:val="32"/>
                <w:szCs w:val="32"/>
                <w:cs/>
              </w:rPr>
              <w:t>อ่าน</w:t>
            </w:r>
            <w:r w:rsidR="008B14F1" w:rsidRPr="00B637B2">
              <w:rPr>
                <w:color w:val="000000" w:themeColor="text1"/>
                <w:sz w:val="32"/>
                <w:szCs w:val="32"/>
                <w:cs/>
              </w:rPr>
              <w:t>พอได้</w:t>
            </w:r>
          </w:p>
          <w:p w:rsidR="008B14F1" w:rsidRPr="00B637B2" w:rsidRDefault="00F232E4" w:rsidP="005376B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rFonts w:hint="cs"/>
                <w:color w:val="000000" w:themeColor="text1"/>
                <w:sz w:val="32"/>
                <w:szCs w:val="32"/>
                <w:cs/>
              </w:rPr>
              <w:t>อ่าน</w:t>
            </w:r>
            <w:r w:rsidR="008B14F1" w:rsidRPr="00B637B2">
              <w:rPr>
                <w:color w:val="000000" w:themeColor="text1"/>
                <w:sz w:val="32"/>
                <w:szCs w:val="32"/>
                <w:cs/>
              </w:rPr>
              <w:t>ไม่ได้</w:t>
            </w:r>
          </w:p>
        </w:tc>
        <w:tc>
          <w:tcPr>
            <w:tcW w:w="1977" w:type="dxa"/>
          </w:tcPr>
          <w:p w:rsidR="008B14F1" w:rsidRPr="00B637B2" w:rsidRDefault="008B14F1" w:rsidP="005249A1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80 - 100 คะแนน</w:t>
            </w:r>
          </w:p>
          <w:p w:rsidR="008B14F1" w:rsidRPr="00B637B2" w:rsidRDefault="008B14F1" w:rsidP="005249A1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60 – 79  คะแนน</w:t>
            </w:r>
          </w:p>
          <w:p w:rsidR="008B14F1" w:rsidRPr="00B637B2" w:rsidRDefault="008B14F1" w:rsidP="005249A1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40 – 59  คะแนน</w:t>
            </w:r>
          </w:p>
          <w:p w:rsidR="008B14F1" w:rsidRPr="00B637B2" w:rsidRDefault="008B14F1" w:rsidP="005249A1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20 – 39  คะแนน</w:t>
            </w:r>
          </w:p>
          <w:p w:rsidR="008B14F1" w:rsidRPr="00B637B2" w:rsidRDefault="008B14F1" w:rsidP="005249A1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0 – 19    คะแนน</w:t>
            </w:r>
          </w:p>
        </w:tc>
        <w:tc>
          <w:tcPr>
            <w:tcW w:w="2523" w:type="dxa"/>
          </w:tcPr>
          <w:p w:rsidR="008B14F1" w:rsidRPr="00B637B2" w:rsidRDefault="008B14F1" w:rsidP="005249A1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 xml:space="preserve">เขียนได้ดีมากและคล่อง </w:t>
            </w:r>
          </w:p>
          <w:p w:rsidR="008B14F1" w:rsidRPr="00B637B2" w:rsidRDefault="008B14F1" w:rsidP="005249A1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เขียนได้ดี</w:t>
            </w:r>
            <w:r w:rsidRPr="00B637B2">
              <w:rPr>
                <w:color w:val="000000" w:themeColor="text1"/>
                <w:sz w:val="32"/>
                <w:szCs w:val="32"/>
                <w:cs/>
              </w:rPr>
              <w:tab/>
            </w:r>
          </w:p>
          <w:p w:rsidR="008B14F1" w:rsidRPr="00B637B2" w:rsidRDefault="008B14F1" w:rsidP="005249A1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เขียนได้แต่ไม่คล่อง</w:t>
            </w:r>
          </w:p>
          <w:p w:rsidR="008B14F1" w:rsidRPr="00B637B2" w:rsidRDefault="008B14F1" w:rsidP="005249A1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เขียนพอได้</w:t>
            </w:r>
          </w:p>
          <w:p w:rsidR="008B14F1" w:rsidRPr="00B637B2" w:rsidRDefault="008B14F1" w:rsidP="008B14F1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เขียนไม่ได้</w:t>
            </w:r>
          </w:p>
        </w:tc>
      </w:tr>
    </w:tbl>
    <w:p w:rsidR="00844111" w:rsidRDefault="00844111" w:rsidP="00844111">
      <w:pPr>
        <w:pStyle w:val="Default"/>
        <w:rPr>
          <w:b/>
          <w:bCs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tab/>
      </w:r>
      <w:r>
        <w:rPr>
          <w:b/>
          <w:bCs/>
          <w:color w:val="000000" w:themeColor="text1"/>
          <w:sz w:val="32"/>
          <w:szCs w:val="32"/>
          <w:cs/>
        </w:rPr>
        <w:tab/>
      </w:r>
    </w:p>
    <w:p w:rsidR="00CD1CB8" w:rsidRDefault="00844111" w:rsidP="00844111">
      <w:pPr>
        <w:pStyle w:val="Default"/>
        <w:rPr>
          <w:rFonts w:hint="cs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cs/>
        </w:rPr>
        <w:tab/>
      </w:r>
      <w:r>
        <w:rPr>
          <w:rFonts w:hint="cs"/>
          <w:b/>
          <w:bCs/>
          <w:color w:val="000000" w:themeColor="text1"/>
          <w:sz w:val="32"/>
          <w:szCs w:val="32"/>
          <w:cs/>
        </w:rPr>
        <w:tab/>
      </w:r>
    </w:p>
    <w:p w:rsidR="00844111" w:rsidRPr="00B637B2" w:rsidRDefault="00844111" w:rsidP="00844111">
      <w:pPr>
        <w:pStyle w:val="Default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844111" w:rsidRPr="00B637B2" w:rsidRDefault="00844111" w:rsidP="00844111">
      <w:pPr>
        <w:pStyle w:val="Default"/>
        <w:rPr>
          <w:color w:val="000000" w:themeColor="text1"/>
          <w:sz w:val="32"/>
          <w:szCs w:val="32"/>
          <w:cs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844111" w:rsidRPr="00B637B2" w:rsidRDefault="00844111" w:rsidP="0084411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การอ่านภาษาไทย  ได้คะแนนรวมการอ่า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44111" w:rsidRPr="00B637B2" w:rsidRDefault="00844111" w:rsidP="0084411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2.  การเขียนภาษาไท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44111" w:rsidRPr="00B637B2" w:rsidRDefault="00844111" w:rsidP="00844111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การอ่านออกและ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A26B2B" w:rsidRPr="00B637B2" w:rsidRDefault="00A26B2B" w:rsidP="00A26B2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ระดับประถมศึกษา </w:t>
      </w:r>
      <w:r w:rsidR="00B22D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ัธยมศึกษาตอนต้น และ</w:t>
      </w:r>
      <w:r w:rsidR="00B22D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ัธยมศึกษาตอนปลาย</w:t>
      </w:r>
    </w:p>
    <w:tbl>
      <w:tblPr>
        <w:tblW w:w="160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340"/>
        <w:gridCol w:w="900"/>
        <w:gridCol w:w="810"/>
        <w:gridCol w:w="1440"/>
        <w:gridCol w:w="1170"/>
        <w:gridCol w:w="1170"/>
        <w:gridCol w:w="900"/>
        <w:gridCol w:w="810"/>
        <w:gridCol w:w="1440"/>
        <w:gridCol w:w="1260"/>
        <w:gridCol w:w="540"/>
        <w:gridCol w:w="1170"/>
        <w:gridCol w:w="540"/>
      </w:tblGrid>
      <w:tr w:rsidR="00C15B52" w:rsidRPr="00B637B2" w:rsidTr="00C15B52">
        <w:trPr>
          <w:trHeight w:val="755"/>
        </w:trPr>
        <w:tc>
          <w:tcPr>
            <w:tcW w:w="1530" w:type="dxa"/>
            <w:vMerge w:val="restart"/>
            <w:vAlign w:val="center"/>
          </w:tcPr>
          <w:p w:rsidR="00C15B52" w:rsidRPr="00B637B2" w:rsidRDefault="00C15B52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ประจำตัวนักศึกษา</w:t>
            </w: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6A"/>
            </w:r>
          </w:p>
        </w:tc>
        <w:tc>
          <w:tcPr>
            <w:tcW w:w="2340" w:type="dxa"/>
            <w:vMerge w:val="restart"/>
            <w:vAlign w:val="center"/>
          </w:tcPr>
          <w:p w:rsidR="00C15B52" w:rsidRPr="00B637B2" w:rsidRDefault="00C15B52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6B"/>
            </w:r>
          </w:p>
        </w:tc>
        <w:tc>
          <w:tcPr>
            <w:tcW w:w="1710" w:type="dxa"/>
            <w:gridSpan w:val="2"/>
          </w:tcPr>
          <w:p w:rsidR="00C15B52" w:rsidRPr="00B637B2" w:rsidRDefault="00C15B52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  <w:p w:rsidR="00C15B52" w:rsidRPr="00B637B2" w:rsidRDefault="00C15B52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ั้งที่ 1</w:t>
            </w: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6C"/>
            </w:r>
          </w:p>
        </w:tc>
        <w:tc>
          <w:tcPr>
            <w:tcW w:w="1440" w:type="dxa"/>
            <w:vMerge w:val="restart"/>
            <w:vAlign w:val="center"/>
          </w:tcPr>
          <w:p w:rsidR="00C15B52" w:rsidRPr="00B637B2" w:rsidRDefault="00C15B52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ผล</w:t>
            </w: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6D"/>
            </w:r>
          </w:p>
          <w:p w:rsidR="00C15B52" w:rsidRPr="00B637B2" w:rsidRDefault="00C15B52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70" w:type="dxa"/>
            <w:vMerge w:val="restart"/>
            <w:vAlign w:val="center"/>
          </w:tcPr>
          <w:p w:rsidR="00C15B52" w:rsidRPr="00B637B2" w:rsidRDefault="00C15B52" w:rsidP="00A26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าดว่า             จะจบ</w:t>
            </w: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6E"/>
            </w:r>
          </w:p>
        </w:tc>
        <w:tc>
          <w:tcPr>
            <w:tcW w:w="1170" w:type="dxa"/>
            <w:vMerge w:val="restart"/>
            <w:vAlign w:val="center"/>
          </w:tcPr>
          <w:p w:rsidR="00C15B52" w:rsidRPr="00B637B2" w:rsidRDefault="00C15B52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/ด/ป ที่ทดสอบ</w:t>
            </w: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6F"/>
            </w:r>
          </w:p>
        </w:tc>
        <w:tc>
          <w:tcPr>
            <w:tcW w:w="1710" w:type="dxa"/>
            <w:gridSpan w:val="2"/>
          </w:tcPr>
          <w:p w:rsidR="00C15B52" w:rsidRPr="00B637B2" w:rsidRDefault="00C15B52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  <w:p w:rsidR="00C15B52" w:rsidRPr="00B637B2" w:rsidRDefault="00C15B52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ั้งต่อไป</w:t>
            </w: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6C"/>
            </w:r>
          </w:p>
        </w:tc>
        <w:tc>
          <w:tcPr>
            <w:tcW w:w="1440" w:type="dxa"/>
            <w:vMerge w:val="restart"/>
            <w:vAlign w:val="center"/>
          </w:tcPr>
          <w:p w:rsidR="00C15B52" w:rsidRPr="00B637B2" w:rsidRDefault="00C15B52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ผล</w:t>
            </w: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6D"/>
            </w:r>
          </w:p>
          <w:p w:rsidR="00C15B52" w:rsidRPr="00B637B2" w:rsidRDefault="00C15B52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60" w:type="dxa"/>
            <w:vMerge w:val="restart"/>
            <w:vAlign w:val="center"/>
          </w:tcPr>
          <w:p w:rsidR="00C15B52" w:rsidRPr="00B637B2" w:rsidRDefault="00C15B52" w:rsidP="00A26B2B">
            <w:pPr>
              <w:pStyle w:val="a3"/>
              <w:spacing w:after="0" w:line="240" w:lineRule="auto"/>
              <w:ind w:left="-10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/ด/ป ที่ทดสอบ</w:t>
            </w: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6F"/>
            </w:r>
          </w:p>
        </w:tc>
        <w:tc>
          <w:tcPr>
            <w:tcW w:w="2250" w:type="dxa"/>
            <w:gridSpan w:val="3"/>
          </w:tcPr>
          <w:p w:rsidR="00C15B52" w:rsidRPr="00B637B2" w:rsidRDefault="00C15B52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ตุที่ไม่เข้ารับการประเมินครั้งที่ 2</w:t>
            </w: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70"/>
            </w:r>
          </w:p>
        </w:tc>
      </w:tr>
      <w:tr w:rsidR="00C15B52" w:rsidRPr="00B637B2" w:rsidTr="00C15B52">
        <w:trPr>
          <w:trHeight w:val="345"/>
        </w:trPr>
        <w:tc>
          <w:tcPr>
            <w:tcW w:w="1530" w:type="dxa"/>
            <w:vMerge/>
          </w:tcPr>
          <w:p w:rsidR="00C15B52" w:rsidRPr="00B637B2" w:rsidRDefault="00C15B52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340" w:type="dxa"/>
            <w:vMerge/>
          </w:tcPr>
          <w:p w:rsidR="00C15B52" w:rsidRPr="00B637B2" w:rsidRDefault="00C15B52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900" w:type="dxa"/>
            <w:tcBorders>
              <w:top w:val="single" w:sz="6" w:space="0" w:color="000000"/>
            </w:tcBorders>
            <w:vAlign w:val="center"/>
          </w:tcPr>
          <w:p w:rsidR="00C15B52" w:rsidRPr="00B637B2" w:rsidRDefault="00C15B52" w:rsidP="00C15B52">
            <w:pPr>
              <w:pStyle w:val="a3"/>
              <w:spacing w:after="0" w:line="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่านออก</w:t>
            </w:r>
          </w:p>
        </w:tc>
        <w:tc>
          <w:tcPr>
            <w:tcW w:w="810" w:type="dxa"/>
            <w:vAlign w:val="center"/>
          </w:tcPr>
          <w:p w:rsidR="00C15B52" w:rsidRPr="00B637B2" w:rsidRDefault="00C15B52" w:rsidP="00C15B52">
            <w:pPr>
              <w:pStyle w:val="a3"/>
              <w:spacing w:after="0" w:line="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ขียนได้</w:t>
            </w:r>
          </w:p>
        </w:tc>
        <w:tc>
          <w:tcPr>
            <w:tcW w:w="1440" w:type="dxa"/>
            <w:vMerge/>
            <w:vAlign w:val="center"/>
          </w:tcPr>
          <w:p w:rsidR="00C15B52" w:rsidRPr="00B637B2" w:rsidRDefault="00C15B52" w:rsidP="00C15B52">
            <w:pPr>
              <w:pStyle w:val="a3"/>
              <w:spacing w:after="0" w:line="0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</w:p>
        </w:tc>
        <w:tc>
          <w:tcPr>
            <w:tcW w:w="1170" w:type="dxa"/>
            <w:vMerge/>
            <w:vAlign w:val="center"/>
          </w:tcPr>
          <w:p w:rsidR="00C15B52" w:rsidRPr="00B637B2" w:rsidRDefault="00C15B52" w:rsidP="00C15B52">
            <w:pPr>
              <w:pStyle w:val="a3"/>
              <w:spacing w:after="0" w:line="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</w:p>
        </w:tc>
        <w:tc>
          <w:tcPr>
            <w:tcW w:w="1170" w:type="dxa"/>
            <w:vMerge/>
            <w:vAlign w:val="center"/>
          </w:tcPr>
          <w:p w:rsidR="00C15B52" w:rsidRPr="00B637B2" w:rsidRDefault="00C15B52" w:rsidP="00C15B52">
            <w:pPr>
              <w:pStyle w:val="a3"/>
              <w:spacing w:after="0" w:line="0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</w:p>
        </w:tc>
        <w:tc>
          <w:tcPr>
            <w:tcW w:w="900" w:type="dxa"/>
            <w:vAlign w:val="center"/>
          </w:tcPr>
          <w:p w:rsidR="00C15B52" w:rsidRPr="00B637B2" w:rsidRDefault="00C15B52" w:rsidP="00C15B52">
            <w:pPr>
              <w:pStyle w:val="a3"/>
              <w:spacing w:after="0" w:line="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่านออก</w:t>
            </w:r>
          </w:p>
        </w:tc>
        <w:tc>
          <w:tcPr>
            <w:tcW w:w="810" w:type="dxa"/>
            <w:vAlign w:val="center"/>
          </w:tcPr>
          <w:p w:rsidR="00C15B52" w:rsidRPr="00B637B2" w:rsidRDefault="00C15B52" w:rsidP="00C15B52">
            <w:pPr>
              <w:pStyle w:val="a3"/>
              <w:spacing w:after="0" w:line="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ขียนได้</w:t>
            </w:r>
          </w:p>
        </w:tc>
        <w:tc>
          <w:tcPr>
            <w:tcW w:w="1440" w:type="dxa"/>
            <w:vMerge/>
            <w:vAlign w:val="center"/>
          </w:tcPr>
          <w:p w:rsidR="00C15B52" w:rsidRPr="00B637B2" w:rsidRDefault="00C15B52" w:rsidP="00C15B52">
            <w:pPr>
              <w:pStyle w:val="a3"/>
              <w:spacing w:after="0" w:line="0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:rsidR="00C15B52" w:rsidRPr="00B637B2" w:rsidRDefault="00C15B52" w:rsidP="00C15B52">
            <w:pPr>
              <w:pStyle w:val="a3"/>
              <w:spacing w:after="0" w:line="0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C15B52" w:rsidRPr="00B637B2" w:rsidRDefault="00C15B52" w:rsidP="00C15B52">
            <w:pPr>
              <w:pStyle w:val="a3"/>
              <w:spacing w:after="0" w:line="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บ</w:t>
            </w:r>
          </w:p>
        </w:tc>
        <w:tc>
          <w:tcPr>
            <w:tcW w:w="1170" w:type="dxa"/>
            <w:vAlign w:val="center"/>
          </w:tcPr>
          <w:p w:rsidR="00C15B52" w:rsidRPr="00B637B2" w:rsidRDefault="00C15B52" w:rsidP="00C15B52">
            <w:pPr>
              <w:pStyle w:val="a3"/>
              <w:spacing w:after="0" w:line="0" w:lineRule="atLeast"/>
              <w:ind w:left="0" w:right="-7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อกกลางคัน</w:t>
            </w:r>
          </w:p>
        </w:tc>
        <w:tc>
          <w:tcPr>
            <w:tcW w:w="540" w:type="dxa"/>
            <w:vAlign w:val="center"/>
          </w:tcPr>
          <w:p w:rsidR="00C15B52" w:rsidRPr="00B637B2" w:rsidRDefault="00C15B52" w:rsidP="00C15B52">
            <w:pPr>
              <w:pStyle w:val="a3"/>
              <w:spacing w:after="0" w:line="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ย้าย</w:t>
            </w:r>
          </w:p>
        </w:tc>
      </w:tr>
      <w:tr w:rsidR="00C15B52" w:rsidRPr="00B637B2" w:rsidTr="00C15B52">
        <w:tc>
          <w:tcPr>
            <w:tcW w:w="153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3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90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81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4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17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17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90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81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4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26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5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17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15B52" w:rsidRPr="00B637B2" w:rsidTr="00C15B52">
        <w:tc>
          <w:tcPr>
            <w:tcW w:w="153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3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90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81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4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17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17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90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81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4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26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5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17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15B52" w:rsidRPr="00B637B2" w:rsidTr="00C15B52">
        <w:tc>
          <w:tcPr>
            <w:tcW w:w="153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3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90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81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4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17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17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90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81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4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26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5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17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15B52" w:rsidRPr="00B637B2" w:rsidTr="00C15B52">
        <w:tc>
          <w:tcPr>
            <w:tcW w:w="153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3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90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81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4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17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17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90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81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4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26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5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17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15B52" w:rsidRPr="00B637B2" w:rsidTr="00C15B52">
        <w:tc>
          <w:tcPr>
            <w:tcW w:w="153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3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90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81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4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17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17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90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81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4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26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5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17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</w:tcPr>
          <w:p w:rsidR="00232AE5" w:rsidRPr="00B637B2" w:rsidRDefault="00232AE5" w:rsidP="00A26B2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14B68" w:rsidRDefault="00314B68" w:rsidP="00314B68">
      <w:pPr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:rsidR="00CD1CB8" w:rsidRDefault="00CD1CB8" w:rsidP="00314B68">
      <w:pPr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:rsidR="00CD1CB8" w:rsidRDefault="00CD1CB8" w:rsidP="00314B68">
      <w:pPr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:rsidR="00CD1CB8" w:rsidRPr="002D01C4" w:rsidRDefault="00CD1CB8" w:rsidP="00314B68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Style w:val="aa"/>
        <w:tblW w:w="9299" w:type="dxa"/>
        <w:jc w:val="center"/>
        <w:tblInd w:w="671" w:type="dxa"/>
        <w:tblLook w:val="04A0" w:firstRow="1" w:lastRow="0" w:firstColumn="1" w:lastColumn="0" w:noHBand="0" w:noVBand="1"/>
      </w:tblPr>
      <w:tblGrid>
        <w:gridCol w:w="2288"/>
        <w:gridCol w:w="2511"/>
        <w:gridCol w:w="2067"/>
        <w:gridCol w:w="2433"/>
      </w:tblGrid>
      <w:tr w:rsidR="00B637B2" w:rsidRPr="00B637B2" w:rsidTr="003125A3">
        <w:trPr>
          <w:jc w:val="center"/>
        </w:trPr>
        <w:tc>
          <w:tcPr>
            <w:tcW w:w="4799" w:type="dxa"/>
            <w:gridSpan w:val="2"/>
          </w:tcPr>
          <w:p w:rsidR="001A0BFB" w:rsidRPr="00B637B2" w:rsidRDefault="001A0BFB" w:rsidP="00420D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อ่าน</w:t>
            </w:r>
          </w:p>
        </w:tc>
        <w:tc>
          <w:tcPr>
            <w:tcW w:w="4500" w:type="dxa"/>
            <w:gridSpan w:val="2"/>
          </w:tcPr>
          <w:p w:rsidR="001A0BFB" w:rsidRPr="00B637B2" w:rsidRDefault="001A0BFB" w:rsidP="00420D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ขียน</w:t>
            </w:r>
          </w:p>
        </w:tc>
      </w:tr>
      <w:tr w:rsidR="00B637B2" w:rsidRPr="00B637B2" w:rsidTr="003125A3">
        <w:trPr>
          <w:jc w:val="center"/>
        </w:trPr>
        <w:tc>
          <w:tcPr>
            <w:tcW w:w="2288" w:type="dxa"/>
          </w:tcPr>
          <w:p w:rsidR="001A0BFB" w:rsidRPr="00B637B2" w:rsidRDefault="001A0BFB" w:rsidP="00420D18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511" w:type="dxa"/>
          </w:tcPr>
          <w:p w:rsidR="001A0BFB" w:rsidRPr="00B637B2" w:rsidRDefault="001A0BFB" w:rsidP="00420D18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b/>
                <w:bCs/>
                <w:color w:val="000000" w:themeColor="text1"/>
                <w:sz w:val="32"/>
                <w:szCs w:val="32"/>
                <w:cs/>
              </w:rPr>
              <w:t>การแปลผลคุณภาพ</w:t>
            </w:r>
          </w:p>
        </w:tc>
        <w:tc>
          <w:tcPr>
            <w:tcW w:w="2067" w:type="dxa"/>
          </w:tcPr>
          <w:p w:rsidR="001A0BFB" w:rsidRPr="00B637B2" w:rsidRDefault="001A0BFB" w:rsidP="00420D18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33" w:type="dxa"/>
          </w:tcPr>
          <w:p w:rsidR="001A0BFB" w:rsidRPr="00B637B2" w:rsidRDefault="001A0BFB" w:rsidP="00420D18">
            <w:pPr>
              <w:pStyle w:val="Defaul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B637B2">
              <w:rPr>
                <w:b/>
                <w:bCs/>
                <w:color w:val="000000" w:themeColor="text1"/>
                <w:sz w:val="32"/>
                <w:szCs w:val="32"/>
                <w:cs/>
              </w:rPr>
              <w:t>การแปลผลคุณภาพ</w:t>
            </w:r>
          </w:p>
        </w:tc>
      </w:tr>
      <w:tr w:rsidR="00B637B2" w:rsidRPr="00B637B2" w:rsidTr="003125A3">
        <w:trPr>
          <w:jc w:val="center"/>
        </w:trPr>
        <w:tc>
          <w:tcPr>
            <w:tcW w:w="2288" w:type="dxa"/>
          </w:tcPr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80 - 100 คะแนน</w:t>
            </w:r>
          </w:p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60 – 79  คะแนน</w:t>
            </w:r>
          </w:p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40 – 59  คะแนน</w:t>
            </w:r>
          </w:p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20 – 39  คะแนน</w:t>
            </w:r>
          </w:p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0 – 19    คะแนน</w:t>
            </w:r>
          </w:p>
        </w:tc>
        <w:tc>
          <w:tcPr>
            <w:tcW w:w="2511" w:type="dxa"/>
          </w:tcPr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rFonts w:hint="cs"/>
                <w:color w:val="000000" w:themeColor="text1"/>
                <w:sz w:val="32"/>
                <w:szCs w:val="32"/>
                <w:cs/>
              </w:rPr>
              <w:t>อ่าน</w:t>
            </w:r>
            <w:r w:rsidRPr="00B637B2">
              <w:rPr>
                <w:color w:val="000000" w:themeColor="text1"/>
                <w:sz w:val="32"/>
                <w:szCs w:val="32"/>
                <w:cs/>
              </w:rPr>
              <w:t>ได้ดีมากและ</w:t>
            </w:r>
            <w:r w:rsidR="003125A3">
              <w:rPr>
                <w:rFonts w:hint="cs"/>
                <w:color w:val="000000" w:themeColor="text1"/>
                <w:sz w:val="32"/>
                <w:szCs w:val="32"/>
                <w:cs/>
              </w:rPr>
              <w:t>อ่าน</w:t>
            </w:r>
            <w:r w:rsidRPr="00B637B2">
              <w:rPr>
                <w:color w:val="000000" w:themeColor="text1"/>
                <w:sz w:val="32"/>
                <w:szCs w:val="32"/>
                <w:cs/>
              </w:rPr>
              <w:t xml:space="preserve">คล่อง </w:t>
            </w:r>
          </w:p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rFonts w:hint="cs"/>
                <w:color w:val="000000" w:themeColor="text1"/>
                <w:sz w:val="32"/>
                <w:szCs w:val="32"/>
                <w:cs/>
              </w:rPr>
              <w:t>อ่าน</w:t>
            </w:r>
            <w:r w:rsidRPr="00B637B2">
              <w:rPr>
                <w:color w:val="000000" w:themeColor="text1"/>
                <w:sz w:val="32"/>
                <w:szCs w:val="32"/>
                <w:cs/>
              </w:rPr>
              <w:t>ได้ดี</w:t>
            </w:r>
            <w:r w:rsidRPr="00B637B2">
              <w:rPr>
                <w:color w:val="000000" w:themeColor="text1"/>
                <w:sz w:val="32"/>
                <w:szCs w:val="32"/>
                <w:cs/>
              </w:rPr>
              <w:tab/>
            </w:r>
          </w:p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rFonts w:hint="cs"/>
                <w:color w:val="000000" w:themeColor="text1"/>
                <w:sz w:val="32"/>
                <w:szCs w:val="32"/>
                <w:cs/>
              </w:rPr>
              <w:t>อ่าน</w:t>
            </w:r>
            <w:r w:rsidRPr="00B637B2">
              <w:rPr>
                <w:color w:val="000000" w:themeColor="text1"/>
                <w:sz w:val="32"/>
                <w:szCs w:val="32"/>
                <w:cs/>
              </w:rPr>
              <w:t>ได้แต่ไม่คล่อง</w:t>
            </w:r>
          </w:p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rFonts w:hint="cs"/>
                <w:color w:val="000000" w:themeColor="text1"/>
                <w:sz w:val="32"/>
                <w:szCs w:val="32"/>
                <w:cs/>
              </w:rPr>
              <w:t>อ่าน</w:t>
            </w:r>
            <w:r w:rsidRPr="00B637B2">
              <w:rPr>
                <w:color w:val="000000" w:themeColor="text1"/>
                <w:sz w:val="32"/>
                <w:szCs w:val="32"/>
                <w:cs/>
              </w:rPr>
              <w:t>พอได้</w:t>
            </w:r>
          </w:p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rFonts w:hint="cs"/>
                <w:color w:val="000000" w:themeColor="text1"/>
                <w:sz w:val="32"/>
                <w:szCs w:val="32"/>
                <w:cs/>
              </w:rPr>
              <w:t>อ่าน</w:t>
            </w:r>
            <w:r w:rsidRPr="00B637B2">
              <w:rPr>
                <w:color w:val="000000" w:themeColor="text1"/>
                <w:sz w:val="32"/>
                <w:szCs w:val="32"/>
                <w:cs/>
              </w:rPr>
              <w:t>ไม่ได้</w:t>
            </w:r>
          </w:p>
        </w:tc>
        <w:tc>
          <w:tcPr>
            <w:tcW w:w="2067" w:type="dxa"/>
          </w:tcPr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80 - 100 คะแนน</w:t>
            </w:r>
          </w:p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60 – 79  คะแนน</w:t>
            </w:r>
          </w:p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40 – 59  คะแนน</w:t>
            </w:r>
          </w:p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20 – 39  คะแนน</w:t>
            </w:r>
          </w:p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0 – 19    คะแนน</w:t>
            </w:r>
          </w:p>
        </w:tc>
        <w:tc>
          <w:tcPr>
            <w:tcW w:w="2433" w:type="dxa"/>
          </w:tcPr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 xml:space="preserve">เขียนได้ดีมากและคล่อง </w:t>
            </w:r>
          </w:p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เขียนได้ดี</w:t>
            </w:r>
            <w:r w:rsidRPr="00B637B2">
              <w:rPr>
                <w:color w:val="000000" w:themeColor="text1"/>
                <w:sz w:val="32"/>
                <w:szCs w:val="32"/>
                <w:cs/>
              </w:rPr>
              <w:tab/>
            </w:r>
          </w:p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เขียนได้แต่ไม่คล่อง</w:t>
            </w:r>
          </w:p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เขียนพอได้</w:t>
            </w:r>
          </w:p>
          <w:p w:rsidR="001A0BFB" w:rsidRPr="00B637B2" w:rsidRDefault="001A0BFB" w:rsidP="00420D18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637B2">
              <w:rPr>
                <w:color w:val="000000" w:themeColor="text1"/>
                <w:sz w:val="32"/>
                <w:szCs w:val="32"/>
                <w:cs/>
              </w:rPr>
              <w:t>เขียนไม่ได้</w:t>
            </w:r>
          </w:p>
        </w:tc>
      </w:tr>
    </w:tbl>
    <w:p w:rsidR="00CD1CB8" w:rsidRDefault="00844111" w:rsidP="00844111">
      <w:pPr>
        <w:pStyle w:val="Default"/>
        <w:rPr>
          <w:rFonts w:hint="cs"/>
          <w:b/>
          <w:bCs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tab/>
      </w:r>
      <w:r>
        <w:rPr>
          <w:b/>
          <w:bCs/>
          <w:color w:val="000000" w:themeColor="text1"/>
          <w:sz w:val="32"/>
          <w:szCs w:val="32"/>
          <w:cs/>
        </w:rPr>
        <w:tab/>
      </w:r>
    </w:p>
    <w:p w:rsidR="00844111" w:rsidRPr="00B637B2" w:rsidRDefault="00844111" w:rsidP="00CD1CB8">
      <w:pPr>
        <w:pStyle w:val="Default"/>
        <w:ind w:left="720" w:firstLine="720"/>
        <w:rPr>
          <w:b/>
          <w:bCs/>
          <w:color w:val="000000" w:themeColor="text1"/>
          <w:sz w:val="32"/>
          <w:szCs w:val="32"/>
        </w:rPr>
      </w:pPr>
      <w:r w:rsidRPr="00B637B2">
        <w:rPr>
          <w:b/>
          <w:bCs/>
          <w:color w:val="000000" w:themeColor="text1"/>
          <w:sz w:val="32"/>
          <w:szCs w:val="32"/>
          <w:cs/>
        </w:rPr>
        <w:t xml:space="preserve">เกณฑ์การตัดสินการประเมินการอ่านและการเขียนภาษาไทยของนักศึกษา </w:t>
      </w:r>
      <w:proofErr w:type="spellStart"/>
      <w:r w:rsidRPr="00B637B2">
        <w:rPr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b/>
          <w:bCs/>
          <w:color w:val="000000" w:themeColor="text1"/>
          <w:sz w:val="32"/>
          <w:szCs w:val="32"/>
          <w:cs/>
        </w:rPr>
        <w:t xml:space="preserve">. </w:t>
      </w:r>
    </w:p>
    <w:p w:rsidR="00844111" w:rsidRPr="00B637B2" w:rsidRDefault="00844111" w:rsidP="00844111">
      <w:pPr>
        <w:pStyle w:val="Default"/>
        <w:rPr>
          <w:color w:val="000000" w:themeColor="text1"/>
          <w:sz w:val="32"/>
          <w:szCs w:val="32"/>
          <w:cs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 w:rsidRPr="00B637B2">
        <w:rPr>
          <w:color w:val="000000" w:themeColor="text1"/>
          <w:sz w:val="32"/>
          <w:szCs w:val="32"/>
          <w:cs/>
        </w:rPr>
        <w:t>ต้องผ่านเกณฑ์การประเมิน ดังนี้</w:t>
      </w:r>
    </w:p>
    <w:p w:rsidR="00844111" w:rsidRPr="00B637B2" w:rsidRDefault="00844111" w:rsidP="0084411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การอ่านภาษาไทย  ได้คะแนนรวมการอ่า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44111" w:rsidRPr="00B637B2" w:rsidRDefault="00844111" w:rsidP="0084411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2.  การเขียนภาษาไท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44111" w:rsidRPr="00B637B2" w:rsidRDefault="00844111" w:rsidP="00844111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การอ่านออกและ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ต่ำกว่าร้อยละ 60 </w:t>
      </w:r>
    </w:p>
    <w:p w:rsidR="008B14F1" w:rsidRPr="00B637B2" w:rsidRDefault="008B14F1" w:rsidP="00314B6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8B14F1" w:rsidRPr="00B637B2" w:rsidSect="001E36F7">
          <w:pgSz w:w="16838" w:h="11906" w:orient="landscape"/>
          <w:pgMar w:top="900" w:right="1440" w:bottom="1440" w:left="1440" w:header="708" w:footer="708" w:gutter="0"/>
          <w:cols w:space="708"/>
          <w:docGrid w:linePitch="360"/>
        </w:sect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ระดับประถมศึกษา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ลขที่ 1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ประจำตัวนักศึกษา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ห้กรอกรหัสประจำตัวของนักศึกษาที่ประเมินระดับการรู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ลขที่ 2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ื่อ-สกุล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ห้ใส่ชื่อ-สกุล ของนักศึกษาที่ประเมินระดับการรู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26B2B" w:rsidRPr="00B637B2" w:rsidRDefault="00A26B2B" w:rsidP="00A26B2B">
      <w:pPr>
        <w:spacing w:after="0" w:line="240" w:lineRule="auto"/>
        <w:ind w:right="-42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ลขที่ 3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ประเมิน</w:t>
      </w:r>
      <w:r w:rsidR="001A0BFB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1,และ</w:t>
      </w:r>
      <w:r w:rsidR="001A0BFB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</w:t>
      </w:r>
    </w:p>
    <w:p w:rsidR="00A26B2B" w:rsidRPr="00B637B2" w:rsidRDefault="00A26B2B" w:rsidP="00A26B2B">
      <w:pPr>
        <w:spacing w:after="0" w:line="240" w:lineRule="auto"/>
        <w:ind w:right="-42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ให้คะแนนของผล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่านออก  หมายถึง คะแนนรวมของการอ่านออก</w:t>
      </w: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ขียนได้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หมายถึง  คะแนนรวมของการเขียนได้</w:t>
      </w: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ลขที่ 4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ผลการประเมิ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ให้รวมผลการประเมินจาก (หมายเลขที่ 3) </w:t>
      </w: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่านออก+เขียนได้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รวม</w:t>
      </w: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ลขที่ 5</w:t>
      </w:r>
      <w:r w:rsidR="008441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ดว่าจะจบ</w:t>
      </w:r>
      <w:r w:rsidR="008441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41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ให้ทำเครื่องหมาย </w:t>
      </w:r>
      <w:r w:rsidR="0099643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="009964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องสำหรับนักศึกษาที่คาดว่าจะจบใ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ทอมปัจจุบัน</w:t>
      </w: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ลขที่ 6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ที่ทดสอบ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ส่วัน-เดือน-ปี ที่นักศึกษาผู้นั้นทำการประเมินระดับการรู้หนังสือ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ลขที่ 7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ตุที่ไม่เข้ารับการประเมิน</w:t>
      </w:r>
      <w:r w:rsidR="001A0BFB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ต่อไป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9964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ทำเครื่องหมาย </w:t>
      </w:r>
      <w:r w:rsidR="0099643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="009964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องสาเหตุที่นักศึกษาผู้นั้นไม่</w:t>
      </w:r>
      <w:r w:rsidR="009964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4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964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64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964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รับการประเมิน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1A0BFB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นั้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5AE" w:rsidRPr="00B637B2" w:rsidRDefault="00C355AE" w:rsidP="00C355AE">
      <w:pPr>
        <w:pStyle w:val="a3"/>
        <w:ind w:left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C355AE" w:rsidRPr="00B637B2" w:rsidRDefault="00C355AE" w:rsidP="00C355AE">
      <w:pPr>
        <w:pStyle w:val="a3"/>
        <w:ind w:left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C355AE" w:rsidRPr="00B637B2" w:rsidRDefault="00C355AE" w:rsidP="00C355AE">
      <w:pPr>
        <w:pStyle w:val="a3"/>
        <w:ind w:left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C355AE" w:rsidRPr="00B637B2" w:rsidRDefault="00C355AE" w:rsidP="00C355AE">
      <w:pPr>
        <w:pStyle w:val="a3"/>
        <w:ind w:left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F0711D" w:rsidRPr="00F0711D" w:rsidRDefault="00F0711D" w:rsidP="00C355AE">
      <w:pPr>
        <w:pStyle w:val="a3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A26B2B" w:rsidRPr="00B637B2" w:rsidRDefault="00C355AE" w:rsidP="00C355AE">
      <w:pPr>
        <w:pStyle w:val="a3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ภาคผนวก </w:t>
      </w:r>
      <w:r w:rsidR="00AC3C5B" w:rsidRPr="00B637B2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5</w:t>
      </w:r>
    </w:p>
    <w:p w:rsidR="00C355AE" w:rsidRPr="004777C5" w:rsidRDefault="004777C5" w:rsidP="00C355AE">
      <w:pPr>
        <w:pStyle w:val="a3"/>
        <w:ind w:left="0"/>
        <w:jc w:val="center"/>
        <w:rPr>
          <w:rFonts w:ascii="TH SarabunPSK" w:hAnsi="TH SarabunPSK" w:cs="TH SarabunPSK"/>
          <w:color w:val="000000" w:themeColor="text1"/>
          <w:sz w:val="144"/>
          <w:szCs w:val="144"/>
        </w:rPr>
      </w:pPr>
      <w:r w:rsidRPr="004777C5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t xml:space="preserve">แบบนิเทศ ติดตาม </w:t>
      </w:r>
      <w:r w:rsidRPr="004777C5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การประเมินระดับการรู้หนังสือของนักศึกษา </w:t>
      </w:r>
      <w:proofErr w:type="spellStart"/>
      <w:r w:rsidRPr="004777C5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กศน</w:t>
      </w:r>
      <w:proofErr w:type="spellEnd"/>
      <w:r w:rsidRPr="004777C5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.</w:t>
      </w:r>
    </w:p>
    <w:p w:rsidR="00C355AE" w:rsidRPr="00B637B2" w:rsidRDefault="00C355AE" w:rsidP="00C355AE">
      <w:pPr>
        <w:pStyle w:val="a3"/>
        <w:ind w:left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C355AE" w:rsidRPr="00B637B2" w:rsidRDefault="00C355AE" w:rsidP="00C355AE">
      <w:pPr>
        <w:pStyle w:val="a3"/>
        <w:ind w:left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C355AE" w:rsidRPr="00B637B2" w:rsidRDefault="00C355AE" w:rsidP="00C355AE">
      <w:pPr>
        <w:pStyle w:val="a3"/>
        <w:ind w:left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6822BA" w:rsidRDefault="006822BA" w:rsidP="00C355AE">
      <w:pPr>
        <w:pStyle w:val="a3"/>
        <w:ind w:left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F0711D" w:rsidRPr="00B637B2" w:rsidRDefault="00F0711D" w:rsidP="00C355AE">
      <w:pPr>
        <w:pStyle w:val="a3"/>
        <w:ind w:left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6822BA" w:rsidRDefault="006822BA" w:rsidP="00C355AE">
      <w:pPr>
        <w:pStyle w:val="a3"/>
        <w:ind w:left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A91A68" w:rsidRDefault="00A91A68" w:rsidP="00C355AE">
      <w:pPr>
        <w:pStyle w:val="a3"/>
        <w:ind w:left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C355AE" w:rsidRPr="00B637B2" w:rsidRDefault="00843315" w:rsidP="005E4A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C6DD27" wp14:editId="451ED205">
                <wp:simplePos x="0" y="0"/>
                <wp:positionH relativeFrom="column">
                  <wp:posOffset>4594225</wp:posOffset>
                </wp:positionH>
                <wp:positionV relativeFrom="paragraph">
                  <wp:posOffset>-168275</wp:posOffset>
                </wp:positionV>
                <wp:extent cx="1257935" cy="343535"/>
                <wp:effectExtent l="12700" t="12700" r="5715" b="5715"/>
                <wp:wrapNone/>
                <wp:docPr id="8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Default="00B33F57" w:rsidP="005E4A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นิเทศ ติดต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180" type="#_x0000_t202" style="position:absolute;margin-left:361.75pt;margin-top:-13.25pt;width:99.05pt;height:2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">
                <v:textbox>
                  <w:txbxContent>
                    <w:p w:rsidR="00B33F57" w:rsidRDefault="00B33F57" w:rsidP="005E4A1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นิเทศ ติดตาม</w:t>
                      </w:r>
                    </w:p>
                  </w:txbxContent>
                </v:textbox>
              </v:shape>
            </w:pict>
          </mc:Fallback>
        </mc:AlternateContent>
      </w:r>
      <w:r w:rsidR="00C355AE" w:rsidRPr="00B637B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บบ</w:t>
      </w:r>
      <w:r w:rsidR="00821C62" w:rsidRPr="00B637B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นิเทศ ติดตาม </w:t>
      </w:r>
      <w:r w:rsidR="00C355AE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ระดับการรู้หนังสือของนักศึกษา </w:t>
      </w:r>
      <w:proofErr w:type="spellStart"/>
      <w:r w:rsidR="00C355AE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="00C355AE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</w:p>
    <w:p w:rsidR="003138BA" w:rsidRPr="00B637B2" w:rsidRDefault="00690533" w:rsidP="003138B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/เขต..........................................................</w:t>
      </w:r>
      <w:r w:rsidR="003229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 w:rsidR="003229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ศน</w:t>
      </w:r>
      <w:proofErr w:type="spellEnd"/>
      <w:r w:rsidR="003229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กทม./จังหวัด </w:t>
      </w:r>
      <w:r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 </w:t>
      </w:r>
    </w:p>
    <w:p w:rsidR="008E319E" w:rsidRPr="00B637B2" w:rsidRDefault="008E319E" w:rsidP="008E319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----</w:t>
      </w:r>
    </w:p>
    <w:p w:rsidR="00690533" w:rsidRPr="00B637B2" w:rsidRDefault="00690533" w:rsidP="006905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ชี้แจง</w:t>
      </w:r>
    </w:p>
    <w:p w:rsidR="00C355AE" w:rsidRPr="00B637B2" w:rsidRDefault="00C355AE" w:rsidP="00C355AE">
      <w:pPr>
        <w:spacing w:after="0" w:line="240" w:lineRule="auto"/>
        <w:ind w:left="1418" w:hanging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ผู้</w:t>
      </w:r>
      <w:r w:rsidR="00DC5D05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เทศ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ี้แจงวัตถุประสงค์ของการติดตาม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C355AE" w:rsidRPr="00B637B2" w:rsidRDefault="00C355AE" w:rsidP="00C355AE">
      <w:pPr>
        <w:spacing w:after="0" w:line="240" w:lineRule="auto"/>
        <w:ind w:firstLine="567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2. ให้ผู้</w:t>
      </w:r>
      <w:r w:rsidR="00DC5D05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เทศ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มภาษณ์ สังเกต ตรวจเอกสารหลักฐานและร่องรอย </w:t>
      </w:r>
      <w:r w:rsidRPr="00B637B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ประเด็นคำถามต่อไปนี้</w:t>
      </w:r>
    </w:p>
    <w:p w:rsidR="008E319E" w:rsidRPr="00CD1CB8" w:rsidRDefault="008E319E" w:rsidP="00C355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167D64" w:rsidRDefault="005E4A1F" w:rsidP="00167D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สำนักงาน </w:t>
      </w:r>
      <w:proofErr w:type="spellStart"/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67D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ทม./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="00167D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สร้างความเข้าใจและขอความร่วมมือกับ</w:t>
      </w:r>
      <w:r w:rsidR="00167D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167D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</w:p>
    <w:p w:rsidR="00C355AE" w:rsidRPr="00B637B2" w:rsidRDefault="00167D64" w:rsidP="00167D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การประเมินระดับการรู้หนังสือของนักศึกษา </w:t>
      </w:r>
      <w:proofErr w:type="spellStart"/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ไม่ อย่างไร</w:t>
      </w:r>
    </w:p>
    <w:p w:rsidR="00C355AE" w:rsidRPr="00B637B2" w:rsidRDefault="00C355AE" w:rsidP="00C355A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C355AE" w:rsidRPr="00B637B2" w:rsidRDefault="00C355AE" w:rsidP="00C355A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C355AE" w:rsidRPr="00B637B2" w:rsidRDefault="00C355AE" w:rsidP="00C355A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C355AE" w:rsidRPr="00B637B2" w:rsidRDefault="00C355AE" w:rsidP="00C355A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B65DF1" w:rsidRDefault="007145C4" w:rsidP="00C355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กทม./จังหวัด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ตั้งคณะทำงานประเมินระดับการรู้หนังสือของ</w:t>
      </w:r>
      <w:r w:rsidR="00B65D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C355AE" w:rsidRPr="00B637B2" w:rsidRDefault="00B65DF1" w:rsidP="00C355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 </w:t>
      </w:r>
      <w:proofErr w:type="spellStart"/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ไม่ อย่างไร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B65DF1" w:rsidRDefault="007145C4" w:rsidP="00C355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กทม./จังหวัด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สร้างความเข้าใจการประเมินระดับการรู้หนังสือ</w:t>
      </w:r>
    </w:p>
    <w:p w:rsidR="00C355AE" w:rsidRPr="00B637B2" w:rsidRDefault="00B65DF1" w:rsidP="00C355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นักศึกษา </w:t>
      </w:r>
      <w:proofErr w:type="spellStart"/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บุคลากรที่เกี่ยวข้อง หรือไม่ อย่างไร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C355AE" w:rsidRPr="00B637B2" w:rsidRDefault="00C355AE" w:rsidP="00C355A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C355AE" w:rsidRPr="00B637B2" w:rsidRDefault="007145C4" w:rsidP="00C355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กทม./จังหวัด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วางแผนการดำเนินการร่วมกับ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ไม่ อย่างไร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C355AE" w:rsidRPr="00B637B2" w:rsidRDefault="007145C4" w:rsidP="00C355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ระบบและกลไกการวางแผนการดำเนินการร่วมกับ </w:t>
      </w:r>
      <w:proofErr w:type="spellStart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แขวง/ตำบล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ไร</w:t>
      </w:r>
    </w:p>
    <w:p w:rsidR="00C355AE" w:rsidRPr="00B637B2" w:rsidRDefault="00C355AE" w:rsidP="00C355A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C355AE" w:rsidRPr="00B637B2" w:rsidRDefault="00C355AE" w:rsidP="00C355A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C355AE" w:rsidRPr="00B637B2" w:rsidRDefault="00C355AE" w:rsidP="00C355A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C355AE" w:rsidRPr="00B637B2" w:rsidRDefault="00C355AE" w:rsidP="00C355A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B65DF1" w:rsidRDefault="00C355AE" w:rsidP="00C355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.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นิเทศ ติดตาม การดำเนินงานให้เป็นไปตามคู่มือที่สำนักงา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  หรือไม่ </w:t>
      </w:r>
      <w:r w:rsidR="00B65D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:rsidR="00C355AE" w:rsidRPr="00B637B2" w:rsidRDefault="00B65DF1" w:rsidP="00C355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ไร 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B65DF1" w:rsidRDefault="00C355AE" w:rsidP="00C355A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7. </w:t>
      </w:r>
      <w:proofErr w:type="spellStart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แขวง/ตำบล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ผลการดำเนินงานตามคู่มือ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อย่างไร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355AE" w:rsidRPr="00B637B2" w:rsidRDefault="00B65DF1" w:rsidP="00C355A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วิธีการพัฒนา กรณีที่นักศึกษาไม่ผ่านการประเมิน อย่างไร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B65DF1" w:rsidRDefault="00C355AE" w:rsidP="00C355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. </w:t>
      </w:r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กทม./จังหวัด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รวบรวมข้อมูล พร้อมทั้งเอกสารการประเมินใน</w:t>
      </w:r>
    </w:p>
    <w:p w:rsidR="00B65DF1" w:rsidRDefault="00B65DF1" w:rsidP="00C355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="001935A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ทม./จังหวัด</w:t>
      </w:r>
      <w:r w:rsidR="00193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="001935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ต/อำเภอ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="001935A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/ตำบล</w:t>
      </w:r>
      <w:r w:rsidR="00193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 เพื่อสรุปเป็นข้อมูลระดับจังหวัด</w:t>
      </w:r>
      <w:r w:rsidR="009A63C0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C355AE" w:rsidRPr="00B637B2" w:rsidRDefault="00B65DF1" w:rsidP="00C355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9A63C0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ทม.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35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ต/อำเภอ </w:t>
      </w:r>
      <w:r w:rsidR="00193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ขวง/ตำบล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ายงานสำนักงาน </w:t>
      </w:r>
      <w:proofErr w:type="spellStart"/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อย่างไร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CD1CB8" w:rsidRDefault="00C355AE" w:rsidP="00C355AE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. </w:t>
      </w:r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3229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กทม./จังหวัด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proofErr w:type="spellStart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5919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เขต/อำเภอ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, </w:t>
      </w:r>
      <w:proofErr w:type="spellStart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834F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แขวง/ตำบล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ปัญหาอุปสรรคในการประเมิน</w:t>
      </w:r>
      <w:r w:rsidR="00CD1C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C355AE" w:rsidRPr="00B637B2" w:rsidRDefault="00CD1CB8" w:rsidP="00C355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การรู้หนังสือของนักศึกษา </w:t>
      </w:r>
      <w:proofErr w:type="spellStart"/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อย่างไรบ้าง และมีแนวทางการแก้ปัญหาอย่างไร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C355AE" w:rsidRPr="00B637B2" w:rsidRDefault="00C355AE" w:rsidP="00C355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10. ข้อเสนอแนะ..............................................................................................................................................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8E319E" w:rsidRPr="00B637B2" w:rsidRDefault="008E319E" w:rsidP="008E319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CD1CB8" w:rsidRPr="00B637B2" w:rsidRDefault="008E319E" w:rsidP="00CD1CB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D1C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D1C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D1C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D1C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D1C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D1C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D1C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D1CB8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ิเทศ...............................................................</w:t>
      </w:r>
    </w:p>
    <w:p w:rsidR="008E319E" w:rsidRPr="00B637B2" w:rsidRDefault="00CD1CB8" w:rsidP="00CD1C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การนิเทศ.....................................................</w:t>
      </w:r>
    </w:p>
    <w:p w:rsidR="00CD1CB8" w:rsidRPr="00B637B2" w:rsidRDefault="00C355AE" w:rsidP="00CD1C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F1272" w:rsidRPr="00B637B2" w:rsidRDefault="006822BA" w:rsidP="006822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9041EB" wp14:editId="7B3DA4C2">
                <wp:simplePos x="0" y="0"/>
                <wp:positionH relativeFrom="column">
                  <wp:posOffset>4094724</wp:posOffset>
                </wp:positionH>
                <wp:positionV relativeFrom="paragraph">
                  <wp:posOffset>-272219</wp:posOffset>
                </wp:positionV>
                <wp:extent cx="1565275" cy="523631"/>
                <wp:effectExtent l="0" t="0" r="15875" b="10160"/>
                <wp:wrapNone/>
                <wp:docPr id="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523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57" w:rsidRDefault="00B33F57" w:rsidP="009F666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นิเทศ ติดตาม ครู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กศน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B33F57" w:rsidRDefault="00B33F57" w:rsidP="009F666E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กรณีไม่ผ่านการประเมิ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181" type="#_x0000_t202" style="position:absolute;margin-left:322.4pt;margin-top:-21.45pt;width:123.2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">
                <v:textbox>
                  <w:txbxContent>
                    <w:p w:rsidR="00B33F57" w:rsidRDefault="00B33F57" w:rsidP="009F666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แบบนิเทศ ติดตาม ครู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กศน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B33F57" w:rsidRDefault="00B33F57" w:rsidP="009F666E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กรณีไม่ผ่านการประเมิน)</w:t>
                      </w:r>
                    </w:p>
                  </w:txbxContent>
                </v:textbox>
              </v:shape>
            </w:pict>
          </mc:Fallback>
        </mc:AlternateContent>
      </w:r>
      <w:r w:rsidR="005F1272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นิเทศ ติดตาม การพัฒนานักศึกษา </w:t>
      </w:r>
      <w:proofErr w:type="spellStart"/>
      <w:r w:rsidR="005F1272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="005F1272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</w:p>
    <w:p w:rsidR="005F1272" w:rsidRPr="00B637B2" w:rsidRDefault="00591924" w:rsidP="00C355A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เขต/อำเภอ </w:t>
      </w:r>
      <w:r w:rsidR="005F1272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</w:t>
      </w:r>
      <w:r w:rsidR="00B93B56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</w:t>
      </w:r>
      <w:r w:rsidR="005F1272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</w:t>
      </w:r>
      <w:r w:rsidR="00E557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5F1272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="005F1272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55729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ทม</w:t>
      </w:r>
      <w:r w:rsidR="00E557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5F1272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E55729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งหวัด</w:t>
      </w:r>
      <w:r w:rsidR="00E557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5F1272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</w:t>
      </w:r>
      <w:r w:rsidR="00E55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</w:t>
      </w:r>
    </w:p>
    <w:p w:rsidR="008E319E" w:rsidRPr="00B637B2" w:rsidRDefault="008E319E" w:rsidP="008E319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----</w:t>
      </w:r>
    </w:p>
    <w:p w:rsidR="00B93B56" w:rsidRPr="00B637B2" w:rsidRDefault="00B93B56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ผู้นิเทศสัมภาษณ์  สังเกต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จากเอกสารและร่องรอย และชี้แจงสร้างความเข้าใจ ในแต่ละ</w:t>
      </w:r>
    </w:p>
    <w:p w:rsidR="00B93B56" w:rsidRPr="00B637B2" w:rsidRDefault="00B93B56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เด็นคำถามให้ชัดเจน</w:t>
      </w:r>
    </w:p>
    <w:p w:rsidR="008E319E" w:rsidRPr="00B637B2" w:rsidRDefault="008E319E" w:rsidP="008E319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3961" w:rsidRPr="00B637B2" w:rsidRDefault="00B93B56" w:rsidP="00C355A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การศึกษาผู้เรียนเป็นรายบุคคล (มีการนำผลก</w:t>
      </w:r>
      <w:r w:rsidR="008E319E" w:rsidRPr="00B637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ประเมินการอ่าน การเขียนมาวิเคราะห์</w:t>
      </w:r>
      <w:r w:rsidR="00D83961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จัดกิจกรรม</w:t>
      </w:r>
    </w:p>
    <w:p w:rsidR="00C355AE" w:rsidRPr="00B637B2" w:rsidRDefault="00D83961" w:rsidP="00C355A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="00C355AE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</w:t>
      </w:r>
      <w:r w:rsidR="003D6D66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้</w:t>
      </w:r>
      <w:r w:rsidR="00C355AE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เหมาะสมหรือไม่)</w:t>
      </w:r>
    </w:p>
    <w:p w:rsidR="00C355AE" w:rsidRPr="00B637B2" w:rsidRDefault="006822BA" w:rsidP="00C355A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สภาพ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ปฏิบัติงานจริง...............................................................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...........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C355AE" w:rsidRPr="00B637B2" w:rsidRDefault="00C355AE" w:rsidP="00C355A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ข้อนิเทศ/ข้อเสนอแนะ..........................................................................................................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........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............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มีการวางแผนและดำเนินการพัฒนานักศึกษา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อย่างไร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C355AE" w:rsidRPr="00B637B2" w:rsidRDefault="00C355AE" w:rsidP="00C355A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สภาพ</w:t>
      </w:r>
      <w:r w:rsidR="00C77405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ปฏิบัติงานจริง..............................................................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...........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C355AE" w:rsidRPr="00B637B2" w:rsidRDefault="00C355AE" w:rsidP="00C355A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ข้อนิเทศ/ข้อเสนอแนะ..........................................................................................................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........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....................</w:t>
      </w:r>
    </w:p>
    <w:p w:rsidR="004B58DF" w:rsidRDefault="00C355AE" w:rsidP="00C355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สื่อการเรียนการสอ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ใช้สื่อ/แหล่งเรียนรู้อะไรบ้างในการจัดการเรียนการสอน ใช้สื่อจากที่ใด /พัฒนา           </w:t>
      </w:r>
    </w:p>
    <w:p w:rsidR="00C355AE" w:rsidRPr="00B637B2" w:rsidRDefault="004B58DF" w:rsidP="00C355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355AE"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ึ้นเองหรือไม่)  </w:t>
      </w:r>
    </w:p>
    <w:p w:rsidR="00C355AE" w:rsidRPr="00B637B2" w:rsidRDefault="00C355AE" w:rsidP="00C355A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สภาพ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</w:t>
      </w:r>
      <w:r w:rsidR="00C77405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อุปสรรค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ปฏิบัติงานจริง.............................................................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...........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C355AE" w:rsidRPr="00B637B2" w:rsidRDefault="00C355AE" w:rsidP="00C355AE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ข้อนิเทศ/ข้อเสนอแนะ..........................................................................................................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........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....................</w:t>
      </w:r>
    </w:p>
    <w:p w:rsidR="00CD1CB8" w:rsidRDefault="00CD1CB8" w:rsidP="00C355AE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CD1CB8" w:rsidRDefault="00CD1CB8" w:rsidP="00C355AE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CD1CB8" w:rsidRDefault="00CD1CB8" w:rsidP="00C355AE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4B58DF" w:rsidRDefault="00C355AE" w:rsidP="00C355A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4. การพัฒนานักศึกษา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มีปัญหาอุปสรรค หรือไม่ อย่างไร และมีวิธีการหรือแนวทางการแก้ปัญหา</w:t>
      </w:r>
      <w:r w:rsidR="004B58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C355AE" w:rsidRPr="00B637B2" w:rsidRDefault="004B58DF" w:rsidP="00C355A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C355AE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ย่างไร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...........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>...........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นิเทศ...............................................................</w:t>
      </w:r>
    </w:p>
    <w:p w:rsidR="00C355AE" w:rsidRPr="00B637B2" w:rsidRDefault="00C355AE" w:rsidP="00C355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รับการนิเทศ....................................................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CD1CB8" w:rsidRDefault="00CD1CB8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75843" w:rsidRDefault="00975843" w:rsidP="00A26B2B">
      <w:pPr>
        <w:pStyle w:val="a3"/>
        <w:ind w:left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pStyle w:val="a3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ณะทำงาน</w:t>
      </w:r>
    </w:p>
    <w:p w:rsidR="00A26B2B" w:rsidRPr="00B637B2" w:rsidRDefault="00A26B2B" w:rsidP="00061F7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ประชุมกำหนดกรอบการจัดทำเครื่องมือประเมินสภาพการรู้หนังสือ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</w:t>
      </w:r>
      <w:r w:rsidR="006822BA"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                                                   </w:t>
      </w: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วันที่ 8 พฤศจิกายน 2559</w:t>
      </w:r>
      <w:r w:rsidR="006822BA"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</w:t>
      </w:r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ณ ห้องประชุม 1 ชั้น 6 สำนักงาน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.  </w:t>
      </w:r>
    </w:p>
    <w:p w:rsidR="00A26B2B" w:rsidRPr="00B637B2" w:rsidRDefault="00A26B2B" w:rsidP="00061F75">
      <w:pPr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ชัยยศ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ิ่ม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วรรณ์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ลัดกระทรวงศึกษาธิการ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26B2B" w:rsidRPr="00B637B2" w:rsidRDefault="00A26B2B" w:rsidP="00A26B2B">
      <w:pPr>
        <w:numPr>
          <w:ilvl w:val="0"/>
          <w:numId w:val="16"/>
        </w:numPr>
        <w:spacing w:after="0" w:line="240" w:lineRule="auto"/>
        <w:ind w:right="-10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ุ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พงษ์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จด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ลขาธิการ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26B2B" w:rsidRPr="00B637B2" w:rsidRDefault="00A26B2B" w:rsidP="00A26B2B">
      <w:pPr>
        <w:numPr>
          <w:ilvl w:val="0"/>
          <w:numId w:val="16"/>
        </w:numPr>
        <w:spacing w:after="0" w:line="240" w:lineRule="auto"/>
        <w:ind w:right="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ตรีนุช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ุขสุเดช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อำนวยการกลุ่มพัฒนาการศึกษานอกระบบและ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ศึกษาตามอัธยาศัย</w:t>
      </w:r>
    </w:p>
    <w:p w:rsidR="00A26B2B" w:rsidRPr="00B637B2" w:rsidRDefault="00A26B2B" w:rsidP="00A26B2B">
      <w:pPr>
        <w:numPr>
          <w:ilvl w:val="0"/>
          <w:numId w:val="16"/>
        </w:numPr>
        <w:spacing w:after="0" w:line="240" w:lineRule="auto"/>
        <w:ind w:right="-42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รังสรรค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ล็งฮะ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อำนวยการ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รือ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าะ จังหวัดนราธิวาส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26B2B" w:rsidRPr="00B637B2" w:rsidRDefault="00A26B2B" w:rsidP="00A26B2B">
      <w:pPr>
        <w:numPr>
          <w:ilvl w:val="0"/>
          <w:numId w:val="16"/>
        </w:numPr>
        <w:spacing w:after="0" w:line="240" w:lineRule="auto"/>
        <w:ind w:right="-42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เกศินี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ฝึกฝ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อำนวยการ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อำเภอเมือง จังหวัดตาก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26B2B" w:rsidRPr="00B637B2" w:rsidRDefault="00A26B2B" w:rsidP="00A26B2B">
      <w:pPr>
        <w:numPr>
          <w:ilvl w:val="0"/>
          <w:numId w:val="16"/>
        </w:numPr>
        <w:spacing w:after="0" w:line="240" w:lineRule="auto"/>
        <w:ind w:right="-42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ุรินทร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ว่าง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ร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อำนวยการ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อำเภอมัญจาคีรี จังหวัดขอนแก่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26B2B" w:rsidRPr="00B637B2" w:rsidRDefault="00A26B2B" w:rsidP="00A26B2B">
      <w:pPr>
        <w:numPr>
          <w:ilvl w:val="0"/>
          <w:numId w:val="16"/>
        </w:numPr>
        <w:spacing w:after="0" w:line="240" w:lineRule="auto"/>
        <w:ind w:right="-42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บุษบา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าลินีกุล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ถาบั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ภาคเหนือ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26B2B" w:rsidRPr="00B637B2" w:rsidRDefault="00A26B2B" w:rsidP="00A26B2B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สา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้อศรีใจ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ถาบั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ภาคเหนือ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26B2B" w:rsidRPr="00B637B2" w:rsidRDefault="00A26B2B" w:rsidP="00A26B2B">
      <w:pPr>
        <w:numPr>
          <w:ilvl w:val="0"/>
          <w:numId w:val="16"/>
        </w:numPr>
        <w:spacing w:after="0" w:line="240" w:lineRule="auto"/>
        <w:ind w:right="-42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วรรณ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ฟังเพราะ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ถาบั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ภาคเหนือ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26B2B" w:rsidRPr="00B637B2" w:rsidRDefault="00A26B2B" w:rsidP="00A26B2B">
      <w:pPr>
        <w:numPr>
          <w:ilvl w:val="0"/>
          <w:numId w:val="16"/>
        </w:numPr>
        <w:spacing w:after="0" w:line="240" w:lineRule="auto"/>
        <w:ind w:right="-42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รัตนา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ก่นสารี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ำนักงา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จังหวัดสมุทรปราการ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26B2B" w:rsidRPr="00B637B2" w:rsidRDefault="00A26B2B" w:rsidP="00A26B2B">
      <w:pPr>
        <w:numPr>
          <w:ilvl w:val="0"/>
          <w:numId w:val="16"/>
        </w:numPr>
        <w:spacing w:after="0" w:line="240" w:lineRule="auto"/>
        <w:ind w:right="-42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ยพัฒน์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ันธุ์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ฒ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่วยราชการสำนักงานปลัดกระทรวงศึกษาธิการ</w:t>
      </w:r>
    </w:p>
    <w:p w:rsidR="00A26B2B" w:rsidRPr="00B637B2" w:rsidRDefault="00A26B2B" w:rsidP="00A26B2B">
      <w:pPr>
        <w:pStyle w:val="a3"/>
        <w:numPr>
          <w:ilvl w:val="0"/>
          <w:numId w:val="16"/>
        </w:numPr>
        <w:spacing w:after="0" w:line="240" w:lineRule="auto"/>
        <w:ind w:right="-31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ยุทธการ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แก้ว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กลุ่มแผนงาน</w:t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</w:p>
    <w:p w:rsidR="00A26B2B" w:rsidRPr="00B637B2" w:rsidRDefault="00A26B2B" w:rsidP="00A26B2B">
      <w:pPr>
        <w:pStyle w:val="a3"/>
        <w:numPr>
          <w:ilvl w:val="0"/>
          <w:numId w:val="16"/>
        </w:numPr>
        <w:spacing w:after="0" w:line="240" w:lineRule="auto"/>
        <w:ind w:right="-31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นางสาว</w:t>
      </w:r>
      <w:proofErr w:type="spellStart"/>
      <w:r w:rsidRPr="00B637B2">
        <w:rPr>
          <w:rStyle w:val="st"/>
          <w:rFonts w:ascii="TH SarabunPSK" w:hAnsi="TH SarabunPSK" w:cs="TH SarabunPSK"/>
          <w:color w:val="000000" w:themeColor="text1"/>
          <w:sz w:val="32"/>
          <w:szCs w:val="32"/>
          <w:cs/>
        </w:rPr>
        <w:t>สุชานันท์</w:t>
      </w:r>
      <w:proofErr w:type="spellEnd"/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อ้อหิรัญ</w:t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ab/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ab/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กลุ่มแผนงาน</w:t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</w:p>
    <w:p w:rsidR="00A26B2B" w:rsidRPr="00B637B2" w:rsidRDefault="00A26B2B" w:rsidP="00A26B2B">
      <w:pPr>
        <w:numPr>
          <w:ilvl w:val="0"/>
          <w:numId w:val="16"/>
        </w:numPr>
        <w:spacing w:after="0" w:line="240" w:lineRule="auto"/>
        <w:ind w:right="-42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มชา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ฐิติรัตน์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ศว์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26B2B" w:rsidRPr="00B637B2" w:rsidRDefault="00A26B2B" w:rsidP="00A26B2B">
      <w:pPr>
        <w:numPr>
          <w:ilvl w:val="0"/>
          <w:numId w:val="16"/>
        </w:numPr>
        <w:spacing w:after="0" w:line="240" w:lineRule="auto"/>
        <w:ind w:right="-42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ท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นนท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26B2B" w:rsidRPr="00B637B2" w:rsidRDefault="00A26B2B" w:rsidP="00A26B2B">
      <w:pPr>
        <w:numPr>
          <w:ilvl w:val="0"/>
          <w:numId w:val="16"/>
        </w:numPr>
        <w:spacing w:after="0" w:line="240" w:lineRule="auto"/>
        <w:ind w:right="-42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จญวรรณ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ำไพศรี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26B2B" w:rsidRPr="00B637B2" w:rsidRDefault="00A26B2B" w:rsidP="00A26B2B">
      <w:pPr>
        <w:numPr>
          <w:ilvl w:val="0"/>
          <w:numId w:val="16"/>
        </w:numPr>
        <w:spacing w:after="0" w:line="240" w:lineRule="auto"/>
        <w:ind w:right="-24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พวรรณ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ค์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อ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16"/>
        </w:numPr>
        <w:spacing w:after="0"/>
        <w:ind w:right="-5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นาง</w:t>
      </w:r>
      <w:proofErr w:type="spellStart"/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ญาณิศา</w:t>
      </w:r>
      <w:proofErr w:type="spellEnd"/>
      <w:r w:rsidRPr="00B637B2">
        <w:rPr>
          <w:rStyle w:val="st"/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ุขอุด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16"/>
        </w:numPr>
        <w:spacing w:after="0"/>
        <w:ind w:right="-5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ยาว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ตน์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ิ่นมณีวงศ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16"/>
        </w:numPr>
        <w:spacing w:after="0"/>
        <w:ind w:right="-5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ุสรา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กลนุกรกิจ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16"/>
        </w:numPr>
        <w:spacing w:after="0"/>
        <w:ind w:right="-5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ุจริยา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ุ่ม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สล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16"/>
        </w:numPr>
        <w:spacing w:after="0"/>
        <w:ind w:right="-5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ุกัญญา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ุลเลิศพิทยา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16"/>
        </w:numPr>
        <w:spacing w:after="0"/>
        <w:ind w:right="-5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วิยะดา 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องดี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4335" w:rsidRDefault="009D4335" w:rsidP="00A26B2B">
      <w:pPr>
        <w:spacing w:after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D4335" w:rsidRDefault="009D4335" w:rsidP="00A26B2B">
      <w:pPr>
        <w:spacing w:after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ประชุมปฏิบัติการจัดทำคู่มือและเครื่องมือการประเมินระดับการรู้หนังสือของนักศึกษา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6822BA"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</w:t>
      </w: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หว่างวันที่ 15 – 16 ธันวาคม 2559 ณ ห้องประชุมวีระ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ว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นธุ์ ชั้น 5 สำนักงาน </w:t>
      </w:r>
      <w:proofErr w:type="spellStart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ind w:right="-1324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งตรีนุช  สุขสุเดช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ผู้อำนวยการ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พิมพาพร 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ทร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กร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าราชการบำนาญ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เบญจมาส  สระทองหย่อม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อำนวยการ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อำเภอโพทะเล จังหวัดพิจิตร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อรทั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ารุภัทรพาณิชย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อำนวยการ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อำเภอเมือง จังหวัดพิจิตร</w:t>
      </w:r>
    </w:p>
    <w:p w:rsidR="00061F75" w:rsidRDefault="00061F75" w:rsidP="00A26B2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ทำงาน (ต่อ)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กฤษณา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ลฤทธิ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ำนักงา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จังหวัดอุตรดิตถ์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สมพร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อี่ยม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อางค์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ำนักงา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จังหวัดลำปาง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นิกร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กมล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ำนักงาน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จังหวัดนครราชสีมา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นทนี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ินนัยชั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.อำเภอลี้ จังหวัดลำพูน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องพิน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ันอาสา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ัวหน้าหน่วยศึกษานิเทศก์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พิมพา 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าญวัฒนะชั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น่วยศึกษานิเทศก์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พรรณทิพา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ินชัชวาล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อำนวยการกลุ่มพัฒนาระบบการทดสอบ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นาง</w:t>
      </w:r>
      <w:proofErr w:type="spellStart"/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เกณิ</w:t>
      </w:r>
      <w:proofErr w:type="spellEnd"/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กา </w:t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  <w:t>ซิก</w:t>
      </w:r>
      <w:proofErr w:type="spellStart"/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วา</w:t>
      </w:r>
      <w:r w:rsidRPr="00B637B2">
        <w:rPr>
          <w:rStyle w:val="st"/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ร์</w:t>
      </w:r>
      <w:r w:rsidRPr="00B637B2">
        <w:rPr>
          <w:rStyle w:val="st"/>
          <w:rFonts w:ascii="TH SarabunPSK" w:hAnsi="TH SarabunPSK" w:cs="TH SarabunPSK"/>
          <w:color w:val="000000" w:themeColor="text1"/>
          <w:sz w:val="32"/>
          <w:szCs w:val="32"/>
          <w:cs/>
        </w:rPr>
        <w:t>ท</w:t>
      </w:r>
      <w:proofErr w:type="spellEnd"/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ซอน</w:t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B637B2">
        <w:rPr>
          <w:rStyle w:val="ae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พัฒนาระบบการทดสอบ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มชาย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ฐิติ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ตนอัศว์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พรทิพย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รรณนิตานนท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ท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นนท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็ญจวรรณ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ำไพศรี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ยาว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ตน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ิ่นมณีวงศ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ิ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ภัทร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ญาติบำรุง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พวรรณ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2DCB" w:rsidRPr="00B637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ค์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อน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ุกัญญา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ุลเลิศพิทยา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นภาพร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มรเด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วัฒน์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23"/>
        </w:numPr>
        <w:spacing w:after="0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วัชรินทร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สภิ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ะชา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9D4335" w:rsidRDefault="009D4335" w:rsidP="00A26B2B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ู้รับผิดชอบดำเนินงาน</w:t>
      </w:r>
    </w:p>
    <w:p w:rsidR="00A26B2B" w:rsidRPr="00B637B2" w:rsidRDefault="00A26B2B" w:rsidP="00A26B2B">
      <w:pPr>
        <w:pStyle w:val="a3"/>
        <w:numPr>
          <w:ilvl w:val="0"/>
          <w:numId w:val="24"/>
        </w:numPr>
        <w:spacing w:after="0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พรทิพย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รรณนิตานนท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24"/>
        </w:numPr>
        <w:spacing w:after="0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ยาว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ตน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ิ่นมณีวงศ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24"/>
        </w:numPr>
        <w:spacing w:after="0"/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ิ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ภัทร ญาติบำรุง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24"/>
        </w:numPr>
        <w:spacing w:after="0"/>
        <w:ind w:right="-15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นภาพร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มรเด</w:t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วัฒน์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pStyle w:val="a3"/>
        <w:numPr>
          <w:ilvl w:val="0"/>
          <w:numId w:val="24"/>
        </w:numPr>
        <w:spacing w:after="0"/>
        <w:ind w:right="-15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วัชรินทร์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สภิ</w:t>
      </w:r>
      <w:proofErr w:type="spellEnd"/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ะชา</w:t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37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ุ่มพัฒนาการศึกษานอกระบบและการศึกษาตามอัธยาศัย</w:t>
      </w:r>
    </w:p>
    <w:p w:rsidR="00A26B2B" w:rsidRPr="00B637B2" w:rsidRDefault="00A26B2B" w:rsidP="00A26B2B">
      <w:pPr>
        <w:rPr>
          <w:rFonts w:ascii="TH SarabunPSK" w:hAnsi="TH SarabunPSK" w:cs="TH SarabunPSK"/>
          <w:color w:val="000000" w:themeColor="text1"/>
        </w:rPr>
      </w:pP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6B2B" w:rsidRPr="00B637B2" w:rsidRDefault="00A26B2B" w:rsidP="00A26B2B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3C30" w:rsidRDefault="00503C30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Default="0017272F">
      <w:pPr>
        <w:rPr>
          <w:rFonts w:ascii="TH SarabunPSK" w:hAnsi="TH SarabunPSK" w:cs="TH SarabunPSK" w:hint="cs"/>
          <w:color w:val="000000" w:themeColor="text1"/>
        </w:rPr>
      </w:pPr>
    </w:p>
    <w:p w:rsidR="0017272F" w:rsidRPr="00B637B2" w:rsidRDefault="0017272F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604125" cy="10753725"/>
            <wp:effectExtent l="0" t="0" r="0" b="9525"/>
            <wp:wrapThrough wrapText="bothSides">
              <wp:wrapPolygon edited="0">
                <wp:start x="0" y="0"/>
                <wp:lineTo x="0" y="21581"/>
                <wp:lineTo x="21537" y="21581"/>
                <wp:lineTo x="21537" y="0"/>
                <wp:lineTo x="0" y="0"/>
              </wp:wrapPolygon>
            </wp:wrapThrough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การรู้หนังสือ_#3_0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125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272F" w:rsidRPr="00B637B2" w:rsidSect="001E36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36" w:rsidRDefault="00F70636">
      <w:pPr>
        <w:spacing w:after="0" w:line="240" w:lineRule="auto"/>
      </w:pPr>
      <w:r>
        <w:separator/>
      </w:r>
    </w:p>
  </w:endnote>
  <w:endnote w:type="continuationSeparator" w:id="0">
    <w:p w:rsidR="00F70636" w:rsidRDefault="00F7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36" w:rsidRDefault="00F70636">
      <w:pPr>
        <w:spacing w:after="0" w:line="240" w:lineRule="auto"/>
      </w:pPr>
      <w:r>
        <w:separator/>
      </w:r>
    </w:p>
  </w:footnote>
  <w:footnote w:type="continuationSeparator" w:id="0">
    <w:p w:rsidR="00F70636" w:rsidRDefault="00F7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57" w:rsidRPr="0077104A" w:rsidRDefault="00B33F57">
    <w:pPr>
      <w:pStyle w:val="a4"/>
      <w:jc w:val="right"/>
      <w:rPr>
        <w:rFonts w:ascii="TH SarabunPSK" w:hAnsi="TH SarabunPSK" w:cs="TH SarabunPSK"/>
        <w:sz w:val="28"/>
        <w:szCs w:val="36"/>
      </w:rPr>
    </w:pPr>
    <w:r w:rsidRPr="0077104A">
      <w:rPr>
        <w:rFonts w:ascii="TH SarabunPSK" w:hAnsi="TH SarabunPSK" w:cs="TH SarabunPSK"/>
        <w:sz w:val="28"/>
        <w:szCs w:val="36"/>
      </w:rPr>
      <w:fldChar w:fldCharType="begin"/>
    </w:r>
    <w:r w:rsidRPr="0077104A">
      <w:rPr>
        <w:rFonts w:ascii="TH SarabunPSK" w:hAnsi="TH SarabunPSK" w:cs="TH SarabunPSK"/>
        <w:sz w:val="28"/>
        <w:szCs w:val="36"/>
      </w:rPr>
      <w:instrText>PAGE   \* MERGEFORMAT</w:instrText>
    </w:r>
    <w:r w:rsidRPr="0077104A">
      <w:rPr>
        <w:rFonts w:ascii="TH SarabunPSK" w:hAnsi="TH SarabunPSK" w:cs="TH SarabunPSK"/>
        <w:sz w:val="28"/>
        <w:szCs w:val="36"/>
      </w:rPr>
      <w:fldChar w:fldCharType="separate"/>
    </w:r>
    <w:r w:rsidR="00C96B11" w:rsidRPr="00C96B11">
      <w:rPr>
        <w:rFonts w:ascii="TH SarabunPSK" w:hAnsi="TH SarabunPSK" w:cs="TH SarabunPSK"/>
        <w:noProof/>
        <w:sz w:val="28"/>
        <w:lang w:val="th-TH"/>
      </w:rPr>
      <w:t>20</w:t>
    </w:r>
    <w:r w:rsidRPr="0077104A">
      <w:rPr>
        <w:rFonts w:ascii="TH SarabunPSK" w:hAnsi="TH SarabunPSK" w:cs="TH SarabunPSK"/>
        <w:sz w:val="28"/>
        <w:szCs w:val="36"/>
      </w:rPr>
      <w:fldChar w:fldCharType="end"/>
    </w:r>
  </w:p>
  <w:p w:rsidR="00B33F57" w:rsidRDefault="00B33F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472"/>
    <w:multiLevelType w:val="hybridMultilevel"/>
    <w:tmpl w:val="602A83DE"/>
    <w:lvl w:ilvl="0" w:tplc="E9FC23B6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8191F"/>
    <w:multiLevelType w:val="hybridMultilevel"/>
    <w:tmpl w:val="D5129F70"/>
    <w:lvl w:ilvl="0" w:tplc="295E8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996B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841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C4B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58AA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0EB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4A0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C4AB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604E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D6C0A36"/>
    <w:multiLevelType w:val="hybridMultilevel"/>
    <w:tmpl w:val="FDA42850"/>
    <w:lvl w:ilvl="0" w:tplc="0524804A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D43F77"/>
    <w:multiLevelType w:val="hybridMultilevel"/>
    <w:tmpl w:val="1CF0AE88"/>
    <w:lvl w:ilvl="0" w:tplc="33EAF27C">
      <w:start w:val="6"/>
      <w:numFmt w:val="decimal"/>
      <w:lvlText w:val="%1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135C39"/>
    <w:multiLevelType w:val="hybridMultilevel"/>
    <w:tmpl w:val="EDCC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B549C"/>
    <w:multiLevelType w:val="hybridMultilevel"/>
    <w:tmpl w:val="597EA10C"/>
    <w:lvl w:ilvl="0" w:tplc="FF32DE4A">
      <w:start w:val="30"/>
      <w:numFmt w:val="decimal"/>
      <w:lvlText w:val="(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6806F5A"/>
    <w:multiLevelType w:val="hybridMultilevel"/>
    <w:tmpl w:val="8A348778"/>
    <w:lvl w:ilvl="0" w:tplc="41E8E2C6">
      <w:start w:val="30"/>
      <w:numFmt w:val="decimal"/>
      <w:lvlText w:val="(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BA5455D"/>
    <w:multiLevelType w:val="hybridMultilevel"/>
    <w:tmpl w:val="597EA10C"/>
    <w:lvl w:ilvl="0" w:tplc="FF32DE4A">
      <w:start w:val="30"/>
      <w:numFmt w:val="decimal"/>
      <w:lvlText w:val="(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05C0E42"/>
    <w:multiLevelType w:val="hybridMultilevel"/>
    <w:tmpl w:val="DE78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94502"/>
    <w:multiLevelType w:val="multilevel"/>
    <w:tmpl w:val="1E6A3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260E3256"/>
    <w:multiLevelType w:val="hybridMultilevel"/>
    <w:tmpl w:val="D516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D7380"/>
    <w:multiLevelType w:val="hybridMultilevel"/>
    <w:tmpl w:val="597EA10C"/>
    <w:lvl w:ilvl="0" w:tplc="FF32DE4A">
      <w:start w:val="30"/>
      <w:numFmt w:val="decimal"/>
      <w:lvlText w:val="(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36731B1"/>
    <w:multiLevelType w:val="hybridMultilevel"/>
    <w:tmpl w:val="C8D0515A"/>
    <w:lvl w:ilvl="0" w:tplc="68447C44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DA2625"/>
    <w:multiLevelType w:val="hybridMultilevel"/>
    <w:tmpl w:val="C7DA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F21BA"/>
    <w:multiLevelType w:val="hybridMultilevel"/>
    <w:tmpl w:val="EDCC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B5FE9"/>
    <w:multiLevelType w:val="hybridMultilevel"/>
    <w:tmpl w:val="BD9483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368A2"/>
    <w:multiLevelType w:val="hybridMultilevel"/>
    <w:tmpl w:val="A57E5174"/>
    <w:lvl w:ilvl="0" w:tplc="0194047E">
      <w:start w:val="8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3D37A0"/>
    <w:multiLevelType w:val="hybridMultilevel"/>
    <w:tmpl w:val="38BE224A"/>
    <w:lvl w:ilvl="0" w:tplc="DB3AC0A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E165D4"/>
    <w:multiLevelType w:val="multilevel"/>
    <w:tmpl w:val="BA643F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8994986"/>
    <w:multiLevelType w:val="hybridMultilevel"/>
    <w:tmpl w:val="31283EF0"/>
    <w:lvl w:ilvl="0" w:tplc="12EC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D10A3"/>
    <w:multiLevelType w:val="hybridMultilevel"/>
    <w:tmpl w:val="7822312E"/>
    <w:lvl w:ilvl="0" w:tplc="25EE8A98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CC21E3"/>
    <w:multiLevelType w:val="hybridMultilevel"/>
    <w:tmpl w:val="8026D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51347"/>
    <w:multiLevelType w:val="hybridMultilevel"/>
    <w:tmpl w:val="63BCA9A2"/>
    <w:lvl w:ilvl="0" w:tplc="ACB8BD4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237FA1"/>
    <w:multiLevelType w:val="hybridMultilevel"/>
    <w:tmpl w:val="16480DD0"/>
    <w:lvl w:ilvl="0" w:tplc="52284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E9A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9DEF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BDA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554A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B0A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FA3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9363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BE4A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5183442"/>
    <w:multiLevelType w:val="hybridMultilevel"/>
    <w:tmpl w:val="597EA10C"/>
    <w:lvl w:ilvl="0" w:tplc="FF32DE4A">
      <w:start w:val="30"/>
      <w:numFmt w:val="decimal"/>
      <w:lvlText w:val="(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55FE2639"/>
    <w:multiLevelType w:val="hybridMultilevel"/>
    <w:tmpl w:val="5CEE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A0E22"/>
    <w:multiLevelType w:val="multilevel"/>
    <w:tmpl w:val="7BCE1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Angsana New" w:eastAsia="Calibri" w:hAnsi="Angsana New" w:cs="Angsana New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409677E"/>
    <w:multiLevelType w:val="hybridMultilevel"/>
    <w:tmpl w:val="2C3663A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F419CA"/>
    <w:multiLevelType w:val="hybridMultilevel"/>
    <w:tmpl w:val="38BE224A"/>
    <w:lvl w:ilvl="0" w:tplc="DB3AC0A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70317D"/>
    <w:multiLevelType w:val="hybridMultilevel"/>
    <w:tmpl w:val="490EFF08"/>
    <w:lvl w:ilvl="0" w:tplc="2572F0C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8F10BC"/>
    <w:multiLevelType w:val="hybridMultilevel"/>
    <w:tmpl w:val="60D06BFE"/>
    <w:lvl w:ilvl="0" w:tplc="6046CAC8">
      <w:start w:val="1"/>
      <w:numFmt w:val="thaiNumbers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57D20"/>
    <w:multiLevelType w:val="hybridMultilevel"/>
    <w:tmpl w:val="23D89794"/>
    <w:lvl w:ilvl="0" w:tplc="419A1488">
      <w:start w:val="30"/>
      <w:numFmt w:val="decimal"/>
      <w:lvlText w:val="(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7469242C"/>
    <w:multiLevelType w:val="hybridMultilevel"/>
    <w:tmpl w:val="88D82834"/>
    <w:lvl w:ilvl="0" w:tplc="86D86E58">
      <w:start w:val="2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11487"/>
    <w:multiLevelType w:val="hybridMultilevel"/>
    <w:tmpl w:val="45D0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846E8"/>
    <w:multiLevelType w:val="hybridMultilevel"/>
    <w:tmpl w:val="A6C8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0429F"/>
    <w:multiLevelType w:val="hybridMultilevel"/>
    <w:tmpl w:val="1BB8D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9"/>
  </w:num>
  <w:num w:numId="4">
    <w:abstractNumId w:val="27"/>
  </w:num>
  <w:num w:numId="5">
    <w:abstractNumId w:val="18"/>
  </w:num>
  <w:num w:numId="6">
    <w:abstractNumId w:val="26"/>
  </w:num>
  <w:num w:numId="7">
    <w:abstractNumId w:val="16"/>
  </w:num>
  <w:num w:numId="8">
    <w:abstractNumId w:val="12"/>
  </w:num>
  <w:num w:numId="9">
    <w:abstractNumId w:val="3"/>
  </w:num>
  <w:num w:numId="10">
    <w:abstractNumId w:val="28"/>
  </w:num>
  <w:num w:numId="11">
    <w:abstractNumId w:val="22"/>
  </w:num>
  <w:num w:numId="12">
    <w:abstractNumId w:val="17"/>
  </w:num>
  <w:num w:numId="13">
    <w:abstractNumId w:val="34"/>
  </w:num>
  <w:num w:numId="14">
    <w:abstractNumId w:val="23"/>
  </w:num>
  <w:num w:numId="15">
    <w:abstractNumId w:val="1"/>
  </w:num>
  <w:num w:numId="16">
    <w:abstractNumId w:val="33"/>
  </w:num>
  <w:num w:numId="17">
    <w:abstractNumId w:val="20"/>
  </w:num>
  <w:num w:numId="18">
    <w:abstractNumId w:val="13"/>
  </w:num>
  <w:num w:numId="19">
    <w:abstractNumId w:val="21"/>
  </w:num>
  <w:num w:numId="20">
    <w:abstractNumId w:val="25"/>
  </w:num>
  <w:num w:numId="21">
    <w:abstractNumId w:val="15"/>
  </w:num>
  <w:num w:numId="22">
    <w:abstractNumId w:val="8"/>
  </w:num>
  <w:num w:numId="23">
    <w:abstractNumId w:val="10"/>
  </w:num>
  <w:num w:numId="24">
    <w:abstractNumId w:val="35"/>
  </w:num>
  <w:num w:numId="25">
    <w:abstractNumId w:val="30"/>
  </w:num>
  <w:num w:numId="26">
    <w:abstractNumId w:val="4"/>
  </w:num>
  <w:num w:numId="27">
    <w:abstractNumId w:val="32"/>
  </w:num>
  <w:num w:numId="28">
    <w:abstractNumId w:val="14"/>
  </w:num>
  <w:num w:numId="29">
    <w:abstractNumId w:val="0"/>
  </w:num>
  <w:num w:numId="30">
    <w:abstractNumId w:val="31"/>
  </w:num>
  <w:num w:numId="31">
    <w:abstractNumId w:val="6"/>
  </w:num>
  <w:num w:numId="32">
    <w:abstractNumId w:val="11"/>
  </w:num>
  <w:num w:numId="33">
    <w:abstractNumId w:val="24"/>
  </w:num>
  <w:num w:numId="34">
    <w:abstractNumId w:val="5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2B"/>
    <w:rsid w:val="000044BE"/>
    <w:rsid w:val="0000693A"/>
    <w:rsid w:val="00007335"/>
    <w:rsid w:val="00011C3D"/>
    <w:rsid w:val="00012690"/>
    <w:rsid w:val="00014102"/>
    <w:rsid w:val="000155AD"/>
    <w:rsid w:val="00021202"/>
    <w:rsid w:val="00030339"/>
    <w:rsid w:val="00043A94"/>
    <w:rsid w:val="00045128"/>
    <w:rsid w:val="00045454"/>
    <w:rsid w:val="00053803"/>
    <w:rsid w:val="00061F75"/>
    <w:rsid w:val="00064971"/>
    <w:rsid w:val="00081D0F"/>
    <w:rsid w:val="0008747D"/>
    <w:rsid w:val="000927D4"/>
    <w:rsid w:val="000940BC"/>
    <w:rsid w:val="00095544"/>
    <w:rsid w:val="000973D6"/>
    <w:rsid w:val="000A0F74"/>
    <w:rsid w:val="000A279D"/>
    <w:rsid w:val="000A649C"/>
    <w:rsid w:val="000B6C47"/>
    <w:rsid w:val="000C39AA"/>
    <w:rsid w:val="000C5C9E"/>
    <w:rsid w:val="000D0418"/>
    <w:rsid w:val="000D1CA9"/>
    <w:rsid w:val="000E0460"/>
    <w:rsid w:val="000E124A"/>
    <w:rsid w:val="000E458C"/>
    <w:rsid w:val="000F06BC"/>
    <w:rsid w:val="000F517C"/>
    <w:rsid w:val="000F5ACD"/>
    <w:rsid w:val="000F6AD6"/>
    <w:rsid w:val="0010562C"/>
    <w:rsid w:val="0010644B"/>
    <w:rsid w:val="00106708"/>
    <w:rsid w:val="00121FFB"/>
    <w:rsid w:val="00122201"/>
    <w:rsid w:val="00127C8C"/>
    <w:rsid w:val="00150458"/>
    <w:rsid w:val="00153AB6"/>
    <w:rsid w:val="00157958"/>
    <w:rsid w:val="001602A4"/>
    <w:rsid w:val="00167D64"/>
    <w:rsid w:val="00171DB6"/>
    <w:rsid w:val="0017272F"/>
    <w:rsid w:val="001935A4"/>
    <w:rsid w:val="001A0BFB"/>
    <w:rsid w:val="001A7986"/>
    <w:rsid w:val="001C3F53"/>
    <w:rsid w:val="001C6E7C"/>
    <w:rsid w:val="001C7525"/>
    <w:rsid w:val="001D403C"/>
    <w:rsid w:val="001E36F7"/>
    <w:rsid w:val="001E64E2"/>
    <w:rsid w:val="001F0431"/>
    <w:rsid w:val="001F1080"/>
    <w:rsid w:val="00206008"/>
    <w:rsid w:val="00225BB0"/>
    <w:rsid w:val="00232AE5"/>
    <w:rsid w:val="002448CD"/>
    <w:rsid w:val="00257FD3"/>
    <w:rsid w:val="00264838"/>
    <w:rsid w:val="002657A4"/>
    <w:rsid w:val="0027539F"/>
    <w:rsid w:val="00282707"/>
    <w:rsid w:val="00290B82"/>
    <w:rsid w:val="002B673E"/>
    <w:rsid w:val="002C49C7"/>
    <w:rsid w:val="002D01C4"/>
    <w:rsid w:val="002E1224"/>
    <w:rsid w:val="002F53D4"/>
    <w:rsid w:val="00300AE3"/>
    <w:rsid w:val="0030396B"/>
    <w:rsid w:val="00303A54"/>
    <w:rsid w:val="00310459"/>
    <w:rsid w:val="003125A3"/>
    <w:rsid w:val="003138BA"/>
    <w:rsid w:val="00314B68"/>
    <w:rsid w:val="0031792B"/>
    <w:rsid w:val="00317F70"/>
    <w:rsid w:val="00322945"/>
    <w:rsid w:val="00333285"/>
    <w:rsid w:val="00335026"/>
    <w:rsid w:val="00350161"/>
    <w:rsid w:val="00350C3D"/>
    <w:rsid w:val="00364B63"/>
    <w:rsid w:val="003700C0"/>
    <w:rsid w:val="00372FCB"/>
    <w:rsid w:val="00375C07"/>
    <w:rsid w:val="00382786"/>
    <w:rsid w:val="003837FE"/>
    <w:rsid w:val="00392B01"/>
    <w:rsid w:val="003934EA"/>
    <w:rsid w:val="003966AA"/>
    <w:rsid w:val="003B4F4A"/>
    <w:rsid w:val="003C326F"/>
    <w:rsid w:val="003D0A19"/>
    <w:rsid w:val="003D4822"/>
    <w:rsid w:val="003D6D66"/>
    <w:rsid w:val="003D7906"/>
    <w:rsid w:val="0040060F"/>
    <w:rsid w:val="00404B9E"/>
    <w:rsid w:val="00412E67"/>
    <w:rsid w:val="004169DF"/>
    <w:rsid w:val="0041740F"/>
    <w:rsid w:val="00420D18"/>
    <w:rsid w:val="0042134B"/>
    <w:rsid w:val="00421E61"/>
    <w:rsid w:val="00431ABA"/>
    <w:rsid w:val="00436A5E"/>
    <w:rsid w:val="00451918"/>
    <w:rsid w:val="00452745"/>
    <w:rsid w:val="00471CFD"/>
    <w:rsid w:val="00472859"/>
    <w:rsid w:val="0047555B"/>
    <w:rsid w:val="00476355"/>
    <w:rsid w:val="00476EF1"/>
    <w:rsid w:val="004777C5"/>
    <w:rsid w:val="00485628"/>
    <w:rsid w:val="00492603"/>
    <w:rsid w:val="00494418"/>
    <w:rsid w:val="004979BD"/>
    <w:rsid w:val="004A4298"/>
    <w:rsid w:val="004B0271"/>
    <w:rsid w:val="004B58DF"/>
    <w:rsid w:val="004D2C08"/>
    <w:rsid w:val="004D3A64"/>
    <w:rsid w:val="0050007B"/>
    <w:rsid w:val="005000C3"/>
    <w:rsid w:val="00503C30"/>
    <w:rsid w:val="00507C0A"/>
    <w:rsid w:val="005113D9"/>
    <w:rsid w:val="00512E88"/>
    <w:rsid w:val="005249A1"/>
    <w:rsid w:val="00531E66"/>
    <w:rsid w:val="00532010"/>
    <w:rsid w:val="00534AC2"/>
    <w:rsid w:val="005376B8"/>
    <w:rsid w:val="00540A87"/>
    <w:rsid w:val="00546E97"/>
    <w:rsid w:val="00560993"/>
    <w:rsid w:val="0056345E"/>
    <w:rsid w:val="00565167"/>
    <w:rsid w:val="00565EDB"/>
    <w:rsid w:val="005844DD"/>
    <w:rsid w:val="00584AEE"/>
    <w:rsid w:val="005858D8"/>
    <w:rsid w:val="00591924"/>
    <w:rsid w:val="005979A8"/>
    <w:rsid w:val="005A443A"/>
    <w:rsid w:val="005A5EBC"/>
    <w:rsid w:val="005B4DC6"/>
    <w:rsid w:val="005C7157"/>
    <w:rsid w:val="005D04A9"/>
    <w:rsid w:val="005D063A"/>
    <w:rsid w:val="005D07C2"/>
    <w:rsid w:val="005D6F08"/>
    <w:rsid w:val="005E4A1F"/>
    <w:rsid w:val="005F1272"/>
    <w:rsid w:val="005F314B"/>
    <w:rsid w:val="005F5423"/>
    <w:rsid w:val="00616065"/>
    <w:rsid w:val="006178BE"/>
    <w:rsid w:val="006222CB"/>
    <w:rsid w:val="00634176"/>
    <w:rsid w:val="00641FE1"/>
    <w:rsid w:val="0064550C"/>
    <w:rsid w:val="00677D5D"/>
    <w:rsid w:val="006822BA"/>
    <w:rsid w:val="00690533"/>
    <w:rsid w:val="006908F6"/>
    <w:rsid w:val="00691077"/>
    <w:rsid w:val="0069123E"/>
    <w:rsid w:val="00692DCB"/>
    <w:rsid w:val="00697D09"/>
    <w:rsid w:val="006A4229"/>
    <w:rsid w:val="006B3E13"/>
    <w:rsid w:val="006C608F"/>
    <w:rsid w:val="006D5114"/>
    <w:rsid w:val="006E1883"/>
    <w:rsid w:val="006E75EA"/>
    <w:rsid w:val="006F2D35"/>
    <w:rsid w:val="006F5DA9"/>
    <w:rsid w:val="00702E07"/>
    <w:rsid w:val="00707824"/>
    <w:rsid w:val="007145C4"/>
    <w:rsid w:val="00715BDE"/>
    <w:rsid w:val="007205D0"/>
    <w:rsid w:val="007228A3"/>
    <w:rsid w:val="007270B6"/>
    <w:rsid w:val="00733BBD"/>
    <w:rsid w:val="007346C1"/>
    <w:rsid w:val="0074238C"/>
    <w:rsid w:val="00746066"/>
    <w:rsid w:val="00762436"/>
    <w:rsid w:val="0077104A"/>
    <w:rsid w:val="00772738"/>
    <w:rsid w:val="00775365"/>
    <w:rsid w:val="007773B5"/>
    <w:rsid w:val="00777A68"/>
    <w:rsid w:val="00782BFC"/>
    <w:rsid w:val="0078513A"/>
    <w:rsid w:val="007866A2"/>
    <w:rsid w:val="007964CA"/>
    <w:rsid w:val="007977B6"/>
    <w:rsid w:val="007A129F"/>
    <w:rsid w:val="007A31AF"/>
    <w:rsid w:val="007A7CBB"/>
    <w:rsid w:val="007C36CC"/>
    <w:rsid w:val="007E16AE"/>
    <w:rsid w:val="0081162D"/>
    <w:rsid w:val="008121DA"/>
    <w:rsid w:val="00821C62"/>
    <w:rsid w:val="00824DDC"/>
    <w:rsid w:val="008254A0"/>
    <w:rsid w:val="00825AC6"/>
    <w:rsid w:val="00825DF4"/>
    <w:rsid w:val="00834F37"/>
    <w:rsid w:val="008424FD"/>
    <w:rsid w:val="00843315"/>
    <w:rsid w:val="00843B3F"/>
    <w:rsid w:val="00844111"/>
    <w:rsid w:val="00857E39"/>
    <w:rsid w:val="00862CFD"/>
    <w:rsid w:val="0088687D"/>
    <w:rsid w:val="008B14F1"/>
    <w:rsid w:val="008B2A5C"/>
    <w:rsid w:val="008C32DB"/>
    <w:rsid w:val="008C4B1F"/>
    <w:rsid w:val="008C5571"/>
    <w:rsid w:val="008C59CA"/>
    <w:rsid w:val="008E1C3B"/>
    <w:rsid w:val="008E319E"/>
    <w:rsid w:val="008F0B4C"/>
    <w:rsid w:val="008F259F"/>
    <w:rsid w:val="00902AFD"/>
    <w:rsid w:val="009049F6"/>
    <w:rsid w:val="00906D56"/>
    <w:rsid w:val="009121AB"/>
    <w:rsid w:val="009140D9"/>
    <w:rsid w:val="009229CA"/>
    <w:rsid w:val="0092704E"/>
    <w:rsid w:val="00934DBD"/>
    <w:rsid w:val="00937929"/>
    <w:rsid w:val="009467E9"/>
    <w:rsid w:val="00946CB5"/>
    <w:rsid w:val="009472D9"/>
    <w:rsid w:val="009602BD"/>
    <w:rsid w:val="00960940"/>
    <w:rsid w:val="00966C9D"/>
    <w:rsid w:val="009672CE"/>
    <w:rsid w:val="00973E84"/>
    <w:rsid w:val="0097558B"/>
    <w:rsid w:val="00975843"/>
    <w:rsid w:val="00976FEC"/>
    <w:rsid w:val="00981323"/>
    <w:rsid w:val="009877CB"/>
    <w:rsid w:val="00993E30"/>
    <w:rsid w:val="0099596B"/>
    <w:rsid w:val="00996438"/>
    <w:rsid w:val="009A63C0"/>
    <w:rsid w:val="009A79DE"/>
    <w:rsid w:val="009B29A4"/>
    <w:rsid w:val="009B3FF1"/>
    <w:rsid w:val="009B7A34"/>
    <w:rsid w:val="009C00E1"/>
    <w:rsid w:val="009C4BF5"/>
    <w:rsid w:val="009D1095"/>
    <w:rsid w:val="009D4335"/>
    <w:rsid w:val="009E2F95"/>
    <w:rsid w:val="009E76F9"/>
    <w:rsid w:val="009F0FBB"/>
    <w:rsid w:val="009F666E"/>
    <w:rsid w:val="00A01EEF"/>
    <w:rsid w:val="00A057C9"/>
    <w:rsid w:val="00A06C12"/>
    <w:rsid w:val="00A06D51"/>
    <w:rsid w:val="00A10ACA"/>
    <w:rsid w:val="00A2525B"/>
    <w:rsid w:val="00A26B2B"/>
    <w:rsid w:val="00A46619"/>
    <w:rsid w:val="00A46F82"/>
    <w:rsid w:val="00A5485A"/>
    <w:rsid w:val="00A61D53"/>
    <w:rsid w:val="00A67C00"/>
    <w:rsid w:val="00A71682"/>
    <w:rsid w:val="00A7224D"/>
    <w:rsid w:val="00A76F0E"/>
    <w:rsid w:val="00A777E4"/>
    <w:rsid w:val="00A91A68"/>
    <w:rsid w:val="00A91FC4"/>
    <w:rsid w:val="00A96B6C"/>
    <w:rsid w:val="00AB0388"/>
    <w:rsid w:val="00AB0CC6"/>
    <w:rsid w:val="00AC2A2F"/>
    <w:rsid w:val="00AC3C5B"/>
    <w:rsid w:val="00AD14FA"/>
    <w:rsid w:val="00AD3AB4"/>
    <w:rsid w:val="00AF2349"/>
    <w:rsid w:val="00AF2509"/>
    <w:rsid w:val="00AF30D2"/>
    <w:rsid w:val="00B07F4F"/>
    <w:rsid w:val="00B128A1"/>
    <w:rsid w:val="00B12F5F"/>
    <w:rsid w:val="00B150D5"/>
    <w:rsid w:val="00B157C5"/>
    <w:rsid w:val="00B2110E"/>
    <w:rsid w:val="00B22D8E"/>
    <w:rsid w:val="00B27ABA"/>
    <w:rsid w:val="00B33F57"/>
    <w:rsid w:val="00B41FA0"/>
    <w:rsid w:val="00B42C8B"/>
    <w:rsid w:val="00B4338B"/>
    <w:rsid w:val="00B43EC9"/>
    <w:rsid w:val="00B46B9B"/>
    <w:rsid w:val="00B52FD5"/>
    <w:rsid w:val="00B5418C"/>
    <w:rsid w:val="00B54C96"/>
    <w:rsid w:val="00B637B2"/>
    <w:rsid w:val="00B65DF1"/>
    <w:rsid w:val="00B66123"/>
    <w:rsid w:val="00B74E13"/>
    <w:rsid w:val="00B81F14"/>
    <w:rsid w:val="00B900FC"/>
    <w:rsid w:val="00B93B56"/>
    <w:rsid w:val="00BA3E0A"/>
    <w:rsid w:val="00BA6F9E"/>
    <w:rsid w:val="00BA7EC0"/>
    <w:rsid w:val="00BC7EC9"/>
    <w:rsid w:val="00BE7FC9"/>
    <w:rsid w:val="00BF3B67"/>
    <w:rsid w:val="00C0261F"/>
    <w:rsid w:val="00C03D34"/>
    <w:rsid w:val="00C07B46"/>
    <w:rsid w:val="00C14257"/>
    <w:rsid w:val="00C143FD"/>
    <w:rsid w:val="00C15B52"/>
    <w:rsid w:val="00C20C94"/>
    <w:rsid w:val="00C22C28"/>
    <w:rsid w:val="00C255E9"/>
    <w:rsid w:val="00C270EE"/>
    <w:rsid w:val="00C340FF"/>
    <w:rsid w:val="00C355AE"/>
    <w:rsid w:val="00C409FF"/>
    <w:rsid w:val="00C41F12"/>
    <w:rsid w:val="00C5550B"/>
    <w:rsid w:val="00C57420"/>
    <w:rsid w:val="00C57449"/>
    <w:rsid w:val="00C668E3"/>
    <w:rsid w:val="00C66E82"/>
    <w:rsid w:val="00C7110B"/>
    <w:rsid w:val="00C7145B"/>
    <w:rsid w:val="00C72D6B"/>
    <w:rsid w:val="00C77405"/>
    <w:rsid w:val="00C81D89"/>
    <w:rsid w:val="00C920CE"/>
    <w:rsid w:val="00C96B11"/>
    <w:rsid w:val="00CA332C"/>
    <w:rsid w:val="00CB5EF8"/>
    <w:rsid w:val="00CB7499"/>
    <w:rsid w:val="00CD0CB2"/>
    <w:rsid w:val="00CD1CB8"/>
    <w:rsid w:val="00CE37E2"/>
    <w:rsid w:val="00CE66F9"/>
    <w:rsid w:val="00CE730F"/>
    <w:rsid w:val="00CF19FD"/>
    <w:rsid w:val="00CF2EF3"/>
    <w:rsid w:val="00CF7C29"/>
    <w:rsid w:val="00CF7D60"/>
    <w:rsid w:val="00D023A4"/>
    <w:rsid w:val="00D05850"/>
    <w:rsid w:val="00D10A8F"/>
    <w:rsid w:val="00D1187C"/>
    <w:rsid w:val="00D126C7"/>
    <w:rsid w:val="00D315D6"/>
    <w:rsid w:val="00D324A4"/>
    <w:rsid w:val="00D326B1"/>
    <w:rsid w:val="00D34F5F"/>
    <w:rsid w:val="00D4018A"/>
    <w:rsid w:val="00D43160"/>
    <w:rsid w:val="00D439F0"/>
    <w:rsid w:val="00D44CE4"/>
    <w:rsid w:val="00D45D9F"/>
    <w:rsid w:val="00D539AB"/>
    <w:rsid w:val="00D542A7"/>
    <w:rsid w:val="00D56403"/>
    <w:rsid w:val="00D7141A"/>
    <w:rsid w:val="00D73AF4"/>
    <w:rsid w:val="00D8046B"/>
    <w:rsid w:val="00D836B6"/>
    <w:rsid w:val="00D83961"/>
    <w:rsid w:val="00D85695"/>
    <w:rsid w:val="00D904B1"/>
    <w:rsid w:val="00D931C7"/>
    <w:rsid w:val="00D9677A"/>
    <w:rsid w:val="00DA0C63"/>
    <w:rsid w:val="00DC5D05"/>
    <w:rsid w:val="00DD1B1A"/>
    <w:rsid w:val="00DE2B02"/>
    <w:rsid w:val="00DF4360"/>
    <w:rsid w:val="00DF7122"/>
    <w:rsid w:val="00E01132"/>
    <w:rsid w:val="00E04347"/>
    <w:rsid w:val="00E07779"/>
    <w:rsid w:val="00E11DC6"/>
    <w:rsid w:val="00E14BBC"/>
    <w:rsid w:val="00E15199"/>
    <w:rsid w:val="00E24C57"/>
    <w:rsid w:val="00E34B24"/>
    <w:rsid w:val="00E45537"/>
    <w:rsid w:val="00E45977"/>
    <w:rsid w:val="00E503C3"/>
    <w:rsid w:val="00E5064F"/>
    <w:rsid w:val="00E55729"/>
    <w:rsid w:val="00E87CA8"/>
    <w:rsid w:val="00EA555B"/>
    <w:rsid w:val="00EB61DF"/>
    <w:rsid w:val="00EC3D4C"/>
    <w:rsid w:val="00EC7C80"/>
    <w:rsid w:val="00ED03E0"/>
    <w:rsid w:val="00ED703A"/>
    <w:rsid w:val="00EE230F"/>
    <w:rsid w:val="00EE289B"/>
    <w:rsid w:val="00EE3325"/>
    <w:rsid w:val="00EE3E1A"/>
    <w:rsid w:val="00EF306F"/>
    <w:rsid w:val="00F035FE"/>
    <w:rsid w:val="00F0711D"/>
    <w:rsid w:val="00F16C2E"/>
    <w:rsid w:val="00F232E4"/>
    <w:rsid w:val="00F24C79"/>
    <w:rsid w:val="00F543E8"/>
    <w:rsid w:val="00F547B4"/>
    <w:rsid w:val="00F61AC4"/>
    <w:rsid w:val="00F62728"/>
    <w:rsid w:val="00F70636"/>
    <w:rsid w:val="00F71599"/>
    <w:rsid w:val="00F75419"/>
    <w:rsid w:val="00F8621C"/>
    <w:rsid w:val="00F91C1C"/>
    <w:rsid w:val="00FA0D94"/>
    <w:rsid w:val="00FA2844"/>
    <w:rsid w:val="00FB054C"/>
    <w:rsid w:val="00FB0A97"/>
    <w:rsid w:val="00FB5060"/>
    <w:rsid w:val="00FB5190"/>
    <w:rsid w:val="00FC506D"/>
    <w:rsid w:val="00FE0425"/>
    <w:rsid w:val="00FE3983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2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A26B2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26B2B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26B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26B2B"/>
  </w:style>
  <w:style w:type="character" w:customStyle="1" w:styleId="a6">
    <w:name w:val="ท้ายกระดาษ อักขระ"/>
    <w:basedOn w:val="a0"/>
    <w:link w:val="a7"/>
    <w:uiPriority w:val="99"/>
    <w:rsid w:val="00A26B2B"/>
  </w:style>
  <w:style w:type="paragraph" w:styleId="a7">
    <w:name w:val="footer"/>
    <w:basedOn w:val="a"/>
    <w:link w:val="a6"/>
    <w:uiPriority w:val="99"/>
    <w:unhideWhenUsed/>
    <w:rsid w:val="00A26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ข้อความบอลลูน อักขระ"/>
    <w:basedOn w:val="a0"/>
    <w:link w:val="a9"/>
    <w:uiPriority w:val="99"/>
    <w:semiHidden/>
    <w:rsid w:val="00A26B2B"/>
    <w:rPr>
      <w:rFonts w:ascii="Tahoma" w:hAnsi="Tahoma" w:cs="Angsana New"/>
      <w:sz w:val="16"/>
      <w:szCs w:val="20"/>
    </w:rPr>
  </w:style>
  <w:style w:type="paragraph" w:styleId="a9">
    <w:name w:val="Balloon Text"/>
    <w:basedOn w:val="a"/>
    <w:link w:val="a8"/>
    <w:uiPriority w:val="99"/>
    <w:semiHidden/>
    <w:unhideWhenUsed/>
    <w:rsid w:val="00A26B2B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26B2B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a">
    <w:name w:val="Table Grid"/>
    <w:basedOn w:val="a1"/>
    <w:uiPriority w:val="59"/>
    <w:rsid w:val="00A26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ข้อความตัวยึด"/>
    <w:basedOn w:val="a0"/>
    <w:uiPriority w:val="99"/>
    <w:semiHidden/>
    <w:rsid w:val="00A26B2B"/>
    <w:rPr>
      <w:color w:val="808080"/>
    </w:rPr>
  </w:style>
  <w:style w:type="character" w:styleId="ac">
    <w:name w:val="Strong"/>
    <w:basedOn w:val="a0"/>
    <w:uiPriority w:val="22"/>
    <w:qFormat/>
    <w:rsid w:val="00A26B2B"/>
    <w:rPr>
      <w:b/>
      <w:bCs/>
    </w:rPr>
  </w:style>
  <w:style w:type="character" w:styleId="ad">
    <w:name w:val="Hyperlink"/>
    <w:basedOn w:val="a0"/>
    <w:uiPriority w:val="99"/>
    <w:unhideWhenUsed/>
    <w:rsid w:val="00A26B2B"/>
    <w:rPr>
      <w:color w:val="0000FF"/>
      <w:u w:val="single"/>
    </w:rPr>
  </w:style>
  <w:style w:type="character" w:styleId="ae">
    <w:name w:val="Emphasis"/>
    <w:uiPriority w:val="20"/>
    <w:qFormat/>
    <w:rsid w:val="00A26B2B"/>
    <w:rPr>
      <w:i/>
      <w:iCs/>
    </w:rPr>
  </w:style>
  <w:style w:type="character" w:customStyle="1" w:styleId="st">
    <w:name w:val="st"/>
    <w:rsid w:val="00A26B2B"/>
  </w:style>
  <w:style w:type="paragraph" w:styleId="af">
    <w:name w:val="No Spacing"/>
    <w:uiPriority w:val="1"/>
    <w:qFormat/>
    <w:rsid w:val="00A26B2B"/>
    <w:rPr>
      <w:rFonts w:eastAsia="Times New Roman"/>
      <w:sz w:val="22"/>
      <w:szCs w:val="28"/>
    </w:rPr>
  </w:style>
  <w:style w:type="table" w:customStyle="1" w:styleId="11">
    <w:name w:val="เส้นตาราง1"/>
    <w:basedOn w:val="a1"/>
    <w:next w:val="aa"/>
    <w:uiPriority w:val="59"/>
    <w:rsid w:val="001D403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B3FF1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2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A26B2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26B2B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26B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26B2B"/>
  </w:style>
  <w:style w:type="character" w:customStyle="1" w:styleId="a6">
    <w:name w:val="ท้ายกระดาษ อักขระ"/>
    <w:basedOn w:val="a0"/>
    <w:link w:val="a7"/>
    <w:uiPriority w:val="99"/>
    <w:rsid w:val="00A26B2B"/>
  </w:style>
  <w:style w:type="paragraph" w:styleId="a7">
    <w:name w:val="footer"/>
    <w:basedOn w:val="a"/>
    <w:link w:val="a6"/>
    <w:uiPriority w:val="99"/>
    <w:unhideWhenUsed/>
    <w:rsid w:val="00A26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ข้อความบอลลูน อักขระ"/>
    <w:basedOn w:val="a0"/>
    <w:link w:val="a9"/>
    <w:uiPriority w:val="99"/>
    <w:semiHidden/>
    <w:rsid w:val="00A26B2B"/>
    <w:rPr>
      <w:rFonts w:ascii="Tahoma" w:hAnsi="Tahoma" w:cs="Angsana New"/>
      <w:sz w:val="16"/>
      <w:szCs w:val="20"/>
    </w:rPr>
  </w:style>
  <w:style w:type="paragraph" w:styleId="a9">
    <w:name w:val="Balloon Text"/>
    <w:basedOn w:val="a"/>
    <w:link w:val="a8"/>
    <w:uiPriority w:val="99"/>
    <w:semiHidden/>
    <w:unhideWhenUsed/>
    <w:rsid w:val="00A26B2B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26B2B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a">
    <w:name w:val="Table Grid"/>
    <w:basedOn w:val="a1"/>
    <w:uiPriority w:val="59"/>
    <w:rsid w:val="00A26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ข้อความตัวยึด"/>
    <w:basedOn w:val="a0"/>
    <w:uiPriority w:val="99"/>
    <w:semiHidden/>
    <w:rsid w:val="00A26B2B"/>
    <w:rPr>
      <w:color w:val="808080"/>
    </w:rPr>
  </w:style>
  <w:style w:type="character" w:styleId="ac">
    <w:name w:val="Strong"/>
    <w:basedOn w:val="a0"/>
    <w:uiPriority w:val="22"/>
    <w:qFormat/>
    <w:rsid w:val="00A26B2B"/>
    <w:rPr>
      <w:b/>
      <w:bCs/>
    </w:rPr>
  </w:style>
  <w:style w:type="character" w:styleId="ad">
    <w:name w:val="Hyperlink"/>
    <w:basedOn w:val="a0"/>
    <w:uiPriority w:val="99"/>
    <w:unhideWhenUsed/>
    <w:rsid w:val="00A26B2B"/>
    <w:rPr>
      <w:color w:val="0000FF"/>
      <w:u w:val="single"/>
    </w:rPr>
  </w:style>
  <w:style w:type="character" w:styleId="ae">
    <w:name w:val="Emphasis"/>
    <w:uiPriority w:val="20"/>
    <w:qFormat/>
    <w:rsid w:val="00A26B2B"/>
    <w:rPr>
      <w:i/>
      <w:iCs/>
    </w:rPr>
  </w:style>
  <w:style w:type="character" w:customStyle="1" w:styleId="st">
    <w:name w:val="st"/>
    <w:rsid w:val="00A26B2B"/>
  </w:style>
  <w:style w:type="paragraph" w:styleId="af">
    <w:name w:val="No Spacing"/>
    <w:uiPriority w:val="1"/>
    <w:qFormat/>
    <w:rsid w:val="00A26B2B"/>
    <w:rPr>
      <w:rFonts w:eastAsia="Times New Roman"/>
      <w:sz w:val="22"/>
      <w:szCs w:val="28"/>
    </w:rPr>
  </w:style>
  <w:style w:type="table" w:customStyle="1" w:styleId="11">
    <w:name w:val="เส้นตาราง1"/>
    <w:basedOn w:val="a1"/>
    <w:next w:val="aa"/>
    <w:uiPriority w:val="59"/>
    <w:rsid w:val="001D403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B3FF1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hyperlink" Target="http://182.93.222.52/chiangrai1/supervisor/index.php?action=showeloader" TargetMode="Externa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image" Target="media/image5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hyperlink" Target="http://www.supervisory34.net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hyperlink" Target="http://www.pattanadownload.com/korpor.html" TargetMode="External"/><Relationship Id="rId40" Type="http://schemas.openxmlformats.org/officeDocument/2006/relationships/image" Target="media/image3.jpeg"/><Relationship Id="rId45" Type="http://schemas.openxmlformats.org/officeDocument/2006/relationships/image" Target="media/image8.jp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B86B5D-49C7-4DF0-8DC1-9D51468032A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th-TH"/>
        </a:p>
      </dgm:t>
    </dgm:pt>
    <dgm:pt modelId="{D2380EFA-55F1-4907-838F-BDBF22CA4D50}">
      <dgm:prSet phldrT="[ข้อความ]" custT="1"/>
      <dgm:spPr/>
      <dgm:t>
        <a:bodyPr/>
        <a:lstStyle/>
        <a:p>
          <a:r>
            <a:rPr lang="th-TH" sz="14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ำนักงาน กศน.</a:t>
          </a:r>
        </a:p>
      </dgm:t>
    </dgm:pt>
    <dgm:pt modelId="{9E1BA9A6-75C4-41C3-B055-4CD04841037E}" type="parTrans" cxnId="{C527D76E-418D-474E-89C6-D48DF1FAB1E0}">
      <dgm:prSet/>
      <dgm:spPr/>
      <dgm:t>
        <a:bodyPr/>
        <a:lstStyle/>
        <a:p>
          <a:endParaRPr lang="th-TH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9EDE689-E234-4E02-847F-5D9B9006EBE9}" type="sibTrans" cxnId="{C527D76E-418D-474E-89C6-D48DF1FAB1E0}">
      <dgm:prSet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ำนักงาน กศน.</a:t>
          </a:r>
        </a:p>
      </dgm:t>
    </dgm:pt>
    <dgm:pt modelId="{6DFD2016-77C3-48CB-BCC5-BD82E699E09C}">
      <dgm:prSet phldrT="[ข้อความ]" custT="1"/>
      <dgm:spPr/>
      <dgm:t>
        <a:bodyPr/>
        <a:lstStyle/>
        <a:p>
          <a:r>
            <a:rPr lang="th-TH" sz="14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จัดทำเอกสารคู่มือการประเมินระดับการรู้หนังสือของ นักศึกษา กศน.</a:t>
          </a:r>
        </a:p>
      </dgm:t>
    </dgm:pt>
    <dgm:pt modelId="{B52C28A3-71AD-4F05-9251-BF12D149FF63}" type="parTrans" cxnId="{7CD67600-35E3-4208-9878-6C3ACC136CB4}">
      <dgm:prSet/>
      <dgm:spPr/>
      <dgm:t>
        <a:bodyPr/>
        <a:lstStyle/>
        <a:p>
          <a:endParaRPr lang="th-TH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1C818AF-AFFC-414F-BA86-987631720F14}" type="sibTrans" cxnId="{7CD67600-35E3-4208-9878-6C3ACC136CB4}">
      <dgm:prSet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ลุ่มพัฒนาการศึกษานอกระบบฯ</a:t>
          </a:r>
        </a:p>
      </dgm:t>
    </dgm:pt>
    <dgm:pt modelId="{D9322F85-E7BC-427B-A125-1BB0D6FDC1AC}">
      <dgm:prSet phldrT="[ข้อความ]" custT="1"/>
      <dgm:spPr/>
      <dgm:t>
        <a:bodyPr/>
        <a:lstStyle/>
        <a:p>
          <a:pPr algn="ctr"/>
          <a:r>
            <a:rPr lang="th-TH" sz="14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ออกแบบระดับการจัดเก็บและประมวลผลข้อมูล</a:t>
          </a:r>
        </a:p>
      </dgm:t>
    </dgm:pt>
    <dgm:pt modelId="{8D59E2E7-E599-4BBA-BD8D-29E903AE1A6C}" type="parTrans" cxnId="{135DBD36-26E8-4FBC-873F-566FB55709EC}">
      <dgm:prSet/>
      <dgm:spPr/>
      <dgm:t>
        <a:bodyPr/>
        <a:lstStyle/>
        <a:p>
          <a:endParaRPr lang="th-TH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82BE644-CB26-4E91-86AA-E8676C02223A}" type="sibTrans" cxnId="{135DBD36-26E8-4FBC-873F-566FB55709EC}">
      <dgm:prSet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ลุ่มแผนงาน</a:t>
          </a:r>
        </a:p>
      </dgm:t>
    </dgm:pt>
    <dgm:pt modelId="{5FB511E7-8431-48B4-B2D2-02D88A8C1D3F}">
      <dgm:prSet phldrT="[ข้อความ]" custT="1"/>
      <dgm:spPr/>
      <dgm:t>
        <a:bodyPr/>
        <a:lstStyle/>
        <a:p>
          <a:r>
            <a:rPr lang="th-TH" sz="14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ิเทศ ติดตาม และพัฒนาร่วมกับ กศน.เขต/อำเภอ              และกศน.แขวง/ตำบล</a:t>
          </a:r>
        </a:p>
      </dgm:t>
    </dgm:pt>
    <dgm:pt modelId="{5E787895-1E05-457B-9CE3-3AC455CB51EE}" type="parTrans" cxnId="{38DEF2EB-A981-48E7-BC69-4396D9228311}">
      <dgm:prSet/>
      <dgm:spPr/>
      <dgm:t>
        <a:bodyPr/>
        <a:lstStyle/>
        <a:p>
          <a:endParaRPr lang="th-TH" sz="16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DCDBAE9-ECD3-48A7-BBF8-E9C9B97BD792}" type="sibTrans" cxnId="{38DEF2EB-A981-48E7-BC69-4396D9228311}">
      <dgm:prSet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หน่วยศึกษานิเทศก์</a:t>
          </a:r>
        </a:p>
      </dgm:t>
    </dgm:pt>
    <dgm:pt modelId="{185B893D-C483-49D5-BBDB-B060942344FA}" type="pres">
      <dgm:prSet presAssocID="{6AB86B5D-49C7-4DF0-8DC1-9D51468032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1D5D0DCD-993A-4149-A145-BEBF8836A88D}" type="pres">
      <dgm:prSet presAssocID="{D2380EFA-55F1-4907-838F-BDBF22CA4D50}" presName="hierRoot1" presStyleCnt="0">
        <dgm:presLayoutVars>
          <dgm:hierBranch val="init"/>
        </dgm:presLayoutVars>
      </dgm:prSet>
      <dgm:spPr/>
    </dgm:pt>
    <dgm:pt modelId="{0A0A9A2A-C00C-4017-95BB-983FD38CE278}" type="pres">
      <dgm:prSet presAssocID="{D2380EFA-55F1-4907-838F-BDBF22CA4D50}" presName="rootComposite1" presStyleCnt="0"/>
      <dgm:spPr/>
    </dgm:pt>
    <dgm:pt modelId="{6354509A-60DE-42B8-A00F-839E14C45AD2}" type="pres">
      <dgm:prSet presAssocID="{D2380EFA-55F1-4907-838F-BDBF22CA4D50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0045342C-E06F-4EE1-BDC7-FA877DF711D8}" type="pres">
      <dgm:prSet presAssocID="{D2380EFA-55F1-4907-838F-BDBF22CA4D50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D3924A07-6D06-4C58-A0E3-6CFD9B9B1FEC}" type="pres">
      <dgm:prSet presAssocID="{D2380EFA-55F1-4907-838F-BDBF22CA4D50}" presName="rootConnector1" presStyleLbl="node1" presStyleIdx="0" presStyleCnt="3"/>
      <dgm:spPr/>
      <dgm:t>
        <a:bodyPr/>
        <a:lstStyle/>
        <a:p>
          <a:endParaRPr lang="th-TH"/>
        </a:p>
      </dgm:t>
    </dgm:pt>
    <dgm:pt modelId="{647CA81F-BEE1-4C8F-A3B5-66EE66E9B90E}" type="pres">
      <dgm:prSet presAssocID="{D2380EFA-55F1-4907-838F-BDBF22CA4D50}" presName="hierChild2" presStyleCnt="0"/>
      <dgm:spPr/>
    </dgm:pt>
    <dgm:pt modelId="{6E689E56-B850-4075-A9AD-18477A06A3D0}" type="pres">
      <dgm:prSet presAssocID="{B52C28A3-71AD-4F05-9251-BF12D149FF63}" presName="Name37" presStyleLbl="parChTrans1D2" presStyleIdx="0" presStyleCnt="3"/>
      <dgm:spPr/>
      <dgm:t>
        <a:bodyPr/>
        <a:lstStyle/>
        <a:p>
          <a:endParaRPr lang="th-TH"/>
        </a:p>
      </dgm:t>
    </dgm:pt>
    <dgm:pt modelId="{793F2AC6-22C8-49B2-82D5-23EE181FFE98}" type="pres">
      <dgm:prSet presAssocID="{6DFD2016-77C3-48CB-BCC5-BD82E699E09C}" presName="hierRoot2" presStyleCnt="0">
        <dgm:presLayoutVars>
          <dgm:hierBranch val="init"/>
        </dgm:presLayoutVars>
      </dgm:prSet>
      <dgm:spPr/>
    </dgm:pt>
    <dgm:pt modelId="{3CF26865-8E6B-4FC4-91F1-AC1FFD64AE4A}" type="pres">
      <dgm:prSet presAssocID="{6DFD2016-77C3-48CB-BCC5-BD82E699E09C}" presName="rootComposite" presStyleCnt="0"/>
      <dgm:spPr/>
    </dgm:pt>
    <dgm:pt modelId="{C2F6F579-40BE-4928-990B-48E787C2D68E}" type="pres">
      <dgm:prSet presAssocID="{6DFD2016-77C3-48CB-BCC5-BD82E699E09C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E06990BD-C2A7-4326-8C23-52F3ABA137EC}" type="pres">
      <dgm:prSet presAssocID="{6DFD2016-77C3-48CB-BCC5-BD82E699E09C}" presName="titleText2" presStyleLbl="fgAcc1" presStyleIdx="0" presStyleCnt="3" custScaleX="114959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CD70093B-698C-47B5-B5AD-E2081BADED62}" type="pres">
      <dgm:prSet presAssocID="{6DFD2016-77C3-48CB-BCC5-BD82E699E09C}" presName="rootConnector" presStyleLbl="node2" presStyleIdx="0" presStyleCnt="0"/>
      <dgm:spPr/>
      <dgm:t>
        <a:bodyPr/>
        <a:lstStyle/>
        <a:p>
          <a:endParaRPr lang="th-TH"/>
        </a:p>
      </dgm:t>
    </dgm:pt>
    <dgm:pt modelId="{FC769B81-977C-45F0-8BFD-8D2B15585CC1}" type="pres">
      <dgm:prSet presAssocID="{6DFD2016-77C3-48CB-BCC5-BD82E699E09C}" presName="hierChild4" presStyleCnt="0"/>
      <dgm:spPr/>
    </dgm:pt>
    <dgm:pt modelId="{093DFD0A-A0AB-4A46-A495-1219B43E20D6}" type="pres">
      <dgm:prSet presAssocID="{6DFD2016-77C3-48CB-BCC5-BD82E699E09C}" presName="hierChild5" presStyleCnt="0"/>
      <dgm:spPr/>
    </dgm:pt>
    <dgm:pt modelId="{9702DB2D-5E22-4F32-AFAC-BC505455EE4C}" type="pres">
      <dgm:prSet presAssocID="{8D59E2E7-E599-4BBA-BD8D-29E903AE1A6C}" presName="Name37" presStyleLbl="parChTrans1D2" presStyleIdx="1" presStyleCnt="3"/>
      <dgm:spPr/>
      <dgm:t>
        <a:bodyPr/>
        <a:lstStyle/>
        <a:p>
          <a:endParaRPr lang="th-TH"/>
        </a:p>
      </dgm:t>
    </dgm:pt>
    <dgm:pt modelId="{CA5351B0-A3CD-4B6D-936C-4CA85339B9D6}" type="pres">
      <dgm:prSet presAssocID="{D9322F85-E7BC-427B-A125-1BB0D6FDC1AC}" presName="hierRoot2" presStyleCnt="0">
        <dgm:presLayoutVars>
          <dgm:hierBranch val="init"/>
        </dgm:presLayoutVars>
      </dgm:prSet>
      <dgm:spPr/>
    </dgm:pt>
    <dgm:pt modelId="{C02899FB-137D-443E-BDEE-9F39795D80A2}" type="pres">
      <dgm:prSet presAssocID="{D9322F85-E7BC-427B-A125-1BB0D6FDC1AC}" presName="rootComposite" presStyleCnt="0"/>
      <dgm:spPr/>
    </dgm:pt>
    <dgm:pt modelId="{0E1C83B6-6C1A-4004-86E1-6D2C8B0A98D4}" type="pres">
      <dgm:prSet presAssocID="{D9322F85-E7BC-427B-A125-1BB0D6FDC1AC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8F194AD3-FFD4-4DE5-B729-1128BD557433}" type="pres">
      <dgm:prSet presAssocID="{D9322F85-E7BC-427B-A125-1BB0D6FDC1AC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09E7DBD9-62B5-471A-A318-3A1234ED3181}" type="pres">
      <dgm:prSet presAssocID="{D9322F85-E7BC-427B-A125-1BB0D6FDC1AC}" presName="rootConnector" presStyleLbl="node2" presStyleIdx="0" presStyleCnt="0"/>
      <dgm:spPr/>
      <dgm:t>
        <a:bodyPr/>
        <a:lstStyle/>
        <a:p>
          <a:endParaRPr lang="th-TH"/>
        </a:p>
      </dgm:t>
    </dgm:pt>
    <dgm:pt modelId="{40E5BC28-2309-4797-965A-301C89DEB875}" type="pres">
      <dgm:prSet presAssocID="{D9322F85-E7BC-427B-A125-1BB0D6FDC1AC}" presName="hierChild4" presStyleCnt="0"/>
      <dgm:spPr/>
    </dgm:pt>
    <dgm:pt modelId="{4F2C6698-607D-4B38-B56C-1C2F51B80B56}" type="pres">
      <dgm:prSet presAssocID="{D9322F85-E7BC-427B-A125-1BB0D6FDC1AC}" presName="hierChild5" presStyleCnt="0"/>
      <dgm:spPr/>
    </dgm:pt>
    <dgm:pt modelId="{4CDDCF65-D754-48FC-9C9C-3662A33ECE06}" type="pres">
      <dgm:prSet presAssocID="{5E787895-1E05-457B-9CE3-3AC455CB51EE}" presName="Name37" presStyleLbl="parChTrans1D2" presStyleIdx="2" presStyleCnt="3"/>
      <dgm:spPr/>
      <dgm:t>
        <a:bodyPr/>
        <a:lstStyle/>
        <a:p>
          <a:endParaRPr lang="th-TH"/>
        </a:p>
      </dgm:t>
    </dgm:pt>
    <dgm:pt modelId="{3B3EC07F-EEE0-4EC4-BA4A-BB239023DF4E}" type="pres">
      <dgm:prSet presAssocID="{5FB511E7-8431-48B4-B2D2-02D88A8C1D3F}" presName="hierRoot2" presStyleCnt="0">
        <dgm:presLayoutVars>
          <dgm:hierBranch val="init"/>
        </dgm:presLayoutVars>
      </dgm:prSet>
      <dgm:spPr/>
    </dgm:pt>
    <dgm:pt modelId="{1EE91FD2-C1B6-4648-B44F-47B331CF164C}" type="pres">
      <dgm:prSet presAssocID="{5FB511E7-8431-48B4-B2D2-02D88A8C1D3F}" presName="rootComposite" presStyleCnt="0"/>
      <dgm:spPr/>
    </dgm:pt>
    <dgm:pt modelId="{D391958C-DB3D-4DC2-8CB1-FAB9C2113FE5}" type="pres">
      <dgm:prSet presAssocID="{5FB511E7-8431-48B4-B2D2-02D88A8C1D3F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06DE25B8-487E-48C9-8094-2EB703BD0EE0}" type="pres">
      <dgm:prSet presAssocID="{5FB511E7-8431-48B4-B2D2-02D88A8C1D3F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C998D54F-595F-489D-BEE0-1E8FD1934140}" type="pres">
      <dgm:prSet presAssocID="{5FB511E7-8431-48B4-B2D2-02D88A8C1D3F}" presName="rootConnector" presStyleLbl="node2" presStyleIdx="0" presStyleCnt="0"/>
      <dgm:spPr/>
      <dgm:t>
        <a:bodyPr/>
        <a:lstStyle/>
        <a:p>
          <a:endParaRPr lang="th-TH"/>
        </a:p>
      </dgm:t>
    </dgm:pt>
    <dgm:pt modelId="{4F46F831-86DB-4BBE-A32A-C3B712421F97}" type="pres">
      <dgm:prSet presAssocID="{5FB511E7-8431-48B4-B2D2-02D88A8C1D3F}" presName="hierChild4" presStyleCnt="0"/>
      <dgm:spPr/>
    </dgm:pt>
    <dgm:pt modelId="{D8AB7872-B79B-4008-991C-DA60F31C7258}" type="pres">
      <dgm:prSet presAssocID="{5FB511E7-8431-48B4-B2D2-02D88A8C1D3F}" presName="hierChild5" presStyleCnt="0"/>
      <dgm:spPr/>
    </dgm:pt>
    <dgm:pt modelId="{BA09F5B5-5983-4730-A11F-10F254BC9691}" type="pres">
      <dgm:prSet presAssocID="{D2380EFA-55F1-4907-838F-BDBF22CA4D50}" presName="hierChild3" presStyleCnt="0"/>
      <dgm:spPr/>
    </dgm:pt>
  </dgm:ptLst>
  <dgm:cxnLst>
    <dgm:cxn modelId="{059B72AE-95EF-4F7B-88E1-88161E7CEB73}" type="presOf" srcId="{7DCDBAE9-ECD3-48A7-BBF8-E9C9B97BD792}" destId="{06DE25B8-487E-48C9-8094-2EB703BD0EE0}" srcOrd="0" destOrd="0" presId="urn:microsoft.com/office/officeart/2008/layout/NameandTitleOrganizationalChart"/>
    <dgm:cxn modelId="{E8F8DE7C-86A5-4576-BF79-379448BC0710}" type="presOf" srcId="{8D59E2E7-E599-4BBA-BD8D-29E903AE1A6C}" destId="{9702DB2D-5E22-4F32-AFAC-BC505455EE4C}" srcOrd="0" destOrd="0" presId="urn:microsoft.com/office/officeart/2008/layout/NameandTitleOrganizationalChart"/>
    <dgm:cxn modelId="{430D6391-A6F0-4628-82D5-B7EA7975AF2B}" type="presOf" srcId="{5FB511E7-8431-48B4-B2D2-02D88A8C1D3F}" destId="{D391958C-DB3D-4DC2-8CB1-FAB9C2113FE5}" srcOrd="0" destOrd="0" presId="urn:microsoft.com/office/officeart/2008/layout/NameandTitleOrganizationalChart"/>
    <dgm:cxn modelId="{484C54C9-843B-40EC-B553-0409A986EE70}" type="presOf" srcId="{6DFD2016-77C3-48CB-BCC5-BD82E699E09C}" destId="{C2F6F579-40BE-4928-990B-48E787C2D68E}" srcOrd="0" destOrd="0" presId="urn:microsoft.com/office/officeart/2008/layout/NameandTitleOrganizationalChart"/>
    <dgm:cxn modelId="{9BFD4907-C5C4-4C96-87C7-637CC8DF5368}" type="presOf" srcId="{5E787895-1E05-457B-9CE3-3AC455CB51EE}" destId="{4CDDCF65-D754-48FC-9C9C-3662A33ECE06}" srcOrd="0" destOrd="0" presId="urn:microsoft.com/office/officeart/2008/layout/NameandTitleOrganizationalChart"/>
    <dgm:cxn modelId="{7CD67600-35E3-4208-9878-6C3ACC136CB4}" srcId="{D2380EFA-55F1-4907-838F-BDBF22CA4D50}" destId="{6DFD2016-77C3-48CB-BCC5-BD82E699E09C}" srcOrd="0" destOrd="0" parTransId="{B52C28A3-71AD-4F05-9251-BF12D149FF63}" sibTransId="{A1C818AF-AFFC-414F-BA86-987631720F14}"/>
    <dgm:cxn modelId="{C8A6FFE9-EADA-4B76-B88A-05D92C9B3596}" type="presOf" srcId="{D9322F85-E7BC-427B-A125-1BB0D6FDC1AC}" destId="{0E1C83B6-6C1A-4004-86E1-6D2C8B0A98D4}" srcOrd="0" destOrd="0" presId="urn:microsoft.com/office/officeart/2008/layout/NameandTitleOrganizationalChart"/>
    <dgm:cxn modelId="{516EC098-7E62-40D7-B91D-CDC917F8CB7B}" type="presOf" srcId="{A82BE644-CB26-4E91-86AA-E8676C02223A}" destId="{8F194AD3-FFD4-4DE5-B729-1128BD557433}" srcOrd="0" destOrd="0" presId="urn:microsoft.com/office/officeart/2008/layout/NameandTitleOrganizationalChart"/>
    <dgm:cxn modelId="{C527D76E-418D-474E-89C6-D48DF1FAB1E0}" srcId="{6AB86B5D-49C7-4DF0-8DC1-9D51468032A7}" destId="{D2380EFA-55F1-4907-838F-BDBF22CA4D50}" srcOrd="0" destOrd="0" parTransId="{9E1BA9A6-75C4-41C3-B055-4CD04841037E}" sibTransId="{D9EDE689-E234-4E02-847F-5D9B9006EBE9}"/>
    <dgm:cxn modelId="{9EC5F839-5BED-4C5D-85F9-B02BAB30FEB4}" type="presOf" srcId="{D9322F85-E7BC-427B-A125-1BB0D6FDC1AC}" destId="{09E7DBD9-62B5-471A-A318-3A1234ED3181}" srcOrd="1" destOrd="0" presId="urn:microsoft.com/office/officeart/2008/layout/NameandTitleOrganizationalChart"/>
    <dgm:cxn modelId="{21F00DD0-1C7F-4C66-A448-0162EE507DEE}" type="presOf" srcId="{A1C818AF-AFFC-414F-BA86-987631720F14}" destId="{E06990BD-C2A7-4326-8C23-52F3ABA137EC}" srcOrd="0" destOrd="0" presId="urn:microsoft.com/office/officeart/2008/layout/NameandTitleOrganizationalChart"/>
    <dgm:cxn modelId="{80E99A80-410A-4395-8703-C8412FF2816D}" type="presOf" srcId="{D2380EFA-55F1-4907-838F-BDBF22CA4D50}" destId="{D3924A07-6D06-4C58-A0E3-6CFD9B9B1FEC}" srcOrd="1" destOrd="0" presId="urn:microsoft.com/office/officeart/2008/layout/NameandTitleOrganizationalChart"/>
    <dgm:cxn modelId="{FE3DFF81-0335-4FF4-A4C8-DD91E1590119}" type="presOf" srcId="{D9EDE689-E234-4E02-847F-5D9B9006EBE9}" destId="{0045342C-E06F-4EE1-BDC7-FA877DF711D8}" srcOrd="0" destOrd="0" presId="urn:microsoft.com/office/officeart/2008/layout/NameandTitleOrganizationalChart"/>
    <dgm:cxn modelId="{38DEF2EB-A981-48E7-BC69-4396D9228311}" srcId="{D2380EFA-55F1-4907-838F-BDBF22CA4D50}" destId="{5FB511E7-8431-48B4-B2D2-02D88A8C1D3F}" srcOrd="2" destOrd="0" parTransId="{5E787895-1E05-457B-9CE3-3AC455CB51EE}" sibTransId="{7DCDBAE9-ECD3-48A7-BBF8-E9C9B97BD792}"/>
    <dgm:cxn modelId="{F7C58028-A639-4506-BCF2-3760393E1A64}" type="presOf" srcId="{D2380EFA-55F1-4907-838F-BDBF22CA4D50}" destId="{6354509A-60DE-42B8-A00F-839E14C45AD2}" srcOrd="0" destOrd="0" presId="urn:microsoft.com/office/officeart/2008/layout/NameandTitleOrganizationalChart"/>
    <dgm:cxn modelId="{135DBD36-26E8-4FBC-873F-566FB55709EC}" srcId="{D2380EFA-55F1-4907-838F-BDBF22CA4D50}" destId="{D9322F85-E7BC-427B-A125-1BB0D6FDC1AC}" srcOrd="1" destOrd="0" parTransId="{8D59E2E7-E599-4BBA-BD8D-29E903AE1A6C}" sibTransId="{A82BE644-CB26-4E91-86AA-E8676C02223A}"/>
    <dgm:cxn modelId="{F49C1692-06AD-44B5-8190-F8B9764932A7}" type="presOf" srcId="{6AB86B5D-49C7-4DF0-8DC1-9D51468032A7}" destId="{185B893D-C483-49D5-BBDB-B060942344FA}" srcOrd="0" destOrd="0" presId="urn:microsoft.com/office/officeart/2008/layout/NameandTitleOrganizationalChart"/>
    <dgm:cxn modelId="{F8527149-0DEA-4413-9505-F20181A79576}" type="presOf" srcId="{6DFD2016-77C3-48CB-BCC5-BD82E699E09C}" destId="{CD70093B-698C-47B5-B5AD-E2081BADED62}" srcOrd="1" destOrd="0" presId="urn:microsoft.com/office/officeart/2008/layout/NameandTitleOrganizationalChart"/>
    <dgm:cxn modelId="{2D14B148-AB00-4EAC-99AC-F982A44D9CE1}" type="presOf" srcId="{B52C28A3-71AD-4F05-9251-BF12D149FF63}" destId="{6E689E56-B850-4075-A9AD-18477A06A3D0}" srcOrd="0" destOrd="0" presId="urn:microsoft.com/office/officeart/2008/layout/NameandTitleOrganizationalChart"/>
    <dgm:cxn modelId="{2E0FD202-51B9-48B4-A6FF-F58A83A35E6F}" type="presOf" srcId="{5FB511E7-8431-48B4-B2D2-02D88A8C1D3F}" destId="{C998D54F-595F-489D-BEE0-1E8FD1934140}" srcOrd="1" destOrd="0" presId="urn:microsoft.com/office/officeart/2008/layout/NameandTitleOrganizationalChart"/>
    <dgm:cxn modelId="{33B79314-5043-4E8A-BBD9-3E6B7F3AC0AD}" type="presParOf" srcId="{185B893D-C483-49D5-BBDB-B060942344FA}" destId="{1D5D0DCD-993A-4149-A145-BEBF8836A88D}" srcOrd="0" destOrd="0" presId="urn:microsoft.com/office/officeart/2008/layout/NameandTitleOrganizationalChart"/>
    <dgm:cxn modelId="{6CA1A153-9978-440C-A4FE-73E16ED8A047}" type="presParOf" srcId="{1D5D0DCD-993A-4149-A145-BEBF8836A88D}" destId="{0A0A9A2A-C00C-4017-95BB-983FD38CE278}" srcOrd="0" destOrd="0" presId="urn:microsoft.com/office/officeart/2008/layout/NameandTitleOrganizationalChart"/>
    <dgm:cxn modelId="{312C2D2C-18DF-4EE8-BDD0-FD5707DB5FA8}" type="presParOf" srcId="{0A0A9A2A-C00C-4017-95BB-983FD38CE278}" destId="{6354509A-60DE-42B8-A00F-839E14C45AD2}" srcOrd="0" destOrd="0" presId="urn:microsoft.com/office/officeart/2008/layout/NameandTitleOrganizationalChart"/>
    <dgm:cxn modelId="{EACF0D6A-858D-48A7-911E-6D5FD8C3AEB9}" type="presParOf" srcId="{0A0A9A2A-C00C-4017-95BB-983FD38CE278}" destId="{0045342C-E06F-4EE1-BDC7-FA877DF711D8}" srcOrd="1" destOrd="0" presId="urn:microsoft.com/office/officeart/2008/layout/NameandTitleOrganizationalChart"/>
    <dgm:cxn modelId="{1A9D5847-398F-4E6A-9960-EE3C45789CB5}" type="presParOf" srcId="{0A0A9A2A-C00C-4017-95BB-983FD38CE278}" destId="{D3924A07-6D06-4C58-A0E3-6CFD9B9B1FEC}" srcOrd="2" destOrd="0" presId="urn:microsoft.com/office/officeart/2008/layout/NameandTitleOrganizationalChart"/>
    <dgm:cxn modelId="{3B045AA7-012E-423E-9701-D30975AC1422}" type="presParOf" srcId="{1D5D0DCD-993A-4149-A145-BEBF8836A88D}" destId="{647CA81F-BEE1-4C8F-A3B5-66EE66E9B90E}" srcOrd="1" destOrd="0" presId="urn:microsoft.com/office/officeart/2008/layout/NameandTitleOrganizationalChart"/>
    <dgm:cxn modelId="{8F6D39AC-F17C-47F5-9257-FACBFEA4CF23}" type="presParOf" srcId="{647CA81F-BEE1-4C8F-A3B5-66EE66E9B90E}" destId="{6E689E56-B850-4075-A9AD-18477A06A3D0}" srcOrd="0" destOrd="0" presId="urn:microsoft.com/office/officeart/2008/layout/NameandTitleOrganizationalChart"/>
    <dgm:cxn modelId="{44FE4FAC-D267-4BA0-8024-7C9E284088AD}" type="presParOf" srcId="{647CA81F-BEE1-4C8F-A3B5-66EE66E9B90E}" destId="{793F2AC6-22C8-49B2-82D5-23EE181FFE98}" srcOrd="1" destOrd="0" presId="urn:microsoft.com/office/officeart/2008/layout/NameandTitleOrganizationalChart"/>
    <dgm:cxn modelId="{910586D3-D819-4C16-966B-CC5309ABD2CF}" type="presParOf" srcId="{793F2AC6-22C8-49B2-82D5-23EE181FFE98}" destId="{3CF26865-8E6B-4FC4-91F1-AC1FFD64AE4A}" srcOrd="0" destOrd="0" presId="urn:microsoft.com/office/officeart/2008/layout/NameandTitleOrganizationalChart"/>
    <dgm:cxn modelId="{5A08B10D-E126-4984-B09D-EA080E4357B4}" type="presParOf" srcId="{3CF26865-8E6B-4FC4-91F1-AC1FFD64AE4A}" destId="{C2F6F579-40BE-4928-990B-48E787C2D68E}" srcOrd="0" destOrd="0" presId="urn:microsoft.com/office/officeart/2008/layout/NameandTitleOrganizationalChart"/>
    <dgm:cxn modelId="{D9958BEC-5B04-442E-94E5-3C6C65ED736A}" type="presParOf" srcId="{3CF26865-8E6B-4FC4-91F1-AC1FFD64AE4A}" destId="{E06990BD-C2A7-4326-8C23-52F3ABA137EC}" srcOrd="1" destOrd="0" presId="urn:microsoft.com/office/officeart/2008/layout/NameandTitleOrganizationalChart"/>
    <dgm:cxn modelId="{6C4E912D-582E-494D-BFB9-B5EFFC0BBE36}" type="presParOf" srcId="{3CF26865-8E6B-4FC4-91F1-AC1FFD64AE4A}" destId="{CD70093B-698C-47B5-B5AD-E2081BADED62}" srcOrd="2" destOrd="0" presId="urn:microsoft.com/office/officeart/2008/layout/NameandTitleOrganizationalChart"/>
    <dgm:cxn modelId="{98983155-AF0F-45D4-A548-91638A3F94F0}" type="presParOf" srcId="{793F2AC6-22C8-49B2-82D5-23EE181FFE98}" destId="{FC769B81-977C-45F0-8BFD-8D2B15585CC1}" srcOrd="1" destOrd="0" presId="urn:microsoft.com/office/officeart/2008/layout/NameandTitleOrganizationalChart"/>
    <dgm:cxn modelId="{DA9934EF-1A55-4690-BC1A-79D6146D9995}" type="presParOf" srcId="{793F2AC6-22C8-49B2-82D5-23EE181FFE98}" destId="{093DFD0A-A0AB-4A46-A495-1219B43E20D6}" srcOrd="2" destOrd="0" presId="urn:microsoft.com/office/officeart/2008/layout/NameandTitleOrganizationalChart"/>
    <dgm:cxn modelId="{305BF30A-5F93-47FD-A1F8-15E4023C71D7}" type="presParOf" srcId="{647CA81F-BEE1-4C8F-A3B5-66EE66E9B90E}" destId="{9702DB2D-5E22-4F32-AFAC-BC505455EE4C}" srcOrd="2" destOrd="0" presId="urn:microsoft.com/office/officeart/2008/layout/NameandTitleOrganizationalChart"/>
    <dgm:cxn modelId="{731B1E53-C663-4DCF-8400-7998F461A0E0}" type="presParOf" srcId="{647CA81F-BEE1-4C8F-A3B5-66EE66E9B90E}" destId="{CA5351B0-A3CD-4B6D-936C-4CA85339B9D6}" srcOrd="3" destOrd="0" presId="urn:microsoft.com/office/officeart/2008/layout/NameandTitleOrganizationalChart"/>
    <dgm:cxn modelId="{A36FC948-AD65-46D2-8F10-5A52E478CFE7}" type="presParOf" srcId="{CA5351B0-A3CD-4B6D-936C-4CA85339B9D6}" destId="{C02899FB-137D-443E-BDEE-9F39795D80A2}" srcOrd="0" destOrd="0" presId="urn:microsoft.com/office/officeart/2008/layout/NameandTitleOrganizationalChart"/>
    <dgm:cxn modelId="{F960DD82-9212-4E16-9DB4-68A6F9A83F3C}" type="presParOf" srcId="{C02899FB-137D-443E-BDEE-9F39795D80A2}" destId="{0E1C83B6-6C1A-4004-86E1-6D2C8B0A98D4}" srcOrd="0" destOrd="0" presId="urn:microsoft.com/office/officeart/2008/layout/NameandTitleOrganizationalChart"/>
    <dgm:cxn modelId="{7395F24F-48F9-4E39-BE30-CB24D0CFFCC8}" type="presParOf" srcId="{C02899FB-137D-443E-BDEE-9F39795D80A2}" destId="{8F194AD3-FFD4-4DE5-B729-1128BD557433}" srcOrd="1" destOrd="0" presId="urn:microsoft.com/office/officeart/2008/layout/NameandTitleOrganizationalChart"/>
    <dgm:cxn modelId="{EB95F214-7654-48D8-B863-22454B1F98C3}" type="presParOf" srcId="{C02899FB-137D-443E-BDEE-9F39795D80A2}" destId="{09E7DBD9-62B5-471A-A318-3A1234ED3181}" srcOrd="2" destOrd="0" presId="urn:microsoft.com/office/officeart/2008/layout/NameandTitleOrganizationalChart"/>
    <dgm:cxn modelId="{4F147C5E-DE2B-4F5C-85B4-76E9ECB65464}" type="presParOf" srcId="{CA5351B0-A3CD-4B6D-936C-4CA85339B9D6}" destId="{40E5BC28-2309-4797-965A-301C89DEB875}" srcOrd="1" destOrd="0" presId="urn:microsoft.com/office/officeart/2008/layout/NameandTitleOrganizationalChart"/>
    <dgm:cxn modelId="{5FD8CEA5-77B3-4622-A7CC-320B6777DAFB}" type="presParOf" srcId="{CA5351B0-A3CD-4B6D-936C-4CA85339B9D6}" destId="{4F2C6698-607D-4B38-B56C-1C2F51B80B56}" srcOrd="2" destOrd="0" presId="urn:microsoft.com/office/officeart/2008/layout/NameandTitleOrganizationalChart"/>
    <dgm:cxn modelId="{68056F42-6FE7-445D-BEA1-64CB13E97F4F}" type="presParOf" srcId="{647CA81F-BEE1-4C8F-A3B5-66EE66E9B90E}" destId="{4CDDCF65-D754-48FC-9C9C-3662A33ECE06}" srcOrd="4" destOrd="0" presId="urn:microsoft.com/office/officeart/2008/layout/NameandTitleOrganizationalChart"/>
    <dgm:cxn modelId="{55420CF4-2E78-4C03-887F-7E804376742C}" type="presParOf" srcId="{647CA81F-BEE1-4C8F-A3B5-66EE66E9B90E}" destId="{3B3EC07F-EEE0-4EC4-BA4A-BB239023DF4E}" srcOrd="5" destOrd="0" presId="urn:microsoft.com/office/officeart/2008/layout/NameandTitleOrganizationalChart"/>
    <dgm:cxn modelId="{7BE0669F-EF41-47DF-AA67-142392A1AF12}" type="presParOf" srcId="{3B3EC07F-EEE0-4EC4-BA4A-BB239023DF4E}" destId="{1EE91FD2-C1B6-4648-B44F-47B331CF164C}" srcOrd="0" destOrd="0" presId="urn:microsoft.com/office/officeart/2008/layout/NameandTitleOrganizationalChart"/>
    <dgm:cxn modelId="{B3A43974-0FA8-4977-9AE4-AC6267FF6C79}" type="presParOf" srcId="{1EE91FD2-C1B6-4648-B44F-47B331CF164C}" destId="{D391958C-DB3D-4DC2-8CB1-FAB9C2113FE5}" srcOrd="0" destOrd="0" presId="urn:microsoft.com/office/officeart/2008/layout/NameandTitleOrganizationalChart"/>
    <dgm:cxn modelId="{52E06298-4602-4284-8756-892B68B047F0}" type="presParOf" srcId="{1EE91FD2-C1B6-4648-B44F-47B331CF164C}" destId="{06DE25B8-487E-48C9-8094-2EB703BD0EE0}" srcOrd="1" destOrd="0" presId="urn:microsoft.com/office/officeart/2008/layout/NameandTitleOrganizationalChart"/>
    <dgm:cxn modelId="{11DC04AF-D5B2-4825-A0F6-53DC70064AA8}" type="presParOf" srcId="{1EE91FD2-C1B6-4648-B44F-47B331CF164C}" destId="{C998D54F-595F-489D-BEE0-1E8FD1934140}" srcOrd="2" destOrd="0" presId="urn:microsoft.com/office/officeart/2008/layout/NameandTitleOrganizationalChart"/>
    <dgm:cxn modelId="{0886C416-066B-4657-8369-CA838F4B9102}" type="presParOf" srcId="{3B3EC07F-EEE0-4EC4-BA4A-BB239023DF4E}" destId="{4F46F831-86DB-4BBE-A32A-C3B712421F97}" srcOrd="1" destOrd="0" presId="urn:microsoft.com/office/officeart/2008/layout/NameandTitleOrganizationalChart"/>
    <dgm:cxn modelId="{51C696B8-2FDA-419C-970B-73059E7DE182}" type="presParOf" srcId="{3B3EC07F-EEE0-4EC4-BA4A-BB239023DF4E}" destId="{D8AB7872-B79B-4008-991C-DA60F31C7258}" srcOrd="2" destOrd="0" presId="urn:microsoft.com/office/officeart/2008/layout/NameandTitleOrganizationalChart"/>
    <dgm:cxn modelId="{402939E6-8434-4656-B71C-736DB65BAB6D}" type="presParOf" srcId="{1D5D0DCD-993A-4149-A145-BEBF8836A88D}" destId="{BA09F5B5-5983-4730-A11F-10F254BC969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CBBCE1-4122-47E3-9658-7F37CF46106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5E3D9305-C17F-4933-BAA0-B9E37DA9573C}">
      <dgm:prSet phldrT="[ข้อความ]"/>
      <dgm:spPr/>
      <dgm:t>
        <a:bodyPr/>
        <a:lstStyle/>
        <a:p>
          <a:r>
            <a:rPr lang="th-TH">
              <a:solidFill>
                <a:sysClr val="windowText" lastClr="000000"/>
              </a:solidFill>
            </a:rPr>
            <a:t>สำนักงาน กศน.กทม./จังหวัด</a:t>
          </a:r>
        </a:p>
      </dgm:t>
    </dgm:pt>
    <dgm:pt modelId="{A34509CD-F6CB-47B3-9668-AF6D9596EA44}" type="parTrans" cxnId="{8DAE29C3-DBF8-4BD6-81AD-05F6D7631BB7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6A1ACF47-DA26-48B8-89CF-2B21B44B9400}" type="sibTrans" cxnId="{8DAE29C3-DBF8-4BD6-81AD-05F6D7631BB7}">
      <dgm:prSet/>
      <dgm:spPr/>
      <dgm:t>
        <a:bodyPr/>
        <a:lstStyle/>
        <a:p>
          <a:r>
            <a:rPr lang="th-TH">
              <a:solidFill>
                <a:sysClr val="windowText" lastClr="000000"/>
              </a:solidFill>
            </a:rPr>
            <a:t>สำนักงาน กศน.กทม./จังหวัด</a:t>
          </a:r>
        </a:p>
      </dgm:t>
    </dgm:pt>
    <dgm:pt modelId="{89113C8D-5C23-4C02-B9D4-55EB6777B029}">
      <dgm:prSet phldrT="[ข้อความ]"/>
      <dgm:spPr/>
      <dgm:t>
        <a:bodyPr/>
        <a:lstStyle/>
        <a:p>
          <a:r>
            <a:rPr lang="th-TH">
              <a:solidFill>
                <a:sysClr val="windowText" lastClr="000000"/>
              </a:solidFill>
            </a:rPr>
            <a:t>แต่งตั้งคณะกรรมการประเมินระดับการรู้หนังสือ</a:t>
          </a:r>
        </a:p>
      </dgm:t>
    </dgm:pt>
    <dgm:pt modelId="{A90BDBD5-EF66-49F8-A37A-A9B1F72034C3}" type="parTrans" cxnId="{782E2197-53DA-444E-B23C-94BD5834DB92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37EF3523-FBDC-4AA4-A0C6-46693B2AA237}" type="sibTrans" cxnId="{782E2197-53DA-444E-B23C-94BD5834DB92}">
      <dgm:prSet/>
      <dgm:spPr/>
      <dgm:t>
        <a:bodyPr/>
        <a:lstStyle/>
        <a:p>
          <a:r>
            <a:rPr lang="th-TH">
              <a:solidFill>
                <a:sysClr val="windowText" lastClr="000000"/>
              </a:solidFill>
            </a:rPr>
            <a:t>สำนักงาน กศน.กทม./จังหวัด</a:t>
          </a:r>
        </a:p>
      </dgm:t>
    </dgm:pt>
    <dgm:pt modelId="{43753928-3763-495B-97F2-4A9B9ED7119F}">
      <dgm:prSet phldrT="[ข้อความ]"/>
      <dgm:spPr/>
      <dgm:t>
        <a:bodyPr/>
        <a:lstStyle/>
        <a:p>
          <a:r>
            <a:rPr lang="th-TH">
              <a:solidFill>
                <a:sysClr val="windowText" lastClr="000000"/>
              </a:solidFill>
            </a:rPr>
            <a:t>ชี้แจงการประเมิน                            ระดับการรู้หนังสือ </a:t>
          </a:r>
        </a:p>
      </dgm:t>
    </dgm:pt>
    <dgm:pt modelId="{B2C7894B-A6FA-4527-BA86-C9945D27CDF3}" type="parTrans" cxnId="{469E9E95-76BC-438C-9C4B-0454FE7CE4B5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C21AE24E-BB86-4C39-874F-16246CAAF01A}" type="sibTrans" cxnId="{469E9E95-76BC-438C-9C4B-0454FE7CE4B5}">
      <dgm:prSet/>
      <dgm:spPr/>
      <dgm:t>
        <a:bodyPr/>
        <a:lstStyle/>
        <a:p>
          <a:r>
            <a:rPr lang="th-TH">
              <a:solidFill>
                <a:sysClr val="windowText" lastClr="000000"/>
              </a:solidFill>
            </a:rPr>
            <a:t>สำนักงาน กศน.กทม./จังหวัด</a:t>
          </a:r>
        </a:p>
      </dgm:t>
    </dgm:pt>
    <dgm:pt modelId="{E2D588A2-1286-44A2-B6D7-CE8C9F354896}">
      <dgm:prSet phldrT="[ข้อความ]"/>
      <dgm:spPr/>
      <dgm:t>
        <a:bodyPr/>
        <a:lstStyle/>
        <a:p>
          <a:r>
            <a:rPr lang="th-TH">
              <a:solidFill>
                <a:sysClr val="windowText" lastClr="000000"/>
              </a:solidFill>
            </a:rPr>
            <a:t>วางแผนการดำเนินงานการประเมินระดับการรู้หนังสือ</a:t>
          </a:r>
        </a:p>
      </dgm:t>
    </dgm:pt>
    <dgm:pt modelId="{396493AE-9A31-48D3-BDFA-3E95FF32E536}" type="parTrans" cxnId="{64277FE1-EE6B-4878-AEBB-E17D5416FF54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1E7B2FD8-EA5D-423D-90E2-5506137897F1}" type="sibTrans" cxnId="{64277FE1-EE6B-4878-AEBB-E17D5416FF54}">
      <dgm:prSet/>
      <dgm:spPr/>
      <dgm:t>
        <a:bodyPr/>
        <a:lstStyle/>
        <a:p>
          <a:r>
            <a:rPr lang="th-TH">
              <a:solidFill>
                <a:sysClr val="windowText" lastClr="000000"/>
              </a:solidFill>
            </a:rPr>
            <a:t>สำนักงาน กศน.กทม./จังหวัด</a:t>
          </a:r>
        </a:p>
      </dgm:t>
    </dgm:pt>
    <dgm:pt modelId="{8DEA8616-0A97-4AB6-9F09-35B4188CEDDF}">
      <dgm:prSet/>
      <dgm:spPr/>
      <dgm:t>
        <a:bodyPr/>
        <a:lstStyle/>
        <a:p>
          <a:r>
            <a:rPr lang="th-TH">
              <a:solidFill>
                <a:sysClr val="windowText" lastClr="000000"/>
              </a:solidFill>
            </a:rPr>
            <a:t>นิเทศติดตามและร่วมแก้ไข</a:t>
          </a:r>
        </a:p>
      </dgm:t>
    </dgm:pt>
    <dgm:pt modelId="{A47C29D3-4C51-42F7-B846-1EDB576E5BB2}" type="parTrans" cxnId="{16939A59-F84E-460C-98B6-D97D8E669970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B177F17B-B0F1-4B8D-BB7E-99A490AE4FA7}" type="sibTrans" cxnId="{16939A59-F84E-460C-98B6-D97D8E669970}">
      <dgm:prSet/>
      <dgm:spPr/>
      <dgm:t>
        <a:bodyPr/>
        <a:lstStyle/>
        <a:p>
          <a:r>
            <a:rPr lang="th-TH">
              <a:solidFill>
                <a:sysClr val="windowText" lastClr="000000"/>
              </a:solidFill>
            </a:rPr>
            <a:t>คณะกรรมการและเจ้าหน้าที่</a:t>
          </a:r>
        </a:p>
      </dgm:t>
    </dgm:pt>
    <dgm:pt modelId="{93DA1B0B-FFAF-4360-8A5D-BC7717851406}">
      <dgm:prSet/>
      <dgm:spPr/>
      <dgm:t>
        <a:bodyPr/>
        <a:lstStyle/>
        <a:p>
          <a:r>
            <a:rPr lang="th-TH">
              <a:solidFill>
                <a:sysClr val="windowText" lastClr="000000"/>
              </a:solidFill>
            </a:rPr>
            <a:t>รวบรวมข้อมูลและสรุปรายงาน สำนักงาน กศน.</a:t>
          </a:r>
        </a:p>
      </dgm:t>
    </dgm:pt>
    <dgm:pt modelId="{75C0F881-360C-412C-8970-D8C18E7F2C68}" type="parTrans" cxnId="{D1A119F4-99C9-4BA7-9304-CC16C4CB8DB7}">
      <dgm:prSet/>
      <dgm:spPr/>
      <dgm:t>
        <a:bodyPr/>
        <a:lstStyle/>
        <a:p>
          <a:endParaRPr lang="th-TH">
            <a:solidFill>
              <a:sysClr val="windowText" lastClr="000000"/>
            </a:solidFill>
          </a:endParaRPr>
        </a:p>
      </dgm:t>
    </dgm:pt>
    <dgm:pt modelId="{9D4BCF25-F4EA-4E3F-999C-1D99AA9F8EC2}" type="sibTrans" cxnId="{D1A119F4-99C9-4BA7-9304-CC16C4CB8DB7}">
      <dgm:prSet/>
      <dgm:spPr/>
      <dgm:t>
        <a:bodyPr/>
        <a:lstStyle/>
        <a:p>
          <a:r>
            <a:rPr lang="th-TH">
              <a:solidFill>
                <a:sysClr val="windowText" lastClr="000000"/>
              </a:solidFill>
            </a:rPr>
            <a:t>คณะกรรมการและเจ้าหน้าที่</a:t>
          </a:r>
        </a:p>
      </dgm:t>
    </dgm:pt>
    <dgm:pt modelId="{59504AE2-1659-4A43-95FB-DDC2D424946E}" type="pres">
      <dgm:prSet presAssocID="{27CBBCE1-4122-47E3-9658-7F37CF4610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F5139F8D-3508-4795-83F5-1EE5D4D93248}" type="pres">
      <dgm:prSet presAssocID="{5E3D9305-C17F-4933-BAA0-B9E37DA9573C}" presName="hierRoot1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3C16C0C5-7259-456F-AA5C-20074EF231E7}" type="pres">
      <dgm:prSet presAssocID="{5E3D9305-C17F-4933-BAA0-B9E37DA9573C}" presName="rootComposite1" presStyleCnt="0"/>
      <dgm:spPr/>
      <dgm:t>
        <a:bodyPr/>
        <a:lstStyle/>
        <a:p>
          <a:endParaRPr lang="th-TH"/>
        </a:p>
      </dgm:t>
    </dgm:pt>
    <dgm:pt modelId="{D7EA0BEA-A3F6-49E9-BB6B-03EB8BB8028F}" type="pres">
      <dgm:prSet presAssocID="{5E3D9305-C17F-4933-BAA0-B9E37DA9573C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CD205024-F35A-4717-9CCD-13B93FF27C3D}" type="pres">
      <dgm:prSet presAssocID="{5E3D9305-C17F-4933-BAA0-B9E37DA9573C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F38E8802-B2FF-4355-8A67-3E852B34B8D5}" type="pres">
      <dgm:prSet presAssocID="{5E3D9305-C17F-4933-BAA0-B9E37DA9573C}" presName="rootConnector1" presStyleLbl="node1" presStyleIdx="0" presStyleCnt="5"/>
      <dgm:spPr/>
      <dgm:t>
        <a:bodyPr/>
        <a:lstStyle/>
        <a:p>
          <a:endParaRPr lang="th-TH"/>
        </a:p>
      </dgm:t>
    </dgm:pt>
    <dgm:pt modelId="{30C801C5-B3C3-43C7-BB70-7325DF801860}" type="pres">
      <dgm:prSet presAssocID="{5E3D9305-C17F-4933-BAA0-B9E37DA9573C}" presName="hierChild2" presStyleCnt="0"/>
      <dgm:spPr/>
      <dgm:t>
        <a:bodyPr/>
        <a:lstStyle/>
        <a:p>
          <a:endParaRPr lang="th-TH"/>
        </a:p>
      </dgm:t>
    </dgm:pt>
    <dgm:pt modelId="{D7B589C8-DC8D-4D5C-B6C1-54A04BDCB147}" type="pres">
      <dgm:prSet presAssocID="{A90BDBD5-EF66-49F8-A37A-A9B1F72034C3}" presName="Name37" presStyleLbl="parChTrans1D2" presStyleIdx="0" presStyleCnt="3"/>
      <dgm:spPr/>
      <dgm:t>
        <a:bodyPr/>
        <a:lstStyle/>
        <a:p>
          <a:endParaRPr lang="th-TH"/>
        </a:p>
      </dgm:t>
    </dgm:pt>
    <dgm:pt modelId="{C56CF9E8-E109-4BB4-BFF3-5563EF26B054}" type="pres">
      <dgm:prSet presAssocID="{89113C8D-5C23-4C02-B9D4-55EB6777B029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16AF22E5-603D-4094-936F-4C3D3C587515}" type="pres">
      <dgm:prSet presAssocID="{89113C8D-5C23-4C02-B9D4-55EB6777B029}" presName="rootComposite" presStyleCnt="0"/>
      <dgm:spPr/>
      <dgm:t>
        <a:bodyPr/>
        <a:lstStyle/>
        <a:p>
          <a:endParaRPr lang="th-TH"/>
        </a:p>
      </dgm:t>
    </dgm:pt>
    <dgm:pt modelId="{AE97FC58-7D54-40BC-95F8-1A08995FE11F}" type="pres">
      <dgm:prSet presAssocID="{89113C8D-5C23-4C02-B9D4-55EB6777B029}" presName="rootText" presStyleLbl="node1" presStyleIdx="0" presStyleCnt="5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8BEDD556-F05E-4495-9261-9009AF9F5BA4}" type="pres">
      <dgm:prSet presAssocID="{89113C8D-5C23-4C02-B9D4-55EB6777B029}" presName="titleText2" presStyleLbl="fgAcc1" presStyleIdx="0" presStyleCnt="5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5E9EC389-9D98-4844-90FC-0B50DBDD2139}" type="pres">
      <dgm:prSet presAssocID="{89113C8D-5C23-4C02-B9D4-55EB6777B029}" presName="rootConnector" presStyleLbl="node2" presStyleIdx="0" presStyleCnt="0"/>
      <dgm:spPr/>
      <dgm:t>
        <a:bodyPr/>
        <a:lstStyle/>
        <a:p>
          <a:endParaRPr lang="th-TH"/>
        </a:p>
      </dgm:t>
    </dgm:pt>
    <dgm:pt modelId="{E91A6260-B6CF-46C2-90AF-9B898629DF25}" type="pres">
      <dgm:prSet presAssocID="{89113C8D-5C23-4C02-B9D4-55EB6777B029}" presName="hierChild4" presStyleCnt="0"/>
      <dgm:spPr/>
      <dgm:t>
        <a:bodyPr/>
        <a:lstStyle/>
        <a:p>
          <a:endParaRPr lang="th-TH"/>
        </a:p>
      </dgm:t>
    </dgm:pt>
    <dgm:pt modelId="{83B0258F-7C27-4FE5-9C64-1BDAF4E21C0D}" type="pres">
      <dgm:prSet presAssocID="{A47C29D3-4C51-42F7-B846-1EDB576E5BB2}" presName="Name37" presStyleLbl="parChTrans1D3" presStyleIdx="0" presStyleCnt="2"/>
      <dgm:spPr/>
      <dgm:t>
        <a:bodyPr/>
        <a:lstStyle/>
        <a:p>
          <a:endParaRPr lang="th-TH"/>
        </a:p>
      </dgm:t>
    </dgm:pt>
    <dgm:pt modelId="{01DBC431-B34A-4276-99D3-93279AF19259}" type="pres">
      <dgm:prSet presAssocID="{8DEA8616-0A97-4AB6-9F09-35B4188CEDDF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9E4E736C-9FFF-4535-82EA-17568040C3A3}" type="pres">
      <dgm:prSet presAssocID="{8DEA8616-0A97-4AB6-9F09-35B4188CEDDF}" presName="rootComposite" presStyleCnt="0"/>
      <dgm:spPr/>
      <dgm:t>
        <a:bodyPr/>
        <a:lstStyle/>
        <a:p>
          <a:endParaRPr lang="th-TH"/>
        </a:p>
      </dgm:t>
    </dgm:pt>
    <dgm:pt modelId="{317BFF2C-1FB7-4B17-9548-5BD1E026EFB5}" type="pres">
      <dgm:prSet presAssocID="{8DEA8616-0A97-4AB6-9F09-35B4188CEDDF}" presName="rootText" presStyleLbl="node1" presStyleIdx="1" presStyleCnt="5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BDE056B9-10EB-4DE1-A30A-47B3B23BF70C}" type="pres">
      <dgm:prSet presAssocID="{8DEA8616-0A97-4AB6-9F09-35B4188CEDDF}" presName="titleText2" presStyleLbl="fgAcc1" presStyleIdx="1" presStyleCnt="5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F3F4D77C-FE3B-40FC-AFC2-6D393E860BC7}" type="pres">
      <dgm:prSet presAssocID="{8DEA8616-0A97-4AB6-9F09-35B4188CEDDF}" presName="rootConnector" presStyleLbl="node3" presStyleIdx="0" presStyleCnt="0"/>
      <dgm:spPr/>
      <dgm:t>
        <a:bodyPr/>
        <a:lstStyle/>
        <a:p>
          <a:endParaRPr lang="th-TH"/>
        </a:p>
      </dgm:t>
    </dgm:pt>
    <dgm:pt modelId="{4F49DDDE-37B9-42A7-8C56-337F7E6C2C82}" type="pres">
      <dgm:prSet presAssocID="{8DEA8616-0A97-4AB6-9F09-35B4188CEDDF}" presName="hierChild4" presStyleCnt="0"/>
      <dgm:spPr/>
      <dgm:t>
        <a:bodyPr/>
        <a:lstStyle/>
        <a:p>
          <a:endParaRPr lang="th-TH"/>
        </a:p>
      </dgm:t>
    </dgm:pt>
    <dgm:pt modelId="{2AFFBEB1-CEE8-4D6F-A235-235FAF7EA811}" type="pres">
      <dgm:prSet presAssocID="{8DEA8616-0A97-4AB6-9F09-35B4188CEDDF}" presName="hierChild5" presStyleCnt="0"/>
      <dgm:spPr/>
      <dgm:t>
        <a:bodyPr/>
        <a:lstStyle/>
        <a:p>
          <a:endParaRPr lang="th-TH"/>
        </a:p>
      </dgm:t>
    </dgm:pt>
    <dgm:pt modelId="{F089C6C2-BBA6-4661-B1F7-DF854FA6F39B}" type="pres">
      <dgm:prSet presAssocID="{75C0F881-360C-412C-8970-D8C18E7F2C68}" presName="Name37" presStyleLbl="parChTrans1D3" presStyleIdx="1" presStyleCnt="2"/>
      <dgm:spPr/>
      <dgm:t>
        <a:bodyPr/>
        <a:lstStyle/>
        <a:p>
          <a:endParaRPr lang="th-TH"/>
        </a:p>
      </dgm:t>
    </dgm:pt>
    <dgm:pt modelId="{B21FDCED-1D6E-4840-BC76-89718E2CA0E3}" type="pres">
      <dgm:prSet presAssocID="{93DA1B0B-FFAF-4360-8A5D-BC7717851406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FF249F03-E0B0-41B4-9E88-0F8052241B5D}" type="pres">
      <dgm:prSet presAssocID="{93DA1B0B-FFAF-4360-8A5D-BC7717851406}" presName="rootComposite" presStyleCnt="0"/>
      <dgm:spPr/>
      <dgm:t>
        <a:bodyPr/>
        <a:lstStyle/>
        <a:p>
          <a:endParaRPr lang="th-TH"/>
        </a:p>
      </dgm:t>
    </dgm:pt>
    <dgm:pt modelId="{FF0F9D44-64AD-493D-A90D-FA54064B7333}" type="pres">
      <dgm:prSet presAssocID="{93DA1B0B-FFAF-4360-8A5D-BC7717851406}" presName="rootText" presStyleLbl="node1" presStyleIdx="2" presStyleCnt="5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7CEAC7FE-AC48-4CA8-9849-ECA0E772BC74}" type="pres">
      <dgm:prSet presAssocID="{93DA1B0B-FFAF-4360-8A5D-BC7717851406}" presName="titleText2" presStyleLbl="fgAcc1" presStyleIdx="2" presStyleCnt="5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4E8D006C-C273-47E3-89C1-D097D9755A7C}" type="pres">
      <dgm:prSet presAssocID="{93DA1B0B-FFAF-4360-8A5D-BC7717851406}" presName="rootConnector" presStyleLbl="node3" presStyleIdx="0" presStyleCnt="0"/>
      <dgm:spPr/>
      <dgm:t>
        <a:bodyPr/>
        <a:lstStyle/>
        <a:p>
          <a:endParaRPr lang="th-TH"/>
        </a:p>
      </dgm:t>
    </dgm:pt>
    <dgm:pt modelId="{3BE51D29-2792-4976-8510-18ABBF52C902}" type="pres">
      <dgm:prSet presAssocID="{93DA1B0B-FFAF-4360-8A5D-BC7717851406}" presName="hierChild4" presStyleCnt="0"/>
      <dgm:spPr/>
      <dgm:t>
        <a:bodyPr/>
        <a:lstStyle/>
        <a:p>
          <a:endParaRPr lang="th-TH"/>
        </a:p>
      </dgm:t>
    </dgm:pt>
    <dgm:pt modelId="{7EF2C3DB-AAD0-4960-82CC-9EBD8E19D231}" type="pres">
      <dgm:prSet presAssocID="{93DA1B0B-FFAF-4360-8A5D-BC7717851406}" presName="hierChild5" presStyleCnt="0"/>
      <dgm:spPr/>
      <dgm:t>
        <a:bodyPr/>
        <a:lstStyle/>
        <a:p>
          <a:endParaRPr lang="th-TH"/>
        </a:p>
      </dgm:t>
    </dgm:pt>
    <dgm:pt modelId="{0125DFF2-4BBC-4542-875B-B8C6DFD96F1A}" type="pres">
      <dgm:prSet presAssocID="{89113C8D-5C23-4C02-B9D4-55EB6777B029}" presName="hierChild5" presStyleCnt="0"/>
      <dgm:spPr/>
      <dgm:t>
        <a:bodyPr/>
        <a:lstStyle/>
        <a:p>
          <a:endParaRPr lang="th-TH"/>
        </a:p>
      </dgm:t>
    </dgm:pt>
    <dgm:pt modelId="{92CBF86C-DE64-46F2-B7E9-3F211F5CF739}" type="pres">
      <dgm:prSet presAssocID="{B2C7894B-A6FA-4527-BA86-C9945D27CDF3}" presName="Name37" presStyleLbl="parChTrans1D2" presStyleIdx="1" presStyleCnt="3"/>
      <dgm:spPr/>
      <dgm:t>
        <a:bodyPr/>
        <a:lstStyle/>
        <a:p>
          <a:endParaRPr lang="th-TH"/>
        </a:p>
      </dgm:t>
    </dgm:pt>
    <dgm:pt modelId="{F0F8D298-8721-4460-9FFE-2A12AF2315D5}" type="pres">
      <dgm:prSet presAssocID="{43753928-3763-495B-97F2-4A9B9ED7119F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674D6BAF-9C1C-4E9F-A207-C1C593C5063E}" type="pres">
      <dgm:prSet presAssocID="{43753928-3763-495B-97F2-4A9B9ED7119F}" presName="rootComposite" presStyleCnt="0"/>
      <dgm:spPr/>
      <dgm:t>
        <a:bodyPr/>
        <a:lstStyle/>
        <a:p>
          <a:endParaRPr lang="th-TH"/>
        </a:p>
      </dgm:t>
    </dgm:pt>
    <dgm:pt modelId="{B8EB388C-A0F8-4C00-9BDA-794F3B649B84}" type="pres">
      <dgm:prSet presAssocID="{43753928-3763-495B-97F2-4A9B9ED7119F}" presName="rootText" presStyleLbl="node1" presStyleIdx="3" presStyleCnt="5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094F2CFD-1ABD-4269-BDA9-B2B36F64BD39}" type="pres">
      <dgm:prSet presAssocID="{43753928-3763-495B-97F2-4A9B9ED7119F}" presName="titleText2" presStyleLbl="fgAcc1" presStyleIdx="3" presStyleCnt="5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3ECF13B1-B8A5-49A0-BB42-BF2AC74C1E6C}" type="pres">
      <dgm:prSet presAssocID="{43753928-3763-495B-97F2-4A9B9ED7119F}" presName="rootConnector" presStyleLbl="node2" presStyleIdx="0" presStyleCnt="0"/>
      <dgm:spPr/>
      <dgm:t>
        <a:bodyPr/>
        <a:lstStyle/>
        <a:p>
          <a:endParaRPr lang="th-TH"/>
        </a:p>
      </dgm:t>
    </dgm:pt>
    <dgm:pt modelId="{A7F2A458-9368-49C6-A5C4-7182CEEF2A5A}" type="pres">
      <dgm:prSet presAssocID="{43753928-3763-495B-97F2-4A9B9ED7119F}" presName="hierChild4" presStyleCnt="0"/>
      <dgm:spPr/>
      <dgm:t>
        <a:bodyPr/>
        <a:lstStyle/>
        <a:p>
          <a:endParaRPr lang="th-TH"/>
        </a:p>
      </dgm:t>
    </dgm:pt>
    <dgm:pt modelId="{F58D1B9A-4145-4FB9-ABCF-4CA7F42A4B52}" type="pres">
      <dgm:prSet presAssocID="{43753928-3763-495B-97F2-4A9B9ED7119F}" presName="hierChild5" presStyleCnt="0"/>
      <dgm:spPr/>
      <dgm:t>
        <a:bodyPr/>
        <a:lstStyle/>
        <a:p>
          <a:endParaRPr lang="th-TH"/>
        </a:p>
      </dgm:t>
    </dgm:pt>
    <dgm:pt modelId="{B5DB9515-C462-4DEA-BFFB-44B8B8E667FC}" type="pres">
      <dgm:prSet presAssocID="{396493AE-9A31-48D3-BDFA-3E95FF32E536}" presName="Name37" presStyleLbl="parChTrans1D2" presStyleIdx="2" presStyleCnt="3"/>
      <dgm:spPr/>
      <dgm:t>
        <a:bodyPr/>
        <a:lstStyle/>
        <a:p>
          <a:endParaRPr lang="th-TH"/>
        </a:p>
      </dgm:t>
    </dgm:pt>
    <dgm:pt modelId="{96C08DEC-8509-44F0-9FE8-C05FCA06E090}" type="pres">
      <dgm:prSet presAssocID="{E2D588A2-1286-44A2-B6D7-CE8C9F354896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C2AAB31E-0EB4-4B8A-B0EB-842BDF9DB870}" type="pres">
      <dgm:prSet presAssocID="{E2D588A2-1286-44A2-B6D7-CE8C9F354896}" presName="rootComposite" presStyleCnt="0"/>
      <dgm:spPr/>
      <dgm:t>
        <a:bodyPr/>
        <a:lstStyle/>
        <a:p>
          <a:endParaRPr lang="th-TH"/>
        </a:p>
      </dgm:t>
    </dgm:pt>
    <dgm:pt modelId="{00BD5E4F-A1EA-4943-BD1B-F286E1A2C94F}" type="pres">
      <dgm:prSet presAssocID="{E2D588A2-1286-44A2-B6D7-CE8C9F354896}" presName="rootText" presStyleLbl="node1" presStyleIdx="4" presStyleCnt="5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8BED6E56-2674-4D74-871F-338E28009600}" type="pres">
      <dgm:prSet presAssocID="{E2D588A2-1286-44A2-B6D7-CE8C9F354896}" presName="titleText2" presStyleLbl="fgAcc1" presStyleIdx="4" presStyleCnt="5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D1FA514E-2574-4B73-81D1-752DD474B527}" type="pres">
      <dgm:prSet presAssocID="{E2D588A2-1286-44A2-B6D7-CE8C9F354896}" presName="rootConnector" presStyleLbl="node2" presStyleIdx="0" presStyleCnt="0"/>
      <dgm:spPr/>
      <dgm:t>
        <a:bodyPr/>
        <a:lstStyle/>
        <a:p>
          <a:endParaRPr lang="th-TH"/>
        </a:p>
      </dgm:t>
    </dgm:pt>
    <dgm:pt modelId="{86B0EA44-DB35-4F41-AB41-17C9BFD3A529}" type="pres">
      <dgm:prSet presAssocID="{E2D588A2-1286-44A2-B6D7-CE8C9F354896}" presName="hierChild4" presStyleCnt="0"/>
      <dgm:spPr/>
      <dgm:t>
        <a:bodyPr/>
        <a:lstStyle/>
        <a:p>
          <a:endParaRPr lang="th-TH"/>
        </a:p>
      </dgm:t>
    </dgm:pt>
    <dgm:pt modelId="{8AD5297F-4CD1-49A5-8808-02C46255EF23}" type="pres">
      <dgm:prSet presAssocID="{E2D588A2-1286-44A2-B6D7-CE8C9F354896}" presName="hierChild5" presStyleCnt="0"/>
      <dgm:spPr/>
      <dgm:t>
        <a:bodyPr/>
        <a:lstStyle/>
        <a:p>
          <a:endParaRPr lang="th-TH"/>
        </a:p>
      </dgm:t>
    </dgm:pt>
    <dgm:pt modelId="{14CE227D-F7B2-4444-8F4A-9A300A427DBD}" type="pres">
      <dgm:prSet presAssocID="{5E3D9305-C17F-4933-BAA0-B9E37DA9573C}" presName="hierChild3" presStyleCnt="0"/>
      <dgm:spPr/>
      <dgm:t>
        <a:bodyPr/>
        <a:lstStyle/>
        <a:p>
          <a:endParaRPr lang="th-TH"/>
        </a:p>
      </dgm:t>
    </dgm:pt>
  </dgm:ptLst>
  <dgm:cxnLst>
    <dgm:cxn modelId="{64277FE1-EE6B-4878-AEBB-E17D5416FF54}" srcId="{5E3D9305-C17F-4933-BAA0-B9E37DA9573C}" destId="{E2D588A2-1286-44A2-B6D7-CE8C9F354896}" srcOrd="2" destOrd="0" parTransId="{396493AE-9A31-48D3-BDFA-3E95FF32E536}" sibTransId="{1E7B2FD8-EA5D-423D-90E2-5506137897F1}"/>
    <dgm:cxn modelId="{947F0963-08DB-4B2B-B3A5-06B3BBFFE4E1}" type="presOf" srcId="{A47C29D3-4C51-42F7-B846-1EDB576E5BB2}" destId="{83B0258F-7C27-4FE5-9C64-1BDAF4E21C0D}" srcOrd="0" destOrd="0" presId="urn:microsoft.com/office/officeart/2008/layout/NameandTitleOrganizationalChart"/>
    <dgm:cxn modelId="{6EDD9850-3BB3-4B99-9F19-B52A8EC6EB26}" type="presOf" srcId="{B2C7894B-A6FA-4527-BA86-C9945D27CDF3}" destId="{92CBF86C-DE64-46F2-B7E9-3F211F5CF739}" srcOrd="0" destOrd="0" presId="urn:microsoft.com/office/officeart/2008/layout/NameandTitleOrganizationalChart"/>
    <dgm:cxn modelId="{782E2197-53DA-444E-B23C-94BD5834DB92}" srcId="{5E3D9305-C17F-4933-BAA0-B9E37DA9573C}" destId="{89113C8D-5C23-4C02-B9D4-55EB6777B029}" srcOrd="0" destOrd="0" parTransId="{A90BDBD5-EF66-49F8-A37A-A9B1F72034C3}" sibTransId="{37EF3523-FBDC-4AA4-A0C6-46693B2AA237}"/>
    <dgm:cxn modelId="{B5AC3A8D-799E-45A8-8961-1EF989CFAE2E}" type="presOf" srcId="{C21AE24E-BB86-4C39-874F-16246CAAF01A}" destId="{094F2CFD-1ABD-4269-BDA9-B2B36F64BD39}" srcOrd="0" destOrd="0" presId="urn:microsoft.com/office/officeart/2008/layout/NameandTitleOrganizationalChart"/>
    <dgm:cxn modelId="{720CE2B5-1B07-4458-94B8-014F4B73D1E8}" type="presOf" srcId="{396493AE-9A31-48D3-BDFA-3E95FF32E536}" destId="{B5DB9515-C462-4DEA-BFFB-44B8B8E667FC}" srcOrd="0" destOrd="0" presId="urn:microsoft.com/office/officeart/2008/layout/NameandTitleOrganizationalChart"/>
    <dgm:cxn modelId="{D3C5E8A5-E8E6-4D56-B8C8-E95678029282}" type="presOf" srcId="{37EF3523-FBDC-4AA4-A0C6-46693B2AA237}" destId="{8BEDD556-F05E-4495-9261-9009AF9F5BA4}" srcOrd="0" destOrd="0" presId="urn:microsoft.com/office/officeart/2008/layout/NameandTitleOrganizationalChart"/>
    <dgm:cxn modelId="{ECF3D7AA-1C0E-468D-9B66-DA981F14C2B4}" type="presOf" srcId="{89113C8D-5C23-4C02-B9D4-55EB6777B029}" destId="{AE97FC58-7D54-40BC-95F8-1A08995FE11F}" srcOrd="0" destOrd="0" presId="urn:microsoft.com/office/officeart/2008/layout/NameandTitleOrganizationalChart"/>
    <dgm:cxn modelId="{06552706-6335-4F20-954C-710F607A41EF}" type="presOf" srcId="{1E7B2FD8-EA5D-423D-90E2-5506137897F1}" destId="{8BED6E56-2674-4D74-871F-338E28009600}" srcOrd="0" destOrd="0" presId="urn:microsoft.com/office/officeart/2008/layout/NameandTitleOrganizationalChart"/>
    <dgm:cxn modelId="{8A59A95F-9418-47FE-B1BC-FD1749AE684D}" type="presOf" srcId="{89113C8D-5C23-4C02-B9D4-55EB6777B029}" destId="{5E9EC389-9D98-4844-90FC-0B50DBDD2139}" srcOrd="1" destOrd="0" presId="urn:microsoft.com/office/officeart/2008/layout/NameandTitleOrganizationalChart"/>
    <dgm:cxn modelId="{D1A119F4-99C9-4BA7-9304-CC16C4CB8DB7}" srcId="{89113C8D-5C23-4C02-B9D4-55EB6777B029}" destId="{93DA1B0B-FFAF-4360-8A5D-BC7717851406}" srcOrd="1" destOrd="0" parTransId="{75C0F881-360C-412C-8970-D8C18E7F2C68}" sibTransId="{9D4BCF25-F4EA-4E3F-999C-1D99AA9F8EC2}"/>
    <dgm:cxn modelId="{516D470F-5E2A-4347-B4B9-1650BF8F70F1}" type="presOf" srcId="{E2D588A2-1286-44A2-B6D7-CE8C9F354896}" destId="{00BD5E4F-A1EA-4943-BD1B-F286E1A2C94F}" srcOrd="0" destOrd="0" presId="urn:microsoft.com/office/officeart/2008/layout/NameandTitleOrganizationalChart"/>
    <dgm:cxn modelId="{D66F7BDE-FF49-473E-B3AE-4CE076898AD9}" type="presOf" srcId="{8DEA8616-0A97-4AB6-9F09-35B4188CEDDF}" destId="{F3F4D77C-FE3B-40FC-AFC2-6D393E860BC7}" srcOrd="1" destOrd="0" presId="urn:microsoft.com/office/officeart/2008/layout/NameandTitleOrganizationalChart"/>
    <dgm:cxn modelId="{474FF3FD-4FDA-42CA-89C7-6940E8D7644B}" type="presOf" srcId="{5E3D9305-C17F-4933-BAA0-B9E37DA9573C}" destId="{F38E8802-B2FF-4355-8A67-3E852B34B8D5}" srcOrd="1" destOrd="0" presId="urn:microsoft.com/office/officeart/2008/layout/NameandTitleOrganizationalChart"/>
    <dgm:cxn modelId="{E7E51E91-0F7A-4E65-9B77-9338A9883ED3}" type="presOf" srcId="{43753928-3763-495B-97F2-4A9B9ED7119F}" destId="{3ECF13B1-B8A5-49A0-BB42-BF2AC74C1E6C}" srcOrd="1" destOrd="0" presId="urn:microsoft.com/office/officeart/2008/layout/NameandTitleOrganizationalChart"/>
    <dgm:cxn modelId="{8DAE29C3-DBF8-4BD6-81AD-05F6D7631BB7}" srcId="{27CBBCE1-4122-47E3-9658-7F37CF461069}" destId="{5E3D9305-C17F-4933-BAA0-B9E37DA9573C}" srcOrd="0" destOrd="0" parTransId="{A34509CD-F6CB-47B3-9668-AF6D9596EA44}" sibTransId="{6A1ACF47-DA26-48B8-89CF-2B21B44B9400}"/>
    <dgm:cxn modelId="{80AED89F-CC57-4555-87F3-ADD0397F0995}" type="presOf" srcId="{E2D588A2-1286-44A2-B6D7-CE8C9F354896}" destId="{D1FA514E-2574-4B73-81D1-752DD474B527}" srcOrd="1" destOrd="0" presId="urn:microsoft.com/office/officeart/2008/layout/NameandTitleOrganizationalChart"/>
    <dgm:cxn modelId="{B0DB685D-E056-4DB7-B22D-62261D1E147C}" type="presOf" srcId="{93DA1B0B-FFAF-4360-8A5D-BC7717851406}" destId="{FF0F9D44-64AD-493D-A90D-FA54064B7333}" srcOrd="0" destOrd="0" presId="urn:microsoft.com/office/officeart/2008/layout/NameandTitleOrganizationalChart"/>
    <dgm:cxn modelId="{8B825929-0F23-4A02-94FA-02A9B65B40CB}" type="presOf" srcId="{75C0F881-360C-412C-8970-D8C18E7F2C68}" destId="{F089C6C2-BBA6-4661-B1F7-DF854FA6F39B}" srcOrd="0" destOrd="0" presId="urn:microsoft.com/office/officeart/2008/layout/NameandTitleOrganizationalChart"/>
    <dgm:cxn modelId="{23F0740B-CB0C-4E83-8DEF-B3DD292F9C70}" type="presOf" srcId="{B177F17B-B0F1-4B8D-BB7E-99A490AE4FA7}" destId="{BDE056B9-10EB-4DE1-A30A-47B3B23BF70C}" srcOrd="0" destOrd="0" presId="urn:microsoft.com/office/officeart/2008/layout/NameandTitleOrganizationalChart"/>
    <dgm:cxn modelId="{16939A59-F84E-460C-98B6-D97D8E669970}" srcId="{89113C8D-5C23-4C02-B9D4-55EB6777B029}" destId="{8DEA8616-0A97-4AB6-9F09-35B4188CEDDF}" srcOrd="0" destOrd="0" parTransId="{A47C29D3-4C51-42F7-B846-1EDB576E5BB2}" sibTransId="{B177F17B-B0F1-4B8D-BB7E-99A490AE4FA7}"/>
    <dgm:cxn modelId="{71EC3987-B5D0-489A-8950-2F70E8B824F8}" type="presOf" srcId="{43753928-3763-495B-97F2-4A9B9ED7119F}" destId="{B8EB388C-A0F8-4C00-9BDA-794F3B649B84}" srcOrd="0" destOrd="0" presId="urn:microsoft.com/office/officeart/2008/layout/NameandTitleOrganizationalChart"/>
    <dgm:cxn modelId="{A704EBDC-960F-4949-BB8F-C603EEFDBECC}" type="presOf" srcId="{A90BDBD5-EF66-49F8-A37A-A9B1F72034C3}" destId="{D7B589C8-DC8D-4D5C-B6C1-54A04BDCB147}" srcOrd="0" destOrd="0" presId="urn:microsoft.com/office/officeart/2008/layout/NameandTitleOrganizationalChart"/>
    <dgm:cxn modelId="{CE6E2EB6-5563-45C1-B46B-0FF7BD47D47A}" type="presOf" srcId="{9D4BCF25-F4EA-4E3F-999C-1D99AA9F8EC2}" destId="{7CEAC7FE-AC48-4CA8-9849-ECA0E772BC74}" srcOrd="0" destOrd="0" presId="urn:microsoft.com/office/officeart/2008/layout/NameandTitleOrganizationalChart"/>
    <dgm:cxn modelId="{0CCA68D7-44BA-413C-8646-9E47E4FF7712}" type="presOf" srcId="{27CBBCE1-4122-47E3-9658-7F37CF461069}" destId="{59504AE2-1659-4A43-95FB-DDC2D424946E}" srcOrd="0" destOrd="0" presId="urn:microsoft.com/office/officeart/2008/layout/NameandTitleOrganizationalChart"/>
    <dgm:cxn modelId="{B7C324C1-C967-49D4-9558-BA694E1A0CFC}" type="presOf" srcId="{93DA1B0B-FFAF-4360-8A5D-BC7717851406}" destId="{4E8D006C-C273-47E3-89C1-D097D9755A7C}" srcOrd="1" destOrd="0" presId="urn:microsoft.com/office/officeart/2008/layout/NameandTitleOrganizationalChart"/>
    <dgm:cxn modelId="{20833F2C-666E-4F86-B619-5B995EEC313E}" type="presOf" srcId="{8DEA8616-0A97-4AB6-9F09-35B4188CEDDF}" destId="{317BFF2C-1FB7-4B17-9548-5BD1E026EFB5}" srcOrd="0" destOrd="0" presId="urn:microsoft.com/office/officeart/2008/layout/NameandTitleOrganizationalChart"/>
    <dgm:cxn modelId="{A5E29A59-6B31-4623-A0A9-7DCF744647C4}" type="presOf" srcId="{5E3D9305-C17F-4933-BAA0-B9E37DA9573C}" destId="{D7EA0BEA-A3F6-49E9-BB6B-03EB8BB8028F}" srcOrd="0" destOrd="0" presId="urn:microsoft.com/office/officeart/2008/layout/NameandTitleOrganizationalChart"/>
    <dgm:cxn modelId="{BEF64D71-3E47-4837-9C05-9998E06D4A17}" type="presOf" srcId="{6A1ACF47-DA26-48B8-89CF-2B21B44B9400}" destId="{CD205024-F35A-4717-9CCD-13B93FF27C3D}" srcOrd="0" destOrd="0" presId="urn:microsoft.com/office/officeart/2008/layout/NameandTitleOrganizationalChart"/>
    <dgm:cxn modelId="{469E9E95-76BC-438C-9C4B-0454FE7CE4B5}" srcId="{5E3D9305-C17F-4933-BAA0-B9E37DA9573C}" destId="{43753928-3763-495B-97F2-4A9B9ED7119F}" srcOrd="1" destOrd="0" parTransId="{B2C7894B-A6FA-4527-BA86-C9945D27CDF3}" sibTransId="{C21AE24E-BB86-4C39-874F-16246CAAF01A}"/>
    <dgm:cxn modelId="{CD2741EB-9123-4F54-8AFF-66AB73639C16}" type="presParOf" srcId="{59504AE2-1659-4A43-95FB-DDC2D424946E}" destId="{F5139F8D-3508-4795-83F5-1EE5D4D93248}" srcOrd="0" destOrd="0" presId="urn:microsoft.com/office/officeart/2008/layout/NameandTitleOrganizationalChart"/>
    <dgm:cxn modelId="{D12737C0-0383-4450-BD18-E55FAB4255A7}" type="presParOf" srcId="{F5139F8D-3508-4795-83F5-1EE5D4D93248}" destId="{3C16C0C5-7259-456F-AA5C-20074EF231E7}" srcOrd="0" destOrd="0" presId="urn:microsoft.com/office/officeart/2008/layout/NameandTitleOrganizationalChart"/>
    <dgm:cxn modelId="{943179B0-7A70-4E08-AACD-1B33BAF06F51}" type="presParOf" srcId="{3C16C0C5-7259-456F-AA5C-20074EF231E7}" destId="{D7EA0BEA-A3F6-49E9-BB6B-03EB8BB8028F}" srcOrd="0" destOrd="0" presId="urn:microsoft.com/office/officeart/2008/layout/NameandTitleOrganizationalChart"/>
    <dgm:cxn modelId="{EFB9A3D4-6BE2-4D32-874D-48AB5D003440}" type="presParOf" srcId="{3C16C0C5-7259-456F-AA5C-20074EF231E7}" destId="{CD205024-F35A-4717-9CCD-13B93FF27C3D}" srcOrd="1" destOrd="0" presId="urn:microsoft.com/office/officeart/2008/layout/NameandTitleOrganizationalChart"/>
    <dgm:cxn modelId="{9D2FBF67-9D62-4610-B5BC-17B2DA7B9DB0}" type="presParOf" srcId="{3C16C0C5-7259-456F-AA5C-20074EF231E7}" destId="{F38E8802-B2FF-4355-8A67-3E852B34B8D5}" srcOrd="2" destOrd="0" presId="urn:microsoft.com/office/officeart/2008/layout/NameandTitleOrganizationalChart"/>
    <dgm:cxn modelId="{4A21C110-A9E9-41FD-A3BA-984392E4279D}" type="presParOf" srcId="{F5139F8D-3508-4795-83F5-1EE5D4D93248}" destId="{30C801C5-B3C3-43C7-BB70-7325DF801860}" srcOrd="1" destOrd="0" presId="urn:microsoft.com/office/officeart/2008/layout/NameandTitleOrganizationalChart"/>
    <dgm:cxn modelId="{AE1BF398-A5AE-40EF-B42D-A1B7FF485AD9}" type="presParOf" srcId="{30C801C5-B3C3-43C7-BB70-7325DF801860}" destId="{D7B589C8-DC8D-4D5C-B6C1-54A04BDCB147}" srcOrd="0" destOrd="0" presId="urn:microsoft.com/office/officeart/2008/layout/NameandTitleOrganizationalChart"/>
    <dgm:cxn modelId="{3BECAE1F-D637-4506-8227-849A42EE481D}" type="presParOf" srcId="{30C801C5-B3C3-43C7-BB70-7325DF801860}" destId="{C56CF9E8-E109-4BB4-BFF3-5563EF26B054}" srcOrd="1" destOrd="0" presId="urn:microsoft.com/office/officeart/2008/layout/NameandTitleOrganizationalChart"/>
    <dgm:cxn modelId="{3563C9F0-7F41-4B3C-9B4E-19BDFC0F4A6E}" type="presParOf" srcId="{C56CF9E8-E109-4BB4-BFF3-5563EF26B054}" destId="{16AF22E5-603D-4094-936F-4C3D3C587515}" srcOrd="0" destOrd="0" presId="urn:microsoft.com/office/officeart/2008/layout/NameandTitleOrganizationalChart"/>
    <dgm:cxn modelId="{5CF63655-2BAE-4C55-88FF-FA55FC7601D8}" type="presParOf" srcId="{16AF22E5-603D-4094-936F-4C3D3C587515}" destId="{AE97FC58-7D54-40BC-95F8-1A08995FE11F}" srcOrd="0" destOrd="0" presId="urn:microsoft.com/office/officeart/2008/layout/NameandTitleOrganizationalChart"/>
    <dgm:cxn modelId="{04C7AFB5-0505-46E6-917C-4E80E4ACA12C}" type="presParOf" srcId="{16AF22E5-603D-4094-936F-4C3D3C587515}" destId="{8BEDD556-F05E-4495-9261-9009AF9F5BA4}" srcOrd="1" destOrd="0" presId="urn:microsoft.com/office/officeart/2008/layout/NameandTitleOrganizationalChart"/>
    <dgm:cxn modelId="{421AEE76-F972-4DE1-BCD1-8E8F361A65EB}" type="presParOf" srcId="{16AF22E5-603D-4094-936F-4C3D3C587515}" destId="{5E9EC389-9D98-4844-90FC-0B50DBDD2139}" srcOrd="2" destOrd="0" presId="urn:microsoft.com/office/officeart/2008/layout/NameandTitleOrganizationalChart"/>
    <dgm:cxn modelId="{79C84B9D-24BF-4514-920F-DA16D9380969}" type="presParOf" srcId="{C56CF9E8-E109-4BB4-BFF3-5563EF26B054}" destId="{E91A6260-B6CF-46C2-90AF-9B898629DF25}" srcOrd="1" destOrd="0" presId="urn:microsoft.com/office/officeart/2008/layout/NameandTitleOrganizationalChart"/>
    <dgm:cxn modelId="{C7A5C12A-3594-407B-92B2-D40032083784}" type="presParOf" srcId="{E91A6260-B6CF-46C2-90AF-9B898629DF25}" destId="{83B0258F-7C27-4FE5-9C64-1BDAF4E21C0D}" srcOrd="0" destOrd="0" presId="urn:microsoft.com/office/officeart/2008/layout/NameandTitleOrganizationalChart"/>
    <dgm:cxn modelId="{98BE6893-3A2E-4CD4-B9D4-D14DE55226E6}" type="presParOf" srcId="{E91A6260-B6CF-46C2-90AF-9B898629DF25}" destId="{01DBC431-B34A-4276-99D3-93279AF19259}" srcOrd="1" destOrd="0" presId="urn:microsoft.com/office/officeart/2008/layout/NameandTitleOrganizationalChart"/>
    <dgm:cxn modelId="{CFBE984D-0279-4310-8ABA-66EABC9116B1}" type="presParOf" srcId="{01DBC431-B34A-4276-99D3-93279AF19259}" destId="{9E4E736C-9FFF-4535-82EA-17568040C3A3}" srcOrd="0" destOrd="0" presId="urn:microsoft.com/office/officeart/2008/layout/NameandTitleOrganizationalChart"/>
    <dgm:cxn modelId="{7B8E7187-B430-4B93-A437-E6BC93200741}" type="presParOf" srcId="{9E4E736C-9FFF-4535-82EA-17568040C3A3}" destId="{317BFF2C-1FB7-4B17-9548-5BD1E026EFB5}" srcOrd="0" destOrd="0" presId="urn:microsoft.com/office/officeart/2008/layout/NameandTitleOrganizationalChart"/>
    <dgm:cxn modelId="{D933CB0B-1FFB-4E10-BDB6-AC90E574CDD2}" type="presParOf" srcId="{9E4E736C-9FFF-4535-82EA-17568040C3A3}" destId="{BDE056B9-10EB-4DE1-A30A-47B3B23BF70C}" srcOrd="1" destOrd="0" presId="urn:microsoft.com/office/officeart/2008/layout/NameandTitleOrganizationalChart"/>
    <dgm:cxn modelId="{D5E7B9E1-8BD4-41A2-B481-0FD8302B6392}" type="presParOf" srcId="{9E4E736C-9FFF-4535-82EA-17568040C3A3}" destId="{F3F4D77C-FE3B-40FC-AFC2-6D393E860BC7}" srcOrd="2" destOrd="0" presId="urn:microsoft.com/office/officeart/2008/layout/NameandTitleOrganizationalChart"/>
    <dgm:cxn modelId="{96B93292-6357-4658-9FE7-F238328F6E66}" type="presParOf" srcId="{01DBC431-B34A-4276-99D3-93279AF19259}" destId="{4F49DDDE-37B9-42A7-8C56-337F7E6C2C82}" srcOrd="1" destOrd="0" presId="urn:microsoft.com/office/officeart/2008/layout/NameandTitleOrganizationalChart"/>
    <dgm:cxn modelId="{4BA23974-C374-4EC5-B119-C77A14F8E030}" type="presParOf" srcId="{01DBC431-B34A-4276-99D3-93279AF19259}" destId="{2AFFBEB1-CEE8-4D6F-A235-235FAF7EA811}" srcOrd="2" destOrd="0" presId="urn:microsoft.com/office/officeart/2008/layout/NameandTitleOrganizationalChart"/>
    <dgm:cxn modelId="{B1A6E229-C2CA-45F6-A2B5-4EF404437375}" type="presParOf" srcId="{E91A6260-B6CF-46C2-90AF-9B898629DF25}" destId="{F089C6C2-BBA6-4661-B1F7-DF854FA6F39B}" srcOrd="2" destOrd="0" presId="urn:microsoft.com/office/officeart/2008/layout/NameandTitleOrganizationalChart"/>
    <dgm:cxn modelId="{25B5E54C-C497-4A12-897D-AC92A0E21F15}" type="presParOf" srcId="{E91A6260-B6CF-46C2-90AF-9B898629DF25}" destId="{B21FDCED-1D6E-4840-BC76-89718E2CA0E3}" srcOrd="3" destOrd="0" presId="urn:microsoft.com/office/officeart/2008/layout/NameandTitleOrganizationalChart"/>
    <dgm:cxn modelId="{568975AA-86D2-4793-AEF8-1264BB8426FE}" type="presParOf" srcId="{B21FDCED-1D6E-4840-BC76-89718E2CA0E3}" destId="{FF249F03-E0B0-41B4-9E88-0F8052241B5D}" srcOrd="0" destOrd="0" presId="urn:microsoft.com/office/officeart/2008/layout/NameandTitleOrganizationalChart"/>
    <dgm:cxn modelId="{CFFAF4B3-88AF-4A1D-998C-9ECDB6CD8B0D}" type="presParOf" srcId="{FF249F03-E0B0-41B4-9E88-0F8052241B5D}" destId="{FF0F9D44-64AD-493D-A90D-FA54064B7333}" srcOrd="0" destOrd="0" presId="urn:microsoft.com/office/officeart/2008/layout/NameandTitleOrganizationalChart"/>
    <dgm:cxn modelId="{0D9D6F37-0211-4704-93A4-8F5697A44749}" type="presParOf" srcId="{FF249F03-E0B0-41B4-9E88-0F8052241B5D}" destId="{7CEAC7FE-AC48-4CA8-9849-ECA0E772BC74}" srcOrd="1" destOrd="0" presId="urn:microsoft.com/office/officeart/2008/layout/NameandTitleOrganizationalChart"/>
    <dgm:cxn modelId="{45835C2F-CEF6-45E7-9C9B-BCAB24D37892}" type="presParOf" srcId="{FF249F03-E0B0-41B4-9E88-0F8052241B5D}" destId="{4E8D006C-C273-47E3-89C1-D097D9755A7C}" srcOrd="2" destOrd="0" presId="urn:microsoft.com/office/officeart/2008/layout/NameandTitleOrganizationalChart"/>
    <dgm:cxn modelId="{BEA67209-A9A7-4092-93FE-46BF05A483A4}" type="presParOf" srcId="{B21FDCED-1D6E-4840-BC76-89718E2CA0E3}" destId="{3BE51D29-2792-4976-8510-18ABBF52C902}" srcOrd="1" destOrd="0" presId="urn:microsoft.com/office/officeart/2008/layout/NameandTitleOrganizationalChart"/>
    <dgm:cxn modelId="{90C0B66A-A5FF-44D3-AE07-B0695B7E5154}" type="presParOf" srcId="{B21FDCED-1D6E-4840-BC76-89718E2CA0E3}" destId="{7EF2C3DB-AAD0-4960-82CC-9EBD8E19D231}" srcOrd="2" destOrd="0" presId="urn:microsoft.com/office/officeart/2008/layout/NameandTitleOrganizationalChart"/>
    <dgm:cxn modelId="{FBF70349-B725-4159-B9B3-27B4F055289E}" type="presParOf" srcId="{C56CF9E8-E109-4BB4-BFF3-5563EF26B054}" destId="{0125DFF2-4BBC-4542-875B-B8C6DFD96F1A}" srcOrd="2" destOrd="0" presId="urn:microsoft.com/office/officeart/2008/layout/NameandTitleOrganizationalChart"/>
    <dgm:cxn modelId="{3EDD27A5-B690-40B6-9A6D-933A0AF4B059}" type="presParOf" srcId="{30C801C5-B3C3-43C7-BB70-7325DF801860}" destId="{92CBF86C-DE64-46F2-B7E9-3F211F5CF739}" srcOrd="2" destOrd="0" presId="urn:microsoft.com/office/officeart/2008/layout/NameandTitleOrganizationalChart"/>
    <dgm:cxn modelId="{52BD95D6-D478-46DA-82FA-CEA27A2355F5}" type="presParOf" srcId="{30C801C5-B3C3-43C7-BB70-7325DF801860}" destId="{F0F8D298-8721-4460-9FFE-2A12AF2315D5}" srcOrd="3" destOrd="0" presId="urn:microsoft.com/office/officeart/2008/layout/NameandTitleOrganizationalChart"/>
    <dgm:cxn modelId="{4FB6E07A-2FBF-4E2B-B3C3-016A08F8A870}" type="presParOf" srcId="{F0F8D298-8721-4460-9FFE-2A12AF2315D5}" destId="{674D6BAF-9C1C-4E9F-A207-C1C593C5063E}" srcOrd="0" destOrd="0" presId="urn:microsoft.com/office/officeart/2008/layout/NameandTitleOrganizationalChart"/>
    <dgm:cxn modelId="{3F54E022-E311-43DC-966B-0DAA957C029A}" type="presParOf" srcId="{674D6BAF-9C1C-4E9F-A207-C1C593C5063E}" destId="{B8EB388C-A0F8-4C00-9BDA-794F3B649B84}" srcOrd="0" destOrd="0" presId="urn:microsoft.com/office/officeart/2008/layout/NameandTitleOrganizationalChart"/>
    <dgm:cxn modelId="{F82C609B-2212-4AD0-933E-C3746F517B36}" type="presParOf" srcId="{674D6BAF-9C1C-4E9F-A207-C1C593C5063E}" destId="{094F2CFD-1ABD-4269-BDA9-B2B36F64BD39}" srcOrd="1" destOrd="0" presId="urn:microsoft.com/office/officeart/2008/layout/NameandTitleOrganizationalChart"/>
    <dgm:cxn modelId="{E2B1A140-4373-4D28-9829-07243C109864}" type="presParOf" srcId="{674D6BAF-9C1C-4E9F-A207-C1C593C5063E}" destId="{3ECF13B1-B8A5-49A0-BB42-BF2AC74C1E6C}" srcOrd="2" destOrd="0" presId="urn:microsoft.com/office/officeart/2008/layout/NameandTitleOrganizationalChart"/>
    <dgm:cxn modelId="{4D8D6928-4DBD-47F7-B2F8-213A54C8B4F3}" type="presParOf" srcId="{F0F8D298-8721-4460-9FFE-2A12AF2315D5}" destId="{A7F2A458-9368-49C6-A5C4-7182CEEF2A5A}" srcOrd="1" destOrd="0" presId="urn:microsoft.com/office/officeart/2008/layout/NameandTitleOrganizationalChart"/>
    <dgm:cxn modelId="{D43C3D5E-0CD5-416D-BA64-AA2C75EDCE00}" type="presParOf" srcId="{F0F8D298-8721-4460-9FFE-2A12AF2315D5}" destId="{F58D1B9A-4145-4FB9-ABCF-4CA7F42A4B52}" srcOrd="2" destOrd="0" presId="urn:microsoft.com/office/officeart/2008/layout/NameandTitleOrganizationalChart"/>
    <dgm:cxn modelId="{040C767C-2F39-4C26-8B9C-2F7E5BB84AAE}" type="presParOf" srcId="{30C801C5-B3C3-43C7-BB70-7325DF801860}" destId="{B5DB9515-C462-4DEA-BFFB-44B8B8E667FC}" srcOrd="4" destOrd="0" presId="urn:microsoft.com/office/officeart/2008/layout/NameandTitleOrganizationalChart"/>
    <dgm:cxn modelId="{1E8DA57B-3B4A-4A82-92BE-33917AEBF4C5}" type="presParOf" srcId="{30C801C5-B3C3-43C7-BB70-7325DF801860}" destId="{96C08DEC-8509-44F0-9FE8-C05FCA06E090}" srcOrd="5" destOrd="0" presId="urn:microsoft.com/office/officeart/2008/layout/NameandTitleOrganizationalChart"/>
    <dgm:cxn modelId="{C082C1F1-AA44-4819-85E5-5417797147B4}" type="presParOf" srcId="{96C08DEC-8509-44F0-9FE8-C05FCA06E090}" destId="{C2AAB31E-0EB4-4B8A-B0EB-842BDF9DB870}" srcOrd="0" destOrd="0" presId="urn:microsoft.com/office/officeart/2008/layout/NameandTitleOrganizationalChart"/>
    <dgm:cxn modelId="{D3C905BB-62B2-48E0-8124-7177D442098E}" type="presParOf" srcId="{C2AAB31E-0EB4-4B8A-B0EB-842BDF9DB870}" destId="{00BD5E4F-A1EA-4943-BD1B-F286E1A2C94F}" srcOrd="0" destOrd="0" presId="urn:microsoft.com/office/officeart/2008/layout/NameandTitleOrganizationalChart"/>
    <dgm:cxn modelId="{1285A3B5-D8FA-4F25-945D-31F1DB2D7081}" type="presParOf" srcId="{C2AAB31E-0EB4-4B8A-B0EB-842BDF9DB870}" destId="{8BED6E56-2674-4D74-871F-338E28009600}" srcOrd="1" destOrd="0" presId="urn:microsoft.com/office/officeart/2008/layout/NameandTitleOrganizationalChart"/>
    <dgm:cxn modelId="{EE11E445-EBAA-45DC-8B40-1873132CAC54}" type="presParOf" srcId="{C2AAB31E-0EB4-4B8A-B0EB-842BDF9DB870}" destId="{D1FA514E-2574-4B73-81D1-752DD474B527}" srcOrd="2" destOrd="0" presId="urn:microsoft.com/office/officeart/2008/layout/NameandTitleOrganizationalChart"/>
    <dgm:cxn modelId="{F1EB36E6-800A-4322-A3E5-F7497518BF95}" type="presParOf" srcId="{96C08DEC-8509-44F0-9FE8-C05FCA06E090}" destId="{86B0EA44-DB35-4F41-AB41-17C9BFD3A529}" srcOrd="1" destOrd="0" presId="urn:microsoft.com/office/officeart/2008/layout/NameandTitleOrganizationalChart"/>
    <dgm:cxn modelId="{5B4359E4-38D4-40FB-A418-4F9AA9E56305}" type="presParOf" srcId="{96C08DEC-8509-44F0-9FE8-C05FCA06E090}" destId="{8AD5297F-4CD1-49A5-8808-02C46255EF23}" srcOrd="2" destOrd="0" presId="urn:microsoft.com/office/officeart/2008/layout/NameandTitleOrganizationalChart"/>
    <dgm:cxn modelId="{0266FE8C-C2B6-4B90-AA70-39FAA7BDD26D}" type="presParOf" srcId="{F5139F8D-3508-4795-83F5-1EE5D4D93248}" destId="{14CE227D-F7B2-4444-8F4A-9A300A427DB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7CBBCE1-4122-47E3-9658-7F37CF46106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5E3D9305-C17F-4933-BAA0-B9E37DA9573C}">
      <dgm:prSet phldrT="[ข้อความ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ารนิเทศ ติดตาม</a:t>
          </a:r>
        </a:p>
      </dgm:t>
    </dgm:pt>
    <dgm:pt modelId="{A34509CD-F6CB-47B3-9668-AF6D9596EA44}" type="parTrans" cxnId="{8DAE29C3-DBF8-4BD6-81AD-05F6D7631BB7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A1ACF47-DA26-48B8-89CF-2B21B44B9400}" type="sibTrans" cxnId="{8DAE29C3-DBF8-4BD6-81AD-05F6D7631BB7}">
      <dgm:prSet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ผู้ทำหน้าที่นิเทศ</a:t>
          </a:r>
        </a:p>
      </dgm:t>
    </dgm:pt>
    <dgm:pt modelId="{89113C8D-5C23-4C02-B9D4-55EB6777B029}">
      <dgm:prSet phldrT="[ข้อความ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ศึกษาทำความเข้าใจ</a:t>
          </a:r>
        </a:p>
      </dgm:t>
    </dgm:pt>
    <dgm:pt modelId="{A90BDBD5-EF66-49F8-A37A-A9B1F72034C3}" type="parTrans" cxnId="{782E2197-53DA-444E-B23C-94BD5834DB92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7EF3523-FBDC-4AA4-A0C6-46693B2AA237}" type="sibTrans" cxnId="{782E2197-53DA-444E-B23C-94BD5834DB92}">
      <dgm:prSet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ผู้ทำหน้าที่นิเทศ</a:t>
          </a:r>
        </a:p>
      </dgm:t>
    </dgm:pt>
    <dgm:pt modelId="{43753928-3763-495B-97F2-4A9B9ED7119F}">
      <dgm:prSet phldrT="[ข้อความ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ำรวจ วิเคราะห์ข้อมูล</a:t>
          </a:r>
        </a:p>
      </dgm:t>
    </dgm:pt>
    <dgm:pt modelId="{B2C7894B-A6FA-4527-BA86-C9945D27CDF3}" type="parTrans" cxnId="{469E9E95-76BC-438C-9C4B-0454FE7CE4B5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21AE24E-BB86-4C39-874F-16246CAAF01A}" type="sibTrans" cxnId="{469E9E95-76BC-438C-9C4B-0454FE7CE4B5}">
      <dgm:prSet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ผู้ทำหน้าที่นิเทศ</a:t>
          </a:r>
        </a:p>
      </dgm:t>
    </dgm:pt>
    <dgm:pt modelId="{E2D588A2-1286-44A2-B6D7-CE8C9F354896}">
      <dgm:prSet phldrT="[ข้อความ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แผนปฏิบัติการเพื่อปฏิบัติการนิเทศ ติดตาม </a:t>
          </a:r>
        </a:p>
      </dgm:t>
    </dgm:pt>
    <dgm:pt modelId="{396493AE-9A31-48D3-BDFA-3E95FF32E536}" type="parTrans" cxnId="{64277FE1-EE6B-4878-AEBB-E17D5416FF54}">
      <dgm:prSet/>
      <dgm:spPr/>
      <dgm:t>
        <a:bodyPr/>
        <a:lstStyle/>
        <a:p>
          <a:endParaRPr lang="th-TH" sz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E7B2FD8-EA5D-423D-90E2-5506137897F1}" type="sibTrans" cxnId="{64277FE1-EE6B-4878-AEBB-E17D5416FF54}">
      <dgm:prSet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ผู้ทำหน้าที่นิเทศ</a:t>
          </a:r>
        </a:p>
      </dgm:t>
    </dgm:pt>
    <dgm:pt modelId="{369F5989-9C30-409A-AAEE-53AD2E9E5D54}">
      <dgm:prSet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ิเทศติดตามและร่วมแก้ไข</a:t>
          </a:r>
        </a:p>
      </dgm:t>
    </dgm:pt>
    <dgm:pt modelId="{547127A7-313C-4865-A432-DE5219ED11BA}" type="parTrans" cxnId="{44E6E8A5-A7D0-47C9-85A1-BE59C3D1DF63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59E23D0-E301-4A3C-896E-725FE6935BED}" type="sibTrans" cxnId="{44E6E8A5-A7D0-47C9-85A1-BE59C3D1DF63}">
      <dgm:prSet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ผู้ทำหน้าที่นิเทศ</a:t>
          </a:r>
        </a:p>
      </dgm:t>
    </dgm:pt>
    <dgm:pt modelId="{770655CD-FE55-471E-B3C4-6FAB69FEF0D0}">
      <dgm:prSet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รวบรวมข้อมูลและสรุปรายงาน</a:t>
          </a:r>
        </a:p>
      </dgm:t>
    </dgm:pt>
    <dgm:pt modelId="{9247CECF-C3A8-4AA5-AA2A-9EAA3E26E7E5}" type="parTrans" cxnId="{4CEF4547-F6BB-4C5F-8FA3-EA9F5E418220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70794F2-2D2B-4FE4-BFAF-D5F35E30FA00}" type="sibTrans" cxnId="{4CEF4547-F6BB-4C5F-8FA3-EA9F5E418220}">
      <dgm:prSet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ผู้ทำหน้าที่นิเทศ</a:t>
          </a:r>
        </a:p>
      </dgm:t>
    </dgm:pt>
    <dgm:pt modelId="{59504AE2-1659-4A43-95FB-DDC2D424946E}" type="pres">
      <dgm:prSet presAssocID="{27CBBCE1-4122-47E3-9658-7F37CF4610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F5139F8D-3508-4795-83F5-1EE5D4D93248}" type="pres">
      <dgm:prSet presAssocID="{5E3D9305-C17F-4933-BAA0-B9E37DA9573C}" presName="hierRoot1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3C16C0C5-7259-456F-AA5C-20074EF231E7}" type="pres">
      <dgm:prSet presAssocID="{5E3D9305-C17F-4933-BAA0-B9E37DA9573C}" presName="rootComposite1" presStyleCnt="0"/>
      <dgm:spPr/>
      <dgm:t>
        <a:bodyPr/>
        <a:lstStyle/>
        <a:p>
          <a:endParaRPr lang="th-TH"/>
        </a:p>
      </dgm:t>
    </dgm:pt>
    <dgm:pt modelId="{D7EA0BEA-A3F6-49E9-BB6B-03EB8BB8028F}" type="pres">
      <dgm:prSet presAssocID="{5E3D9305-C17F-4933-BAA0-B9E37DA9573C}" presName="rootText1" presStyleLbl="node0" presStyleIdx="0" presStyleCnt="1" custScaleY="66766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CD205024-F35A-4717-9CCD-13B93FF27C3D}" type="pres">
      <dgm:prSet presAssocID="{5E3D9305-C17F-4933-BAA0-B9E37DA9573C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F38E8802-B2FF-4355-8A67-3E852B34B8D5}" type="pres">
      <dgm:prSet presAssocID="{5E3D9305-C17F-4933-BAA0-B9E37DA9573C}" presName="rootConnector1" presStyleLbl="node1" presStyleIdx="0" presStyleCnt="5"/>
      <dgm:spPr/>
      <dgm:t>
        <a:bodyPr/>
        <a:lstStyle/>
        <a:p>
          <a:endParaRPr lang="th-TH"/>
        </a:p>
      </dgm:t>
    </dgm:pt>
    <dgm:pt modelId="{30C801C5-B3C3-43C7-BB70-7325DF801860}" type="pres">
      <dgm:prSet presAssocID="{5E3D9305-C17F-4933-BAA0-B9E37DA9573C}" presName="hierChild2" presStyleCnt="0"/>
      <dgm:spPr/>
      <dgm:t>
        <a:bodyPr/>
        <a:lstStyle/>
        <a:p>
          <a:endParaRPr lang="th-TH"/>
        </a:p>
      </dgm:t>
    </dgm:pt>
    <dgm:pt modelId="{D7B589C8-DC8D-4D5C-B6C1-54A04BDCB147}" type="pres">
      <dgm:prSet presAssocID="{A90BDBD5-EF66-49F8-A37A-A9B1F72034C3}" presName="Name37" presStyleLbl="parChTrans1D2" presStyleIdx="0" presStyleCnt="5"/>
      <dgm:spPr/>
      <dgm:t>
        <a:bodyPr/>
        <a:lstStyle/>
        <a:p>
          <a:endParaRPr lang="th-TH"/>
        </a:p>
      </dgm:t>
    </dgm:pt>
    <dgm:pt modelId="{C56CF9E8-E109-4BB4-BFF3-5563EF26B054}" type="pres">
      <dgm:prSet presAssocID="{89113C8D-5C23-4C02-B9D4-55EB6777B029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16AF22E5-603D-4094-936F-4C3D3C587515}" type="pres">
      <dgm:prSet presAssocID="{89113C8D-5C23-4C02-B9D4-55EB6777B029}" presName="rootComposite" presStyleCnt="0"/>
      <dgm:spPr/>
      <dgm:t>
        <a:bodyPr/>
        <a:lstStyle/>
        <a:p>
          <a:endParaRPr lang="th-TH"/>
        </a:p>
      </dgm:t>
    </dgm:pt>
    <dgm:pt modelId="{AE97FC58-7D54-40BC-95F8-1A08995FE11F}" type="pres">
      <dgm:prSet presAssocID="{89113C8D-5C23-4C02-B9D4-55EB6777B029}" presName="rootText" presStyleLbl="node1" presStyleIdx="0" presStyleCnt="5" custScaleY="67097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8BEDD556-F05E-4495-9261-9009AF9F5BA4}" type="pres">
      <dgm:prSet presAssocID="{89113C8D-5C23-4C02-B9D4-55EB6777B029}" presName="titleText2" presStyleLbl="fgAcc1" presStyleIdx="0" presStyleCnt="5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5E9EC389-9D98-4844-90FC-0B50DBDD2139}" type="pres">
      <dgm:prSet presAssocID="{89113C8D-5C23-4C02-B9D4-55EB6777B029}" presName="rootConnector" presStyleLbl="node2" presStyleIdx="0" presStyleCnt="0"/>
      <dgm:spPr/>
      <dgm:t>
        <a:bodyPr/>
        <a:lstStyle/>
        <a:p>
          <a:endParaRPr lang="th-TH"/>
        </a:p>
      </dgm:t>
    </dgm:pt>
    <dgm:pt modelId="{E91A6260-B6CF-46C2-90AF-9B898629DF25}" type="pres">
      <dgm:prSet presAssocID="{89113C8D-5C23-4C02-B9D4-55EB6777B029}" presName="hierChild4" presStyleCnt="0"/>
      <dgm:spPr/>
      <dgm:t>
        <a:bodyPr/>
        <a:lstStyle/>
        <a:p>
          <a:endParaRPr lang="th-TH"/>
        </a:p>
      </dgm:t>
    </dgm:pt>
    <dgm:pt modelId="{0125DFF2-4BBC-4542-875B-B8C6DFD96F1A}" type="pres">
      <dgm:prSet presAssocID="{89113C8D-5C23-4C02-B9D4-55EB6777B029}" presName="hierChild5" presStyleCnt="0"/>
      <dgm:spPr/>
      <dgm:t>
        <a:bodyPr/>
        <a:lstStyle/>
        <a:p>
          <a:endParaRPr lang="th-TH"/>
        </a:p>
      </dgm:t>
    </dgm:pt>
    <dgm:pt modelId="{92CBF86C-DE64-46F2-B7E9-3F211F5CF739}" type="pres">
      <dgm:prSet presAssocID="{B2C7894B-A6FA-4527-BA86-C9945D27CDF3}" presName="Name37" presStyleLbl="parChTrans1D2" presStyleIdx="1" presStyleCnt="5"/>
      <dgm:spPr/>
      <dgm:t>
        <a:bodyPr/>
        <a:lstStyle/>
        <a:p>
          <a:endParaRPr lang="th-TH"/>
        </a:p>
      </dgm:t>
    </dgm:pt>
    <dgm:pt modelId="{F0F8D298-8721-4460-9FFE-2A12AF2315D5}" type="pres">
      <dgm:prSet presAssocID="{43753928-3763-495B-97F2-4A9B9ED7119F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674D6BAF-9C1C-4E9F-A207-C1C593C5063E}" type="pres">
      <dgm:prSet presAssocID="{43753928-3763-495B-97F2-4A9B9ED7119F}" presName="rootComposite" presStyleCnt="0"/>
      <dgm:spPr/>
      <dgm:t>
        <a:bodyPr/>
        <a:lstStyle/>
        <a:p>
          <a:endParaRPr lang="th-TH"/>
        </a:p>
      </dgm:t>
    </dgm:pt>
    <dgm:pt modelId="{B8EB388C-A0F8-4C00-9BDA-794F3B649B84}" type="pres">
      <dgm:prSet presAssocID="{43753928-3763-495B-97F2-4A9B9ED7119F}" presName="rootText" presStyleLbl="node1" presStyleIdx="1" presStyleCnt="5" custScaleY="71447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094F2CFD-1ABD-4269-BDA9-B2B36F64BD39}" type="pres">
      <dgm:prSet presAssocID="{43753928-3763-495B-97F2-4A9B9ED7119F}" presName="titleText2" presStyleLbl="fgAcc1" presStyleIdx="1" presStyleCnt="5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3ECF13B1-B8A5-49A0-BB42-BF2AC74C1E6C}" type="pres">
      <dgm:prSet presAssocID="{43753928-3763-495B-97F2-4A9B9ED7119F}" presName="rootConnector" presStyleLbl="node2" presStyleIdx="0" presStyleCnt="0"/>
      <dgm:spPr/>
      <dgm:t>
        <a:bodyPr/>
        <a:lstStyle/>
        <a:p>
          <a:endParaRPr lang="th-TH"/>
        </a:p>
      </dgm:t>
    </dgm:pt>
    <dgm:pt modelId="{A7F2A458-9368-49C6-A5C4-7182CEEF2A5A}" type="pres">
      <dgm:prSet presAssocID="{43753928-3763-495B-97F2-4A9B9ED7119F}" presName="hierChild4" presStyleCnt="0"/>
      <dgm:spPr/>
      <dgm:t>
        <a:bodyPr/>
        <a:lstStyle/>
        <a:p>
          <a:endParaRPr lang="th-TH"/>
        </a:p>
      </dgm:t>
    </dgm:pt>
    <dgm:pt modelId="{F58D1B9A-4145-4FB9-ABCF-4CA7F42A4B52}" type="pres">
      <dgm:prSet presAssocID="{43753928-3763-495B-97F2-4A9B9ED7119F}" presName="hierChild5" presStyleCnt="0"/>
      <dgm:spPr/>
      <dgm:t>
        <a:bodyPr/>
        <a:lstStyle/>
        <a:p>
          <a:endParaRPr lang="th-TH"/>
        </a:p>
      </dgm:t>
    </dgm:pt>
    <dgm:pt modelId="{B5DB9515-C462-4DEA-BFFB-44B8B8E667FC}" type="pres">
      <dgm:prSet presAssocID="{396493AE-9A31-48D3-BDFA-3E95FF32E536}" presName="Name37" presStyleLbl="parChTrans1D2" presStyleIdx="2" presStyleCnt="5"/>
      <dgm:spPr/>
      <dgm:t>
        <a:bodyPr/>
        <a:lstStyle/>
        <a:p>
          <a:endParaRPr lang="th-TH"/>
        </a:p>
      </dgm:t>
    </dgm:pt>
    <dgm:pt modelId="{96C08DEC-8509-44F0-9FE8-C05FCA06E090}" type="pres">
      <dgm:prSet presAssocID="{E2D588A2-1286-44A2-B6D7-CE8C9F354896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C2AAB31E-0EB4-4B8A-B0EB-842BDF9DB870}" type="pres">
      <dgm:prSet presAssocID="{E2D588A2-1286-44A2-B6D7-CE8C9F354896}" presName="rootComposite" presStyleCnt="0"/>
      <dgm:spPr/>
      <dgm:t>
        <a:bodyPr/>
        <a:lstStyle/>
        <a:p>
          <a:endParaRPr lang="th-TH"/>
        </a:p>
      </dgm:t>
    </dgm:pt>
    <dgm:pt modelId="{00BD5E4F-A1EA-4943-BD1B-F286E1A2C94F}" type="pres">
      <dgm:prSet presAssocID="{E2D588A2-1286-44A2-B6D7-CE8C9F354896}" presName="rootText" presStyleLbl="node1" presStyleIdx="2" presStyleCnt="5" custScaleX="110087" custScaleY="81360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8BED6E56-2674-4D74-871F-338E28009600}" type="pres">
      <dgm:prSet presAssocID="{E2D588A2-1286-44A2-B6D7-CE8C9F354896}" presName="titleText2" presStyleLbl="fgAcc1" presStyleIdx="2" presStyleCnt="5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D1FA514E-2574-4B73-81D1-752DD474B527}" type="pres">
      <dgm:prSet presAssocID="{E2D588A2-1286-44A2-B6D7-CE8C9F354896}" presName="rootConnector" presStyleLbl="node2" presStyleIdx="0" presStyleCnt="0"/>
      <dgm:spPr/>
      <dgm:t>
        <a:bodyPr/>
        <a:lstStyle/>
        <a:p>
          <a:endParaRPr lang="th-TH"/>
        </a:p>
      </dgm:t>
    </dgm:pt>
    <dgm:pt modelId="{86B0EA44-DB35-4F41-AB41-17C9BFD3A529}" type="pres">
      <dgm:prSet presAssocID="{E2D588A2-1286-44A2-B6D7-CE8C9F354896}" presName="hierChild4" presStyleCnt="0"/>
      <dgm:spPr/>
      <dgm:t>
        <a:bodyPr/>
        <a:lstStyle/>
        <a:p>
          <a:endParaRPr lang="th-TH"/>
        </a:p>
      </dgm:t>
    </dgm:pt>
    <dgm:pt modelId="{8AD5297F-4CD1-49A5-8808-02C46255EF23}" type="pres">
      <dgm:prSet presAssocID="{E2D588A2-1286-44A2-B6D7-CE8C9F354896}" presName="hierChild5" presStyleCnt="0"/>
      <dgm:spPr/>
      <dgm:t>
        <a:bodyPr/>
        <a:lstStyle/>
        <a:p>
          <a:endParaRPr lang="th-TH"/>
        </a:p>
      </dgm:t>
    </dgm:pt>
    <dgm:pt modelId="{FC53A233-6568-4C2D-933B-9F7D4212642E}" type="pres">
      <dgm:prSet presAssocID="{547127A7-313C-4865-A432-DE5219ED11BA}" presName="Name37" presStyleLbl="parChTrans1D2" presStyleIdx="3" presStyleCnt="5"/>
      <dgm:spPr/>
      <dgm:t>
        <a:bodyPr/>
        <a:lstStyle/>
        <a:p>
          <a:endParaRPr lang="en-US"/>
        </a:p>
      </dgm:t>
    </dgm:pt>
    <dgm:pt modelId="{D87C6E51-8EA3-430F-B0FC-92A5ECC8388C}" type="pres">
      <dgm:prSet presAssocID="{369F5989-9C30-409A-AAEE-53AD2E9E5D54}" presName="hierRoot2" presStyleCnt="0">
        <dgm:presLayoutVars>
          <dgm:hierBranch val="init"/>
        </dgm:presLayoutVars>
      </dgm:prSet>
      <dgm:spPr/>
    </dgm:pt>
    <dgm:pt modelId="{0BF3EC11-BE9B-4705-89F7-27BDDA7AC4BC}" type="pres">
      <dgm:prSet presAssocID="{369F5989-9C30-409A-AAEE-53AD2E9E5D54}" presName="rootComposite" presStyleCnt="0"/>
      <dgm:spPr/>
    </dgm:pt>
    <dgm:pt modelId="{354DA098-E020-4BF7-96A1-E91AE7BB8489}" type="pres">
      <dgm:prSet presAssocID="{369F5989-9C30-409A-AAEE-53AD2E9E5D54}" presName="rootText" presStyleLbl="node1" presStyleIdx="3" presStyleCnt="5" custScaleX="116719" custScaleY="63216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31460AF5-1669-4CFC-9FED-06DF3C4788A3}" type="pres">
      <dgm:prSet presAssocID="{369F5989-9C30-409A-AAEE-53AD2E9E5D54}" presName="titleText2" presStyleLbl="fgAcc1" presStyleIdx="3" presStyleCnt="5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DAA68A6D-8CF3-45ED-8AB6-A5EAF795633B}" type="pres">
      <dgm:prSet presAssocID="{369F5989-9C30-409A-AAEE-53AD2E9E5D54}" presName="rootConnector" presStyleLbl="node2" presStyleIdx="0" presStyleCnt="0"/>
      <dgm:spPr/>
      <dgm:t>
        <a:bodyPr/>
        <a:lstStyle/>
        <a:p>
          <a:endParaRPr lang="th-TH"/>
        </a:p>
      </dgm:t>
    </dgm:pt>
    <dgm:pt modelId="{083E940E-8AEB-43D3-96C4-FB54DB9EEF81}" type="pres">
      <dgm:prSet presAssocID="{369F5989-9C30-409A-AAEE-53AD2E9E5D54}" presName="hierChild4" presStyleCnt="0"/>
      <dgm:spPr/>
    </dgm:pt>
    <dgm:pt modelId="{7E2157AE-7643-4F66-ABE7-CE37507174E0}" type="pres">
      <dgm:prSet presAssocID="{369F5989-9C30-409A-AAEE-53AD2E9E5D54}" presName="hierChild5" presStyleCnt="0"/>
      <dgm:spPr/>
    </dgm:pt>
    <dgm:pt modelId="{52E2A6B1-2692-4A72-8EC9-AA222350E29E}" type="pres">
      <dgm:prSet presAssocID="{9247CECF-C3A8-4AA5-AA2A-9EAA3E26E7E5}" presName="Name37" presStyleLbl="parChTrans1D2" presStyleIdx="4" presStyleCnt="5"/>
      <dgm:spPr/>
      <dgm:t>
        <a:bodyPr/>
        <a:lstStyle/>
        <a:p>
          <a:endParaRPr lang="en-US"/>
        </a:p>
      </dgm:t>
    </dgm:pt>
    <dgm:pt modelId="{21CCA889-1AE1-4CD4-AD50-C2E53C2EC991}" type="pres">
      <dgm:prSet presAssocID="{770655CD-FE55-471E-B3C4-6FAB69FEF0D0}" presName="hierRoot2" presStyleCnt="0">
        <dgm:presLayoutVars>
          <dgm:hierBranch val="init"/>
        </dgm:presLayoutVars>
      </dgm:prSet>
      <dgm:spPr/>
    </dgm:pt>
    <dgm:pt modelId="{6A9B8748-A489-4C38-B5DF-927972399F6F}" type="pres">
      <dgm:prSet presAssocID="{770655CD-FE55-471E-B3C4-6FAB69FEF0D0}" presName="rootComposite" presStyleCnt="0"/>
      <dgm:spPr/>
    </dgm:pt>
    <dgm:pt modelId="{B0BBFDE0-5EB6-4EDF-A24F-2D2ABD7D0A0B}" type="pres">
      <dgm:prSet presAssocID="{770655CD-FE55-471E-B3C4-6FAB69FEF0D0}" presName="rootText" presStyleLbl="node1" presStyleIdx="4" presStyleCnt="5" custScaleX="135037" custScaleY="69755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6FF8E939-17E6-4FEF-BD6A-6D561CF9C1AF}" type="pres">
      <dgm:prSet presAssocID="{770655CD-FE55-471E-B3C4-6FAB69FEF0D0}" presName="titleText2" presStyleLbl="fgAcc1" presStyleIdx="4" presStyleCnt="5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9D47C050-B3BE-4F3E-B492-FCCEC2D29F6C}" type="pres">
      <dgm:prSet presAssocID="{770655CD-FE55-471E-B3C4-6FAB69FEF0D0}" presName="rootConnector" presStyleLbl="node2" presStyleIdx="0" presStyleCnt="0"/>
      <dgm:spPr/>
      <dgm:t>
        <a:bodyPr/>
        <a:lstStyle/>
        <a:p>
          <a:endParaRPr lang="th-TH"/>
        </a:p>
      </dgm:t>
    </dgm:pt>
    <dgm:pt modelId="{B8CFA047-F3D6-451F-9153-E9CC03641415}" type="pres">
      <dgm:prSet presAssocID="{770655CD-FE55-471E-B3C4-6FAB69FEF0D0}" presName="hierChild4" presStyleCnt="0"/>
      <dgm:spPr/>
    </dgm:pt>
    <dgm:pt modelId="{E1EE74A6-572F-4FA9-B285-CE69E471F951}" type="pres">
      <dgm:prSet presAssocID="{770655CD-FE55-471E-B3C4-6FAB69FEF0D0}" presName="hierChild5" presStyleCnt="0"/>
      <dgm:spPr/>
    </dgm:pt>
    <dgm:pt modelId="{14CE227D-F7B2-4444-8F4A-9A300A427DBD}" type="pres">
      <dgm:prSet presAssocID="{5E3D9305-C17F-4933-BAA0-B9E37DA9573C}" presName="hierChild3" presStyleCnt="0"/>
      <dgm:spPr/>
      <dgm:t>
        <a:bodyPr/>
        <a:lstStyle/>
        <a:p>
          <a:endParaRPr lang="th-TH"/>
        </a:p>
      </dgm:t>
    </dgm:pt>
  </dgm:ptLst>
  <dgm:cxnLst>
    <dgm:cxn modelId="{782E2197-53DA-444E-B23C-94BD5834DB92}" srcId="{5E3D9305-C17F-4933-BAA0-B9E37DA9573C}" destId="{89113C8D-5C23-4C02-B9D4-55EB6777B029}" srcOrd="0" destOrd="0" parTransId="{A90BDBD5-EF66-49F8-A37A-A9B1F72034C3}" sibTransId="{37EF3523-FBDC-4AA4-A0C6-46693B2AA237}"/>
    <dgm:cxn modelId="{FBCF6E56-6C69-4A4F-BCCB-1D64F8F8E462}" type="presOf" srcId="{27CBBCE1-4122-47E3-9658-7F37CF461069}" destId="{59504AE2-1659-4A43-95FB-DDC2D424946E}" srcOrd="0" destOrd="0" presId="urn:microsoft.com/office/officeart/2008/layout/NameandTitleOrganizationalChart"/>
    <dgm:cxn modelId="{9CCC91A8-F9DA-4533-BB1A-2C57828B6F3C}" type="presOf" srcId="{1E7B2FD8-EA5D-423D-90E2-5506137897F1}" destId="{8BED6E56-2674-4D74-871F-338E28009600}" srcOrd="0" destOrd="0" presId="urn:microsoft.com/office/officeart/2008/layout/NameandTitleOrganizationalChart"/>
    <dgm:cxn modelId="{64277FE1-EE6B-4878-AEBB-E17D5416FF54}" srcId="{5E3D9305-C17F-4933-BAA0-B9E37DA9573C}" destId="{E2D588A2-1286-44A2-B6D7-CE8C9F354896}" srcOrd="2" destOrd="0" parTransId="{396493AE-9A31-48D3-BDFA-3E95FF32E536}" sibTransId="{1E7B2FD8-EA5D-423D-90E2-5506137897F1}"/>
    <dgm:cxn modelId="{B2BE6B37-B4F7-400D-844D-2C6AC57A2AE0}" type="presOf" srcId="{5E3D9305-C17F-4933-BAA0-B9E37DA9573C}" destId="{F38E8802-B2FF-4355-8A67-3E852B34B8D5}" srcOrd="1" destOrd="0" presId="urn:microsoft.com/office/officeart/2008/layout/NameandTitleOrganizationalChart"/>
    <dgm:cxn modelId="{18E2E24A-BA5D-4D9C-98BA-DC5762A169FD}" type="presOf" srcId="{A70794F2-2D2B-4FE4-BFAF-D5F35E30FA00}" destId="{6FF8E939-17E6-4FEF-BD6A-6D561CF9C1AF}" srcOrd="0" destOrd="0" presId="urn:microsoft.com/office/officeart/2008/layout/NameandTitleOrganizationalChart"/>
    <dgm:cxn modelId="{490A46A8-EF80-46F8-B827-CEF0AFF8F09D}" type="presOf" srcId="{37EF3523-FBDC-4AA4-A0C6-46693B2AA237}" destId="{8BEDD556-F05E-4495-9261-9009AF9F5BA4}" srcOrd="0" destOrd="0" presId="urn:microsoft.com/office/officeart/2008/layout/NameandTitleOrganizationalChart"/>
    <dgm:cxn modelId="{C2C2ACA2-9010-4257-A8EE-182937E71CB0}" type="presOf" srcId="{6A1ACF47-DA26-48B8-89CF-2B21B44B9400}" destId="{CD205024-F35A-4717-9CCD-13B93FF27C3D}" srcOrd="0" destOrd="0" presId="urn:microsoft.com/office/officeart/2008/layout/NameandTitleOrganizationalChart"/>
    <dgm:cxn modelId="{5F9967FF-0B66-4DE6-AE92-12A9822A53E6}" type="presOf" srcId="{547127A7-313C-4865-A432-DE5219ED11BA}" destId="{FC53A233-6568-4C2D-933B-9F7D4212642E}" srcOrd="0" destOrd="0" presId="urn:microsoft.com/office/officeart/2008/layout/NameandTitleOrganizationalChart"/>
    <dgm:cxn modelId="{469E9E95-76BC-438C-9C4B-0454FE7CE4B5}" srcId="{5E3D9305-C17F-4933-BAA0-B9E37DA9573C}" destId="{43753928-3763-495B-97F2-4A9B9ED7119F}" srcOrd="1" destOrd="0" parTransId="{B2C7894B-A6FA-4527-BA86-C9945D27CDF3}" sibTransId="{C21AE24E-BB86-4C39-874F-16246CAAF01A}"/>
    <dgm:cxn modelId="{3F0CF54E-0E0A-4F39-A5FA-12AF25583F5B}" type="presOf" srcId="{770655CD-FE55-471E-B3C4-6FAB69FEF0D0}" destId="{B0BBFDE0-5EB6-4EDF-A24F-2D2ABD7D0A0B}" srcOrd="0" destOrd="0" presId="urn:microsoft.com/office/officeart/2008/layout/NameandTitleOrganizationalChart"/>
    <dgm:cxn modelId="{45243C76-3867-4B54-B402-C9AE320D4DCB}" type="presOf" srcId="{369F5989-9C30-409A-AAEE-53AD2E9E5D54}" destId="{354DA098-E020-4BF7-96A1-E91AE7BB8489}" srcOrd="0" destOrd="0" presId="urn:microsoft.com/office/officeart/2008/layout/NameandTitleOrganizationalChart"/>
    <dgm:cxn modelId="{D0491B55-8B38-468B-A3C7-117FF96E4745}" type="presOf" srcId="{759E23D0-E301-4A3C-896E-725FE6935BED}" destId="{31460AF5-1669-4CFC-9FED-06DF3C4788A3}" srcOrd="0" destOrd="0" presId="urn:microsoft.com/office/officeart/2008/layout/NameandTitleOrganizationalChart"/>
    <dgm:cxn modelId="{B2A4931E-3BAD-4672-8F6D-EEB8DE6AA85D}" type="presOf" srcId="{C21AE24E-BB86-4C39-874F-16246CAAF01A}" destId="{094F2CFD-1ABD-4269-BDA9-B2B36F64BD39}" srcOrd="0" destOrd="0" presId="urn:microsoft.com/office/officeart/2008/layout/NameandTitleOrganizationalChart"/>
    <dgm:cxn modelId="{A3097F13-A874-48F1-BD3F-E3D8F8B50597}" type="presOf" srcId="{B2C7894B-A6FA-4527-BA86-C9945D27CDF3}" destId="{92CBF86C-DE64-46F2-B7E9-3F211F5CF739}" srcOrd="0" destOrd="0" presId="urn:microsoft.com/office/officeart/2008/layout/NameandTitleOrganizationalChart"/>
    <dgm:cxn modelId="{868B5A5B-AA52-4437-A6E8-35D025F70292}" type="presOf" srcId="{E2D588A2-1286-44A2-B6D7-CE8C9F354896}" destId="{D1FA514E-2574-4B73-81D1-752DD474B527}" srcOrd="1" destOrd="0" presId="urn:microsoft.com/office/officeart/2008/layout/NameandTitleOrganizationalChart"/>
    <dgm:cxn modelId="{F0197748-ED97-438A-BE99-D017BB1DF46F}" type="presOf" srcId="{43753928-3763-495B-97F2-4A9B9ED7119F}" destId="{3ECF13B1-B8A5-49A0-BB42-BF2AC74C1E6C}" srcOrd="1" destOrd="0" presId="urn:microsoft.com/office/officeart/2008/layout/NameandTitleOrganizationalChart"/>
    <dgm:cxn modelId="{7BAB5462-3A99-49C6-81E8-DBC43E640F84}" type="presOf" srcId="{89113C8D-5C23-4C02-B9D4-55EB6777B029}" destId="{AE97FC58-7D54-40BC-95F8-1A08995FE11F}" srcOrd="0" destOrd="0" presId="urn:microsoft.com/office/officeart/2008/layout/NameandTitleOrganizationalChart"/>
    <dgm:cxn modelId="{460F1C7E-A581-43CB-BC3C-F72C8C0C84DA}" type="presOf" srcId="{9247CECF-C3A8-4AA5-AA2A-9EAA3E26E7E5}" destId="{52E2A6B1-2692-4A72-8EC9-AA222350E29E}" srcOrd="0" destOrd="0" presId="urn:microsoft.com/office/officeart/2008/layout/NameandTitleOrganizationalChart"/>
    <dgm:cxn modelId="{44E6E8A5-A7D0-47C9-85A1-BE59C3D1DF63}" srcId="{5E3D9305-C17F-4933-BAA0-B9E37DA9573C}" destId="{369F5989-9C30-409A-AAEE-53AD2E9E5D54}" srcOrd="3" destOrd="0" parTransId="{547127A7-313C-4865-A432-DE5219ED11BA}" sibTransId="{759E23D0-E301-4A3C-896E-725FE6935BED}"/>
    <dgm:cxn modelId="{8DAE29C3-DBF8-4BD6-81AD-05F6D7631BB7}" srcId="{27CBBCE1-4122-47E3-9658-7F37CF461069}" destId="{5E3D9305-C17F-4933-BAA0-B9E37DA9573C}" srcOrd="0" destOrd="0" parTransId="{A34509CD-F6CB-47B3-9668-AF6D9596EA44}" sibTransId="{6A1ACF47-DA26-48B8-89CF-2B21B44B9400}"/>
    <dgm:cxn modelId="{83FD723E-051E-49B8-AABC-039A1C17C24E}" type="presOf" srcId="{A90BDBD5-EF66-49F8-A37A-A9B1F72034C3}" destId="{D7B589C8-DC8D-4D5C-B6C1-54A04BDCB147}" srcOrd="0" destOrd="0" presId="urn:microsoft.com/office/officeart/2008/layout/NameandTitleOrganizationalChart"/>
    <dgm:cxn modelId="{61192329-3554-4E08-BDAF-C14A06555865}" type="presOf" srcId="{396493AE-9A31-48D3-BDFA-3E95FF32E536}" destId="{B5DB9515-C462-4DEA-BFFB-44B8B8E667FC}" srcOrd="0" destOrd="0" presId="urn:microsoft.com/office/officeart/2008/layout/NameandTitleOrganizationalChart"/>
    <dgm:cxn modelId="{4CEF4547-F6BB-4C5F-8FA3-EA9F5E418220}" srcId="{5E3D9305-C17F-4933-BAA0-B9E37DA9573C}" destId="{770655CD-FE55-471E-B3C4-6FAB69FEF0D0}" srcOrd="4" destOrd="0" parTransId="{9247CECF-C3A8-4AA5-AA2A-9EAA3E26E7E5}" sibTransId="{A70794F2-2D2B-4FE4-BFAF-D5F35E30FA00}"/>
    <dgm:cxn modelId="{5215F5B1-EB8A-4E7B-B09A-1A227A7F2B02}" type="presOf" srcId="{369F5989-9C30-409A-AAEE-53AD2E9E5D54}" destId="{DAA68A6D-8CF3-45ED-8AB6-A5EAF795633B}" srcOrd="1" destOrd="0" presId="urn:microsoft.com/office/officeart/2008/layout/NameandTitleOrganizationalChart"/>
    <dgm:cxn modelId="{3B0144A7-2A6F-4FA8-89EE-668E5C11E7A7}" type="presOf" srcId="{770655CD-FE55-471E-B3C4-6FAB69FEF0D0}" destId="{9D47C050-B3BE-4F3E-B492-FCCEC2D29F6C}" srcOrd="1" destOrd="0" presId="urn:microsoft.com/office/officeart/2008/layout/NameandTitleOrganizationalChart"/>
    <dgm:cxn modelId="{AC21D038-28BD-46F6-B876-726A3E41CD00}" type="presOf" srcId="{89113C8D-5C23-4C02-B9D4-55EB6777B029}" destId="{5E9EC389-9D98-4844-90FC-0B50DBDD2139}" srcOrd="1" destOrd="0" presId="urn:microsoft.com/office/officeart/2008/layout/NameandTitleOrganizationalChart"/>
    <dgm:cxn modelId="{21F72565-F276-4906-86EC-487359D0FBAA}" type="presOf" srcId="{5E3D9305-C17F-4933-BAA0-B9E37DA9573C}" destId="{D7EA0BEA-A3F6-49E9-BB6B-03EB8BB8028F}" srcOrd="0" destOrd="0" presId="urn:microsoft.com/office/officeart/2008/layout/NameandTitleOrganizationalChart"/>
    <dgm:cxn modelId="{4295E4C7-D9FE-4BF1-9177-43E30C3AA170}" type="presOf" srcId="{E2D588A2-1286-44A2-B6D7-CE8C9F354896}" destId="{00BD5E4F-A1EA-4943-BD1B-F286E1A2C94F}" srcOrd="0" destOrd="0" presId="urn:microsoft.com/office/officeart/2008/layout/NameandTitleOrganizationalChart"/>
    <dgm:cxn modelId="{773E4A67-8DE0-4B72-986B-07C0A43EE703}" type="presOf" srcId="{43753928-3763-495B-97F2-4A9B9ED7119F}" destId="{B8EB388C-A0F8-4C00-9BDA-794F3B649B84}" srcOrd="0" destOrd="0" presId="urn:microsoft.com/office/officeart/2008/layout/NameandTitleOrganizationalChart"/>
    <dgm:cxn modelId="{E3C41840-B7F3-4AD4-966C-BA0E579DDD72}" type="presParOf" srcId="{59504AE2-1659-4A43-95FB-DDC2D424946E}" destId="{F5139F8D-3508-4795-83F5-1EE5D4D93248}" srcOrd="0" destOrd="0" presId="urn:microsoft.com/office/officeart/2008/layout/NameandTitleOrganizationalChart"/>
    <dgm:cxn modelId="{76FCEF68-10A9-4C43-9FA6-00C96D3BEA2B}" type="presParOf" srcId="{F5139F8D-3508-4795-83F5-1EE5D4D93248}" destId="{3C16C0C5-7259-456F-AA5C-20074EF231E7}" srcOrd="0" destOrd="0" presId="urn:microsoft.com/office/officeart/2008/layout/NameandTitleOrganizationalChart"/>
    <dgm:cxn modelId="{BE65EAC2-443F-424D-92AF-BBE8CE96B1E4}" type="presParOf" srcId="{3C16C0C5-7259-456F-AA5C-20074EF231E7}" destId="{D7EA0BEA-A3F6-49E9-BB6B-03EB8BB8028F}" srcOrd="0" destOrd="0" presId="urn:microsoft.com/office/officeart/2008/layout/NameandTitleOrganizationalChart"/>
    <dgm:cxn modelId="{2CD6666A-F6CD-4563-8941-86D77572103C}" type="presParOf" srcId="{3C16C0C5-7259-456F-AA5C-20074EF231E7}" destId="{CD205024-F35A-4717-9CCD-13B93FF27C3D}" srcOrd="1" destOrd="0" presId="urn:microsoft.com/office/officeart/2008/layout/NameandTitleOrganizationalChart"/>
    <dgm:cxn modelId="{C89033F0-8E05-4C9E-BC0D-BE856FC59490}" type="presParOf" srcId="{3C16C0C5-7259-456F-AA5C-20074EF231E7}" destId="{F38E8802-B2FF-4355-8A67-3E852B34B8D5}" srcOrd="2" destOrd="0" presId="urn:microsoft.com/office/officeart/2008/layout/NameandTitleOrganizationalChart"/>
    <dgm:cxn modelId="{204D7FF7-CA2A-4977-B4E8-28C6F6519DF9}" type="presParOf" srcId="{F5139F8D-3508-4795-83F5-1EE5D4D93248}" destId="{30C801C5-B3C3-43C7-BB70-7325DF801860}" srcOrd="1" destOrd="0" presId="urn:microsoft.com/office/officeart/2008/layout/NameandTitleOrganizationalChart"/>
    <dgm:cxn modelId="{6BBC200F-3DBE-4FD4-8FB5-777A65ACE3B9}" type="presParOf" srcId="{30C801C5-B3C3-43C7-BB70-7325DF801860}" destId="{D7B589C8-DC8D-4D5C-B6C1-54A04BDCB147}" srcOrd="0" destOrd="0" presId="urn:microsoft.com/office/officeart/2008/layout/NameandTitleOrganizationalChart"/>
    <dgm:cxn modelId="{1DE0E502-51CC-45F1-883C-47C845F4B779}" type="presParOf" srcId="{30C801C5-B3C3-43C7-BB70-7325DF801860}" destId="{C56CF9E8-E109-4BB4-BFF3-5563EF26B054}" srcOrd="1" destOrd="0" presId="urn:microsoft.com/office/officeart/2008/layout/NameandTitleOrganizationalChart"/>
    <dgm:cxn modelId="{57B3562C-9FF4-471C-8275-6B1D8A41F92D}" type="presParOf" srcId="{C56CF9E8-E109-4BB4-BFF3-5563EF26B054}" destId="{16AF22E5-603D-4094-936F-4C3D3C587515}" srcOrd="0" destOrd="0" presId="urn:microsoft.com/office/officeart/2008/layout/NameandTitleOrganizationalChart"/>
    <dgm:cxn modelId="{2F3D8EA1-DAB7-4718-A833-ADF08E51A876}" type="presParOf" srcId="{16AF22E5-603D-4094-936F-4C3D3C587515}" destId="{AE97FC58-7D54-40BC-95F8-1A08995FE11F}" srcOrd="0" destOrd="0" presId="urn:microsoft.com/office/officeart/2008/layout/NameandTitleOrganizationalChart"/>
    <dgm:cxn modelId="{4C8C6D50-F5C4-4AAB-B469-C4FD45836D84}" type="presParOf" srcId="{16AF22E5-603D-4094-936F-4C3D3C587515}" destId="{8BEDD556-F05E-4495-9261-9009AF9F5BA4}" srcOrd="1" destOrd="0" presId="urn:microsoft.com/office/officeart/2008/layout/NameandTitleOrganizationalChart"/>
    <dgm:cxn modelId="{BD5695FC-0CBE-4B49-A350-08A71F33AABB}" type="presParOf" srcId="{16AF22E5-603D-4094-936F-4C3D3C587515}" destId="{5E9EC389-9D98-4844-90FC-0B50DBDD2139}" srcOrd="2" destOrd="0" presId="urn:microsoft.com/office/officeart/2008/layout/NameandTitleOrganizationalChart"/>
    <dgm:cxn modelId="{1FC012BF-447A-4EDD-B390-118B7F703A51}" type="presParOf" srcId="{C56CF9E8-E109-4BB4-BFF3-5563EF26B054}" destId="{E91A6260-B6CF-46C2-90AF-9B898629DF25}" srcOrd="1" destOrd="0" presId="urn:microsoft.com/office/officeart/2008/layout/NameandTitleOrganizationalChart"/>
    <dgm:cxn modelId="{10F06E2D-61F3-4B80-85F3-468CEC448368}" type="presParOf" srcId="{C56CF9E8-E109-4BB4-BFF3-5563EF26B054}" destId="{0125DFF2-4BBC-4542-875B-B8C6DFD96F1A}" srcOrd="2" destOrd="0" presId="urn:microsoft.com/office/officeart/2008/layout/NameandTitleOrganizationalChart"/>
    <dgm:cxn modelId="{D9CD88FF-48BB-44D1-B858-D7D96FC59377}" type="presParOf" srcId="{30C801C5-B3C3-43C7-BB70-7325DF801860}" destId="{92CBF86C-DE64-46F2-B7E9-3F211F5CF739}" srcOrd="2" destOrd="0" presId="urn:microsoft.com/office/officeart/2008/layout/NameandTitleOrganizationalChart"/>
    <dgm:cxn modelId="{1148A35B-887C-4917-9840-2DD72C077244}" type="presParOf" srcId="{30C801C5-B3C3-43C7-BB70-7325DF801860}" destId="{F0F8D298-8721-4460-9FFE-2A12AF2315D5}" srcOrd="3" destOrd="0" presId="urn:microsoft.com/office/officeart/2008/layout/NameandTitleOrganizationalChart"/>
    <dgm:cxn modelId="{3B59DF41-8307-41E2-852C-44B8423C5B53}" type="presParOf" srcId="{F0F8D298-8721-4460-9FFE-2A12AF2315D5}" destId="{674D6BAF-9C1C-4E9F-A207-C1C593C5063E}" srcOrd="0" destOrd="0" presId="urn:microsoft.com/office/officeart/2008/layout/NameandTitleOrganizationalChart"/>
    <dgm:cxn modelId="{AF4CB453-4DBE-44CE-A007-88E9DF309CAE}" type="presParOf" srcId="{674D6BAF-9C1C-4E9F-A207-C1C593C5063E}" destId="{B8EB388C-A0F8-4C00-9BDA-794F3B649B84}" srcOrd="0" destOrd="0" presId="urn:microsoft.com/office/officeart/2008/layout/NameandTitleOrganizationalChart"/>
    <dgm:cxn modelId="{A7376A25-D7F4-41A6-A5BC-8CB4A20B7074}" type="presParOf" srcId="{674D6BAF-9C1C-4E9F-A207-C1C593C5063E}" destId="{094F2CFD-1ABD-4269-BDA9-B2B36F64BD39}" srcOrd="1" destOrd="0" presId="urn:microsoft.com/office/officeart/2008/layout/NameandTitleOrganizationalChart"/>
    <dgm:cxn modelId="{FA0F0322-E386-4D53-8934-C53FAA4A03B5}" type="presParOf" srcId="{674D6BAF-9C1C-4E9F-A207-C1C593C5063E}" destId="{3ECF13B1-B8A5-49A0-BB42-BF2AC74C1E6C}" srcOrd="2" destOrd="0" presId="urn:microsoft.com/office/officeart/2008/layout/NameandTitleOrganizationalChart"/>
    <dgm:cxn modelId="{592C62E1-1276-41AF-B3BC-CCE0E6813A13}" type="presParOf" srcId="{F0F8D298-8721-4460-9FFE-2A12AF2315D5}" destId="{A7F2A458-9368-49C6-A5C4-7182CEEF2A5A}" srcOrd="1" destOrd="0" presId="urn:microsoft.com/office/officeart/2008/layout/NameandTitleOrganizationalChart"/>
    <dgm:cxn modelId="{BF5664FD-9545-4B6E-953C-3787BE49433D}" type="presParOf" srcId="{F0F8D298-8721-4460-9FFE-2A12AF2315D5}" destId="{F58D1B9A-4145-4FB9-ABCF-4CA7F42A4B52}" srcOrd="2" destOrd="0" presId="urn:microsoft.com/office/officeart/2008/layout/NameandTitleOrganizationalChart"/>
    <dgm:cxn modelId="{78726BBF-309A-40E3-B9B0-FCAF0764FF55}" type="presParOf" srcId="{30C801C5-B3C3-43C7-BB70-7325DF801860}" destId="{B5DB9515-C462-4DEA-BFFB-44B8B8E667FC}" srcOrd="4" destOrd="0" presId="urn:microsoft.com/office/officeart/2008/layout/NameandTitleOrganizationalChart"/>
    <dgm:cxn modelId="{A0A823C8-0E07-4BD5-84F3-F0C3962442F8}" type="presParOf" srcId="{30C801C5-B3C3-43C7-BB70-7325DF801860}" destId="{96C08DEC-8509-44F0-9FE8-C05FCA06E090}" srcOrd="5" destOrd="0" presId="urn:microsoft.com/office/officeart/2008/layout/NameandTitleOrganizationalChart"/>
    <dgm:cxn modelId="{F9EBDC09-BBD8-4B54-9EAA-7782FAAABD26}" type="presParOf" srcId="{96C08DEC-8509-44F0-9FE8-C05FCA06E090}" destId="{C2AAB31E-0EB4-4B8A-B0EB-842BDF9DB870}" srcOrd="0" destOrd="0" presId="urn:microsoft.com/office/officeart/2008/layout/NameandTitleOrganizationalChart"/>
    <dgm:cxn modelId="{64DBB07A-2052-468A-90B8-4931DE4704E4}" type="presParOf" srcId="{C2AAB31E-0EB4-4B8A-B0EB-842BDF9DB870}" destId="{00BD5E4F-A1EA-4943-BD1B-F286E1A2C94F}" srcOrd="0" destOrd="0" presId="urn:microsoft.com/office/officeart/2008/layout/NameandTitleOrganizationalChart"/>
    <dgm:cxn modelId="{4F88F1D1-144A-4B9D-8FA4-8D1F3E7CB232}" type="presParOf" srcId="{C2AAB31E-0EB4-4B8A-B0EB-842BDF9DB870}" destId="{8BED6E56-2674-4D74-871F-338E28009600}" srcOrd="1" destOrd="0" presId="urn:microsoft.com/office/officeart/2008/layout/NameandTitleOrganizationalChart"/>
    <dgm:cxn modelId="{98024C22-B262-452F-B1D2-EE66818E30FA}" type="presParOf" srcId="{C2AAB31E-0EB4-4B8A-B0EB-842BDF9DB870}" destId="{D1FA514E-2574-4B73-81D1-752DD474B527}" srcOrd="2" destOrd="0" presId="urn:microsoft.com/office/officeart/2008/layout/NameandTitleOrganizationalChart"/>
    <dgm:cxn modelId="{EEA11751-C1C7-414F-82D0-6A5BEFF953DB}" type="presParOf" srcId="{96C08DEC-8509-44F0-9FE8-C05FCA06E090}" destId="{86B0EA44-DB35-4F41-AB41-17C9BFD3A529}" srcOrd="1" destOrd="0" presId="urn:microsoft.com/office/officeart/2008/layout/NameandTitleOrganizationalChart"/>
    <dgm:cxn modelId="{166B566B-1691-41A0-9FF3-1BD5051B0839}" type="presParOf" srcId="{96C08DEC-8509-44F0-9FE8-C05FCA06E090}" destId="{8AD5297F-4CD1-49A5-8808-02C46255EF23}" srcOrd="2" destOrd="0" presId="urn:microsoft.com/office/officeart/2008/layout/NameandTitleOrganizationalChart"/>
    <dgm:cxn modelId="{B4D48761-74C8-4335-8D95-92112D28E2C6}" type="presParOf" srcId="{30C801C5-B3C3-43C7-BB70-7325DF801860}" destId="{FC53A233-6568-4C2D-933B-9F7D4212642E}" srcOrd="6" destOrd="0" presId="urn:microsoft.com/office/officeart/2008/layout/NameandTitleOrganizationalChart"/>
    <dgm:cxn modelId="{30E0AC02-1C51-4AAD-B019-5952BB54DDE7}" type="presParOf" srcId="{30C801C5-B3C3-43C7-BB70-7325DF801860}" destId="{D87C6E51-8EA3-430F-B0FC-92A5ECC8388C}" srcOrd="7" destOrd="0" presId="urn:microsoft.com/office/officeart/2008/layout/NameandTitleOrganizationalChart"/>
    <dgm:cxn modelId="{E8A4DE0A-722E-40CC-9464-BAC2634AA199}" type="presParOf" srcId="{D87C6E51-8EA3-430F-B0FC-92A5ECC8388C}" destId="{0BF3EC11-BE9B-4705-89F7-27BDDA7AC4BC}" srcOrd="0" destOrd="0" presId="urn:microsoft.com/office/officeart/2008/layout/NameandTitleOrganizationalChart"/>
    <dgm:cxn modelId="{4F1B1225-658B-4C1E-B141-4525320669DE}" type="presParOf" srcId="{0BF3EC11-BE9B-4705-89F7-27BDDA7AC4BC}" destId="{354DA098-E020-4BF7-96A1-E91AE7BB8489}" srcOrd="0" destOrd="0" presId="urn:microsoft.com/office/officeart/2008/layout/NameandTitleOrganizationalChart"/>
    <dgm:cxn modelId="{7F6C8E15-C733-4387-8361-CBB33C282950}" type="presParOf" srcId="{0BF3EC11-BE9B-4705-89F7-27BDDA7AC4BC}" destId="{31460AF5-1669-4CFC-9FED-06DF3C4788A3}" srcOrd="1" destOrd="0" presId="urn:microsoft.com/office/officeart/2008/layout/NameandTitleOrganizationalChart"/>
    <dgm:cxn modelId="{11E0251C-84D1-488D-B8A3-D7C8ACDF9D09}" type="presParOf" srcId="{0BF3EC11-BE9B-4705-89F7-27BDDA7AC4BC}" destId="{DAA68A6D-8CF3-45ED-8AB6-A5EAF795633B}" srcOrd="2" destOrd="0" presId="urn:microsoft.com/office/officeart/2008/layout/NameandTitleOrganizationalChart"/>
    <dgm:cxn modelId="{55C4B6C3-3C7E-477D-B134-3C06FBCBB253}" type="presParOf" srcId="{D87C6E51-8EA3-430F-B0FC-92A5ECC8388C}" destId="{083E940E-8AEB-43D3-96C4-FB54DB9EEF81}" srcOrd="1" destOrd="0" presId="urn:microsoft.com/office/officeart/2008/layout/NameandTitleOrganizationalChart"/>
    <dgm:cxn modelId="{B2B95D46-6F01-45B4-80C2-E36BB645836D}" type="presParOf" srcId="{D87C6E51-8EA3-430F-B0FC-92A5ECC8388C}" destId="{7E2157AE-7643-4F66-ABE7-CE37507174E0}" srcOrd="2" destOrd="0" presId="urn:microsoft.com/office/officeart/2008/layout/NameandTitleOrganizationalChart"/>
    <dgm:cxn modelId="{F60FA1FA-FEDB-4978-BB81-585C7136545E}" type="presParOf" srcId="{30C801C5-B3C3-43C7-BB70-7325DF801860}" destId="{52E2A6B1-2692-4A72-8EC9-AA222350E29E}" srcOrd="8" destOrd="0" presId="urn:microsoft.com/office/officeart/2008/layout/NameandTitleOrganizationalChart"/>
    <dgm:cxn modelId="{246C8E3A-2479-434E-A14F-53D3FF862722}" type="presParOf" srcId="{30C801C5-B3C3-43C7-BB70-7325DF801860}" destId="{21CCA889-1AE1-4CD4-AD50-C2E53C2EC991}" srcOrd="9" destOrd="0" presId="urn:microsoft.com/office/officeart/2008/layout/NameandTitleOrganizationalChart"/>
    <dgm:cxn modelId="{22A309E2-944B-4AFE-9CFF-D00D5D2BD11D}" type="presParOf" srcId="{21CCA889-1AE1-4CD4-AD50-C2E53C2EC991}" destId="{6A9B8748-A489-4C38-B5DF-927972399F6F}" srcOrd="0" destOrd="0" presId="urn:microsoft.com/office/officeart/2008/layout/NameandTitleOrganizationalChart"/>
    <dgm:cxn modelId="{16CD1E89-DCC5-4AB5-8C65-0A2DD842CF94}" type="presParOf" srcId="{6A9B8748-A489-4C38-B5DF-927972399F6F}" destId="{B0BBFDE0-5EB6-4EDF-A24F-2D2ABD7D0A0B}" srcOrd="0" destOrd="0" presId="urn:microsoft.com/office/officeart/2008/layout/NameandTitleOrganizationalChart"/>
    <dgm:cxn modelId="{B91BC7CB-3179-4E39-9D93-BB7A90722838}" type="presParOf" srcId="{6A9B8748-A489-4C38-B5DF-927972399F6F}" destId="{6FF8E939-17E6-4FEF-BD6A-6D561CF9C1AF}" srcOrd="1" destOrd="0" presId="urn:microsoft.com/office/officeart/2008/layout/NameandTitleOrganizationalChart"/>
    <dgm:cxn modelId="{E341AA29-0555-4DEC-8FF6-3753762B7F39}" type="presParOf" srcId="{6A9B8748-A489-4C38-B5DF-927972399F6F}" destId="{9D47C050-B3BE-4F3E-B492-FCCEC2D29F6C}" srcOrd="2" destOrd="0" presId="urn:microsoft.com/office/officeart/2008/layout/NameandTitleOrganizationalChart"/>
    <dgm:cxn modelId="{931F2AFF-991A-47A6-9A64-794EEBD25BF3}" type="presParOf" srcId="{21CCA889-1AE1-4CD4-AD50-C2E53C2EC991}" destId="{B8CFA047-F3D6-451F-9153-E9CC03641415}" srcOrd="1" destOrd="0" presId="urn:microsoft.com/office/officeart/2008/layout/NameandTitleOrganizationalChart"/>
    <dgm:cxn modelId="{91F6FC71-1570-4DF9-8894-896DADBB98EF}" type="presParOf" srcId="{21CCA889-1AE1-4CD4-AD50-C2E53C2EC991}" destId="{E1EE74A6-572F-4FA9-B285-CE69E471F951}" srcOrd="2" destOrd="0" presId="urn:microsoft.com/office/officeart/2008/layout/NameandTitleOrganizationalChart"/>
    <dgm:cxn modelId="{1D0AB381-3D39-4AEF-B619-6A051E6C6A15}" type="presParOf" srcId="{F5139F8D-3508-4795-83F5-1EE5D4D93248}" destId="{14CE227D-F7B2-4444-8F4A-9A300A427DB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9145C95-2632-4CCA-9725-7BDF467B11BD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F9598E33-0D8F-4C39-9A64-8F3E43791BAF}">
      <dgm:prSet phldrT="[ข้อความ]" custT="1"/>
      <dgm:spPr/>
      <dgm:t>
        <a:bodyPr/>
        <a:lstStyle/>
        <a:p>
          <a:r>
            <a:rPr lang="th-TH" sz="1050"/>
            <a:t>กศน.เขต/อำเภอ </a:t>
          </a:r>
        </a:p>
      </dgm:t>
    </dgm:pt>
    <dgm:pt modelId="{1B6012B9-435A-4C54-AD7E-0A2BE068682D}" type="parTrans" cxnId="{2785560B-8CEB-49CA-BB00-ABE46E94A451}">
      <dgm:prSet/>
      <dgm:spPr/>
      <dgm:t>
        <a:bodyPr/>
        <a:lstStyle/>
        <a:p>
          <a:endParaRPr lang="th-TH" sz="1800"/>
        </a:p>
      </dgm:t>
    </dgm:pt>
    <dgm:pt modelId="{F6CD8525-0EC6-4884-BD07-E6249643F2D5}" type="sibTrans" cxnId="{2785560B-8CEB-49CA-BB00-ABE46E94A451}">
      <dgm:prSet custT="1"/>
      <dgm:spPr/>
      <dgm:t>
        <a:bodyPr/>
        <a:lstStyle/>
        <a:p>
          <a:r>
            <a:rPr lang="th-TH" sz="900"/>
            <a:t>ผอ.กศน.เขต/อำเภอ</a:t>
          </a:r>
        </a:p>
      </dgm:t>
    </dgm:pt>
    <dgm:pt modelId="{9329F211-9A83-4F26-A631-F741658180F6}" type="asst">
      <dgm:prSet phldrT="[ข้อความ]" custT="1"/>
      <dgm:spPr/>
      <dgm:t>
        <a:bodyPr/>
        <a:lstStyle/>
        <a:p>
          <a:r>
            <a:rPr lang="th-TH" sz="900"/>
            <a:t>ตรวจสอบเครื่องมือและวิธีการประเมิน</a:t>
          </a:r>
        </a:p>
      </dgm:t>
    </dgm:pt>
    <dgm:pt modelId="{D4CB4B52-A0FC-418D-81CD-F838E3108BED}" type="parTrans" cxnId="{62271830-7FD0-4B90-B0D5-AE6E01136F8E}">
      <dgm:prSet/>
      <dgm:spPr/>
      <dgm:t>
        <a:bodyPr/>
        <a:lstStyle/>
        <a:p>
          <a:endParaRPr lang="th-TH" sz="1800"/>
        </a:p>
      </dgm:t>
    </dgm:pt>
    <dgm:pt modelId="{BB9F2714-BE15-4E61-95CF-9593CDEFAACB}" type="sibTrans" cxnId="{62271830-7FD0-4B90-B0D5-AE6E01136F8E}">
      <dgm:prSet custT="1"/>
      <dgm:spPr/>
      <dgm:t>
        <a:bodyPr/>
        <a:lstStyle/>
        <a:p>
          <a:r>
            <a:rPr lang="th-TH" sz="900"/>
            <a:t>เจ้าหน้าทีและครู</a:t>
          </a:r>
        </a:p>
      </dgm:t>
    </dgm:pt>
    <dgm:pt modelId="{FDF4D492-65D2-46E1-8586-44175056A82D}">
      <dgm:prSet phldrT="[ข้อความ]" custT="1"/>
      <dgm:spPr/>
      <dgm:t>
        <a:bodyPr/>
        <a:lstStyle/>
        <a:p>
          <a:r>
            <a:rPr lang="th-TH" sz="800"/>
            <a:t>ประชาสัมพันธ์การประเมินระดับการรู้หนังสือของนักศึกษา กศน.</a:t>
          </a:r>
        </a:p>
      </dgm:t>
    </dgm:pt>
    <dgm:pt modelId="{2920BAD4-9626-47DD-9123-86961AFC4B90}" type="parTrans" cxnId="{1D93A1F1-89D5-482E-AD31-9856674B6D99}">
      <dgm:prSet/>
      <dgm:spPr/>
      <dgm:t>
        <a:bodyPr/>
        <a:lstStyle/>
        <a:p>
          <a:endParaRPr lang="th-TH" sz="1800"/>
        </a:p>
      </dgm:t>
    </dgm:pt>
    <dgm:pt modelId="{3574666D-3844-4BB5-A4C1-C6F42AE1060A}" type="sibTrans" cxnId="{1D93A1F1-89D5-482E-AD31-9856674B6D99}">
      <dgm:prSet custT="1"/>
      <dgm:spPr/>
      <dgm:t>
        <a:bodyPr/>
        <a:lstStyle/>
        <a:p>
          <a:r>
            <a:rPr lang="th-TH" sz="900"/>
            <a:t>เจ้าหน้าทีและครู</a:t>
          </a:r>
        </a:p>
      </dgm:t>
    </dgm:pt>
    <dgm:pt modelId="{BD4EF96E-81B8-42C8-AA40-B81C275E7F3B}">
      <dgm:prSet phldrT="[ข้อความ]" custT="1"/>
      <dgm:spPr/>
      <dgm:t>
        <a:bodyPr/>
        <a:lstStyle/>
        <a:p>
          <a:r>
            <a:rPr lang="th-TH" sz="800"/>
            <a:t>ตรวจสอบความถูกต้องของข้อมูลในตารางประเมินรอบที่1</a:t>
          </a:r>
        </a:p>
      </dgm:t>
    </dgm:pt>
    <dgm:pt modelId="{1EEBB484-9D00-40D7-86E4-446D9AECC5DD}" type="parTrans" cxnId="{523FABFF-CD80-479D-8ED2-948BCEF11D80}">
      <dgm:prSet/>
      <dgm:spPr/>
      <dgm:t>
        <a:bodyPr/>
        <a:lstStyle/>
        <a:p>
          <a:endParaRPr lang="th-TH" sz="1800"/>
        </a:p>
      </dgm:t>
    </dgm:pt>
    <dgm:pt modelId="{2E7E271F-7A95-4A33-91C4-62C7BB86DB8D}" type="sibTrans" cxnId="{523FABFF-CD80-479D-8ED2-948BCEF11D80}">
      <dgm:prSet custT="1"/>
      <dgm:spPr/>
      <dgm:t>
        <a:bodyPr/>
        <a:lstStyle/>
        <a:p>
          <a:r>
            <a:rPr lang="th-TH" sz="800"/>
            <a:t>คณะกรรมการและเจ้าหน้าที่</a:t>
          </a:r>
        </a:p>
      </dgm:t>
    </dgm:pt>
    <dgm:pt modelId="{DAFDC8F2-1D93-4392-92AF-19489D9099AD}">
      <dgm:prSet phldrT="[ข้อความ]" custT="1"/>
      <dgm:spPr/>
      <dgm:t>
        <a:bodyPr/>
        <a:lstStyle/>
        <a:p>
          <a:r>
            <a:rPr lang="th-TH" sz="800"/>
            <a:t>นิเทศ ติดตาม และแก้ไขปัญหา กรณีนักศึกษาไม่ผ่านการประเมิน</a:t>
          </a:r>
        </a:p>
      </dgm:t>
    </dgm:pt>
    <dgm:pt modelId="{B7D2490D-83E8-4D39-B275-9435EE02CFB9}" type="parTrans" cxnId="{A2D86CF6-14CA-4A1E-99E9-415C1083155F}">
      <dgm:prSet/>
      <dgm:spPr/>
      <dgm:t>
        <a:bodyPr/>
        <a:lstStyle/>
        <a:p>
          <a:endParaRPr lang="th-TH" sz="1800"/>
        </a:p>
      </dgm:t>
    </dgm:pt>
    <dgm:pt modelId="{EDC74073-F24C-4D1D-A378-79ECAFB51722}" type="sibTrans" cxnId="{A2D86CF6-14CA-4A1E-99E9-415C1083155F}">
      <dgm:prSet custT="1"/>
      <dgm:spPr/>
      <dgm:t>
        <a:bodyPr/>
        <a:lstStyle/>
        <a:p>
          <a:r>
            <a:rPr lang="th-TH" sz="800"/>
            <a:t>คณะกรรมการและเจ้าหน้าที่</a:t>
          </a:r>
        </a:p>
      </dgm:t>
    </dgm:pt>
    <dgm:pt modelId="{D3AE811F-4453-4EBC-8229-A6B869592431}" type="asst">
      <dgm:prSet phldrT="[ข้อความ]" custT="1"/>
      <dgm:spPr/>
      <dgm:t>
        <a:bodyPr/>
        <a:lstStyle/>
        <a:p>
          <a:r>
            <a:rPr lang="th-TH" sz="1000"/>
            <a:t>ชี้แจงการประเมิน</a:t>
          </a:r>
        </a:p>
      </dgm:t>
    </dgm:pt>
    <dgm:pt modelId="{70F0CB61-4569-44BD-AA18-E7ED6A4EC2AE}" type="parTrans" cxnId="{C98CACAA-A444-48A3-87EF-F5DECB2458E8}">
      <dgm:prSet/>
      <dgm:spPr/>
      <dgm:t>
        <a:bodyPr/>
        <a:lstStyle/>
        <a:p>
          <a:endParaRPr lang="th-TH" sz="1800"/>
        </a:p>
      </dgm:t>
    </dgm:pt>
    <dgm:pt modelId="{5F487617-7EF0-448B-A154-11556E9EFE12}" type="sibTrans" cxnId="{C98CACAA-A444-48A3-87EF-F5DECB2458E8}">
      <dgm:prSet custT="1"/>
      <dgm:spPr/>
      <dgm:t>
        <a:bodyPr/>
        <a:lstStyle/>
        <a:p>
          <a:r>
            <a:rPr lang="th-TH" sz="900"/>
            <a:t>เจ้าหน้าทีและครู</a:t>
          </a:r>
        </a:p>
      </dgm:t>
    </dgm:pt>
    <dgm:pt modelId="{52A3D90E-5A78-450E-A0DC-2A046595B1D6}">
      <dgm:prSet phldrT="[ข้อความ]" custT="1"/>
      <dgm:spPr/>
      <dgm:t>
        <a:bodyPr/>
        <a:lstStyle/>
        <a:p>
          <a:r>
            <a:rPr lang="th-TH" sz="800"/>
            <a:t>ตรวจสอบความถูกต้องของข้อมูลในตารางการประเมินรอบต่อไป</a:t>
          </a:r>
        </a:p>
      </dgm:t>
    </dgm:pt>
    <dgm:pt modelId="{7DE236A1-7FD6-45BF-A6C0-78FA69E535C0}" type="parTrans" cxnId="{116AC1EA-165A-4D65-A48F-79DBCDA8A342}">
      <dgm:prSet/>
      <dgm:spPr/>
      <dgm:t>
        <a:bodyPr/>
        <a:lstStyle/>
        <a:p>
          <a:endParaRPr lang="th-TH" sz="1800"/>
        </a:p>
      </dgm:t>
    </dgm:pt>
    <dgm:pt modelId="{C52A0D41-BC33-4D4B-A64C-CA099DE30C6E}" type="sibTrans" cxnId="{116AC1EA-165A-4D65-A48F-79DBCDA8A342}">
      <dgm:prSet custT="1"/>
      <dgm:spPr/>
      <dgm:t>
        <a:bodyPr/>
        <a:lstStyle/>
        <a:p>
          <a:r>
            <a:rPr lang="th-TH" sz="800"/>
            <a:t>คณะกรรมการและเจ้าหน้าที่</a:t>
          </a:r>
        </a:p>
      </dgm:t>
    </dgm:pt>
    <dgm:pt modelId="{37C48ED5-D86E-43FE-877B-EB267D16CE61}">
      <dgm:prSet phldrT="[ข้อความ]" custT="1"/>
      <dgm:spPr/>
      <dgm:t>
        <a:bodyPr/>
        <a:lstStyle/>
        <a:p>
          <a:r>
            <a:rPr lang="th-TH" sz="800"/>
            <a:t>รวบรวมข้อมูลและรายงานสำนักงาน กศน.จังหวัด/กทม.</a:t>
          </a:r>
        </a:p>
      </dgm:t>
    </dgm:pt>
    <dgm:pt modelId="{17F9871A-9BA2-4230-9E9A-68BE93BF7180}" type="parTrans" cxnId="{E0F44CB7-1285-42C2-B23F-64DFBB4BE161}">
      <dgm:prSet/>
      <dgm:spPr/>
      <dgm:t>
        <a:bodyPr/>
        <a:lstStyle/>
        <a:p>
          <a:endParaRPr lang="th-TH" sz="1800"/>
        </a:p>
      </dgm:t>
    </dgm:pt>
    <dgm:pt modelId="{44EE8C5F-AA18-4E06-A6F9-DA3DCBA59975}" type="sibTrans" cxnId="{E0F44CB7-1285-42C2-B23F-64DFBB4BE161}">
      <dgm:prSet custT="1"/>
      <dgm:spPr/>
      <dgm:t>
        <a:bodyPr/>
        <a:lstStyle/>
        <a:p>
          <a:r>
            <a:rPr lang="th-TH" sz="800"/>
            <a:t>คณะกรรมการและเจ้าหน้าที่</a:t>
          </a:r>
        </a:p>
      </dgm:t>
    </dgm:pt>
    <dgm:pt modelId="{6FC7BDD0-DE7E-40C0-BB7E-050CB76EE4F3}" type="pres">
      <dgm:prSet presAssocID="{F9145C95-2632-4CCA-9725-7BDF467B11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A622943E-2820-4A34-918F-6BA922BF9A35}" type="pres">
      <dgm:prSet presAssocID="{F9598E33-0D8F-4C39-9A64-8F3E43791BAF}" presName="hierRoot1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CB3A3833-A83D-45EC-BB15-316FB026A4B2}" type="pres">
      <dgm:prSet presAssocID="{F9598E33-0D8F-4C39-9A64-8F3E43791BAF}" presName="rootComposite1" presStyleCnt="0"/>
      <dgm:spPr/>
      <dgm:t>
        <a:bodyPr/>
        <a:lstStyle/>
        <a:p>
          <a:endParaRPr lang="th-TH"/>
        </a:p>
      </dgm:t>
    </dgm:pt>
    <dgm:pt modelId="{284BBDF4-458A-44BE-B8D4-7A93057D6BF8}" type="pres">
      <dgm:prSet presAssocID="{F9598E33-0D8F-4C39-9A64-8F3E43791BAF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1F22DE25-46B4-4335-86FC-D50965E2EDAC}" type="pres">
      <dgm:prSet presAssocID="{F9598E33-0D8F-4C39-9A64-8F3E43791BAF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AD5206A0-5093-4D5C-B291-7EB7082888E2}" type="pres">
      <dgm:prSet presAssocID="{F9598E33-0D8F-4C39-9A64-8F3E43791BAF}" presName="rootConnector1" presStyleLbl="node1" presStyleIdx="0" presStyleCnt="5"/>
      <dgm:spPr/>
      <dgm:t>
        <a:bodyPr/>
        <a:lstStyle/>
        <a:p>
          <a:endParaRPr lang="th-TH"/>
        </a:p>
      </dgm:t>
    </dgm:pt>
    <dgm:pt modelId="{3CEB4C03-C3D4-4B62-A0B6-AFF4CF25F873}" type="pres">
      <dgm:prSet presAssocID="{F9598E33-0D8F-4C39-9A64-8F3E43791BAF}" presName="hierChild2" presStyleCnt="0"/>
      <dgm:spPr/>
      <dgm:t>
        <a:bodyPr/>
        <a:lstStyle/>
        <a:p>
          <a:endParaRPr lang="th-TH"/>
        </a:p>
      </dgm:t>
    </dgm:pt>
    <dgm:pt modelId="{82252AE4-B44B-48D5-AC9D-B4E818949574}" type="pres">
      <dgm:prSet presAssocID="{2920BAD4-9626-47DD-9123-86961AFC4B90}" presName="Name37" presStyleLbl="parChTrans1D2" presStyleIdx="0" presStyleCnt="7"/>
      <dgm:spPr/>
      <dgm:t>
        <a:bodyPr/>
        <a:lstStyle/>
        <a:p>
          <a:endParaRPr lang="th-TH"/>
        </a:p>
      </dgm:t>
    </dgm:pt>
    <dgm:pt modelId="{3C17D2C2-4FA0-4184-97FF-ED91EC80DDC6}" type="pres">
      <dgm:prSet presAssocID="{FDF4D492-65D2-46E1-8586-44175056A82D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9A844D7F-1EB9-4446-B78F-566CCEC8EF69}" type="pres">
      <dgm:prSet presAssocID="{FDF4D492-65D2-46E1-8586-44175056A82D}" presName="rootComposite" presStyleCnt="0"/>
      <dgm:spPr/>
      <dgm:t>
        <a:bodyPr/>
        <a:lstStyle/>
        <a:p>
          <a:endParaRPr lang="th-TH"/>
        </a:p>
      </dgm:t>
    </dgm:pt>
    <dgm:pt modelId="{F7EECF07-C734-474D-9886-8238EE41886C}" type="pres">
      <dgm:prSet presAssocID="{FDF4D492-65D2-46E1-8586-44175056A82D}" presName="rootText" presStyleLbl="node1" presStyleIdx="0" presStyleCnt="5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CE0D2DD7-480D-4928-95DD-0BA0CEEE76F7}" type="pres">
      <dgm:prSet presAssocID="{FDF4D492-65D2-46E1-8586-44175056A82D}" presName="titleText2" presStyleLbl="fgAcc1" presStyleIdx="0" presStyleCnt="5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5026F449-D511-4E76-A576-FFE5DABE1552}" type="pres">
      <dgm:prSet presAssocID="{FDF4D492-65D2-46E1-8586-44175056A82D}" presName="rootConnector" presStyleLbl="node2" presStyleIdx="0" presStyleCnt="0"/>
      <dgm:spPr/>
      <dgm:t>
        <a:bodyPr/>
        <a:lstStyle/>
        <a:p>
          <a:endParaRPr lang="th-TH"/>
        </a:p>
      </dgm:t>
    </dgm:pt>
    <dgm:pt modelId="{D4D83712-A010-4361-B77F-55574783A591}" type="pres">
      <dgm:prSet presAssocID="{FDF4D492-65D2-46E1-8586-44175056A82D}" presName="hierChild4" presStyleCnt="0"/>
      <dgm:spPr/>
      <dgm:t>
        <a:bodyPr/>
        <a:lstStyle/>
        <a:p>
          <a:endParaRPr lang="th-TH"/>
        </a:p>
      </dgm:t>
    </dgm:pt>
    <dgm:pt modelId="{165F84DE-8097-443D-B917-FEC02C9BCC33}" type="pres">
      <dgm:prSet presAssocID="{FDF4D492-65D2-46E1-8586-44175056A82D}" presName="hierChild5" presStyleCnt="0"/>
      <dgm:spPr/>
      <dgm:t>
        <a:bodyPr/>
        <a:lstStyle/>
        <a:p>
          <a:endParaRPr lang="th-TH"/>
        </a:p>
      </dgm:t>
    </dgm:pt>
    <dgm:pt modelId="{6996C16D-0C55-4C1B-B599-607F58D29AA2}" type="pres">
      <dgm:prSet presAssocID="{1EEBB484-9D00-40D7-86E4-446D9AECC5DD}" presName="Name37" presStyleLbl="parChTrans1D2" presStyleIdx="1" presStyleCnt="7"/>
      <dgm:spPr/>
      <dgm:t>
        <a:bodyPr/>
        <a:lstStyle/>
        <a:p>
          <a:endParaRPr lang="th-TH"/>
        </a:p>
      </dgm:t>
    </dgm:pt>
    <dgm:pt modelId="{673574C5-53E9-4C45-9CD3-5A7B93F59FE0}" type="pres">
      <dgm:prSet presAssocID="{BD4EF96E-81B8-42C8-AA40-B81C275E7F3B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192367F9-8394-4B52-972A-FFA5B5790173}" type="pres">
      <dgm:prSet presAssocID="{BD4EF96E-81B8-42C8-AA40-B81C275E7F3B}" presName="rootComposite" presStyleCnt="0"/>
      <dgm:spPr/>
      <dgm:t>
        <a:bodyPr/>
        <a:lstStyle/>
        <a:p>
          <a:endParaRPr lang="th-TH"/>
        </a:p>
      </dgm:t>
    </dgm:pt>
    <dgm:pt modelId="{D67F60EA-7FB6-4308-968F-5A8F0A0DB75E}" type="pres">
      <dgm:prSet presAssocID="{BD4EF96E-81B8-42C8-AA40-B81C275E7F3B}" presName="rootText" presStyleLbl="node1" presStyleIdx="1" presStyleCnt="5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EE3F6418-181C-42A7-9902-CBDF93EC048B}" type="pres">
      <dgm:prSet presAssocID="{BD4EF96E-81B8-42C8-AA40-B81C275E7F3B}" presName="titleText2" presStyleLbl="fgAcc1" presStyleIdx="1" presStyleCnt="5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77994AD8-A6A0-4328-8F47-F2321CD83C5E}" type="pres">
      <dgm:prSet presAssocID="{BD4EF96E-81B8-42C8-AA40-B81C275E7F3B}" presName="rootConnector" presStyleLbl="node2" presStyleIdx="0" presStyleCnt="0"/>
      <dgm:spPr/>
      <dgm:t>
        <a:bodyPr/>
        <a:lstStyle/>
        <a:p>
          <a:endParaRPr lang="th-TH"/>
        </a:p>
      </dgm:t>
    </dgm:pt>
    <dgm:pt modelId="{06A2BE77-779E-4C2F-B867-5EFB4517A69E}" type="pres">
      <dgm:prSet presAssocID="{BD4EF96E-81B8-42C8-AA40-B81C275E7F3B}" presName="hierChild4" presStyleCnt="0"/>
      <dgm:spPr/>
      <dgm:t>
        <a:bodyPr/>
        <a:lstStyle/>
        <a:p>
          <a:endParaRPr lang="th-TH"/>
        </a:p>
      </dgm:t>
    </dgm:pt>
    <dgm:pt modelId="{E33A736E-5622-451F-AADD-D60D38376135}" type="pres">
      <dgm:prSet presAssocID="{BD4EF96E-81B8-42C8-AA40-B81C275E7F3B}" presName="hierChild5" presStyleCnt="0"/>
      <dgm:spPr/>
      <dgm:t>
        <a:bodyPr/>
        <a:lstStyle/>
        <a:p>
          <a:endParaRPr lang="th-TH"/>
        </a:p>
      </dgm:t>
    </dgm:pt>
    <dgm:pt modelId="{63732D80-3938-4F29-AA1C-6ABD1E3FB87B}" type="pres">
      <dgm:prSet presAssocID="{B7D2490D-83E8-4D39-B275-9435EE02CFB9}" presName="Name37" presStyleLbl="parChTrans1D2" presStyleIdx="2" presStyleCnt="7"/>
      <dgm:spPr/>
      <dgm:t>
        <a:bodyPr/>
        <a:lstStyle/>
        <a:p>
          <a:endParaRPr lang="th-TH"/>
        </a:p>
      </dgm:t>
    </dgm:pt>
    <dgm:pt modelId="{68F6C40B-67BC-4CDF-A35B-CDD003AB56F6}" type="pres">
      <dgm:prSet presAssocID="{DAFDC8F2-1D93-4392-92AF-19489D909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D29451D0-470B-49AD-8608-0FC40DC57F82}" type="pres">
      <dgm:prSet presAssocID="{DAFDC8F2-1D93-4392-92AF-19489D9099AD}" presName="rootComposite" presStyleCnt="0"/>
      <dgm:spPr/>
      <dgm:t>
        <a:bodyPr/>
        <a:lstStyle/>
        <a:p>
          <a:endParaRPr lang="th-TH"/>
        </a:p>
      </dgm:t>
    </dgm:pt>
    <dgm:pt modelId="{59B21B64-DF06-4F62-9F9B-89624909282A}" type="pres">
      <dgm:prSet presAssocID="{DAFDC8F2-1D93-4392-92AF-19489D9099AD}" presName="rootText" presStyleLbl="node1" presStyleIdx="2" presStyleCnt="5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908491B2-45F9-4AA8-B94A-24133FDBC094}" type="pres">
      <dgm:prSet presAssocID="{DAFDC8F2-1D93-4392-92AF-19489D9099AD}" presName="titleText2" presStyleLbl="fgAcc1" presStyleIdx="2" presStyleCnt="5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32E0C8F5-CA43-432A-AC1D-8B5BB3A15773}" type="pres">
      <dgm:prSet presAssocID="{DAFDC8F2-1D93-4392-92AF-19489D9099AD}" presName="rootConnector" presStyleLbl="node2" presStyleIdx="0" presStyleCnt="0"/>
      <dgm:spPr/>
      <dgm:t>
        <a:bodyPr/>
        <a:lstStyle/>
        <a:p>
          <a:endParaRPr lang="th-TH"/>
        </a:p>
      </dgm:t>
    </dgm:pt>
    <dgm:pt modelId="{DBF9321B-1019-41D6-A7C1-2AE7EA4C6286}" type="pres">
      <dgm:prSet presAssocID="{DAFDC8F2-1D93-4392-92AF-19489D9099AD}" presName="hierChild4" presStyleCnt="0"/>
      <dgm:spPr/>
      <dgm:t>
        <a:bodyPr/>
        <a:lstStyle/>
        <a:p>
          <a:endParaRPr lang="th-TH"/>
        </a:p>
      </dgm:t>
    </dgm:pt>
    <dgm:pt modelId="{5486EBCA-8E85-46B4-AE87-AC4C27A6958A}" type="pres">
      <dgm:prSet presAssocID="{DAFDC8F2-1D93-4392-92AF-19489D9099AD}" presName="hierChild5" presStyleCnt="0"/>
      <dgm:spPr/>
      <dgm:t>
        <a:bodyPr/>
        <a:lstStyle/>
        <a:p>
          <a:endParaRPr lang="th-TH"/>
        </a:p>
      </dgm:t>
    </dgm:pt>
    <dgm:pt modelId="{E0E67346-4E64-4572-9B80-1A0C09560035}" type="pres">
      <dgm:prSet presAssocID="{7DE236A1-7FD6-45BF-A6C0-78FA69E535C0}" presName="Name37" presStyleLbl="parChTrans1D2" presStyleIdx="3" presStyleCnt="7"/>
      <dgm:spPr/>
      <dgm:t>
        <a:bodyPr/>
        <a:lstStyle/>
        <a:p>
          <a:endParaRPr lang="th-TH"/>
        </a:p>
      </dgm:t>
    </dgm:pt>
    <dgm:pt modelId="{D66537A5-666F-456E-BAC3-BB2EBED514D6}" type="pres">
      <dgm:prSet presAssocID="{52A3D90E-5A78-450E-A0DC-2A046595B1D6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315B5FAE-45A3-4C2D-93C8-B795759E6F29}" type="pres">
      <dgm:prSet presAssocID="{52A3D90E-5A78-450E-A0DC-2A046595B1D6}" presName="rootComposite" presStyleCnt="0"/>
      <dgm:spPr/>
      <dgm:t>
        <a:bodyPr/>
        <a:lstStyle/>
        <a:p>
          <a:endParaRPr lang="th-TH"/>
        </a:p>
      </dgm:t>
    </dgm:pt>
    <dgm:pt modelId="{B22B8999-74CF-47ED-8B6D-3BC0B9D6CBA3}" type="pres">
      <dgm:prSet presAssocID="{52A3D90E-5A78-450E-A0DC-2A046595B1D6}" presName="rootText" presStyleLbl="node1" presStyleIdx="3" presStyleCnt="5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CAAC8EF6-2E35-4EF1-AE76-16305CC00BD1}" type="pres">
      <dgm:prSet presAssocID="{52A3D90E-5A78-450E-A0DC-2A046595B1D6}" presName="titleText2" presStyleLbl="fgAcc1" presStyleIdx="3" presStyleCnt="5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96B41A61-5648-4FCF-A3AA-5CF4B79A1116}" type="pres">
      <dgm:prSet presAssocID="{52A3D90E-5A78-450E-A0DC-2A046595B1D6}" presName="rootConnector" presStyleLbl="node2" presStyleIdx="0" presStyleCnt="0"/>
      <dgm:spPr/>
      <dgm:t>
        <a:bodyPr/>
        <a:lstStyle/>
        <a:p>
          <a:endParaRPr lang="th-TH"/>
        </a:p>
      </dgm:t>
    </dgm:pt>
    <dgm:pt modelId="{560FBC44-C94D-4067-993D-B773C4BBF051}" type="pres">
      <dgm:prSet presAssocID="{52A3D90E-5A78-450E-A0DC-2A046595B1D6}" presName="hierChild4" presStyleCnt="0"/>
      <dgm:spPr/>
      <dgm:t>
        <a:bodyPr/>
        <a:lstStyle/>
        <a:p>
          <a:endParaRPr lang="th-TH"/>
        </a:p>
      </dgm:t>
    </dgm:pt>
    <dgm:pt modelId="{967B04CC-6F64-4522-8AB6-21467B79CDFF}" type="pres">
      <dgm:prSet presAssocID="{52A3D90E-5A78-450E-A0DC-2A046595B1D6}" presName="hierChild5" presStyleCnt="0"/>
      <dgm:spPr/>
      <dgm:t>
        <a:bodyPr/>
        <a:lstStyle/>
        <a:p>
          <a:endParaRPr lang="th-TH"/>
        </a:p>
      </dgm:t>
    </dgm:pt>
    <dgm:pt modelId="{16176326-DC6B-4723-A832-78225DB5A68A}" type="pres">
      <dgm:prSet presAssocID="{17F9871A-9BA2-4230-9E9A-68BE93BF7180}" presName="Name37" presStyleLbl="parChTrans1D2" presStyleIdx="4" presStyleCnt="7"/>
      <dgm:spPr/>
      <dgm:t>
        <a:bodyPr/>
        <a:lstStyle/>
        <a:p>
          <a:endParaRPr lang="th-TH"/>
        </a:p>
      </dgm:t>
    </dgm:pt>
    <dgm:pt modelId="{3D8E1929-FB1A-441F-9F32-7C1BE733E1CB}" type="pres">
      <dgm:prSet presAssocID="{37C48ED5-D86E-43FE-877B-EB267D16CE61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BC49E134-AF1A-4EF8-B024-BE97540E8D07}" type="pres">
      <dgm:prSet presAssocID="{37C48ED5-D86E-43FE-877B-EB267D16CE61}" presName="rootComposite" presStyleCnt="0"/>
      <dgm:spPr/>
      <dgm:t>
        <a:bodyPr/>
        <a:lstStyle/>
        <a:p>
          <a:endParaRPr lang="th-TH"/>
        </a:p>
      </dgm:t>
    </dgm:pt>
    <dgm:pt modelId="{FD108B39-83C3-4C66-BD98-5A90A0B366B7}" type="pres">
      <dgm:prSet presAssocID="{37C48ED5-D86E-43FE-877B-EB267D16CE61}" presName="rootText" presStyleLbl="node1" presStyleIdx="4" presStyleCnt="5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79A93ECD-3A85-48D3-ADAD-AD048056508C}" type="pres">
      <dgm:prSet presAssocID="{37C48ED5-D86E-43FE-877B-EB267D16CE61}" presName="titleText2" presStyleLbl="fgAcc1" presStyleIdx="4" presStyleCnt="5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4A32902B-C5AC-4B65-BA43-0C8EF5249617}" type="pres">
      <dgm:prSet presAssocID="{37C48ED5-D86E-43FE-877B-EB267D16CE61}" presName="rootConnector" presStyleLbl="node2" presStyleIdx="0" presStyleCnt="0"/>
      <dgm:spPr/>
      <dgm:t>
        <a:bodyPr/>
        <a:lstStyle/>
        <a:p>
          <a:endParaRPr lang="th-TH"/>
        </a:p>
      </dgm:t>
    </dgm:pt>
    <dgm:pt modelId="{7DD4B0BE-C729-4EB5-B1A1-92A6F6895D6A}" type="pres">
      <dgm:prSet presAssocID="{37C48ED5-D86E-43FE-877B-EB267D16CE61}" presName="hierChild4" presStyleCnt="0"/>
      <dgm:spPr/>
      <dgm:t>
        <a:bodyPr/>
        <a:lstStyle/>
        <a:p>
          <a:endParaRPr lang="th-TH"/>
        </a:p>
      </dgm:t>
    </dgm:pt>
    <dgm:pt modelId="{635C4D94-DC09-4FD2-B9AB-3E89354660A8}" type="pres">
      <dgm:prSet presAssocID="{37C48ED5-D86E-43FE-877B-EB267D16CE61}" presName="hierChild5" presStyleCnt="0"/>
      <dgm:spPr/>
      <dgm:t>
        <a:bodyPr/>
        <a:lstStyle/>
        <a:p>
          <a:endParaRPr lang="th-TH"/>
        </a:p>
      </dgm:t>
    </dgm:pt>
    <dgm:pt modelId="{E0FF1955-05C1-4FF5-8C0E-A75087FC397B}" type="pres">
      <dgm:prSet presAssocID="{F9598E33-0D8F-4C39-9A64-8F3E43791BAF}" presName="hierChild3" presStyleCnt="0"/>
      <dgm:spPr/>
      <dgm:t>
        <a:bodyPr/>
        <a:lstStyle/>
        <a:p>
          <a:endParaRPr lang="th-TH"/>
        </a:p>
      </dgm:t>
    </dgm:pt>
    <dgm:pt modelId="{A3D908D6-E646-4EA9-A85E-DDFB6ED72A5A}" type="pres">
      <dgm:prSet presAssocID="{D4CB4B52-A0FC-418D-81CD-F838E3108BED}" presName="Name96" presStyleLbl="parChTrans1D2" presStyleIdx="5" presStyleCnt="7"/>
      <dgm:spPr/>
      <dgm:t>
        <a:bodyPr/>
        <a:lstStyle/>
        <a:p>
          <a:endParaRPr lang="th-TH"/>
        </a:p>
      </dgm:t>
    </dgm:pt>
    <dgm:pt modelId="{AAF2AB41-4E04-4623-9433-655DA84CC9B1}" type="pres">
      <dgm:prSet presAssocID="{9329F211-9A83-4F26-A631-F741658180F6}" presName="hierRoot3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D74C9019-6D43-4744-A5F0-247E9FFA2E08}" type="pres">
      <dgm:prSet presAssocID="{9329F211-9A83-4F26-A631-F741658180F6}" presName="rootComposite3" presStyleCnt="0"/>
      <dgm:spPr/>
      <dgm:t>
        <a:bodyPr/>
        <a:lstStyle/>
        <a:p>
          <a:endParaRPr lang="th-TH"/>
        </a:p>
      </dgm:t>
    </dgm:pt>
    <dgm:pt modelId="{C5AEE912-EC96-49AA-947C-785B92C889BE}" type="pres">
      <dgm:prSet presAssocID="{9329F211-9A83-4F26-A631-F741658180F6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943B8AA-0319-4400-A601-E2E9BAEB4B65}" type="pres">
      <dgm:prSet presAssocID="{9329F211-9A83-4F26-A631-F741658180F6}" presName="titleText3" presStyleLbl="fgAcc2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87D63196-AA3E-45EF-9B79-3E77E7F7F8DC}" type="pres">
      <dgm:prSet presAssocID="{9329F211-9A83-4F26-A631-F741658180F6}" presName="rootConnector3" presStyleLbl="asst1" presStyleIdx="0" presStyleCnt="2"/>
      <dgm:spPr/>
      <dgm:t>
        <a:bodyPr/>
        <a:lstStyle/>
        <a:p>
          <a:endParaRPr lang="th-TH"/>
        </a:p>
      </dgm:t>
    </dgm:pt>
    <dgm:pt modelId="{4F6B8C15-7CC2-4898-B0F3-C31C9979B929}" type="pres">
      <dgm:prSet presAssocID="{9329F211-9A83-4F26-A631-F741658180F6}" presName="hierChild6" presStyleCnt="0"/>
      <dgm:spPr/>
      <dgm:t>
        <a:bodyPr/>
        <a:lstStyle/>
        <a:p>
          <a:endParaRPr lang="th-TH"/>
        </a:p>
      </dgm:t>
    </dgm:pt>
    <dgm:pt modelId="{8C38DC3C-424F-4D18-9227-F543F8B3C7B3}" type="pres">
      <dgm:prSet presAssocID="{9329F211-9A83-4F26-A631-F741658180F6}" presName="hierChild7" presStyleCnt="0"/>
      <dgm:spPr/>
      <dgm:t>
        <a:bodyPr/>
        <a:lstStyle/>
        <a:p>
          <a:endParaRPr lang="th-TH"/>
        </a:p>
      </dgm:t>
    </dgm:pt>
    <dgm:pt modelId="{550E3CB5-EE8A-41A2-B626-7E5EB534CB6E}" type="pres">
      <dgm:prSet presAssocID="{70F0CB61-4569-44BD-AA18-E7ED6A4EC2AE}" presName="Name96" presStyleLbl="parChTrans1D2" presStyleIdx="6" presStyleCnt="7"/>
      <dgm:spPr/>
      <dgm:t>
        <a:bodyPr/>
        <a:lstStyle/>
        <a:p>
          <a:endParaRPr lang="th-TH"/>
        </a:p>
      </dgm:t>
    </dgm:pt>
    <dgm:pt modelId="{41833A67-35C7-46F4-B382-BCCC2F1D06DA}" type="pres">
      <dgm:prSet presAssocID="{D3AE811F-4453-4EBC-8229-A6B869592431}" presName="hierRoot3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4F4D416D-E6A6-4863-9055-D5A413221A59}" type="pres">
      <dgm:prSet presAssocID="{D3AE811F-4453-4EBC-8229-A6B869592431}" presName="rootComposite3" presStyleCnt="0"/>
      <dgm:spPr/>
      <dgm:t>
        <a:bodyPr/>
        <a:lstStyle/>
        <a:p>
          <a:endParaRPr lang="th-TH"/>
        </a:p>
      </dgm:t>
    </dgm:pt>
    <dgm:pt modelId="{6BB6B1B0-9EFF-4647-95E5-69A3BCA781D7}" type="pres">
      <dgm:prSet presAssocID="{D3AE811F-4453-4EBC-8229-A6B869592431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C69B781-A938-4109-AF57-990B7ECA1CD6}" type="pres">
      <dgm:prSet presAssocID="{D3AE811F-4453-4EBC-8229-A6B869592431}" presName="titleText3" presStyleLbl="fgAcc2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626032E9-EA9C-4CAA-A0E0-C3C42ADBAB86}" type="pres">
      <dgm:prSet presAssocID="{D3AE811F-4453-4EBC-8229-A6B869592431}" presName="rootConnector3" presStyleLbl="asst1" presStyleIdx="1" presStyleCnt="2"/>
      <dgm:spPr/>
      <dgm:t>
        <a:bodyPr/>
        <a:lstStyle/>
        <a:p>
          <a:endParaRPr lang="th-TH"/>
        </a:p>
      </dgm:t>
    </dgm:pt>
    <dgm:pt modelId="{CB86B264-4C13-4088-9C05-9AD0B7C41491}" type="pres">
      <dgm:prSet presAssocID="{D3AE811F-4453-4EBC-8229-A6B869592431}" presName="hierChild6" presStyleCnt="0"/>
      <dgm:spPr/>
      <dgm:t>
        <a:bodyPr/>
        <a:lstStyle/>
        <a:p>
          <a:endParaRPr lang="th-TH"/>
        </a:p>
      </dgm:t>
    </dgm:pt>
    <dgm:pt modelId="{09E017DD-DCA5-4D0F-9CED-BF439EFF1674}" type="pres">
      <dgm:prSet presAssocID="{D3AE811F-4453-4EBC-8229-A6B869592431}" presName="hierChild7" presStyleCnt="0"/>
      <dgm:spPr/>
      <dgm:t>
        <a:bodyPr/>
        <a:lstStyle/>
        <a:p>
          <a:endParaRPr lang="th-TH"/>
        </a:p>
      </dgm:t>
    </dgm:pt>
  </dgm:ptLst>
  <dgm:cxnLst>
    <dgm:cxn modelId="{9738CF33-3799-48E0-8763-C147FE1B19E7}" type="presOf" srcId="{44EE8C5F-AA18-4E06-A6F9-DA3DCBA59975}" destId="{79A93ECD-3A85-48D3-ADAD-AD048056508C}" srcOrd="0" destOrd="0" presId="urn:microsoft.com/office/officeart/2008/layout/NameandTitleOrganizationalChart"/>
    <dgm:cxn modelId="{C98CACAA-A444-48A3-87EF-F5DECB2458E8}" srcId="{F9598E33-0D8F-4C39-9A64-8F3E43791BAF}" destId="{D3AE811F-4453-4EBC-8229-A6B869592431}" srcOrd="1" destOrd="0" parTransId="{70F0CB61-4569-44BD-AA18-E7ED6A4EC2AE}" sibTransId="{5F487617-7EF0-448B-A154-11556E9EFE12}"/>
    <dgm:cxn modelId="{DE4CCBB7-5089-4C46-A038-B76E0580F7FB}" type="presOf" srcId="{FDF4D492-65D2-46E1-8586-44175056A82D}" destId="{F7EECF07-C734-474D-9886-8238EE41886C}" srcOrd="0" destOrd="0" presId="urn:microsoft.com/office/officeart/2008/layout/NameandTitleOrganizationalChart"/>
    <dgm:cxn modelId="{D02893BA-0E80-4C3D-A74C-16EB882BA801}" type="presOf" srcId="{EDC74073-F24C-4D1D-A378-79ECAFB51722}" destId="{908491B2-45F9-4AA8-B94A-24133FDBC094}" srcOrd="0" destOrd="0" presId="urn:microsoft.com/office/officeart/2008/layout/NameandTitleOrganizationalChart"/>
    <dgm:cxn modelId="{CA76B9AC-14B6-49E6-803B-27E7EB5C4565}" type="presOf" srcId="{2920BAD4-9626-47DD-9123-86961AFC4B90}" destId="{82252AE4-B44B-48D5-AC9D-B4E818949574}" srcOrd="0" destOrd="0" presId="urn:microsoft.com/office/officeart/2008/layout/NameandTitleOrganizationalChart"/>
    <dgm:cxn modelId="{B61D02D4-7B85-4707-8202-83C194FE74EF}" type="presOf" srcId="{F9598E33-0D8F-4C39-9A64-8F3E43791BAF}" destId="{AD5206A0-5093-4D5C-B291-7EB7082888E2}" srcOrd="1" destOrd="0" presId="urn:microsoft.com/office/officeart/2008/layout/NameandTitleOrganizationalChart"/>
    <dgm:cxn modelId="{CAA1AD8D-D6B1-47DF-9815-1763D6B89FDF}" type="presOf" srcId="{D3AE811F-4453-4EBC-8229-A6B869592431}" destId="{6BB6B1B0-9EFF-4647-95E5-69A3BCA781D7}" srcOrd="0" destOrd="0" presId="urn:microsoft.com/office/officeart/2008/layout/NameandTitleOrganizationalChart"/>
    <dgm:cxn modelId="{D06D00FE-1205-4895-BBAE-8E6C7A6B6C18}" type="presOf" srcId="{52A3D90E-5A78-450E-A0DC-2A046595B1D6}" destId="{96B41A61-5648-4FCF-A3AA-5CF4B79A1116}" srcOrd="1" destOrd="0" presId="urn:microsoft.com/office/officeart/2008/layout/NameandTitleOrganizationalChart"/>
    <dgm:cxn modelId="{59EB3857-4408-4122-957E-6C1447A415BF}" type="presOf" srcId="{70F0CB61-4569-44BD-AA18-E7ED6A4EC2AE}" destId="{550E3CB5-EE8A-41A2-B626-7E5EB534CB6E}" srcOrd="0" destOrd="0" presId="urn:microsoft.com/office/officeart/2008/layout/NameandTitleOrganizationalChart"/>
    <dgm:cxn modelId="{06C52BEC-A6CE-4232-8C63-A53F200FC4EC}" type="presOf" srcId="{DAFDC8F2-1D93-4392-92AF-19489D9099AD}" destId="{59B21B64-DF06-4F62-9F9B-89624909282A}" srcOrd="0" destOrd="0" presId="urn:microsoft.com/office/officeart/2008/layout/NameandTitleOrganizationalChart"/>
    <dgm:cxn modelId="{A4D1850E-3D6F-495F-BC49-88FBE923D7AB}" type="presOf" srcId="{BD4EF96E-81B8-42C8-AA40-B81C275E7F3B}" destId="{D67F60EA-7FB6-4308-968F-5A8F0A0DB75E}" srcOrd="0" destOrd="0" presId="urn:microsoft.com/office/officeart/2008/layout/NameandTitleOrganizationalChart"/>
    <dgm:cxn modelId="{62350AE5-DDFB-45FC-950E-CE215E5D8511}" type="presOf" srcId="{2E7E271F-7A95-4A33-91C4-62C7BB86DB8D}" destId="{EE3F6418-181C-42A7-9902-CBDF93EC048B}" srcOrd="0" destOrd="0" presId="urn:microsoft.com/office/officeart/2008/layout/NameandTitleOrganizationalChart"/>
    <dgm:cxn modelId="{523FABFF-CD80-479D-8ED2-948BCEF11D80}" srcId="{F9598E33-0D8F-4C39-9A64-8F3E43791BAF}" destId="{BD4EF96E-81B8-42C8-AA40-B81C275E7F3B}" srcOrd="3" destOrd="0" parTransId="{1EEBB484-9D00-40D7-86E4-446D9AECC5DD}" sibTransId="{2E7E271F-7A95-4A33-91C4-62C7BB86DB8D}"/>
    <dgm:cxn modelId="{F0CC6027-FAE3-40A7-B4C6-42A46A6FC549}" type="presOf" srcId="{B7D2490D-83E8-4D39-B275-9435EE02CFB9}" destId="{63732D80-3938-4F29-AA1C-6ABD1E3FB87B}" srcOrd="0" destOrd="0" presId="urn:microsoft.com/office/officeart/2008/layout/NameandTitleOrganizationalChart"/>
    <dgm:cxn modelId="{FDD636BE-35D1-40F6-B8DD-FEB2F989051E}" type="presOf" srcId="{BD4EF96E-81B8-42C8-AA40-B81C275E7F3B}" destId="{77994AD8-A6A0-4328-8F47-F2321CD83C5E}" srcOrd="1" destOrd="0" presId="urn:microsoft.com/office/officeart/2008/layout/NameandTitleOrganizationalChart"/>
    <dgm:cxn modelId="{E0FAC441-BFCD-41E8-BEA7-2A9C71AD8B73}" type="presOf" srcId="{C52A0D41-BC33-4D4B-A64C-CA099DE30C6E}" destId="{CAAC8EF6-2E35-4EF1-AE76-16305CC00BD1}" srcOrd="0" destOrd="0" presId="urn:microsoft.com/office/officeart/2008/layout/NameandTitleOrganizationalChart"/>
    <dgm:cxn modelId="{00EF1F86-A418-4A5C-AC95-64539477EC0C}" type="presOf" srcId="{7DE236A1-7FD6-45BF-A6C0-78FA69E535C0}" destId="{E0E67346-4E64-4572-9B80-1A0C09560035}" srcOrd="0" destOrd="0" presId="urn:microsoft.com/office/officeart/2008/layout/NameandTitleOrganizationalChart"/>
    <dgm:cxn modelId="{038F751C-6962-4110-862D-DD5B1FD21ACE}" type="presOf" srcId="{3574666D-3844-4BB5-A4C1-C6F42AE1060A}" destId="{CE0D2DD7-480D-4928-95DD-0BA0CEEE76F7}" srcOrd="0" destOrd="0" presId="urn:microsoft.com/office/officeart/2008/layout/NameandTitleOrganizationalChart"/>
    <dgm:cxn modelId="{C49B0F59-ED59-423B-A7B1-E5DFED4DDE23}" type="presOf" srcId="{37C48ED5-D86E-43FE-877B-EB267D16CE61}" destId="{4A32902B-C5AC-4B65-BA43-0C8EF5249617}" srcOrd="1" destOrd="0" presId="urn:microsoft.com/office/officeart/2008/layout/NameandTitleOrganizationalChart"/>
    <dgm:cxn modelId="{00396A1D-7720-45D7-AF80-DC228DFD14CE}" type="presOf" srcId="{F9598E33-0D8F-4C39-9A64-8F3E43791BAF}" destId="{284BBDF4-458A-44BE-B8D4-7A93057D6BF8}" srcOrd="0" destOrd="0" presId="urn:microsoft.com/office/officeart/2008/layout/NameandTitleOrganizationalChart"/>
    <dgm:cxn modelId="{17DFFFD7-AF7E-4B89-A7F8-6ECC19EB40EB}" type="presOf" srcId="{F6CD8525-0EC6-4884-BD07-E6249643F2D5}" destId="{1F22DE25-46B4-4335-86FC-D50965E2EDAC}" srcOrd="0" destOrd="0" presId="urn:microsoft.com/office/officeart/2008/layout/NameandTitleOrganizationalChart"/>
    <dgm:cxn modelId="{62D400F2-2161-4446-A0E1-139586354B78}" type="presOf" srcId="{5F487617-7EF0-448B-A154-11556E9EFE12}" destId="{1C69B781-A938-4109-AF57-990B7ECA1CD6}" srcOrd="0" destOrd="0" presId="urn:microsoft.com/office/officeart/2008/layout/NameandTitleOrganizationalChart"/>
    <dgm:cxn modelId="{3C4ACCDB-5547-4D1D-AF7C-97FBAB3D2D5D}" type="presOf" srcId="{DAFDC8F2-1D93-4392-92AF-19489D9099AD}" destId="{32E0C8F5-CA43-432A-AC1D-8B5BB3A15773}" srcOrd="1" destOrd="0" presId="urn:microsoft.com/office/officeart/2008/layout/NameandTitleOrganizationalChart"/>
    <dgm:cxn modelId="{C095C736-E2D6-46FA-ABB1-379E16271DDA}" type="presOf" srcId="{9329F211-9A83-4F26-A631-F741658180F6}" destId="{87D63196-AA3E-45EF-9B79-3E77E7F7F8DC}" srcOrd="1" destOrd="0" presId="urn:microsoft.com/office/officeart/2008/layout/NameandTitleOrganizationalChart"/>
    <dgm:cxn modelId="{4C8DC812-E076-466B-9C51-34E865A3B08C}" type="presOf" srcId="{D3AE811F-4453-4EBC-8229-A6B869592431}" destId="{626032E9-EA9C-4CAA-A0E0-C3C42ADBAB86}" srcOrd="1" destOrd="0" presId="urn:microsoft.com/office/officeart/2008/layout/NameandTitleOrganizationalChart"/>
    <dgm:cxn modelId="{867E361D-F417-40BE-9E89-D1EC5DAA6467}" type="presOf" srcId="{1EEBB484-9D00-40D7-86E4-446D9AECC5DD}" destId="{6996C16D-0C55-4C1B-B599-607F58D29AA2}" srcOrd="0" destOrd="0" presId="urn:microsoft.com/office/officeart/2008/layout/NameandTitleOrganizationalChart"/>
    <dgm:cxn modelId="{9708FE9E-AE75-4F55-80E0-A579E4925209}" type="presOf" srcId="{F9145C95-2632-4CCA-9725-7BDF467B11BD}" destId="{6FC7BDD0-DE7E-40C0-BB7E-050CB76EE4F3}" srcOrd="0" destOrd="0" presId="urn:microsoft.com/office/officeart/2008/layout/NameandTitleOrganizationalChart"/>
    <dgm:cxn modelId="{116AC1EA-165A-4D65-A48F-79DBCDA8A342}" srcId="{F9598E33-0D8F-4C39-9A64-8F3E43791BAF}" destId="{52A3D90E-5A78-450E-A0DC-2A046595B1D6}" srcOrd="5" destOrd="0" parTransId="{7DE236A1-7FD6-45BF-A6C0-78FA69E535C0}" sibTransId="{C52A0D41-BC33-4D4B-A64C-CA099DE30C6E}"/>
    <dgm:cxn modelId="{16C1880D-D65F-444F-A833-5DBA47D92683}" type="presOf" srcId="{37C48ED5-D86E-43FE-877B-EB267D16CE61}" destId="{FD108B39-83C3-4C66-BD98-5A90A0B366B7}" srcOrd="0" destOrd="0" presId="urn:microsoft.com/office/officeart/2008/layout/NameandTitleOrganizationalChart"/>
    <dgm:cxn modelId="{62271830-7FD0-4B90-B0D5-AE6E01136F8E}" srcId="{F9598E33-0D8F-4C39-9A64-8F3E43791BAF}" destId="{9329F211-9A83-4F26-A631-F741658180F6}" srcOrd="0" destOrd="0" parTransId="{D4CB4B52-A0FC-418D-81CD-F838E3108BED}" sibTransId="{BB9F2714-BE15-4E61-95CF-9593CDEFAACB}"/>
    <dgm:cxn modelId="{7CA58A21-8BC7-424D-BDDA-B8403BE3F9FA}" type="presOf" srcId="{D4CB4B52-A0FC-418D-81CD-F838E3108BED}" destId="{A3D908D6-E646-4EA9-A85E-DDFB6ED72A5A}" srcOrd="0" destOrd="0" presId="urn:microsoft.com/office/officeart/2008/layout/NameandTitleOrganizationalChart"/>
    <dgm:cxn modelId="{E0F44CB7-1285-42C2-B23F-64DFBB4BE161}" srcId="{F9598E33-0D8F-4C39-9A64-8F3E43791BAF}" destId="{37C48ED5-D86E-43FE-877B-EB267D16CE61}" srcOrd="6" destOrd="0" parTransId="{17F9871A-9BA2-4230-9E9A-68BE93BF7180}" sibTransId="{44EE8C5F-AA18-4E06-A6F9-DA3DCBA59975}"/>
    <dgm:cxn modelId="{1D93A1F1-89D5-482E-AD31-9856674B6D99}" srcId="{F9598E33-0D8F-4C39-9A64-8F3E43791BAF}" destId="{FDF4D492-65D2-46E1-8586-44175056A82D}" srcOrd="2" destOrd="0" parTransId="{2920BAD4-9626-47DD-9123-86961AFC4B90}" sibTransId="{3574666D-3844-4BB5-A4C1-C6F42AE1060A}"/>
    <dgm:cxn modelId="{7BE0EAA5-01C5-4606-9915-128C4543D54B}" type="presOf" srcId="{9329F211-9A83-4F26-A631-F741658180F6}" destId="{C5AEE912-EC96-49AA-947C-785B92C889BE}" srcOrd="0" destOrd="0" presId="urn:microsoft.com/office/officeart/2008/layout/NameandTitleOrganizationalChart"/>
    <dgm:cxn modelId="{2785560B-8CEB-49CA-BB00-ABE46E94A451}" srcId="{F9145C95-2632-4CCA-9725-7BDF467B11BD}" destId="{F9598E33-0D8F-4C39-9A64-8F3E43791BAF}" srcOrd="0" destOrd="0" parTransId="{1B6012B9-435A-4C54-AD7E-0A2BE068682D}" sibTransId="{F6CD8525-0EC6-4884-BD07-E6249643F2D5}"/>
    <dgm:cxn modelId="{A2D86CF6-14CA-4A1E-99E9-415C1083155F}" srcId="{F9598E33-0D8F-4C39-9A64-8F3E43791BAF}" destId="{DAFDC8F2-1D93-4392-92AF-19489D9099AD}" srcOrd="4" destOrd="0" parTransId="{B7D2490D-83E8-4D39-B275-9435EE02CFB9}" sibTransId="{EDC74073-F24C-4D1D-A378-79ECAFB51722}"/>
    <dgm:cxn modelId="{07485D54-A109-45FA-8F24-EE103F85E953}" type="presOf" srcId="{52A3D90E-5A78-450E-A0DC-2A046595B1D6}" destId="{B22B8999-74CF-47ED-8B6D-3BC0B9D6CBA3}" srcOrd="0" destOrd="0" presId="urn:microsoft.com/office/officeart/2008/layout/NameandTitleOrganizationalChart"/>
    <dgm:cxn modelId="{C49579BB-3F5A-41FE-9FC8-85ED954C7805}" type="presOf" srcId="{FDF4D492-65D2-46E1-8586-44175056A82D}" destId="{5026F449-D511-4E76-A576-FFE5DABE1552}" srcOrd="1" destOrd="0" presId="urn:microsoft.com/office/officeart/2008/layout/NameandTitleOrganizationalChart"/>
    <dgm:cxn modelId="{022295AA-D478-4320-9AEA-C0E6FA4EEB47}" type="presOf" srcId="{17F9871A-9BA2-4230-9E9A-68BE93BF7180}" destId="{16176326-DC6B-4723-A832-78225DB5A68A}" srcOrd="0" destOrd="0" presId="urn:microsoft.com/office/officeart/2008/layout/NameandTitleOrganizationalChart"/>
    <dgm:cxn modelId="{A3E0FDD4-4E04-4F76-B897-386BC9E2A6BB}" type="presOf" srcId="{BB9F2714-BE15-4E61-95CF-9593CDEFAACB}" destId="{8943B8AA-0319-4400-A601-E2E9BAEB4B65}" srcOrd="0" destOrd="0" presId="urn:microsoft.com/office/officeart/2008/layout/NameandTitleOrganizationalChart"/>
    <dgm:cxn modelId="{1B34176E-EF3F-4272-960A-04B5D5B9AEA3}" type="presParOf" srcId="{6FC7BDD0-DE7E-40C0-BB7E-050CB76EE4F3}" destId="{A622943E-2820-4A34-918F-6BA922BF9A35}" srcOrd="0" destOrd="0" presId="urn:microsoft.com/office/officeart/2008/layout/NameandTitleOrganizationalChart"/>
    <dgm:cxn modelId="{D9628C65-BA64-4588-9903-090B3618149C}" type="presParOf" srcId="{A622943E-2820-4A34-918F-6BA922BF9A35}" destId="{CB3A3833-A83D-45EC-BB15-316FB026A4B2}" srcOrd="0" destOrd="0" presId="urn:microsoft.com/office/officeart/2008/layout/NameandTitleOrganizationalChart"/>
    <dgm:cxn modelId="{42159AA1-A3A2-4C74-A207-775491119FE6}" type="presParOf" srcId="{CB3A3833-A83D-45EC-BB15-316FB026A4B2}" destId="{284BBDF4-458A-44BE-B8D4-7A93057D6BF8}" srcOrd="0" destOrd="0" presId="urn:microsoft.com/office/officeart/2008/layout/NameandTitleOrganizationalChart"/>
    <dgm:cxn modelId="{42D6A855-BF4B-4566-BECA-861A2B4CDDC8}" type="presParOf" srcId="{CB3A3833-A83D-45EC-BB15-316FB026A4B2}" destId="{1F22DE25-46B4-4335-86FC-D50965E2EDAC}" srcOrd="1" destOrd="0" presId="urn:microsoft.com/office/officeart/2008/layout/NameandTitleOrganizationalChart"/>
    <dgm:cxn modelId="{1BC0A1B9-FA0B-457E-B850-42A004C7986F}" type="presParOf" srcId="{CB3A3833-A83D-45EC-BB15-316FB026A4B2}" destId="{AD5206A0-5093-4D5C-B291-7EB7082888E2}" srcOrd="2" destOrd="0" presId="urn:microsoft.com/office/officeart/2008/layout/NameandTitleOrganizationalChart"/>
    <dgm:cxn modelId="{D20E2976-AC04-4EBF-975F-7472FB121810}" type="presParOf" srcId="{A622943E-2820-4A34-918F-6BA922BF9A35}" destId="{3CEB4C03-C3D4-4B62-A0B6-AFF4CF25F873}" srcOrd="1" destOrd="0" presId="urn:microsoft.com/office/officeart/2008/layout/NameandTitleOrganizationalChart"/>
    <dgm:cxn modelId="{C962C776-79D1-4EBB-8FD7-BAFE52FB8197}" type="presParOf" srcId="{3CEB4C03-C3D4-4B62-A0B6-AFF4CF25F873}" destId="{82252AE4-B44B-48D5-AC9D-B4E818949574}" srcOrd="0" destOrd="0" presId="urn:microsoft.com/office/officeart/2008/layout/NameandTitleOrganizationalChart"/>
    <dgm:cxn modelId="{9EB700A3-236E-409C-AA93-25CFBA874C0A}" type="presParOf" srcId="{3CEB4C03-C3D4-4B62-A0B6-AFF4CF25F873}" destId="{3C17D2C2-4FA0-4184-97FF-ED91EC80DDC6}" srcOrd="1" destOrd="0" presId="urn:microsoft.com/office/officeart/2008/layout/NameandTitleOrganizationalChart"/>
    <dgm:cxn modelId="{E8110B5A-71B5-400F-BEFB-2F2DD1DD1B13}" type="presParOf" srcId="{3C17D2C2-4FA0-4184-97FF-ED91EC80DDC6}" destId="{9A844D7F-1EB9-4446-B78F-566CCEC8EF69}" srcOrd="0" destOrd="0" presId="urn:microsoft.com/office/officeart/2008/layout/NameandTitleOrganizationalChart"/>
    <dgm:cxn modelId="{7E0DC596-7083-481A-8AD7-BD889EF47F92}" type="presParOf" srcId="{9A844D7F-1EB9-4446-B78F-566CCEC8EF69}" destId="{F7EECF07-C734-474D-9886-8238EE41886C}" srcOrd="0" destOrd="0" presId="urn:microsoft.com/office/officeart/2008/layout/NameandTitleOrganizationalChart"/>
    <dgm:cxn modelId="{B0BA87C1-D273-454D-A264-49ED8CF91464}" type="presParOf" srcId="{9A844D7F-1EB9-4446-B78F-566CCEC8EF69}" destId="{CE0D2DD7-480D-4928-95DD-0BA0CEEE76F7}" srcOrd="1" destOrd="0" presId="urn:microsoft.com/office/officeart/2008/layout/NameandTitleOrganizationalChart"/>
    <dgm:cxn modelId="{20B763A4-1071-4EF5-A95E-147DB9D7515E}" type="presParOf" srcId="{9A844D7F-1EB9-4446-B78F-566CCEC8EF69}" destId="{5026F449-D511-4E76-A576-FFE5DABE1552}" srcOrd="2" destOrd="0" presId="urn:microsoft.com/office/officeart/2008/layout/NameandTitleOrganizationalChart"/>
    <dgm:cxn modelId="{9848ECA1-D01B-4207-AABF-B6D5DC4C0E33}" type="presParOf" srcId="{3C17D2C2-4FA0-4184-97FF-ED91EC80DDC6}" destId="{D4D83712-A010-4361-B77F-55574783A591}" srcOrd="1" destOrd="0" presId="urn:microsoft.com/office/officeart/2008/layout/NameandTitleOrganizationalChart"/>
    <dgm:cxn modelId="{FFC27D62-2EA8-496E-A942-D37B6A5CD0EC}" type="presParOf" srcId="{3C17D2C2-4FA0-4184-97FF-ED91EC80DDC6}" destId="{165F84DE-8097-443D-B917-FEC02C9BCC33}" srcOrd="2" destOrd="0" presId="urn:microsoft.com/office/officeart/2008/layout/NameandTitleOrganizationalChart"/>
    <dgm:cxn modelId="{FAFEF000-B84B-475F-BE0A-3461CB735E40}" type="presParOf" srcId="{3CEB4C03-C3D4-4B62-A0B6-AFF4CF25F873}" destId="{6996C16D-0C55-4C1B-B599-607F58D29AA2}" srcOrd="2" destOrd="0" presId="urn:microsoft.com/office/officeart/2008/layout/NameandTitleOrganizationalChart"/>
    <dgm:cxn modelId="{9C9B20E7-4CC5-4D89-A43E-7FBA992498C5}" type="presParOf" srcId="{3CEB4C03-C3D4-4B62-A0B6-AFF4CF25F873}" destId="{673574C5-53E9-4C45-9CD3-5A7B93F59FE0}" srcOrd="3" destOrd="0" presId="urn:microsoft.com/office/officeart/2008/layout/NameandTitleOrganizationalChart"/>
    <dgm:cxn modelId="{E94D2E2A-170D-4F50-AE08-8CABA2D5582C}" type="presParOf" srcId="{673574C5-53E9-4C45-9CD3-5A7B93F59FE0}" destId="{192367F9-8394-4B52-972A-FFA5B5790173}" srcOrd="0" destOrd="0" presId="urn:microsoft.com/office/officeart/2008/layout/NameandTitleOrganizationalChart"/>
    <dgm:cxn modelId="{0F740832-1952-4697-895E-514B4ECED0F2}" type="presParOf" srcId="{192367F9-8394-4B52-972A-FFA5B5790173}" destId="{D67F60EA-7FB6-4308-968F-5A8F0A0DB75E}" srcOrd="0" destOrd="0" presId="urn:microsoft.com/office/officeart/2008/layout/NameandTitleOrganizationalChart"/>
    <dgm:cxn modelId="{1EADBC82-A700-4586-BCFF-448DFCDA5D1B}" type="presParOf" srcId="{192367F9-8394-4B52-972A-FFA5B5790173}" destId="{EE3F6418-181C-42A7-9902-CBDF93EC048B}" srcOrd="1" destOrd="0" presId="urn:microsoft.com/office/officeart/2008/layout/NameandTitleOrganizationalChart"/>
    <dgm:cxn modelId="{33C1BC51-5530-4506-8F7A-5DED1229E756}" type="presParOf" srcId="{192367F9-8394-4B52-972A-FFA5B5790173}" destId="{77994AD8-A6A0-4328-8F47-F2321CD83C5E}" srcOrd="2" destOrd="0" presId="urn:microsoft.com/office/officeart/2008/layout/NameandTitleOrganizationalChart"/>
    <dgm:cxn modelId="{ED1C2D6A-1369-4E4F-81EE-99A48A628EAA}" type="presParOf" srcId="{673574C5-53E9-4C45-9CD3-5A7B93F59FE0}" destId="{06A2BE77-779E-4C2F-B867-5EFB4517A69E}" srcOrd="1" destOrd="0" presId="urn:microsoft.com/office/officeart/2008/layout/NameandTitleOrganizationalChart"/>
    <dgm:cxn modelId="{D3A06A95-D579-4D39-9F06-E568DAE50F1B}" type="presParOf" srcId="{673574C5-53E9-4C45-9CD3-5A7B93F59FE0}" destId="{E33A736E-5622-451F-AADD-D60D38376135}" srcOrd="2" destOrd="0" presId="urn:microsoft.com/office/officeart/2008/layout/NameandTitleOrganizationalChart"/>
    <dgm:cxn modelId="{ABBC9FBC-FB24-4487-B5E1-CE4381EA1901}" type="presParOf" srcId="{3CEB4C03-C3D4-4B62-A0B6-AFF4CF25F873}" destId="{63732D80-3938-4F29-AA1C-6ABD1E3FB87B}" srcOrd="4" destOrd="0" presId="urn:microsoft.com/office/officeart/2008/layout/NameandTitleOrganizationalChart"/>
    <dgm:cxn modelId="{58CDF330-E098-47A4-8696-9BB38F64A1FB}" type="presParOf" srcId="{3CEB4C03-C3D4-4B62-A0B6-AFF4CF25F873}" destId="{68F6C40B-67BC-4CDF-A35B-CDD003AB56F6}" srcOrd="5" destOrd="0" presId="urn:microsoft.com/office/officeart/2008/layout/NameandTitleOrganizationalChart"/>
    <dgm:cxn modelId="{8E0A0CC0-8364-4477-A940-9706ACB5DD79}" type="presParOf" srcId="{68F6C40B-67BC-4CDF-A35B-CDD003AB56F6}" destId="{D29451D0-470B-49AD-8608-0FC40DC57F82}" srcOrd="0" destOrd="0" presId="urn:microsoft.com/office/officeart/2008/layout/NameandTitleOrganizationalChart"/>
    <dgm:cxn modelId="{D257AD0B-08CB-44BA-BCFC-80915DC90A35}" type="presParOf" srcId="{D29451D0-470B-49AD-8608-0FC40DC57F82}" destId="{59B21B64-DF06-4F62-9F9B-89624909282A}" srcOrd="0" destOrd="0" presId="urn:microsoft.com/office/officeart/2008/layout/NameandTitleOrganizationalChart"/>
    <dgm:cxn modelId="{3008629F-356B-4023-B3A2-0719643F4B50}" type="presParOf" srcId="{D29451D0-470B-49AD-8608-0FC40DC57F82}" destId="{908491B2-45F9-4AA8-B94A-24133FDBC094}" srcOrd="1" destOrd="0" presId="urn:microsoft.com/office/officeart/2008/layout/NameandTitleOrganizationalChart"/>
    <dgm:cxn modelId="{3C0506B4-A2D0-4F93-92AB-C9B14AF9F7B0}" type="presParOf" srcId="{D29451D0-470B-49AD-8608-0FC40DC57F82}" destId="{32E0C8F5-CA43-432A-AC1D-8B5BB3A15773}" srcOrd="2" destOrd="0" presId="urn:microsoft.com/office/officeart/2008/layout/NameandTitleOrganizationalChart"/>
    <dgm:cxn modelId="{979C5763-1856-4905-9046-CCB6CEEA2818}" type="presParOf" srcId="{68F6C40B-67BC-4CDF-A35B-CDD003AB56F6}" destId="{DBF9321B-1019-41D6-A7C1-2AE7EA4C6286}" srcOrd="1" destOrd="0" presId="urn:microsoft.com/office/officeart/2008/layout/NameandTitleOrganizationalChart"/>
    <dgm:cxn modelId="{C6517A29-65AE-47DE-BA3D-EEA854E07148}" type="presParOf" srcId="{68F6C40B-67BC-4CDF-A35B-CDD003AB56F6}" destId="{5486EBCA-8E85-46B4-AE87-AC4C27A6958A}" srcOrd="2" destOrd="0" presId="urn:microsoft.com/office/officeart/2008/layout/NameandTitleOrganizationalChart"/>
    <dgm:cxn modelId="{C1CAC299-55D6-486C-8D2C-680100E5C49E}" type="presParOf" srcId="{3CEB4C03-C3D4-4B62-A0B6-AFF4CF25F873}" destId="{E0E67346-4E64-4572-9B80-1A0C09560035}" srcOrd="6" destOrd="0" presId="urn:microsoft.com/office/officeart/2008/layout/NameandTitleOrganizationalChart"/>
    <dgm:cxn modelId="{6CB3F2C0-102D-47FE-9803-418FFC79B4A0}" type="presParOf" srcId="{3CEB4C03-C3D4-4B62-A0B6-AFF4CF25F873}" destId="{D66537A5-666F-456E-BAC3-BB2EBED514D6}" srcOrd="7" destOrd="0" presId="urn:microsoft.com/office/officeart/2008/layout/NameandTitleOrganizationalChart"/>
    <dgm:cxn modelId="{99D9ADF1-6DC6-43A0-826B-EFB968803FC1}" type="presParOf" srcId="{D66537A5-666F-456E-BAC3-BB2EBED514D6}" destId="{315B5FAE-45A3-4C2D-93C8-B795759E6F29}" srcOrd="0" destOrd="0" presId="urn:microsoft.com/office/officeart/2008/layout/NameandTitleOrganizationalChart"/>
    <dgm:cxn modelId="{D58A5871-4098-45B2-B988-C6A134E5C45E}" type="presParOf" srcId="{315B5FAE-45A3-4C2D-93C8-B795759E6F29}" destId="{B22B8999-74CF-47ED-8B6D-3BC0B9D6CBA3}" srcOrd="0" destOrd="0" presId="urn:microsoft.com/office/officeart/2008/layout/NameandTitleOrganizationalChart"/>
    <dgm:cxn modelId="{6F7534B0-E424-4111-8BA4-F1B9E557DDA0}" type="presParOf" srcId="{315B5FAE-45A3-4C2D-93C8-B795759E6F29}" destId="{CAAC8EF6-2E35-4EF1-AE76-16305CC00BD1}" srcOrd="1" destOrd="0" presId="urn:microsoft.com/office/officeart/2008/layout/NameandTitleOrganizationalChart"/>
    <dgm:cxn modelId="{2F2008D7-A5C3-4EAE-AF7C-49ED67EEC1E3}" type="presParOf" srcId="{315B5FAE-45A3-4C2D-93C8-B795759E6F29}" destId="{96B41A61-5648-4FCF-A3AA-5CF4B79A1116}" srcOrd="2" destOrd="0" presId="urn:microsoft.com/office/officeart/2008/layout/NameandTitleOrganizationalChart"/>
    <dgm:cxn modelId="{F3B64077-1CDC-4A1E-9648-4DBA7DC83603}" type="presParOf" srcId="{D66537A5-666F-456E-BAC3-BB2EBED514D6}" destId="{560FBC44-C94D-4067-993D-B773C4BBF051}" srcOrd="1" destOrd="0" presId="urn:microsoft.com/office/officeart/2008/layout/NameandTitleOrganizationalChart"/>
    <dgm:cxn modelId="{69809134-E7B8-455C-B5BF-2A5AA272B4C2}" type="presParOf" srcId="{D66537A5-666F-456E-BAC3-BB2EBED514D6}" destId="{967B04CC-6F64-4522-8AB6-21467B79CDFF}" srcOrd="2" destOrd="0" presId="urn:microsoft.com/office/officeart/2008/layout/NameandTitleOrganizationalChart"/>
    <dgm:cxn modelId="{E5BCD733-8089-41B8-BA53-62AE8ADDBEE5}" type="presParOf" srcId="{3CEB4C03-C3D4-4B62-A0B6-AFF4CF25F873}" destId="{16176326-DC6B-4723-A832-78225DB5A68A}" srcOrd="8" destOrd="0" presId="urn:microsoft.com/office/officeart/2008/layout/NameandTitleOrganizationalChart"/>
    <dgm:cxn modelId="{A646829C-1C52-4F11-A7E9-668CDB5D47E2}" type="presParOf" srcId="{3CEB4C03-C3D4-4B62-A0B6-AFF4CF25F873}" destId="{3D8E1929-FB1A-441F-9F32-7C1BE733E1CB}" srcOrd="9" destOrd="0" presId="urn:microsoft.com/office/officeart/2008/layout/NameandTitleOrganizationalChart"/>
    <dgm:cxn modelId="{5AE58749-27C8-41E5-BD87-A2AC720BEF91}" type="presParOf" srcId="{3D8E1929-FB1A-441F-9F32-7C1BE733E1CB}" destId="{BC49E134-AF1A-4EF8-B024-BE97540E8D07}" srcOrd="0" destOrd="0" presId="urn:microsoft.com/office/officeart/2008/layout/NameandTitleOrganizationalChart"/>
    <dgm:cxn modelId="{B69E89E3-975E-4583-8A47-C2501E419FBC}" type="presParOf" srcId="{BC49E134-AF1A-4EF8-B024-BE97540E8D07}" destId="{FD108B39-83C3-4C66-BD98-5A90A0B366B7}" srcOrd="0" destOrd="0" presId="urn:microsoft.com/office/officeart/2008/layout/NameandTitleOrganizationalChart"/>
    <dgm:cxn modelId="{0DB246F0-B970-407F-8529-95CBA1EFB655}" type="presParOf" srcId="{BC49E134-AF1A-4EF8-B024-BE97540E8D07}" destId="{79A93ECD-3A85-48D3-ADAD-AD048056508C}" srcOrd="1" destOrd="0" presId="urn:microsoft.com/office/officeart/2008/layout/NameandTitleOrganizationalChart"/>
    <dgm:cxn modelId="{5F32CA48-3E0B-4D93-8134-05725BFD6745}" type="presParOf" srcId="{BC49E134-AF1A-4EF8-B024-BE97540E8D07}" destId="{4A32902B-C5AC-4B65-BA43-0C8EF5249617}" srcOrd="2" destOrd="0" presId="urn:microsoft.com/office/officeart/2008/layout/NameandTitleOrganizationalChart"/>
    <dgm:cxn modelId="{4773B136-AA6A-4AEB-A6FD-9A000779AB18}" type="presParOf" srcId="{3D8E1929-FB1A-441F-9F32-7C1BE733E1CB}" destId="{7DD4B0BE-C729-4EB5-B1A1-92A6F6895D6A}" srcOrd="1" destOrd="0" presId="urn:microsoft.com/office/officeart/2008/layout/NameandTitleOrganizationalChart"/>
    <dgm:cxn modelId="{74C1BBA7-3462-4FE4-9CCB-AC237BCA377B}" type="presParOf" srcId="{3D8E1929-FB1A-441F-9F32-7C1BE733E1CB}" destId="{635C4D94-DC09-4FD2-B9AB-3E89354660A8}" srcOrd="2" destOrd="0" presId="urn:microsoft.com/office/officeart/2008/layout/NameandTitleOrganizationalChart"/>
    <dgm:cxn modelId="{4CF91CE1-4589-4F49-948C-19EEE7955FB3}" type="presParOf" srcId="{A622943E-2820-4A34-918F-6BA922BF9A35}" destId="{E0FF1955-05C1-4FF5-8C0E-A75087FC397B}" srcOrd="2" destOrd="0" presId="urn:microsoft.com/office/officeart/2008/layout/NameandTitleOrganizationalChart"/>
    <dgm:cxn modelId="{116F2A19-C2D9-4B9D-B8FE-D943E337E7DA}" type="presParOf" srcId="{E0FF1955-05C1-4FF5-8C0E-A75087FC397B}" destId="{A3D908D6-E646-4EA9-A85E-DDFB6ED72A5A}" srcOrd="0" destOrd="0" presId="urn:microsoft.com/office/officeart/2008/layout/NameandTitleOrganizationalChart"/>
    <dgm:cxn modelId="{880C3143-EC83-489E-9973-BE0C88CF70F0}" type="presParOf" srcId="{E0FF1955-05C1-4FF5-8C0E-A75087FC397B}" destId="{AAF2AB41-4E04-4623-9433-655DA84CC9B1}" srcOrd="1" destOrd="0" presId="urn:microsoft.com/office/officeart/2008/layout/NameandTitleOrganizationalChart"/>
    <dgm:cxn modelId="{4D4C96E9-AFE2-409E-B6C3-409CC4101ECD}" type="presParOf" srcId="{AAF2AB41-4E04-4623-9433-655DA84CC9B1}" destId="{D74C9019-6D43-4744-A5F0-247E9FFA2E08}" srcOrd="0" destOrd="0" presId="urn:microsoft.com/office/officeart/2008/layout/NameandTitleOrganizationalChart"/>
    <dgm:cxn modelId="{AF0F8AA9-B6E8-40BE-A15E-45ECFA7040FC}" type="presParOf" srcId="{D74C9019-6D43-4744-A5F0-247E9FFA2E08}" destId="{C5AEE912-EC96-49AA-947C-785B92C889BE}" srcOrd="0" destOrd="0" presId="urn:microsoft.com/office/officeart/2008/layout/NameandTitleOrganizationalChart"/>
    <dgm:cxn modelId="{51C99E7A-BFD4-44EA-96EA-00F344F64A60}" type="presParOf" srcId="{D74C9019-6D43-4744-A5F0-247E9FFA2E08}" destId="{8943B8AA-0319-4400-A601-E2E9BAEB4B65}" srcOrd="1" destOrd="0" presId="urn:microsoft.com/office/officeart/2008/layout/NameandTitleOrganizationalChart"/>
    <dgm:cxn modelId="{96034C29-2CE0-457F-AB80-277FB97D4601}" type="presParOf" srcId="{D74C9019-6D43-4744-A5F0-247E9FFA2E08}" destId="{87D63196-AA3E-45EF-9B79-3E77E7F7F8DC}" srcOrd="2" destOrd="0" presId="urn:microsoft.com/office/officeart/2008/layout/NameandTitleOrganizationalChart"/>
    <dgm:cxn modelId="{9C2371A5-E44E-442C-BAFD-4481796A7C2B}" type="presParOf" srcId="{AAF2AB41-4E04-4623-9433-655DA84CC9B1}" destId="{4F6B8C15-7CC2-4898-B0F3-C31C9979B929}" srcOrd="1" destOrd="0" presId="urn:microsoft.com/office/officeart/2008/layout/NameandTitleOrganizationalChart"/>
    <dgm:cxn modelId="{D4C8AE7E-3EE1-48A6-928A-CC9C8CA7CCD5}" type="presParOf" srcId="{AAF2AB41-4E04-4623-9433-655DA84CC9B1}" destId="{8C38DC3C-424F-4D18-9227-F543F8B3C7B3}" srcOrd="2" destOrd="0" presId="urn:microsoft.com/office/officeart/2008/layout/NameandTitleOrganizationalChart"/>
    <dgm:cxn modelId="{8A0C30A9-2B98-4ACE-8E6D-62387F643C6F}" type="presParOf" srcId="{E0FF1955-05C1-4FF5-8C0E-A75087FC397B}" destId="{550E3CB5-EE8A-41A2-B626-7E5EB534CB6E}" srcOrd="2" destOrd="0" presId="urn:microsoft.com/office/officeart/2008/layout/NameandTitleOrganizationalChart"/>
    <dgm:cxn modelId="{E1DD8444-570B-4BEB-9B36-85A3D54214F6}" type="presParOf" srcId="{E0FF1955-05C1-4FF5-8C0E-A75087FC397B}" destId="{41833A67-35C7-46F4-B382-BCCC2F1D06DA}" srcOrd="3" destOrd="0" presId="urn:microsoft.com/office/officeart/2008/layout/NameandTitleOrganizationalChart"/>
    <dgm:cxn modelId="{E9AB3F0B-E11B-4187-B6A8-41D3437B360F}" type="presParOf" srcId="{41833A67-35C7-46F4-B382-BCCC2F1D06DA}" destId="{4F4D416D-E6A6-4863-9055-D5A413221A59}" srcOrd="0" destOrd="0" presId="urn:microsoft.com/office/officeart/2008/layout/NameandTitleOrganizationalChart"/>
    <dgm:cxn modelId="{1B8E8DBF-ED27-4CFF-A764-5CBD798FF87B}" type="presParOf" srcId="{4F4D416D-E6A6-4863-9055-D5A413221A59}" destId="{6BB6B1B0-9EFF-4647-95E5-69A3BCA781D7}" srcOrd="0" destOrd="0" presId="urn:microsoft.com/office/officeart/2008/layout/NameandTitleOrganizationalChart"/>
    <dgm:cxn modelId="{510739BB-6548-4528-9B2D-75F48E04DE2A}" type="presParOf" srcId="{4F4D416D-E6A6-4863-9055-D5A413221A59}" destId="{1C69B781-A938-4109-AF57-990B7ECA1CD6}" srcOrd="1" destOrd="0" presId="urn:microsoft.com/office/officeart/2008/layout/NameandTitleOrganizationalChart"/>
    <dgm:cxn modelId="{252BB8AA-9B08-4E65-8139-99D7745122DB}" type="presParOf" srcId="{4F4D416D-E6A6-4863-9055-D5A413221A59}" destId="{626032E9-EA9C-4CAA-A0E0-C3C42ADBAB86}" srcOrd="2" destOrd="0" presId="urn:microsoft.com/office/officeart/2008/layout/NameandTitleOrganizationalChart"/>
    <dgm:cxn modelId="{40F10312-C76C-47F9-B2A1-6FE28253B522}" type="presParOf" srcId="{41833A67-35C7-46F4-B382-BCCC2F1D06DA}" destId="{CB86B264-4C13-4088-9C05-9AD0B7C41491}" srcOrd="1" destOrd="0" presId="urn:microsoft.com/office/officeart/2008/layout/NameandTitleOrganizationalChart"/>
    <dgm:cxn modelId="{31291888-5334-48DB-960B-94ADF7176EE9}" type="presParOf" srcId="{41833A67-35C7-46F4-B382-BCCC2F1D06DA}" destId="{09E017DD-DCA5-4D0F-9CED-BF439EFF167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E0EABD6-5244-4B13-B196-50388BBD51AA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81C5DD8C-4D96-41D1-9DF7-9CC7A49C55AA}">
      <dgm:prSet phldrT="[ข้อความ]"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กศน.แขวง/ตำบล</a:t>
          </a:r>
        </a:p>
      </dgm:t>
    </dgm:pt>
    <dgm:pt modelId="{67BEDE34-A1A7-4BAF-9010-590174963119}" type="parTrans" cxnId="{7B4CAAAC-1D78-488A-958C-71F4A10BE413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3295B77-D1AF-417E-94FF-2A54958DDB6A}" type="sibTrans" cxnId="{7B4CAAAC-1D78-488A-958C-71F4A10BE413}">
      <dgm:prSet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ครู กศน.</a:t>
          </a:r>
        </a:p>
      </dgm:t>
    </dgm:pt>
    <dgm:pt modelId="{3510F02E-E981-4122-9301-6FF6E8C973DA}" type="asst">
      <dgm:prSet phldrT="[ข้อความ]"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ศึกษา ทำความเข้าใจและวิธีการการประเมิน</a:t>
          </a:r>
        </a:p>
      </dgm:t>
    </dgm:pt>
    <dgm:pt modelId="{5C1AEFE2-BBFE-4795-9A9A-58A22FF7C0DB}" type="parTrans" cxnId="{6C5E2E1E-9C48-4D3F-8D56-02F94D31414C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2284145-9204-4A53-AC16-691F63B78964}" type="sibTrans" cxnId="{6C5E2E1E-9C48-4D3F-8D56-02F94D31414C}">
      <dgm:prSet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ครู กศน.</a:t>
          </a:r>
        </a:p>
      </dgm:t>
    </dgm:pt>
    <dgm:pt modelId="{70341DF7-C669-4889-831B-2BF853E664A7}">
      <dgm:prSet phldrT="[ข้อความ]"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ชี้แจงการประเมินระดับการรู้หนังสือของนักศึกษา กศน.</a:t>
          </a:r>
        </a:p>
      </dgm:t>
    </dgm:pt>
    <dgm:pt modelId="{7115F4BF-57A8-435E-B2DA-0EB3B3E716FA}" type="parTrans" cxnId="{581991DE-2764-41BE-A987-1D44D4382828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0638420-5F57-49CD-9CD3-71991134EB3E}" type="sibTrans" cxnId="{581991DE-2764-41BE-A987-1D44D4382828}">
      <dgm:prSet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ครู กศน.</a:t>
          </a:r>
        </a:p>
      </dgm:t>
    </dgm:pt>
    <dgm:pt modelId="{7071CE4E-1C0D-4CF2-B619-BF825E787A48}">
      <dgm:prSet phldrT="[ข้อความ]"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ดำเนินการประเมิน รอบที่ 1               (กรณีผ่านการประเมินถือว่าสิ้นสุด ไม่ต้องประเมินรอบต่อไป)</a:t>
          </a:r>
        </a:p>
      </dgm:t>
    </dgm:pt>
    <dgm:pt modelId="{071EDD62-10E8-44C6-BB93-C24C712CB8C4}" type="parTrans" cxnId="{169B4C8D-2D4E-40B9-84F8-7EEE8CA3C0D1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049FE5C-6637-4AF0-B454-E5FE0AAA3EDC}" type="sibTrans" cxnId="{169B4C8D-2D4E-40B9-84F8-7EEE8CA3C0D1}">
      <dgm:prSet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ครู กศน.</a:t>
          </a:r>
        </a:p>
      </dgm:t>
    </dgm:pt>
    <dgm:pt modelId="{741E7969-B3D2-4A10-9B81-74BAF265C023}" type="asst">
      <dgm:prSet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ตรวจสอบและจัดเตรียมเครื่องมือประเมิน</a:t>
          </a:r>
        </a:p>
      </dgm:t>
    </dgm:pt>
    <dgm:pt modelId="{76C357BC-6D47-49C9-91DB-A54CD50A5C6A}" type="parTrans" cxnId="{F706A511-45AF-437C-88F2-C21EC3D12C92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EE76D66-457A-4541-89C1-3A9C14CE9B28}" type="sibTrans" cxnId="{F706A511-45AF-437C-88F2-C21EC3D12C92}">
      <dgm:prSet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ครู กศน.</a:t>
          </a:r>
        </a:p>
      </dgm:t>
    </dgm:pt>
    <dgm:pt modelId="{EACD890C-5974-419D-A2F0-9D88B06A1311}" type="asst">
      <dgm:prSet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ตัดสินผลการประเมิน</a:t>
          </a:r>
        </a:p>
      </dgm:t>
    </dgm:pt>
    <dgm:pt modelId="{33585164-DA29-4F8E-A7C4-149D1D8A433B}" type="parTrans" cxnId="{32860443-4280-4A84-B95A-6102C700614B}">
      <dgm:prSet/>
      <dgm:spPr/>
      <dgm:t>
        <a:bodyPr/>
        <a:lstStyle/>
        <a:p>
          <a:endParaRPr lang="th-TH" sz="2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7228079-D206-4A7A-A143-28E0E49936DE}" type="sibTrans" cxnId="{32860443-4280-4A84-B95A-6102C700614B}">
      <dgm:prSet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ครู กศน.</a:t>
          </a:r>
        </a:p>
      </dgm:t>
    </dgm:pt>
    <dgm:pt modelId="{C082FCF2-0029-445C-9AE4-ED4865421E0C}" type="asst">
      <dgm:prSet custT="1"/>
      <dgm:spPr/>
      <dgm:t>
        <a:bodyPr/>
        <a:lstStyle/>
        <a:p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รวบรวมและกรอกข้อมูลในตารางประเมิน รอบที่ 1 และรอบต่อไป</a:t>
          </a:r>
        </a:p>
      </dgm:t>
    </dgm:pt>
    <dgm:pt modelId="{28E80283-F76E-45E1-88BB-D733984C00E2}" type="parTrans" cxnId="{E6C976A9-0A0C-4C48-8310-B38A27DE0D1D}">
      <dgm:prSet/>
      <dgm:spPr/>
      <dgm:t>
        <a:bodyPr/>
        <a:lstStyle/>
        <a:p>
          <a:endParaRPr lang="th-TH" sz="2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9AEA8DC-26AA-4A87-B3A1-7A0A47CC75E3}" type="sibTrans" cxnId="{E6C976A9-0A0C-4C48-8310-B38A27DE0D1D}">
      <dgm:prSet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ครู กศน.</a:t>
          </a:r>
        </a:p>
      </dgm:t>
    </dgm:pt>
    <dgm:pt modelId="{A704F97D-4B56-43F9-A991-F40CDD4B19B6}">
      <dgm:prSet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รวบรวมข้อมูลและรายงานการประเมิน กศน.เขต/อำเภอ </a:t>
          </a:r>
        </a:p>
      </dgm:t>
    </dgm:pt>
    <dgm:pt modelId="{0BDE6AC5-BF10-47C4-B4A3-15019A093D61}" type="parTrans" cxnId="{D4DC083B-0E35-49E1-9B58-101259E99B02}">
      <dgm:prSet/>
      <dgm:spPr/>
      <dgm:t>
        <a:bodyPr/>
        <a:lstStyle/>
        <a:p>
          <a:endParaRPr lang="th-TH" sz="2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C0B3BCD-9307-4480-836E-BE37B91F7A15}" type="sibTrans" cxnId="{D4DC083B-0E35-49E1-9B58-101259E99B02}">
      <dgm:prSet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ครู กศน.</a:t>
          </a:r>
        </a:p>
      </dgm:t>
    </dgm:pt>
    <dgm:pt modelId="{80DBA7C5-5C87-4B28-85AC-8D02EBCE74CB}">
      <dgm:prSet phldrT="[ข้อความ]"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ส่งเสริม พัฒนาและแก้ไขกรณีนักศึกษา</a:t>
          </a:r>
          <a:r>
            <a:rPr lang="th-TH" sz="1200" b="1">
              <a:latin typeface="TH SarabunPSK" panose="020B0500040200020003" pitchFamily="34" charset="-34"/>
              <a:cs typeface="TH SarabunPSK" panose="020B0500040200020003" pitchFamily="34" charset="-34"/>
            </a:rPr>
            <a:t>ไม่ผ่าน</a:t>
          </a:r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การประเมิน</a:t>
          </a:r>
        </a:p>
      </dgm:t>
    </dgm:pt>
    <dgm:pt modelId="{CF591BDD-92F6-4D3B-A962-F415BF61EB97}" type="parTrans" cxnId="{26D0DEEA-A0B4-465F-B8C4-A68D33415BD5}">
      <dgm:prSet/>
      <dgm:spPr/>
      <dgm:t>
        <a:bodyPr/>
        <a:lstStyle/>
        <a:p>
          <a:endParaRPr lang="th-TH" sz="20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DBCD187-28EC-4DD6-B482-CE4B1FD2BBBC}" type="sibTrans" cxnId="{26D0DEEA-A0B4-465F-B8C4-A68D33415BD5}">
      <dgm:prSet custT="1"/>
      <dgm:spPr/>
      <dgm:t>
        <a:bodyPr/>
        <a:lstStyle/>
        <a:p>
          <a:r>
            <a:rPr lang="th-TH" sz="105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เครู กศน.</a:t>
          </a:r>
        </a:p>
      </dgm:t>
    </dgm:pt>
    <dgm:pt modelId="{C79FFFB8-2A16-464F-8A5F-25E9016BF696}" type="pres">
      <dgm:prSet presAssocID="{6E0EABD6-5244-4B13-B196-50388BBD51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5CA18839-01C2-4446-B535-F8A5D3412378}" type="pres">
      <dgm:prSet presAssocID="{81C5DD8C-4D96-41D1-9DF7-9CC7A49C55AA}" presName="hierRoot1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3D14600C-476A-4679-BAE0-571C34EF8965}" type="pres">
      <dgm:prSet presAssocID="{81C5DD8C-4D96-41D1-9DF7-9CC7A49C55AA}" presName="rootComposite1" presStyleCnt="0"/>
      <dgm:spPr/>
      <dgm:t>
        <a:bodyPr/>
        <a:lstStyle/>
        <a:p>
          <a:endParaRPr lang="th-TH"/>
        </a:p>
      </dgm:t>
    </dgm:pt>
    <dgm:pt modelId="{FE53E2DD-EA7F-4F9B-8400-DBB27D31BB74}" type="pres">
      <dgm:prSet presAssocID="{81C5DD8C-4D96-41D1-9DF7-9CC7A49C55AA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9B6F097B-E2B8-4667-9A21-61D370468B70}" type="pres">
      <dgm:prSet presAssocID="{81C5DD8C-4D96-41D1-9DF7-9CC7A49C55AA}" presName="titleText1" presStyleLbl="fgAcc0" presStyleIdx="0" presStyleCnt="1" custScaleX="119978" custScaleY="139329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EBD87232-FCC8-499F-A61F-B143AE5450B5}" type="pres">
      <dgm:prSet presAssocID="{81C5DD8C-4D96-41D1-9DF7-9CC7A49C55AA}" presName="rootConnector1" presStyleLbl="node1" presStyleIdx="0" presStyleCnt="4"/>
      <dgm:spPr/>
      <dgm:t>
        <a:bodyPr/>
        <a:lstStyle/>
        <a:p>
          <a:endParaRPr lang="th-TH"/>
        </a:p>
      </dgm:t>
    </dgm:pt>
    <dgm:pt modelId="{2925E695-5C2D-44C6-885C-9E0BAFBE7010}" type="pres">
      <dgm:prSet presAssocID="{81C5DD8C-4D96-41D1-9DF7-9CC7A49C55AA}" presName="hierChild2" presStyleCnt="0"/>
      <dgm:spPr/>
      <dgm:t>
        <a:bodyPr/>
        <a:lstStyle/>
        <a:p>
          <a:endParaRPr lang="th-TH"/>
        </a:p>
      </dgm:t>
    </dgm:pt>
    <dgm:pt modelId="{C20259EA-1FE6-41D9-9778-441C13155481}" type="pres">
      <dgm:prSet presAssocID="{7115F4BF-57A8-435E-B2DA-0EB3B3E716FA}" presName="Name37" presStyleLbl="parChTrans1D2" presStyleIdx="0" presStyleCnt="6"/>
      <dgm:spPr/>
      <dgm:t>
        <a:bodyPr/>
        <a:lstStyle/>
        <a:p>
          <a:endParaRPr lang="th-TH"/>
        </a:p>
      </dgm:t>
    </dgm:pt>
    <dgm:pt modelId="{F10151E3-BA72-4E5F-AD30-1BF060D3CF83}" type="pres">
      <dgm:prSet presAssocID="{70341DF7-C669-4889-831B-2BF853E664A7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9A017C59-C618-4328-A032-BA5B9FB85928}" type="pres">
      <dgm:prSet presAssocID="{70341DF7-C669-4889-831B-2BF853E664A7}" presName="rootComposite" presStyleCnt="0"/>
      <dgm:spPr/>
      <dgm:t>
        <a:bodyPr/>
        <a:lstStyle/>
        <a:p>
          <a:endParaRPr lang="th-TH"/>
        </a:p>
      </dgm:t>
    </dgm:pt>
    <dgm:pt modelId="{5E58D4FC-C754-4436-B7AB-0E98AAB352BC}" type="pres">
      <dgm:prSet presAssocID="{70341DF7-C669-4889-831B-2BF853E664A7}" presName="rootText" presStyleLbl="node1" presStyleIdx="0" presStyleCnt="4" custScaleX="119148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5810703B-0D35-4D71-908E-26A414CF5E09}" type="pres">
      <dgm:prSet presAssocID="{70341DF7-C669-4889-831B-2BF853E664A7}" presName="titleText2" presStyleLbl="fgAcc1" presStyleIdx="0" presStyleCnt="4" custScaleX="123567" custScaleY="95042" custLinFactNeighborY="25718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B58986D6-C668-4173-9547-1B6210639932}" type="pres">
      <dgm:prSet presAssocID="{70341DF7-C669-4889-831B-2BF853E664A7}" presName="rootConnector" presStyleLbl="node2" presStyleIdx="0" presStyleCnt="0"/>
      <dgm:spPr/>
      <dgm:t>
        <a:bodyPr/>
        <a:lstStyle/>
        <a:p>
          <a:endParaRPr lang="th-TH"/>
        </a:p>
      </dgm:t>
    </dgm:pt>
    <dgm:pt modelId="{22E4B6A3-5D3B-446D-AFD5-B6A0A3745026}" type="pres">
      <dgm:prSet presAssocID="{70341DF7-C669-4889-831B-2BF853E664A7}" presName="hierChild4" presStyleCnt="0"/>
      <dgm:spPr/>
      <dgm:t>
        <a:bodyPr/>
        <a:lstStyle/>
        <a:p>
          <a:endParaRPr lang="th-TH"/>
        </a:p>
      </dgm:t>
    </dgm:pt>
    <dgm:pt modelId="{F60ADD54-060F-4C0B-BA8A-128FE4845838}" type="pres">
      <dgm:prSet presAssocID="{70341DF7-C669-4889-831B-2BF853E664A7}" presName="hierChild5" presStyleCnt="0"/>
      <dgm:spPr/>
      <dgm:t>
        <a:bodyPr/>
        <a:lstStyle/>
        <a:p>
          <a:endParaRPr lang="th-TH"/>
        </a:p>
      </dgm:t>
    </dgm:pt>
    <dgm:pt modelId="{8CFE433A-0864-4124-8612-BBE5B0DFACED}" type="pres">
      <dgm:prSet presAssocID="{071EDD62-10E8-44C6-BB93-C24C712CB8C4}" presName="Name37" presStyleLbl="parChTrans1D2" presStyleIdx="1" presStyleCnt="6"/>
      <dgm:spPr/>
      <dgm:t>
        <a:bodyPr/>
        <a:lstStyle/>
        <a:p>
          <a:endParaRPr lang="th-TH"/>
        </a:p>
      </dgm:t>
    </dgm:pt>
    <dgm:pt modelId="{68D8838B-ED04-4C76-B0AA-F8D982422212}" type="pres">
      <dgm:prSet presAssocID="{7071CE4E-1C0D-4CF2-B619-BF825E787A48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198AA2D8-211E-4942-A267-058822C6F97C}" type="pres">
      <dgm:prSet presAssocID="{7071CE4E-1C0D-4CF2-B619-BF825E787A48}" presName="rootComposite" presStyleCnt="0"/>
      <dgm:spPr/>
      <dgm:t>
        <a:bodyPr/>
        <a:lstStyle/>
        <a:p>
          <a:endParaRPr lang="th-TH"/>
        </a:p>
      </dgm:t>
    </dgm:pt>
    <dgm:pt modelId="{4D465582-D67E-454A-B6BF-CE7055C692A5}" type="pres">
      <dgm:prSet presAssocID="{7071CE4E-1C0D-4CF2-B619-BF825E787A48}" presName="rootText" presStyleLbl="node1" presStyleIdx="1" presStyleCnt="4" custScaleX="131034" custScaleY="116975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C735DEBF-516A-48A2-B69D-5689DAC87E92}" type="pres">
      <dgm:prSet presAssocID="{7071CE4E-1C0D-4CF2-B619-BF825E787A48}" presName="titleText2" presStyleLbl="fgAcc1" presStyleIdx="1" presStyleCnt="4" custScaleX="119427" custLinFactNeighborX="7030" custLinFactNeighborY="52399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A329E439-2543-443F-870D-439F56BA1FC4}" type="pres">
      <dgm:prSet presAssocID="{7071CE4E-1C0D-4CF2-B619-BF825E787A48}" presName="rootConnector" presStyleLbl="node2" presStyleIdx="0" presStyleCnt="0"/>
      <dgm:spPr/>
      <dgm:t>
        <a:bodyPr/>
        <a:lstStyle/>
        <a:p>
          <a:endParaRPr lang="th-TH"/>
        </a:p>
      </dgm:t>
    </dgm:pt>
    <dgm:pt modelId="{F9E755E7-78C8-4B84-A0BE-FAAEE30CA39C}" type="pres">
      <dgm:prSet presAssocID="{7071CE4E-1C0D-4CF2-B619-BF825E787A48}" presName="hierChild4" presStyleCnt="0"/>
      <dgm:spPr/>
      <dgm:t>
        <a:bodyPr/>
        <a:lstStyle/>
        <a:p>
          <a:endParaRPr lang="th-TH"/>
        </a:p>
      </dgm:t>
    </dgm:pt>
    <dgm:pt modelId="{6137D08B-E01A-4590-9E6C-6601BF5591FE}" type="pres">
      <dgm:prSet presAssocID="{7071CE4E-1C0D-4CF2-B619-BF825E787A48}" presName="hierChild5" presStyleCnt="0"/>
      <dgm:spPr/>
      <dgm:t>
        <a:bodyPr/>
        <a:lstStyle/>
        <a:p>
          <a:endParaRPr lang="th-TH"/>
        </a:p>
      </dgm:t>
    </dgm:pt>
    <dgm:pt modelId="{41AE000E-32A6-49F5-B221-A9DCF74181D0}" type="pres">
      <dgm:prSet presAssocID="{CF591BDD-92F6-4D3B-A962-F415BF61EB97}" presName="Name37" presStyleLbl="parChTrans1D2" presStyleIdx="2" presStyleCnt="6"/>
      <dgm:spPr/>
      <dgm:t>
        <a:bodyPr/>
        <a:lstStyle/>
        <a:p>
          <a:endParaRPr lang="th-TH"/>
        </a:p>
      </dgm:t>
    </dgm:pt>
    <dgm:pt modelId="{642EA902-D16D-4F33-8479-73D58833F3E3}" type="pres">
      <dgm:prSet presAssocID="{80DBA7C5-5C87-4B28-85AC-8D02EBCE74CB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725BB4FD-4321-48F4-A3B1-7089D433D4E0}" type="pres">
      <dgm:prSet presAssocID="{80DBA7C5-5C87-4B28-85AC-8D02EBCE74CB}" presName="rootComposite" presStyleCnt="0"/>
      <dgm:spPr/>
      <dgm:t>
        <a:bodyPr/>
        <a:lstStyle/>
        <a:p>
          <a:endParaRPr lang="th-TH"/>
        </a:p>
      </dgm:t>
    </dgm:pt>
    <dgm:pt modelId="{5E7ECAF9-654B-4B17-94EC-117EE4AD49BB}" type="pres">
      <dgm:prSet presAssocID="{80DBA7C5-5C87-4B28-85AC-8D02EBCE74CB}" presName="rootText" presStyleLbl="node1" presStyleIdx="2" presStyleCnt="4" custScaleX="127862" custScaleY="115243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0F9C2478-03E4-4C8A-8C56-044B8E4B10BD}" type="pres">
      <dgm:prSet presAssocID="{80DBA7C5-5C87-4B28-85AC-8D02EBCE74CB}" presName="titleText2" presStyleLbl="fgAcc1" presStyleIdx="2" presStyleCnt="4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DE498825-725D-49C0-BB96-2F757E0FE701}" type="pres">
      <dgm:prSet presAssocID="{80DBA7C5-5C87-4B28-85AC-8D02EBCE74CB}" presName="rootConnector" presStyleLbl="node2" presStyleIdx="0" presStyleCnt="0"/>
      <dgm:spPr/>
      <dgm:t>
        <a:bodyPr/>
        <a:lstStyle/>
        <a:p>
          <a:endParaRPr lang="th-TH"/>
        </a:p>
      </dgm:t>
    </dgm:pt>
    <dgm:pt modelId="{92BA7F4E-27B6-4104-83BA-C40EE432838B}" type="pres">
      <dgm:prSet presAssocID="{80DBA7C5-5C87-4B28-85AC-8D02EBCE74CB}" presName="hierChild4" presStyleCnt="0"/>
      <dgm:spPr/>
      <dgm:t>
        <a:bodyPr/>
        <a:lstStyle/>
        <a:p>
          <a:endParaRPr lang="th-TH"/>
        </a:p>
      </dgm:t>
    </dgm:pt>
    <dgm:pt modelId="{CBBF75F9-520A-471D-BCB9-566650B94DB6}" type="pres">
      <dgm:prSet presAssocID="{80DBA7C5-5C87-4B28-85AC-8D02EBCE74CB}" presName="hierChild5" presStyleCnt="0"/>
      <dgm:spPr/>
      <dgm:t>
        <a:bodyPr/>
        <a:lstStyle/>
        <a:p>
          <a:endParaRPr lang="th-TH"/>
        </a:p>
      </dgm:t>
    </dgm:pt>
    <dgm:pt modelId="{0E39C891-93F3-44B7-96E7-C84171C7FB11}" type="pres">
      <dgm:prSet presAssocID="{33585164-DA29-4F8E-A7C4-149D1D8A433B}" presName="Name96" presStyleLbl="parChTrans1D3" presStyleIdx="0" presStyleCnt="2"/>
      <dgm:spPr/>
      <dgm:t>
        <a:bodyPr/>
        <a:lstStyle/>
        <a:p>
          <a:endParaRPr lang="th-TH"/>
        </a:p>
      </dgm:t>
    </dgm:pt>
    <dgm:pt modelId="{A510CABC-FC83-48AE-B4DE-AEB3E84B8418}" type="pres">
      <dgm:prSet presAssocID="{EACD890C-5974-419D-A2F0-9D88B06A1311}" presName="hierRoot3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E3FA2B62-6E6E-4EF6-9622-2A2262A5999D}" type="pres">
      <dgm:prSet presAssocID="{EACD890C-5974-419D-A2F0-9D88B06A1311}" presName="rootComposite3" presStyleCnt="0"/>
      <dgm:spPr/>
      <dgm:t>
        <a:bodyPr/>
        <a:lstStyle/>
        <a:p>
          <a:endParaRPr lang="th-TH"/>
        </a:p>
      </dgm:t>
    </dgm:pt>
    <dgm:pt modelId="{C7B03D10-79E9-4D2E-B823-91D201363F64}" type="pres">
      <dgm:prSet presAssocID="{EACD890C-5974-419D-A2F0-9D88B06A1311}" presName="rootText3" presStyleLbl="asst1" presStyleIdx="0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7B2E990-6CF2-4754-8E30-C21E2319530E}" type="pres">
      <dgm:prSet presAssocID="{EACD890C-5974-419D-A2F0-9D88B06A1311}" presName="titleText3" presStyleLbl="fgAcc2" presStyleIdx="0" presStyleCnt="4" custScaleX="122302" custScaleY="100725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7AB62D69-7691-4D07-BD98-2131DF2D3FC8}" type="pres">
      <dgm:prSet presAssocID="{EACD890C-5974-419D-A2F0-9D88B06A1311}" presName="rootConnector3" presStyleLbl="asst2" presStyleIdx="0" presStyleCnt="0"/>
      <dgm:spPr/>
      <dgm:t>
        <a:bodyPr/>
        <a:lstStyle/>
        <a:p>
          <a:endParaRPr lang="th-TH"/>
        </a:p>
      </dgm:t>
    </dgm:pt>
    <dgm:pt modelId="{95F38715-D86E-467C-B496-F225998E736B}" type="pres">
      <dgm:prSet presAssocID="{EACD890C-5974-419D-A2F0-9D88B06A1311}" presName="hierChild6" presStyleCnt="0"/>
      <dgm:spPr/>
      <dgm:t>
        <a:bodyPr/>
        <a:lstStyle/>
        <a:p>
          <a:endParaRPr lang="th-TH"/>
        </a:p>
      </dgm:t>
    </dgm:pt>
    <dgm:pt modelId="{BCE0A46A-D78A-4157-B98A-2D70383912C1}" type="pres">
      <dgm:prSet presAssocID="{EACD890C-5974-419D-A2F0-9D88B06A1311}" presName="hierChild7" presStyleCnt="0"/>
      <dgm:spPr/>
      <dgm:t>
        <a:bodyPr/>
        <a:lstStyle/>
        <a:p>
          <a:endParaRPr lang="th-TH"/>
        </a:p>
      </dgm:t>
    </dgm:pt>
    <dgm:pt modelId="{97EBA1B3-C4BA-490A-8FF8-0D27FA6EF648}" type="pres">
      <dgm:prSet presAssocID="{28E80283-F76E-45E1-88BB-D733984C00E2}" presName="Name96" presStyleLbl="parChTrans1D3" presStyleIdx="1" presStyleCnt="2"/>
      <dgm:spPr/>
      <dgm:t>
        <a:bodyPr/>
        <a:lstStyle/>
        <a:p>
          <a:endParaRPr lang="th-TH"/>
        </a:p>
      </dgm:t>
    </dgm:pt>
    <dgm:pt modelId="{5679881F-8474-4AD9-B26B-8EC31D449D3D}" type="pres">
      <dgm:prSet presAssocID="{C082FCF2-0029-445C-9AE4-ED4865421E0C}" presName="hierRoot3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6054E57E-F08A-4B11-82B3-7505B6FB5C29}" type="pres">
      <dgm:prSet presAssocID="{C082FCF2-0029-445C-9AE4-ED4865421E0C}" presName="rootComposite3" presStyleCnt="0"/>
      <dgm:spPr/>
      <dgm:t>
        <a:bodyPr/>
        <a:lstStyle/>
        <a:p>
          <a:endParaRPr lang="th-TH"/>
        </a:p>
      </dgm:t>
    </dgm:pt>
    <dgm:pt modelId="{A3EB6639-A130-4ED9-9B7A-8F05E793A366}" type="pres">
      <dgm:prSet presAssocID="{C082FCF2-0029-445C-9AE4-ED4865421E0C}" presName="rootText3" presStyleLbl="asst1" presStyleIdx="1" presStyleCnt="4" custScaleX="12625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118D141-DED8-485B-83C8-4121C7333E98}" type="pres">
      <dgm:prSet presAssocID="{C082FCF2-0029-445C-9AE4-ED4865421E0C}" presName="titleText3" presStyleLbl="fgAcc2" presStyleIdx="1" presStyleCnt="4" custScaleX="120166" custScaleY="101450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31783E0A-8D05-4EAC-8D4D-1ED32799A2EA}" type="pres">
      <dgm:prSet presAssocID="{C082FCF2-0029-445C-9AE4-ED4865421E0C}" presName="rootConnector3" presStyleLbl="asst2" presStyleIdx="0" presStyleCnt="0"/>
      <dgm:spPr/>
      <dgm:t>
        <a:bodyPr/>
        <a:lstStyle/>
        <a:p>
          <a:endParaRPr lang="th-TH"/>
        </a:p>
      </dgm:t>
    </dgm:pt>
    <dgm:pt modelId="{3BCDF479-5E4A-4B87-B51F-AE9FB8EBCC73}" type="pres">
      <dgm:prSet presAssocID="{C082FCF2-0029-445C-9AE4-ED4865421E0C}" presName="hierChild6" presStyleCnt="0"/>
      <dgm:spPr/>
      <dgm:t>
        <a:bodyPr/>
        <a:lstStyle/>
        <a:p>
          <a:endParaRPr lang="th-TH"/>
        </a:p>
      </dgm:t>
    </dgm:pt>
    <dgm:pt modelId="{9D04327C-688C-4F04-A957-52A60E28FA4F}" type="pres">
      <dgm:prSet presAssocID="{C082FCF2-0029-445C-9AE4-ED4865421E0C}" presName="hierChild7" presStyleCnt="0"/>
      <dgm:spPr/>
      <dgm:t>
        <a:bodyPr/>
        <a:lstStyle/>
        <a:p>
          <a:endParaRPr lang="th-TH"/>
        </a:p>
      </dgm:t>
    </dgm:pt>
    <dgm:pt modelId="{66BD97D5-E344-4220-92AE-3B720A65F1F9}" type="pres">
      <dgm:prSet presAssocID="{0BDE6AC5-BF10-47C4-B4A3-15019A093D61}" presName="Name37" presStyleLbl="parChTrans1D2" presStyleIdx="3" presStyleCnt="6"/>
      <dgm:spPr/>
      <dgm:t>
        <a:bodyPr/>
        <a:lstStyle/>
        <a:p>
          <a:endParaRPr lang="th-TH"/>
        </a:p>
      </dgm:t>
    </dgm:pt>
    <dgm:pt modelId="{353D7246-9F6E-4FFE-BF18-5C87068BBEDB}" type="pres">
      <dgm:prSet presAssocID="{A704F97D-4B56-43F9-A991-F40CDD4B19B6}" presName="hierRoot2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599B4484-404A-4E2A-B3CB-4222FC13ACA1}" type="pres">
      <dgm:prSet presAssocID="{A704F97D-4B56-43F9-A991-F40CDD4B19B6}" presName="rootComposite" presStyleCnt="0"/>
      <dgm:spPr/>
      <dgm:t>
        <a:bodyPr/>
        <a:lstStyle/>
        <a:p>
          <a:endParaRPr lang="th-TH"/>
        </a:p>
      </dgm:t>
    </dgm:pt>
    <dgm:pt modelId="{76DDDEF9-7F81-4A7B-B6D6-65BC9AD2B602}" type="pres">
      <dgm:prSet presAssocID="{A704F97D-4B56-43F9-A991-F40CDD4B19B6}" presName="rootText" presStyleLbl="node1" presStyleIdx="3" presStyleCnt="4" custScaleX="122147" custLinFactNeighborX="-2077" custLinFactNeighborY="-1337">
        <dgm:presLayoutVars>
          <dgm:chMax/>
          <dgm:chPref val="3"/>
        </dgm:presLayoutVars>
      </dgm:prSet>
      <dgm:spPr/>
      <dgm:t>
        <a:bodyPr/>
        <a:lstStyle/>
        <a:p>
          <a:endParaRPr lang="th-TH"/>
        </a:p>
      </dgm:t>
    </dgm:pt>
    <dgm:pt modelId="{7ACF1B5F-FB33-4CC1-8330-401749226FB4}" type="pres">
      <dgm:prSet presAssocID="{A704F97D-4B56-43F9-A991-F40CDD4B19B6}" presName="titleText2" presStyleLbl="fgAcc1" presStyleIdx="3" presStyleCnt="4" custScaleX="118641" custScaleY="92584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9049FF2E-9BD2-44FB-9F62-FCC9865246E0}" type="pres">
      <dgm:prSet presAssocID="{A704F97D-4B56-43F9-A991-F40CDD4B19B6}" presName="rootConnector" presStyleLbl="node2" presStyleIdx="0" presStyleCnt="0"/>
      <dgm:spPr/>
      <dgm:t>
        <a:bodyPr/>
        <a:lstStyle/>
        <a:p>
          <a:endParaRPr lang="th-TH"/>
        </a:p>
      </dgm:t>
    </dgm:pt>
    <dgm:pt modelId="{9BF68E85-C241-481B-9FC0-A8FF7EB8D0E6}" type="pres">
      <dgm:prSet presAssocID="{A704F97D-4B56-43F9-A991-F40CDD4B19B6}" presName="hierChild4" presStyleCnt="0"/>
      <dgm:spPr/>
      <dgm:t>
        <a:bodyPr/>
        <a:lstStyle/>
        <a:p>
          <a:endParaRPr lang="th-TH"/>
        </a:p>
      </dgm:t>
    </dgm:pt>
    <dgm:pt modelId="{B0FD5403-AD42-4473-BFCC-B7E570C4B545}" type="pres">
      <dgm:prSet presAssocID="{A704F97D-4B56-43F9-A991-F40CDD4B19B6}" presName="hierChild5" presStyleCnt="0"/>
      <dgm:spPr/>
      <dgm:t>
        <a:bodyPr/>
        <a:lstStyle/>
        <a:p>
          <a:endParaRPr lang="th-TH"/>
        </a:p>
      </dgm:t>
    </dgm:pt>
    <dgm:pt modelId="{26963CFA-93FC-42C4-91F0-936D2610B3E9}" type="pres">
      <dgm:prSet presAssocID="{81C5DD8C-4D96-41D1-9DF7-9CC7A49C55AA}" presName="hierChild3" presStyleCnt="0"/>
      <dgm:spPr/>
      <dgm:t>
        <a:bodyPr/>
        <a:lstStyle/>
        <a:p>
          <a:endParaRPr lang="th-TH"/>
        </a:p>
      </dgm:t>
    </dgm:pt>
    <dgm:pt modelId="{CC59836D-E1D8-4F20-8181-A38BED3AF286}" type="pres">
      <dgm:prSet presAssocID="{5C1AEFE2-BBFE-4795-9A9A-58A22FF7C0DB}" presName="Name96" presStyleLbl="parChTrans1D2" presStyleIdx="4" presStyleCnt="6"/>
      <dgm:spPr/>
      <dgm:t>
        <a:bodyPr/>
        <a:lstStyle/>
        <a:p>
          <a:endParaRPr lang="th-TH"/>
        </a:p>
      </dgm:t>
    </dgm:pt>
    <dgm:pt modelId="{EFBE0B2C-53B8-4761-B69B-AAD79792E5DB}" type="pres">
      <dgm:prSet presAssocID="{3510F02E-E981-4122-9301-6FF6E8C973DA}" presName="hierRoot3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2F575A37-BFEF-41FF-8191-2183FCF36FD2}" type="pres">
      <dgm:prSet presAssocID="{3510F02E-E981-4122-9301-6FF6E8C973DA}" presName="rootComposite3" presStyleCnt="0"/>
      <dgm:spPr/>
      <dgm:t>
        <a:bodyPr/>
        <a:lstStyle/>
        <a:p>
          <a:endParaRPr lang="th-TH"/>
        </a:p>
      </dgm:t>
    </dgm:pt>
    <dgm:pt modelId="{839C1C1A-38DC-429E-B387-CB0C013CD05F}" type="pres">
      <dgm:prSet presAssocID="{3510F02E-E981-4122-9301-6FF6E8C973DA}" presName="rootText3" presStyleLbl="asst1" presStyleIdx="2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9D67489-D0CD-4508-A883-5CEE4645E611}" type="pres">
      <dgm:prSet presAssocID="{3510F02E-E981-4122-9301-6FF6E8C973DA}" presName="titleText3" presStyleLbl="fgAcc2" presStyleIdx="2" presStyleCnt="4" custScaleX="112307" custScaleY="87419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4FDA0B9C-12A0-4486-AAA8-2840BDAD3F82}" type="pres">
      <dgm:prSet presAssocID="{3510F02E-E981-4122-9301-6FF6E8C973DA}" presName="rootConnector3" presStyleLbl="asst1" presStyleIdx="2" presStyleCnt="4"/>
      <dgm:spPr/>
      <dgm:t>
        <a:bodyPr/>
        <a:lstStyle/>
        <a:p>
          <a:endParaRPr lang="th-TH"/>
        </a:p>
      </dgm:t>
    </dgm:pt>
    <dgm:pt modelId="{0663347F-12E1-4C02-AE28-4F775EFB1525}" type="pres">
      <dgm:prSet presAssocID="{3510F02E-E981-4122-9301-6FF6E8C973DA}" presName="hierChild6" presStyleCnt="0"/>
      <dgm:spPr/>
      <dgm:t>
        <a:bodyPr/>
        <a:lstStyle/>
        <a:p>
          <a:endParaRPr lang="th-TH"/>
        </a:p>
      </dgm:t>
    </dgm:pt>
    <dgm:pt modelId="{EB3A1D11-8975-4E87-BC61-CDE77CC1F785}" type="pres">
      <dgm:prSet presAssocID="{3510F02E-E981-4122-9301-6FF6E8C973DA}" presName="hierChild7" presStyleCnt="0"/>
      <dgm:spPr/>
      <dgm:t>
        <a:bodyPr/>
        <a:lstStyle/>
        <a:p>
          <a:endParaRPr lang="th-TH"/>
        </a:p>
      </dgm:t>
    </dgm:pt>
    <dgm:pt modelId="{BEBEE69F-B708-4F99-928A-2BE80286E5CA}" type="pres">
      <dgm:prSet presAssocID="{76C357BC-6D47-49C9-91DB-A54CD50A5C6A}" presName="Name96" presStyleLbl="parChTrans1D2" presStyleIdx="5" presStyleCnt="6"/>
      <dgm:spPr/>
      <dgm:t>
        <a:bodyPr/>
        <a:lstStyle/>
        <a:p>
          <a:endParaRPr lang="th-TH"/>
        </a:p>
      </dgm:t>
    </dgm:pt>
    <dgm:pt modelId="{D6AE14F4-EE33-47D7-BF95-1EA3706D48BB}" type="pres">
      <dgm:prSet presAssocID="{741E7969-B3D2-4A10-9B81-74BAF265C023}" presName="hierRoot3" presStyleCnt="0">
        <dgm:presLayoutVars>
          <dgm:hierBranch val="init"/>
        </dgm:presLayoutVars>
      </dgm:prSet>
      <dgm:spPr/>
      <dgm:t>
        <a:bodyPr/>
        <a:lstStyle/>
        <a:p>
          <a:endParaRPr lang="th-TH"/>
        </a:p>
      </dgm:t>
    </dgm:pt>
    <dgm:pt modelId="{067CBE6D-5B2F-4494-938A-A7126498E582}" type="pres">
      <dgm:prSet presAssocID="{741E7969-B3D2-4A10-9B81-74BAF265C023}" presName="rootComposite3" presStyleCnt="0"/>
      <dgm:spPr/>
      <dgm:t>
        <a:bodyPr/>
        <a:lstStyle/>
        <a:p>
          <a:endParaRPr lang="th-TH"/>
        </a:p>
      </dgm:t>
    </dgm:pt>
    <dgm:pt modelId="{C54A0AE3-16B8-46BE-A223-7DFBD33F298C}" type="pres">
      <dgm:prSet presAssocID="{741E7969-B3D2-4A10-9B81-74BAF265C023}" presName="rootText3" presStyleLbl="asst1" presStyleIdx="3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B3D278D-A70D-4D82-8AF6-FD6FD5BCBB7F}" type="pres">
      <dgm:prSet presAssocID="{741E7969-B3D2-4A10-9B81-74BAF265C023}" presName="titleText3" presStyleLbl="fgAcc2" presStyleIdx="3" presStyleCnt="4" custScaleX="124420" custScaleY="95846">
        <dgm:presLayoutVars>
          <dgm:chMax val="0"/>
          <dgm:chPref val="0"/>
        </dgm:presLayoutVars>
      </dgm:prSet>
      <dgm:spPr/>
      <dgm:t>
        <a:bodyPr/>
        <a:lstStyle/>
        <a:p>
          <a:endParaRPr lang="th-TH"/>
        </a:p>
      </dgm:t>
    </dgm:pt>
    <dgm:pt modelId="{92536C06-72C3-42CC-B6AC-1F5FCFE9DAC3}" type="pres">
      <dgm:prSet presAssocID="{741E7969-B3D2-4A10-9B81-74BAF265C023}" presName="rootConnector3" presStyleLbl="asst1" presStyleIdx="3" presStyleCnt="4"/>
      <dgm:spPr/>
      <dgm:t>
        <a:bodyPr/>
        <a:lstStyle/>
        <a:p>
          <a:endParaRPr lang="th-TH"/>
        </a:p>
      </dgm:t>
    </dgm:pt>
    <dgm:pt modelId="{90FAC0BC-3749-45C3-9E14-3EF2E02D2377}" type="pres">
      <dgm:prSet presAssocID="{741E7969-B3D2-4A10-9B81-74BAF265C023}" presName="hierChild6" presStyleCnt="0"/>
      <dgm:spPr/>
      <dgm:t>
        <a:bodyPr/>
        <a:lstStyle/>
        <a:p>
          <a:endParaRPr lang="th-TH"/>
        </a:p>
      </dgm:t>
    </dgm:pt>
    <dgm:pt modelId="{A2CD3E81-3E96-4AF0-BB15-46D55E46396C}" type="pres">
      <dgm:prSet presAssocID="{741E7969-B3D2-4A10-9B81-74BAF265C023}" presName="hierChild7" presStyleCnt="0"/>
      <dgm:spPr/>
      <dgm:t>
        <a:bodyPr/>
        <a:lstStyle/>
        <a:p>
          <a:endParaRPr lang="th-TH"/>
        </a:p>
      </dgm:t>
    </dgm:pt>
  </dgm:ptLst>
  <dgm:cxnLst>
    <dgm:cxn modelId="{593E3C67-9DE1-4B11-A759-ED531E76927E}" type="presOf" srcId="{81C5DD8C-4D96-41D1-9DF7-9CC7A49C55AA}" destId="{FE53E2DD-EA7F-4F9B-8400-DBB27D31BB74}" srcOrd="0" destOrd="0" presId="urn:microsoft.com/office/officeart/2008/layout/NameandTitleOrganizationalChart"/>
    <dgm:cxn modelId="{E1D8F90C-3E50-407C-A31E-D1E8EE5A6EC0}" type="presOf" srcId="{FC0B3BCD-9307-4480-836E-BE37B91F7A15}" destId="{7ACF1B5F-FB33-4CC1-8330-401749226FB4}" srcOrd="0" destOrd="0" presId="urn:microsoft.com/office/officeart/2008/layout/NameandTitleOrganizationalChart"/>
    <dgm:cxn modelId="{581991DE-2764-41BE-A987-1D44D4382828}" srcId="{81C5DD8C-4D96-41D1-9DF7-9CC7A49C55AA}" destId="{70341DF7-C669-4889-831B-2BF853E664A7}" srcOrd="1" destOrd="0" parTransId="{7115F4BF-57A8-435E-B2DA-0EB3B3E716FA}" sibTransId="{80638420-5F57-49CD-9CD3-71991134EB3E}"/>
    <dgm:cxn modelId="{8EFED8A5-3660-4425-8E19-007901778012}" type="presOf" srcId="{071EDD62-10E8-44C6-BB93-C24C712CB8C4}" destId="{8CFE433A-0864-4124-8612-BBE5B0DFACED}" srcOrd="0" destOrd="0" presId="urn:microsoft.com/office/officeart/2008/layout/NameandTitleOrganizationalChart"/>
    <dgm:cxn modelId="{37203117-B209-4E48-B09C-E78F9CBB7BFA}" type="presOf" srcId="{80DBA7C5-5C87-4B28-85AC-8D02EBCE74CB}" destId="{DE498825-725D-49C0-BB96-2F757E0FE701}" srcOrd="1" destOrd="0" presId="urn:microsoft.com/office/officeart/2008/layout/NameandTitleOrganizationalChart"/>
    <dgm:cxn modelId="{9B2B0D99-98D7-4D82-A872-DF55EDEFAF96}" type="presOf" srcId="{87228079-D206-4A7A-A143-28E0E49936DE}" destId="{E7B2E990-6CF2-4754-8E30-C21E2319530E}" srcOrd="0" destOrd="0" presId="urn:microsoft.com/office/officeart/2008/layout/NameandTitleOrganizationalChart"/>
    <dgm:cxn modelId="{45E9FA32-1ADB-4738-A242-A51D5A2F6EDB}" type="presOf" srcId="{3510F02E-E981-4122-9301-6FF6E8C973DA}" destId="{839C1C1A-38DC-429E-B387-CB0C013CD05F}" srcOrd="0" destOrd="0" presId="urn:microsoft.com/office/officeart/2008/layout/NameandTitleOrganizationalChart"/>
    <dgm:cxn modelId="{A7106716-669D-41A2-9422-3648B5A49060}" type="presOf" srcId="{80DBA7C5-5C87-4B28-85AC-8D02EBCE74CB}" destId="{5E7ECAF9-654B-4B17-94EC-117EE4AD49BB}" srcOrd="0" destOrd="0" presId="urn:microsoft.com/office/officeart/2008/layout/NameandTitleOrganizationalChart"/>
    <dgm:cxn modelId="{853A273B-AE05-4B54-A64A-555A042069D3}" type="presOf" srcId="{C082FCF2-0029-445C-9AE4-ED4865421E0C}" destId="{A3EB6639-A130-4ED9-9B7A-8F05E793A366}" srcOrd="0" destOrd="0" presId="urn:microsoft.com/office/officeart/2008/layout/NameandTitleOrganizationalChart"/>
    <dgm:cxn modelId="{747BB24F-5551-4C7C-8B51-A6B671A0D36A}" type="presOf" srcId="{80638420-5F57-49CD-9CD3-71991134EB3E}" destId="{5810703B-0D35-4D71-908E-26A414CF5E09}" srcOrd="0" destOrd="0" presId="urn:microsoft.com/office/officeart/2008/layout/NameandTitleOrganizationalChart"/>
    <dgm:cxn modelId="{D4D53995-C688-443D-A149-7C346944375C}" type="presOf" srcId="{BEE76D66-457A-4541-89C1-3A9C14CE9B28}" destId="{2B3D278D-A70D-4D82-8AF6-FD6FD5BCBB7F}" srcOrd="0" destOrd="0" presId="urn:microsoft.com/office/officeart/2008/layout/NameandTitleOrganizationalChart"/>
    <dgm:cxn modelId="{D5806F1C-7B66-4F02-8A9E-FC2689394D25}" type="presOf" srcId="{12284145-9204-4A53-AC16-691F63B78964}" destId="{79D67489-D0CD-4508-A883-5CEE4645E611}" srcOrd="0" destOrd="0" presId="urn:microsoft.com/office/officeart/2008/layout/NameandTitleOrganizationalChart"/>
    <dgm:cxn modelId="{21BE2FB8-F9BA-4BDC-9DD3-1C0AA7EF30CD}" type="presOf" srcId="{93295B77-D1AF-417E-94FF-2A54958DDB6A}" destId="{9B6F097B-E2B8-4667-9A21-61D370468B70}" srcOrd="0" destOrd="0" presId="urn:microsoft.com/office/officeart/2008/layout/NameandTitleOrganizationalChart"/>
    <dgm:cxn modelId="{176A4177-9A94-423D-A821-0065ABA47C7A}" type="presOf" srcId="{CF591BDD-92F6-4D3B-A962-F415BF61EB97}" destId="{41AE000E-32A6-49F5-B221-A9DCF74181D0}" srcOrd="0" destOrd="0" presId="urn:microsoft.com/office/officeart/2008/layout/NameandTitleOrganizationalChart"/>
    <dgm:cxn modelId="{B7BB9ACA-08B0-4275-A829-556995D2B23F}" type="presOf" srcId="{70341DF7-C669-4889-831B-2BF853E664A7}" destId="{5E58D4FC-C754-4436-B7AB-0E98AAB352BC}" srcOrd="0" destOrd="0" presId="urn:microsoft.com/office/officeart/2008/layout/NameandTitleOrganizationalChart"/>
    <dgm:cxn modelId="{7B4CAAAC-1D78-488A-958C-71F4A10BE413}" srcId="{6E0EABD6-5244-4B13-B196-50388BBD51AA}" destId="{81C5DD8C-4D96-41D1-9DF7-9CC7A49C55AA}" srcOrd="0" destOrd="0" parTransId="{67BEDE34-A1A7-4BAF-9010-590174963119}" sibTransId="{93295B77-D1AF-417E-94FF-2A54958DDB6A}"/>
    <dgm:cxn modelId="{169B4C8D-2D4E-40B9-84F8-7EEE8CA3C0D1}" srcId="{81C5DD8C-4D96-41D1-9DF7-9CC7A49C55AA}" destId="{7071CE4E-1C0D-4CF2-B619-BF825E787A48}" srcOrd="2" destOrd="0" parTransId="{071EDD62-10E8-44C6-BB93-C24C712CB8C4}" sibTransId="{C049FE5C-6637-4AF0-B454-E5FE0AAA3EDC}"/>
    <dgm:cxn modelId="{F706A511-45AF-437C-88F2-C21EC3D12C92}" srcId="{81C5DD8C-4D96-41D1-9DF7-9CC7A49C55AA}" destId="{741E7969-B3D2-4A10-9B81-74BAF265C023}" srcOrd="5" destOrd="0" parTransId="{76C357BC-6D47-49C9-91DB-A54CD50A5C6A}" sibTransId="{BEE76D66-457A-4541-89C1-3A9C14CE9B28}"/>
    <dgm:cxn modelId="{F23F0263-FA65-4214-97DD-EB5C600BC2C5}" type="presOf" srcId="{EACD890C-5974-419D-A2F0-9D88B06A1311}" destId="{7AB62D69-7691-4D07-BD98-2131DF2D3FC8}" srcOrd="1" destOrd="0" presId="urn:microsoft.com/office/officeart/2008/layout/NameandTitleOrganizationalChart"/>
    <dgm:cxn modelId="{036BD999-0DA5-4A76-9C72-6A72F36695DF}" type="presOf" srcId="{81C5DD8C-4D96-41D1-9DF7-9CC7A49C55AA}" destId="{EBD87232-FCC8-499F-A61F-B143AE5450B5}" srcOrd="1" destOrd="0" presId="urn:microsoft.com/office/officeart/2008/layout/NameandTitleOrganizationalChart"/>
    <dgm:cxn modelId="{510EAADC-13D4-48A7-ADF3-9B1EF71C1686}" type="presOf" srcId="{7071CE4E-1C0D-4CF2-B619-BF825E787A48}" destId="{4D465582-D67E-454A-B6BF-CE7055C692A5}" srcOrd="0" destOrd="0" presId="urn:microsoft.com/office/officeart/2008/layout/NameandTitleOrganizationalChart"/>
    <dgm:cxn modelId="{26D0DEEA-A0B4-465F-B8C4-A68D33415BD5}" srcId="{81C5DD8C-4D96-41D1-9DF7-9CC7A49C55AA}" destId="{80DBA7C5-5C87-4B28-85AC-8D02EBCE74CB}" srcOrd="3" destOrd="0" parTransId="{CF591BDD-92F6-4D3B-A962-F415BF61EB97}" sibTransId="{7DBCD187-28EC-4DD6-B482-CE4B1FD2BBBC}"/>
    <dgm:cxn modelId="{32860443-4280-4A84-B95A-6102C700614B}" srcId="{80DBA7C5-5C87-4B28-85AC-8D02EBCE74CB}" destId="{EACD890C-5974-419D-A2F0-9D88B06A1311}" srcOrd="0" destOrd="0" parTransId="{33585164-DA29-4F8E-A7C4-149D1D8A433B}" sibTransId="{87228079-D206-4A7A-A143-28E0E49936DE}"/>
    <dgm:cxn modelId="{019404D7-BF61-4805-A40C-04A38423A72C}" type="presOf" srcId="{C049FE5C-6637-4AF0-B454-E5FE0AAA3EDC}" destId="{C735DEBF-516A-48A2-B69D-5689DAC87E92}" srcOrd="0" destOrd="0" presId="urn:microsoft.com/office/officeart/2008/layout/NameandTitleOrganizationalChart"/>
    <dgm:cxn modelId="{1FEBC534-328B-49D9-BF8E-38313DAF6247}" type="presOf" srcId="{3510F02E-E981-4122-9301-6FF6E8C973DA}" destId="{4FDA0B9C-12A0-4486-AAA8-2840BDAD3F82}" srcOrd="1" destOrd="0" presId="urn:microsoft.com/office/officeart/2008/layout/NameandTitleOrganizationalChart"/>
    <dgm:cxn modelId="{C7ABCEC5-227C-48AC-8EF7-0C8DA62A648D}" type="presOf" srcId="{0BDE6AC5-BF10-47C4-B4A3-15019A093D61}" destId="{66BD97D5-E344-4220-92AE-3B720A65F1F9}" srcOrd="0" destOrd="0" presId="urn:microsoft.com/office/officeart/2008/layout/NameandTitleOrganizationalChart"/>
    <dgm:cxn modelId="{CA26DE78-91E3-4EA6-8EE7-F702D435F52F}" type="presOf" srcId="{7071CE4E-1C0D-4CF2-B619-BF825E787A48}" destId="{A329E439-2543-443F-870D-439F56BA1FC4}" srcOrd="1" destOrd="0" presId="urn:microsoft.com/office/officeart/2008/layout/NameandTitleOrganizationalChart"/>
    <dgm:cxn modelId="{CA0C694B-BB18-4711-AF5F-854C18960F63}" type="presOf" srcId="{70341DF7-C669-4889-831B-2BF853E664A7}" destId="{B58986D6-C668-4173-9547-1B6210639932}" srcOrd="1" destOrd="0" presId="urn:microsoft.com/office/officeart/2008/layout/NameandTitleOrganizationalChart"/>
    <dgm:cxn modelId="{BDE865DD-964B-41FC-A239-49DCEF0DA883}" type="presOf" srcId="{33585164-DA29-4F8E-A7C4-149D1D8A433B}" destId="{0E39C891-93F3-44B7-96E7-C84171C7FB11}" srcOrd="0" destOrd="0" presId="urn:microsoft.com/office/officeart/2008/layout/NameandTitleOrganizationalChart"/>
    <dgm:cxn modelId="{59A506E1-950A-40D9-8755-630BEADBE1DB}" type="presOf" srcId="{76C357BC-6D47-49C9-91DB-A54CD50A5C6A}" destId="{BEBEE69F-B708-4F99-928A-2BE80286E5CA}" srcOrd="0" destOrd="0" presId="urn:microsoft.com/office/officeart/2008/layout/NameandTitleOrganizationalChart"/>
    <dgm:cxn modelId="{5BE23522-3D1E-4CDD-AEA3-64842C13E9B6}" type="presOf" srcId="{A704F97D-4B56-43F9-A991-F40CDD4B19B6}" destId="{76DDDEF9-7F81-4A7B-B6D6-65BC9AD2B602}" srcOrd="0" destOrd="0" presId="urn:microsoft.com/office/officeart/2008/layout/NameandTitleOrganizationalChart"/>
    <dgm:cxn modelId="{6C5E2E1E-9C48-4D3F-8D56-02F94D31414C}" srcId="{81C5DD8C-4D96-41D1-9DF7-9CC7A49C55AA}" destId="{3510F02E-E981-4122-9301-6FF6E8C973DA}" srcOrd="0" destOrd="0" parTransId="{5C1AEFE2-BBFE-4795-9A9A-58A22FF7C0DB}" sibTransId="{12284145-9204-4A53-AC16-691F63B78964}"/>
    <dgm:cxn modelId="{BDF320CB-C94C-4F33-A9AB-319AA0BB14E1}" type="presOf" srcId="{C082FCF2-0029-445C-9AE4-ED4865421E0C}" destId="{31783E0A-8D05-4EAC-8D4D-1ED32799A2EA}" srcOrd="1" destOrd="0" presId="urn:microsoft.com/office/officeart/2008/layout/NameandTitleOrganizationalChart"/>
    <dgm:cxn modelId="{5324FEB0-6D5C-41E6-A373-50561503EC37}" type="presOf" srcId="{A704F97D-4B56-43F9-A991-F40CDD4B19B6}" destId="{9049FF2E-9BD2-44FB-9F62-FCC9865246E0}" srcOrd="1" destOrd="0" presId="urn:microsoft.com/office/officeart/2008/layout/NameandTitleOrganizationalChart"/>
    <dgm:cxn modelId="{E6C976A9-0A0C-4C48-8310-B38A27DE0D1D}" srcId="{80DBA7C5-5C87-4B28-85AC-8D02EBCE74CB}" destId="{C082FCF2-0029-445C-9AE4-ED4865421E0C}" srcOrd="1" destOrd="0" parTransId="{28E80283-F76E-45E1-88BB-D733984C00E2}" sibTransId="{79AEA8DC-26AA-4A87-B3A1-7A0A47CC75E3}"/>
    <dgm:cxn modelId="{D4DC083B-0E35-49E1-9B58-101259E99B02}" srcId="{81C5DD8C-4D96-41D1-9DF7-9CC7A49C55AA}" destId="{A704F97D-4B56-43F9-A991-F40CDD4B19B6}" srcOrd="4" destOrd="0" parTransId="{0BDE6AC5-BF10-47C4-B4A3-15019A093D61}" sibTransId="{FC0B3BCD-9307-4480-836E-BE37B91F7A15}"/>
    <dgm:cxn modelId="{0788CB05-9CA2-4291-BC2E-50D4A198B5D1}" type="presOf" srcId="{EACD890C-5974-419D-A2F0-9D88B06A1311}" destId="{C7B03D10-79E9-4D2E-B823-91D201363F64}" srcOrd="0" destOrd="0" presId="urn:microsoft.com/office/officeart/2008/layout/NameandTitleOrganizationalChart"/>
    <dgm:cxn modelId="{DD7A320C-E6C1-4FBB-93E1-275CE73069A2}" type="presOf" srcId="{6E0EABD6-5244-4B13-B196-50388BBD51AA}" destId="{C79FFFB8-2A16-464F-8A5F-25E9016BF696}" srcOrd="0" destOrd="0" presId="urn:microsoft.com/office/officeart/2008/layout/NameandTitleOrganizationalChart"/>
    <dgm:cxn modelId="{33DCE314-785E-4C7F-8A37-8A73D24B89F1}" type="presOf" srcId="{79AEA8DC-26AA-4A87-B3A1-7A0A47CC75E3}" destId="{6118D141-DED8-485B-83C8-4121C7333E98}" srcOrd="0" destOrd="0" presId="urn:microsoft.com/office/officeart/2008/layout/NameandTitleOrganizationalChart"/>
    <dgm:cxn modelId="{0443D948-31BF-4C1A-80E5-F5A02C33604A}" type="presOf" srcId="{741E7969-B3D2-4A10-9B81-74BAF265C023}" destId="{C54A0AE3-16B8-46BE-A223-7DFBD33F298C}" srcOrd="0" destOrd="0" presId="urn:microsoft.com/office/officeart/2008/layout/NameandTitleOrganizationalChart"/>
    <dgm:cxn modelId="{E3878876-C8F5-49ED-B14F-FFE7F2B804E6}" type="presOf" srcId="{7115F4BF-57A8-435E-B2DA-0EB3B3E716FA}" destId="{C20259EA-1FE6-41D9-9778-441C13155481}" srcOrd="0" destOrd="0" presId="urn:microsoft.com/office/officeart/2008/layout/NameandTitleOrganizationalChart"/>
    <dgm:cxn modelId="{B90100EC-00D6-4E9A-BB2E-3A16CC914386}" type="presOf" srcId="{741E7969-B3D2-4A10-9B81-74BAF265C023}" destId="{92536C06-72C3-42CC-B6AC-1F5FCFE9DAC3}" srcOrd="1" destOrd="0" presId="urn:microsoft.com/office/officeart/2008/layout/NameandTitleOrganizationalChart"/>
    <dgm:cxn modelId="{D8327385-E5EB-4B10-B3AE-A29228D78E58}" type="presOf" srcId="{28E80283-F76E-45E1-88BB-D733984C00E2}" destId="{97EBA1B3-C4BA-490A-8FF8-0D27FA6EF648}" srcOrd="0" destOrd="0" presId="urn:microsoft.com/office/officeart/2008/layout/NameandTitleOrganizationalChart"/>
    <dgm:cxn modelId="{99283E4D-A07E-45A7-B662-0E2A6E19F54C}" type="presOf" srcId="{7DBCD187-28EC-4DD6-B482-CE4B1FD2BBBC}" destId="{0F9C2478-03E4-4C8A-8C56-044B8E4B10BD}" srcOrd="0" destOrd="0" presId="urn:microsoft.com/office/officeart/2008/layout/NameandTitleOrganizationalChart"/>
    <dgm:cxn modelId="{EEEA119D-FC58-4BC9-804F-8CB6E6E52535}" type="presOf" srcId="{5C1AEFE2-BBFE-4795-9A9A-58A22FF7C0DB}" destId="{CC59836D-E1D8-4F20-8181-A38BED3AF286}" srcOrd="0" destOrd="0" presId="urn:microsoft.com/office/officeart/2008/layout/NameandTitleOrganizationalChart"/>
    <dgm:cxn modelId="{BE378BB2-1FA2-4169-80C0-E26EA91326E6}" type="presParOf" srcId="{C79FFFB8-2A16-464F-8A5F-25E9016BF696}" destId="{5CA18839-01C2-4446-B535-F8A5D3412378}" srcOrd="0" destOrd="0" presId="urn:microsoft.com/office/officeart/2008/layout/NameandTitleOrganizationalChart"/>
    <dgm:cxn modelId="{70394EDF-6791-402B-AAF7-1BB70E4F55DF}" type="presParOf" srcId="{5CA18839-01C2-4446-B535-F8A5D3412378}" destId="{3D14600C-476A-4679-BAE0-571C34EF8965}" srcOrd="0" destOrd="0" presId="urn:microsoft.com/office/officeart/2008/layout/NameandTitleOrganizationalChart"/>
    <dgm:cxn modelId="{845EF148-55F0-484F-83D4-195C42CEFADD}" type="presParOf" srcId="{3D14600C-476A-4679-BAE0-571C34EF8965}" destId="{FE53E2DD-EA7F-4F9B-8400-DBB27D31BB74}" srcOrd="0" destOrd="0" presId="urn:microsoft.com/office/officeart/2008/layout/NameandTitleOrganizationalChart"/>
    <dgm:cxn modelId="{879C786F-7D34-404E-B116-CCCA52B6DF48}" type="presParOf" srcId="{3D14600C-476A-4679-BAE0-571C34EF8965}" destId="{9B6F097B-E2B8-4667-9A21-61D370468B70}" srcOrd="1" destOrd="0" presId="urn:microsoft.com/office/officeart/2008/layout/NameandTitleOrganizationalChart"/>
    <dgm:cxn modelId="{341701C4-D38F-485F-82DB-9AEF141473EB}" type="presParOf" srcId="{3D14600C-476A-4679-BAE0-571C34EF8965}" destId="{EBD87232-FCC8-499F-A61F-B143AE5450B5}" srcOrd="2" destOrd="0" presId="urn:microsoft.com/office/officeart/2008/layout/NameandTitleOrganizationalChart"/>
    <dgm:cxn modelId="{8C6CEA51-E7CD-44EA-95AA-732FCC52F8E5}" type="presParOf" srcId="{5CA18839-01C2-4446-B535-F8A5D3412378}" destId="{2925E695-5C2D-44C6-885C-9E0BAFBE7010}" srcOrd="1" destOrd="0" presId="urn:microsoft.com/office/officeart/2008/layout/NameandTitleOrganizationalChart"/>
    <dgm:cxn modelId="{9C4C62A1-1EB4-4069-AA7C-032DB9A55E4C}" type="presParOf" srcId="{2925E695-5C2D-44C6-885C-9E0BAFBE7010}" destId="{C20259EA-1FE6-41D9-9778-441C13155481}" srcOrd="0" destOrd="0" presId="urn:microsoft.com/office/officeart/2008/layout/NameandTitleOrganizationalChart"/>
    <dgm:cxn modelId="{4E41A5FB-8D8F-47E9-B531-80BD6A322FBD}" type="presParOf" srcId="{2925E695-5C2D-44C6-885C-9E0BAFBE7010}" destId="{F10151E3-BA72-4E5F-AD30-1BF060D3CF83}" srcOrd="1" destOrd="0" presId="urn:microsoft.com/office/officeart/2008/layout/NameandTitleOrganizationalChart"/>
    <dgm:cxn modelId="{E9769959-1923-4618-9BA9-5235668658EE}" type="presParOf" srcId="{F10151E3-BA72-4E5F-AD30-1BF060D3CF83}" destId="{9A017C59-C618-4328-A032-BA5B9FB85928}" srcOrd="0" destOrd="0" presId="urn:microsoft.com/office/officeart/2008/layout/NameandTitleOrganizationalChart"/>
    <dgm:cxn modelId="{EAAF173D-378B-42FF-9BB2-08ED389ECD85}" type="presParOf" srcId="{9A017C59-C618-4328-A032-BA5B9FB85928}" destId="{5E58D4FC-C754-4436-B7AB-0E98AAB352BC}" srcOrd="0" destOrd="0" presId="urn:microsoft.com/office/officeart/2008/layout/NameandTitleOrganizationalChart"/>
    <dgm:cxn modelId="{9666546F-7CD6-4C98-B0DF-487F46953EB5}" type="presParOf" srcId="{9A017C59-C618-4328-A032-BA5B9FB85928}" destId="{5810703B-0D35-4D71-908E-26A414CF5E09}" srcOrd="1" destOrd="0" presId="urn:microsoft.com/office/officeart/2008/layout/NameandTitleOrganizationalChart"/>
    <dgm:cxn modelId="{F6CBF342-810D-4F85-9608-5A1C95DBAA29}" type="presParOf" srcId="{9A017C59-C618-4328-A032-BA5B9FB85928}" destId="{B58986D6-C668-4173-9547-1B6210639932}" srcOrd="2" destOrd="0" presId="urn:microsoft.com/office/officeart/2008/layout/NameandTitleOrganizationalChart"/>
    <dgm:cxn modelId="{67039FA6-54E6-4FED-99E4-869613E374CB}" type="presParOf" srcId="{F10151E3-BA72-4E5F-AD30-1BF060D3CF83}" destId="{22E4B6A3-5D3B-446D-AFD5-B6A0A3745026}" srcOrd="1" destOrd="0" presId="urn:microsoft.com/office/officeart/2008/layout/NameandTitleOrganizationalChart"/>
    <dgm:cxn modelId="{8EE9EED0-30E0-4EC6-B613-848A7D3BC959}" type="presParOf" srcId="{F10151E3-BA72-4E5F-AD30-1BF060D3CF83}" destId="{F60ADD54-060F-4C0B-BA8A-128FE4845838}" srcOrd="2" destOrd="0" presId="urn:microsoft.com/office/officeart/2008/layout/NameandTitleOrganizationalChart"/>
    <dgm:cxn modelId="{380851E6-74AC-40C0-9B5F-6A51C64A54D6}" type="presParOf" srcId="{2925E695-5C2D-44C6-885C-9E0BAFBE7010}" destId="{8CFE433A-0864-4124-8612-BBE5B0DFACED}" srcOrd="2" destOrd="0" presId="urn:microsoft.com/office/officeart/2008/layout/NameandTitleOrganizationalChart"/>
    <dgm:cxn modelId="{1BB73BCD-EB2E-4321-9F2D-E4F56D2B606A}" type="presParOf" srcId="{2925E695-5C2D-44C6-885C-9E0BAFBE7010}" destId="{68D8838B-ED04-4C76-B0AA-F8D982422212}" srcOrd="3" destOrd="0" presId="urn:microsoft.com/office/officeart/2008/layout/NameandTitleOrganizationalChart"/>
    <dgm:cxn modelId="{4C676BE5-7405-4DC7-8FDE-3DE7BEAE91B3}" type="presParOf" srcId="{68D8838B-ED04-4C76-B0AA-F8D982422212}" destId="{198AA2D8-211E-4942-A267-058822C6F97C}" srcOrd="0" destOrd="0" presId="urn:microsoft.com/office/officeart/2008/layout/NameandTitleOrganizationalChart"/>
    <dgm:cxn modelId="{58C3E073-9743-4427-90CE-7794007B4978}" type="presParOf" srcId="{198AA2D8-211E-4942-A267-058822C6F97C}" destId="{4D465582-D67E-454A-B6BF-CE7055C692A5}" srcOrd="0" destOrd="0" presId="urn:microsoft.com/office/officeart/2008/layout/NameandTitleOrganizationalChart"/>
    <dgm:cxn modelId="{C05BEA08-4010-48E7-9C7A-A91A74121526}" type="presParOf" srcId="{198AA2D8-211E-4942-A267-058822C6F97C}" destId="{C735DEBF-516A-48A2-B69D-5689DAC87E92}" srcOrd="1" destOrd="0" presId="urn:microsoft.com/office/officeart/2008/layout/NameandTitleOrganizationalChart"/>
    <dgm:cxn modelId="{75B6AC79-1DC4-4CBB-BE8B-674E9275F911}" type="presParOf" srcId="{198AA2D8-211E-4942-A267-058822C6F97C}" destId="{A329E439-2543-443F-870D-439F56BA1FC4}" srcOrd="2" destOrd="0" presId="urn:microsoft.com/office/officeart/2008/layout/NameandTitleOrganizationalChart"/>
    <dgm:cxn modelId="{17BC2A9E-91CB-4B52-9D42-9CE9300648CF}" type="presParOf" srcId="{68D8838B-ED04-4C76-B0AA-F8D982422212}" destId="{F9E755E7-78C8-4B84-A0BE-FAAEE30CA39C}" srcOrd="1" destOrd="0" presId="urn:microsoft.com/office/officeart/2008/layout/NameandTitleOrganizationalChart"/>
    <dgm:cxn modelId="{E624AD1B-482E-4B7C-AEB2-4CBE8F607A86}" type="presParOf" srcId="{68D8838B-ED04-4C76-B0AA-F8D982422212}" destId="{6137D08B-E01A-4590-9E6C-6601BF5591FE}" srcOrd="2" destOrd="0" presId="urn:microsoft.com/office/officeart/2008/layout/NameandTitleOrganizationalChart"/>
    <dgm:cxn modelId="{63E15C85-1648-4729-811D-A18C257B8CCC}" type="presParOf" srcId="{2925E695-5C2D-44C6-885C-9E0BAFBE7010}" destId="{41AE000E-32A6-49F5-B221-A9DCF74181D0}" srcOrd="4" destOrd="0" presId="urn:microsoft.com/office/officeart/2008/layout/NameandTitleOrganizationalChart"/>
    <dgm:cxn modelId="{1EAA2A6B-E2B7-4ACE-8364-D259A809FD5D}" type="presParOf" srcId="{2925E695-5C2D-44C6-885C-9E0BAFBE7010}" destId="{642EA902-D16D-4F33-8479-73D58833F3E3}" srcOrd="5" destOrd="0" presId="urn:microsoft.com/office/officeart/2008/layout/NameandTitleOrganizationalChart"/>
    <dgm:cxn modelId="{9808EB0B-F0DB-49F8-B511-10C7A3302EC9}" type="presParOf" srcId="{642EA902-D16D-4F33-8479-73D58833F3E3}" destId="{725BB4FD-4321-48F4-A3B1-7089D433D4E0}" srcOrd="0" destOrd="0" presId="urn:microsoft.com/office/officeart/2008/layout/NameandTitleOrganizationalChart"/>
    <dgm:cxn modelId="{E5DD94ED-5330-4332-988B-D7B60C98E14D}" type="presParOf" srcId="{725BB4FD-4321-48F4-A3B1-7089D433D4E0}" destId="{5E7ECAF9-654B-4B17-94EC-117EE4AD49BB}" srcOrd="0" destOrd="0" presId="urn:microsoft.com/office/officeart/2008/layout/NameandTitleOrganizationalChart"/>
    <dgm:cxn modelId="{A96B9D94-8B3C-4AA5-A2B9-5225762ACC18}" type="presParOf" srcId="{725BB4FD-4321-48F4-A3B1-7089D433D4E0}" destId="{0F9C2478-03E4-4C8A-8C56-044B8E4B10BD}" srcOrd="1" destOrd="0" presId="urn:microsoft.com/office/officeart/2008/layout/NameandTitleOrganizationalChart"/>
    <dgm:cxn modelId="{D0E07323-8D45-4B0D-A556-7A7FF7AE4AA9}" type="presParOf" srcId="{725BB4FD-4321-48F4-A3B1-7089D433D4E0}" destId="{DE498825-725D-49C0-BB96-2F757E0FE701}" srcOrd="2" destOrd="0" presId="urn:microsoft.com/office/officeart/2008/layout/NameandTitleOrganizationalChart"/>
    <dgm:cxn modelId="{38B35123-DCB8-4966-B055-C21835BF45C5}" type="presParOf" srcId="{642EA902-D16D-4F33-8479-73D58833F3E3}" destId="{92BA7F4E-27B6-4104-83BA-C40EE432838B}" srcOrd="1" destOrd="0" presId="urn:microsoft.com/office/officeart/2008/layout/NameandTitleOrganizationalChart"/>
    <dgm:cxn modelId="{C4C1D3CB-BF2F-483A-A799-9CAA708C7318}" type="presParOf" srcId="{642EA902-D16D-4F33-8479-73D58833F3E3}" destId="{CBBF75F9-520A-471D-BCB9-566650B94DB6}" srcOrd="2" destOrd="0" presId="urn:microsoft.com/office/officeart/2008/layout/NameandTitleOrganizationalChart"/>
    <dgm:cxn modelId="{A61C5745-A94B-406A-AF07-14B6D9BF1E5F}" type="presParOf" srcId="{CBBF75F9-520A-471D-BCB9-566650B94DB6}" destId="{0E39C891-93F3-44B7-96E7-C84171C7FB11}" srcOrd="0" destOrd="0" presId="urn:microsoft.com/office/officeart/2008/layout/NameandTitleOrganizationalChart"/>
    <dgm:cxn modelId="{C08ECA17-8C2D-4B47-96FD-65C124FD87F3}" type="presParOf" srcId="{CBBF75F9-520A-471D-BCB9-566650B94DB6}" destId="{A510CABC-FC83-48AE-B4DE-AEB3E84B8418}" srcOrd="1" destOrd="0" presId="urn:microsoft.com/office/officeart/2008/layout/NameandTitleOrganizationalChart"/>
    <dgm:cxn modelId="{1AFAD199-5C09-49C3-8392-126EE72D74B7}" type="presParOf" srcId="{A510CABC-FC83-48AE-B4DE-AEB3E84B8418}" destId="{E3FA2B62-6E6E-4EF6-9622-2A2262A5999D}" srcOrd="0" destOrd="0" presId="urn:microsoft.com/office/officeart/2008/layout/NameandTitleOrganizationalChart"/>
    <dgm:cxn modelId="{AC0BA7A7-D17A-4DF1-A09B-702D4F816D6B}" type="presParOf" srcId="{E3FA2B62-6E6E-4EF6-9622-2A2262A5999D}" destId="{C7B03D10-79E9-4D2E-B823-91D201363F64}" srcOrd="0" destOrd="0" presId="urn:microsoft.com/office/officeart/2008/layout/NameandTitleOrganizationalChart"/>
    <dgm:cxn modelId="{5BD88427-C6F6-4B3B-B5E0-D6CAEB04BDEE}" type="presParOf" srcId="{E3FA2B62-6E6E-4EF6-9622-2A2262A5999D}" destId="{E7B2E990-6CF2-4754-8E30-C21E2319530E}" srcOrd="1" destOrd="0" presId="urn:microsoft.com/office/officeart/2008/layout/NameandTitleOrganizationalChart"/>
    <dgm:cxn modelId="{D2597BB2-1A96-4825-9544-1CBC6BFA0E4A}" type="presParOf" srcId="{E3FA2B62-6E6E-4EF6-9622-2A2262A5999D}" destId="{7AB62D69-7691-4D07-BD98-2131DF2D3FC8}" srcOrd="2" destOrd="0" presId="urn:microsoft.com/office/officeart/2008/layout/NameandTitleOrganizationalChart"/>
    <dgm:cxn modelId="{1AE87589-B3B8-46B0-ADDE-76C771514FA2}" type="presParOf" srcId="{A510CABC-FC83-48AE-B4DE-AEB3E84B8418}" destId="{95F38715-D86E-467C-B496-F225998E736B}" srcOrd="1" destOrd="0" presId="urn:microsoft.com/office/officeart/2008/layout/NameandTitleOrganizationalChart"/>
    <dgm:cxn modelId="{CCBB4AB7-4C71-4D61-8154-20165E0A842F}" type="presParOf" srcId="{A510CABC-FC83-48AE-B4DE-AEB3E84B8418}" destId="{BCE0A46A-D78A-4157-B98A-2D70383912C1}" srcOrd="2" destOrd="0" presId="urn:microsoft.com/office/officeart/2008/layout/NameandTitleOrganizationalChart"/>
    <dgm:cxn modelId="{458C5386-2B99-4789-8D99-142ACED725C6}" type="presParOf" srcId="{CBBF75F9-520A-471D-BCB9-566650B94DB6}" destId="{97EBA1B3-C4BA-490A-8FF8-0D27FA6EF648}" srcOrd="2" destOrd="0" presId="urn:microsoft.com/office/officeart/2008/layout/NameandTitleOrganizationalChart"/>
    <dgm:cxn modelId="{5C3F3EC8-F080-4BDF-A82E-9728E8A70D28}" type="presParOf" srcId="{CBBF75F9-520A-471D-BCB9-566650B94DB6}" destId="{5679881F-8474-4AD9-B26B-8EC31D449D3D}" srcOrd="3" destOrd="0" presId="urn:microsoft.com/office/officeart/2008/layout/NameandTitleOrganizationalChart"/>
    <dgm:cxn modelId="{A0E79C3F-2293-4897-BBA6-781CA0AEB93C}" type="presParOf" srcId="{5679881F-8474-4AD9-B26B-8EC31D449D3D}" destId="{6054E57E-F08A-4B11-82B3-7505B6FB5C29}" srcOrd="0" destOrd="0" presId="urn:microsoft.com/office/officeart/2008/layout/NameandTitleOrganizationalChart"/>
    <dgm:cxn modelId="{AFED7224-FFC1-45DB-9DB3-CBA88793A098}" type="presParOf" srcId="{6054E57E-F08A-4B11-82B3-7505B6FB5C29}" destId="{A3EB6639-A130-4ED9-9B7A-8F05E793A366}" srcOrd="0" destOrd="0" presId="urn:microsoft.com/office/officeart/2008/layout/NameandTitleOrganizationalChart"/>
    <dgm:cxn modelId="{D8F739F7-19DF-42D0-9DB9-0ED67C78D6F7}" type="presParOf" srcId="{6054E57E-F08A-4B11-82B3-7505B6FB5C29}" destId="{6118D141-DED8-485B-83C8-4121C7333E98}" srcOrd="1" destOrd="0" presId="urn:microsoft.com/office/officeart/2008/layout/NameandTitleOrganizationalChart"/>
    <dgm:cxn modelId="{752020C3-7F10-464E-A86D-EA6E9496E7E2}" type="presParOf" srcId="{6054E57E-F08A-4B11-82B3-7505B6FB5C29}" destId="{31783E0A-8D05-4EAC-8D4D-1ED32799A2EA}" srcOrd="2" destOrd="0" presId="urn:microsoft.com/office/officeart/2008/layout/NameandTitleOrganizationalChart"/>
    <dgm:cxn modelId="{7B60D776-4461-4F8B-9971-48E9EEBC8367}" type="presParOf" srcId="{5679881F-8474-4AD9-B26B-8EC31D449D3D}" destId="{3BCDF479-5E4A-4B87-B51F-AE9FB8EBCC73}" srcOrd="1" destOrd="0" presId="urn:microsoft.com/office/officeart/2008/layout/NameandTitleOrganizationalChart"/>
    <dgm:cxn modelId="{EFB2D96B-1846-49CC-9C65-D40C293B2725}" type="presParOf" srcId="{5679881F-8474-4AD9-B26B-8EC31D449D3D}" destId="{9D04327C-688C-4F04-A957-52A60E28FA4F}" srcOrd="2" destOrd="0" presId="urn:microsoft.com/office/officeart/2008/layout/NameandTitleOrganizationalChart"/>
    <dgm:cxn modelId="{0C61EEA9-6A09-4B51-9FAD-AFA07BC73476}" type="presParOf" srcId="{2925E695-5C2D-44C6-885C-9E0BAFBE7010}" destId="{66BD97D5-E344-4220-92AE-3B720A65F1F9}" srcOrd="6" destOrd="0" presId="urn:microsoft.com/office/officeart/2008/layout/NameandTitleOrganizationalChart"/>
    <dgm:cxn modelId="{B7FAF9E4-0FFD-4CEB-93E3-8A936368B3B1}" type="presParOf" srcId="{2925E695-5C2D-44C6-885C-9E0BAFBE7010}" destId="{353D7246-9F6E-4FFE-BF18-5C87068BBEDB}" srcOrd="7" destOrd="0" presId="urn:microsoft.com/office/officeart/2008/layout/NameandTitleOrganizationalChart"/>
    <dgm:cxn modelId="{10202E7D-E8B1-498A-BFAF-41A8CA80543A}" type="presParOf" srcId="{353D7246-9F6E-4FFE-BF18-5C87068BBEDB}" destId="{599B4484-404A-4E2A-B3CB-4222FC13ACA1}" srcOrd="0" destOrd="0" presId="urn:microsoft.com/office/officeart/2008/layout/NameandTitleOrganizationalChart"/>
    <dgm:cxn modelId="{B48F16BC-BF3E-4CE5-BD60-76DCE3E9F4DC}" type="presParOf" srcId="{599B4484-404A-4E2A-B3CB-4222FC13ACA1}" destId="{76DDDEF9-7F81-4A7B-B6D6-65BC9AD2B602}" srcOrd="0" destOrd="0" presId="urn:microsoft.com/office/officeart/2008/layout/NameandTitleOrganizationalChart"/>
    <dgm:cxn modelId="{8A5D0E29-1F95-453F-AEEB-56A7C6AD07E3}" type="presParOf" srcId="{599B4484-404A-4E2A-B3CB-4222FC13ACA1}" destId="{7ACF1B5F-FB33-4CC1-8330-401749226FB4}" srcOrd="1" destOrd="0" presId="urn:microsoft.com/office/officeart/2008/layout/NameandTitleOrganizationalChart"/>
    <dgm:cxn modelId="{26D99AFC-244C-48D1-9E13-DBF2BF4DC375}" type="presParOf" srcId="{599B4484-404A-4E2A-B3CB-4222FC13ACA1}" destId="{9049FF2E-9BD2-44FB-9F62-FCC9865246E0}" srcOrd="2" destOrd="0" presId="urn:microsoft.com/office/officeart/2008/layout/NameandTitleOrganizationalChart"/>
    <dgm:cxn modelId="{AA0E79BF-C389-4934-927A-17656821042C}" type="presParOf" srcId="{353D7246-9F6E-4FFE-BF18-5C87068BBEDB}" destId="{9BF68E85-C241-481B-9FC0-A8FF7EB8D0E6}" srcOrd="1" destOrd="0" presId="urn:microsoft.com/office/officeart/2008/layout/NameandTitleOrganizationalChart"/>
    <dgm:cxn modelId="{47E63942-3A35-44F5-AA1E-781BE06BF975}" type="presParOf" srcId="{353D7246-9F6E-4FFE-BF18-5C87068BBEDB}" destId="{B0FD5403-AD42-4473-BFCC-B7E570C4B545}" srcOrd="2" destOrd="0" presId="urn:microsoft.com/office/officeart/2008/layout/NameandTitleOrganizationalChart"/>
    <dgm:cxn modelId="{B2756DB9-B891-412E-A190-566CD57B9702}" type="presParOf" srcId="{5CA18839-01C2-4446-B535-F8A5D3412378}" destId="{26963CFA-93FC-42C4-91F0-936D2610B3E9}" srcOrd="2" destOrd="0" presId="urn:microsoft.com/office/officeart/2008/layout/NameandTitleOrganizationalChart"/>
    <dgm:cxn modelId="{3A6FA407-EBEC-434F-B983-1B04C1F2F35D}" type="presParOf" srcId="{26963CFA-93FC-42C4-91F0-936D2610B3E9}" destId="{CC59836D-E1D8-4F20-8181-A38BED3AF286}" srcOrd="0" destOrd="0" presId="urn:microsoft.com/office/officeart/2008/layout/NameandTitleOrganizationalChart"/>
    <dgm:cxn modelId="{F3510AAD-DA27-4285-958D-62C791F0490E}" type="presParOf" srcId="{26963CFA-93FC-42C4-91F0-936D2610B3E9}" destId="{EFBE0B2C-53B8-4761-B69B-AAD79792E5DB}" srcOrd="1" destOrd="0" presId="urn:microsoft.com/office/officeart/2008/layout/NameandTitleOrganizationalChart"/>
    <dgm:cxn modelId="{92F1599D-A630-4426-8047-EBCE136D8E67}" type="presParOf" srcId="{EFBE0B2C-53B8-4761-B69B-AAD79792E5DB}" destId="{2F575A37-BFEF-41FF-8191-2183FCF36FD2}" srcOrd="0" destOrd="0" presId="urn:microsoft.com/office/officeart/2008/layout/NameandTitleOrganizationalChart"/>
    <dgm:cxn modelId="{B3F6BF0D-87AE-4D4D-AFBA-37D20667EEB4}" type="presParOf" srcId="{2F575A37-BFEF-41FF-8191-2183FCF36FD2}" destId="{839C1C1A-38DC-429E-B387-CB0C013CD05F}" srcOrd="0" destOrd="0" presId="urn:microsoft.com/office/officeart/2008/layout/NameandTitleOrganizationalChart"/>
    <dgm:cxn modelId="{F33DF4AE-5343-4BF1-B6B5-FA6C9091C7AA}" type="presParOf" srcId="{2F575A37-BFEF-41FF-8191-2183FCF36FD2}" destId="{79D67489-D0CD-4508-A883-5CEE4645E611}" srcOrd="1" destOrd="0" presId="urn:microsoft.com/office/officeart/2008/layout/NameandTitleOrganizationalChart"/>
    <dgm:cxn modelId="{2E63264E-60FB-43C1-88B8-C1D066822FC3}" type="presParOf" srcId="{2F575A37-BFEF-41FF-8191-2183FCF36FD2}" destId="{4FDA0B9C-12A0-4486-AAA8-2840BDAD3F82}" srcOrd="2" destOrd="0" presId="urn:microsoft.com/office/officeart/2008/layout/NameandTitleOrganizationalChart"/>
    <dgm:cxn modelId="{739AF943-C4EC-46E9-8B07-4BAD0CD4B768}" type="presParOf" srcId="{EFBE0B2C-53B8-4761-B69B-AAD79792E5DB}" destId="{0663347F-12E1-4C02-AE28-4F775EFB1525}" srcOrd="1" destOrd="0" presId="urn:microsoft.com/office/officeart/2008/layout/NameandTitleOrganizationalChart"/>
    <dgm:cxn modelId="{4DE78F31-B9A4-48CE-AE86-616E655E5A13}" type="presParOf" srcId="{EFBE0B2C-53B8-4761-B69B-AAD79792E5DB}" destId="{EB3A1D11-8975-4E87-BC61-CDE77CC1F785}" srcOrd="2" destOrd="0" presId="urn:microsoft.com/office/officeart/2008/layout/NameandTitleOrganizationalChart"/>
    <dgm:cxn modelId="{2946EFDF-3C78-4AC6-9AD8-61B7639DD324}" type="presParOf" srcId="{26963CFA-93FC-42C4-91F0-936D2610B3E9}" destId="{BEBEE69F-B708-4F99-928A-2BE80286E5CA}" srcOrd="2" destOrd="0" presId="urn:microsoft.com/office/officeart/2008/layout/NameandTitleOrganizationalChart"/>
    <dgm:cxn modelId="{51E401E5-698F-4AE4-9BA0-8B9D4558AE01}" type="presParOf" srcId="{26963CFA-93FC-42C4-91F0-936D2610B3E9}" destId="{D6AE14F4-EE33-47D7-BF95-1EA3706D48BB}" srcOrd="3" destOrd="0" presId="urn:microsoft.com/office/officeart/2008/layout/NameandTitleOrganizationalChart"/>
    <dgm:cxn modelId="{9B26B1FA-FE27-4C37-AB33-D941A7ED9513}" type="presParOf" srcId="{D6AE14F4-EE33-47D7-BF95-1EA3706D48BB}" destId="{067CBE6D-5B2F-4494-938A-A7126498E582}" srcOrd="0" destOrd="0" presId="urn:microsoft.com/office/officeart/2008/layout/NameandTitleOrganizationalChart"/>
    <dgm:cxn modelId="{D74E7FAD-B327-4E69-8F6E-7F71AEBE156B}" type="presParOf" srcId="{067CBE6D-5B2F-4494-938A-A7126498E582}" destId="{C54A0AE3-16B8-46BE-A223-7DFBD33F298C}" srcOrd="0" destOrd="0" presId="urn:microsoft.com/office/officeart/2008/layout/NameandTitleOrganizationalChart"/>
    <dgm:cxn modelId="{699CE798-2C76-4BAA-BD6E-BA50F678A2AC}" type="presParOf" srcId="{067CBE6D-5B2F-4494-938A-A7126498E582}" destId="{2B3D278D-A70D-4D82-8AF6-FD6FD5BCBB7F}" srcOrd="1" destOrd="0" presId="urn:microsoft.com/office/officeart/2008/layout/NameandTitleOrganizationalChart"/>
    <dgm:cxn modelId="{224A3708-709A-4430-9D04-7F52C050558C}" type="presParOf" srcId="{067CBE6D-5B2F-4494-938A-A7126498E582}" destId="{92536C06-72C3-42CC-B6AC-1F5FCFE9DAC3}" srcOrd="2" destOrd="0" presId="urn:microsoft.com/office/officeart/2008/layout/NameandTitleOrganizationalChart"/>
    <dgm:cxn modelId="{9E16CFCF-E1B6-4971-81B8-900AD552409C}" type="presParOf" srcId="{D6AE14F4-EE33-47D7-BF95-1EA3706D48BB}" destId="{90FAC0BC-3749-45C3-9E14-3EF2E02D2377}" srcOrd="1" destOrd="0" presId="urn:microsoft.com/office/officeart/2008/layout/NameandTitleOrganizationalChart"/>
    <dgm:cxn modelId="{6D79BF04-E7F3-4BB7-B60C-231432A1AA80}" type="presParOf" srcId="{D6AE14F4-EE33-47D7-BF95-1EA3706D48BB}" destId="{A2CD3E81-3E96-4AF0-BB15-46D55E46396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DCF65-D754-48FC-9C9C-3662A33ECE06}">
      <dsp:nvSpPr>
        <dsp:cNvPr id="0" name=""/>
        <dsp:cNvSpPr/>
      </dsp:nvSpPr>
      <dsp:spPr>
        <a:xfrm>
          <a:off x="2821869" y="1069543"/>
          <a:ext cx="2027998" cy="44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979"/>
              </a:lnTo>
              <a:lnTo>
                <a:pt x="2027998" y="262979"/>
              </a:lnTo>
              <a:lnTo>
                <a:pt x="2027998" y="44112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2DB2D-5E22-4F32-AFAC-BC505455EE4C}">
      <dsp:nvSpPr>
        <dsp:cNvPr id="0" name=""/>
        <dsp:cNvSpPr/>
      </dsp:nvSpPr>
      <dsp:spPr>
        <a:xfrm>
          <a:off x="2776149" y="1069543"/>
          <a:ext cx="91440" cy="441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979"/>
              </a:lnTo>
              <a:lnTo>
                <a:pt x="95352" y="262979"/>
              </a:lnTo>
              <a:lnTo>
                <a:pt x="95352" y="44112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89E56-B850-4075-A9AD-18477A06A3D0}">
      <dsp:nvSpPr>
        <dsp:cNvPr id="0" name=""/>
        <dsp:cNvSpPr/>
      </dsp:nvSpPr>
      <dsp:spPr>
        <a:xfrm>
          <a:off x="793870" y="1069543"/>
          <a:ext cx="2027998" cy="441126"/>
        </a:xfrm>
        <a:custGeom>
          <a:avLst/>
          <a:gdLst/>
          <a:ahLst/>
          <a:cxnLst/>
          <a:rect l="0" t="0" r="0" b="0"/>
          <a:pathLst>
            <a:path>
              <a:moveTo>
                <a:pt x="2027998" y="0"/>
              </a:moveTo>
              <a:lnTo>
                <a:pt x="2027998" y="262979"/>
              </a:lnTo>
              <a:lnTo>
                <a:pt x="0" y="262979"/>
              </a:lnTo>
              <a:lnTo>
                <a:pt x="0" y="44112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4509A-60DE-42B8-A00F-839E14C45AD2}">
      <dsp:nvSpPr>
        <dsp:cNvPr id="0" name=""/>
        <dsp:cNvSpPr/>
      </dsp:nvSpPr>
      <dsp:spPr>
        <a:xfrm>
          <a:off x="2084563" y="306055"/>
          <a:ext cx="1474611" cy="7634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773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ำนักงาน กศน.</a:t>
          </a:r>
        </a:p>
      </dsp:txBody>
      <dsp:txXfrm>
        <a:off x="2084563" y="306055"/>
        <a:ext cx="1474611" cy="763488"/>
      </dsp:txXfrm>
    </dsp:sp>
    <dsp:sp modelId="{0045342C-E06F-4EE1-BDC7-FA877DF711D8}">
      <dsp:nvSpPr>
        <dsp:cNvPr id="0" name=""/>
        <dsp:cNvSpPr/>
      </dsp:nvSpPr>
      <dsp:spPr>
        <a:xfrm>
          <a:off x="2379486" y="899879"/>
          <a:ext cx="1327149" cy="254496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ำนักงาน กศน.</a:t>
          </a:r>
        </a:p>
      </dsp:txBody>
      <dsp:txXfrm>
        <a:off x="2379486" y="899879"/>
        <a:ext cx="1327149" cy="254496"/>
      </dsp:txXfrm>
    </dsp:sp>
    <dsp:sp modelId="{C2F6F579-40BE-4928-990B-48E787C2D68E}">
      <dsp:nvSpPr>
        <dsp:cNvPr id="0" name=""/>
        <dsp:cNvSpPr/>
      </dsp:nvSpPr>
      <dsp:spPr>
        <a:xfrm>
          <a:off x="56565" y="1510670"/>
          <a:ext cx="1474611" cy="7634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773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จัดทำเอกสารคู่มือการประเมินระดับการรู้หนังสือของ นักศึกษา กศน.</a:t>
          </a:r>
        </a:p>
      </dsp:txBody>
      <dsp:txXfrm>
        <a:off x="56565" y="1510670"/>
        <a:ext cx="1474611" cy="763488"/>
      </dsp:txXfrm>
    </dsp:sp>
    <dsp:sp modelId="{E06990BD-C2A7-4326-8C23-52F3ABA137EC}">
      <dsp:nvSpPr>
        <dsp:cNvPr id="0" name=""/>
        <dsp:cNvSpPr/>
      </dsp:nvSpPr>
      <dsp:spPr>
        <a:xfrm>
          <a:off x="252223" y="2104494"/>
          <a:ext cx="1525678" cy="254496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ลุ่มพัฒนาการศึกษานอกระบบฯ</a:t>
          </a:r>
        </a:p>
      </dsp:txBody>
      <dsp:txXfrm>
        <a:off x="252223" y="2104494"/>
        <a:ext cx="1525678" cy="254496"/>
      </dsp:txXfrm>
    </dsp:sp>
    <dsp:sp modelId="{0E1C83B6-6C1A-4004-86E1-6D2C8B0A98D4}">
      <dsp:nvSpPr>
        <dsp:cNvPr id="0" name=""/>
        <dsp:cNvSpPr/>
      </dsp:nvSpPr>
      <dsp:spPr>
        <a:xfrm>
          <a:off x="2134195" y="1510670"/>
          <a:ext cx="1474611" cy="7634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773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ออกแบบระดับการจัดเก็บและประมวลผลข้อมูล</a:t>
          </a:r>
        </a:p>
      </dsp:txBody>
      <dsp:txXfrm>
        <a:off x="2134195" y="1510670"/>
        <a:ext cx="1474611" cy="763488"/>
      </dsp:txXfrm>
    </dsp:sp>
    <dsp:sp modelId="{8F194AD3-FFD4-4DE5-B729-1128BD557433}">
      <dsp:nvSpPr>
        <dsp:cNvPr id="0" name=""/>
        <dsp:cNvSpPr/>
      </dsp:nvSpPr>
      <dsp:spPr>
        <a:xfrm>
          <a:off x="2429118" y="2104494"/>
          <a:ext cx="1327149" cy="254496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ลุ่มแผนงาน</a:t>
          </a:r>
        </a:p>
      </dsp:txBody>
      <dsp:txXfrm>
        <a:off x="2429118" y="2104494"/>
        <a:ext cx="1327149" cy="254496"/>
      </dsp:txXfrm>
    </dsp:sp>
    <dsp:sp modelId="{D391958C-DB3D-4DC2-8CB1-FAB9C2113FE5}">
      <dsp:nvSpPr>
        <dsp:cNvPr id="0" name=""/>
        <dsp:cNvSpPr/>
      </dsp:nvSpPr>
      <dsp:spPr>
        <a:xfrm>
          <a:off x="4112562" y="1510670"/>
          <a:ext cx="1474611" cy="7634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773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ิเทศ ติดตาม และพัฒนาร่วมกับ กศน.เขต/อำเภอ              และกศน.แขวง/ตำบล</a:t>
          </a:r>
        </a:p>
      </dsp:txBody>
      <dsp:txXfrm>
        <a:off x="4112562" y="1510670"/>
        <a:ext cx="1474611" cy="763488"/>
      </dsp:txXfrm>
    </dsp:sp>
    <dsp:sp modelId="{06DE25B8-487E-48C9-8094-2EB703BD0EE0}">
      <dsp:nvSpPr>
        <dsp:cNvPr id="0" name=""/>
        <dsp:cNvSpPr/>
      </dsp:nvSpPr>
      <dsp:spPr>
        <a:xfrm>
          <a:off x="4407484" y="2104494"/>
          <a:ext cx="1327149" cy="254496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หน่วยศึกษานิเทศก์</a:t>
          </a:r>
        </a:p>
      </dsp:txBody>
      <dsp:txXfrm>
        <a:off x="4407484" y="2104494"/>
        <a:ext cx="1327149" cy="2544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DB9515-C462-4DEA-BFFB-44B8B8E667FC}">
      <dsp:nvSpPr>
        <dsp:cNvPr id="0" name=""/>
        <dsp:cNvSpPr/>
      </dsp:nvSpPr>
      <dsp:spPr>
        <a:xfrm>
          <a:off x="3087918" y="710486"/>
          <a:ext cx="1620438" cy="361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00"/>
              </a:lnTo>
              <a:lnTo>
                <a:pt x="1620438" y="215400"/>
              </a:lnTo>
              <a:lnTo>
                <a:pt x="1620438" y="3613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BF86C-DE64-46F2-B7E9-3F211F5CF739}">
      <dsp:nvSpPr>
        <dsp:cNvPr id="0" name=""/>
        <dsp:cNvSpPr/>
      </dsp:nvSpPr>
      <dsp:spPr>
        <a:xfrm>
          <a:off x="3042198" y="710486"/>
          <a:ext cx="91440" cy="3613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3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9C6C2-BBA6-4661-B1F7-DF854FA6F39B}">
      <dsp:nvSpPr>
        <dsp:cNvPr id="0" name=""/>
        <dsp:cNvSpPr/>
      </dsp:nvSpPr>
      <dsp:spPr>
        <a:xfrm>
          <a:off x="1467479" y="1697161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00"/>
              </a:lnTo>
              <a:lnTo>
                <a:pt x="810219" y="215400"/>
              </a:lnTo>
              <a:lnTo>
                <a:pt x="810219" y="361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0258F-7C27-4FE5-9C64-1BDAF4E21C0D}">
      <dsp:nvSpPr>
        <dsp:cNvPr id="0" name=""/>
        <dsp:cNvSpPr/>
      </dsp:nvSpPr>
      <dsp:spPr>
        <a:xfrm>
          <a:off x="657260" y="1697161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810219" y="0"/>
              </a:moveTo>
              <a:lnTo>
                <a:pt x="810219" y="215400"/>
              </a:lnTo>
              <a:lnTo>
                <a:pt x="0" y="215400"/>
              </a:lnTo>
              <a:lnTo>
                <a:pt x="0" y="361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589C8-DC8D-4D5C-B6C1-54A04BDCB147}">
      <dsp:nvSpPr>
        <dsp:cNvPr id="0" name=""/>
        <dsp:cNvSpPr/>
      </dsp:nvSpPr>
      <dsp:spPr>
        <a:xfrm>
          <a:off x="1467479" y="710486"/>
          <a:ext cx="1620438" cy="361317"/>
        </a:xfrm>
        <a:custGeom>
          <a:avLst/>
          <a:gdLst/>
          <a:ahLst/>
          <a:cxnLst/>
          <a:rect l="0" t="0" r="0" b="0"/>
          <a:pathLst>
            <a:path>
              <a:moveTo>
                <a:pt x="1620438" y="0"/>
              </a:moveTo>
              <a:lnTo>
                <a:pt x="1620438" y="215400"/>
              </a:lnTo>
              <a:lnTo>
                <a:pt x="0" y="215400"/>
              </a:lnTo>
              <a:lnTo>
                <a:pt x="0" y="3613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A0BEA-A3F6-49E9-BB6B-03EB8BB8028F}">
      <dsp:nvSpPr>
        <dsp:cNvPr id="0" name=""/>
        <dsp:cNvSpPr/>
      </dsp:nvSpPr>
      <dsp:spPr>
        <a:xfrm>
          <a:off x="2484007" y="85129"/>
          <a:ext cx="1207822" cy="625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824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</a:rPr>
            <a:t>สำนักงาน กศน.กทม./จังหวัด</a:t>
          </a:r>
        </a:p>
      </dsp:txBody>
      <dsp:txXfrm>
        <a:off x="2484007" y="85129"/>
        <a:ext cx="1207822" cy="625357"/>
      </dsp:txXfrm>
    </dsp:sp>
    <dsp:sp modelId="{CD205024-F35A-4717-9CCD-13B93FF27C3D}">
      <dsp:nvSpPr>
        <dsp:cNvPr id="0" name=""/>
        <dsp:cNvSpPr/>
      </dsp:nvSpPr>
      <dsp:spPr>
        <a:xfrm>
          <a:off x="2725571" y="571518"/>
          <a:ext cx="1087040" cy="20845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ysClr val="windowText" lastClr="000000"/>
              </a:solidFill>
            </a:rPr>
            <a:t>สำนักงาน กศน.กทม./จังหวัด</a:t>
          </a:r>
        </a:p>
      </dsp:txBody>
      <dsp:txXfrm>
        <a:off x="2725571" y="571518"/>
        <a:ext cx="1087040" cy="208452"/>
      </dsp:txXfrm>
    </dsp:sp>
    <dsp:sp modelId="{AE97FC58-7D54-40BC-95F8-1A08995FE11F}">
      <dsp:nvSpPr>
        <dsp:cNvPr id="0" name=""/>
        <dsp:cNvSpPr/>
      </dsp:nvSpPr>
      <dsp:spPr>
        <a:xfrm>
          <a:off x="863568" y="1071804"/>
          <a:ext cx="1207822" cy="625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824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</a:rPr>
            <a:t>แต่งตั้งคณะกรรมการประเมินระดับการรู้หนังสือ</a:t>
          </a:r>
        </a:p>
      </dsp:txBody>
      <dsp:txXfrm>
        <a:off x="863568" y="1071804"/>
        <a:ext cx="1207822" cy="625357"/>
      </dsp:txXfrm>
    </dsp:sp>
    <dsp:sp modelId="{8BEDD556-F05E-4495-9261-9009AF9F5BA4}">
      <dsp:nvSpPr>
        <dsp:cNvPr id="0" name=""/>
        <dsp:cNvSpPr/>
      </dsp:nvSpPr>
      <dsp:spPr>
        <a:xfrm>
          <a:off x="1105133" y="1558193"/>
          <a:ext cx="1087040" cy="20845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ysClr val="windowText" lastClr="000000"/>
              </a:solidFill>
            </a:rPr>
            <a:t>สำนักงาน กศน.กทม./จังหวัด</a:t>
          </a:r>
        </a:p>
      </dsp:txBody>
      <dsp:txXfrm>
        <a:off x="1105133" y="1558193"/>
        <a:ext cx="1087040" cy="208452"/>
      </dsp:txXfrm>
    </dsp:sp>
    <dsp:sp modelId="{317BFF2C-1FB7-4B17-9548-5BD1E026EFB5}">
      <dsp:nvSpPr>
        <dsp:cNvPr id="0" name=""/>
        <dsp:cNvSpPr/>
      </dsp:nvSpPr>
      <dsp:spPr>
        <a:xfrm>
          <a:off x="53349" y="2058479"/>
          <a:ext cx="1207822" cy="625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824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</a:rPr>
            <a:t>นิเทศติดตามและร่วมแก้ไข</a:t>
          </a:r>
        </a:p>
      </dsp:txBody>
      <dsp:txXfrm>
        <a:off x="53349" y="2058479"/>
        <a:ext cx="1207822" cy="625357"/>
      </dsp:txXfrm>
    </dsp:sp>
    <dsp:sp modelId="{BDE056B9-10EB-4DE1-A30A-47B3B23BF70C}">
      <dsp:nvSpPr>
        <dsp:cNvPr id="0" name=""/>
        <dsp:cNvSpPr/>
      </dsp:nvSpPr>
      <dsp:spPr>
        <a:xfrm>
          <a:off x="294913" y="2544867"/>
          <a:ext cx="1087040" cy="20845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ysClr val="windowText" lastClr="000000"/>
              </a:solidFill>
            </a:rPr>
            <a:t>คณะกรรมการและเจ้าหน้าที่</a:t>
          </a:r>
        </a:p>
      </dsp:txBody>
      <dsp:txXfrm>
        <a:off x="294913" y="2544867"/>
        <a:ext cx="1087040" cy="208452"/>
      </dsp:txXfrm>
    </dsp:sp>
    <dsp:sp modelId="{FF0F9D44-64AD-493D-A90D-FA54064B7333}">
      <dsp:nvSpPr>
        <dsp:cNvPr id="0" name=""/>
        <dsp:cNvSpPr/>
      </dsp:nvSpPr>
      <dsp:spPr>
        <a:xfrm>
          <a:off x="1673787" y="2058479"/>
          <a:ext cx="1207822" cy="625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824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</a:rPr>
            <a:t>รวบรวมข้อมูลและสรุปรายงาน สำนักงาน กศน.</a:t>
          </a:r>
        </a:p>
      </dsp:txBody>
      <dsp:txXfrm>
        <a:off x="1673787" y="2058479"/>
        <a:ext cx="1207822" cy="625357"/>
      </dsp:txXfrm>
    </dsp:sp>
    <dsp:sp modelId="{7CEAC7FE-AC48-4CA8-9849-ECA0E772BC74}">
      <dsp:nvSpPr>
        <dsp:cNvPr id="0" name=""/>
        <dsp:cNvSpPr/>
      </dsp:nvSpPr>
      <dsp:spPr>
        <a:xfrm>
          <a:off x="1915352" y="2544867"/>
          <a:ext cx="1087040" cy="20845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ysClr val="windowText" lastClr="000000"/>
              </a:solidFill>
            </a:rPr>
            <a:t>คณะกรรมการและเจ้าหน้าที่</a:t>
          </a:r>
        </a:p>
      </dsp:txBody>
      <dsp:txXfrm>
        <a:off x="1915352" y="2544867"/>
        <a:ext cx="1087040" cy="208452"/>
      </dsp:txXfrm>
    </dsp:sp>
    <dsp:sp modelId="{B8EB388C-A0F8-4C00-9BDA-794F3B649B84}">
      <dsp:nvSpPr>
        <dsp:cNvPr id="0" name=""/>
        <dsp:cNvSpPr/>
      </dsp:nvSpPr>
      <dsp:spPr>
        <a:xfrm>
          <a:off x="2484007" y="1071804"/>
          <a:ext cx="1207822" cy="625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824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</a:rPr>
            <a:t>ชี้แจงการประเมิน                            ระดับการรู้หนังสือ </a:t>
          </a:r>
        </a:p>
      </dsp:txBody>
      <dsp:txXfrm>
        <a:off x="2484007" y="1071804"/>
        <a:ext cx="1207822" cy="625357"/>
      </dsp:txXfrm>
    </dsp:sp>
    <dsp:sp modelId="{094F2CFD-1ABD-4269-BDA9-B2B36F64BD39}">
      <dsp:nvSpPr>
        <dsp:cNvPr id="0" name=""/>
        <dsp:cNvSpPr/>
      </dsp:nvSpPr>
      <dsp:spPr>
        <a:xfrm>
          <a:off x="2725571" y="1558193"/>
          <a:ext cx="1087040" cy="20845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ysClr val="windowText" lastClr="000000"/>
              </a:solidFill>
            </a:rPr>
            <a:t>สำนักงาน กศน.กทม./จังหวัด</a:t>
          </a:r>
        </a:p>
      </dsp:txBody>
      <dsp:txXfrm>
        <a:off x="2725571" y="1558193"/>
        <a:ext cx="1087040" cy="208452"/>
      </dsp:txXfrm>
    </dsp:sp>
    <dsp:sp modelId="{00BD5E4F-A1EA-4943-BD1B-F286E1A2C94F}">
      <dsp:nvSpPr>
        <dsp:cNvPr id="0" name=""/>
        <dsp:cNvSpPr/>
      </dsp:nvSpPr>
      <dsp:spPr>
        <a:xfrm>
          <a:off x="4104445" y="1071804"/>
          <a:ext cx="1207822" cy="625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824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</a:rPr>
            <a:t>วางแผนการดำเนินงานการประเมินระดับการรู้หนังสือ</a:t>
          </a:r>
        </a:p>
      </dsp:txBody>
      <dsp:txXfrm>
        <a:off x="4104445" y="1071804"/>
        <a:ext cx="1207822" cy="625357"/>
      </dsp:txXfrm>
    </dsp:sp>
    <dsp:sp modelId="{8BED6E56-2674-4D74-871F-338E28009600}">
      <dsp:nvSpPr>
        <dsp:cNvPr id="0" name=""/>
        <dsp:cNvSpPr/>
      </dsp:nvSpPr>
      <dsp:spPr>
        <a:xfrm>
          <a:off x="4346010" y="1558193"/>
          <a:ext cx="1087040" cy="20845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>
              <a:solidFill>
                <a:sysClr val="windowText" lastClr="000000"/>
              </a:solidFill>
            </a:rPr>
            <a:t>สำนักงาน กศน.กทม./จังหวัด</a:t>
          </a:r>
        </a:p>
      </dsp:txBody>
      <dsp:txXfrm>
        <a:off x="4346010" y="1558193"/>
        <a:ext cx="1087040" cy="2084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2A6B1-2692-4A72-8EC9-AA222350E29E}">
      <dsp:nvSpPr>
        <dsp:cNvPr id="0" name=""/>
        <dsp:cNvSpPr/>
      </dsp:nvSpPr>
      <dsp:spPr>
        <a:xfrm>
          <a:off x="3177414" y="702153"/>
          <a:ext cx="2577380" cy="357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504"/>
              </a:lnTo>
              <a:lnTo>
                <a:pt x="2577380" y="245504"/>
              </a:lnTo>
              <a:lnTo>
                <a:pt x="2577380" y="3576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3A233-6568-4C2D-933B-9F7D4212642E}">
      <dsp:nvSpPr>
        <dsp:cNvPr id="0" name=""/>
        <dsp:cNvSpPr/>
      </dsp:nvSpPr>
      <dsp:spPr>
        <a:xfrm>
          <a:off x="3177414" y="702153"/>
          <a:ext cx="1168833" cy="357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504"/>
              </a:lnTo>
              <a:lnTo>
                <a:pt x="1168833" y="245504"/>
              </a:lnTo>
              <a:lnTo>
                <a:pt x="1168833" y="3576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B9515-C462-4DEA-BFFB-44B8B8E667FC}">
      <dsp:nvSpPr>
        <dsp:cNvPr id="0" name=""/>
        <dsp:cNvSpPr/>
      </dsp:nvSpPr>
      <dsp:spPr>
        <a:xfrm>
          <a:off x="3068781" y="702153"/>
          <a:ext cx="108633" cy="357691"/>
        </a:xfrm>
        <a:custGeom>
          <a:avLst/>
          <a:gdLst/>
          <a:ahLst/>
          <a:cxnLst/>
          <a:rect l="0" t="0" r="0" b="0"/>
          <a:pathLst>
            <a:path>
              <a:moveTo>
                <a:pt x="108633" y="0"/>
              </a:moveTo>
              <a:lnTo>
                <a:pt x="108633" y="245504"/>
              </a:lnTo>
              <a:lnTo>
                <a:pt x="0" y="245504"/>
              </a:lnTo>
              <a:lnTo>
                <a:pt x="0" y="3576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BF86C-DE64-46F2-B7E9-3F211F5CF739}">
      <dsp:nvSpPr>
        <dsp:cNvPr id="0" name=""/>
        <dsp:cNvSpPr/>
      </dsp:nvSpPr>
      <dsp:spPr>
        <a:xfrm>
          <a:off x="1776080" y="702153"/>
          <a:ext cx="1401333" cy="357691"/>
        </a:xfrm>
        <a:custGeom>
          <a:avLst/>
          <a:gdLst/>
          <a:ahLst/>
          <a:cxnLst/>
          <a:rect l="0" t="0" r="0" b="0"/>
          <a:pathLst>
            <a:path>
              <a:moveTo>
                <a:pt x="1401333" y="0"/>
              </a:moveTo>
              <a:lnTo>
                <a:pt x="1401333" y="245504"/>
              </a:lnTo>
              <a:lnTo>
                <a:pt x="0" y="245504"/>
              </a:lnTo>
              <a:lnTo>
                <a:pt x="0" y="3576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589C8-DC8D-4D5C-B6C1-54A04BDCB147}">
      <dsp:nvSpPr>
        <dsp:cNvPr id="0" name=""/>
        <dsp:cNvSpPr/>
      </dsp:nvSpPr>
      <dsp:spPr>
        <a:xfrm>
          <a:off x="530215" y="702153"/>
          <a:ext cx="2647199" cy="357691"/>
        </a:xfrm>
        <a:custGeom>
          <a:avLst/>
          <a:gdLst/>
          <a:ahLst/>
          <a:cxnLst/>
          <a:rect l="0" t="0" r="0" b="0"/>
          <a:pathLst>
            <a:path>
              <a:moveTo>
                <a:pt x="2647199" y="0"/>
              </a:moveTo>
              <a:lnTo>
                <a:pt x="2647199" y="245504"/>
              </a:lnTo>
              <a:lnTo>
                <a:pt x="0" y="245504"/>
              </a:lnTo>
              <a:lnTo>
                <a:pt x="0" y="3576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A0BEA-A3F6-49E9-BB6B-03EB8BB8028F}">
      <dsp:nvSpPr>
        <dsp:cNvPr id="0" name=""/>
        <dsp:cNvSpPr/>
      </dsp:nvSpPr>
      <dsp:spPr>
        <a:xfrm>
          <a:off x="2713100" y="381140"/>
          <a:ext cx="928628" cy="3210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84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ารนิเทศ ติดตาม</a:t>
          </a:r>
        </a:p>
      </dsp:txBody>
      <dsp:txXfrm>
        <a:off x="2713100" y="381140"/>
        <a:ext cx="928628" cy="321012"/>
      </dsp:txXfrm>
    </dsp:sp>
    <dsp:sp modelId="{CD205024-F35A-4717-9CCD-13B93FF27C3D}">
      <dsp:nvSpPr>
        <dsp:cNvPr id="0" name=""/>
        <dsp:cNvSpPr/>
      </dsp:nvSpPr>
      <dsp:spPr>
        <a:xfrm>
          <a:off x="2898826" y="675203"/>
          <a:ext cx="835765" cy="16026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ผู้ทำหน้าที่นิเทศ</a:t>
          </a:r>
        </a:p>
      </dsp:txBody>
      <dsp:txXfrm>
        <a:off x="2898826" y="675203"/>
        <a:ext cx="835765" cy="160267"/>
      </dsp:txXfrm>
    </dsp:sp>
    <dsp:sp modelId="{AE97FC58-7D54-40BC-95F8-1A08995FE11F}">
      <dsp:nvSpPr>
        <dsp:cNvPr id="0" name=""/>
        <dsp:cNvSpPr/>
      </dsp:nvSpPr>
      <dsp:spPr>
        <a:xfrm>
          <a:off x="65901" y="1059845"/>
          <a:ext cx="928628" cy="322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84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ศึกษาทำความเข้าใจ</a:t>
          </a:r>
        </a:p>
      </dsp:txBody>
      <dsp:txXfrm>
        <a:off x="65901" y="1059845"/>
        <a:ext cx="928628" cy="322604"/>
      </dsp:txXfrm>
    </dsp:sp>
    <dsp:sp modelId="{8BEDD556-F05E-4495-9261-9009AF9F5BA4}">
      <dsp:nvSpPr>
        <dsp:cNvPr id="0" name=""/>
        <dsp:cNvSpPr/>
      </dsp:nvSpPr>
      <dsp:spPr>
        <a:xfrm>
          <a:off x="251626" y="1354703"/>
          <a:ext cx="835765" cy="16026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ผู้ทำหน้าที่นิเทศ</a:t>
          </a:r>
        </a:p>
      </dsp:txBody>
      <dsp:txXfrm>
        <a:off x="251626" y="1354703"/>
        <a:ext cx="835765" cy="160267"/>
      </dsp:txXfrm>
    </dsp:sp>
    <dsp:sp modelId="{B8EB388C-A0F8-4C00-9BDA-794F3B649B84}">
      <dsp:nvSpPr>
        <dsp:cNvPr id="0" name=""/>
        <dsp:cNvSpPr/>
      </dsp:nvSpPr>
      <dsp:spPr>
        <a:xfrm>
          <a:off x="1311766" y="1059845"/>
          <a:ext cx="928628" cy="3435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84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ำรวจ วิเคราะห์ข้อมูล</a:t>
          </a:r>
        </a:p>
      </dsp:txBody>
      <dsp:txXfrm>
        <a:off x="1311766" y="1059845"/>
        <a:ext cx="928628" cy="343518"/>
      </dsp:txXfrm>
    </dsp:sp>
    <dsp:sp modelId="{094F2CFD-1ABD-4269-BDA9-B2B36F64BD39}">
      <dsp:nvSpPr>
        <dsp:cNvPr id="0" name=""/>
        <dsp:cNvSpPr/>
      </dsp:nvSpPr>
      <dsp:spPr>
        <a:xfrm>
          <a:off x="1497492" y="1365160"/>
          <a:ext cx="835765" cy="16026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ผู้ทำหน้าที่นิเทศ</a:t>
          </a:r>
        </a:p>
      </dsp:txBody>
      <dsp:txXfrm>
        <a:off x="1497492" y="1365160"/>
        <a:ext cx="835765" cy="160267"/>
      </dsp:txXfrm>
    </dsp:sp>
    <dsp:sp modelId="{00BD5E4F-A1EA-4943-BD1B-F286E1A2C94F}">
      <dsp:nvSpPr>
        <dsp:cNvPr id="0" name=""/>
        <dsp:cNvSpPr/>
      </dsp:nvSpPr>
      <dsp:spPr>
        <a:xfrm>
          <a:off x="2557631" y="1059845"/>
          <a:ext cx="1022298" cy="3911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84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แผนปฏิบัติการเพื่อปฏิบัติการนิเทศ ติดตาม </a:t>
          </a:r>
        </a:p>
      </dsp:txBody>
      <dsp:txXfrm>
        <a:off x="2557631" y="1059845"/>
        <a:ext cx="1022298" cy="391180"/>
      </dsp:txXfrm>
    </dsp:sp>
    <dsp:sp modelId="{8BED6E56-2674-4D74-871F-338E28009600}">
      <dsp:nvSpPr>
        <dsp:cNvPr id="0" name=""/>
        <dsp:cNvSpPr/>
      </dsp:nvSpPr>
      <dsp:spPr>
        <a:xfrm>
          <a:off x="2790192" y="1388991"/>
          <a:ext cx="835765" cy="16026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ผู้ทำหน้าที่นิเทศ</a:t>
          </a:r>
        </a:p>
      </dsp:txBody>
      <dsp:txXfrm>
        <a:off x="2790192" y="1388991"/>
        <a:ext cx="835765" cy="160267"/>
      </dsp:txXfrm>
    </dsp:sp>
    <dsp:sp modelId="{354DA098-E020-4BF7-96A1-E91AE7BB8489}">
      <dsp:nvSpPr>
        <dsp:cNvPr id="0" name=""/>
        <dsp:cNvSpPr/>
      </dsp:nvSpPr>
      <dsp:spPr>
        <a:xfrm>
          <a:off x="3804305" y="1059845"/>
          <a:ext cx="1083885" cy="303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84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ิเทศติดตามและร่วมแก้ไข</a:t>
          </a:r>
        </a:p>
      </dsp:txBody>
      <dsp:txXfrm>
        <a:off x="3804305" y="1059845"/>
        <a:ext cx="1083885" cy="303944"/>
      </dsp:txXfrm>
    </dsp:sp>
    <dsp:sp modelId="{31460AF5-1669-4CFC-9FED-06DF3C4788A3}">
      <dsp:nvSpPr>
        <dsp:cNvPr id="0" name=""/>
        <dsp:cNvSpPr/>
      </dsp:nvSpPr>
      <dsp:spPr>
        <a:xfrm>
          <a:off x="4067659" y="1345373"/>
          <a:ext cx="835765" cy="16026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ผู้ทำหน้าที่นิเทศ</a:t>
          </a:r>
        </a:p>
      </dsp:txBody>
      <dsp:txXfrm>
        <a:off x="4067659" y="1345373"/>
        <a:ext cx="835765" cy="160267"/>
      </dsp:txXfrm>
    </dsp:sp>
    <dsp:sp modelId="{B0BBFDE0-5EB6-4EDF-A24F-2D2ABD7D0A0B}">
      <dsp:nvSpPr>
        <dsp:cNvPr id="0" name=""/>
        <dsp:cNvSpPr/>
      </dsp:nvSpPr>
      <dsp:spPr>
        <a:xfrm>
          <a:off x="5127799" y="1059845"/>
          <a:ext cx="1253991" cy="3353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84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รวบรวมข้อมูลและสรุปรายงาน</a:t>
          </a:r>
        </a:p>
      </dsp:txBody>
      <dsp:txXfrm>
        <a:off x="5127799" y="1059845"/>
        <a:ext cx="1253991" cy="335383"/>
      </dsp:txXfrm>
    </dsp:sp>
    <dsp:sp modelId="{6FF8E939-17E6-4FEF-BD6A-6D561CF9C1AF}">
      <dsp:nvSpPr>
        <dsp:cNvPr id="0" name=""/>
        <dsp:cNvSpPr/>
      </dsp:nvSpPr>
      <dsp:spPr>
        <a:xfrm>
          <a:off x="5476206" y="1361093"/>
          <a:ext cx="835765" cy="16026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ผู้ทำหน้าที่นิเทศ</a:t>
          </a:r>
        </a:p>
      </dsp:txBody>
      <dsp:txXfrm>
        <a:off x="5476206" y="1361093"/>
        <a:ext cx="835765" cy="16026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0E3CB5-EE8A-41A2-B626-7E5EB534CB6E}">
      <dsp:nvSpPr>
        <dsp:cNvPr id="0" name=""/>
        <dsp:cNvSpPr/>
      </dsp:nvSpPr>
      <dsp:spPr>
        <a:xfrm>
          <a:off x="3014970" y="626181"/>
          <a:ext cx="158389" cy="517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450"/>
              </a:lnTo>
              <a:lnTo>
                <a:pt x="158389" y="5174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908D6-E646-4EA9-A85E-DDFB6ED72A5A}">
      <dsp:nvSpPr>
        <dsp:cNvPr id="0" name=""/>
        <dsp:cNvSpPr/>
      </dsp:nvSpPr>
      <dsp:spPr>
        <a:xfrm>
          <a:off x="2856580" y="626181"/>
          <a:ext cx="158389" cy="517450"/>
        </a:xfrm>
        <a:custGeom>
          <a:avLst/>
          <a:gdLst/>
          <a:ahLst/>
          <a:cxnLst/>
          <a:rect l="0" t="0" r="0" b="0"/>
          <a:pathLst>
            <a:path>
              <a:moveTo>
                <a:pt x="158389" y="0"/>
              </a:moveTo>
              <a:lnTo>
                <a:pt x="158389" y="517450"/>
              </a:lnTo>
              <a:lnTo>
                <a:pt x="0" y="5174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76326-DC6B-4723-A832-78225DB5A68A}">
      <dsp:nvSpPr>
        <dsp:cNvPr id="0" name=""/>
        <dsp:cNvSpPr/>
      </dsp:nvSpPr>
      <dsp:spPr>
        <a:xfrm>
          <a:off x="3014970" y="626181"/>
          <a:ext cx="2488135" cy="1034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2875"/>
              </a:lnTo>
              <a:lnTo>
                <a:pt x="2488135" y="922875"/>
              </a:lnTo>
              <a:lnTo>
                <a:pt x="2488135" y="10349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67346-4E64-4572-9B80-1A0C09560035}">
      <dsp:nvSpPr>
        <dsp:cNvPr id="0" name=""/>
        <dsp:cNvSpPr/>
      </dsp:nvSpPr>
      <dsp:spPr>
        <a:xfrm>
          <a:off x="3014970" y="626181"/>
          <a:ext cx="1244067" cy="1034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2875"/>
              </a:lnTo>
              <a:lnTo>
                <a:pt x="1244067" y="922875"/>
              </a:lnTo>
              <a:lnTo>
                <a:pt x="1244067" y="10349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732D80-3938-4F29-AA1C-6ABD1E3FB87B}">
      <dsp:nvSpPr>
        <dsp:cNvPr id="0" name=""/>
        <dsp:cNvSpPr/>
      </dsp:nvSpPr>
      <dsp:spPr>
        <a:xfrm>
          <a:off x="2969250" y="626181"/>
          <a:ext cx="91440" cy="1034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49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6C16D-0C55-4C1B-B599-607F58D29AA2}">
      <dsp:nvSpPr>
        <dsp:cNvPr id="0" name=""/>
        <dsp:cNvSpPr/>
      </dsp:nvSpPr>
      <dsp:spPr>
        <a:xfrm>
          <a:off x="1770903" y="626181"/>
          <a:ext cx="1244067" cy="1034900"/>
        </a:xfrm>
        <a:custGeom>
          <a:avLst/>
          <a:gdLst/>
          <a:ahLst/>
          <a:cxnLst/>
          <a:rect l="0" t="0" r="0" b="0"/>
          <a:pathLst>
            <a:path>
              <a:moveTo>
                <a:pt x="1244067" y="0"/>
              </a:moveTo>
              <a:lnTo>
                <a:pt x="1244067" y="922875"/>
              </a:lnTo>
              <a:lnTo>
                <a:pt x="0" y="922875"/>
              </a:lnTo>
              <a:lnTo>
                <a:pt x="0" y="10349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52AE4-B44B-48D5-AC9D-B4E818949574}">
      <dsp:nvSpPr>
        <dsp:cNvPr id="0" name=""/>
        <dsp:cNvSpPr/>
      </dsp:nvSpPr>
      <dsp:spPr>
        <a:xfrm>
          <a:off x="526835" y="626181"/>
          <a:ext cx="2488135" cy="1034900"/>
        </a:xfrm>
        <a:custGeom>
          <a:avLst/>
          <a:gdLst/>
          <a:ahLst/>
          <a:cxnLst/>
          <a:rect l="0" t="0" r="0" b="0"/>
          <a:pathLst>
            <a:path>
              <a:moveTo>
                <a:pt x="2488135" y="0"/>
              </a:moveTo>
              <a:lnTo>
                <a:pt x="2488135" y="922875"/>
              </a:lnTo>
              <a:lnTo>
                <a:pt x="0" y="922875"/>
              </a:lnTo>
              <a:lnTo>
                <a:pt x="0" y="10349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BBDF4-458A-44BE-B8D4-7A93057D6BF8}">
      <dsp:nvSpPr>
        <dsp:cNvPr id="0" name=""/>
        <dsp:cNvSpPr/>
      </dsp:nvSpPr>
      <dsp:spPr>
        <a:xfrm>
          <a:off x="2551326" y="146073"/>
          <a:ext cx="927288" cy="480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774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kern="1200"/>
            <a:t>กศน.เขต/อำเภอ </a:t>
          </a:r>
        </a:p>
      </dsp:txBody>
      <dsp:txXfrm>
        <a:off x="2551326" y="146073"/>
        <a:ext cx="927288" cy="480108"/>
      </dsp:txXfrm>
    </dsp:sp>
    <dsp:sp modelId="{1F22DE25-46B4-4335-86FC-D50965E2EDAC}">
      <dsp:nvSpPr>
        <dsp:cNvPr id="0" name=""/>
        <dsp:cNvSpPr/>
      </dsp:nvSpPr>
      <dsp:spPr>
        <a:xfrm>
          <a:off x="2736784" y="519491"/>
          <a:ext cx="834559" cy="16003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00" kern="1200"/>
            <a:t>ผอ.กศน.เขต/อำเภอ</a:t>
          </a:r>
        </a:p>
      </dsp:txBody>
      <dsp:txXfrm>
        <a:off x="2736784" y="519491"/>
        <a:ext cx="834559" cy="160036"/>
      </dsp:txXfrm>
    </dsp:sp>
    <dsp:sp modelId="{F7EECF07-C734-474D-9886-8238EE41886C}">
      <dsp:nvSpPr>
        <dsp:cNvPr id="0" name=""/>
        <dsp:cNvSpPr/>
      </dsp:nvSpPr>
      <dsp:spPr>
        <a:xfrm>
          <a:off x="63191" y="1661082"/>
          <a:ext cx="927288" cy="480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774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kern="1200"/>
            <a:t>ประชาสัมพันธ์การประเมินระดับการรู้หนังสือของนักศึกษา กศน.</a:t>
          </a:r>
        </a:p>
      </dsp:txBody>
      <dsp:txXfrm>
        <a:off x="63191" y="1661082"/>
        <a:ext cx="927288" cy="480108"/>
      </dsp:txXfrm>
    </dsp:sp>
    <dsp:sp modelId="{CE0D2DD7-480D-4928-95DD-0BA0CEEE76F7}">
      <dsp:nvSpPr>
        <dsp:cNvPr id="0" name=""/>
        <dsp:cNvSpPr/>
      </dsp:nvSpPr>
      <dsp:spPr>
        <a:xfrm>
          <a:off x="248649" y="2034500"/>
          <a:ext cx="834559" cy="16003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00" kern="1200"/>
            <a:t>เจ้าหน้าทีและครู</a:t>
          </a:r>
        </a:p>
      </dsp:txBody>
      <dsp:txXfrm>
        <a:off x="248649" y="2034500"/>
        <a:ext cx="834559" cy="160036"/>
      </dsp:txXfrm>
    </dsp:sp>
    <dsp:sp modelId="{D67F60EA-7FB6-4308-968F-5A8F0A0DB75E}">
      <dsp:nvSpPr>
        <dsp:cNvPr id="0" name=""/>
        <dsp:cNvSpPr/>
      </dsp:nvSpPr>
      <dsp:spPr>
        <a:xfrm>
          <a:off x="1307258" y="1661082"/>
          <a:ext cx="927288" cy="480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774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kern="1200"/>
            <a:t>ตรวจสอบความถูกต้องของข้อมูลในตารางประเมินรอบที่1</a:t>
          </a:r>
        </a:p>
      </dsp:txBody>
      <dsp:txXfrm>
        <a:off x="1307258" y="1661082"/>
        <a:ext cx="927288" cy="480108"/>
      </dsp:txXfrm>
    </dsp:sp>
    <dsp:sp modelId="{EE3F6418-181C-42A7-9902-CBDF93EC048B}">
      <dsp:nvSpPr>
        <dsp:cNvPr id="0" name=""/>
        <dsp:cNvSpPr/>
      </dsp:nvSpPr>
      <dsp:spPr>
        <a:xfrm>
          <a:off x="1492716" y="2034500"/>
          <a:ext cx="834559" cy="16003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kern="1200"/>
            <a:t>คณะกรรมการและเจ้าหน้าที่</a:t>
          </a:r>
        </a:p>
      </dsp:txBody>
      <dsp:txXfrm>
        <a:off x="1492716" y="2034500"/>
        <a:ext cx="834559" cy="160036"/>
      </dsp:txXfrm>
    </dsp:sp>
    <dsp:sp modelId="{59B21B64-DF06-4F62-9F9B-89624909282A}">
      <dsp:nvSpPr>
        <dsp:cNvPr id="0" name=""/>
        <dsp:cNvSpPr/>
      </dsp:nvSpPr>
      <dsp:spPr>
        <a:xfrm>
          <a:off x="2551326" y="1661082"/>
          <a:ext cx="927288" cy="480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774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kern="1200"/>
            <a:t>นิเทศ ติดตาม และแก้ไขปัญหา กรณีนักศึกษาไม่ผ่านการประเมิน</a:t>
          </a:r>
        </a:p>
      </dsp:txBody>
      <dsp:txXfrm>
        <a:off x="2551326" y="1661082"/>
        <a:ext cx="927288" cy="480108"/>
      </dsp:txXfrm>
    </dsp:sp>
    <dsp:sp modelId="{908491B2-45F9-4AA8-B94A-24133FDBC094}">
      <dsp:nvSpPr>
        <dsp:cNvPr id="0" name=""/>
        <dsp:cNvSpPr/>
      </dsp:nvSpPr>
      <dsp:spPr>
        <a:xfrm>
          <a:off x="2736784" y="2034500"/>
          <a:ext cx="834559" cy="16003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kern="1200"/>
            <a:t>คณะกรรมการและเจ้าหน้าที่</a:t>
          </a:r>
        </a:p>
      </dsp:txBody>
      <dsp:txXfrm>
        <a:off x="2736784" y="2034500"/>
        <a:ext cx="834559" cy="160036"/>
      </dsp:txXfrm>
    </dsp:sp>
    <dsp:sp modelId="{B22B8999-74CF-47ED-8B6D-3BC0B9D6CBA3}">
      <dsp:nvSpPr>
        <dsp:cNvPr id="0" name=""/>
        <dsp:cNvSpPr/>
      </dsp:nvSpPr>
      <dsp:spPr>
        <a:xfrm>
          <a:off x="3795394" y="1661082"/>
          <a:ext cx="927288" cy="480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774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kern="1200"/>
            <a:t>ตรวจสอบความถูกต้องของข้อมูลในตารางการประเมินรอบต่อไป</a:t>
          </a:r>
        </a:p>
      </dsp:txBody>
      <dsp:txXfrm>
        <a:off x="3795394" y="1661082"/>
        <a:ext cx="927288" cy="480108"/>
      </dsp:txXfrm>
    </dsp:sp>
    <dsp:sp modelId="{CAAC8EF6-2E35-4EF1-AE76-16305CC00BD1}">
      <dsp:nvSpPr>
        <dsp:cNvPr id="0" name=""/>
        <dsp:cNvSpPr/>
      </dsp:nvSpPr>
      <dsp:spPr>
        <a:xfrm>
          <a:off x="3980851" y="2034500"/>
          <a:ext cx="834559" cy="16003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kern="1200"/>
            <a:t>คณะกรรมการและเจ้าหน้าที่</a:t>
          </a:r>
        </a:p>
      </dsp:txBody>
      <dsp:txXfrm>
        <a:off x="3980851" y="2034500"/>
        <a:ext cx="834559" cy="160036"/>
      </dsp:txXfrm>
    </dsp:sp>
    <dsp:sp modelId="{FD108B39-83C3-4C66-BD98-5A90A0B366B7}">
      <dsp:nvSpPr>
        <dsp:cNvPr id="0" name=""/>
        <dsp:cNvSpPr/>
      </dsp:nvSpPr>
      <dsp:spPr>
        <a:xfrm>
          <a:off x="5039461" y="1661082"/>
          <a:ext cx="927288" cy="480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774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kern="1200"/>
            <a:t>รวบรวมข้อมูลและรายงานสำนักงาน กศน.จังหวัด/กทม.</a:t>
          </a:r>
        </a:p>
      </dsp:txBody>
      <dsp:txXfrm>
        <a:off x="5039461" y="1661082"/>
        <a:ext cx="927288" cy="480108"/>
      </dsp:txXfrm>
    </dsp:sp>
    <dsp:sp modelId="{79A93ECD-3A85-48D3-ADAD-AD048056508C}">
      <dsp:nvSpPr>
        <dsp:cNvPr id="0" name=""/>
        <dsp:cNvSpPr/>
      </dsp:nvSpPr>
      <dsp:spPr>
        <a:xfrm>
          <a:off x="5224919" y="2034500"/>
          <a:ext cx="834559" cy="16003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kern="1200"/>
            <a:t>คณะกรรมการและเจ้าหน้าที่</a:t>
          </a:r>
        </a:p>
      </dsp:txBody>
      <dsp:txXfrm>
        <a:off x="5224919" y="2034500"/>
        <a:ext cx="834559" cy="160036"/>
      </dsp:txXfrm>
    </dsp:sp>
    <dsp:sp modelId="{C5AEE912-EC96-49AA-947C-785B92C889BE}">
      <dsp:nvSpPr>
        <dsp:cNvPr id="0" name=""/>
        <dsp:cNvSpPr/>
      </dsp:nvSpPr>
      <dsp:spPr>
        <a:xfrm>
          <a:off x="1929292" y="903577"/>
          <a:ext cx="927288" cy="480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749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00" kern="1200"/>
            <a:t>ตรวจสอบเครื่องมือและวิธีการประเมิน</a:t>
          </a:r>
        </a:p>
      </dsp:txBody>
      <dsp:txXfrm>
        <a:off x="1929292" y="903577"/>
        <a:ext cx="927288" cy="480108"/>
      </dsp:txXfrm>
    </dsp:sp>
    <dsp:sp modelId="{8943B8AA-0319-4400-A601-E2E9BAEB4B65}">
      <dsp:nvSpPr>
        <dsp:cNvPr id="0" name=""/>
        <dsp:cNvSpPr/>
      </dsp:nvSpPr>
      <dsp:spPr>
        <a:xfrm>
          <a:off x="2114750" y="1276995"/>
          <a:ext cx="834559" cy="16003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00" kern="1200"/>
            <a:t>เจ้าหน้าทีและครู</a:t>
          </a:r>
        </a:p>
      </dsp:txBody>
      <dsp:txXfrm>
        <a:off x="2114750" y="1276995"/>
        <a:ext cx="834559" cy="160036"/>
      </dsp:txXfrm>
    </dsp:sp>
    <dsp:sp modelId="{6BB6B1B0-9EFF-4647-95E5-69A3BCA781D7}">
      <dsp:nvSpPr>
        <dsp:cNvPr id="0" name=""/>
        <dsp:cNvSpPr/>
      </dsp:nvSpPr>
      <dsp:spPr>
        <a:xfrm>
          <a:off x="3173360" y="903577"/>
          <a:ext cx="927288" cy="480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7749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ชี้แจงการประเมิน</a:t>
          </a:r>
        </a:p>
      </dsp:txBody>
      <dsp:txXfrm>
        <a:off x="3173360" y="903577"/>
        <a:ext cx="927288" cy="480108"/>
      </dsp:txXfrm>
    </dsp:sp>
    <dsp:sp modelId="{1C69B781-A938-4109-AF57-990B7ECA1CD6}">
      <dsp:nvSpPr>
        <dsp:cNvPr id="0" name=""/>
        <dsp:cNvSpPr/>
      </dsp:nvSpPr>
      <dsp:spPr>
        <a:xfrm>
          <a:off x="3358817" y="1276995"/>
          <a:ext cx="834559" cy="16003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00" kern="1200"/>
            <a:t>เจ้าหน้าทีและครู</a:t>
          </a:r>
        </a:p>
      </dsp:txBody>
      <dsp:txXfrm>
        <a:off x="3358817" y="1276995"/>
        <a:ext cx="834559" cy="16003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BEE69F-B708-4F99-928A-2BE80286E5CA}">
      <dsp:nvSpPr>
        <dsp:cNvPr id="0" name=""/>
        <dsp:cNvSpPr/>
      </dsp:nvSpPr>
      <dsp:spPr>
        <a:xfrm>
          <a:off x="2993842" y="547197"/>
          <a:ext cx="220030" cy="603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678"/>
              </a:lnTo>
              <a:lnTo>
                <a:pt x="220030" y="603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9836D-E1D8-4F20-8181-A38BED3AF286}">
      <dsp:nvSpPr>
        <dsp:cNvPr id="0" name=""/>
        <dsp:cNvSpPr/>
      </dsp:nvSpPr>
      <dsp:spPr>
        <a:xfrm>
          <a:off x="2809014" y="547197"/>
          <a:ext cx="184827" cy="603678"/>
        </a:xfrm>
        <a:custGeom>
          <a:avLst/>
          <a:gdLst/>
          <a:ahLst/>
          <a:cxnLst/>
          <a:rect l="0" t="0" r="0" b="0"/>
          <a:pathLst>
            <a:path>
              <a:moveTo>
                <a:pt x="184827" y="0"/>
              </a:moveTo>
              <a:lnTo>
                <a:pt x="184827" y="603678"/>
              </a:lnTo>
              <a:lnTo>
                <a:pt x="0" y="603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D97D5-E344-4220-92AE-3B720A65F1F9}">
      <dsp:nvSpPr>
        <dsp:cNvPr id="0" name=""/>
        <dsp:cNvSpPr/>
      </dsp:nvSpPr>
      <dsp:spPr>
        <a:xfrm>
          <a:off x="2993842" y="547197"/>
          <a:ext cx="2408272" cy="1162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832"/>
              </a:lnTo>
              <a:lnTo>
                <a:pt x="2408272" y="1038832"/>
              </a:lnTo>
              <a:lnTo>
                <a:pt x="2408272" y="11620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BA1B3-C4BA-490A-8FF8-0D27FA6EF648}">
      <dsp:nvSpPr>
        <dsp:cNvPr id="0" name=""/>
        <dsp:cNvSpPr/>
      </dsp:nvSpPr>
      <dsp:spPr>
        <a:xfrm>
          <a:off x="3902110" y="2324775"/>
          <a:ext cx="123200" cy="528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8827"/>
              </a:lnTo>
              <a:lnTo>
                <a:pt x="123200" y="528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9C891-93F3-44B7-96E7-C84171C7FB11}">
      <dsp:nvSpPr>
        <dsp:cNvPr id="0" name=""/>
        <dsp:cNvSpPr/>
      </dsp:nvSpPr>
      <dsp:spPr>
        <a:xfrm>
          <a:off x="3574585" y="2324775"/>
          <a:ext cx="327524" cy="528827"/>
        </a:xfrm>
        <a:custGeom>
          <a:avLst/>
          <a:gdLst/>
          <a:ahLst/>
          <a:cxnLst/>
          <a:rect l="0" t="0" r="0" b="0"/>
          <a:pathLst>
            <a:path>
              <a:moveTo>
                <a:pt x="327524" y="0"/>
              </a:moveTo>
              <a:lnTo>
                <a:pt x="327524" y="528827"/>
              </a:lnTo>
              <a:lnTo>
                <a:pt x="0" y="528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E000E-32A6-49F5-B221-A9DCF74181D0}">
      <dsp:nvSpPr>
        <dsp:cNvPr id="0" name=""/>
        <dsp:cNvSpPr/>
      </dsp:nvSpPr>
      <dsp:spPr>
        <a:xfrm>
          <a:off x="2993842" y="547197"/>
          <a:ext cx="908268" cy="1169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5892"/>
              </a:lnTo>
              <a:lnTo>
                <a:pt x="908268" y="1045892"/>
              </a:lnTo>
              <a:lnTo>
                <a:pt x="908268" y="11690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E433A-0864-4124-8612-BBE5B0DFACED}">
      <dsp:nvSpPr>
        <dsp:cNvPr id="0" name=""/>
        <dsp:cNvSpPr/>
      </dsp:nvSpPr>
      <dsp:spPr>
        <a:xfrm>
          <a:off x="2302721" y="547197"/>
          <a:ext cx="691121" cy="1169092"/>
        </a:xfrm>
        <a:custGeom>
          <a:avLst/>
          <a:gdLst/>
          <a:ahLst/>
          <a:cxnLst/>
          <a:rect l="0" t="0" r="0" b="0"/>
          <a:pathLst>
            <a:path>
              <a:moveTo>
                <a:pt x="691121" y="0"/>
              </a:moveTo>
              <a:lnTo>
                <a:pt x="691121" y="1045892"/>
              </a:lnTo>
              <a:lnTo>
                <a:pt x="0" y="1045892"/>
              </a:lnTo>
              <a:lnTo>
                <a:pt x="0" y="11690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259EA-1FE6-41D9-9778-441C13155481}">
      <dsp:nvSpPr>
        <dsp:cNvPr id="0" name=""/>
        <dsp:cNvSpPr/>
      </dsp:nvSpPr>
      <dsp:spPr>
        <a:xfrm>
          <a:off x="668159" y="547197"/>
          <a:ext cx="2325683" cy="1169092"/>
        </a:xfrm>
        <a:custGeom>
          <a:avLst/>
          <a:gdLst/>
          <a:ahLst/>
          <a:cxnLst/>
          <a:rect l="0" t="0" r="0" b="0"/>
          <a:pathLst>
            <a:path>
              <a:moveTo>
                <a:pt x="2325683" y="0"/>
              </a:moveTo>
              <a:lnTo>
                <a:pt x="2325683" y="1045892"/>
              </a:lnTo>
              <a:lnTo>
                <a:pt x="0" y="1045892"/>
              </a:lnTo>
              <a:lnTo>
                <a:pt x="0" y="11690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3E2DD-EA7F-4F9B-8400-DBB27D31BB74}">
      <dsp:nvSpPr>
        <dsp:cNvPr id="0" name=""/>
        <dsp:cNvSpPr/>
      </dsp:nvSpPr>
      <dsp:spPr>
        <a:xfrm>
          <a:off x="2483947" y="19194"/>
          <a:ext cx="1019790" cy="5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450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กศน.แขวง/ตำบล</a:t>
          </a:r>
        </a:p>
      </dsp:txBody>
      <dsp:txXfrm>
        <a:off x="2483947" y="19194"/>
        <a:ext cx="1019790" cy="528002"/>
      </dsp:txXfrm>
    </dsp:sp>
    <dsp:sp modelId="{9B6F097B-E2B8-4667-9A21-61D370468B70}">
      <dsp:nvSpPr>
        <dsp:cNvPr id="0" name=""/>
        <dsp:cNvSpPr/>
      </dsp:nvSpPr>
      <dsp:spPr>
        <a:xfrm>
          <a:off x="2596224" y="395253"/>
          <a:ext cx="1101171" cy="2452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ครู กศน.</a:t>
          </a:r>
        </a:p>
      </dsp:txBody>
      <dsp:txXfrm>
        <a:off x="2596224" y="395253"/>
        <a:ext cx="1101171" cy="245220"/>
      </dsp:txXfrm>
    </dsp:sp>
    <dsp:sp modelId="{5E58D4FC-C754-4436-B7AB-0E98AAB352BC}">
      <dsp:nvSpPr>
        <dsp:cNvPr id="0" name=""/>
        <dsp:cNvSpPr/>
      </dsp:nvSpPr>
      <dsp:spPr>
        <a:xfrm>
          <a:off x="60629" y="1716289"/>
          <a:ext cx="1215060" cy="5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450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ชี้แจงการประเมินระดับการรู้หนังสือของนักศึกษา กศน.</a:t>
          </a:r>
        </a:p>
      </dsp:txBody>
      <dsp:txXfrm>
        <a:off x="60629" y="1716289"/>
        <a:ext cx="1215060" cy="528002"/>
      </dsp:txXfrm>
    </dsp:sp>
    <dsp:sp modelId="{5810703B-0D35-4D71-908E-26A414CF5E09}">
      <dsp:nvSpPr>
        <dsp:cNvPr id="0" name=""/>
        <dsp:cNvSpPr/>
      </dsp:nvSpPr>
      <dsp:spPr>
        <a:xfrm>
          <a:off x="254071" y="2176585"/>
          <a:ext cx="1134112" cy="1672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ครู กศน.</a:t>
          </a:r>
        </a:p>
      </dsp:txBody>
      <dsp:txXfrm>
        <a:off x="254071" y="2176585"/>
        <a:ext cx="1134112" cy="167274"/>
      </dsp:txXfrm>
    </dsp:sp>
    <dsp:sp modelId="{4D465582-D67E-454A-B6BF-CE7055C692A5}">
      <dsp:nvSpPr>
        <dsp:cNvPr id="0" name=""/>
        <dsp:cNvSpPr/>
      </dsp:nvSpPr>
      <dsp:spPr>
        <a:xfrm>
          <a:off x="1634584" y="1716289"/>
          <a:ext cx="1336272" cy="6176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450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ดำเนินการประเมิน รอบที่ 1               (กรณีผ่านการประเมินถือว่าสิ้นสุด ไม่ต้องประเมินรอบต่อไป)</a:t>
          </a:r>
        </a:p>
      </dsp:txBody>
      <dsp:txXfrm>
        <a:off x="1634584" y="1716289"/>
        <a:ext cx="1336272" cy="617630"/>
      </dsp:txXfrm>
    </dsp:sp>
    <dsp:sp modelId="{C735DEBF-516A-48A2-B69D-5689DAC87E92}">
      <dsp:nvSpPr>
        <dsp:cNvPr id="0" name=""/>
        <dsp:cNvSpPr/>
      </dsp:nvSpPr>
      <dsp:spPr>
        <a:xfrm>
          <a:off x="1972154" y="2263995"/>
          <a:ext cx="1096114" cy="176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ครู กศน.</a:t>
          </a:r>
        </a:p>
      </dsp:txBody>
      <dsp:txXfrm>
        <a:off x="1972154" y="2263995"/>
        <a:ext cx="1096114" cy="176000"/>
      </dsp:txXfrm>
    </dsp:sp>
    <dsp:sp modelId="{5E7ECAF9-654B-4B17-94EC-117EE4AD49BB}">
      <dsp:nvSpPr>
        <dsp:cNvPr id="0" name=""/>
        <dsp:cNvSpPr/>
      </dsp:nvSpPr>
      <dsp:spPr>
        <a:xfrm>
          <a:off x="3250148" y="1716289"/>
          <a:ext cx="1303924" cy="6084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450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ส่งเสริม พัฒนาและแก้ไขกรณีนักศึกษา</a:t>
          </a:r>
          <a:r>
            <a:rPr lang="th-TH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ไม่ผ่าน</a:t>
          </a: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การประเมิน</a:t>
          </a:r>
        </a:p>
      </dsp:txBody>
      <dsp:txXfrm>
        <a:off x="3250148" y="1716289"/>
        <a:ext cx="1303924" cy="608485"/>
      </dsp:txXfrm>
    </dsp:sp>
    <dsp:sp modelId="{0F9C2478-03E4-4C8A-8C56-044B8E4B10BD}">
      <dsp:nvSpPr>
        <dsp:cNvPr id="0" name=""/>
        <dsp:cNvSpPr/>
      </dsp:nvSpPr>
      <dsp:spPr>
        <a:xfrm>
          <a:off x="3596173" y="2167199"/>
          <a:ext cx="917811" cy="176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kern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เครู กศน.</a:t>
          </a:r>
        </a:p>
      </dsp:txBody>
      <dsp:txXfrm>
        <a:off x="3596173" y="2167199"/>
        <a:ext cx="917811" cy="176000"/>
      </dsp:txXfrm>
    </dsp:sp>
    <dsp:sp modelId="{C7B03D10-79E9-4D2E-B823-91D201363F64}">
      <dsp:nvSpPr>
        <dsp:cNvPr id="0" name=""/>
        <dsp:cNvSpPr/>
      </dsp:nvSpPr>
      <dsp:spPr>
        <a:xfrm>
          <a:off x="2554795" y="2589601"/>
          <a:ext cx="1019790" cy="5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450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ตัดสินผลการประเมิน</a:t>
          </a:r>
        </a:p>
      </dsp:txBody>
      <dsp:txXfrm>
        <a:off x="2554795" y="2589601"/>
        <a:ext cx="1019790" cy="528002"/>
      </dsp:txXfrm>
    </dsp:sp>
    <dsp:sp modelId="{E7B2E990-6CF2-4754-8E30-C21E2319530E}">
      <dsp:nvSpPr>
        <dsp:cNvPr id="0" name=""/>
        <dsp:cNvSpPr/>
      </dsp:nvSpPr>
      <dsp:spPr>
        <a:xfrm>
          <a:off x="2656408" y="2999632"/>
          <a:ext cx="1122501" cy="17727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ครู กศน.</a:t>
          </a:r>
        </a:p>
      </dsp:txBody>
      <dsp:txXfrm>
        <a:off x="2656408" y="2999632"/>
        <a:ext cx="1122501" cy="177276"/>
      </dsp:txXfrm>
    </dsp:sp>
    <dsp:sp modelId="{A3EB6639-A130-4ED9-9B7A-8F05E793A366}">
      <dsp:nvSpPr>
        <dsp:cNvPr id="0" name=""/>
        <dsp:cNvSpPr/>
      </dsp:nvSpPr>
      <dsp:spPr>
        <a:xfrm>
          <a:off x="4025311" y="2589601"/>
          <a:ext cx="1287557" cy="5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450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รวบรวมและกรอกข้อมูลในตารางประเมิน รอบที่ 1 และรอบต่อไป</a:t>
          </a:r>
        </a:p>
      </dsp:txBody>
      <dsp:txXfrm>
        <a:off x="4025311" y="2589601"/>
        <a:ext cx="1287557" cy="528002"/>
      </dsp:txXfrm>
    </dsp:sp>
    <dsp:sp modelId="{6118D141-DED8-485B-83C8-4121C7333E98}">
      <dsp:nvSpPr>
        <dsp:cNvPr id="0" name=""/>
        <dsp:cNvSpPr/>
      </dsp:nvSpPr>
      <dsp:spPr>
        <a:xfrm>
          <a:off x="4270609" y="2998994"/>
          <a:ext cx="1102897" cy="17855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ครู กศน.</a:t>
          </a:r>
        </a:p>
      </dsp:txBody>
      <dsp:txXfrm>
        <a:off x="4270609" y="2998994"/>
        <a:ext cx="1102897" cy="178552"/>
      </dsp:txXfrm>
    </dsp:sp>
    <dsp:sp modelId="{76DDDEF9-7F81-4A7B-B6D6-65BC9AD2B602}">
      <dsp:nvSpPr>
        <dsp:cNvPr id="0" name=""/>
        <dsp:cNvSpPr/>
      </dsp:nvSpPr>
      <dsp:spPr>
        <a:xfrm>
          <a:off x="4779293" y="1709230"/>
          <a:ext cx="1245643" cy="5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450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รวบรวมข้อมูลและรายงานการประเมิน กศน.เขต/อำเภอ </a:t>
          </a:r>
        </a:p>
      </dsp:txBody>
      <dsp:txXfrm>
        <a:off x="4779293" y="1709230"/>
        <a:ext cx="1245643" cy="528002"/>
      </dsp:txXfrm>
    </dsp:sp>
    <dsp:sp modelId="{7ACF1B5F-FB33-4CC1-8330-401749226FB4}">
      <dsp:nvSpPr>
        <dsp:cNvPr id="0" name=""/>
        <dsp:cNvSpPr/>
      </dsp:nvSpPr>
      <dsp:spPr>
        <a:xfrm>
          <a:off x="5031814" y="2133484"/>
          <a:ext cx="1088900" cy="16294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ครู กศน.</a:t>
          </a:r>
        </a:p>
      </dsp:txBody>
      <dsp:txXfrm>
        <a:off x="5031814" y="2133484"/>
        <a:ext cx="1088900" cy="162948"/>
      </dsp:txXfrm>
    </dsp:sp>
    <dsp:sp modelId="{839C1C1A-38DC-429E-B387-CB0C013CD05F}">
      <dsp:nvSpPr>
        <dsp:cNvPr id="0" name=""/>
        <dsp:cNvSpPr/>
      </dsp:nvSpPr>
      <dsp:spPr>
        <a:xfrm>
          <a:off x="1789224" y="886874"/>
          <a:ext cx="1019790" cy="5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450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ศึกษา ทำความเข้าใจและวิธีการการประเมิน</a:t>
          </a:r>
        </a:p>
      </dsp:txBody>
      <dsp:txXfrm>
        <a:off x="1789224" y="886874"/>
        <a:ext cx="1019790" cy="528002"/>
      </dsp:txXfrm>
    </dsp:sp>
    <dsp:sp modelId="{79D67489-D0CD-4508-A883-5CEE4645E611}">
      <dsp:nvSpPr>
        <dsp:cNvPr id="0" name=""/>
        <dsp:cNvSpPr/>
      </dsp:nvSpPr>
      <dsp:spPr>
        <a:xfrm>
          <a:off x="1936704" y="1308614"/>
          <a:ext cx="1030766" cy="15385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ครู กศน.</a:t>
          </a:r>
        </a:p>
      </dsp:txBody>
      <dsp:txXfrm>
        <a:off x="1936704" y="1308614"/>
        <a:ext cx="1030766" cy="153858"/>
      </dsp:txXfrm>
    </dsp:sp>
    <dsp:sp modelId="{C54A0AE3-16B8-46BE-A223-7DFBD33F298C}">
      <dsp:nvSpPr>
        <dsp:cNvPr id="0" name=""/>
        <dsp:cNvSpPr/>
      </dsp:nvSpPr>
      <dsp:spPr>
        <a:xfrm>
          <a:off x="3213872" y="886874"/>
          <a:ext cx="1019790" cy="5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450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ตรวจสอบและจัดเตรียมเครื่องมือประเมิน</a:t>
          </a:r>
        </a:p>
      </dsp:txBody>
      <dsp:txXfrm>
        <a:off x="3213872" y="886874"/>
        <a:ext cx="1019790" cy="528002"/>
      </dsp:txXfrm>
    </dsp:sp>
    <dsp:sp modelId="{2B3D278D-A70D-4D82-8AF6-FD6FD5BCBB7F}">
      <dsp:nvSpPr>
        <dsp:cNvPr id="0" name=""/>
        <dsp:cNvSpPr/>
      </dsp:nvSpPr>
      <dsp:spPr>
        <a:xfrm>
          <a:off x="3305765" y="1301198"/>
          <a:ext cx="1141941" cy="16868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และครู กศน.</a:t>
          </a:r>
        </a:p>
      </dsp:txBody>
      <dsp:txXfrm>
        <a:off x="3305765" y="1301198"/>
        <a:ext cx="1141941" cy="168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4E7E-0558-4572-886D-984F81C3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5869</Words>
  <Characters>90458</Characters>
  <Application>Microsoft Office Word</Application>
  <DocSecurity>0</DocSecurity>
  <Lines>753</Lines>
  <Paragraphs>2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106115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http://182.93.222.52/chiangrai1/supervisor/index.php?action=showeloader</vt:lpwstr>
      </vt:variant>
      <vt:variant>
        <vt:lpwstr/>
      </vt:variant>
      <vt:variant>
        <vt:i4>720975</vt:i4>
      </vt:variant>
      <vt:variant>
        <vt:i4>0</vt:i4>
      </vt:variant>
      <vt:variant>
        <vt:i4>0</vt:i4>
      </vt:variant>
      <vt:variant>
        <vt:i4>5</vt:i4>
      </vt:variant>
      <vt:variant>
        <vt:lpwstr>http://www.supervisory34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Beer</cp:lastModifiedBy>
  <cp:revision>35</cp:revision>
  <cp:lastPrinted>2017-01-13T07:43:00Z</cp:lastPrinted>
  <dcterms:created xsi:type="dcterms:W3CDTF">2017-01-05T04:28:00Z</dcterms:created>
  <dcterms:modified xsi:type="dcterms:W3CDTF">2017-01-13T07:50:00Z</dcterms:modified>
</cp:coreProperties>
</file>